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Calibri" w:hAnsi="Arial" w:cs="Arial"/>
          <w:b/>
          <w:color w:val="auto"/>
          <w:sz w:val="24"/>
          <w:szCs w:val="24"/>
          <w:lang w:val="es-ES" w:eastAsia="en-US"/>
        </w:rPr>
        <w:id w:val="-717349822"/>
        <w:docPartObj>
          <w:docPartGallery w:val="Table of Contents"/>
          <w:docPartUnique/>
        </w:docPartObj>
      </w:sdtPr>
      <w:sdtEndPr>
        <w:rPr>
          <w:bCs/>
        </w:rPr>
      </w:sdtEndPr>
      <w:sdtContent>
        <w:p w14:paraId="53B53224" w14:textId="77777777" w:rsidR="00B27FCB" w:rsidRPr="004C692D" w:rsidRDefault="0000573B" w:rsidP="004C692D">
          <w:pPr>
            <w:pStyle w:val="TtulodeTDC"/>
            <w:spacing w:before="0" w:line="240" w:lineRule="auto"/>
            <w:jc w:val="center"/>
            <w:rPr>
              <w:rFonts w:ascii="Arial" w:hAnsi="Arial" w:cs="Arial"/>
              <w:b/>
              <w:color w:val="auto"/>
              <w:sz w:val="24"/>
              <w:szCs w:val="24"/>
              <w:lang w:val="es-ES"/>
            </w:rPr>
          </w:pPr>
          <w:r w:rsidRPr="004C692D">
            <w:rPr>
              <w:rFonts w:ascii="Arial" w:hAnsi="Arial" w:cs="Arial"/>
              <w:b/>
              <w:color w:val="auto"/>
              <w:sz w:val="24"/>
              <w:szCs w:val="24"/>
              <w:lang w:val="es-ES"/>
            </w:rPr>
            <w:t>CONTENIDO</w:t>
          </w:r>
        </w:p>
        <w:p w14:paraId="6951659E" w14:textId="77777777" w:rsidR="00B27FCB" w:rsidRPr="00E21E75" w:rsidRDefault="00B27FCB" w:rsidP="004C692D">
          <w:pPr>
            <w:spacing w:line="360" w:lineRule="auto"/>
            <w:rPr>
              <w:rFonts w:ascii="Arial" w:hAnsi="Arial" w:cs="Arial"/>
              <w:sz w:val="24"/>
              <w:szCs w:val="24"/>
              <w:lang w:eastAsia="es-CO"/>
            </w:rPr>
          </w:pPr>
        </w:p>
        <w:p w14:paraId="573012F5" w14:textId="77777777" w:rsidR="00F222EA" w:rsidRPr="00E21E75" w:rsidRDefault="00B27FCB">
          <w:pPr>
            <w:pStyle w:val="TDC1"/>
            <w:tabs>
              <w:tab w:val="left" w:pos="440"/>
              <w:tab w:val="right" w:leader="dot" w:pos="8828"/>
            </w:tabs>
            <w:rPr>
              <w:rFonts w:ascii="Arial" w:eastAsiaTheme="minorEastAsia" w:hAnsi="Arial" w:cs="Arial"/>
              <w:noProof/>
              <w:sz w:val="24"/>
              <w:szCs w:val="24"/>
              <w:lang w:eastAsia="es-ES"/>
            </w:rPr>
          </w:pPr>
          <w:r w:rsidRPr="00E21E75">
            <w:rPr>
              <w:rFonts w:ascii="Arial" w:hAnsi="Arial" w:cs="Arial"/>
              <w:sz w:val="24"/>
              <w:szCs w:val="24"/>
            </w:rPr>
            <w:fldChar w:fldCharType="begin"/>
          </w:r>
          <w:r w:rsidRPr="00E21E75">
            <w:rPr>
              <w:rFonts w:ascii="Arial" w:hAnsi="Arial" w:cs="Arial"/>
              <w:sz w:val="24"/>
              <w:szCs w:val="24"/>
            </w:rPr>
            <w:instrText xml:space="preserve"> TOC \o "1-3" \h \z \u </w:instrText>
          </w:r>
          <w:r w:rsidRPr="00E21E75">
            <w:rPr>
              <w:rFonts w:ascii="Arial" w:hAnsi="Arial" w:cs="Arial"/>
              <w:sz w:val="24"/>
              <w:szCs w:val="24"/>
            </w:rPr>
            <w:fldChar w:fldCharType="separate"/>
          </w:r>
          <w:hyperlink w:anchor="_Toc520299144" w:history="1">
            <w:r w:rsidR="00F222EA" w:rsidRPr="00E21E75">
              <w:rPr>
                <w:rStyle w:val="Hipervnculo"/>
                <w:rFonts w:ascii="Arial" w:hAnsi="Arial" w:cs="Arial"/>
                <w:noProof/>
                <w:sz w:val="24"/>
                <w:szCs w:val="24"/>
                <w:lang w:val="es-CO"/>
              </w:rPr>
              <w:t>1.</w:t>
            </w:r>
            <w:r w:rsidR="00F222EA" w:rsidRPr="00E21E75">
              <w:rPr>
                <w:rFonts w:ascii="Arial" w:eastAsiaTheme="minorEastAsia" w:hAnsi="Arial" w:cs="Arial"/>
                <w:noProof/>
                <w:sz w:val="24"/>
                <w:szCs w:val="24"/>
                <w:lang w:eastAsia="es-ES"/>
              </w:rPr>
              <w:tab/>
            </w:r>
            <w:r w:rsidR="00F222EA" w:rsidRPr="00E21E75">
              <w:rPr>
                <w:rStyle w:val="Hipervnculo"/>
                <w:rFonts w:ascii="Arial" w:hAnsi="Arial" w:cs="Arial"/>
                <w:noProof/>
                <w:sz w:val="24"/>
                <w:szCs w:val="24"/>
                <w:lang w:val="es-CO"/>
              </w:rPr>
              <w:t>OBJETIVO GENERAL</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4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3</w:t>
            </w:r>
            <w:r w:rsidR="00F222EA" w:rsidRPr="00E21E75">
              <w:rPr>
                <w:rFonts w:ascii="Arial" w:hAnsi="Arial" w:cs="Arial"/>
                <w:noProof/>
                <w:webHidden/>
                <w:sz w:val="24"/>
                <w:szCs w:val="24"/>
              </w:rPr>
              <w:fldChar w:fldCharType="end"/>
            </w:r>
          </w:hyperlink>
        </w:p>
        <w:p w14:paraId="6A541AFE" w14:textId="77777777" w:rsidR="00F222EA" w:rsidRPr="00E21E75" w:rsidRDefault="004F746F">
          <w:pPr>
            <w:pStyle w:val="TDC1"/>
            <w:tabs>
              <w:tab w:val="left" w:pos="440"/>
              <w:tab w:val="right" w:leader="dot" w:pos="8828"/>
            </w:tabs>
            <w:rPr>
              <w:rFonts w:ascii="Arial" w:eastAsiaTheme="minorEastAsia" w:hAnsi="Arial" w:cs="Arial"/>
              <w:noProof/>
              <w:sz w:val="24"/>
              <w:szCs w:val="24"/>
              <w:lang w:eastAsia="es-ES"/>
            </w:rPr>
          </w:pPr>
          <w:hyperlink w:anchor="_Toc520299145" w:history="1">
            <w:r w:rsidR="00F222EA" w:rsidRPr="00E21E75">
              <w:rPr>
                <w:rStyle w:val="Hipervnculo"/>
                <w:rFonts w:ascii="Arial" w:hAnsi="Arial" w:cs="Arial"/>
                <w:noProof/>
                <w:sz w:val="24"/>
                <w:szCs w:val="24"/>
                <w:lang w:val="es-CO"/>
              </w:rPr>
              <w:t>2.</w:t>
            </w:r>
            <w:r w:rsidR="00F222EA" w:rsidRPr="00E21E75">
              <w:rPr>
                <w:rFonts w:ascii="Arial" w:eastAsiaTheme="minorEastAsia" w:hAnsi="Arial" w:cs="Arial"/>
                <w:noProof/>
                <w:sz w:val="24"/>
                <w:szCs w:val="24"/>
                <w:lang w:eastAsia="es-ES"/>
              </w:rPr>
              <w:tab/>
            </w:r>
            <w:r w:rsidR="00F222EA" w:rsidRPr="00E21E75">
              <w:rPr>
                <w:rStyle w:val="Hipervnculo"/>
                <w:rFonts w:ascii="Arial" w:hAnsi="Arial" w:cs="Arial"/>
                <w:noProof/>
                <w:sz w:val="24"/>
                <w:szCs w:val="24"/>
                <w:lang w:val="es-CO"/>
              </w:rPr>
              <w:t>OBJETIVOS ESPECÍFICO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5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3</w:t>
            </w:r>
            <w:r w:rsidR="00F222EA" w:rsidRPr="00E21E75">
              <w:rPr>
                <w:rFonts w:ascii="Arial" w:hAnsi="Arial" w:cs="Arial"/>
                <w:noProof/>
                <w:webHidden/>
                <w:sz w:val="24"/>
                <w:szCs w:val="24"/>
              </w:rPr>
              <w:fldChar w:fldCharType="end"/>
            </w:r>
          </w:hyperlink>
        </w:p>
        <w:p w14:paraId="379C61E2" w14:textId="77777777" w:rsidR="00F222EA" w:rsidRPr="00E21E75" w:rsidRDefault="004F746F">
          <w:pPr>
            <w:pStyle w:val="TDC1"/>
            <w:tabs>
              <w:tab w:val="right" w:leader="dot" w:pos="8828"/>
            </w:tabs>
            <w:rPr>
              <w:rFonts w:ascii="Arial" w:eastAsiaTheme="minorEastAsia" w:hAnsi="Arial" w:cs="Arial"/>
              <w:noProof/>
              <w:sz w:val="24"/>
              <w:szCs w:val="24"/>
              <w:lang w:eastAsia="es-ES"/>
            </w:rPr>
          </w:pPr>
          <w:hyperlink w:anchor="_Toc520299146" w:history="1">
            <w:r w:rsidR="00F222EA" w:rsidRPr="00E21E75">
              <w:rPr>
                <w:rStyle w:val="Hipervnculo"/>
                <w:rFonts w:ascii="Arial" w:hAnsi="Arial" w:cs="Arial"/>
                <w:noProof/>
                <w:sz w:val="24"/>
                <w:szCs w:val="24"/>
              </w:rPr>
              <w:t>4. RESPONSABLE</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6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3</w:t>
            </w:r>
            <w:r w:rsidR="00F222EA" w:rsidRPr="00E21E75">
              <w:rPr>
                <w:rFonts w:ascii="Arial" w:hAnsi="Arial" w:cs="Arial"/>
                <w:noProof/>
                <w:webHidden/>
                <w:sz w:val="24"/>
                <w:szCs w:val="24"/>
              </w:rPr>
              <w:fldChar w:fldCharType="end"/>
            </w:r>
          </w:hyperlink>
        </w:p>
        <w:p w14:paraId="0563EC41" w14:textId="77777777" w:rsidR="00F222EA" w:rsidRPr="00E21E75" w:rsidRDefault="004F746F">
          <w:pPr>
            <w:pStyle w:val="TDC1"/>
            <w:tabs>
              <w:tab w:val="right" w:leader="dot" w:pos="8828"/>
            </w:tabs>
            <w:rPr>
              <w:rFonts w:ascii="Arial" w:eastAsiaTheme="minorEastAsia" w:hAnsi="Arial" w:cs="Arial"/>
              <w:noProof/>
              <w:sz w:val="24"/>
              <w:szCs w:val="24"/>
              <w:lang w:eastAsia="es-ES"/>
            </w:rPr>
          </w:pPr>
          <w:hyperlink w:anchor="_Toc520299147" w:history="1">
            <w:r w:rsidR="00F222EA" w:rsidRPr="00E21E75">
              <w:rPr>
                <w:rStyle w:val="Hipervnculo"/>
                <w:rFonts w:ascii="Arial" w:hAnsi="Arial" w:cs="Arial"/>
                <w:iCs/>
                <w:noProof/>
                <w:sz w:val="24"/>
                <w:szCs w:val="24"/>
                <w:lang w:val="es-CO"/>
              </w:rPr>
              <w:t>5. SISTEMA DE ALARMA</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7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4</w:t>
            </w:r>
            <w:r w:rsidR="00F222EA" w:rsidRPr="00E21E75">
              <w:rPr>
                <w:rFonts w:ascii="Arial" w:hAnsi="Arial" w:cs="Arial"/>
                <w:noProof/>
                <w:webHidden/>
                <w:sz w:val="24"/>
                <w:szCs w:val="24"/>
              </w:rPr>
              <w:fldChar w:fldCharType="end"/>
            </w:r>
          </w:hyperlink>
        </w:p>
        <w:p w14:paraId="656B2239" w14:textId="77777777" w:rsidR="00F222EA" w:rsidRPr="00E21E75" w:rsidRDefault="004F746F">
          <w:pPr>
            <w:pStyle w:val="TDC1"/>
            <w:tabs>
              <w:tab w:val="right" w:leader="dot" w:pos="8828"/>
            </w:tabs>
            <w:rPr>
              <w:rFonts w:ascii="Arial" w:eastAsiaTheme="minorEastAsia" w:hAnsi="Arial" w:cs="Arial"/>
              <w:noProof/>
              <w:sz w:val="24"/>
              <w:szCs w:val="24"/>
              <w:lang w:eastAsia="es-ES"/>
            </w:rPr>
          </w:pPr>
          <w:hyperlink w:anchor="_Toc520299148" w:history="1">
            <w:r w:rsidR="00F222EA" w:rsidRPr="00E21E75">
              <w:rPr>
                <w:rStyle w:val="Hipervnculo"/>
                <w:rFonts w:ascii="Arial" w:hAnsi="Arial" w:cs="Arial"/>
                <w:iCs/>
                <w:noProof/>
                <w:sz w:val="24"/>
                <w:szCs w:val="24"/>
                <w:lang w:val="es-CO"/>
              </w:rPr>
              <w:t>6. SITIOS DE REUNIÓN FINAL</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8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6</w:t>
            </w:r>
            <w:r w:rsidR="00F222EA" w:rsidRPr="00E21E75">
              <w:rPr>
                <w:rFonts w:ascii="Arial" w:hAnsi="Arial" w:cs="Arial"/>
                <w:noProof/>
                <w:webHidden/>
                <w:sz w:val="24"/>
                <w:szCs w:val="24"/>
              </w:rPr>
              <w:fldChar w:fldCharType="end"/>
            </w:r>
          </w:hyperlink>
        </w:p>
        <w:p w14:paraId="5A0CCFC7"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49" w:history="1">
            <w:r w:rsidR="00F222EA" w:rsidRPr="00E21E75">
              <w:rPr>
                <w:rStyle w:val="Hipervnculo"/>
                <w:rFonts w:ascii="Arial" w:hAnsi="Arial" w:cs="Arial"/>
                <w:iCs/>
                <w:noProof/>
                <w:sz w:val="24"/>
                <w:szCs w:val="24"/>
                <w:lang w:val="es-CO"/>
              </w:rPr>
              <w:t>6.1. Punto de Encuentro Externo</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49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6</w:t>
            </w:r>
            <w:r w:rsidR="00F222EA" w:rsidRPr="00E21E75">
              <w:rPr>
                <w:rFonts w:ascii="Arial" w:hAnsi="Arial" w:cs="Arial"/>
                <w:noProof/>
                <w:webHidden/>
                <w:sz w:val="24"/>
                <w:szCs w:val="24"/>
              </w:rPr>
              <w:fldChar w:fldCharType="end"/>
            </w:r>
          </w:hyperlink>
        </w:p>
        <w:p w14:paraId="388BF4C9" w14:textId="77777777" w:rsidR="00F222EA" w:rsidRPr="00E21E75" w:rsidRDefault="004F746F">
          <w:pPr>
            <w:pStyle w:val="TDC1"/>
            <w:tabs>
              <w:tab w:val="right" w:leader="dot" w:pos="8828"/>
            </w:tabs>
            <w:rPr>
              <w:rFonts w:ascii="Arial" w:eastAsiaTheme="minorEastAsia" w:hAnsi="Arial" w:cs="Arial"/>
              <w:noProof/>
              <w:sz w:val="24"/>
              <w:szCs w:val="24"/>
              <w:lang w:eastAsia="es-ES"/>
            </w:rPr>
          </w:pPr>
          <w:hyperlink w:anchor="_Toc520299150" w:history="1">
            <w:r w:rsidR="00F222EA" w:rsidRPr="00E21E75">
              <w:rPr>
                <w:rStyle w:val="Hipervnculo"/>
                <w:rFonts w:ascii="Arial" w:hAnsi="Arial" w:cs="Arial"/>
                <w:iCs/>
                <w:noProof/>
                <w:sz w:val="24"/>
                <w:szCs w:val="24"/>
                <w:lang w:val="es-CO"/>
              </w:rPr>
              <w:t>7. CRITERIOS DE DECISIÓN AL MOMENTO DE EVACUAR</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0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6C3AA7A5"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51" w:history="1">
            <w:r w:rsidR="00F222EA" w:rsidRPr="00E21E75">
              <w:rPr>
                <w:rStyle w:val="Hipervnculo"/>
                <w:rFonts w:ascii="Arial" w:hAnsi="Arial" w:cs="Arial"/>
                <w:noProof/>
                <w:sz w:val="24"/>
                <w:szCs w:val="24"/>
              </w:rPr>
              <w:t>7.1. En caso de incendio.</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1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213E62F9"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52" w:history="1">
            <w:r w:rsidR="00F222EA" w:rsidRPr="00E21E75">
              <w:rPr>
                <w:rStyle w:val="Hipervnculo"/>
                <w:rFonts w:ascii="Arial" w:hAnsi="Arial" w:cs="Arial"/>
                <w:noProof/>
                <w:sz w:val="24"/>
                <w:szCs w:val="24"/>
              </w:rPr>
              <w:t>7.2. En casos de Fugas y Escapes de Ga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2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7167B203" w14:textId="77777777" w:rsidR="00F222EA" w:rsidRPr="00E21E75" w:rsidRDefault="004F746F">
          <w:pPr>
            <w:pStyle w:val="TDC3"/>
            <w:tabs>
              <w:tab w:val="left" w:pos="1100"/>
              <w:tab w:val="right" w:leader="dot" w:pos="8828"/>
            </w:tabs>
            <w:rPr>
              <w:rFonts w:ascii="Arial" w:eastAsiaTheme="minorEastAsia" w:hAnsi="Arial" w:cs="Arial"/>
              <w:noProof/>
              <w:sz w:val="24"/>
              <w:szCs w:val="24"/>
              <w:lang w:eastAsia="es-ES"/>
            </w:rPr>
          </w:pPr>
          <w:hyperlink w:anchor="_Toc520299153" w:history="1">
            <w:r w:rsidR="00F222EA" w:rsidRPr="00E21E75">
              <w:rPr>
                <w:rStyle w:val="Hipervnculo"/>
                <w:rFonts w:ascii="Arial" w:hAnsi="Arial" w:cs="Arial"/>
                <w:noProof/>
                <w:sz w:val="24"/>
                <w:szCs w:val="24"/>
              </w:rPr>
              <w:t></w:t>
            </w:r>
            <w:r w:rsidR="00F222EA" w:rsidRPr="00E21E75">
              <w:rPr>
                <w:rFonts w:ascii="Arial" w:eastAsiaTheme="minorEastAsia" w:hAnsi="Arial" w:cs="Arial"/>
                <w:noProof/>
                <w:sz w:val="24"/>
                <w:szCs w:val="24"/>
                <w:lang w:eastAsia="es-ES"/>
              </w:rPr>
              <w:tab/>
            </w:r>
            <w:r w:rsidR="00F222EA" w:rsidRPr="00E21E75">
              <w:rPr>
                <w:rStyle w:val="Hipervnculo"/>
                <w:rFonts w:ascii="Arial" w:hAnsi="Arial" w:cs="Arial"/>
                <w:noProof/>
                <w:sz w:val="24"/>
                <w:szCs w:val="24"/>
              </w:rPr>
              <w:t>Si existe la posibilidad de que por efectos de corrientes de aire se lleve el contaminante a otras área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3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322508D7"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54" w:history="1">
            <w:r w:rsidR="00F222EA" w:rsidRPr="00E21E75">
              <w:rPr>
                <w:rStyle w:val="Hipervnculo"/>
                <w:rFonts w:ascii="Arial" w:hAnsi="Arial" w:cs="Arial"/>
                <w:noProof/>
                <w:sz w:val="24"/>
                <w:szCs w:val="24"/>
              </w:rPr>
              <w:t>7.3. En casos de Explosión</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4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51D0DB5F"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55" w:history="1">
            <w:r w:rsidR="00F222EA" w:rsidRPr="00E21E75">
              <w:rPr>
                <w:rStyle w:val="Hipervnculo"/>
                <w:rFonts w:ascii="Arial" w:hAnsi="Arial" w:cs="Arial"/>
                <w:noProof/>
                <w:sz w:val="24"/>
                <w:szCs w:val="24"/>
              </w:rPr>
              <w:t>7.4. En caso de movimientos sísmico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5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8</w:t>
            </w:r>
            <w:r w:rsidR="00F222EA" w:rsidRPr="00E21E75">
              <w:rPr>
                <w:rFonts w:ascii="Arial" w:hAnsi="Arial" w:cs="Arial"/>
                <w:noProof/>
                <w:webHidden/>
                <w:sz w:val="24"/>
                <w:szCs w:val="24"/>
              </w:rPr>
              <w:fldChar w:fldCharType="end"/>
            </w:r>
          </w:hyperlink>
        </w:p>
        <w:p w14:paraId="547CBF5A"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56" w:history="1">
            <w:r w:rsidR="00F222EA" w:rsidRPr="00E21E75">
              <w:rPr>
                <w:rStyle w:val="Hipervnculo"/>
                <w:rFonts w:ascii="Arial" w:hAnsi="Arial" w:cs="Arial"/>
                <w:noProof/>
                <w:sz w:val="24"/>
                <w:szCs w:val="24"/>
              </w:rPr>
              <w:t>7.5. Sistemas de Comunicación.</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56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9</w:t>
            </w:r>
            <w:r w:rsidR="00F222EA" w:rsidRPr="00E21E75">
              <w:rPr>
                <w:rFonts w:ascii="Arial" w:hAnsi="Arial" w:cs="Arial"/>
                <w:noProof/>
                <w:webHidden/>
                <w:sz w:val="24"/>
                <w:szCs w:val="24"/>
              </w:rPr>
              <w:fldChar w:fldCharType="end"/>
            </w:r>
          </w:hyperlink>
        </w:p>
        <w:p w14:paraId="50C5B27E"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60" w:history="1">
            <w:r w:rsidR="00F222EA" w:rsidRPr="00E21E75">
              <w:rPr>
                <w:rStyle w:val="Hipervnculo"/>
                <w:rFonts w:ascii="Arial" w:hAnsi="Arial" w:cs="Arial"/>
                <w:noProof/>
                <w:sz w:val="24"/>
                <w:szCs w:val="24"/>
              </w:rPr>
              <w:t>7.6. Notificación a los Organismos de Socorro</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0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9</w:t>
            </w:r>
            <w:r w:rsidR="00F222EA" w:rsidRPr="00E21E75">
              <w:rPr>
                <w:rFonts w:ascii="Arial" w:hAnsi="Arial" w:cs="Arial"/>
                <w:noProof/>
                <w:webHidden/>
                <w:sz w:val="24"/>
                <w:szCs w:val="24"/>
              </w:rPr>
              <w:fldChar w:fldCharType="end"/>
            </w:r>
          </w:hyperlink>
        </w:p>
        <w:p w14:paraId="4B5D5A99" w14:textId="77777777" w:rsidR="00F222EA" w:rsidRPr="00E21E75" w:rsidRDefault="004F746F">
          <w:pPr>
            <w:pStyle w:val="TDC1"/>
            <w:tabs>
              <w:tab w:val="right" w:leader="dot" w:pos="8828"/>
            </w:tabs>
            <w:rPr>
              <w:rFonts w:ascii="Arial" w:eastAsiaTheme="minorEastAsia" w:hAnsi="Arial" w:cs="Arial"/>
              <w:noProof/>
              <w:sz w:val="24"/>
              <w:szCs w:val="24"/>
              <w:lang w:eastAsia="es-ES"/>
            </w:rPr>
          </w:pPr>
          <w:hyperlink w:anchor="_Toc520299161" w:history="1">
            <w:r w:rsidR="00F222EA" w:rsidRPr="00E21E75">
              <w:rPr>
                <w:rStyle w:val="Hipervnculo"/>
                <w:rFonts w:ascii="Arial" w:hAnsi="Arial" w:cs="Arial"/>
                <w:iCs/>
                <w:noProof/>
                <w:sz w:val="24"/>
                <w:szCs w:val="24"/>
                <w:lang w:val="es-CO"/>
              </w:rPr>
              <w:t>8. FUNCIONES ESPECÍFICAS DE LA BRIGADA DE EMERGENCIAS EN LA EVACUACIÓN</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1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0</w:t>
            </w:r>
            <w:r w:rsidR="00F222EA" w:rsidRPr="00E21E75">
              <w:rPr>
                <w:rFonts w:ascii="Arial" w:hAnsi="Arial" w:cs="Arial"/>
                <w:noProof/>
                <w:webHidden/>
                <w:sz w:val="24"/>
                <w:szCs w:val="24"/>
              </w:rPr>
              <w:fldChar w:fldCharType="end"/>
            </w:r>
          </w:hyperlink>
        </w:p>
        <w:p w14:paraId="57697CB7" w14:textId="77777777" w:rsidR="00F222EA" w:rsidRPr="00E21E75" w:rsidRDefault="004F746F">
          <w:pPr>
            <w:pStyle w:val="TDC1"/>
            <w:tabs>
              <w:tab w:val="right" w:leader="dot" w:pos="8828"/>
            </w:tabs>
            <w:rPr>
              <w:rFonts w:ascii="Arial" w:eastAsiaTheme="minorEastAsia" w:hAnsi="Arial" w:cs="Arial"/>
              <w:noProof/>
              <w:sz w:val="24"/>
              <w:szCs w:val="24"/>
              <w:lang w:eastAsia="es-ES"/>
            </w:rPr>
          </w:pPr>
          <w:hyperlink w:anchor="_Toc520299162" w:history="1">
            <w:r w:rsidR="00F222EA" w:rsidRPr="00E21E75">
              <w:rPr>
                <w:rStyle w:val="Hipervnculo"/>
                <w:rFonts w:ascii="Arial" w:hAnsi="Arial" w:cs="Arial"/>
                <w:iCs/>
                <w:noProof/>
                <w:sz w:val="24"/>
                <w:szCs w:val="24"/>
              </w:rPr>
              <w:t>9. PROCEDIMIENTO</w:t>
            </w:r>
            <w:r w:rsidR="00F222EA" w:rsidRPr="00E21E75">
              <w:rPr>
                <w:rStyle w:val="Hipervnculo"/>
                <w:rFonts w:ascii="Arial" w:hAnsi="Arial" w:cs="Arial"/>
                <w:iCs/>
                <w:noProof/>
                <w:sz w:val="24"/>
                <w:szCs w:val="24"/>
                <w:lang w:val="es-CO"/>
              </w:rPr>
              <w:t xml:space="preserve"> GENERAL DE EVACUACIÓN</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2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2</w:t>
            </w:r>
            <w:r w:rsidR="00F222EA" w:rsidRPr="00E21E75">
              <w:rPr>
                <w:rFonts w:ascii="Arial" w:hAnsi="Arial" w:cs="Arial"/>
                <w:noProof/>
                <w:webHidden/>
                <w:sz w:val="24"/>
                <w:szCs w:val="24"/>
              </w:rPr>
              <w:fldChar w:fldCharType="end"/>
            </w:r>
          </w:hyperlink>
        </w:p>
        <w:p w14:paraId="04E27038" w14:textId="77777777" w:rsidR="00F222EA" w:rsidRPr="00E21E75" w:rsidRDefault="004F746F">
          <w:pPr>
            <w:pStyle w:val="TDC1"/>
            <w:tabs>
              <w:tab w:val="right" w:leader="dot" w:pos="8828"/>
            </w:tabs>
            <w:rPr>
              <w:rFonts w:ascii="Arial" w:eastAsiaTheme="minorEastAsia" w:hAnsi="Arial" w:cs="Arial"/>
              <w:noProof/>
              <w:sz w:val="24"/>
              <w:szCs w:val="24"/>
              <w:lang w:eastAsia="es-ES"/>
            </w:rPr>
          </w:pPr>
          <w:hyperlink w:anchor="_Toc520299163" w:history="1">
            <w:r w:rsidR="00F222EA" w:rsidRPr="00E21E75">
              <w:rPr>
                <w:rStyle w:val="Hipervnculo"/>
                <w:rFonts w:ascii="Arial" w:hAnsi="Arial" w:cs="Arial"/>
                <w:iCs/>
                <w:noProof/>
                <w:sz w:val="24"/>
                <w:szCs w:val="24"/>
                <w:lang w:val="es-CO"/>
              </w:rPr>
              <w:t>10. PRÁCTICAS Y SIMULACRO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3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3</w:t>
            </w:r>
            <w:r w:rsidR="00F222EA" w:rsidRPr="00E21E75">
              <w:rPr>
                <w:rFonts w:ascii="Arial" w:hAnsi="Arial" w:cs="Arial"/>
                <w:noProof/>
                <w:webHidden/>
                <w:sz w:val="24"/>
                <w:szCs w:val="24"/>
              </w:rPr>
              <w:fldChar w:fldCharType="end"/>
            </w:r>
          </w:hyperlink>
        </w:p>
        <w:p w14:paraId="7DF7D1DB"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64" w:history="1">
            <w:r w:rsidR="00F222EA" w:rsidRPr="00E21E75">
              <w:rPr>
                <w:rStyle w:val="Hipervnculo"/>
                <w:rFonts w:ascii="Arial" w:hAnsi="Arial" w:cs="Arial"/>
                <w:noProof/>
                <w:sz w:val="24"/>
                <w:szCs w:val="24"/>
                <w:lang w:val="es-CO"/>
              </w:rPr>
              <w:t>10.1 Alcance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4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3</w:t>
            </w:r>
            <w:r w:rsidR="00F222EA" w:rsidRPr="00E21E75">
              <w:rPr>
                <w:rFonts w:ascii="Arial" w:hAnsi="Arial" w:cs="Arial"/>
                <w:noProof/>
                <w:webHidden/>
                <w:sz w:val="24"/>
                <w:szCs w:val="24"/>
              </w:rPr>
              <w:fldChar w:fldCharType="end"/>
            </w:r>
          </w:hyperlink>
        </w:p>
        <w:p w14:paraId="273AC3A2"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65" w:history="1">
            <w:r w:rsidR="00F222EA" w:rsidRPr="00E21E75">
              <w:rPr>
                <w:rStyle w:val="Hipervnculo"/>
                <w:rFonts w:ascii="Arial" w:hAnsi="Arial" w:cs="Arial"/>
                <w:noProof/>
                <w:sz w:val="24"/>
                <w:szCs w:val="24"/>
                <w:lang w:val="es-CO"/>
              </w:rPr>
              <w:t>10.2. Frecuencia:</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5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3</w:t>
            </w:r>
            <w:r w:rsidR="00F222EA" w:rsidRPr="00E21E75">
              <w:rPr>
                <w:rFonts w:ascii="Arial" w:hAnsi="Arial" w:cs="Arial"/>
                <w:noProof/>
                <w:webHidden/>
                <w:sz w:val="24"/>
                <w:szCs w:val="24"/>
              </w:rPr>
              <w:fldChar w:fldCharType="end"/>
            </w:r>
          </w:hyperlink>
        </w:p>
        <w:p w14:paraId="146FE81C"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66" w:history="1">
            <w:r w:rsidR="00F222EA" w:rsidRPr="00E21E75">
              <w:rPr>
                <w:rStyle w:val="Hipervnculo"/>
                <w:rFonts w:ascii="Arial" w:hAnsi="Arial" w:cs="Arial"/>
                <w:noProof/>
                <w:sz w:val="24"/>
                <w:szCs w:val="24"/>
                <w:lang w:val="es-CO"/>
              </w:rPr>
              <w:t>10.3. Obligatoriedad:</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6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3</w:t>
            </w:r>
            <w:r w:rsidR="00F222EA" w:rsidRPr="00E21E75">
              <w:rPr>
                <w:rFonts w:ascii="Arial" w:hAnsi="Arial" w:cs="Arial"/>
                <w:noProof/>
                <w:webHidden/>
                <w:sz w:val="24"/>
                <w:szCs w:val="24"/>
              </w:rPr>
              <w:fldChar w:fldCharType="end"/>
            </w:r>
          </w:hyperlink>
        </w:p>
        <w:p w14:paraId="24282DE0"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67" w:history="1">
            <w:r w:rsidR="00F222EA" w:rsidRPr="00E21E75">
              <w:rPr>
                <w:rStyle w:val="Hipervnculo"/>
                <w:rFonts w:ascii="Arial" w:hAnsi="Arial" w:cs="Arial"/>
                <w:noProof/>
                <w:sz w:val="24"/>
                <w:szCs w:val="24"/>
                <w:lang w:val="es-CO"/>
              </w:rPr>
              <w:t>10.4. Consideraciones de Seguridad:</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7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3</w:t>
            </w:r>
            <w:r w:rsidR="00F222EA" w:rsidRPr="00E21E75">
              <w:rPr>
                <w:rFonts w:ascii="Arial" w:hAnsi="Arial" w:cs="Arial"/>
                <w:noProof/>
                <w:webHidden/>
                <w:sz w:val="24"/>
                <w:szCs w:val="24"/>
              </w:rPr>
              <w:fldChar w:fldCharType="end"/>
            </w:r>
          </w:hyperlink>
        </w:p>
        <w:p w14:paraId="3474AA97" w14:textId="77777777" w:rsidR="00F222EA" w:rsidRPr="00E21E75" w:rsidRDefault="004F746F">
          <w:pPr>
            <w:pStyle w:val="TDC1"/>
            <w:tabs>
              <w:tab w:val="right" w:leader="dot" w:pos="8828"/>
            </w:tabs>
            <w:rPr>
              <w:rFonts w:ascii="Arial" w:eastAsiaTheme="minorEastAsia" w:hAnsi="Arial" w:cs="Arial"/>
              <w:noProof/>
              <w:sz w:val="24"/>
              <w:szCs w:val="24"/>
              <w:lang w:eastAsia="es-ES"/>
            </w:rPr>
          </w:pPr>
          <w:hyperlink w:anchor="_Toc520299168" w:history="1">
            <w:r w:rsidR="00F222EA" w:rsidRPr="00E21E75">
              <w:rPr>
                <w:rStyle w:val="Hipervnculo"/>
                <w:rFonts w:ascii="Arial" w:hAnsi="Arial" w:cs="Arial"/>
                <w:iCs/>
                <w:noProof/>
                <w:sz w:val="24"/>
                <w:szCs w:val="24"/>
              </w:rPr>
              <w:t>11. AUDITORÍA</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8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4</w:t>
            </w:r>
            <w:r w:rsidR="00F222EA" w:rsidRPr="00E21E75">
              <w:rPr>
                <w:rFonts w:ascii="Arial" w:hAnsi="Arial" w:cs="Arial"/>
                <w:noProof/>
                <w:webHidden/>
                <w:sz w:val="24"/>
                <w:szCs w:val="24"/>
              </w:rPr>
              <w:fldChar w:fldCharType="end"/>
            </w:r>
          </w:hyperlink>
        </w:p>
        <w:p w14:paraId="7AC12FE1"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69" w:history="1">
            <w:r w:rsidR="00F222EA" w:rsidRPr="00E21E75">
              <w:rPr>
                <w:rStyle w:val="Hipervnculo"/>
                <w:rFonts w:ascii="Arial" w:hAnsi="Arial" w:cs="Arial"/>
                <w:noProof/>
                <w:sz w:val="24"/>
                <w:szCs w:val="24"/>
              </w:rPr>
              <w:t>11.1. Auditoria periódica</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69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4</w:t>
            </w:r>
            <w:r w:rsidR="00F222EA" w:rsidRPr="00E21E75">
              <w:rPr>
                <w:rFonts w:ascii="Arial" w:hAnsi="Arial" w:cs="Arial"/>
                <w:noProof/>
                <w:webHidden/>
                <w:sz w:val="24"/>
                <w:szCs w:val="24"/>
              </w:rPr>
              <w:fldChar w:fldCharType="end"/>
            </w:r>
          </w:hyperlink>
        </w:p>
        <w:p w14:paraId="6056C073"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70" w:history="1">
            <w:r w:rsidR="00F222EA" w:rsidRPr="00E21E75">
              <w:rPr>
                <w:rStyle w:val="Hipervnculo"/>
                <w:rFonts w:ascii="Arial" w:hAnsi="Arial" w:cs="Arial"/>
                <w:noProof/>
                <w:sz w:val="24"/>
                <w:szCs w:val="24"/>
              </w:rPr>
              <w:t>11.2. Auditoria Post- Siniestro</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70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5</w:t>
            </w:r>
            <w:r w:rsidR="00F222EA" w:rsidRPr="00E21E75">
              <w:rPr>
                <w:rFonts w:ascii="Arial" w:hAnsi="Arial" w:cs="Arial"/>
                <w:noProof/>
                <w:webHidden/>
                <w:sz w:val="24"/>
                <w:szCs w:val="24"/>
              </w:rPr>
              <w:fldChar w:fldCharType="end"/>
            </w:r>
          </w:hyperlink>
        </w:p>
        <w:p w14:paraId="7B21E366" w14:textId="77777777" w:rsidR="00F222EA" w:rsidRPr="00E21E75" w:rsidRDefault="004F746F">
          <w:pPr>
            <w:pStyle w:val="TDC2"/>
            <w:tabs>
              <w:tab w:val="right" w:leader="dot" w:pos="8828"/>
            </w:tabs>
            <w:rPr>
              <w:rFonts w:ascii="Arial" w:eastAsiaTheme="minorEastAsia" w:hAnsi="Arial" w:cs="Arial"/>
              <w:noProof/>
              <w:sz w:val="24"/>
              <w:szCs w:val="24"/>
              <w:lang w:eastAsia="es-ES"/>
            </w:rPr>
          </w:pPr>
          <w:hyperlink w:anchor="_Toc520299171" w:history="1">
            <w:r w:rsidR="00F222EA" w:rsidRPr="00E21E75">
              <w:rPr>
                <w:rStyle w:val="Hipervnculo"/>
                <w:rFonts w:ascii="Arial" w:hAnsi="Arial" w:cs="Arial"/>
                <w:noProof/>
                <w:sz w:val="24"/>
                <w:szCs w:val="24"/>
              </w:rPr>
              <w:t>11.3. Alcances de la Auditoria</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71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5</w:t>
            </w:r>
            <w:r w:rsidR="00F222EA" w:rsidRPr="00E21E75">
              <w:rPr>
                <w:rFonts w:ascii="Arial" w:hAnsi="Arial" w:cs="Arial"/>
                <w:noProof/>
                <w:webHidden/>
                <w:sz w:val="24"/>
                <w:szCs w:val="24"/>
              </w:rPr>
              <w:fldChar w:fldCharType="end"/>
            </w:r>
          </w:hyperlink>
        </w:p>
        <w:p w14:paraId="5E1DC846" w14:textId="77777777" w:rsidR="00F222EA" w:rsidRPr="00E21E75" w:rsidRDefault="004F746F">
          <w:pPr>
            <w:pStyle w:val="TDC1"/>
            <w:tabs>
              <w:tab w:val="right" w:leader="dot" w:pos="8828"/>
            </w:tabs>
            <w:rPr>
              <w:rFonts w:ascii="Arial" w:eastAsiaTheme="minorEastAsia" w:hAnsi="Arial" w:cs="Arial"/>
              <w:noProof/>
              <w:sz w:val="24"/>
              <w:szCs w:val="24"/>
              <w:lang w:eastAsia="es-ES"/>
            </w:rPr>
          </w:pPr>
          <w:hyperlink w:anchor="_Toc520299172" w:history="1">
            <w:r w:rsidR="00F222EA" w:rsidRPr="00E21E75">
              <w:rPr>
                <w:rStyle w:val="Hipervnculo"/>
                <w:rFonts w:ascii="Arial" w:hAnsi="Arial" w:cs="Arial"/>
                <w:noProof/>
                <w:sz w:val="24"/>
                <w:szCs w:val="24"/>
              </w:rPr>
              <w:t>12.  DOCUMENTOS RELACIONADOS</w:t>
            </w:r>
            <w:r w:rsidR="00F222EA" w:rsidRPr="00E21E75">
              <w:rPr>
                <w:rFonts w:ascii="Arial" w:hAnsi="Arial" w:cs="Arial"/>
                <w:noProof/>
                <w:webHidden/>
                <w:sz w:val="24"/>
                <w:szCs w:val="24"/>
              </w:rPr>
              <w:tab/>
            </w:r>
            <w:r w:rsidR="00F222EA" w:rsidRPr="00E21E75">
              <w:rPr>
                <w:rFonts w:ascii="Arial" w:hAnsi="Arial" w:cs="Arial"/>
                <w:noProof/>
                <w:webHidden/>
                <w:sz w:val="24"/>
                <w:szCs w:val="24"/>
              </w:rPr>
              <w:fldChar w:fldCharType="begin"/>
            </w:r>
            <w:r w:rsidR="00F222EA" w:rsidRPr="00E21E75">
              <w:rPr>
                <w:rFonts w:ascii="Arial" w:hAnsi="Arial" w:cs="Arial"/>
                <w:noProof/>
                <w:webHidden/>
                <w:sz w:val="24"/>
                <w:szCs w:val="24"/>
              </w:rPr>
              <w:instrText xml:space="preserve"> PAGEREF _Toc520299172 \h </w:instrText>
            </w:r>
            <w:r w:rsidR="00F222EA" w:rsidRPr="00E21E75">
              <w:rPr>
                <w:rFonts w:ascii="Arial" w:hAnsi="Arial" w:cs="Arial"/>
                <w:noProof/>
                <w:webHidden/>
                <w:sz w:val="24"/>
                <w:szCs w:val="24"/>
              </w:rPr>
            </w:r>
            <w:r w:rsidR="00F222EA" w:rsidRPr="00E21E75">
              <w:rPr>
                <w:rFonts w:ascii="Arial" w:hAnsi="Arial" w:cs="Arial"/>
                <w:noProof/>
                <w:webHidden/>
                <w:sz w:val="24"/>
                <w:szCs w:val="24"/>
              </w:rPr>
              <w:fldChar w:fldCharType="separate"/>
            </w:r>
            <w:r w:rsidR="00F222EA" w:rsidRPr="00E21E75">
              <w:rPr>
                <w:rFonts w:ascii="Arial" w:hAnsi="Arial" w:cs="Arial"/>
                <w:noProof/>
                <w:webHidden/>
                <w:sz w:val="24"/>
                <w:szCs w:val="24"/>
              </w:rPr>
              <w:t>15</w:t>
            </w:r>
            <w:r w:rsidR="00F222EA" w:rsidRPr="00E21E75">
              <w:rPr>
                <w:rFonts w:ascii="Arial" w:hAnsi="Arial" w:cs="Arial"/>
                <w:noProof/>
                <w:webHidden/>
                <w:sz w:val="24"/>
                <w:szCs w:val="24"/>
              </w:rPr>
              <w:fldChar w:fldCharType="end"/>
            </w:r>
          </w:hyperlink>
        </w:p>
        <w:p w14:paraId="512E1DEE" w14:textId="794FF4FF" w:rsidR="001B6EB1" w:rsidRPr="00E21E75" w:rsidRDefault="00B27FCB" w:rsidP="00E21E75">
          <w:pPr>
            <w:spacing w:line="360" w:lineRule="auto"/>
            <w:jc w:val="both"/>
            <w:rPr>
              <w:rFonts w:ascii="Arial" w:hAnsi="Arial" w:cs="Arial"/>
              <w:b/>
              <w:bCs/>
              <w:sz w:val="24"/>
              <w:szCs w:val="24"/>
            </w:rPr>
          </w:pPr>
          <w:r w:rsidRPr="00E21E75">
            <w:rPr>
              <w:rFonts w:ascii="Arial" w:hAnsi="Arial" w:cs="Arial"/>
              <w:bCs/>
              <w:sz w:val="24"/>
              <w:szCs w:val="24"/>
            </w:rPr>
            <w:fldChar w:fldCharType="end"/>
          </w:r>
        </w:p>
      </w:sdtContent>
    </w:sdt>
    <w:p w14:paraId="713F2247" w14:textId="77777777" w:rsidR="001B6EB1" w:rsidRPr="004C692D" w:rsidRDefault="001B6EB1" w:rsidP="004C692D">
      <w:pPr>
        <w:pStyle w:val="Ttulo1"/>
        <w:numPr>
          <w:ilvl w:val="0"/>
          <w:numId w:val="18"/>
        </w:numPr>
        <w:spacing w:line="240" w:lineRule="auto"/>
        <w:jc w:val="left"/>
        <w:rPr>
          <w:rFonts w:cs="Arial"/>
          <w:szCs w:val="24"/>
          <w:lang w:val="es-CO"/>
        </w:rPr>
      </w:pPr>
      <w:bookmarkStart w:id="0" w:name="_Toc520299144"/>
      <w:r w:rsidRPr="004C692D">
        <w:rPr>
          <w:rFonts w:cs="Arial"/>
          <w:szCs w:val="24"/>
          <w:lang w:val="es-CO"/>
        </w:rPr>
        <w:lastRenderedPageBreak/>
        <w:t>OBJETIVO GENERAL</w:t>
      </w:r>
      <w:bookmarkEnd w:id="0"/>
    </w:p>
    <w:p w14:paraId="1E12F070" w14:textId="77777777" w:rsidR="001B6EB1" w:rsidRPr="004C692D" w:rsidRDefault="001B6EB1" w:rsidP="004C692D">
      <w:pPr>
        <w:jc w:val="both"/>
        <w:rPr>
          <w:rFonts w:ascii="Arial" w:hAnsi="Arial" w:cs="Arial"/>
          <w:sz w:val="24"/>
          <w:szCs w:val="24"/>
          <w:lang w:val="es-CO"/>
        </w:rPr>
      </w:pPr>
    </w:p>
    <w:p w14:paraId="579EA8DE" w14:textId="77777777" w:rsidR="001B6EB1" w:rsidRPr="004C692D" w:rsidRDefault="001B6EB1" w:rsidP="009C2794">
      <w:pPr>
        <w:pStyle w:val="Textoindependiente"/>
        <w:spacing w:after="0" w:line="276" w:lineRule="auto"/>
        <w:jc w:val="both"/>
        <w:rPr>
          <w:rFonts w:ascii="Arial" w:hAnsi="Arial" w:cs="Arial"/>
          <w:lang w:val="es-CO"/>
        </w:rPr>
      </w:pPr>
      <w:r w:rsidRPr="004C692D">
        <w:rPr>
          <w:rFonts w:ascii="Arial" w:hAnsi="Arial" w:cs="Arial"/>
          <w:lang w:val="es-CO"/>
        </w:rPr>
        <w:t>Garantizar la seguridad del personal interno y externo expuesto a una amenaza colectiva, mediante su desplazamiento hasta y a través de sitios de menor riesgo.</w:t>
      </w:r>
    </w:p>
    <w:p w14:paraId="17C088AA" w14:textId="77777777" w:rsidR="001B6EB1" w:rsidRPr="004C692D" w:rsidRDefault="001B6EB1" w:rsidP="009C2794">
      <w:pPr>
        <w:spacing w:line="276" w:lineRule="auto"/>
        <w:rPr>
          <w:rFonts w:ascii="Arial" w:hAnsi="Arial" w:cs="Arial"/>
          <w:sz w:val="24"/>
          <w:szCs w:val="24"/>
          <w:lang w:val="es-CO"/>
        </w:rPr>
      </w:pPr>
    </w:p>
    <w:p w14:paraId="50479F93" w14:textId="7654B7C8" w:rsidR="001B6EB1" w:rsidRPr="004C692D" w:rsidRDefault="00CC136F" w:rsidP="009C2794">
      <w:pPr>
        <w:pStyle w:val="Ttulo1"/>
        <w:numPr>
          <w:ilvl w:val="0"/>
          <w:numId w:val="18"/>
        </w:numPr>
        <w:spacing w:line="276" w:lineRule="auto"/>
        <w:jc w:val="both"/>
        <w:rPr>
          <w:rFonts w:cs="Arial"/>
          <w:szCs w:val="24"/>
          <w:lang w:val="es-CO"/>
        </w:rPr>
      </w:pPr>
      <w:bookmarkStart w:id="1" w:name="_Toc520299145"/>
      <w:r>
        <w:rPr>
          <w:rFonts w:cs="Arial"/>
          <w:szCs w:val="24"/>
          <w:lang w:val="es-CO"/>
        </w:rPr>
        <w:t>OBJETIVOS ESPECÍ</w:t>
      </w:r>
      <w:r w:rsidR="001B6EB1" w:rsidRPr="004C692D">
        <w:rPr>
          <w:rFonts w:cs="Arial"/>
          <w:szCs w:val="24"/>
          <w:lang w:val="es-CO"/>
        </w:rPr>
        <w:t>FICOS</w:t>
      </w:r>
      <w:bookmarkEnd w:id="1"/>
    </w:p>
    <w:p w14:paraId="66C19E9F" w14:textId="77777777" w:rsidR="001B6EB1" w:rsidRPr="004C692D" w:rsidRDefault="001B6EB1" w:rsidP="009C2794">
      <w:pPr>
        <w:spacing w:line="276" w:lineRule="auto"/>
        <w:rPr>
          <w:rFonts w:ascii="Arial" w:hAnsi="Arial" w:cs="Arial"/>
          <w:sz w:val="24"/>
          <w:szCs w:val="24"/>
          <w:lang w:val="es-CO"/>
        </w:rPr>
      </w:pPr>
    </w:p>
    <w:p w14:paraId="2CEF19E5" w14:textId="77777777" w:rsidR="00A34C33" w:rsidRPr="004C692D" w:rsidRDefault="001B6EB1" w:rsidP="006E5803">
      <w:pPr>
        <w:pStyle w:val="Textoindependiente"/>
        <w:numPr>
          <w:ilvl w:val="0"/>
          <w:numId w:val="1"/>
        </w:numPr>
        <w:spacing w:after="0" w:line="276" w:lineRule="auto"/>
        <w:ind w:firstLine="66"/>
        <w:jc w:val="both"/>
        <w:rPr>
          <w:rFonts w:ascii="Arial" w:hAnsi="Arial" w:cs="Arial"/>
          <w:lang w:val="es-CO"/>
        </w:rPr>
      </w:pPr>
      <w:r w:rsidRPr="004C692D">
        <w:rPr>
          <w:rFonts w:ascii="Arial" w:hAnsi="Arial" w:cs="Arial"/>
          <w:lang w:val="es-CO"/>
        </w:rPr>
        <w:t>Determinar de manera precisa las rutas y sitios de encuentro para el proceso de evacuación.</w:t>
      </w:r>
    </w:p>
    <w:p w14:paraId="6BC141C0" w14:textId="77777777" w:rsidR="001B6EB1" w:rsidRPr="004C692D" w:rsidRDefault="001B6EB1" w:rsidP="006E5803">
      <w:pPr>
        <w:pStyle w:val="Textoindependiente"/>
        <w:numPr>
          <w:ilvl w:val="0"/>
          <w:numId w:val="1"/>
        </w:numPr>
        <w:spacing w:after="0" w:line="276" w:lineRule="auto"/>
        <w:ind w:firstLine="66"/>
        <w:jc w:val="both"/>
        <w:rPr>
          <w:rFonts w:ascii="Arial" w:hAnsi="Arial" w:cs="Arial"/>
          <w:lang w:val="es-CO"/>
        </w:rPr>
      </w:pPr>
      <w:r w:rsidRPr="004C692D">
        <w:rPr>
          <w:rFonts w:ascii="Arial" w:hAnsi="Arial" w:cs="Arial"/>
          <w:lang w:val="es-CO"/>
        </w:rPr>
        <w:t>Señalizar las rutas de evacuación conforme a los requerimientos de cada área.</w:t>
      </w:r>
    </w:p>
    <w:p w14:paraId="7004619A" w14:textId="77777777" w:rsidR="001B6EB1" w:rsidRPr="004C692D" w:rsidRDefault="001B6EB1" w:rsidP="006E5803">
      <w:pPr>
        <w:pStyle w:val="Textoindependiente"/>
        <w:numPr>
          <w:ilvl w:val="0"/>
          <w:numId w:val="1"/>
        </w:numPr>
        <w:spacing w:after="0" w:line="276" w:lineRule="auto"/>
        <w:ind w:firstLine="66"/>
        <w:jc w:val="both"/>
        <w:rPr>
          <w:rFonts w:ascii="Arial" w:hAnsi="Arial" w:cs="Arial"/>
          <w:lang w:val="es-CO"/>
        </w:rPr>
      </w:pPr>
      <w:r w:rsidRPr="004C692D">
        <w:rPr>
          <w:rFonts w:ascii="Arial" w:hAnsi="Arial" w:cs="Arial"/>
          <w:lang w:val="es-CO"/>
        </w:rPr>
        <w:t>Definir los niveles de responsabilidad en la ejecución del proceso de evacuación de áreas.</w:t>
      </w:r>
    </w:p>
    <w:p w14:paraId="73213EB6" w14:textId="77777777" w:rsidR="001B6EB1" w:rsidRPr="004C692D" w:rsidRDefault="00486BED" w:rsidP="006E5803">
      <w:pPr>
        <w:pStyle w:val="Textoindependiente"/>
        <w:numPr>
          <w:ilvl w:val="0"/>
          <w:numId w:val="1"/>
        </w:numPr>
        <w:spacing w:after="0" w:line="276" w:lineRule="auto"/>
        <w:ind w:firstLine="66"/>
        <w:jc w:val="both"/>
        <w:rPr>
          <w:rFonts w:ascii="Arial" w:hAnsi="Arial" w:cs="Arial"/>
          <w:lang w:val="es-CO"/>
        </w:rPr>
      </w:pPr>
      <w:r w:rsidRPr="004C692D">
        <w:rPr>
          <w:rFonts w:ascii="Arial" w:hAnsi="Arial" w:cs="Arial"/>
          <w:lang w:val="es-CO"/>
        </w:rPr>
        <w:t xml:space="preserve">Capacitar </w:t>
      </w:r>
      <w:r w:rsidR="001B6EB1" w:rsidRPr="004C692D">
        <w:rPr>
          <w:rFonts w:ascii="Arial" w:hAnsi="Arial" w:cs="Arial"/>
          <w:lang w:val="es-CO"/>
        </w:rPr>
        <w:t>al personal en el sistema interno de evacuación mediante charlas y material informativo.</w:t>
      </w:r>
    </w:p>
    <w:p w14:paraId="5D6FD05D" w14:textId="77777777" w:rsidR="001B6EB1" w:rsidRDefault="001B6EB1" w:rsidP="006E5803">
      <w:pPr>
        <w:pStyle w:val="Textoindependiente"/>
        <w:numPr>
          <w:ilvl w:val="0"/>
          <w:numId w:val="1"/>
        </w:numPr>
        <w:spacing w:after="0" w:line="276" w:lineRule="auto"/>
        <w:ind w:firstLine="66"/>
        <w:jc w:val="both"/>
        <w:rPr>
          <w:rFonts w:ascii="Arial" w:hAnsi="Arial" w:cs="Arial"/>
          <w:lang w:val="es-CO"/>
        </w:rPr>
      </w:pPr>
      <w:r w:rsidRPr="004C692D">
        <w:rPr>
          <w:rFonts w:ascii="Arial" w:hAnsi="Arial" w:cs="Arial"/>
          <w:lang w:val="es-CO"/>
        </w:rPr>
        <w:t>Desarrollar simulacros periódicos que aseguren el entrenamiento del personal.</w:t>
      </w:r>
    </w:p>
    <w:p w14:paraId="441CA517" w14:textId="77777777" w:rsidR="00A675D5" w:rsidRDefault="00A675D5" w:rsidP="00A675D5">
      <w:pPr>
        <w:pStyle w:val="Textoindependiente"/>
        <w:spacing w:after="0" w:line="276" w:lineRule="auto"/>
        <w:jc w:val="both"/>
        <w:rPr>
          <w:rFonts w:ascii="Arial" w:hAnsi="Arial" w:cs="Arial"/>
          <w:lang w:val="es-CO"/>
        </w:rPr>
      </w:pPr>
    </w:p>
    <w:p w14:paraId="19F62C57" w14:textId="00DE1880" w:rsidR="00A675D5" w:rsidRDefault="00A675D5" w:rsidP="00A675D5">
      <w:pPr>
        <w:pStyle w:val="Textoindependiente"/>
        <w:spacing w:after="0" w:line="276" w:lineRule="auto"/>
        <w:jc w:val="both"/>
        <w:rPr>
          <w:rFonts w:ascii="Arial" w:hAnsi="Arial" w:cs="Arial"/>
          <w:b/>
          <w:lang w:val="es-CO"/>
        </w:rPr>
      </w:pPr>
      <w:r>
        <w:rPr>
          <w:rFonts w:ascii="Arial" w:hAnsi="Arial" w:cs="Arial"/>
          <w:b/>
          <w:lang w:val="es-CO"/>
        </w:rPr>
        <w:t>3. ALCANCE</w:t>
      </w:r>
    </w:p>
    <w:p w14:paraId="19EEFFF5" w14:textId="66E431BC" w:rsidR="00A675D5" w:rsidRPr="00A675D5" w:rsidRDefault="00A675D5" w:rsidP="00A675D5">
      <w:pPr>
        <w:pStyle w:val="Textoindependiente"/>
        <w:spacing w:after="0" w:line="276" w:lineRule="auto"/>
        <w:jc w:val="both"/>
        <w:rPr>
          <w:rFonts w:ascii="Arial" w:hAnsi="Arial" w:cs="Arial"/>
          <w:lang w:val="es-CO"/>
        </w:rPr>
      </w:pPr>
      <w:r>
        <w:rPr>
          <w:rFonts w:ascii="Arial" w:hAnsi="Arial" w:cs="Arial"/>
          <w:lang w:val="es-CO"/>
        </w:rPr>
        <w:t>Este instructivo aplica para todos los colaboradores directos, contratistas y visitantes de La Zona Franca Internacional de Pereira.</w:t>
      </w:r>
    </w:p>
    <w:p w14:paraId="2599708E" w14:textId="77777777" w:rsidR="001B6EB1" w:rsidRDefault="001B6EB1" w:rsidP="009C2794">
      <w:pPr>
        <w:pStyle w:val="Prrafodelista"/>
        <w:spacing w:line="276" w:lineRule="auto"/>
        <w:rPr>
          <w:rFonts w:ascii="Arial" w:hAnsi="Arial" w:cs="Arial"/>
          <w:sz w:val="24"/>
          <w:szCs w:val="24"/>
          <w:lang w:val="es-CO"/>
        </w:rPr>
      </w:pPr>
    </w:p>
    <w:p w14:paraId="041B88B9" w14:textId="633CD478" w:rsidR="00431C32" w:rsidRDefault="00A675D5" w:rsidP="00431C32">
      <w:pPr>
        <w:pStyle w:val="Ttulo1"/>
        <w:tabs>
          <w:tab w:val="num" w:pos="432"/>
        </w:tabs>
        <w:suppressAutoHyphens/>
        <w:spacing w:line="240" w:lineRule="auto"/>
        <w:ind w:left="432" w:hanging="432"/>
        <w:jc w:val="left"/>
        <w:rPr>
          <w:rFonts w:cs="Arial"/>
          <w:szCs w:val="24"/>
        </w:rPr>
      </w:pPr>
      <w:bookmarkStart w:id="2" w:name="_Toc520293406"/>
      <w:bookmarkStart w:id="3" w:name="_Toc520299146"/>
      <w:r>
        <w:rPr>
          <w:rFonts w:cs="Arial"/>
          <w:szCs w:val="24"/>
        </w:rPr>
        <w:t>4</w:t>
      </w:r>
      <w:r w:rsidR="00431C32" w:rsidRPr="007D3B88">
        <w:rPr>
          <w:rFonts w:cs="Arial"/>
          <w:szCs w:val="24"/>
        </w:rPr>
        <w:t>. RESPONSABLE</w:t>
      </w:r>
      <w:bookmarkEnd w:id="2"/>
      <w:bookmarkEnd w:id="3"/>
      <w:r w:rsidR="00431C32" w:rsidRPr="007D3B88">
        <w:rPr>
          <w:rFonts w:cs="Arial"/>
          <w:szCs w:val="24"/>
        </w:rPr>
        <w:t xml:space="preserve"> </w:t>
      </w:r>
      <w:r w:rsidR="00431C32" w:rsidRPr="007D3B88">
        <w:rPr>
          <w:rFonts w:cs="Arial"/>
          <w:szCs w:val="24"/>
        </w:rPr>
        <w:tab/>
      </w:r>
    </w:p>
    <w:p w14:paraId="2F58DE33" w14:textId="77777777" w:rsidR="00431C32" w:rsidRDefault="00431C32" w:rsidP="00431C32">
      <w:pPr>
        <w:rPr>
          <w:lang w:eastAsia="ar-SA"/>
        </w:rPr>
      </w:pPr>
    </w:p>
    <w:p w14:paraId="7F511ED1" w14:textId="77777777" w:rsidR="00431C32" w:rsidRDefault="00431C32" w:rsidP="00431C32">
      <w:pPr>
        <w:pStyle w:val="Prrafodelista"/>
        <w:numPr>
          <w:ilvl w:val="0"/>
          <w:numId w:val="23"/>
        </w:numPr>
        <w:spacing w:after="120"/>
        <w:jc w:val="left"/>
        <w:rPr>
          <w:rFonts w:ascii="Arial" w:hAnsi="Arial" w:cs="Arial"/>
          <w:b/>
          <w:sz w:val="24"/>
          <w:szCs w:val="24"/>
        </w:rPr>
      </w:pPr>
      <w:r>
        <w:rPr>
          <w:rFonts w:ascii="Arial" w:hAnsi="Arial" w:cs="Arial"/>
          <w:b/>
          <w:sz w:val="24"/>
          <w:szCs w:val="24"/>
        </w:rPr>
        <w:t>Gerente:</w:t>
      </w:r>
    </w:p>
    <w:p w14:paraId="66184563" w14:textId="14868385" w:rsidR="00431C32" w:rsidRDefault="00431C32" w:rsidP="00431C32">
      <w:pPr>
        <w:jc w:val="both"/>
        <w:rPr>
          <w:rFonts w:ascii="Arial" w:hAnsi="Arial" w:cs="Arial"/>
          <w:sz w:val="24"/>
          <w:szCs w:val="24"/>
        </w:rPr>
      </w:pPr>
      <w:r>
        <w:rPr>
          <w:rFonts w:ascii="Arial" w:hAnsi="Arial" w:cs="Arial"/>
          <w:sz w:val="24"/>
          <w:szCs w:val="24"/>
        </w:rPr>
        <w:t>Es responsable Proporcionar los recursos necesarios para el correcto desarrollo del procedimiento, al igual que de conocerlo e implementarlo.</w:t>
      </w:r>
    </w:p>
    <w:p w14:paraId="4C2AE4C5" w14:textId="77777777" w:rsidR="00431C32" w:rsidRPr="00566CC3" w:rsidRDefault="00431C32" w:rsidP="00431C32">
      <w:pPr>
        <w:rPr>
          <w:rFonts w:ascii="Arial" w:hAnsi="Arial" w:cs="Arial"/>
          <w:sz w:val="24"/>
          <w:szCs w:val="24"/>
        </w:rPr>
      </w:pPr>
    </w:p>
    <w:p w14:paraId="2497326F" w14:textId="77777777" w:rsidR="00431C32" w:rsidRDefault="00431C32" w:rsidP="00431C32">
      <w:pPr>
        <w:pStyle w:val="Prrafodelista"/>
        <w:numPr>
          <w:ilvl w:val="0"/>
          <w:numId w:val="23"/>
        </w:numPr>
        <w:spacing w:after="120"/>
        <w:jc w:val="left"/>
        <w:rPr>
          <w:rFonts w:ascii="Arial" w:hAnsi="Arial" w:cs="Arial"/>
          <w:b/>
          <w:sz w:val="24"/>
          <w:szCs w:val="24"/>
        </w:rPr>
      </w:pPr>
      <w:r>
        <w:rPr>
          <w:rFonts w:ascii="Arial" w:hAnsi="Arial" w:cs="Arial"/>
          <w:b/>
          <w:sz w:val="24"/>
          <w:szCs w:val="24"/>
        </w:rPr>
        <w:t xml:space="preserve">Director(a) de Gestión Administrativa:  </w:t>
      </w:r>
    </w:p>
    <w:p w14:paraId="57769022" w14:textId="77777777" w:rsidR="00431C32" w:rsidRPr="007D3B88" w:rsidRDefault="00431C32" w:rsidP="00431C32">
      <w:pPr>
        <w:jc w:val="both"/>
        <w:rPr>
          <w:rFonts w:ascii="Arial" w:hAnsi="Arial" w:cs="Arial"/>
          <w:sz w:val="24"/>
          <w:szCs w:val="24"/>
        </w:rPr>
      </w:pPr>
      <w:r>
        <w:rPr>
          <w:rFonts w:ascii="Arial" w:hAnsi="Arial" w:cs="Arial"/>
          <w:sz w:val="24"/>
          <w:szCs w:val="24"/>
        </w:rPr>
        <w:t xml:space="preserve">Es responsable de gestionar los recursos necesarios para la correcta implementación del procedimiento. </w:t>
      </w:r>
    </w:p>
    <w:p w14:paraId="7A8450F3" w14:textId="77777777" w:rsidR="00431C32" w:rsidRDefault="00431C32" w:rsidP="00431C32">
      <w:pPr>
        <w:tabs>
          <w:tab w:val="left" w:pos="5745"/>
        </w:tabs>
        <w:contextualSpacing/>
        <w:jc w:val="both"/>
        <w:rPr>
          <w:rFonts w:ascii="Arial" w:hAnsi="Arial" w:cs="Arial"/>
          <w:sz w:val="24"/>
          <w:szCs w:val="24"/>
        </w:rPr>
      </w:pPr>
    </w:p>
    <w:p w14:paraId="412269FF" w14:textId="77777777" w:rsidR="00431C32" w:rsidRPr="007D3B88" w:rsidRDefault="00431C32" w:rsidP="00431C32">
      <w:pPr>
        <w:pStyle w:val="Prrafodelista"/>
        <w:numPr>
          <w:ilvl w:val="0"/>
          <w:numId w:val="22"/>
        </w:numPr>
        <w:spacing w:after="120"/>
        <w:jc w:val="both"/>
        <w:rPr>
          <w:rFonts w:ascii="Arial" w:hAnsi="Arial" w:cs="Arial"/>
          <w:b/>
          <w:sz w:val="24"/>
          <w:szCs w:val="24"/>
        </w:rPr>
      </w:pPr>
      <w:r w:rsidRPr="007D3B88">
        <w:rPr>
          <w:rFonts w:ascii="Arial" w:hAnsi="Arial" w:cs="Arial"/>
          <w:b/>
          <w:sz w:val="24"/>
          <w:szCs w:val="24"/>
        </w:rPr>
        <w:t>Auxiliar Seguridad y Salud en el Trabajo.</w:t>
      </w:r>
    </w:p>
    <w:p w14:paraId="60492EE1" w14:textId="3A79F8EA" w:rsidR="00431C32" w:rsidRPr="007D3B88" w:rsidRDefault="00431C32" w:rsidP="00431C32">
      <w:pPr>
        <w:contextualSpacing/>
        <w:jc w:val="both"/>
        <w:rPr>
          <w:rFonts w:ascii="Arial" w:hAnsi="Arial" w:cs="Arial"/>
          <w:sz w:val="24"/>
          <w:szCs w:val="24"/>
        </w:rPr>
      </w:pPr>
      <w:r w:rsidRPr="007D3B88">
        <w:rPr>
          <w:rFonts w:ascii="Arial" w:hAnsi="Arial" w:cs="Arial"/>
          <w:sz w:val="24"/>
          <w:szCs w:val="24"/>
        </w:rPr>
        <w:t xml:space="preserve">Será responsable de </w:t>
      </w:r>
      <w:r>
        <w:rPr>
          <w:rFonts w:ascii="Arial" w:hAnsi="Arial" w:cs="Arial"/>
          <w:sz w:val="24"/>
          <w:szCs w:val="24"/>
        </w:rPr>
        <w:t xml:space="preserve">velar por el cumplimiento </w:t>
      </w:r>
      <w:r w:rsidRPr="007D3B88">
        <w:rPr>
          <w:rFonts w:ascii="Arial" w:hAnsi="Arial" w:cs="Arial"/>
          <w:sz w:val="24"/>
          <w:szCs w:val="24"/>
        </w:rPr>
        <w:t xml:space="preserve">del plan </w:t>
      </w:r>
      <w:r>
        <w:rPr>
          <w:rFonts w:ascii="Arial" w:hAnsi="Arial" w:cs="Arial"/>
          <w:sz w:val="24"/>
          <w:szCs w:val="24"/>
        </w:rPr>
        <w:t>general de evacuación</w:t>
      </w:r>
      <w:r w:rsidRPr="007D3B88">
        <w:rPr>
          <w:rFonts w:ascii="Arial" w:hAnsi="Arial" w:cs="Arial"/>
          <w:sz w:val="24"/>
          <w:szCs w:val="24"/>
        </w:rPr>
        <w:t>, su actualización y su socialización con las partes interesadas.</w:t>
      </w:r>
    </w:p>
    <w:p w14:paraId="7298665F" w14:textId="77777777" w:rsidR="00431C32" w:rsidRPr="007D3B88" w:rsidRDefault="00431C32" w:rsidP="00431C32">
      <w:pPr>
        <w:contextualSpacing/>
        <w:jc w:val="both"/>
        <w:rPr>
          <w:rFonts w:ascii="Arial" w:hAnsi="Arial" w:cs="Arial"/>
          <w:sz w:val="24"/>
          <w:szCs w:val="24"/>
        </w:rPr>
      </w:pPr>
    </w:p>
    <w:p w14:paraId="5B9C3548" w14:textId="77777777" w:rsidR="00431C32" w:rsidRPr="007D3B88" w:rsidRDefault="00431C32" w:rsidP="00431C32">
      <w:pPr>
        <w:pStyle w:val="Prrafodelista"/>
        <w:numPr>
          <w:ilvl w:val="0"/>
          <w:numId w:val="22"/>
        </w:numPr>
        <w:spacing w:after="120"/>
        <w:jc w:val="both"/>
        <w:rPr>
          <w:rFonts w:ascii="Arial" w:hAnsi="Arial" w:cs="Arial"/>
          <w:b/>
          <w:sz w:val="24"/>
          <w:szCs w:val="24"/>
        </w:rPr>
      </w:pPr>
      <w:r w:rsidRPr="007D3B88">
        <w:rPr>
          <w:rFonts w:ascii="Arial" w:hAnsi="Arial" w:cs="Arial"/>
          <w:b/>
          <w:sz w:val="24"/>
          <w:szCs w:val="24"/>
        </w:rPr>
        <w:lastRenderedPageBreak/>
        <w:t>Comité Operativo de Emergencia (COE):</w:t>
      </w:r>
    </w:p>
    <w:p w14:paraId="7054DAB3" w14:textId="77777777" w:rsidR="00431C32" w:rsidRDefault="00431C32" w:rsidP="00431C32">
      <w:pPr>
        <w:contextualSpacing/>
        <w:jc w:val="both"/>
        <w:rPr>
          <w:rFonts w:ascii="Arial" w:hAnsi="Arial" w:cs="Arial"/>
          <w:sz w:val="24"/>
          <w:szCs w:val="24"/>
        </w:rPr>
      </w:pPr>
      <w:r w:rsidRPr="007D3B88">
        <w:rPr>
          <w:rFonts w:ascii="Arial" w:hAnsi="Arial" w:cs="Arial"/>
          <w:sz w:val="24"/>
          <w:szCs w:val="24"/>
        </w:rPr>
        <w:t xml:space="preserve">Será responsable de planear, organizar y poner en funcionamiento el plan de </w:t>
      </w:r>
      <w:r>
        <w:rPr>
          <w:rFonts w:ascii="Arial" w:hAnsi="Arial" w:cs="Arial"/>
          <w:sz w:val="24"/>
          <w:szCs w:val="24"/>
        </w:rPr>
        <w:t>evacuación también determinará la necesidad o no de evacuar.</w:t>
      </w:r>
      <w:r w:rsidRPr="007D3B88">
        <w:rPr>
          <w:rFonts w:ascii="Arial" w:hAnsi="Arial" w:cs="Arial"/>
          <w:sz w:val="24"/>
          <w:szCs w:val="24"/>
        </w:rPr>
        <w:t xml:space="preserve"> </w:t>
      </w:r>
    </w:p>
    <w:p w14:paraId="5E7F050B" w14:textId="77777777" w:rsidR="00431C32" w:rsidRDefault="00431C32" w:rsidP="00431C32">
      <w:pPr>
        <w:contextualSpacing/>
        <w:jc w:val="both"/>
        <w:rPr>
          <w:rFonts w:ascii="Arial" w:hAnsi="Arial" w:cs="Arial"/>
          <w:sz w:val="24"/>
          <w:szCs w:val="24"/>
        </w:rPr>
      </w:pPr>
    </w:p>
    <w:p w14:paraId="22737913" w14:textId="0256FEF1" w:rsidR="00431C32" w:rsidRPr="00431C32" w:rsidRDefault="00431C32" w:rsidP="00431C32">
      <w:pPr>
        <w:pStyle w:val="Prrafodelista"/>
        <w:numPr>
          <w:ilvl w:val="0"/>
          <w:numId w:val="22"/>
        </w:numPr>
        <w:jc w:val="both"/>
        <w:rPr>
          <w:rFonts w:ascii="Arial" w:hAnsi="Arial" w:cs="Arial"/>
          <w:b/>
          <w:sz w:val="24"/>
          <w:szCs w:val="24"/>
        </w:rPr>
      </w:pPr>
      <w:r w:rsidRPr="00431C32">
        <w:rPr>
          <w:rFonts w:ascii="Arial" w:hAnsi="Arial" w:cs="Arial"/>
          <w:b/>
          <w:sz w:val="24"/>
          <w:szCs w:val="24"/>
        </w:rPr>
        <w:t>Brigada</w:t>
      </w:r>
    </w:p>
    <w:p w14:paraId="42F8A3C5" w14:textId="00C1E0D2" w:rsidR="00431C32" w:rsidRDefault="00431C32" w:rsidP="00431C32">
      <w:pPr>
        <w:contextualSpacing/>
        <w:jc w:val="both"/>
        <w:rPr>
          <w:rFonts w:ascii="Arial" w:hAnsi="Arial" w:cs="Arial"/>
          <w:sz w:val="24"/>
          <w:szCs w:val="24"/>
        </w:rPr>
      </w:pPr>
      <w:r w:rsidRPr="007D3B88">
        <w:rPr>
          <w:rFonts w:ascii="Arial" w:hAnsi="Arial" w:cs="Arial"/>
          <w:sz w:val="24"/>
          <w:szCs w:val="24"/>
        </w:rPr>
        <w:t xml:space="preserve">Será responsable de conocer y entender el Plan </w:t>
      </w:r>
      <w:r>
        <w:rPr>
          <w:rFonts w:ascii="Arial" w:hAnsi="Arial" w:cs="Arial"/>
          <w:sz w:val="24"/>
          <w:szCs w:val="24"/>
        </w:rPr>
        <w:t xml:space="preserve">General </w:t>
      </w:r>
      <w:r w:rsidRPr="007D3B88">
        <w:rPr>
          <w:rFonts w:ascii="Arial" w:hAnsi="Arial" w:cs="Arial"/>
          <w:sz w:val="24"/>
          <w:szCs w:val="24"/>
        </w:rPr>
        <w:t>de E</w:t>
      </w:r>
      <w:r>
        <w:rPr>
          <w:rFonts w:ascii="Arial" w:hAnsi="Arial" w:cs="Arial"/>
          <w:sz w:val="24"/>
          <w:szCs w:val="24"/>
        </w:rPr>
        <w:t>vacuación</w:t>
      </w:r>
      <w:r w:rsidRPr="007D3B88">
        <w:rPr>
          <w:rFonts w:ascii="Arial" w:hAnsi="Arial" w:cs="Arial"/>
          <w:sz w:val="24"/>
          <w:szCs w:val="24"/>
        </w:rPr>
        <w:t xml:space="preserve"> de la empresa, participar activamente de las capacitaciones y entrenamientos programados y atender las </w:t>
      </w:r>
      <w:r>
        <w:rPr>
          <w:rFonts w:ascii="Arial" w:hAnsi="Arial" w:cs="Arial"/>
          <w:sz w:val="24"/>
          <w:szCs w:val="24"/>
        </w:rPr>
        <w:t>necesidades de evacuación que se presenten, al igual que vigilar el estado de la señalización y demarcación necesaria.</w:t>
      </w:r>
    </w:p>
    <w:p w14:paraId="57AF9C8C" w14:textId="77777777" w:rsidR="00431C32" w:rsidRPr="007D3B88" w:rsidRDefault="00431C32" w:rsidP="00431C32">
      <w:pPr>
        <w:contextualSpacing/>
        <w:jc w:val="both"/>
        <w:rPr>
          <w:rFonts w:ascii="Arial" w:hAnsi="Arial" w:cs="Arial"/>
          <w:sz w:val="24"/>
          <w:szCs w:val="24"/>
        </w:rPr>
      </w:pPr>
    </w:p>
    <w:p w14:paraId="07159ADA" w14:textId="77777777" w:rsidR="00431C32" w:rsidRPr="00E43A2D" w:rsidRDefault="00431C32" w:rsidP="00431C32">
      <w:pPr>
        <w:pStyle w:val="Prrafodelista"/>
        <w:numPr>
          <w:ilvl w:val="0"/>
          <w:numId w:val="22"/>
        </w:numPr>
        <w:spacing w:after="120"/>
        <w:jc w:val="both"/>
        <w:rPr>
          <w:rFonts w:ascii="Arial" w:hAnsi="Arial" w:cs="Arial"/>
          <w:b/>
          <w:sz w:val="24"/>
          <w:szCs w:val="24"/>
        </w:rPr>
      </w:pPr>
      <w:r w:rsidRPr="00E43A2D">
        <w:rPr>
          <w:rFonts w:ascii="Arial" w:hAnsi="Arial" w:cs="Arial"/>
          <w:b/>
          <w:sz w:val="24"/>
          <w:szCs w:val="24"/>
        </w:rPr>
        <w:t>Colaboradores</w:t>
      </w:r>
    </w:p>
    <w:p w14:paraId="62E25790" w14:textId="62D297F6" w:rsidR="00431C32" w:rsidRPr="007D3B88" w:rsidRDefault="00431C32" w:rsidP="00431C32">
      <w:pPr>
        <w:contextualSpacing/>
        <w:jc w:val="both"/>
        <w:rPr>
          <w:rFonts w:ascii="Arial" w:hAnsi="Arial" w:cs="Arial"/>
          <w:sz w:val="24"/>
          <w:szCs w:val="24"/>
        </w:rPr>
      </w:pPr>
      <w:r w:rsidRPr="007D3B88">
        <w:rPr>
          <w:rFonts w:ascii="Arial" w:hAnsi="Arial" w:cs="Arial"/>
          <w:sz w:val="24"/>
          <w:szCs w:val="24"/>
        </w:rPr>
        <w:t>Serán responsables de participar activamente en los simulacros, seguir las instrucciones que impa</w:t>
      </w:r>
      <w:r w:rsidR="00A675D5">
        <w:rPr>
          <w:rFonts w:ascii="Arial" w:hAnsi="Arial" w:cs="Arial"/>
          <w:sz w:val="24"/>
          <w:szCs w:val="24"/>
        </w:rPr>
        <w:t>rtan los equipos de emergencias.</w:t>
      </w:r>
    </w:p>
    <w:p w14:paraId="20461C43" w14:textId="77777777" w:rsidR="00431C32" w:rsidRDefault="00431C32" w:rsidP="00431C32">
      <w:pPr>
        <w:tabs>
          <w:tab w:val="num" w:pos="720"/>
        </w:tabs>
        <w:contextualSpacing/>
        <w:jc w:val="both"/>
        <w:rPr>
          <w:rFonts w:ascii="Arial" w:hAnsi="Arial" w:cs="Arial"/>
          <w:b/>
          <w:color w:val="000000"/>
          <w:sz w:val="24"/>
          <w:szCs w:val="24"/>
          <w:lang w:val="es-CO"/>
        </w:rPr>
      </w:pPr>
    </w:p>
    <w:p w14:paraId="4970B6A4" w14:textId="77777777" w:rsidR="00431C32" w:rsidRPr="004C692D" w:rsidRDefault="00431C32" w:rsidP="009C2794">
      <w:pPr>
        <w:pStyle w:val="Prrafodelista"/>
        <w:spacing w:line="276" w:lineRule="auto"/>
        <w:rPr>
          <w:rFonts w:ascii="Arial" w:hAnsi="Arial" w:cs="Arial"/>
          <w:sz w:val="24"/>
          <w:szCs w:val="24"/>
          <w:lang w:val="es-CO"/>
        </w:rPr>
      </w:pPr>
    </w:p>
    <w:p w14:paraId="60F19E0A" w14:textId="2FAFD8D6" w:rsidR="001B6EB1" w:rsidRPr="004C692D" w:rsidRDefault="00A675D5" w:rsidP="00A675D5">
      <w:pPr>
        <w:pStyle w:val="Textoindependiente"/>
        <w:spacing w:after="0" w:line="276" w:lineRule="auto"/>
        <w:outlineLvl w:val="0"/>
        <w:rPr>
          <w:rFonts w:ascii="Arial" w:hAnsi="Arial" w:cs="Arial"/>
          <w:b/>
          <w:iCs/>
          <w:lang w:val="es-CO"/>
        </w:rPr>
      </w:pPr>
      <w:bookmarkStart w:id="4" w:name="_Toc520299147"/>
      <w:r>
        <w:rPr>
          <w:rFonts w:ascii="Arial" w:hAnsi="Arial" w:cs="Arial"/>
          <w:b/>
          <w:iCs/>
          <w:lang w:val="es-CO"/>
        </w:rPr>
        <w:t xml:space="preserve">5. </w:t>
      </w:r>
      <w:r w:rsidR="001B6EB1" w:rsidRPr="004C692D">
        <w:rPr>
          <w:rFonts w:ascii="Arial" w:hAnsi="Arial" w:cs="Arial"/>
          <w:b/>
          <w:iCs/>
          <w:lang w:val="es-CO"/>
        </w:rPr>
        <w:t>SISTEMA DE ALARMA</w:t>
      </w:r>
      <w:bookmarkEnd w:id="4"/>
    </w:p>
    <w:p w14:paraId="3048D9C6" w14:textId="77777777" w:rsidR="001B6EB1" w:rsidRPr="004C692D" w:rsidRDefault="001B6EB1" w:rsidP="009C2794">
      <w:pPr>
        <w:pStyle w:val="Textoindependiente"/>
        <w:spacing w:after="0" w:line="276" w:lineRule="auto"/>
        <w:jc w:val="both"/>
        <w:rPr>
          <w:rFonts w:ascii="Arial" w:hAnsi="Arial" w:cs="Arial"/>
          <w:lang w:val="es-CO"/>
        </w:rPr>
      </w:pPr>
    </w:p>
    <w:p w14:paraId="1F8C7823" w14:textId="22D15678" w:rsidR="001B6EB1" w:rsidRPr="004C692D" w:rsidRDefault="00C666B9" w:rsidP="009C2794">
      <w:pPr>
        <w:pStyle w:val="Textoindependiente"/>
        <w:spacing w:after="0" w:line="276" w:lineRule="auto"/>
        <w:jc w:val="both"/>
        <w:rPr>
          <w:rFonts w:ascii="Arial" w:hAnsi="Arial" w:cs="Arial"/>
          <w:lang w:val="es-CO"/>
        </w:rPr>
      </w:pPr>
      <w:r>
        <w:rPr>
          <w:rFonts w:ascii="Arial" w:hAnsi="Arial" w:cs="Arial"/>
          <w:lang w:val="es-CO"/>
        </w:rPr>
        <w:t xml:space="preserve">Se establecerá un sistema sonoro </w:t>
      </w:r>
      <w:r w:rsidR="001B6EB1" w:rsidRPr="004C692D">
        <w:rPr>
          <w:rFonts w:ascii="Arial" w:hAnsi="Arial" w:cs="Arial"/>
          <w:lang w:val="es-CO"/>
        </w:rPr>
        <w:t>a través de silbatos o pitos, el cual funcionará de la siguiente manera:</w:t>
      </w:r>
    </w:p>
    <w:p w14:paraId="64699DCE" w14:textId="1D5FB423" w:rsidR="00D2619F" w:rsidRPr="00313EBE" w:rsidRDefault="002D2BB0" w:rsidP="00D2619F">
      <w:pPr>
        <w:jc w:val="both"/>
        <w:rPr>
          <w:rFonts w:ascii="Arial" w:hAnsi="Arial" w:cs="Arial"/>
          <w:sz w:val="24"/>
          <w:szCs w:val="24"/>
          <w:lang w:val="es-CO"/>
        </w:rPr>
      </w:pPr>
      <w:r w:rsidRPr="00313EBE">
        <w:rPr>
          <w:rFonts w:ascii="Arial" w:hAnsi="Arial" w:cs="Arial"/>
          <w:b/>
          <w:noProof/>
          <w:sz w:val="24"/>
          <w:szCs w:val="24"/>
          <w:u w:val="single"/>
          <w:lang w:eastAsia="es-ES"/>
        </w:rPr>
        <w:drawing>
          <wp:anchor distT="0" distB="0" distL="114300" distR="114300" simplePos="0" relativeHeight="251697152" behindDoc="1" locked="0" layoutInCell="1" allowOverlap="1" wp14:anchorId="06547D17" wp14:editId="7742AE0F">
            <wp:simplePos x="0" y="0"/>
            <wp:positionH relativeFrom="column">
              <wp:posOffset>14605</wp:posOffset>
            </wp:positionH>
            <wp:positionV relativeFrom="paragraph">
              <wp:posOffset>176530</wp:posOffset>
            </wp:positionV>
            <wp:extent cx="1273810" cy="1171575"/>
            <wp:effectExtent l="0" t="0" r="2540" b="9525"/>
            <wp:wrapTight wrapText="bothSides">
              <wp:wrapPolygon edited="0">
                <wp:start x="0" y="0"/>
                <wp:lineTo x="0" y="21424"/>
                <wp:lineTo x="21320" y="21424"/>
                <wp:lineTo x="21320" y="0"/>
                <wp:lineTo x="0" y="0"/>
              </wp:wrapPolygon>
            </wp:wrapTight>
            <wp:docPr id="121" name="Imagen 121" descr="http://tbn2.google.com/images?q=tbn:W3uy5Yd1TqQhTM:http://www.futbolsoccercenter.com/images/products/silbato_metalic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bn2.google.com/images?q=tbn:W3uy5Yd1TqQhTM:http://www.futbolsoccercenter.com/images/products/silbato_metalico.jp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t="20216" b="7910"/>
                    <a:stretch>
                      <a:fillRect/>
                    </a:stretch>
                  </pic:blipFill>
                  <pic:spPr bwMode="auto">
                    <a:xfrm>
                      <a:off x="0" y="0"/>
                      <a:ext cx="127381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7C7F8" w14:textId="046E7A8A" w:rsidR="00D2619F" w:rsidRPr="00313EBE" w:rsidRDefault="00D2619F" w:rsidP="00D2619F">
      <w:pPr>
        <w:spacing w:line="360" w:lineRule="auto"/>
        <w:jc w:val="both"/>
        <w:rPr>
          <w:rFonts w:ascii="Arial" w:hAnsi="Arial" w:cs="Arial"/>
          <w:sz w:val="24"/>
          <w:szCs w:val="24"/>
          <w:lang w:val="es-CO"/>
        </w:rPr>
      </w:pPr>
      <w:r w:rsidRPr="00313EBE">
        <w:rPr>
          <w:rFonts w:ascii="Arial" w:hAnsi="Arial" w:cs="Arial"/>
          <w:b/>
          <w:sz w:val="24"/>
          <w:szCs w:val="24"/>
          <w:u w:val="single"/>
          <w:lang w:val="es-CO"/>
        </w:rPr>
        <w:t>1er Sonido de</w:t>
      </w:r>
      <w:r w:rsidR="002D2BB0">
        <w:rPr>
          <w:rFonts w:ascii="Arial" w:hAnsi="Arial" w:cs="Arial"/>
          <w:b/>
          <w:sz w:val="24"/>
          <w:szCs w:val="24"/>
          <w:u w:val="single"/>
          <w:lang w:val="es-CO"/>
        </w:rPr>
        <w:t>l Pito</w:t>
      </w:r>
      <w:r w:rsidRPr="00313EBE">
        <w:rPr>
          <w:rFonts w:ascii="Arial" w:hAnsi="Arial" w:cs="Arial"/>
          <w:sz w:val="24"/>
          <w:szCs w:val="24"/>
          <w:lang w:val="es-CO"/>
        </w:rPr>
        <w:t>: Significa ALERTA, todo el personal estará atento a indicaciones.</w:t>
      </w:r>
    </w:p>
    <w:p w14:paraId="6B1F50A7" w14:textId="7F15E928" w:rsidR="00D2619F" w:rsidRPr="00313EBE" w:rsidRDefault="00D2619F" w:rsidP="00D2619F">
      <w:pPr>
        <w:spacing w:line="360" w:lineRule="auto"/>
        <w:jc w:val="both"/>
        <w:rPr>
          <w:rFonts w:ascii="Arial" w:hAnsi="Arial" w:cs="Arial"/>
          <w:sz w:val="24"/>
          <w:szCs w:val="24"/>
          <w:lang w:val="es-CO"/>
        </w:rPr>
      </w:pPr>
      <w:r w:rsidRPr="00313EBE">
        <w:rPr>
          <w:rFonts w:ascii="Arial" w:hAnsi="Arial" w:cs="Arial"/>
          <w:b/>
          <w:sz w:val="24"/>
          <w:szCs w:val="24"/>
          <w:u w:val="single"/>
          <w:lang w:val="es-CO"/>
        </w:rPr>
        <w:t>2do Sonido de</w:t>
      </w:r>
      <w:r w:rsidR="002D2BB0">
        <w:rPr>
          <w:rFonts w:ascii="Arial" w:hAnsi="Arial" w:cs="Arial"/>
          <w:b/>
          <w:sz w:val="24"/>
          <w:szCs w:val="24"/>
          <w:u w:val="single"/>
          <w:lang w:val="es-CO"/>
        </w:rPr>
        <w:t>l Pito</w:t>
      </w:r>
      <w:r w:rsidRPr="00313EBE">
        <w:rPr>
          <w:rFonts w:ascii="Arial" w:hAnsi="Arial" w:cs="Arial"/>
          <w:sz w:val="24"/>
          <w:szCs w:val="24"/>
          <w:lang w:val="es-CO"/>
        </w:rPr>
        <w:t>: Significa PROTECCION, todo el personal tomara posiciones de seguridad y protección en cada área de trabajo.</w:t>
      </w:r>
    </w:p>
    <w:p w14:paraId="2B661586" w14:textId="7B5C2A35" w:rsidR="00D2619F" w:rsidRDefault="00D2619F" w:rsidP="00D2619F">
      <w:pPr>
        <w:spacing w:line="360" w:lineRule="auto"/>
        <w:jc w:val="both"/>
        <w:rPr>
          <w:rFonts w:ascii="Arial" w:hAnsi="Arial" w:cs="Arial"/>
          <w:sz w:val="24"/>
          <w:szCs w:val="24"/>
          <w:lang w:val="es-CO"/>
        </w:rPr>
      </w:pPr>
      <w:r w:rsidRPr="00313EBE">
        <w:rPr>
          <w:rFonts w:ascii="Arial" w:hAnsi="Arial" w:cs="Arial"/>
          <w:b/>
          <w:sz w:val="24"/>
          <w:szCs w:val="24"/>
          <w:u w:val="single"/>
          <w:lang w:val="es-CO"/>
        </w:rPr>
        <w:t xml:space="preserve">3er Sonido </w:t>
      </w:r>
      <w:r w:rsidR="002D2BB0">
        <w:rPr>
          <w:rFonts w:ascii="Arial" w:hAnsi="Arial" w:cs="Arial"/>
          <w:b/>
          <w:sz w:val="24"/>
          <w:szCs w:val="24"/>
          <w:u w:val="single"/>
          <w:lang w:val="es-CO"/>
        </w:rPr>
        <w:t>del Pito</w:t>
      </w:r>
      <w:r w:rsidR="008B152C">
        <w:rPr>
          <w:rFonts w:ascii="Arial" w:hAnsi="Arial" w:cs="Arial"/>
          <w:b/>
          <w:sz w:val="24"/>
          <w:szCs w:val="24"/>
          <w:u w:val="single"/>
          <w:lang w:val="es-CO"/>
        </w:rPr>
        <w:t>/ Activación Alarma General</w:t>
      </w:r>
      <w:r w:rsidR="00250569" w:rsidRPr="00313EBE">
        <w:rPr>
          <w:rFonts w:ascii="Arial" w:hAnsi="Arial" w:cs="Arial"/>
          <w:b/>
          <w:sz w:val="24"/>
          <w:szCs w:val="24"/>
          <w:u w:val="single"/>
          <w:lang w:val="es-CO"/>
        </w:rPr>
        <w:t>:</w:t>
      </w:r>
      <w:r w:rsidR="00250569" w:rsidRPr="00313EBE">
        <w:rPr>
          <w:rFonts w:ascii="Arial" w:hAnsi="Arial" w:cs="Arial"/>
          <w:sz w:val="24"/>
          <w:szCs w:val="24"/>
          <w:lang w:val="es-CO"/>
        </w:rPr>
        <w:t xml:space="preserve"> Significa</w:t>
      </w:r>
      <w:r w:rsidRPr="00313EBE">
        <w:rPr>
          <w:rFonts w:ascii="Arial" w:hAnsi="Arial" w:cs="Arial"/>
          <w:sz w:val="24"/>
          <w:szCs w:val="24"/>
          <w:lang w:val="es-CO"/>
        </w:rPr>
        <w:t xml:space="preserve"> SALIDA e inicio del proceso de evacuación a los puntos de encuentro debidamente señaliza</w:t>
      </w:r>
      <w:r w:rsidR="00250569">
        <w:rPr>
          <w:rFonts w:ascii="Arial" w:hAnsi="Arial" w:cs="Arial"/>
          <w:sz w:val="24"/>
          <w:szCs w:val="24"/>
          <w:lang w:val="es-CO"/>
        </w:rPr>
        <w:t>dos en las áreas externas del edificio</w:t>
      </w:r>
      <w:r w:rsidRPr="00313EBE">
        <w:rPr>
          <w:rFonts w:ascii="Arial" w:hAnsi="Arial" w:cs="Arial"/>
          <w:sz w:val="24"/>
          <w:szCs w:val="24"/>
          <w:lang w:val="es-CO"/>
        </w:rPr>
        <w:t>.</w:t>
      </w:r>
    </w:p>
    <w:p w14:paraId="71E4EFFD" w14:textId="3DDB14F5" w:rsidR="009C6072" w:rsidRDefault="009C6072" w:rsidP="00D2619F">
      <w:pPr>
        <w:spacing w:line="360" w:lineRule="auto"/>
        <w:jc w:val="both"/>
        <w:rPr>
          <w:rFonts w:ascii="Arial" w:hAnsi="Arial" w:cs="Arial"/>
          <w:sz w:val="24"/>
          <w:szCs w:val="24"/>
          <w:lang w:val="es-CO"/>
        </w:rPr>
      </w:pPr>
      <w:r>
        <w:rPr>
          <w:rFonts w:ascii="Arial" w:hAnsi="Arial" w:cs="Arial"/>
          <w:b/>
          <w:sz w:val="24"/>
          <w:szCs w:val="24"/>
          <w:u w:val="single"/>
          <w:lang w:val="es-CO"/>
        </w:rPr>
        <w:t>Activación Alarma General 1 vez por 15 segundos continuos</w:t>
      </w:r>
      <w:r w:rsidRPr="00313EBE">
        <w:rPr>
          <w:rFonts w:ascii="Arial" w:hAnsi="Arial" w:cs="Arial"/>
          <w:b/>
          <w:sz w:val="24"/>
          <w:szCs w:val="24"/>
          <w:u w:val="single"/>
          <w:lang w:val="es-CO"/>
        </w:rPr>
        <w:t>:</w:t>
      </w:r>
      <w:r>
        <w:rPr>
          <w:rFonts w:ascii="Arial" w:hAnsi="Arial" w:cs="Arial"/>
          <w:b/>
          <w:sz w:val="24"/>
          <w:szCs w:val="24"/>
          <w:u w:val="single"/>
          <w:lang w:val="es-CO"/>
        </w:rPr>
        <w:t xml:space="preserve"> </w:t>
      </w:r>
      <w:r>
        <w:rPr>
          <w:rFonts w:ascii="Arial" w:hAnsi="Arial" w:cs="Arial"/>
          <w:sz w:val="24"/>
          <w:szCs w:val="24"/>
          <w:lang w:val="es-CO"/>
        </w:rPr>
        <w:t>significa que deben iniciar el proceso de evacuación en forma tranquila y ordenada dirigiéndose al punto de encuentro interno, es decir que no hay necesidad de evacuar el parque totalmente sino encontrarse en el punto asignado al interior de la Zona Franca.</w:t>
      </w:r>
    </w:p>
    <w:p w14:paraId="376F16B8" w14:textId="77777777" w:rsidR="009C6072" w:rsidRDefault="009C6072" w:rsidP="00D2619F">
      <w:pPr>
        <w:spacing w:line="360" w:lineRule="auto"/>
        <w:jc w:val="both"/>
        <w:rPr>
          <w:rFonts w:ascii="Arial" w:hAnsi="Arial" w:cs="Arial"/>
          <w:sz w:val="24"/>
          <w:szCs w:val="24"/>
          <w:lang w:val="es-CO"/>
        </w:rPr>
      </w:pPr>
    </w:p>
    <w:p w14:paraId="37CFBC14" w14:textId="2D78C96D" w:rsidR="009C6072" w:rsidRDefault="009C6072" w:rsidP="009C6072">
      <w:pPr>
        <w:spacing w:line="360" w:lineRule="auto"/>
        <w:jc w:val="both"/>
        <w:rPr>
          <w:rFonts w:ascii="Arial" w:hAnsi="Arial" w:cs="Arial"/>
          <w:sz w:val="24"/>
          <w:szCs w:val="24"/>
          <w:lang w:val="es-CO"/>
        </w:rPr>
      </w:pPr>
      <w:r>
        <w:rPr>
          <w:rFonts w:ascii="Arial" w:hAnsi="Arial" w:cs="Arial"/>
          <w:b/>
          <w:sz w:val="24"/>
          <w:szCs w:val="24"/>
          <w:u w:val="single"/>
          <w:lang w:val="es-CO"/>
        </w:rPr>
        <w:lastRenderedPageBreak/>
        <w:t>Activación Alarma General 2 vez por 15 segundos continuos cada una</w:t>
      </w:r>
      <w:r w:rsidRPr="00313EBE">
        <w:rPr>
          <w:rFonts w:ascii="Arial" w:hAnsi="Arial" w:cs="Arial"/>
          <w:b/>
          <w:sz w:val="24"/>
          <w:szCs w:val="24"/>
          <w:u w:val="single"/>
          <w:lang w:val="es-CO"/>
        </w:rPr>
        <w:t>:</w:t>
      </w:r>
      <w:r>
        <w:rPr>
          <w:rFonts w:ascii="Arial" w:hAnsi="Arial" w:cs="Arial"/>
          <w:b/>
          <w:sz w:val="24"/>
          <w:szCs w:val="24"/>
          <w:u w:val="single"/>
          <w:lang w:val="es-CO"/>
        </w:rPr>
        <w:t xml:space="preserve"> </w:t>
      </w:r>
      <w:r>
        <w:rPr>
          <w:rFonts w:ascii="Arial" w:hAnsi="Arial" w:cs="Arial"/>
          <w:sz w:val="24"/>
          <w:szCs w:val="24"/>
          <w:lang w:val="es-CO"/>
        </w:rPr>
        <w:t>significa que deben iniciar el proceso de evacuación en forma tranquila y ordenada dirigiéndose al Punto de Encuentro Externo, es decir que deben evacuar el parque totalmente.</w:t>
      </w:r>
    </w:p>
    <w:p w14:paraId="11920972" w14:textId="4B6D4263" w:rsidR="000F1E73" w:rsidRDefault="009C6072" w:rsidP="000F1E73">
      <w:pPr>
        <w:spacing w:line="360" w:lineRule="auto"/>
        <w:jc w:val="both"/>
        <w:rPr>
          <w:rFonts w:ascii="Arial" w:hAnsi="Arial" w:cs="Arial"/>
          <w:sz w:val="24"/>
          <w:szCs w:val="24"/>
          <w:lang w:val="es-CO"/>
        </w:rPr>
      </w:pPr>
      <w:r w:rsidRPr="000F1E73">
        <w:rPr>
          <w:rFonts w:ascii="Arial" w:hAnsi="Arial" w:cs="Arial"/>
          <w:b/>
          <w:sz w:val="24"/>
          <w:szCs w:val="24"/>
          <w:lang w:val="es-CO"/>
        </w:rPr>
        <w:t>NOTA:</w:t>
      </w:r>
      <w:r>
        <w:rPr>
          <w:rFonts w:ascii="Arial" w:hAnsi="Arial" w:cs="Arial"/>
          <w:sz w:val="24"/>
          <w:szCs w:val="24"/>
          <w:lang w:val="es-CO"/>
        </w:rPr>
        <w:t xml:space="preserve"> El proceso de </w:t>
      </w:r>
      <w:r w:rsidR="006E5803">
        <w:rPr>
          <w:rFonts w:ascii="Arial" w:hAnsi="Arial" w:cs="Arial"/>
          <w:sz w:val="24"/>
          <w:szCs w:val="24"/>
          <w:lang w:val="es-CO"/>
        </w:rPr>
        <w:t xml:space="preserve">Gestión de </w:t>
      </w:r>
      <w:r>
        <w:rPr>
          <w:rFonts w:ascii="Arial" w:hAnsi="Arial" w:cs="Arial"/>
          <w:sz w:val="24"/>
          <w:szCs w:val="24"/>
          <w:lang w:val="es-CO"/>
        </w:rPr>
        <w:t>Op</w:t>
      </w:r>
      <w:r w:rsidR="000F1E73">
        <w:rPr>
          <w:rFonts w:ascii="Arial" w:hAnsi="Arial" w:cs="Arial"/>
          <w:sz w:val="24"/>
          <w:szCs w:val="24"/>
          <w:lang w:val="es-CO"/>
        </w:rPr>
        <w:t>eraciones, las casetas de ingresos y salidas independientemente del tipo de alarma deben evacuar al punto de encuentro externo por cercanía a éste y para evitar que se devuelvan o deban ingresar hacia el interior del parque.</w:t>
      </w:r>
    </w:p>
    <w:p w14:paraId="5A331979" w14:textId="77777777" w:rsidR="000F1E73" w:rsidRDefault="000F1E73" w:rsidP="000F1E73">
      <w:pPr>
        <w:spacing w:line="360" w:lineRule="auto"/>
        <w:jc w:val="both"/>
        <w:rPr>
          <w:rFonts w:ascii="Arial" w:hAnsi="Arial" w:cs="Arial"/>
          <w:sz w:val="24"/>
          <w:szCs w:val="24"/>
          <w:lang w:val="es-CO"/>
        </w:rPr>
      </w:pPr>
    </w:p>
    <w:p w14:paraId="719B62F6" w14:textId="77777777" w:rsidR="007D4926" w:rsidRDefault="000F1E73" w:rsidP="00305243">
      <w:pPr>
        <w:spacing w:line="360" w:lineRule="auto"/>
        <w:jc w:val="both"/>
        <w:rPr>
          <w:rFonts w:ascii="Arial" w:eastAsia="Times New Roman" w:hAnsi="Arial" w:cs="Arial"/>
          <w:b/>
          <w:iCs/>
          <w:sz w:val="24"/>
          <w:szCs w:val="24"/>
          <w:lang w:val="es-CO" w:eastAsia="es-ES"/>
        </w:rPr>
      </w:pPr>
      <w:r>
        <w:rPr>
          <w:noProof/>
          <w:lang w:eastAsia="es-ES"/>
        </w:rPr>
        <w:drawing>
          <wp:inline distT="0" distB="0" distL="0" distR="0" wp14:anchorId="3A365987" wp14:editId="5215502E">
            <wp:extent cx="5612130" cy="24860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486025"/>
                    </a:xfrm>
                    <a:prstGeom prst="rect">
                      <a:avLst/>
                    </a:prstGeom>
                  </pic:spPr>
                </pic:pic>
              </a:graphicData>
            </a:graphic>
          </wp:inline>
        </w:drawing>
      </w:r>
    </w:p>
    <w:p w14:paraId="233D083A" w14:textId="77777777" w:rsidR="007D4926" w:rsidRDefault="007D4926" w:rsidP="00305243">
      <w:pPr>
        <w:spacing w:line="360" w:lineRule="auto"/>
        <w:jc w:val="both"/>
        <w:rPr>
          <w:rFonts w:ascii="Arial" w:eastAsia="Times New Roman" w:hAnsi="Arial" w:cs="Arial"/>
          <w:b/>
          <w:iCs/>
          <w:sz w:val="24"/>
          <w:szCs w:val="24"/>
          <w:lang w:val="es-CO" w:eastAsia="es-ES"/>
        </w:rPr>
      </w:pPr>
    </w:p>
    <w:p w14:paraId="4ABCA494" w14:textId="77777777" w:rsidR="007D4926" w:rsidRDefault="007D4926" w:rsidP="00305243">
      <w:pPr>
        <w:spacing w:line="360" w:lineRule="auto"/>
        <w:jc w:val="both"/>
        <w:rPr>
          <w:rFonts w:ascii="Arial" w:eastAsia="Times New Roman" w:hAnsi="Arial" w:cs="Arial"/>
          <w:b/>
          <w:iCs/>
          <w:sz w:val="24"/>
          <w:szCs w:val="24"/>
          <w:lang w:val="es-CO" w:eastAsia="es-ES"/>
        </w:rPr>
      </w:pPr>
    </w:p>
    <w:p w14:paraId="777157B5" w14:textId="77777777" w:rsidR="007D4926" w:rsidRDefault="000F1E73" w:rsidP="00305243">
      <w:pPr>
        <w:spacing w:line="360" w:lineRule="auto"/>
        <w:jc w:val="both"/>
        <w:rPr>
          <w:rFonts w:ascii="Arial" w:hAnsi="Arial" w:cs="Arial"/>
          <w:b/>
          <w:iCs/>
          <w:lang w:val="es-CO"/>
        </w:rPr>
      </w:pPr>
      <w:r w:rsidRPr="007D4926">
        <w:rPr>
          <w:rFonts w:ascii="Arial" w:eastAsia="Times New Roman" w:hAnsi="Arial" w:cs="Arial"/>
          <w:b/>
          <w:iCs/>
          <w:sz w:val="24"/>
          <w:szCs w:val="24"/>
          <w:lang w:val="es-CO" w:eastAsia="es-ES"/>
        </w:rPr>
        <w:t>PROCESO Y TIEMPOS DE EVACUACIÓN:</w:t>
      </w:r>
      <w:r>
        <w:rPr>
          <w:rFonts w:ascii="Arial" w:hAnsi="Arial" w:cs="Arial"/>
          <w:b/>
          <w:iCs/>
          <w:lang w:val="es-CO"/>
        </w:rPr>
        <w:t xml:space="preserve"> </w:t>
      </w:r>
    </w:p>
    <w:p w14:paraId="46FF73BA" w14:textId="523EB543" w:rsidR="007569FC" w:rsidRPr="00305243" w:rsidRDefault="000F1E73" w:rsidP="007D4926">
      <w:pPr>
        <w:pStyle w:val="Textoindependiente"/>
        <w:spacing w:after="0"/>
        <w:jc w:val="both"/>
        <w:rPr>
          <w:rFonts w:ascii="Arial" w:hAnsi="Arial" w:cs="Arial"/>
          <w:iCs/>
          <w:lang w:val="es-CO"/>
        </w:rPr>
      </w:pPr>
      <w:r w:rsidRPr="007D4926">
        <w:rPr>
          <w:rFonts w:ascii="Arial" w:hAnsi="Arial" w:cs="Arial"/>
          <w:iCs/>
          <w:lang w:val="es-CO"/>
        </w:rPr>
        <w:t xml:space="preserve">La empresa ha señalizado las rutas establecidas para realizar el proceso de evacuación de una manera ordenada y segura los cuales se encuentran adyacentes a cada uno de los puestos de trabajo y movilizándose por la empresa de tal manera que todo el personal salga de la empresa de </w:t>
      </w:r>
      <w:r w:rsidR="004D0085" w:rsidRPr="007D4926">
        <w:rPr>
          <w:rFonts w:ascii="Arial" w:hAnsi="Arial" w:cs="Arial"/>
          <w:iCs/>
          <w:lang w:val="es-CO"/>
        </w:rPr>
        <w:t xml:space="preserve">una manera rápida y ordenada. </w:t>
      </w:r>
      <w:r w:rsidR="00207ACE" w:rsidRPr="007D4926">
        <w:rPr>
          <w:rFonts w:ascii="Arial" w:hAnsi="Arial" w:cs="Arial"/>
          <w:iCs/>
          <w:lang w:val="es-CO"/>
        </w:rPr>
        <w:t>Además,</w:t>
      </w:r>
      <w:r w:rsidR="00AB06C0" w:rsidRPr="007D4926">
        <w:rPr>
          <w:rFonts w:ascii="Arial" w:hAnsi="Arial" w:cs="Arial"/>
          <w:iCs/>
          <w:lang w:val="es-CO"/>
        </w:rPr>
        <w:t xml:space="preserve"> </w:t>
      </w:r>
      <w:r w:rsidR="00D97C9B" w:rsidRPr="007D4926">
        <w:rPr>
          <w:rFonts w:ascii="Arial" w:hAnsi="Arial" w:cs="Arial"/>
          <w:iCs/>
          <w:lang w:val="es-CO"/>
        </w:rPr>
        <w:t xml:space="preserve">ha establecido los siguientes tiempos de evacuación según las fórmulas matemáticas utilizadas para tal fin, dichos tiempos podrán ser modificados según los resultados en las </w:t>
      </w:r>
      <w:r w:rsidR="00B04F6A" w:rsidRPr="007D4926">
        <w:rPr>
          <w:rFonts w:ascii="Arial" w:hAnsi="Arial" w:cs="Arial"/>
          <w:iCs/>
          <w:lang w:val="es-CO"/>
        </w:rPr>
        <w:t>prácticas</w:t>
      </w:r>
      <w:r w:rsidR="00354BC8" w:rsidRPr="007D4926">
        <w:rPr>
          <w:rFonts w:ascii="Arial" w:hAnsi="Arial" w:cs="Arial"/>
          <w:iCs/>
          <w:lang w:val="es-CO"/>
        </w:rPr>
        <w:t xml:space="preserve"> como se observa en el siguiente cuadro.</w:t>
      </w:r>
    </w:p>
    <w:p w14:paraId="22EB3859" w14:textId="77777777" w:rsidR="00C50630" w:rsidRPr="007569FC" w:rsidRDefault="00C50630" w:rsidP="00ED4100">
      <w:pPr>
        <w:pStyle w:val="Textoindependiente"/>
        <w:spacing w:after="0"/>
        <w:rPr>
          <w:rFonts w:ascii="Arial" w:hAnsi="Arial" w:cs="Arial"/>
          <w:b/>
          <w:iCs/>
          <w:lang w:val="es-CO"/>
        </w:rPr>
      </w:pPr>
    </w:p>
    <w:p w14:paraId="265AB1EA" w14:textId="692F8180" w:rsidR="00486BED" w:rsidRDefault="00486BED" w:rsidP="004C692D">
      <w:pPr>
        <w:pStyle w:val="Textoindependiente"/>
        <w:spacing w:after="0"/>
        <w:jc w:val="center"/>
        <w:rPr>
          <w:rFonts w:ascii="Arial" w:hAnsi="Arial" w:cs="Arial"/>
          <w:b/>
          <w:iCs/>
          <w:lang w:val="es-CO"/>
        </w:rPr>
      </w:pPr>
    </w:p>
    <w:p w14:paraId="1C084CBA" w14:textId="0D0AE8E8" w:rsidR="001B6EB1" w:rsidRPr="004C692D" w:rsidRDefault="00A675D5" w:rsidP="00A675D5">
      <w:pPr>
        <w:pStyle w:val="Textoindependiente"/>
        <w:spacing w:after="0"/>
        <w:outlineLvl w:val="0"/>
        <w:rPr>
          <w:rFonts w:ascii="Arial" w:hAnsi="Arial" w:cs="Arial"/>
          <w:b/>
          <w:iCs/>
          <w:lang w:val="es-CO"/>
        </w:rPr>
      </w:pPr>
      <w:bookmarkStart w:id="5" w:name="_Toc520299148"/>
      <w:r>
        <w:rPr>
          <w:rFonts w:ascii="Arial" w:hAnsi="Arial" w:cs="Arial"/>
          <w:b/>
          <w:iCs/>
          <w:lang w:val="es-CO"/>
        </w:rPr>
        <w:t xml:space="preserve">6. </w:t>
      </w:r>
      <w:r w:rsidR="001B6EB1" w:rsidRPr="004C692D">
        <w:rPr>
          <w:rFonts w:ascii="Arial" w:hAnsi="Arial" w:cs="Arial"/>
          <w:b/>
          <w:iCs/>
          <w:lang w:val="es-CO"/>
        </w:rPr>
        <w:t>SITIOS DE REUNIÓN FINAL</w:t>
      </w:r>
      <w:bookmarkEnd w:id="5"/>
    </w:p>
    <w:p w14:paraId="05744527" w14:textId="77777777" w:rsidR="00407EAD" w:rsidRDefault="00407EAD" w:rsidP="004C692D">
      <w:pPr>
        <w:pStyle w:val="Textoindependiente"/>
        <w:spacing w:after="0"/>
        <w:jc w:val="center"/>
        <w:rPr>
          <w:rFonts w:ascii="Arial" w:hAnsi="Arial" w:cs="Arial"/>
          <w:b/>
          <w:iCs/>
          <w:lang w:val="es-CO"/>
        </w:rPr>
      </w:pPr>
    </w:p>
    <w:p w14:paraId="3998A083" w14:textId="77777777" w:rsidR="006E5803" w:rsidRPr="004C692D" w:rsidRDefault="006E5803" w:rsidP="004C692D">
      <w:pPr>
        <w:pStyle w:val="Textoindependiente"/>
        <w:spacing w:after="0"/>
        <w:jc w:val="center"/>
        <w:rPr>
          <w:rFonts w:ascii="Arial" w:hAnsi="Arial" w:cs="Arial"/>
          <w:b/>
          <w:iCs/>
          <w:lang w:val="es-CO"/>
        </w:rPr>
      </w:pPr>
    </w:p>
    <w:p w14:paraId="588DAAE1" w14:textId="7695B125" w:rsidR="00924A7B" w:rsidRPr="00A675D5" w:rsidRDefault="00A675D5" w:rsidP="00A675D5">
      <w:pPr>
        <w:pStyle w:val="Textoindependiente"/>
        <w:spacing w:after="0"/>
        <w:outlineLvl w:val="1"/>
        <w:rPr>
          <w:rFonts w:ascii="Arial" w:hAnsi="Arial" w:cs="Arial"/>
          <w:b/>
          <w:iCs/>
          <w:lang w:val="es-CO"/>
        </w:rPr>
      </w:pPr>
      <w:bookmarkStart w:id="6" w:name="_Toc520299149"/>
      <w:r w:rsidRPr="00A675D5">
        <w:rPr>
          <w:rFonts w:ascii="Arial" w:hAnsi="Arial" w:cs="Arial"/>
          <w:b/>
          <w:iCs/>
          <w:lang w:val="es-CO"/>
        </w:rPr>
        <w:t xml:space="preserve">6.1. </w:t>
      </w:r>
      <w:r w:rsidR="00924A7B" w:rsidRPr="00A675D5">
        <w:rPr>
          <w:rFonts w:ascii="Arial" w:hAnsi="Arial" w:cs="Arial"/>
          <w:b/>
          <w:iCs/>
          <w:lang w:val="es-CO"/>
        </w:rPr>
        <w:t xml:space="preserve">Punto de Encuentro </w:t>
      </w:r>
      <w:r w:rsidR="004C7E76" w:rsidRPr="00A675D5">
        <w:rPr>
          <w:rFonts w:ascii="Arial" w:hAnsi="Arial" w:cs="Arial"/>
          <w:b/>
          <w:iCs/>
          <w:lang w:val="es-CO"/>
        </w:rPr>
        <w:t>Externo</w:t>
      </w:r>
      <w:bookmarkEnd w:id="6"/>
    </w:p>
    <w:p w14:paraId="4DE15F0A" w14:textId="77777777" w:rsidR="00321F58" w:rsidRPr="004C692D" w:rsidRDefault="00321F58" w:rsidP="004C692D">
      <w:pPr>
        <w:pStyle w:val="Textoindependiente"/>
        <w:spacing w:after="0"/>
        <w:rPr>
          <w:rFonts w:ascii="Arial" w:hAnsi="Arial" w:cs="Arial"/>
          <w:b/>
          <w:iCs/>
          <w:lang w:val="es-CO"/>
        </w:rPr>
      </w:pPr>
    </w:p>
    <w:p w14:paraId="10882565" w14:textId="5082ECA7" w:rsidR="00C07D92" w:rsidRDefault="007D4926" w:rsidP="004C692D">
      <w:pPr>
        <w:pStyle w:val="Textoindependiente"/>
        <w:spacing w:after="0"/>
        <w:jc w:val="both"/>
        <w:rPr>
          <w:rFonts w:ascii="Arial" w:hAnsi="Arial" w:cs="Arial"/>
          <w:iCs/>
          <w:lang w:val="es-CO"/>
        </w:rPr>
      </w:pPr>
      <w:r>
        <w:rPr>
          <w:rFonts w:ascii="Arial" w:hAnsi="Arial" w:cs="Arial"/>
          <w:iCs/>
          <w:noProof/>
          <w:lang w:val="es-ES"/>
        </w:rPr>
        <mc:AlternateContent>
          <mc:Choice Requires="wpg">
            <w:drawing>
              <wp:anchor distT="0" distB="0" distL="114300" distR="114300" simplePos="0" relativeHeight="251699200" behindDoc="0" locked="0" layoutInCell="1" allowOverlap="1" wp14:anchorId="2F912232" wp14:editId="49BDB276">
                <wp:simplePos x="0" y="0"/>
                <wp:positionH relativeFrom="column">
                  <wp:posOffset>15240</wp:posOffset>
                </wp:positionH>
                <wp:positionV relativeFrom="paragraph">
                  <wp:posOffset>1099820</wp:posOffset>
                </wp:positionV>
                <wp:extent cx="5610225" cy="3152775"/>
                <wp:effectExtent l="0" t="0" r="9525" b="9525"/>
                <wp:wrapSquare wrapText="bothSides"/>
                <wp:docPr id="1156" name="1156 Grupo"/>
                <wp:cNvGraphicFramePr/>
                <a:graphic xmlns:a="http://schemas.openxmlformats.org/drawingml/2006/main">
                  <a:graphicData uri="http://schemas.microsoft.com/office/word/2010/wordprocessingGroup">
                    <wpg:wgp>
                      <wpg:cNvGrpSpPr/>
                      <wpg:grpSpPr>
                        <a:xfrm>
                          <a:off x="0" y="0"/>
                          <a:ext cx="5610225" cy="3152775"/>
                          <a:chOff x="0" y="0"/>
                          <a:chExt cx="5610225" cy="3152775"/>
                        </a:xfrm>
                      </wpg:grpSpPr>
                      <pic:pic xmlns:pic="http://schemas.openxmlformats.org/drawingml/2006/picture">
                        <pic:nvPicPr>
                          <pic:cNvPr id="1154" name="Imagen 1154" descr="C:\Users\ZFIP-PRASST\Pictures\Screenshots\PUNTO DE ENCUENTRO OPERACIONES E INGRESOS. 1.jpe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wps:wsp>
                        <wps:cNvPr id="1155" name="1155 Flecha derecha"/>
                        <wps:cNvSpPr/>
                        <wps:spPr>
                          <a:xfrm>
                            <a:off x="1314450" y="1466850"/>
                            <a:ext cx="714375" cy="390525"/>
                          </a:xfrm>
                          <a:prstGeom prst="rightArrow">
                            <a:avLst/>
                          </a:prstGeom>
                          <a:solidFill>
                            <a:srgbClr val="FF0000"/>
                          </a:solidFill>
                          <a:ln w="38100">
                            <a:solidFill>
                              <a:schemeClr val="tx1"/>
                            </a:solidFill>
                          </a:ln>
                          <a:effectLst>
                            <a:outerShdw blurRad="50800" dist="38100" algn="l" rotWithShape="0">
                              <a:prstClr val="black">
                                <a:alpha val="4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5C85CD" id="1156 Grupo" o:spid="_x0000_s1026" style="position:absolute;margin-left:1.2pt;margin-top:86.6pt;width:441.75pt;height:248.25pt;z-index:251699200" coordsize="56102,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54"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gWLCAAAA3QAAAA8AAABkcnMvZG93bnJldi54bWxET01rwzAMvRf6H4wGvbVOStOlWd1SQge5&#10;rhvsKmItDovlEDtNtl8/Dwa76fE+dTzPthN3GnzrWEG6SUAQ10633Ch4e31e5yB8QNbYOSYFX+Th&#10;fFoujlhoN/EL3W+hETGEfYEKTAh9IaWvDVn0G9cTR+7DDRZDhEMj9YBTDLed3CbJXlpsOTYY7Kk0&#10;VH/eRquAr/id0V6/X7gq88Njexi3Jii1epgvTyACzeFf/OeudJyfZjv4/SaeIE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gIFiwgAAAN0AAAAPAAAAAAAAAAAAAAAAAJ8C&#10;AABkcnMvZG93bnJldi54bWxQSwUGAAAAAAQABAD3AAAAjgMAAAAA&#10;">
                  <v:imagedata r:id="rId13" o:title="PUNTO DE ENCUENTRO OPERACIONES E INGRESOS. 1"/>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55 Flecha derecha" o:spid="_x0000_s1028" type="#_x0000_t13" style="position:absolute;left:13144;top:14668;width:7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FUcIA&#10;AADdAAAADwAAAGRycy9kb3ducmV2LnhtbERP32vCMBB+F/Y/hBvsTdPqlNEZRZSxgU9WYa9Hc0u7&#10;NZeSRG3/+0UQfLuP7+ct171txYV8aBwryCcZCOLK6YaNgtPxY/wGIkRkja1jUjBQgPXqabTEQrsr&#10;H+hSRiNSCIcCFdQxdoWUoarJYpi4jjhxP85bjAl6I7XHawq3rZxm2UJabDg11NjRtqbqrzxbBfHz&#10;+2z2s7YbZq95MMf9bvDlr1Ivz/3mHUSkPj7Ed/eXTvPz+Rx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AVRwgAAAN0AAAAPAAAAAAAAAAAAAAAAAJgCAABkcnMvZG93&#10;bnJldi54bWxQSwUGAAAAAAQABAD1AAAAhwMAAAAA&#10;" adj="15696" fillcolor="red" strokecolor="black [3213]" strokeweight="3pt">
                  <v:shadow on="t" color="black" opacity="26214f" origin="-.5" offset="3pt,0"/>
                </v:shape>
                <w10:wrap type="square"/>
              </v:group>
            </w:pict>
          </mc:Fallback>
        </mc:AlternateContent>
      </w:r>
      <w:r w:rsidR="001B6EB1" w:rsidRPr="004C692D">
        <w:rPr>
          <w:rFonts w:ascii="Arial" w:hAnsi="Arial" w:cs="Arial"/>
          <w:iCs/>
          <w:lang w:val="es-CO"/>
        </w:rPr>
        <w:t>Se utilizará</w:t>
      </w:r>
      <w:r w:rsidR="009D0EA0" w:rsidRPr="004C692D">
        <w:rPr>
          <w:rFonts w:ascii="Arial" w:hAnsi="Arial" w:cs="Arial"/>
          <w:iCs/>
          <w:lang w:val="es-CO"/>
        </w:rPr>
        <w:t xml:space="preserve"> el área externa</w:t>
      </w:r>
      <w:r w:rsidR="00761E4C">
        <w:rPr>
          <w:rFonts w:ascii="Arial" w:hAnsi="Arial" w:cs="Arial"/>
          <w:iCs/>
          <w:lang w:val="es-CO"/>
        </w:rPr>
        <w:t>, este punto de encuentro se considerará el punto de reunión</w:t>
      </w:r>
      <w:r w:rsidR="00407EAD" w:rsidRPr="004C692D">
        <w:rPr>
          <w:rFonts w:ascii="Arial" w:hAnsi="Arial" w:cs="Arial"/>
          <w:iCs/>
          <w:lang w:val="es-CO"/>
        </w:rPr>
        <w:t xml:space="preserve"> </w:t>
      </w:r>
      <w:r w:rsidR="009D0EA0" w:rsidRPr="004C692D">
        <w:rPr>
          <w:rFonts w:ascii="Arial" w:hAnsi="Arial" w:cs="Arial"/>
          <w:iCs/>
          <w:lang w:val="es-CO"/>
        </w:rPr>
        <w:t>principal posterior un</w:t>
      </w:r>
      <w:r w:rsidR="00407EAD" w:rsidRPr="004C692D">
        <w:rPr>
          <w:rFonts w:ascii="Arial" w:hAnsi="Arial" w:cs="Arial"/>
          <w:iCs/>
          <w:lang w:val="es-CO"/>
        </w:rPr>
        <w:t xml:space="preserve"> a una evacuación </w:t>
      </w:r>
      <w:r w:rsidR="009D0EA0" w:rsidRPr="004C692D">
        <w:rPr>
          <w:rFonts w:ascii="Arial" w:hAnsi="Arial" w:cs="Arial"/>
          <w:iCs/>
          <w:lang w:val="es-CO"/>
        </w:rPr>
        <w:t>total</w:t>
      </w:r>
      <w:r w:rsidR="004C7E76">
        <w:rPr>
          <w:rFonts w:ascii="Arial" w:hAnsi="Arial" w:cs="Arial"/>
          <w:iCs/>
          <w:lang w:val="es-CO"/>
        </w:rPr>
        <w:t xml:space="preserve"> del parque</w:t>
      </w:r>
      <w:r w:rsidR="009D0EA0" w:rsidRPr="004C692D">
        <w:rPr>
          <w:rFonts w:ascii="Arial" w:hAnsi="Arial" w:cs="Arial"/>
          <w:iCs/>
          <w:lang w:val="es-CO"/>
        </w:rPr>
        <w:t xml:space="preserve">. </w:t>
      </w:r>
      <w:r w:rsidR="004D0085" w:rsidRPr="004C692D">
        <w:rPr>
          <w:rFonts w:ascii="Arial" w:hAnsi="Arial" w:cs="Arial"/>
          <w:iCs/>
          <w:lang w:val="es-CO"/>
        </w:rPr>
        <w:t>L</w:t>
      </w:r>
      <w:r w:rsidR="00407EAD" w:rsidRPr="004C692D">
        <w:rPr>
          <w:rFonts w:ascii="Arial" w:hAnsi="Arial" w:cs="Arial"/>
          <w:iCs/>
          <w:lang w:val="es-CO"/>
        </w:rPr>
        <w:t>a distancia a recorrer será de</w:t>
      </w:r>
      <w:r w:rsidR="00B04F6A" w:rsidRPr="004C692D">
        <w:rPr>
          <w:rFonts w:ascii="Arial" w:hAnsi="Arial" w:cs="Arial"/>
          <w:iCs/>
          <w:lang w:val="es-CO"/>
        </w:rPr>
        <w:t xml:space="preserve"> </w:t>
      </w:r>
      <w:r w:rsidR="004C7E76">
        <w:rPr>
          <w:rFonts w:ascii="Arial" w:hAnsi="Arial" w:cs="Arial"/>
          <w:iCs/>
          <w:lang w:val="es-CO"/>
        </w:rPr>
        <w:t>142</w:t>
      </w:r>
      <w:r w:rsidR="004E7AFD" w:rsidRPr="004C692D">
        <w:rPr>
          <w:rFonts w:ascii="Arial" w:hAnsi="Arial" w:cs="Arial"/>
          <w:iCs/>
          <w:lang w:val="es-CO"/>
        </w:rPr>
        <w:t xml:space="preserve"> mts</w:t>
      </w:r>
      <w:r w:rsidR="009D0EA0" w:rsidRPr="004C692D">
        <w:rPr>
          <w:rFonts w:ascii="Arial" w:hAnsi="Arial" w:cs="Arial"/>
          <w:iCs/>
          <w:lang w:val="es-CO"/>
        </w:rPr>
        <w:t xml:space="preserve"> </w:t>
      </w:r>
      <w:r w:rsidR="00A83C6C">
        <w:rPr>
          <w:rFonts w:ascii="Arial" w:hAnsi="Arial" w:cs="Arial"/>
          <w:iCs/>
          <w:lang w:val="es-CO"/>
        </w:rPr>
        <w:t xml:space="preserve">promedio </w:t>
      </w:r>
      <w:r w:rsidR="004E7AFD" w:rsidRPr="004C692D">
        <w:rPr>
          <w:rFonts w:ascii="Arial" w:hAnsi="Arial" w:cs="Arial"/>
          <w:iCs/>
          <w:lang w:val="es-CO"/>
        </w:rPr>
        <w:t>aproximadamente hasta</w:t>
      </w:r>
      <w:r w:rsidR="00407EAD" w:rsidRPr="004C692D">
        <w:rPr>
          <w:rFonts w:ascii="Arial" w:hAnsi="Arial" w:cs="Arial"/>
          <w:iCs/>
          <w:lang w:val="es-CO"/>
        </w:rPr>
        <w:t xml:space="preserve"> </w:t>
      </w:r>
      <w:r w:rsidR="009D0EA0" w:rsidRPr="004C692D">
        <w:rPr>
          <w:rFonts w:ascii="Arial" w:hAnsi="Arial" w:cs="Arial"/>
          <w:iCs/>
          <w:lang w:val="es-CO"/>
        </w:rPr>
        <w:t>el punto</w:t>
      </w:r>
      <w:r w:rsidR="00A954EA" w:rsidRPr="004C692D">
        <w:rPr>
          <w:rFonts w:ascii="Arial" w:hAnsi="Arial" w:cs="Arial"/>
          <w:iCs/>
          <w:lang w:val="es-CO"/>
        </w:rPr>
        <w:t xml:space="preserve"> de encuentro debidamente demarcado</w:t>
      </w:r>
      <w:r w:rsidR="00503C16" w:rsidRPr="004C692D">
        <w:rPr>
          <w:rFonts w:ascii="Arial" w:hAnsi="Arial" w:cs="Arial"/>
          <w:iCs/>
          <w:lang w:val="es-CO"/>
        </w:rPr>
        <w:t xml:space="preserve"> en </w:t>
      </w:r>
      <w:r w:rsidR="00105058" w:rsidRPr="004C692D">
        <w:rPr>
          <w:rFonts w:ascii="Arial" w:hAnsi="Arial" w:cs="Arial"/>
          <w:iCs/>
          <w:lang w:val="es-CO"/>
        </w:rPr>
        <w:t>el área externa</w:t>
      </w:r>
      <w:r w:rsidR="006D0F17">
        <w:rPr>
          <w:rFonts w:ascii="Arial" w:hAnsi="Arial" w:cs="Arial"/>
          <w:iCs/>
          <w:lang w:val="es-CO"/>
        </w:rPr>
        <w:t>.</w:t>
      </w:r>
      <w:r>
        <w:rPr>
          <w:rFonts w:ascii="Arial" w:hAnsi="Arial" w:cs="Arial"/>
          <w:iCs/>
          <w:lang w:val="es-CO"/>
        </w:rPr>
        <w:t xml:space="preserve"> Este punto de encuentro también será el principal para Operaciones, Portería de Ingresos y Portería de salida.</w:t>
      </w:r>
    </w:p>
    <w:p w14:paraId="3D291EA4" w14:textId="6235FF79" w:rsidR="00305243" w:rsidRDefault="00305243" w:rsidP="004C692D">
      <w:pPr>
        <w:pStyle w:val="Textoindependiente"/>
        <w:spacing w:after="0"/>
        <w:jc w:val="both"/>
        <w:rPr>
          <w:rFonts w:ascii="Arial" w:hAnsi="Arial" w:cs="Arial"/>
          <w:iCs/>
          <w:lang w:val="es-CO"/>
        </w:rPr>
      </w:pPr>
    </w:p>
    <w:p w14:paraId="76392540" w14:textId="77777777" w:rsidR="009C409E" w:rsidRDefault="009C409E" w:rsidP="009C409E">
      <w:pPr>
        <w:pStyle w:val="Textoindependiente"/>
        <w:spacing w:after="0"/>
        <w:rPr>
          <w:rFonts w:ascii="Arial" w:hAnsi="Arial" w:cs="Arial"/>
          <w:b/>
          <w:iCs/>
          <w:lang w:val="es-CO"/>
        </w:rPr>
      </w:pPr>
    </w:p>
    <w:p w14:paraId="2F52A58C" w14:textId="77777777" w:rsidR="006E5803" w:rsidRDefault="006E5803" w:rsidP="009C409E">
      <w:pPr>
        <w:pStyle w:val="Textoindependiente"/>
        <w:spacing w:after="0"/>
        <w:rPr>
          <w:rFonts w:ascii="Arial" w:hAnsi="Arial" w:cs="Arial"/>
          <w:b/>
          <w:iCs/>
          <w:lang w:val="es-CO"/>
        </w:rPr>
      </w:pPr>
    </w:p>
    <w:p w14:paraId="76CDB731" w14:textId="67B9C05D" w:rsidR="007569FC" w:rsidRDefault="00A675D5" w:rsidP="009C409E">
      <w:pPr>
        <w:pStyle w:val="Textoindependiente"/>
        <w:spacing w:after="0"/>
        <w:rPr>
          <w:rFonts w:ascii="Arial" w:hAnsi="Arial" w:cs="Arial"/>
          <w:b/>
          <w:iCs/>
          <w:lang w:val="es-CO"/>
        </w:rPr>
      </w:pPr>
      <w:r>
        <w:rPr>
          <w:rFonts w:ascii="Arial" w:hAnsi="Arial" w:cs="Arial"/>
          <w:b/>
          <w:iCs/>
          <w:lang w:val="es-CO"/>
        </w:rPr>
        <w:t xml:space="preserve">6.2. </w:t>
      </w:r>
      <w:r w:rsidR="007569FC">
        <w:rPr>
          <w:rFonts w:ascii="Arial" w:hAnsi="Arial" w:cs="Arial"/>
          <w:b/>
          <w:iCs/>
          <w:lang w:val="es-CO"/>
        </w:rPr>
        <w:t xml:space="preserve">Punto de Encuentro </w:t>
      </w:r>
      <w:r w:rsidR="006D0F17">
        <w:rPr>
          <w:rFonts w:ascii="Arial" w:hAnsi="Arial" w:cs="Arial"/>
          <w:b/>
          <w:iCs/>
          <w:lang w:val="es-CO"/>
        </w:rPr>
        <w:t>Interno.</w:t>
      </w:r>
    </w:p>
    <w:p w14:paraId="4D20801F" w14:textId="77777777" w:rsidR="006E5803" w:rsidRPr="009C409E" w:rsidRDefault="006E5803" w:rsidP="009C409E">
      <w:pPr>
        <w:pStyle w:val="Textoindependiente"/>
        <w:spacing w:after="0"/>
        <w:rPr>
          <w:rFonts w:ascii="Arial" w:hAnsi="Arial" w:cs="Arial"/>
          <w:b/>
          <w:iCs/>
          <w:lang w:val="es-CO"/>
        </w:rPr>
      </w:pPr>
    </w:p>
    <w:p w14:paraId="3C446A60" w14:textId="17F358E7" w:rsidR="00761E4C" w:rsidRDefault="006D0F17" w:rsidP="004C692D">
      <w:pPr>
        <w:pStyle w:val="Textoindependiente"/>
        <w:spacing w:after="0"/>
        <w:jc w:val="both"/>
        <w:rPr>
          <w:rFonts w:ascii="Arial" w:hAnsi="Arial" w:cs="Arial"/>
          <w:iCs/>
          <w:lang w:val="es-CO"/>
        </w:rPr>
      </w:pPr>
      <w:r>
        <w:rPr>
          <w:rFonts w:ascii="Arial" w:hAnsi="Arial" w:cs="Arial"/>
          <w:iCs/>
          <w:lang w:val="es-CO"/>
        </w:rPr>
        <w:t>El punto de encuentro ubicado</w:t>
      </w:r>
      <w:r w:rsidR="00761E4C">
        <w:rPr>
          <w:rFonts w:ascii="Arial" w:hAnsi="Arial" w:cs="Arial"/>
          <w:iCs/>
          <w:lang w:val="es-CO"/>
        </w:rPr>
        <w:t xml:space="preserve"> </w:t>
      </w:r>
      <w:r w:rsidR="008B152C">
        <w:rPr>
          <w:rFonts w:ascii="Arial" w:hAnsi="Arial" w:cs="Arial"/>
          <w:iCs/>
          <w:lang w:val="es-CO"/>
        </w:rPr>
        <w:t>en la zona verde</w:t>
      </w:r>
      <w:r w:rsidR="00C07D92">
        <w:rPr>
          <w:rFonts w:ascii="Arial" w:hAnsi="Arial" w:cs="Arial"/>
          <w:iCs/>
          <w:lang w:val="es-CO"/>
        </w:rPr>
        <w:t xml:space="preserve"> (separador vial)</w:t>
      </w:r>
      <w:r w:rsidR="008B152C">
        <w:rPr>
          <w:rFonts w:ascii="Arial" w:hAnsi="Arial" w:cs="Arial"/>
          <w:iCs/>
          <w:lang w:val="es-CO"/>
        </w:rPr>
        <w:t xml:space="preserve"> al interior de la zona franca saliendo del edificio</w:t>
      </w:r>
      <w:r w:rsidR="00C07D92">
        <w:rPr>
          <w:rFonts w:ascii="Arial" w:hAnsi="Arial" w:cs="Arial"/>
          <w:iCs/>
          <w:lang w:val="es-CO"/>
        </w:rPr>
        <w:t xml:space="preserve"> Usuario Operador</w:t>
      </w:r>
      <w:r w:rsidR="008B152C">
        <w:rPr>
          <w:rFonts w:ascii="Arial" w:hAnsi="Arial" w:cs="Arial"/>
          <w:iCs/>
          <w:lang w:val="es-CO"/>
        </w:rPr>
        <w:t xml:space="preserve"> a mano derecha;</w:t>
      </w:r>
      <w:r w:rsidR="00C07D92">
        <w:rPr>
          <w:rFonts w:ascii="Arial" w:hAnsi="Arial" w:cs="Arial"/>
          <w:iCs/>
          <w:lang w:val="es-CO"/>
        </w:rPr>
        <w:t xml:space="preserve"> será el asignado para encuentro del segundo y primer piso de Usuario Operador y Monitoreo; </w:t>
      </w:r>
      <w:r w:rsidR="005A0775">
        <w:rPr>
          <w:rFonts w:ascii="Arial" w:hAnsi="Arial" w:cs="Arial"/>
          <w:iCs/>
          <w:lang w:val="es-CO"/>
        </w:rPr>
        <w:t xml:space="preserve"> </w:t>
      </w:r>
      <w:r w:rsidR="00BC5888">
        <w:rPr>
          <w:rFonts w:ascii="Arial" w:hAnsi="Arial" w:cs="Arial"/>
          <w:iCs/>
          <w:lang w:val="es-CO"/>
        </w:rPr>
        <w:t>si las</w:t>
      </w:r>
      <w:r w:rsidR="00761E4C">
        <w:rPr>
          <w:rFonts w:ascii="Arial" w:hAnsi="Arial" w:cs="Arial"/>
          <w:iCs/>
          <w:lang w:val="es-CO"/>
        </w:rPr>
        <w:t xml:space="preserve"> condiciones de la emergencia lo ameritan, se tendrá como punto </w:t>
      </w:r>
      <w:r w:rsidR="00761E4C">
        <w:rPr>
          <w:rFonts w:ascii="Arial" w:hAnsi="Arial" w:cs="Arial"/>
          <w:iCs/>
          <w:lang w:val="es-CO"/>
        </w:rPr>
        <w:lastRenderedPageBreak/>
        <w:t xml:space="preserve">de encuentro alternativo </w:t>
      </w:r>
      <w:r w:rsidR="008B152C">
        <w:rPr>
          <w:rFonts w:ascii="Arial" w:hAnsi="Arial" w:cs="Arial"/>
          <w:iCs/>
          <w:lang w:val="es-CO"/>
        </w:rPr>
        <w:t>en las áreas de parqueadero general a las afueras de la zona franca</w:t>
      </w:r>
      <w:r w:rsidR="009C6072">
        <w:rPr>
          <w:rFonts w:ascii="Arial" w:hAnsi="Arial" w:cs="Arial"/>
          <w:iCs/>
          <w:lang w:val="es-CO"/>
        </w:rPr>
        <w:t xml:space="preserve"> (punto de encuentro externo)</w:t>
      </w:r>
      <w:r w:rsidR="005A0775">
        <w:rPr>
          <w:rFonts w:ascii="Arial" w:hAnsi="Arial" w:cs="Arial"/>
          <w:iCs/>
          <w:lang w:val="es-CO"/>
        </w:rPr>
        <w:t>.</w:t>
      </w:r>
    </w:p>
    <w:p w14:paraId="6E7916EE" w14:textId="2B144F35" w:rsidR="005A0775" w:rsidRDefault="009C409E" w:rsidP="004C692D">
      <w:pPr>
        <w:pStyle w:val="Textoindependiente"/>
        <w:spacing w:after="0"/>
        <w:jc w:val="both"/>
        <w:rPr>
          <w:rFonts w:ascii="Arial" w:hAnsi="Arial" w:cs="Arial"/>
          <w:iCs/>
          <w:lang w:val="es-CO"/>
        </w:rPr>
      </w:pPr>
      <w:r>
        <w:rPr>
          <w:rFonts w:ascii="Arial" w:hAnsi="Arial" w:cs="Arial"/>
          <w:iCs/>
          <w:noProof/>
          <w:lang w:val="es-ES"/>
        </w:rPr>
        <mc:AlternateContent>
          <mc:Choice Requires="wpg">
            <w:drawing>
              <wp:anchor distT="0" distB="0" distL="114300" distR="114300" simplePos="0" relativeHeight="251703296" behindDoc="0" locked="0" layoutInCell="1" allowOverlap="1" wp14:anchorId="452F72EE" wp14:editId="6B388E4F">
                <wp:simplePos x="0" y="0"/>
                <wp:positionH relativeFrom="column">
                  <wp:posOffset>15240</wp:posOffset>
                </wp:positionH>
                <wp:positionV relativeFrom="paragraph">
                  <wp:posOffset>205105</wp:posOffset>
                </wp:positionV>
                <wp:extent cx="5610225" cy="3152775"/>
                <wp:effectExtent l="0" t="0" r="9525" b="9525"/>
                <wp:wrapNone/>
                <wp:docPr id="1163" name="1163 Grupo"/>
                <wp:cNvGraphicFramePr/>
                <a:graphic xmlns:a="http://schemas.openxmlformats.org/drawingml/2006/main">
                  <a:graphicData uri="http://schemas.microsoft.com/office/word/2010/wordprocessingGroup">
                    <wpg:wgp>
                      <wpg:cNvGrpSpPr/>
                      <wpg:grpSpPr>
                        <a:xfrm>
                          <a:off x="0" y="0"/>
                          <a:ext cx="5610225" cy="3152775"/>
                          <a:chOff x="0" y="0"/>
                          <a:chExt cx="5610225" cy="3152775"/>
                        </a:xfrm>
                      </wpg:grpSpPr>
                      <pic:pic xmlns:pic="http://schemas.openxmlformats.org/drawingml/2006/picture">
                        <pic:nvPicPr>
                          <pic:cNvPr id="1158" name="Imagen 1158" descr="C:\Users\ZFIP-PRASST\Pictures\Screenshots\PUNTO DE ENCUENTRO PH, U.O, RAC, MONITOREO.jpe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wps:wsp>
                        <wps:cNvPr id="1162" name="1162 Flecha derecha"/>
                        <wps:cNvSpPr/>
                        <wps:spPr>
                          <a:xfrm>
                            <a:off x="1800225" y="800100"/>
                            <a:ext cx="638175" cy="419100"/>
                          </a:xfrm>
                          <a:prstGeom prst="rightArrow">
                            <a:avLst/>
                          </a:prstGeom>
                          <a:solidFill>
                            <a:srgbClr val="FF00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1BB0AF" id="1163 Grupo" o:spid="_x0000_s1026" style="position:absolute;margin-left:1.2pt;margin-top:16.15pt;width:441.75pt;height:248.25pt;z-index:251703296" coordsize="56102,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">
                <v:shape id="Imagen 1158" o:spid="_x0000_s1027" type="#_x0000_t75" style="position:absolute;width:56102;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aErFAAAA3QAAAA8AAABkcnMvZG93bnJldi54bWxEj0FrwkAQhe8F/8Myhd7qRoulpK5SBNGL&#10;kMaC1zE7ZkOzsyG7avz3zkHwNsN789438+XgW3WhPjaBDUzGGSjiKtiGawN/+/X7F6iYkC22gcnA&#10;jSIsF6OXOeY2XPmXLmWqlYRwzNGAS6nLtY6VI49xHDpi0U6h95hk7Wtte7xKuG/1NMs+tceGpcFh&#10;RytH1X959gY+ZkVhd6vicGzLLuzSXrtmczLm7XX4+QaVaEhP8+N6awV/MhNc+UZ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CWhKxQAAAN0AAAAPAAAAAAAAAAAAAAAA&#10;AJ8CAABkcnMvZG93bnJldi54bWxQSwUGAAAAAAQABAD3AAAAkQMAAAAA&#10;">
                  <v:imagedata r:id="rId15" o:title="PUNTO DE ENCUENTRO PH, U.O, RAC, MONITOREO"/>
                  <v:path arrowok="t"/>
                </v:shape>
                <v:shape id="1162 Flecha derecha" o:spid="_x0000_s1028" type="#_x0000_t13" style="position:absolute;left:18002;top:8001;width:6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SpsQA&#10;AADdAAAADwAAAGRycy9kb3ducmV2LnhtbERPTWvCQBC9C/0PyxR6M5vkkErqKm1RrBfBtEiPQ3ZM&#10;YrOzIbvG2F/vFgre5vE+Z74cTSsG6l1jWUESxSCIS6sbrhR8fa6nMxDOI2tsLZOCKzlYLh4mc8y1&#10;vfCehsJXIoSwy1FB7X2XS+nKmgy6yHbEgTva3qAPsK+k7vESwk0r0zjOpMGGQ0ONHb3XVP4UZ6Ng&#10;mL0NeDBF2m5X++r5sPvd+O+TUk+P4+sLCE+jv4v/3R86zE+yFP6+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qbEAAAA3QAAAA8AAAAAAAAAAAAAAAAAmAIAAGRycy9k&#10;b3ducmV2LnhtbFBLBQYAAAAABAAEAPUAAACJAwAAAAA=&#10;" adj="14507" fillcolor="red" strokecolor="black [3213]" strokeweight="2.25pt"/>
              </v:group>
            </w:pict>
          </mc:Fallback>
        </mc:AlternateContent>
      </w:r>
    </w:p>
    <w:p w14:paraId="3FA48404" w14:textId="3E065897" w:rsidR="008B152C" w:rsidRDefault="008B152C" w:rsidP="004C692D">
      <w:pPr>
        <w:pStyle w:val="Textoindependiente"/>
        <w:spacing w:after="0"/>
        <w:jc w:val="both"/>
        <w:rPr>
          <w:rFonts w:ascii="Arial" w:hAnsi="Arial" w:cs="Arial"/>
          <w:iCs/>
          <w:lang w:val="es-CO"/>
        </w:rPr>
      </w:pPr>
    </w:p>
    <w:p w14:paraId="595E8663" w14:textId="51F4BF4F" w:rsidR="008B152C" w:rsidRDefault="008B152C" w:rsidP="004C692D">
      <w:pPr>
        <w:pStyle w:val="Textoindependiente"/>
        <w:spacing w:after="0"/>
        <w:jc w:val="both"/>
        <w:rPr>
          <w:rFonts w:ascii="Arial" w:hAnsi="Arial" w:cs="Arial"/>
          <w:iCs/>
          <w:lang w:val="es-CO"/>
        </w:rPr>
      </w:pPr>
    </w:p>
    <w:p w14:paraId="02C326B0" w14:textId="77777777" w:rsidR="008B152C" w:rsidRDefault="008B152C" w:rsidP="004C692D">
      <w:pPr>
        <w:pStyle w:val="Textoindependiente"/>
        <w:spacing w:after="0"/>
        <w:jc w:val="both"/>
        <w:rPr>
          <w:rFonts w:ascii="Arial" w:hAnsi="Arial" w:cs="Arial"/>
          <w:iCs/>
          <w:lang w:val="es-CO"/>
        </w:rPr>
      </w:pPr>
    </w:p>
    <w:p w14:paraId="2E11341D" w14:textId="7AAABCE9" w:rsidR="007569FC" w:rsidRDefault="007569FC" w:rsidP="005E5D74">
      <w:pPr>
        <w:spacing w:after="160" w:line="259" w:lineRule="auto"/>
        <w:jc w:val="both"/>
        <w:rPr>
          <w:rFonts w:ascii="Arial" w:eastAsia="Times New Roman" w:hAnsi="Arial" w:cs="Arial"/>
          <w:iCs/>
          <w:sz w:val="24"/>
          <w:szCs w:val="24"/>
          <w:lang w:val="es-CO" w:eastAsia="es-ES"/>
        </w:rPr>
      </w:pPr>
    </w:p>
    <w:p w14:paraId="566DD2BD" w14:textId="31C4C365" w:rsidR="00A675D5" w:rsidRDefault="00A675D5" w:rsidP="00A675D5">
      <w:pPr>
        <w:spacing w:after="160" w:line="259" w:lineRule="auto"/>
        <w:jc w:val="left"/>
        <w:rPr>
          <w:rFonts w:ascii="Arial" w:hAnsi="Arial" w:cs="Arial"/>
          <w:b/>
          <w:iCs/>
          <w:lang w:val="es-CO"/>
        </w:rPr>
      </w:pPr>
    </w:p>
    <w:p w14:paraId="1A7FF809" w14:textId="77777777" w:rsidR="00A675D5" w:rsidRPr="00A675D5" w:rsidRDefault="00A675D5" w:rsidP="00A675D5">
      <w:pPr>
        <w:rPr>
          <w:rFonts w:ascii="Arial" w:hAnsi="Arial" w:cs="Arial"/>
          <w:lang w:val="es-CO"/>
        </w:rPr>
      </w:pPr>
    </w:p>
    <w:p w14:paraId="553BC974" w14:textId="77777777" w:rsidR="00A675D5" w:rsidRPr="00A675D5" w:rsidRDefault="00A675D5" w:rsidP="00A675D5">
      <w:pPr>
        <w:rPr>
          <w:rFonts w:ascii="Arial" w:hAnsi="Arial" w:cs="Arial"/>
          <w:lang w:val="es-CO"/>
        </w:rPr>
      </w:pPr>
    </w:p>
    <w:p w14:paraId="7BF4846F" w14:textId="77777777" w:rsidR="00A675D5" w:rsidRPr="00A675D5" w:rsidRDefault="00A675D5" w:rsidP="00A675D5">
      <w:pPr>
        <w:rPr>
          <w:rFonts w:ascii="Arial" w:hAnsi="Arial" w:cs="Arial"/>
          <w:lang w:val="es-CO"/>
        </w:rPr>
      </w:pPr>
    </w:p>
    <w:p w14:paraId="2DFC1AD4" w14:textId="77777777" w:rsidR="00A675D5" w:rsidRPr="00A675D5" w:rsidRDefault="00A675D5" w:rsidP="00A675D5">
      <w:pPr>
        <w:rPr>
          <w:rFonts w:ascii="Arial" w:hAnsi="Arial" w:cs="Arial"/>
          <w:lang w:val="es-CO"/>
        </w:rPr>
      </w:pPr>
    </w:p>
    <w:p w14:paraId="370E14DB" w14:textId="77777777" w:rsidR="00A675D5" w:rsidRPr="00A675D5" w:rsidRDefault="00A675D5" w:rsidP="00A675D5">
      <w:pPr>
        <w:rPr>
          <w:rFonts w:ascii="Arial" w:hAnsi="Arial" w:cs="Arial"/>
          <w:lang w:val="es-CO"/>
        </w:rPr>
      </w:pPr>
    </w:p>
    <w:p w14:paraId="4C6E3328" w14:textId="77777777" w:rsidR="00A675D5" w:rsidRPr="00A675D5" w:rsidRDefault="00A675D5" w:rsidP="00A675D5">
      <w:pPr>
        <w:rPr>
          <w:rFonts w:ascii="Arial" w:hAnsi="Arial" w:cs="Arial"/>
          <w:lang w:val="es-CO"/>
        </w:rPr>
      </w:pPr>
    </w:p>
    <w:p w14:paraId="2B107014" w14:textId="77777777" w:rsidR="00A675D5" w:rsidRPr="00A675D5" w:rsidRDefault="00A675D5" w:rsidP="00A675D5">
      <w:pPr>
        <w:rPr>
          <w:rFonts w:ascii="Arial" w:hAnsi="Arial" w:cs="Arial"/>
          <w:lang w:val="es-CO"/>
        </w:rPr>
      </w:pPr>
    </w:p>
    <w:p w14:paraId="49AF845D" w14:textId="77777777" w:rsidR="00A675D5" w:rsidRPr="00A675D5" w:rsidRDefault="00A675D5" w:rsidP="00A675D5">
      <w:pPr>
        <w:rPr>
          <w:rFonts w:ascii="Arial" w:hAnsi="Arial" w:cs="Arial"/>
          <w:lang w:val="es-CO"/>
        </w:rPr>
      </w:pPr>
    </w:p>
    <w:p w14:paraId="59BBEC00" w14:textId="77777777" w:rsidR="00A675D5" w:rsidRPr="00A675D5" w:rsidRDefault="00A675D5" w:rsidP="00A675D5">
      <w:pPr>
        <w:rPr>
          <w:rFonts w:ascii="Arial" w:hAnsi="Arial" w:cs="Arial"/>
          <w:lang w:val="es-CO"/>
        </w:rPr>
      </w:pPr>
    </w:p>
    <w:p w14:paraId="20C9FD42" w14:textId="77777777" w:rsidR="00A675D5" w:rsidRPr="00A675D5" w:rsidRDefault="00A675D5" w:rsidP="00A675D5">
      <w:pPr>
        <w:rPr>
          <w:rFonts w:ascii="Arial" w:hAnsi="Arial" w:cs="Arial"/>
          <w:lang w:val="es-CO"/>
        </w:rPr>
      </w:pPr>
    </w:p>
    <w:p w14:paraId="6F20682C" w14:textId="77777777" w:rsidR="00A675D5" w:rsidRPr="00A675D5" w:rsidRDefault="00A675D5" w:rsidP="00A675D5">
      <w:pPr>
        <w:rPr>
          <w:rFonts w:ascii="Arial" w:hAnsi="Arial" w:cs="Arial"/>
          <w:lang w:val="es-CO"/>
        </w:rPr>
      </w:pPr>
    </w:p>
    <w:p w14:paraId="1B139DFB" w14:textId="77777777" w:rsidR="00A675D5" w:rsidRPr="00A675D5" w:rsidRDefault="00A675D5" w:rsidP="00A675D5">
      <w:pPr>
        <w:rPr>
          <w:rFonts w:ascii="Arial" w:hAnsi="Arial" w:cs="Arial"/>
          <w:lang w:val="es-CO"/>
        </w:rPr>
      </w:pPr>
    </w:p>
    <w:p w14:paraId="6488D554" w14:textId="5AA058AF" w:rsidR="00A675D5" w:rsidRDefault="00A675D5" w:rsidP="00A675D5">
      <w:pPr>
        <w:spacing w:after="160" w:line="259" w:lineRule="auto"/>
        <w:jc w:val="left"/>
        <w:rPr>
          <w:rFonts w:ascii="Arial" w:hAnsi="Arial" w:cs="Arial"/>
          <w:lang w:val="es-CO"/>
        </w:rPr>
      </w:pPr>
    </w:p>
    <w:p w14:paraId="32568C8D" w14:textId="77777777" w:rsidR="00A675D5" w:rsidRPr="006E5803" w:rsidRDefault="00A675D5" w:rsidP="00A675D5">
      <w:pPr>
        <w:spacing w:after="160" w:line="259" w:lineRule="auto"/>
        <w:jc w:val="left"/>
        <w:rPr>
          <w:rFonts w:ascii="Arial" w:hAnsi="Arial" w:cs="Arial"/>
          <w:b/>
          <w:iCs/>
          <w:sz w:val="24"/>
          <w:szCs w:val="24"/>
          <w:lang w:val="es-CO"/>
        </w:rPr>
      </w:pPr>
    </w:p>
    <w:p w14:paraId="08C5F145" w14:textId="3D5AC1A2" w:rsidR="007569FC" w:rsidRPr="006E5803" w:rsidRDefault="00A675D5" w:rsidP="00A675D5">
      <w:pPr>
        <w:spacing w:after="160" w:line="259" w:lineRule="auto"/>
        <w:jc w:val="left"/>
        <w:rPr>
          <w:rFonts w:ascii="Arial" w:eastAsia="Times New Roman" w:hAnsi="Arial" w:cs="Arial"/>
          <w:b/>
          <w:iCs/>
          <w:sz w:val="24"/>
          <w:szCs w:val="24"/>
          <w:lang w:val="es-CO" w:eastAsia="es-ES"/>
        </w:rPr>
      </w:pPr>
      <w:r w:rsidRPr="006E5803">
        <w:rPr>
          <w:rFonts w:ascii="Arial" w:hAnsi="Arial" w:cs="Arial"/>
          <w:b/>
          <w:iCs/>
          <w:sz w:val="24"/>
          <w:szCs w:val="24"/>
          <w:lang w:val="es-CO"/>
        </w:rPr>
        <w:t xml:space="preserve">6.3. </w:t>
      </w:r>
      <w:r w:rsidR="0033115F" w:rsidRPr="006E5803">
        <w:rPr>
          <w:rFonts w:ascii="Arial" w:hAnsi="Arial" w:cs="Arial"/>
          <w:b/>
          <w:iCs/>
          <w:sz w:val="24"/>
          <w:szCs w:val="24"/>
          <w:lang w:val="es-CO"/>
        </w:rPr>
        <w:t>Punto de Encuentro</w:t>
      </w:r>
      <w:r w:rsidR="005A0775" w:rsidRPr="006E5803">
        <w:rPr>
          <w:rFonts w:ascii="Arial" w:hAnsi="Arial" w:cs="Arial"/>
          <w:b/>
          <w:iCs/>
          <w:sz w:val="24"/>
          <w:szCs w:val="24"/>
          <w:lang w:val="es-CO"/>
        </w:rPr>
        <w:t xml:space="preserve"> Alterno. </w:t>
      </w:r>
    </w:p>
    <w:p w14:paraId="743BEB1D" w14:textId="4551C0E5" w:rsidR="00B14D5E" w:rsidRDefault="00B14D5E" w:rsidP="007569FC">
      <w:pPr>
        <w:pStyle w:val="Textoindependiente"/>
        <w:spacing w:after="0"/>
        <w:rPr>
          <w:rFonts w:ascii="Arial" w:hAnsi="Arial" w:cs="Arial"/>
          <w:iCs/>
          <w:lang w:val="es-CO"/>
        </w:rPr>
      </w:pPr>
    </w:p>
    <w:p w14:paraId="1720FEDE" w14:textId="2126BBA0" w:rsidR="005A0775" w:rsidRDefault="00ED2002" w:rsidP="00C96186">
      <w:pPr>
        <w:pStyle w:val="Textoindependiente"/>
        <w:spacing w:after="0"/>
        <w:jc w:val="both"/>
        <w:rPr>
          <w:rFonts w:ascii="Arial" w:hAnsi="Arial" w:cs="Arial"/>
          <w:iCs/>
          <w:lang w:val="es-CO"/>
        </w:rPr>
      </w:pPr>
      <w:r>
        <w:rPr>
          <w:rFonts w:ascii="Arial" w:hAnsi="Arial" w:cs="Arial"/>
          <w:iCs/>
          <w:lang w:val="es-CO"/>
        </w:rPr>
        <w:t>T</w:t>
      </w:r>
      <w:r w:rsidR="00C96186">
        <w:rPr>
          <w:rFonts w:ascii="Arial" w:hAnsi="Arial" w:cs="Arial"/>
          <w:iCs/>
          <w:lang w:val="es-CO"/>
        </w:rPr>
        <w:t>eniendo clara</w:t>
      </w:r>
      <w:r>
        <w:rPr>
          <w:rFonts w:ascii="Arial" w:hAnsi="Arial" w:cs="Arial"/>
          <w:iCs/>
          <w:lang w:val="es-CO"/>
        </w:rPr>
        <w:t xml:space="preserve"> la asignación del punto de encuentro para cada área o lugar de trabajo y en dado caso que no se pueda dirigir a una o a ninguna de las dos opciones</w:t>
      </w:r>
      <w:r w:rsidR="00C96186">
        <w:rPr>
          <w:rFonts w:ascii="Arial" w:hAnsi="Arial" w:cs="Arial"/>
          <w:iCs/>
          <w:lang w:val="es-CO"/>
        </w:rPr>
        <w:t xml:space="preserve"> asignadas</w:t>
      </w:r>
      <w:r>
        <w:rPr>
          <w:rFonts w:ascii="Arial" w:hAnsi="Arial" w:cs="Arial"/>
          <w:iCs/>
          <w:lang w:val="es-CO"/>
        </w:rPr>
        <w:t>,</w:t>
      </w:r>
      <w:r w:rsidR="00C96186">
        <w:rPr>
          <w:rFonts w:ascii="Arial" w:hAnsi="Arial" w:cs="Arial"/>
          <w:iCs/>
          <w:lang w:val="es-CO"/>
        </w:rPr>
        <w:t xml:space="preserve"> ya sea por obstaculización del trayecto o el punto mismo o cercanía a la zona caliente,</w:t>
      </w:r>
      <w:r>
        <w:rPr>
          <w:rFonts w:ascii="Arial" w:hAnsi="Arial" w:cs="Arial"/>
          <w:iCs/>
          <w:lang w:val="es-CO"/>
        </w:rPr>
        <w:t xml:space="preserve"> se contar</w:t>
      </w:r>
      <w:r w:rsidR="00C96186">
        <w:rPr>
          <w:rFonts w:ascii="Arial" w:hAnsi="Arial" w:cs="Arial"/>
          <w:iCs/>
          <w:lang w:val="es-CO"/>
        </w:rPr>
        <w:t>á con puntos de encuentro</w:t>
      </w:r>
      <w:r>
        <w:rPr>
          <w:rFonts w:ascii="Arial" w:hAnsi="Arial" w:cs="Arial"/>
          <w:iCs/>
          <w:lang w:val="es-CO"/>
        </w:rPr>
        <w:t xml:space="preserve"> móviles</w:t>
      </w:r>
      <w:r w:rsidR="00C96186">
        <w:rPr>
          <w:rFonts w:ascii="Arial" w:hAnsi="Arial" w:cs="Arial"/>
          <w:iCs/>
          <w:lang w:val="es-CO"/>
        </w:rPr>
        <w:t xml:space="preserve">, los cuales serán usados por los líderes de evacuación, quienes deberán buscar y guiar a los colaboradores a un punto seguro, donde se pueda llevar a cabo el proceso de reunión final. </w:t>
      </w:r>
    </w:p>
    <w:p w14:paraId="5380C91E" w14:textId="77777777" w:rsidR="005A0775" w:rsidRDefault="005A0775" w:rsidP="007569FC">
      <w:pPr>
        <w:pStyle w:val="Textoindependiente"/>
        <w:spacing w:after="0"/>
        <w:rPr>
          <w:rFonts w:ascii="Arial" w:hAnsi="Arial" w:cs="Arial"/>
          <w:iCs/>
          <w:lang w:val="es-CO"/>
        </w:rPr>
      </w:pPr>
    </w:p>
    <w:p w14:paraId="6AFBDA45" w14:textId="5DC33778" w:rsidR="001B6EB1" w:rsidRPr="004C692D" w:rsidRDefault="00A675D5" w:rsidP="00A675D5">
      <w:pPr>
        <w:pStyle w:val="Textoindependiente"/>
        <w:spacing w:after="0"/>
        <w:outlineLvl w:val="0"/>
        <w:rPr>
          <w:rFonts w:ascii="Arial" w:hAnsi="Arial" w:cs="Arial"/>
          <w:b/>
          <w:iCs/>
          <w:lang w:val="es-CO"/>
        </w:rPr>
      </w:pPr>
      <w:bookmarkStart w:id="7" w:name="_Toc520299150"/>
      <w:r>
        <w:rPr>
          <w:rFonts w:ascii="Arial" w:hAnsi="Arial" w:cs="Arial"/>
          <w:b/>
          <w:iCs/>
          <w:lang w:val="es-CO"/>
        </w:rPr>
        <w:t xml:space="preserve">7. </w:t>
      </w:r>
      <w:r w:rsidR="00CC136F">
        <w:rPr>
          <w:rFonts w:ascii="Arial" w:hAnsi="Arial" w:cs="Arial"/>
          <w:b/>
          <w:iCs/>
          <w:lang w:val="es-CO"/>
        </w:rPr>
        <w:t>CRITERIOS DE DECISIÓ</w:t>
      </w:r>
      <w:r w:rsidR="001B6EB1" w:rsidRPr="004C692D">
        <w:rPr>
          <w:rFonts w:ascii="Arial" w:hAnsi="Arial" w:cs="Arial"/>
          <w:b/>
          <w:iCs/>
          <w:lang w:val="es-CO"/>
        </w:rPr>
        <w:t>N</w:t>
      </w:r>
      <w:r w:rsidR="00135579" w:rsidRPr="004C692D">
        <w:rPr>
          <w:rFonts w:ascii="Arial" w:hAnsi="Arial" w:cs="Arial"/>
          <w:b/>
          <w:iCs/>
          <w:lang w:val="es-CO"/>
        </w:rPr>
        <w:t xml:space="preserve"> AL MOMENTO DE EVACUAR</w:t>
      </w:r>
      <w:bookmarkEnd w:id="7"/>
    </w:p>
    <w:p w14:paraId="5AF18B37" w14:textId="77777777" w:rsidR="001B6EB1" w:rsidRPr="004C692D" w:rsidRDefault="001B6EB1" w:rsidP="004C692D">
      <w:pPr>
        <w:pStyle w:val="Textoindependiente"/>
        <w:spacing w:after="0"/>
        <w:rPr>
          <w:rFonts w:ascii="Arial" w:hAnsi="Arial" w:cs="Arial"/>
          <w:lang w:val="es-CO"/>
        </w:rPr>
      </w:pPr>
    </w:p>
    <w:p w14:paraId="7F76AA72" w14:textId="77777777" w:rsidR="00954B50" w:rsidRPr="004C692D" w:rsidRDefault="001B6EB1" w:rsidP="004C692D">
      <w:pPr>
        <w:pStyle w:val="Textoindependiente"/>
        <w:spacing w:after="0"/>
        <w:jc w:val="both"/>
        <w:rPr>
          <w:rFonts w:ascii="Arial" w:hAnsi="Arial" w:cs="Arial"/>
          <w:lang w:val="es-CO"/>
        </w:rPr>
      </w:pPr>
      <w:r w:rsidRPr="004C692D">
        <w:rPr>
          <w:rFonts w:ascii="Arial" w:hAnsi="Arial" w:cs="Arial"/>
          <w:lang w:val="es-CO"/>
        </w:rPr>
        <w:t xml:space="preserve">Las decisiones para la evacuación de las instalaciones se </w:t>
      </w:r>
      <w:r w:rsidR="00207ACE" w:rsidRPr="004C692D">
        <w:rPr>
          <w:rFonts w:ascii="Arial" w:hAnsi="Arial" w:cs="Arial"/>
          <w:lang w:val="es-CO"/>
        </w:rPr>
        <w:t>tomarán</w:t>
      </w:r>
      <w:r w:rsidRPr="004C692D">
        <w:rPr>
          <w:rFonts w:ascii="Arial" w:hAnsi="Arial" w:cs="Arial"/>
          <w:lang w:val="es-CO"/>
        </w:rPr>
        <w:t xml:space="preserve"> con base en las características, dimensión y condiciones de la emergencia</w:t>
      </w:r>
      <w:r w:rsidR="00407EAD" w:rsidRPr="004C692D">
        <w:rPr>
          <w:rFonts w:ascii="Arial" w:hAnsi="Arial" w:cs="Arial"/>
          <w:lang w:val="es-CO"/>
        </w:rPr>
        <w:t>, en los siguientes casos será inminente una evacuación. La decisión de evacuar la propiedad ser</w:t>
      </w:r>
      <w:r w:rsidR="00CF3D00" w:rsidRPr="004C692D">
        <w:rPr>
          <w:rFonts w:ascii="Arial" w:hAnsi="Arial" w:cs="Arial"/>
          <w:lang w:val="es-CO"/>
        </w:rPr>
        <w:t>á asumida por la Administración.</w:t>
      </w:r>
    </w:p>
    <w:p w14:paraId="7408611C" w14:textId="080741F3" w:rsidR="001B6EB1" w:rsidRPr="004C692D" w:rsidRDefault="00407EAD" w:rsidP="004C692D">
      <w:pPr>
        <w:pStyle w:val="Textoindependiente3"/>
        <w:spacing w:after="0"/>
        <w:jc w:val="both"/>
        <w:rPr>
          <w:rFonts w:ascii="Arial" w:hAnsi="Arial" w:cs="Arial"/>
          <w:iCs/>
          <w:sz w:val="24"/>
          <w:szCs w:val="24"/>
        </w:rPr>
      </w:pPr>
      <w:r w:rsidRPr="004C692D">
        <w:rPr>
          <w:rFonts w:ascii="Arial" w:hAnsi="Arial" w:cs="Arial"/>
          <w:iCs/>
          <w:sz w:val="24"/>
          <w:szCs w:val="24"/>
        </w:rPr>
        <w:t>Para tomar la decisión de evacuación se deberá tener claro</w:t>
      </w:r>
      <w:r w:rsidR="001B6EB1" w:rsidRPr="004C692D">
        <w:rPr>
          <w:rFonts w:ascii="Arial" w:hAnsi="Arial" w:cs="Arial"/>
          <w:iCs/>
          <w:sz w:val="24"/>
          <w:szCs w:val="24"/>
        </w:rPr>
        <w:t xml:space="preserve"> los siguientes criterios:</w:t>
      </w:r>
    </w:p>
    <w:p w14:paraId="008252D5" w14:textId="77777777" w:rsidR="001B6EB1" w:rsidRPr="004C692D" w:rsidRDefault="001B6EB1" w:rsidP="004C692D">
      <w:pPr>
        <w:tabs>
          <w:tab w:val="left" w:pos="-720"/>
        </w:tabs>
        <w:suppressAutoHyphens/>
        <w:rPr>
          <w:rFonts w:ascii="Arial" w:hAnsi="Arial" w:cs="Arial"/>
          <w:b/>
          <w:sz w:val="24"/>
          <w:szCs w:val="24"/>
          <w:lang w:val="es-ES_tradnl"/>
        </w:rPr>
      </w:pPr>
      <w:bookmarkStart w:id="8" w:name="_Toc374161768"/>
      <w:bookmarkStart w:id="9" w:name="_Toc374162064"/>
      <w:bookmarkStart w:id="10" w:name="_Toc374164270"/>
      <w:bookmarkStart w:id="11" w:name="_Toc374168400"/>
      <w:bookmarkStart w:id="12" w:name="_Toc374169835"/>
      <w:bookmarkStart w:id="13" w:name="_Toc375464516"/>
      <w:bookmarkStart w:id="14" w:name="_Toc459187100"/>
    </w:p>
    <w:p w14:paraId="22B058F9" w14:textId="273E91B6" w:rsidR="001B6EB1" w:rsidRPr="00A675D5" w:rsidRDefault="00A675D5" w:rsidP="00A675D5">
      <w:pPr>
        <w:tabs>
          <w:tab w:val="left" w:pos="-720"/>
        </w:tabs>
        <w:suppressAutoHyphens/>
        <w:jc w:val="both"/>
        <w:outlineLvl w:val="1"/>
        <w:rPr>
          <w:rFonts w:ascii="Arial" w:hAnsi="Arial" w:cs="Arial"/>
          <w:sz w:val="24"/>
          <w:szCs w:val="24"/>
        </w:rPr>
      </w:pPr>
      <w:bookmarkStart w:id="15" w:name="_Toc520299151"/>
      <w:bookmarkEnd w:id="8"/>
      <w:bookmarkEnd w:id="9"/>
      <w:bookmarkEnd w:id="10"/>
      <w:bookmarkEnd w:id="11"/>
      <w:bookmarkEnd w:id="12"/>
      <w:bookmarkEnd w:id="13"/>
      <w:bookmarkEnd w:id="14"/>
      <w:r>
        <w:rPr>
          <w:rFonts w:ascii="Arial" w:hAnsi="Arial" w:cs="Arial"/>
          <w:b/>
          <w:sz w:val="24"/>
          <w:szCs w:val="24"/>
        </w:rPr>
        <w:t xml:space="preserve">7.1. </w:t>
      </w:r>
      <w:r w:rsidR="001B6EB1" w:rsidRPr="00A675D5">
        <w:rPr>
          <w:rFonts w:ascii="Arial" w:hAnsi="Arial" w:cs="Arial"/>
          <w:b/>
          <w:sz w:val="24"/>
          <w:szCs w:val="24"/>
        </w:rPr>
        <w:t>En caso de incendio</w:t>
      </w:r>
      <w:r w:rsidR="001B6EB1" w:rsidRPr="00A675D5">
        <w:rPr>
          <w:rFonts w:ascii="Arial" w:hAnsi="Arial" w:cs="Arial"/>
          <w:sz w:val="24"/>
          <w:szCs w:val="24"/>
        </w:rPr>
        <w:t>.</w:t>
      </w:r>
      <w:bookmarkEnd w:id="15"/>
    </w:p>
    <w:p w14:paraId="0FE25DEE" w14:textId="77777777" w:rsidR="00E212EA" w:rsidRPr="00E212EA" w:rsidRDefault="00E212EA" w:rsidP="00C5063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643DBFA7" w14:textId="77777777" w:rsidTr="001A4955">
        <w:tc>
          <w:tcPr>
            <w:tcW w:w="8828" w:type="dxa"/>
            <w:tcBorders>
              <w:top w:val="single" w:sz="4" w:space="0" w:color="auto"/>
              <w:left w:val="single" w:sz="4" w:space="0" w:color="auto"/>
              <w:bottom w:val="single" w:sz="4" w:space="0" w:color="auto"/>
              <w:right w:val="single" w:sz="4" w:space="0" w:color="auto"/>
            </w:tcBorders>
          </w:tcPr>
          <w:p w14:paraId="7FD5EA80" w14:textId="77777777" w:rsidR="001B6EB1" w:rsidRPr="004C692D" w:rsidRDefault="001B6EB1" w:rsidP="004C692D">
            <w:pPr>
              <w:pStyle w:val="Prrafodelista"/>
              <w:numPr>
                <w:ilvl w:val="0"/>
                <w:numId w:val="2"/>
              </w:numPr>
              <w:tabs>
                <w:tab w:val="left" w:pos="-720"/>
              </w:tabs>
              <w:suppressAutoHyphens/>
              <w:jc w:val="both"/>
              <w:rPr>
                <w:rFonts w:ascii="Arial" w:hAnsi="Arial" w:cs="Arial"/>
                <w:spacing w:val="-3"/>
                <w:sz w:val="24"/>
                <w:szCs w:val="24"/>
              </w:rPr>
            </w:pPr>
            <w:r w:rsidRPr="004C692D">
              <w:rPr>
                <w:rFonts w:ascii="Arial" w:hAnsi="Arial" w:cs="Arial"/>
                <w:spacing w:val="-3"/>
                <w:sz w:val="24"/>
                <w:szCs w:val="24"/>
              </w:rPr>
              <w:t xml:space="preserve">Cuando se presente un conato de incendio, se hará una evacuación parcial. Esta incluirá el </w:t>
            </w:r>
            <w:r w:rsidR="007A1A78" w:rsidRPr="004C692D">
              <w:rPr>
                <w:rFonts w:ascii="Arial" w:hAnsi="Arial" w:cs="Arial"/>
                <w:spacing w:val="-3"/>
                <w:sz w:val="24"/>
                <w:szCs w:val="24"/>
              </w:rPr>
              <w:t>área afectada</w:t>
            </w:r>
            <w:r w:rsidR="00A954EA" w:rsidRPr="004C692D">
              <w:rPr>
                <w:rFonts w:ascii="Arial" w:hAnsi="Arial" w:cs="Arial"/>
                <w:spacing w:val="-3"/>
                <w:sz w:val="24"/>
                <w:szCs w:val="24"/>
              </w:rPr>
              <w:t>.</w:t>
            </w:r>
            <w:r w:rsidR="00924A7B" w:rsidRPr="004C692D">
              <w:rPr>
                <w:rFonts w:ascii="Arial" w:hAnsi="Arial" w:cs="Arial"/>
                <w:spacing w:val="-3"/>
                <w:sz w:val="24"/>
                <w:szCs w:val="24"/>
              </w:rPr>
              <w:t xml:space="preserve"> </w:t>
            </w:r>
          </w:p>
          <w:p w14:paraId="4C923114" w14:textId="77777777" w:rsidR="001B6EB1" w:rsidRPr="004C692D" w:rsidRDefault="001B6EB1" w:rsidP="004C692D">
            <w:pPr>
              <w:pStyle w:val="Prrafodelista"/>
              <w:numPr>
                <w:ilvl w:val="0"/>
                <w:numId w:val="2"/>
              </w:numPr>
              <w:tabs>
                <w:tab w:val="left" w:pos="-720"/>
              </w:tabs>
              <w:suppressAutoHyphens/>
              <w:jc w:val="both"/>
              <w:rPr>
                <w:rFonts w:ascii="Arial" w:hAnsi="Arial" w:cs="Arial"/>
                <w:spacing w:val="-3"/>
                <w:sz w:val="24"/>
                <w:szCs w:val="24"/>
              </w:rPr>
            </w:pPr>
            <w:r w:rsidRPr="004C692D">
              <w:rPr>
                <w:rFonts w:ascii="Arial" w:hAnsi="Arial" w:cs="Arial"/>
                <w:spacing w:val="-3"/>
                <w:sz w:val="24"/>
                <w:szCs w:val="24"/>
              </w:rPr>
              <w:t>Cuando se trate de un incendio declarado, se hará una evacuación total de las instalaciones.</w:t>
            </w:r>
            <w:r w:rsidR="00924A7B" w:rsidRPr="004C692D">
              <w:rPr>
                <w:rFonts w:ascii="Arial" w:hAnsi="Arial" w:cs="Arial"/>
                <w:spacing w:val="-3"/>
                <w:sz w:val="24"/>
                <w:szCs w:val="24"/>
              </w:rPr>
              <w:t xml:space="preserve"> (Punto de encuentro)</w:t>
            </w:r>
          </w:p>
          <w:p w14:paraId="1F719A6B" w14:textId="77777777" w:rsidR="001B6EB1" w:rsidRPr="004C692D" w:rsidRDefault="001B6EB1" w:rsidP="004C692D">
            <w:pPr>
              <w:pStyle w:val="Prrafodelista"/>
              <w:numPr>
                <w:ilvl w:val="0"/>
                <w:numId w:val="2"/>
              </w:numPr>
              <w:tabs>
                <w:tab w:val="left" w:pos="-720"/>
              </w:tabs>
              <w:suppressAutoHyphens/>
              <w:jc w:val="both"/>
              <w:rPr>
                <w:rFonts w:ascii="Arial" w:hAnsi="Arial" w:cs="Arial"/>
                <w:spacing w:val="-3"/>
                <w:sz w:val="24"/>
                <w:szCs w:val="24"/>
              </w:rPr>
            </w:pPr>
            <w:r w:rsidRPr="004C692D">
              <w:rPr>
                <w:rFonts w:ascii="Arial" w:hAnsi="Arial" w:cs="Arial"/>
                <w:spacing w:val="-3"/>
                <w:sz w:val="24"/>
                <w:szCs w:val="24"/>
              </w:rPr>
              <w:t>Si existe la posibilidad de propagación y que pueda llegar a afectar a varias personas o áreas determinadas.</w:t>
            </w:r>
          </w:p>
        </w:tc>
      </w:tr>
    </w:tbl>
    <w:p w14:paraId="512EECAD" w14:textId="103A99D8" w:rsidR="00C50630" w:rsidRDefault="00C50630" w:rsidP="00C96186">
      <w:pPr>
        <w:jc w:val="both"/>
        <w:rPr>
          <w:rFonts w:cs="Arial"/>
          <w:szCs w:val="24"/>
        </w:rPr>
      </w:pPr>
      <w:bookmarkStart w:id="16" w:name="_Toc445625452"/>
      <w:bookmarkStart w:id="17" w:name="_Toc459187102"/>
      <w:bookmarkStart w:id="18" w:name="_Toc375464518"/>
      <w:bookmarkStart w:id="19" w:name="_Toc374169837"/>
      <w:bookmarkStart w:id="20" w:name="_Toc374168402"/>
      <w:bookmarkStart w:id="21" w:name="_Toc374164272"/>
      <w:bookmarkStart w:id="22" w:name="_Toc374162066"/>
      <w:bookmarkStart w:id="23" w:name="_Toc374161770"/>
    </w:p>
    <w:p w14:paraId="332CA3A6" w14:textId="77777777" w:rsidR="00C50630" w:rsidRDefault="00C50630" w:rsidP="006E5803">
      <w:pPr>
        <w:jc w:val="both"/>
        <w:rPr>
          <w:rFonts w:cs="Arial"/>
          <w:szCs w:val="24"/>
        </w:rPr>
      </w:pPr>
    </w:p>
    <w:p w14:paraId="66EAB27E" w14:textId="2668CB76" w:rsidR="001B6EB1" w:rsidRDefault="00A675D5" w:rsidP="00A675D5">
      <w:pPr>
        <w:pStyle w:val="Ttulo2"/>
        <w:spacing w:line="240" w:lineRule="auto"/>
        <w:rPr>
          <w:rFonts w:cs="Arial"/>
          <w:szCs w:val="24"/>
        </w:rPr>
      </w:pPr>
      <w:bookmarkStart w:id="24" w:name="_Toc520299152"/>
      <w:r>
        <w:rPr>
          <w:rFonts w:cs="Arial"/>
          <w:szCs w:val="24"/>
        </w:rPr>
        <w:t xml:space="preserve">7.2. </w:t>
      </w:r>
      <w:r w:rsidR="001B6EB1" w:rsidRPr="004C692D">
        <w:rPr>
          <w:rFonts w:cs="Arial"/>
          <w:szCs w:val="24"/>
        </w:rPr>
        <w:t>En casos de Fugas y Escapes de Gas.</w:t>
      </w:r>
      <w:bookmarkEnd w:id="16"/>
      <w:bookmarkEnd w:id="24"/>
    </w:p>
    <w:p w14:paraId="05F8F9E9" w14:textId="77777777" w:rsidR="00E212EA" w:rsidRPr="00E212EA" w:rsidRDefault="00E212EA" w:rsidP="00E212EA">
      <w:pPr>
        <w:rPr>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2CA9CFF4" w14:textId="77777777" w:rsidTr="00721C3A">
        <w:tc>
          <w:tcPr>
            <w:tcW w:w="8828" w:type="dxa"/>
            <w:tcBorders>
              <w:top w:val="single" w:sz="4" w:space="0" w:color="auto"/>
              <w:left w:val="single" w:sz="4" w:space="0" w:color="auto"/>
              <w:bottom w:val="single" w:sz="4" w:space="0" w:color="auto"/>
              <w:right w:val="single" w:sz="4" w:space="0" w:color="auto"/>
            </w:tcBorders>
          </w:tcPr>
          <w:p w14:paraId="1297CA99" w14:textId="77777777" w:rsidR="001B6EB1" w:rsidRPr="004C692D" w:rsidRDefault="001B6EB1" w:rsidP="004C692D">
            <w:pPr>
              <w:pStyle w:val="Ttulo3"/>
              <w:numPr>
                <w:ilvl w:val="0"/>
                <w:numId w:val="3"/>
              </w:numPr>
              <w:spacing w:before="0" w:after="0"/>
              <w:jc w:val="both"/>
              <w:rPr>
                <w:b w:val="0"/>
                <w:bCs w:val="0"/>
                <w:sz w:val="24"/>
                <w:szCs w:val="24"/>
              </w:rPr>
            </w:pPr>
            <w:bookmarkStart w:id="25" w:name="_Toc445625453"/>
            <w:bookmarkStart w:id="26" w:name="_Toc445625824"/>
            <w:bookmarkStart w:id="27" w:name="_Toc445626576"/>
            <w:bookmarkStart w:id="28" w:name="_Toc447448761"/>
            <w:bookmarkStart w:id="29" w:name="_Toc486006604"/>
            <w:bookmarkStart w:id="30" w:name="_Toc520299153"/>
            <w:r w:rsidRPr="004C692D">
              <w:rPr>
                <w:b w:val="0"/>
                <w:bCs w:val="0"/>
                <w:sz w:val="24"/>
                <w:szCs w:val="24"/>
              </w:rPr>
              <w:t>Si existe la posibilidad de que por efectos de corrientes de aire se lleve el contaminante a otras áreas.</w:t>
            </w:r>
            <w:bookmarkEnd w:id="25"/>
            <w:bookmarkEnd w:id="26"/>
            <w:bookmarkEnd w:id="27"/>
            <w:bookmarkEnd w:id="28"/>
            <w:bookmarkEnd w:id="29"/>
            <w:bookmarkEnd w:id="30"/>
          </w:p>
          <w:p w14:paraId="644418C9" w14:textId="77777777" w:rsidR="001B6EB1" w:rsidRPr="004C692D" w:rsidRDefault="001B6EB1" w:rsidP="004C692D">
            <w:pPr>
              <w:pStyle w:val="Prrafodelista"/>
              <w:numPr>
                <w:ilvl w:val="0"/>
                <w:numId w:val="3"/>
              </w:numPr>
              <w:jc w:val="both"/>
              <w:rPr>
                <w:rFonts w:ascii="Arial" w:hAnsi="Arial" w:cs="Arial"/>
                <w:sz w:val="24"/>
                <w:szCs w:val="24"/>
              </w:rPr>
            </w:pPr>
            <w:r w:rsidRPr="004C692D">
              <w:rPr>
                <w:rFonts w:ascii="Arial" w:hAnsi="Arial" w:cs="Arial"/>
                <w:sz w:val="24"/>
                <w:szCs w:val="24"/>
              </w:rPr>
              <w:t>Que el área se encuentre contaminada por el producto químico.</w:t>
            </w:r>
          </w:p>
          <w:p w14:paraId="2377C29E" w14:textId="77777777" w:rsidR="001B6EB1" w:rsidRPr="004C692D" w:rsidRDefault="001B6EB1" w:rsidP="004C692D">
            <w:pPr>
              <w:pStyle w:val="Prrafodelista"/>
              <w:numPr>
                <w:ilvl w:val="0"/>
                <w:numId w:val="3"/>
              </w:numPr>
              <w:jc w:val="both"/>
              <w:rPr>
                <w:rFonts w:ascii="Arial" w:hAnsi="Arial" w:cs="Arial"/>
                <w:sz w:val="24"/>
                <w:szCs w:val="24"/>
              </w:rPr>
            </w:pPr>
            <w:r w:rsidRPr="004C692D">
              <w:rPr>
                <w:rFonts w:ascii="Arial" w:hAnsi="Arial" w:cs="Arial"/>
                <w:sz w:val="24"/>
                <w:szCs w:val="24"/>
              </w:rPr>
              <w:t>Si no se tienen los recursos para el control inmediato de la fuga del gas.</w:t>
            </w:r>
          </w:p>
          <w:p w14:paraId="4471FAF2" w14:textId="77777777" w:rsidR="001B6EB1" w:rsidRPr="004C692D" w:rsidRDefault="001B6EB1" w:rsidP="004C692D">
            <w:pPr>
              <w:pStyle w:val="Prrafodelista"/>
              <w:numPr>
                <w:ilvl w:val="0"/>
                <w:numId w:val="3"/>
              </w:numPr>
              <w:jc w:val="both"/>
              <w:rPr>
                <w:rFonts w:ascii="Arial" w:hAnsi="Arial" w:cs="Arial"/>
                <w:sz w:val="24"/>
                <w:szCs w:val="24"/>
              </w:rPr>
            </w:pPr>
            <w:r w:rsidRPr="004C692D">
              <w:rPr>
                <w:rFonts w:ascii="Arial" w:hAnsi="Arial" w:cs="Arial"/>
                <w:sz w:val="24"/>
                <w:szCs w:val="24"/>
              </w:rPr>
              <w:t>Si existe el riesgo de explosión.</w:t>
            </w:r>
          </w:p>
          <w:p w14:paraId="63B4DDB2" w14:textId="77777777" w:rsidR="001B6EB1" w:rsidRPr="004C692D" w:rsidRDefault="001B6EB1" w:rsidP="004C692D">
            <w:pPr>
              <w:jc w:val="both"/>
              <w:rPr>
                <w:rFonts w:ascii="Arial" w:hAnsi="Arial" w:cs="Arial"/>
                <w:sz w:val="24"/>
                <w:szCs w:val="24"/>
              </w:rPr>
            </w:pPr>
          </w:p>
        </w:tc>
      </w:tr>
    </w:tbl>
    <w:p w14:paraId="20F17F7E" w14:textId="77777777" w:rsidR="00E937B9" w:rsidRPr="004C692D" w:rsidRDefault="00E937B9" w:rsidP="004C692D">
      <w:pPr>
        <w:rPr>
          <w:rFonts w:ascii="Arial" w:hAnsi="Arial" w:cs="Arial"/>
          <w:sz w:val="24"/>
          <w:szCs w:val="24"/>
          <w:lang w:val="es-ES_tradnl" w:eastAsia="es-ES"/>
        </w:rPr>
      </w:pPr>
    </w:p>
    <w:p w14:paraId="6BB4C941" w14:textId="1D522744" w:rsidR="001B6EB1" w:rsidRDefault="00A675D5" w:rsidP="00A675D5">
      <w:pPr>
        <w:pStyle w:val="Ttulo2"/>
        <w:spacing w:line="240" w:lineRule="auto"/>
        <w:rPr>
          <w:rFonts w:cs="Arial"/>
          <w:szCs w:val="24"/>
        </w:rPr>
      </w:pPr>
      <w:bookmarkStart w:id="31" w:name="_Toc445625454"/>
      <w:bookmarkStart w:id="32" w:name="_Toc520299154"/>
      <w:r>
        <w:rPr>
          <w:rFonts w:cs="Arial"/>
          <w:szCs w:val="24"/>
        </w:rPr>
        <w:t xml:space="preserve">7.3. </w:t>
      </w:r>
      <w:r w:rsidR="001B6EB1" w:rsidRPr="004C692D">
        <w:rPr>
          <w:rFonts w:cs="Arial"/>
          <w:szCs w:val="24"/>
        </w:rPr>
        <w:t>En casos de Explosión</w:t>
      </w:r>
      <w:bookmarkEnd w:id="31"/>
      <w:bookmarkEnd w:id="32"/>
    </w:p>
    <w:p w14:paraId="5C2E690C" w14:textId="77777777" w:rsidR="00E212EA" w:rsidRPr="00E212EA" w:rsidRDefault="00E212EA" w:rsidP="00E212EA">
      <w:pPr>
        <w:rPr>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697440ED" w14:textId="77777777" w:rsidTr="001239D5">
        <w:tc>
          <w:tcPr>
            <w:tcW w:w="8828" w:type="dxa"/>
            <w:tcBorders>
              <w:top w:val="single" w:sz="4" w:space="0" w:color="auto"/>
              <w:left w:val="single" w:sz="4" w:space="0" w:color="auto"/>
              <w:bottom w:val="single" w:sz="4" w:space="0" w:color="auto"/>
              <w:right w:val="single" w:sz="4" w:space="0" w:color="auto"/>
            </w:tcBorders>
          </w:tcPr>
          <w:p w14:paraId="52F05C61" w14:textId="77777777" w:rsidR="001B6EB1" w:rsidRPr="004C692D" w:rsidRDefault="001B6EB1" w:rsidP="004C692D">
            <w:pPr>
              <w:pStyle w:val="Prrafodelista"/>
              <w:numPr>
                <w:ilvl w:val="0"/>
                <w:numId w:val="4"/>
              </w:numPr>
              <w:jc w:val="both"/>
              <w:rPr>
                <w:rFonts w:ascii="Arial" w:hAnsi="Arial" w:cs="Arial"/>
                <w:sz w:val="24"/>
                <w:szCs w:val="24"/>
              </w:rPr>
            </w:pPr>
            <w:r w:rsidRPr="004C692D">
              <w:rPr>
                <w:rFonts w:ascii="Arial" w:hAnsi="Arial" w:cs="Arial"/>
                <w:sz w:val="24"/>
                <w:szCs w:val="24"/>
              </w:rPr>
              <w:t>Si existen personas en las áreas afectadas o vecinas.</w:t>
            </w:r>
          </w:p>
          <w:p w14:paraId="6A14D2BF" w14:textId="77777777" w:rsidR="001B6EB1" w:rsidRPr="004C692D" w:rsidRDefault="001B6EB1" w:rsidP="004C692D">
            <w:pPr>
              <w:pStyle w:val="Prrafodelista"/>
              <w:numPr>
                <w:ilvl w:val="0"/>
                <w:numId w:val="4"/>
              </w:numPr>
              <w:jc w:val="both"/>
              <w:rPr>
                <w:rFonts w:ascii="Arial" w:hAnsi="Arial" w:cs="Arial"/>
                <w:sz w:val="24"/>
                <w:szCs w:val="24"/>
              </w:rPr>
            </w:pPr>
            <w:r w:rsidRPr="004C692D">
              <w:rPr>
                <w:rFonts w:ascii="Arial" w:hAnsi="Arial" w:cs="Arial"/>
                <w:sz w:val="24"/>
                <w:szCs w:val="24"/>
              </w:rPr>
              <w:t>Si se presentan daños estructurales.</w:t>
            </w:r>
          </w:p>
          <w:p w14:paraId="3BE5DD9A" w14:textId="77777777" w:rsidR="001B6EB1" w:rsidRPr="004C692D" w:rsidRDefault="001B6EB1" w:rsidP="004C692D">
            <w:pPr>
              <w:pStyle w:val="Prrafodelista"/>
              <w:numPr>
                <w:ilvl w:val="0"/>
                <w:numId w:val="4"/>
              </w:numPr>
              <w:jc w:val="both"/>
              <w:rPr>
                <w:rFonts w:ascii="Arial" w:hAnsi="Arial" w:cs="Arial"/>
                <w:sz w:val="24"/>
                <w:szCs w:val="24"/>
              </w:rPr>
            </w:pPr>
            <w:r w:rsidRPr="004C692D">
              <w:rPr>
                <w:rFonts w:ascii="Arial" w:hAnsi="Arial" w:cs="Arial"/>
                <w:sz w:val="24"/>
                <w:szCs w:val="24"/>
              </w:rPr>
              <w:t>Ante amenazas de bomba o atentado terrorista.</w:t>
            </w:r>
          </w:p>
          <w:p w14:paraId="7C732C37" w14:textId="77777777" w:rsidR="001B6EB1" w:rsidRPr="004C692D" w:rsidRDefault="001B6EB1" w:rsidP="004C692D">
            <w:pPr>
              <w:rPr>
                <w:rFonts w:ascii="Arial" w:hAnsi="Arial" w:cs="Arial"/>
                <w:sz w:val="24"/>
                <w:szCs w:val="24"/>
              </w:rPr>
            </w:pPr>
          </w:p>
        </w:tc>
      </w:tr>
    </w:tbl>
    <w:p w14:paraId="2BEBA32F" w14:textId="77777777" w:rsidR="002B28CE" w:rsidRPr="00BC5888" w:rsidRDefault="002B28CE" w:rsidP="004C692D">
      <w:pPr>
        <w:spacing w:after="160"/>
        <w:jc w:val="left"/>
        <w:rPr>
          <w:rFonts w:ascii="Arial" w:eastAsia="Times New Roman" w:hAnsi="Arial" w:cs="Arial"/>
          <w:b/>
          <w:sz w:val="2"/>
          <w:szCs w:val="24"/>
          <w:lang w:val="es-MX" w:eastAsia="es-ES"/>
        </w:rPr>
      </w:pPr>
    </w:p>
    <w:p w14:paraId="09E008CF" w14:textId="73B9146C" w:rsidR="001B6EB1" w:rsidRPr="004C692D" w:rsidRDefault="00A675D5" w:rsidP="00A675D5">
      <w:pPr>
        <w:pStyle w:val="Ttulo2"/>
        <w:spacing w:line="240" w:lineRule="auto"/>
        <w:rPr>
          <w:rFonts w:cs="Arial"/>
          <w:szCs w:val="24"/>
        </w:rPr>
      </w:pPr>
      <w:bookmarkStart w:id="33" w:name="_Toc520299155"/>
      <w:r>
        <w:rPr>
          <w:rFonts w:cs="Arial"/>
          <w:szCs w:val="24"/>
        </w:rPr>
        <w:t xml:space="preserve">7.4. </w:t>
      </w:r>
      <w:r w:rsidR="001B6EB1" w:rsidRPr="004C692D">
        <w:rPr>
          <w:rFonts w:cs="Arial"/>
          <w:szCs w:val="24"/>
        </w:rPr>
        <w:t>En caso de movimientos sísmicos</w:t>
      </w:r>
      <w:bookmarkEnd w:id="17"/>
      <w:bookmarkEnd w:id="18"/>
      <w:bookmarkEnd w:id="19"/>
      <w:bookmarkEnd w:id="20"/>
      <w:bookmarkEnd w:id="21"/>
      <w:bookmarkEnd w:id="22"/>
      <w:bookmarkEnd w:id="23"/>
      <w:bookmarkEnd w:id="33"/>
    </w:p>
    <w:p w14:paraId="72BEB2A8" w14:textId="77777777" w:rsidR="000C34D6" w:rsidRPr="004C692D" w:rsidRDefault="000C34D6" w:rsidP="004C692D">
      <w:pPr>
        <w:rPr>
          <w:rFonts w:ascii="Arial" w:hAnsi="Arial" w:cs="Arial"/>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3811D347" w14:textId="77777777" w:rsidTr="00721C3A">
        <w:tc>
          <w:tcPr>
            <w:tcW w:w="8828" w:type="dxa"/>
            <w:tcBorders>
              <w:top w:val="single" w:sz="4" w:space="0" w:color="auto"/>
              <w:left w:val="single" w:sz="4" w:space="0" w:color="auto"/>
              <w:bottom w:val="single" w:sz="4" w:space="0" w:color="auto"/>
              <w:right w:val="single" w:sz="4" w:space="0" w:color="auto"/>
            </w:tcBorders>
          </w:tcPr>
          <w:p w14:paraId="23957763" w14:textId="3DA2CC54" w:rsidR="001B6EB1" w:rsidRPr="004C692D" w:rsidRDefault="001B6EB1" w:rsidP="004C692D">
            <w:pPr>
              <w:tabs>
                <w:tab w:val="left" w:pos="-720"/>
              </w:tabs>
              <w:suppressAutoHyphens/>
              <w:jc w:val="both"/>
              <w:rPr>
                <w:rFonts w:ascii="Arial" w:hAnsi="Arial" w:cs="Arial"/>
                <w:spacing w:val="-3"/>
                <w:sz w:val="24"/>
                <w:szCs w:val="24"/>
              </w:rPr>
            </w:pPr>
            <w:r w:rsidRPr="004C692D">
              <w:rPr>
                <w:rFonts w:ascii="Arial" w:hAnsi="Arial" w:cs="Arial"/>
                <w:spacing w:val="-3"/>
                <w:sz w:val="24"/>
                <w:szCs w:val="24"/>
              </w:rPr>
              <w:t xml:space="preserve">En este caso debe tenerse en cuenta que nunca se evacuará durante el sismo. Se procederá a la evacuación total de la edificación, una vez pasado el movimiento sísmico si se sospecha </w:t>
            </w:r>
            <w:r w:rsidR="00207ACE" w:rsidRPr="004C692D">
              <w:rPr>
                <w:rFonts w:ascii="Arial" w:hAnsi="Arial" w:cs="Arial"/>
                <w:spacing w:val="-3"/>
                <w:sz w:val="24"/>
                <w:szCs w:val="24"/>
              </w:rPr>
              <w:t xml:space="preserve">o evidencia </w:t>
            </w:r>
            <w:r w:rsidRPr="004C692D">
              <w:rPr>
                <w:rFonts w:ascii="Arial" w:hAnsi="Arial" w:cs="Arial"/>
                <w:spacing w:val="-3"/>
                <w:sz w:val="24"/>
                <w:szCs w:val="24"/>
              </w:rPr>
              <w:t>de afectación de</w:t>
            </w:r>
            <w:r w:rsidR="00893836" w:rsidRPr="004C692D">
              <w:rPr>
                <w:rFonts w:ascii="Arial" w:hAnsi="Arial" w:cs="Arial"/>
                <w:spacing w:val="-3"/>
                <w:sz w:val="24"/>
                <w:szCs w:val="24"/>
              </w:rPr>
              <w:t>l terreno</w:t>
            </w:r>
            <w:r w:rsidRPr="004C692D">
              <w:rPr>
                <w:rFonts w:ascii="Arial" w:hAnsi="Arial" w:cs="Arial"/>
                <w:spacing w:val="-3"/>
                <w:sz w:val="24"/>
                <w:szCs w:val="24"/>
              </w:rPr>
              <w:t>, para proce</w:t>
            </w:r>
            <w:r w:rsidR="00893836" w:rsidRPr="004C692D">
              <w:rPr>
                <w:rFonts w:ascii="Arial" w:hAnsi="Arial" w:cs="Arial"/>
                <w:spacing w:val="-3"/>
                <w:sz w:val="24"/>
                <w:szCs w:val="24"/>
              </w:rPr>
              <w:t>der a la evaluación del mismo</w:t>
            </w:r>
            <w:r w:rsidR="00924A7B" w:rsidRPr="004C692D">
              <w:rPr>
                <w:rFonts w:ascii="Arial" w:hAnsi="Arial" w:cs="Arial"/>
                <w:spacing w:val="-3"/>
                <w:sz w:val="24"/>
                <w:szCs w:val="24"/>
              </w:rPr>
              <w:t xml:space="preserve">, si existiera </w:t>
            </w:r>
            <w:r w:rsidR="00893836" w:rsidRPr="004C692D">
              <w:rPr>
                <w:rFonts w:ascii="Arial" w:hAnsi="Arial" w:cs="Arial"/>
                <w:spacing w:val="-3"/>
                <w:sz w:val="24"/>
                <w:szCs w:val="24"/>
              </w:rPr>
              <w:t>un colapso de alguna área de trabajo,</w:t>
            </w:r>
            <w:r w:rsidR="00924A7B" w:rsidRPr="004C692D">
              <w:rPr>
                <w:rFonts w:ascii="Arial" w:hAnsi="Arial" w:cs="Arial"/>
                <w:spacing w:val="-3"/>
                <w:sz w:val="24"/>
                <w:szCs w:val="24"/>
              </w:rPr>
              <w:t xml:space="preserve"> se procederá a realizar una evacuación total </w:t>
            </w:r>
            <w:r w:rsidR="00893836" w:rsidRPr="004C692D">
              <w:rPr>
                <w:rFonts w:ascii="Arial" w:hAnsi="Arial" w:cs="Arial"/>
                <w:spacing w:val="-3"/>
                <w:sz w:val="24"/>
                <w:szCs w:val="24"/>
              </w:rPr>
              <w:t>de las áreas que se vean afectadas</w:t>
            </w:r>
            <w:r w:rsidR="00924A7B" w:rsidRPr="004C692D">
              <w:rPr>
                <w:rFonts w:ascii="Arial" w:hAnsi="Arial" w:cs="Arial"/>
                <w:spacing w:val="-3"/>
                <w:sz w:val="24"/>
                <w:szCs w:val="24"/>
              </w:rPr>
              <w:t xml:space="preserve"> y </w:t>
            </w:r>
            <w:r w:rsidR="00893836" w:rsidRPr="004C692D">
              <w:rPr>
                <w:rFonts w:ascii="Arial" w:hAnsi="Arial" w:cs="Arial"/>
                <w:spacing w:val="-3"/>
                <w:sz w:val="24"/>
                <w:szCs w:val="24"/>
              </w:rPr>
              <w:t>se notificara inmediatamente a los grupos de socorro.</w:t>
            </w:r>
          </w:p>
        </w:tc>
      </w:tr>
    </w:tbl>
    <w:p w14:paraId="0C614925" w14:textId="77777777" w:rsidR="00CA63B0" w:rsidRDefault="00CA63B0" w:rsidP="00C50630">
      <w:pPr>
        <w:rPr>
          <w:rFonts w:cs="Arial"/>
          <w:szCs w:val="24"/>
        </w:rPr>
      </w:pPr>
      <w:bookmarkStart w:id="34" w:name="_Toc459187106"/>
      <w:bookmarkStart w:id="35" w:name="_Toc375464522"/>
      <w:bookmarkStart w:id="36" w:name="_Toc374169841"/>
      <w:bookmarkStart w:id="37" w:name="_Toc374168406"/>
      <w:bookmarkStart w:id="38" w:name="_Toc374164276"/>
      <w:bookmarkStart w:id="39" w:name="_Toc374162070"/>
      <w:bookmarkStart w:id="40" w:name="_Toc374161774"/>
      <w:bookmarkStart w:id="41" w:name="_Toc445625455"/>
      <w:bookmarkStart w:id="42" w:name="_Toc459187104"/>
      <w:bookmarkStart w:id="43" w:name="_Toc375464520"/>
      <w:bookmarkStart w:id="44" w:name="_Toc374169839"/>
      <w:bookmarkStart w:id="45" w:name="_Toc374168404"/>
      <w:bookmarkStart w:id="46" w:name="_Toc374164274"/>
      <w:bookmarkStart w:id="47" w:name="_Toc374162068"/>
      <w:bookmarkStart w:id="48" w:name="_Toc374161772"/>
    </w:p>
    <w:p w14:paraId="09941CF4" w14:textId="1E516055" w:rsidR="001B6EB1" w:rsidRDefault="00A675D5" w:rsidP="00A675D5">
      <w:pPr>
        <w:pStyle w:val="Ttulo2"/>
        <w:spacing w:line="240" w:lineRule="auto"/>
        <w:rPr>
          <w:rFonts w:cs="Arial"/>
          <w:szCs w:val="24"/>
        </w:rPr>
      </w:pPr>
      <w:bookmarkStart w:id="49" w:name="_Toc520299156"/>
      <w:r>
        <w:rPr>
          <w:rFonts w:cs="Arial"/>
          <w:szCs w:val="24"/>
        </w:rPr>
        <w:t xml:space="preserve">7.5. </w:t>
      </w:r>
      <w:r w:rsidR="001B6EB1" w:rsidRPr="004C692D">
        <w:rPr>
          <w:rFonts w:cs="Arial"/>
          <w:szCs w:val="24"/>
        </w:rPr>
        <w:t>Sistemas de Comunicación.</w:t>
      </w:r>
      <w:bookmarkEnd w:id="34"/>
      <w:bookmarkEnd w:id="35"/>
      <w:bookmarkEnd w:id="36"/>
      <w:bookmarkEnd w:id="37"/>
      <w:bookmarkEnd w:id="38"/>
      <w:bookmarkEnd w:id="39"/>
      <w:bookmarkEnd w:id="40"/>
      <w:bookmarkEnd w:id="41"/>
      <w:bookmarkEnd w:id="49"/>
    </w:p>
    <w:p w14:paraId="19BAB5C7" w14:textId="77777777" w:rsidR="00E212EA" w:rsidRPr="00E212EA" w:rsidRDefault="00E212EA" w:rsidP="00E212EA">
      <w:pPr>
        <w:rPr>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7532F766" w14:textId="77777777" w:rsidTr="00721C3A">
        <w:tc>
          <w:tcPr>
            <w:tcW w:w="8828" w:type="dxa"/>
            <w:tcBorders>
              <w:top w:val="single" w:sz="4" w:space="0" w:color="auto"/>
              <w:left w:val="single" w:sz="4" w:space="0" w:color="auto"/>
              <w:bottom w:val="single" w:sz="4" w:space="0" w:color="auto"/>
              <w:right w:val="single" w:sz="4" w:space="0" w:color="auto"/>
            </w:tcBorders>
          </w:tcPr>
          <w:p w14:paraId="0BE5B904" w14:textId="77777777" w:rsidR="0004712C" w:rsidRPr="004C692D" w:rsidRDefault="001B6EB1" w:rsidP="004C692D">
            <w:pPr>
              <w:pStyle w:val="Textoindependiente3"/>
              <w:spacing w:after="0"/>
              <w:rPr>
                <w:rFonts w:ascii="Arial" w:hAnsi="Arial" w:cs="Arial"/>
                <w:sz w:val="24"/>
                <w:szCs w:val="24"/>
              </w:rPr>
            </w:pPr>
            <w:r w:rsidRPr="004C692D">
              <w:rPr>
                <w:rFonts w:ascii="Arial" w:hAnsi="Arial" w:cs="Arial"/>
                <w:sz w:val="24"/>
                <w:szCs w:val="24"/>
              </w:rPr>
              <w:t xml:space="preserve">Es importante que en todo momento se cuente con una adecuada comunicación tanto a nivel interno como </w:t>
            </w:r>
            <w:r w:rsidR="00893836" w:rsidRPr="004C692D">
              <w:rPr>
                <w:rFonts w:ascii="Arial" w:hAnsi="Arial" w:cs="Arial"/>
                <w:sz w:val="24"/>
                <w:szCs w:val="24"/>
              </w:rPr>
              <w:t>externo de la empresa</w:t>
            </w:r>
            <w:r w:rsidRPr="004C692D">
              <w:rPr>
                <w:rFonts w:ascii="Arial" w:hAnsi="Arial" w:cs="Arial"/>
                <w:sz w:val="24"/>
                <w:szCs w:val="24"/>
              </w:rPr>
              <w:t xml:space="preserve">. </w:t>
            </w:r>
          </w:p>
          <w:p w14:paraId="06F78D19" w14:textId="77777777" w:rsidR="0004712C" w:rsidRPr="004C692D" w:rsidRDefault="0004712C" w:rsidP="004C692D">
            <w:pPr>
              <w:pStyle w:val="Textoindependiente3"/>
              <w:spacing w:after="0"/>
              <w:rPr>
                <w:rFonts w:ascii="Arial" w:hAnsi="Arial" w:cs="Arial"/>
                <w:sz w:val="24"/>
                <w:szCs w:val="24"/>
              </w:rPr>
            </w:pPr>
          </w:p>
          <w:p w14:paraId="46097DFC" w14:textId="02A47C27" w:rsidR="00954B50" w:rsidRPr="004C692D" w:rsidRDefault="001B6EB1" w:rsidP="008B29A2">
            <w:pPr>
              <w:pStyle w:val="Textoindependiente3"/>
              <w:tabs>
                <w:tab w:val="left" w:pos="3105"/>
              </w:tabs>
              <w:spacing w:after="0"/>
              <w:rPr>
                <w:rFonts w:ascii="Arial" w:hAnsi="Arial" w:cs="Arial"/>
                <w:sz w:val="24"/>
                <w:szCs w:val="24"/>
              </w:rPr>
            </w:pPr>
            <w:r w:rsidRPr="004C692D">
              <w:rPr>
                <w:rFonts w:ascii="Arial" w:hAnsi="Arial" w:cs="Arial"/>
                <w:sz w:val="24"/>
                <w:szCs w:val="24"/>
              </w:rPr>
              <w:lastRenderedPageBreak/>
              <w:t>Para tal fin se hará uso de:</w:t>
            </w:r>
            <w:r w:rsidR="0004712C" w:rsidRPr="004C692D">
              <w:rPr>
                <w:rFonts w:ascii="Arial" w:hAnsi="Arial" w:cs="Arial"/>
                <w:sz w:val="24"/>
                <w:szCs w:val="24"/>
              </w:rPr>
              <w:tab/>
            </w:r>
            <w:r w:rsidR="00893836" w:rsidRPr="004C692D">
              <w:rPr>
                <w:rFonts w:ascii="Arial" w:hAnsi="Arial" w:cs="Arial"/>
                <w:sz w:val="24"/>
                <w:szCs w:val="24"/>
              </w:rPr>
              <w:t xml:space="preserve">Teléfonos </w:t>
            </w:r>
            <w:r w:rsidRPr="004C692D">
              <w:rPr>
                <w:rFonts w:ascii="Arial" w:hAnsi="Arial" w:cs="Arial"/>
                <w:sz w:val="24"/>
                <w:szCs w:val="24"/>
              </w:rPr>
              <w:t>Celulares.</w:t>
            </w:r>
          </w:p>
        </w:tc>
      </w:tr>
    </w:tbl>
    <w:p w14:paraId="32E96257" w14:textId="77777777" w:rsidR="00A675D5" w:rsidRPr="00A675D5" w:rsidRDefault="00A675D5" w:rsidP="004C692D">
      <w:pPr>
        <w:pStyle w:val="Ttulo2"/>
        <w:numPr>
          <w:ilvl w:val="1"/>
          <w:numId w:val="18"/>
        </w:numPr>
        <w:spacing w:line="240" w:lineRule="auto"/>
        <w:rPr>
          <w:rFonts w:cs="Arial"/>
          <w:vanish/>
          <w:szCs w:val="24"/>
          <w:specVanish/>
        </w:rPr>
      </w:pPr>
      <w:bookmarkStart w:id="50" w:name="_Toc520299157"/>
      <w:bookmarkStart w:id="51" w:name="_Toc445625456"/>
      <w:bookmarkEnd w:id="50"/>
    </w:p>
    <w:p w14:paraId="3C1362D7" w14:textId="77777777" w:rsidR="00A675D5" w:rsidRPr="00A675D5" w:rsidRDefault="00A675D5" w:rsidP="00A675D5">
      <w:pPr>
        <w:pStyle w:val="Ttulo2"/>
        <w:numPr>
          <w:ilvl w:val="1"/>
          <w:numId w:val="18"/>
        </w:numPr>
        <w:spacing w:line="240" w:lineRule="auto"/>
        <w:rPr>
          <w:rFonts w:cs="Arial"/>
          <w:vanish/>
          <w:szCs w:val="24"/>
          <w:specVanish/>
        </w:rPr>
      </w:pPr>
      <w:bookmarkStart w:id="52" w:name="_Toc520299158"/>
      <w:bookmarkEnd w:id="52"/>
    </w:p>
    <w:p w14:paraId="4EC39504" w14:textId="77777777" w:rsidR="00A675D5" w:rsidRPr="00A675D5" w:rsidRDefault="00A675D5" w:rsidP="00A675D5">
      <w:pPr>
        <w:pStyle w:val="Ttulo2"/>
        <w:numPr>
          <w:ilvl w:val="1"/>
          <w:numId w:val="18"/>
        </w:numPr>
        <w:spacing w:line="240" w:lineRule="auto"/>
        <w:rPr>
          <w:rFonts w:cs="Arial"/>
          <w:vanish/>
          <w:szCs w:val="24"/>
          <w:specVanish/>
        </w:rPr>
      </w:pPr>
      <w:bookmarkStart w:id="53" w:name="_Toc520299159"/>
      <w:bookmarkEnd w:id="53"/>
    </w:p>
    <w:p w14:paraId="2FEC905E" w14:textId="77777777" w:rsidR="00A675D5" w:rsidRDefault="00A675D5" w:rsidP="00A675D5">
      <w:pPr>
        <w:pStyle w:val="Ttulo2"/>
        <w:spacing w:line="240" w:lineRule="auto"/>
        <w:rPr>
          <w:rFonts w:cs="Arial"/>
          <w:szCs w:val="24"/>
        </w:rPr>
      </w:pPr>
    </w:p>
    <w:p w14:paraId="393C3420" w14:textId="3E6E65B1" w:rsidR="001B6EB1" w:rsidRPr="00A675D5" w:rsidRDefault="00A675D5" w:rsidP="00A675D5">
      <w:pPr>
        <w:pStyle w:val="Ttulo2"/>
        <w:spacing w:line="240" w:lineRule="auto"/>
        <w:rPr>
          <w:rFonts w:cs="Arial"/>
          <w:vanish/>
          <w:szCs w:val="24"/>
          <w:specVanish/>
        </w:rPr>
      </w:pPr>
      <w:bookmarkStart w:id="54" w:name="_Toc520299160"/>
      <w:r w:rsidRPr="00A675D5">
        <w:rPr>
          <w:rFonts w:cs="Arial"/>
          <w:szCs w:val="24"/>
        </w:rPr>
        <w:t xml:space="preserve">7.6. </w:t>
      </w:r>
      <w:r w:rsidR="001B6EB1" w:rsidRPr="00A675D5">
        <w:rPr>
          <w:rFonts w:cs="Arial"/>
          <w:szCs w:val="24"/>
        </w:rPr>
        <w:t>Notificación a los Organismos de Socorro</w:t>
      </w:r>
      <w:bookmarkEnd w:id="42"/>
      <w:bookmarkEnd w:id="43"/>
      <w:bookmarkEnd w:id="44"/>
      <w:bookmarkEnd w:id="45"/>
      <w:bookmarkEnd w:id="46"/>
      <w:bookmarkEnd w:id="47"/>
      <w:bookmarkEnd w:id="48"/>
      <w:bookmarkEnd w:id="51"/>
      <w:bookmarkEnd w:id="54"/>
    </w:p>
    <w:p w14:paraId="55A871A3" w14:textId="77777777" w:rsidR="001B6EB1" w:rsidRDefault="000C34D6" w:rsidP="004C692D">
      <w:pPr>
        <w:tabs>
          <w:tab w:val="left" w:pos="-720"/>
        </w:tabs>
        <w:suppressAutoHyphens/>
        <w:jc w:val="both"/>
        <w:rPr>
          <w:rFonts w:ascii="Arial" w:hAnsi="Arial" w:cs="Arial"/>
          <w:spacing w:val="-3"/>
          <w:sz w:val="24"/>
          <w:szCs w:val="24"/>
          <w:lang w:val="es-MX"/>
        </w:rPr>
      </w:pPr>
      <w:r w:rsidRPr="004C692D">
        <w:rPr>
          <w:rFonts w:ascii="Arial" w:hAnsi="Arial" w:cs="Arial"/>
          <w:spacing w:val="-3"/>
          <w:sz w:val="24"/>
          <w:szCs w:val="24"/>
          <w:lang w:val="es-MX"/>
        </w:rPr>
        <w:t xml:space="preserve"> </w:t>
      </w:r>
    </w:p>
    <w:p w14:paraId="2ADC426D" w14:textId="77777777" w:rsidR="00E212EA" w:rsidRPr="004C692D" w:rsidRDefault="00E212EA" w:rsidP="004C692D">
      <w:pPr>
        <w:tabs>
          <w:tab w:val="left" w:pos="-720"/>
        </w:tabs>
        <w:suppressAutoHyphens/>
        <w:jc w:val="both"/>
        <w:rPr>
          <w:rFonts w:ascii="Arial" w:hAnsi="Arial" w:cs="Arial"/>
          <w:spacing w:val="-3"/>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8"/>
      </w:tblGrid>
      <w:tr w:rsidR="001B6EB1" w:rsidRPr="004C692D" w14:paraId="3DB55B87" w14:textId="77777777" w:rsidTr="0039146D">
        <w:tc>
          <w:tcPr>
            <w:tcW w:w="8828" w:type="dxa"/>
            <w:tcBorders>
              <w:top w:val="single" w:sz="4" w:space="0" w:color="auto"/>
              <w:left w:val="single" w:sz="4" w:space="0" w:color="auto"/>
              <w:bottom w:val="single" w:sz="4" w:space="0" w:color="auto"/>
              <w:right w:val="single" w:sz="4" w:space="0" w:color="auto"/>
            </w:tcBorders>
          </w:tcPr>
          <w:p w14:paraId="6BF6CD13" w14:textId="77777777" w:rsidR="001B6EB1" w:rsidRPr="004C692D" w:rsidRDefault="00924A7B" w:rsidP="004C692D">
            <w:pPr>
              <w:tabs>
                <w:tab w:val="left" w:pos="-720"/>
              </w:tabs>
              <w:suppressAutoHyphens/>
              <w:jc w:val="both"/>
              <w:rPr>
                <w:rFonts w:ascii="Arial" w:hAnsi="Arial" w:cs="Arial"/>
                <w:spacing w:val="-3"/>
                <w:sz w:val="24"/>
                <w:szCs w:val="24"/>
              </w:rPr>
            </w:pPr>
            <w:r w:rsidRPr="004C692D">
              <w:rPr>
                <w:rFonts w:ascii="Arial" w:hAnsi="Arial" w:cs="Arial"/>
                <w:spacing w:val="-3"/>
                <w:sz w:val="24"/>
                <w:szCs w:val="24"/>
              </w:rPr>
              <w:t>Se deberá realizar la notificación inmediata a los grupos de socorro externo.</w:t>
            </w:r>
          </w:p>
          <w:p w14:paraId="76264271" w14:textId="77777777" w:rsidR="001B6EB1" w:rsidRPr="004C692D" w:rsidRDefault="001B6EB1" w:rsidP="004C692D">
            <w:pPr>
              <w:tabs>
                <w:tab w:val="left" w:pos="-720"/>
              </w:tabs>
              <w:suppressAutoHyphens/>
              <w:jc w:val="both"/>
              <w:rPr>
                <w:rFonts w:ascii="Arial" w:hAnsi="Arial" w:cs="Arial"/>
                <w:spacing w:val="-3"/>
                <w:sz w:val="24"/>
                <w:szCs w:val="24"/>
              </w:rPr>
            </w:pPr>
            <w:r w:rsidRPr="004C692D">
              <w:rPr>
                <w:rFonts w:ascii="Arial" w:hAnsi="Arial" w:cs="Arial"/>
                <w:spacing w:val="-3"/>
                <w:sz w:val="24"/>
                <w:szCs w:val="24"/>
              </w:rPr>
              <w:t>Para realizar esta notificación se deben tener en cuenta los siguientes pasos:</w:t>
            </w:r>
          </w:p>
          <w:p w14:paraId="26373FBE" w14:textId="77777777" w:rsidR="001B6EB1" w:rsidRPr="004C692D" w:rsidRDefault="001B6EB1" w:rsidP="004C692D">
            <w:pPr>
              <w:numPr>
                <w:ilvl w:val="0"/>
                <w:numId w:val="6"/>
              </w:numPr>
              <w:tabs>
                <w:tab w:val="left" w:pos="-720"/>
                <w:tab w:val="left" w:pos="0"/>
              </w:tabs>
              <w:suppressAutoHyphens/>
              <w:ind w:left="567" w:hanging="567"/>
              <w:jc w:val="both"/>
              <w:rPr>
                <w:rFonts w:ascii="Arial" w:hAnsi="Arial" w:cs="Arial"/>
                <w:spacing w:val="-3"/>
                <w:sz w:val="24"/>
                <w:szCs w:val="24"/>
              </w:rPr>
            </w:pPr>
            <w:r w:rsidRPr="004C692D">
              <w:rPr>
                <w:rFonts w:ascii="Arial" w:hAnsi="Arial" w:cs="Arial"/>
                <w:spacing w:val="-3"/>
                <w:sz w:val="24"/>
                <w:szCs w:val="24"/>
              </w:rPr>
              <w:t>Emplear para ello el listado telefónico de emergencia</w:t>
            </w:r>
            <w:r w:rsidR="00207ACE" w:rsidRPr="004C692D">
              <w:rPr>
                <w:rFonts w:ascii="Arial" w:hAnsi="Arial" w:cs="Arial"/>
                <w:spacing w:val="-3"/>
                <w:sz w:val="24"/>
                <w:szCs w:val="24"/>
              </w:rPr>
              <w:t xml:space="preserve">s que debe permanecer en lugar </w:t>
            </w:r>
            <w:r w:rsidRPr="004C692D">
              <w:rPr>
                <w:rFonts w:ascii="Arial" w:hAnsi="Arial" w:cs="Arial"/>
                <w:spacing w:val="-3"/>
                <w:sz w:val="24"/>
                <w:szCs w:val="24"/>
              </w:rPr>
              <w:t>visible   en dicho puesto de trabajo.</w:t>
            </w:r>
          </w:p>
          <w:p w14:paraId="30952767" w14:textId="77777777" w:rsidR="001B6EB1" w:rsidRPr="004C692D" w:rsidRDefault="001B6EB1" w:rsidP="004C692D">
            <w:pPr>
              <w:numPr>
                <w:ilvl w:val="0"/>
                <w:numId w:val="6"/>
              </w:numPr>
              <w:tabs>
                <w:tab w:val="left" w:pos="-720"/>
                <w:tab w:val="left" w:pos="0"/>
              </w:tabs>
              <w:suppressAutoHyphens/>
              <w:ind w:left="567" w:hanging="567"/>
              <w:jc w:val="both"/>
              <w:rPr>
                <w:rFonts w:ascii="Arial" w:hAnsi="Arial" w:cs="Arial"/>
                <w:spacing w:val="-3"/>
                <w:sz w:val="24"/>
                <w:szCs w:val="24"/>
              </w:rPr>
            </w:pPr>
            <w:r w:rsidRPr="004C692D">
              <w:rPr>
                <w:rFonts w:ascii="Arial" w:hAnsi="Arial" w:cs="Arial"/>
                <w:spacing w:val="-3"/>
                <w:sz w:val="24"/>
                <w:szCs w:val="24"/>
              </w:rPr>
              <w:t>Suministrar en forma clara y concreta la siguiente información:</w:t>
            </w:r>
          </w:p>
          <w:p w14:paraId="651569EA" w14:textId="77777777" w:rsidR="001B6EB1" w:rsidRPr="004C692D" w:rsidRDefault="001B6EB1" w:rsidP="004C692D">
            <w:pPr>
              <w:tabs>
                <w:tab w:val="left" w:pos="-720"/>
                <w:tab w:val="left" w:pos="0"/>
              </w:tabs>
              <w:suppressAutoHyphens/>
              <w:jc w:val="both"/>
              <w:rPr>
                <w:rFonts w:ascii="Arial" w:hAnsi="Arial" w:cs="Arial"/>
                <w:spacing w:val="-3"/>
                <w:sz w:val="24"/>
                <w:szCs w:val="24"/>
              </w:rPr>
            </w:pPr>
          </w:p>
          <w:p w14:paraId="018D2B80" w14:textId="77777777" w:rsidR="001B6EB1" w:rsidRPr="004C692D" w:rsidRDefault="001B6EB1" w:rsidP="004C692D">
            <w:pPr>
              <w:numPr>
                <w:ilvl w:val="0"/>
                <w:numId w:val="7"/>
              </w:numPr>
              <w:tabs>
                <w:tab w:val="left" w:pos="-720"/>
                <w:tab w:val="left" w:pos="0"/>
              </w:tabs>
              <w:suppressAutoHyphens/>
              <w:jc w:val="both"/>
              <w:rPr>
                <w:rFonts w:ascii="Arial" w:hAnsi="Arial" w:cs="Arial"/>
                <w:spacing w:val="-3"/>
                <w:sz w:val="24"/>
                <w:szCs w:val="24"/>
              </w:rPr>
            </w:pPr>
            <w:r w:rsidRPr="004C692D">
              <w:rPr>
                <w:rFonts w:ascii="Arial" w:hAnsi="Arial" w:cs="Arial"/>
                <w:spacing w:val="-3"/>
                <w:sz w:val="24"/>
                <w:szCs w:val="24"/>
              </w:rPr>
              <w:t xml:space="preserve">Nombre de la </w:t>
            </w:r>
            <w:r w:rsidR="00924A7B" w:rsidRPr="004C692D">
              <w:rPr>
                <w:rFonts w:ascii="Arial" w:hAnsi="Arial" w:cs="Arial"/>
                <w:spacing w:val="-3"/>
                <w:sz w:val="24"/>
                <w:szCs w:val="24"/>
              </w:rPr>
              <w:t>empresa</w:t>
            </w:r>
            <w:r w:rsidRPr="004C692D">
              <w:rPr>
                <w:rFonts w:ascii="Arial" w:hAnsi="Arial" w:cs="Arial"/>
                <w:spacing w:val="-3"/>
                <w:sz w:val="24"/>
                <w:szCs w:val="24"/>
              </w:rPr>
              <w:t xml:space="preserve"> de donde se está llamando.</w:t>
            </w:r>
          </w:p>
          <w:p w14:paraId="1FCA79C9" w14:textId="77777777" w:rsidR="001B6EB1" w:rsidRPr="004C692D" w:rsidRDefault="001B6EB1" w:rsidP="004C692D">
            <w:pPr>
              <w:numPr>
                <w:ilvl w:val="0"/>
                <w:numId w:val="7"/>
              </w:numPr>
              <w:tabs>
                <w:tab w:val="left" w:pos="-720"/>
                <w:tab w:val="left" w:pos="0"/>
              </w:tabs>
              <w:suppressAutoHyphens/>
              <w:jc w:val="both"/>
              <w:rPr>
                <w:rFonts w:ascii="Arial" w:hAnsi="Arial" w:cs="Arial"/>
                <w:spacing w:val="-3"/>
                <w:sz w:val="24"/>
                <w:szCs w:val="24"/>
              </w:rPr>
            </w:pPr>
            <w:r w:rsidRPr="004C692D">
              <w:rPr>
                <w:rFonts w:ascii="Arial" w:hAnsi="Arial" w:cs="Arial"/>
                <w:spacing w:val="-3"/>
                <w:sz w:val="24"/>
                <w:szCs w:val="24"/>
              </w:rPr>
              <w:t>Nombre y cargo de quién efectúa la llamada.</w:t>
            </w:r>
          </w:p>
          <w:p w14:paraId="35AED4E9" w14:textId="77777777" w:rsidR="001B6EB1" w:rsidRPr="004C692D" w:rsidRDefault="001B6EB1" w:rsidP="004C692D">
            <w:pPr>
              <w:numPr>
                <w:ilvl w:val="0"/>
                <w:numId w:val="7"/>
              </w:numPr>
              <w:tabs>
                <w:tab w:val="left" w:pos="-720"/>
                <w:tab w:val="left" w:pos="0"/>
              </w:tabs>
              <w:suppressAutoHyphens/>
              <w:jc w:val="both"/>
              <w:rPr>
                <w:rFonts w:ascii="Arial" w:hAnsi="Arial" w:cs="Arial"/>
                <w:spacing w:val="-3"/>
                <w:sz w:val="24"/>
                <w:szCs w:val="24"/>
              </w:rPr>
            </w:pPr>
            <w:r w:rsidRPr="004C692D">
              <w:rPr>
                <w:rFonts w:ascii="Arial" w:hAnsi="Arial" w:cs="Arial"/>
                <w:spacing w:val="-3"/>
                <w:sz w:val="24"/>
                <w:szCs w:val="24"/>
              </w:rPr>
              <w:t>Situación que se está presentando (según lo informado por el coordinador) y requerimientos especiales si los hay.</w:t>
            </w:r>
          </w:p>
          <w:p w14:paraId="0F2AB92A" w14:textId="77777777" w:rsidR="001B6EB1" w:rsidRPr="004C692D" w:rsidRDefault="001B6EB1" w:rsidP="004C692D">
            <w:pPr>
              <w:numPr>
                <w:ilvl w:val="0"/>
                <w:numId w:val="7"/>
              </w:numPr>
              <w:tabs>
                <w:tab w:val="left" w:pos="-720"/>
                <w:tab w:val="left" w:pos="0"/>
              </w:tabs>
              <w:suppressAutoHyphens/>
              <w:jc w:val="both"/>
              <w:rPr>
                <w:rFonts w:ascii="Arial" w:hAnsi="Arial" w:cs="Arial"/>
                <w:spacing w:val="-3"/>
                <w:sz w:val="24"/>
                <w:szCs w:val="24"/>
              </w:rPr>
            </w:pPr>
            <w:r w:rsidRPr="004C692D">
              <w:rPr>
                <w:rFonts w:ascii="Arial" w:hAnsi="Arial" w:cs="Arial"/>
                <w:spacing w:val="-3"/>
                <w:sz w:val="24"/>
                <w:szCs w:val="24"/>
              </w:rPr>
              <w:t>Número telefónico a donde puedan llamar a confirmar la veracidad de la solicitud hecha.</w:t>
            </w:r>
          </w:p>
          <w:p w14:paraId="750E3933" w14:textId="77777777" w:rsidR="001B6EB1" w:rsidRPr="004C692D" w:rsidRDefault="001B6EB1" w:rsidP="004C692D">
            <w:pPr>
              <w:numPr>
                <w:ilvl w:val="0"/>
                <w:numId w:val="7"/>
              </w:numPr>
              <w:tabs>
                <w:tab w:val="left" w:pos="-720"/>
                <w:tab w:val="left" w:pos="0"/>
              </w:tabs>
              <w:suppressAutoHyphens/>
              <w:jc w:val="both"/>
              <w:rPr>
                <w:rFonts w:ascii="Arial" w:hAnsi="Arial" w:cs="Arial"/>
                <w:spacing w:val="-3"/>
                <w:sz w:val="24"/>
                <w:szCs w:val="24"/>
              </w:rPr>
            </w:pPr>
            <w:r w:rsidRPr="004C692D">
              <w:rPr>
                <w:rFonts w:ascii="Arial" w:hAnsi="Arial" w:cs="Arial"/>
                <w:spacing w:val="-3"/>
                <w:sz w:val="24"/>
                <w:szCs w:val="24"/>
              </w:rPr>
              <w:t>Cualquier otra información que solicite el organismo de  socorro.</w:t>
            </w:r>
          </w:p>
        </w:tc>
      </w:tr>
    </w:tbl>
    <w:p w14:paraId="71852993" w14:textId="77777777" w:rsidR="00105058" w:rsidRPr="004C692D" w:rsidRDefault="00105058" w:rsidP="004C692D">
      <w:pPr>
        <w:ind w:right="-18"/>
        <w:jc w:val="both"/>
        <w:rPr>
          <w:rFonts w:ascii="Arial" w:hAnsi="Arial" w:cs="Arial"/>
          <w:sz w:val="24"/>
          <w:szCs w:val="24"/>
        </w:rPr>
      </w:pPr>
    </w:p>
    <w:p w14:paraId="198A4A96" w14:textId="77777777" w:rsidR="00720947" w:rsidRDefault="00720947" w:rsidP="004C692D">
      <w:pPr>
        <w:ind w:right="-18"/>
        <w:jc w:val="both"/>
        <w:rPr>
          <w:rFonts w:ascii="Arial" w:hAnsi="Arial" w:cs="Arial"/>
          <w:sz w:val="24"/>
          <w:szCs w:val="24"/>
        </w:rPr>
      </w:pPr>
    </w:p>
    <w:p w14:paraId="1C98DCF2" w14:textId="60D1D2F5" w:rsidR="0039146D" w:rsidRDefault="0039146D" w:rsidP="004C692D">
      <w:pPr>
        <w:ind w:right="-18"/>
        <w:jc w:val="both"/>
        <w:rPr>
          <w:rFonts w:ascii="Arial" w:hAnsi="Arial" w:cs="Arial"/>
          <w:sz w:val="24"/>
          <w:szCs w:val="24"/>
        </w:rPr>
      </w:pPr>
      <w:r w:rsidRPr="004C692D">
        <w:rPr>
          <w:rFonts w:ascii="Arial" w:hAnsi="Arial" w:cs="Arial"/>
          <w:sz w:val="24"/>
          <w:szCs w:val="24"/>
        </w:rPr>
        <w:t>Números de Entidades de Socorro Externas a tener en cuenta.</w:t>
      </w:r>
    </w:p>
    <w:p w14:paraId="785D21F3" w14:textId="77777777" w:rsidR="005B0C60" w:rsidRPr="004C692D" w:rsidRDefault="005B0C60" w:rsidP="004C692D">
      <w:pPr>
        <w:ind w:right="-18"/>
        <w:jc w:val="both"/>
        <w:rPr>
          <w:rFonts w:ascii="Arial" w:hAnsi="Arial" w:cs="Arial"/>
          <w:sz w:val="24"/>
          <w:szCs w:val="24"/>
        </w:rPr>
      </w:pPr>
    </w:p>
    <w:tbl>
      <w:tblPr>
        <w:tblW w:w="8662" w:type="dxa"/>
        <w:tblInd w:w="45" w:type="dxa"/>
        <w:tblCellMar>
          <w:left w:w="70" w:type="dxa"/>
          <w:right w:w="70" w:type="dxa"/>
        </w:tblCellMar>
        <w:tblLook w:val="04A0" w:firstRow="1" w:lastRow="0" w:firstColumn="1" w:lastColumn="0" w:noHBand="0" w:noVBand="1"/>
      </w:tblPr>
      <w:tblGrid>
        <w:gridCol w:w="6819"/>
        <w:gridCol w:w="1843"/>
      </w:tblGrid>
      <w:tr w:rsidR="0039146D" w:rsidRPr="004C692D" w14:paraId="37C30E2B" w14:textId="77777777" w:rsidTr="000C34D6">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2F610329" w14:textId="77777777" w:rsidR="0039146D" w:rsidRPr="004C692D" w:rsidRDefault="0039146D" w:rsidP="004C692D">
            <w:pPr>
              <w:rPr>
                <w:rFonts w:ascii="Arial" w:hAnsi="Arial" w:cs="Arial"/>
                <w:b/>
                <w:bCs/>
                <w:color w:val="000000"/>
                <w:sz w:val="24"/>
                <w:szCs w:val="24"/>
              </w:rPr>
            </w:pPr>
            <w:r w:rsidRPr="004C692D">
              <w:rPr>
                <w:rFonts w:ascii="Arial" w:hAnsi="Arial" w:cs="Arial"/>
                <w:b/>
                <w:bCs/>
                <w:color w:val="000000"/>
                <w:sz w:val="24"/>
                <w:szCs w:val="24"/>
              </w:rPr>
              <w:t>LINEA DE EMERGENCIAS</w:t>
            </w:r>
          </w:p>
        </w:tc>
      </w:tr>
      <w:tr w:rsidR="0039146D" w:rsidRPr="004C692D" w14:paraId="42CFE3CB" w14:textId="77777777" w:rsidTr="000C34D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51034C08" w14:textId="77777777" w:rsidR="0039146D" w:rsidRPr="004C692D" w:rsidRDefault="0039146D" w:rsidP="004C692D">
            <w:pPr>
              <w:rPr>
                <w:rFonts w:ascii="Arial" w:hAnsi="Arial" w:cs="Arial"/>
                <w:b/>
                <w:color w:val="000000"/>
                <w:sz w:val="36"/>
                <w:szCs w:val="24"/>
              </w:rPr>
            </w:pPr>
            <w:r w:rsidRPr="004C692D">
              <w:rPr>
                <w:rFonts w:ascii="Arial" w:hAnsi="Arial" w:cs="Arial"/>
                <w:b/>
                <w:color w:val="000000"/>
                <w:sz w:val="36"/>
                <w:szCs w:val="24"/>
              </w:rPr>
              <w:t>LINEA UNICA DE EMERGENCIAS</w:t>
            </w:r>
          </w:p>
        </w:tc>
        <w:tc>
          <w:tcPr>
            <w:tcW w:w="1843" w:type="dxa"/>
            <w:tcBorders>
              <w:top w:val="nil"/>
              <w:left w:val="nil"/>
              <w:bottom w:val="single" w:sz="4" w:space="0" w:color="auto"/>
              <w:right w:val="single" w:sz="4" w:space="0" w:color="auto"/>
            </w:tcBorders>
            <w:shd w:val="clear" w:color="auto" w:fill="auto"/>
            <w:noWrap/>
            <w:vAlign w:val="bottom"/>
            <w:hideMark/>
          </w:tcPr>
          <w:p w14:paraId="0688A288" w14:textId="77777777" w:rsidR="0039146D" w:rsidRPr="004C692D" w:rsidRDefault="0039146D" w:rsidP="004C692D">
            <w:pPr>
              <w:rPr>
                <w:rFonts w:ascii="Arial" w:hAnsi="Arial" w:cs="Arial"/>
                <w:b/>
                <w:color w:val="000000"/>
                <w:sz w:val="36"/>
                <w:szCs w:val="24"/>
              </w:rPr>
            </w:pPr>
            <w:r w:rsidRPr="004C692D">
              <w:rPr>
                <w:rFonts w:ascii="Arial" w:hAnsi="Arial" w:cs="Arial"/>
                <w:b/>
                <w:color w:val="000000"/>
                <w:sz w:val="36"/>
                <w:szCs w:val="24"/>
              </w:rPr>
              <w:t>123</w:t>
            </w:r>
          </w:p>
        </w:tc>
      </w:tr>
      <w:tr w:rsidR="001411F7" w:rsidRPr="004C692D" w14:paraId="58B2C0E2" w14:textId="77777777" w:rsidTr="000C34D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tcPr>
          <w:p w14:paraId="498EB1EE" w14:textId="5C9E8CC6" w:rsidR="001411F7" w:rsidRPr="004C692D" w:rsidRDefault="001411F7" w:rsidP="004C692D">
            <w:pPr>
              <w:rPr>
                <w:rFonts w:ascii="Arial" w:hAnsi="Arial" w:cs="Arial"/>
                <w:b/>
                <w:color w:val="000000"/>
                <w:sz w:val="36"/>
                <w:szCs w:val="24"/>
              </w:rPr>
            </w:pPr>
            <w:r>
              <w:rPr>
                <w:rFonts w:ascii="Arial" w:hAnsi="Arial" w:cs="Arial"/>
                <w:b/>
                <w:color w:val="000000"/>
                <w:sz w:val="36"/>
                <w:szCs w:val="24"/>
              </w:rPr>
              <w:t>BOMBEROS COLOMBIA</w:t>
            </w:r>
          </w:p>
        </w:tc>
        <w:tc>
          <w:tcPr>
            <w:tcW w:w="1843" w:type="dxa"/>
            <w:tcBorders>
              <w:top w:val="nil"/>
              <w:left w:val="nil"/>
              <w:bottom w:val="single" w:sz="4" w:space="0" w:color="auto"/>
              <w:right w:val="single" w:sz="4" w:space="0" w:color="auto"/>
            </w:tcBorders>
            <w:shd w:val="clear" w:color="auto" w:fill="auto"/>
            <w:noWrap/>
            <w:vAlign w:val="bottom"/>
          </w:tcPr>
          <w:p w14:paraId="024CD5CD" w14:textId="498B5D46" w:rsidR="001411F7" w:rsidRPr="004C692D" w:rsidRDefault="001411F7" w:rsidP="004C692D">
            <w:pPr>
              <w:rPr>
                <w:rFonts w:ascii="Arial" w:hAnsi="Arial" w:cs="Arial"/>
                <w:b/>
                <w:color w:val="000000"/>
                <w:sz w:val="36"/>
                <w:szCs w:val="24"/>
              </w:rPr>
            </w:pPr>
            <w:r>
              <w:rPr>
                <w:rFonts w:ascii="Arial" w:hAnsi="Arial" w:cs="Arial"/>
                <w:b/>
                <w:color w:val="000000"/>
                <w:sz w:val="36"/>
                <w:szCs w:val="24"/>
              </w:rPr>
              <w:t>119</w:t>
            </w:r>
          </w:p>
        </w:tc>
      </w:tr>
      <w:tr w:rsidR="0039146D" w:rsidRPr="004C692D" w14:paraId="2B051802" w14:textId="77777777" w:rsidTr="000C34D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3C62B8EA"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POLICIA NACIONAL</w:t>
            </w:r>
          </w:p>
        </w:tc>
        <w:tc>
          <w:tcPr>
            <w:tcW w:w="1843" w:type="dxa"/>
            <w:tcBorders>
              <w:top w:val="nil"/>
              <w:left w:val="nil"/>
              <w:bottom w:val="single" w:sz="4" w:space="0" w:color="auto"/>
              <w:right w:val="single" w:sz="4" w:space="0" w:color="auto"/>
            </w:tcBorders>
            <w:shd w:val="clear" w:color="auto" w:fill="auto"/>
            <w:noWrap/>
            <w:vAlign w:val="bottom"/>
            <w:hideMark/>
          </w:tcPr>
          <w:p w14:paraId="325CBE81"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112</w:t>
            </w:r>
          </w:p>
        </w:tc>
      </w:tr>
      <w:tr w:rsidR="0039146D" w:rsidRPr="004C692D" w14:paraId="2FA3E59B" w14:textId="77777777" w:rsidTr="000C34D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D76C097" w14:textId="77777777" w:rsidR="0039146D" w:rsidRPr="004C692D" w:rsidRDefault="00893836" w:rsidP="004C692D">
            <w:pPr>
              <w:rPr>
                <w:rFonts w:ascii="Arial" w:hAnsi="Arial" w:cs="Arial"/>
                <w:color w:val="000000"/>
                <w:sz w:val="24"/>
                <w:szCs w:val="24"/>
              </w:rPr>
            </w:pPr>
            <w:r w:rsidRPr="004C692D">
              <w:rPr>
                <w:rFonts w:ascii="Arial" w:hAnsi="Arial" w:cs="Arial"/>
                <w:color w:val="000000"/>
                <w:sz w:val="24"/>
                <w:szCs w:val="24"/>
              </w:rPr>
              <w:t xml:space="preserve">BRIGADA BATALLON </w:t>
            </w:r>
          </w:p>
        </w:tc>
        <w:tc>
          <w:tcPr>
            <w:tcW w:w="1843" w:type="dxa"/>
            <w:tcBorders>
              <w:top w:val="nil"/>
              <w:left w:val="nil"/>
              <w:bottom w:val="single" w:sz="4" w:space="0" w:color="auto"/>
              <w:right w:val="single" w:sz="4" w:space="0" w:color="auto"/>
            </w:tcBorders>
            <w:shd w:val="clear" w:color="auto" w:fill="auto"/>
            <w:noWrap/>
            <w:vAlign w:val="bottom"/>
            <w:hideMark/>
          </w:tcPr>
          <w:p w14:paraId="4FC76614"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152</w:t>
            </w:r>
          </w:p>
        </w:tc>
      </w:tr>
      <w:tr w:rsidR="0039146D" w:rsidRPr="004C692D" w14:paraId="4E389312" w14:textId="77777777" w:rsidTr="000C34D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3DAC4B11"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GAULA EJERCITO</w:t>
            </w:r>
          </w:p>
        </w:tc>
        <w:tc>
          <w:tcPr>
            <w:tcW w:w="1843" w:type="dxa"/>
            <w:tcBorders>
              <w:top w:val="nil"/>
              <w:left w:val="nil"/>
              <w:bottom w:val="single" w:sz="4" w:space="0" w:color="auto"/>
              <w:right w:val="single" w:sz="4" w:space="0" w:color="auto"/>
            </w:tcBorders>
            <w:shd w:val="clear" w:color="auto" w:fill="auto"/>
            <w:noWrap/>
            <w:vAlign w:val="bottom"/>
            <w:hideMark/>
          </w:tcPr>
          <w:p w14:paraId="15C8AA43"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147</w:t>
            </w:r>
          </w:p>
        </w:tc>
      </w:tr>
      <w:tr w:rsidR="0039146D" w:rsidRPr="004C692D" w14:paraId="760286F1" w14:textId="77777777" w:rsidTr="00893836">
        <w:trPr>
          <w:trHeight w:val="285"/>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6B6F055C"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GAULA POLICIA NACIONAL</w:t>
            </w:r>
          </w:p>
        </w:tc>
        <w:tc>
          <w:tcPr>
            <w:tcW w:w="1843" w:type="dxa"/>
            <w:tcBorders>
              <w:top w:val="nil"/>
              <w:left w:val="nil"/>
              <w:bottom w:val="single" w:sz="4" w:space="0" w:color="auto"/>
              <w:right w:val="single" w:sz="4" w:space="0" w:color="auto"/>
            </w:tcBorders>
            <w:shd w:val="clear" w:color="auto" w:fill="auto"/>
            <w:noWrap/>
            <w:vAlign w:val="bottom"/>
            <w:hideMark/>
          </w:tcPr>
          <w:p w14:paraId="1D2D82E0"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165</w:t>
            </w:r>
          </w:p>
        </w:tc>
      </w:tr>
      <w:tr w:rsidR="0039146D" w:rsidRPr="004C692D" w14:paraId="41399B80" w14:textId="77777777" w:rsidTr="00893836">
        <w:trPr>
          <w:trHeight w:val="28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B4E6"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 xml:space="preserve">CRUZ ROJA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C461" w14:textId="77777777" w:rsidR="0039146D" w:rsidRPr="004C692D" w:rsidRDefault="0039146D" w:rsidP="004C692D">
            <w:pPr>
              <w:rPr>
                <w:rFonts w:ascii="Arial" w:hAnsi="Arial" w:cs="Arial"/>
                <w:color w:val="000000"/>
                <w:sz w:val="24"/>
                <w:szCs w:val="24"/>
              </w:rPr>
            </w:pPr>
            <w:r w:rsidRPr="004C692D">
              <w:rPr>
                <w:rFonts w:ascii="Arial" w:hAnsi="Arial" w:cs="Arial"/>
                <w:color w:val="000000"/>
                <w:sz w:val="24"/>
                <w:szCs w:val="24"/>
              </w:rPr>
              <w:t>132</w:t>
            </w:r>
          </w:p>
        </w:tc>
      </w:tr>
    </w:tbl>
    <w:p w14:paraId="7DC8EDFF" w14:textId="216B2338" w:rsidR="001B6EB1" w:rsidRPr="004C692D" w:rsidRDefault="00A675D5" w:rsidP="00A675D5">
      <w:pPr>
        <w:pStyle w:val="Textoindependiente"/>
        <w:spacing w:after="0"/>
        <w:outlineLvl w:val="0"/>
        <w:rPr>
          <w:rFonts w:ascii="Arial" w:hAnsi="Arial" w:cs="Arial"/>
          <w:b/>
          <w:iCs/>
          <w:lang w:val="es-CO"/>
        </w:rPr>
      </w:pPr>
      <w:bookmarkStart w:id="55" w:name="_Toc520299161"/>
      <w:r>
        <w:rPr>
          <w:rFonts w:ascii="Arial" w:hAnsi="Arial" w:cs="Arial"/>
          <w:b/>
          <w:iCs/>
          <w:lang w:val="es-CO"/>
        </w:rPr>
        <w:t xml:space="preserve">8. </w:t>
      </w:r>
      <w:r w:rsidR="001B6EB1" w:rsidRPr="004C692D">
        <w:rPr>
          <w:rFonts w:ascii="Arial" w:hAnsi="Arial" w:cs="Arial"/>
          <w:b/>
          <w:iCs/>
          <w:lang w:val="es-CO"/>
        </w:rPr>
        <w:t xml:space="preserve">FUNCIONES ESPECÍFICAS </w:t>
      </w:r>
      <w:r w:rsidR="00B13070" w:rsidRPr="004C692D">
        <w:rPr>
          <w:rFonts w:ascii="Arial" w:hAnsi="Arial" w:cs="Arial"/>
          <w:b/>
          <w:iCs/>
          <w:lang w:val="es-CO"/>
        </w:rPr>
        <w:t xml:space="preserve">DE LA BRIGADA DE EMERGENCIAS </w:t>
      </w:r>
      <w:r w:rsidR="001B6EB1" w:rsidRPr="004C692D">
        <w:rPr>
          <w:rFonts w:ascii="Arial" w:hAnsi="Arial" w:cs="Arial"/>
          <w:b/>
          <w:iCs/>
          <w:lang w:val="es-CO"/>
        </w:rPr>
        <w:t>EN LA EVACUACIÓN</w:t>
      </w:r>
      <w:bookmarkEnd w:id="55"/>
    </w:p>
    <w:p w14:paraId="205F5250" w14:textId="77777777" w:rsidR="001B6EB1" w:rsidRPr="004C692D" w:rsidRDefault="001B6EB1" w:rsidP="004C692D">
      <w:pPr>
        <w:pStyle w:val="Textoindependiente"/>
        <w:spacing w:after="0"/>
        <w:rPr>
          <w:rFonts w:ascii="Arial" w:hAnsi="Arial" w:cs="Arial"/>
          <w:iCs/>
          <w:lang w:val="es-CO"/>
        </w:rPr>
      </w:pPr>
    </w:p>
    <w:p w14:paraId="03E59883" w14:textId="77777777" w:rsidR="001B6EB1" w:rsidRPr="004C692D" w:rsidRDefault="001B6EB1" w:rsidP="004C692D">
      <w:pPr>
        <w:pStyle w:val="Textoindependiente"/>
        <w:pBdr>
          <w:top w:val="single" w:sz="4" w:space="1" w:color="auto"/>
          <w:left w:val="single" w:sz="4" w:space="4" w:color="auto"/>
          <w:bottom w:val="single" w:sz="4" w:space="1" w:color="auto"/>
          <w:right w:val="single" w:sz="4" w:space="4" w:color="auto"/>
        </w:pBdr>
        <w:spacing w:after="0"/>
        <w:jc w:val="center"/>
        <w:rPr>
          <w:rFonts w:ascii="Arial" w:hAnsi="Arial" w:cs="Arial"/>
          <w:b/>
          <w:iCs/>
          <w:lang w:val="es-CO"/>
        </w:rPr>
      </w:pPr>
      <w:r w:rsidRPr="004C692D">
        <w:rPr>
          <w:rFonts w:ascii="Arial" w:hAnsi="Arial" w:cs="Arial"/>
          <w:b/>
          <w:iCs/>
          <w:lang w:val="es-CO"/>
        </w:rPr>
        <w:t>Coordinador de Evacuación</w:t>
      </w:r>
    </w:p>
    <w:p w14:paraId="1A189E14" w14:textId="77777777" w:rsidR="00135579" w:rsidRPr="004C692D" w:rsidRDefault="00135579" w:rsidP="004C692D">
      <w:pPr>
        <w:pStyle w:val="Textoindependiente"/>
        <w:spacing w:after="0"/>
        <w:ind w:left="720"/>
        <w:jc w:val="both"/>
        <w:rPr>
          <w:rFonts w:ascii="Arial" w:hAnsi="Arial" w:cs="Arial"/>
          <w:lang w:val="es-CO"/>
        </w:rPr>
      </w:pPr>
    </w:p>
    <w:p w14:paraId="3D75197E"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Verificar la veracidad de la situación y activar la señal de alarma.</w:t>
      </w:r>
    </w:p>
    <w:p w14:paraId="505FC167"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Revisar cuantas personas están en su área</w:t>
      </w:r>
    </w:p>
    <w:p w14:paraId="048B62F7"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 xml:space="preserve">Supervisar la ejecución de acciones establecidas (Apagar </w:t>
      </w:r>
      <w:r w:rsidR="00556432" w:rsidRPr="004C692D">
        <w:rPr>
          <w:rFonts w:ascii="Arial" w:hAnsi="Arial" w:cs="Arial"/>
          <w:lang w:val="es-CO"/>
        </w:rPr>
        <w:t xml:space="preserve">maquinaria y equipos, </w:t>
      </w:r>
      <w:r w:rsidRPr="004C692D">
        <w:rPr>
          <w:rFonts w:ascii="Arial" w:hAnsi="Arial" w:cs="Arial"/>
          <w:lang w:val="es-CO"/>
        </w:rPr>
        <w:t>etc.)</w:t>
      </w:r>
    </w:p>
    <w:p w14:paraId="72604956"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lastRenderedPageBreak/>
        <w:t>Recordar las rutas de salida y puntos de encuentro</w:t>
      </w:r>
    </w:p>
    <w:p w14:paraId="72EA5D81"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Impedir el retorno a áreas evacuadas</w:t>
      </w:r>
    </w:p>
    <w:p w14:paraId="2412020B"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Liderar el proceso de salida.</w:t>
      </w:r>
    </w:p>
    <w:p w14:paraId="61E5344A"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Auxiliar oportunamente a quien lo requiera</w:t>
      </w:r>
    </w:p>
    <w:p w14:paraId="3113E1FC"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Si encuentra la ruta de evacuación bloqueada, buscar una salida alterna.</w:t>
      </w:r>
    </w:p>
    <w:p w14:paraId="62D157FD" w14:textId="77777777" w:rsidR="001B6EB1" w:rsidRPr="004C692D" w:rsidRDefault="001B6EB1" w:rsidP="004C692D">
      <w:pPr>
        <w:pStyle w:val="Textoindependiente"/>
        <w:numPr>
          <w:ilvl w:val="0"/>
          <w:numId w:val="8"/>
        </w:numPr>
        <w:spacing w:after="0"/>
        <w:ind w:left="357" w:hanging="357"/>
        <w:jc w:val="both"/>
        <w:rPr>
          <w:rFonts w:ascii="Arial" w:hAnsi="Arial" w:cs="Arial"/>
          <w:lang w:val="es-CO"/>
        </w:rPr>
      </w:pPr>
      <w:r w:rsidRPr="004C692D">
        <w:rPr>
          <w:rFonts w:ascii="Arial" w:hAnsi="Arial" w:cs="Arial"/>
          <w:lang w:val="es-CO"/>
        </w:rPr>
        <w:t>Ubicar personas que no han evacuado y oriéntelas hasta el sitio de reunión</w:t>
      </w:r>
    </w:p>
    <w:p w14:paraId="14295DC7" w14:textId="77777777" w:rsidR="001B6EB1" w:rsidRPr="004C692D" w:rsidRDefault="001B6EB1" w:rsidP="004C692D">
      <w:pPr>
        <w:pStyle w:val="Textoindependiente"/>
        <w:numPr>
          <w:ilvl w:val="0"/>
          <w:numId w:val="8"/>
        </w:numPr>
        <w:spacing w:after="0"/>
        <w:jc w:val="both"/>
        <w:rPr>
          <w:rFonts w:ascii="Arial" w:hAnsi="Arial" w:cs="Arial"/>
          <w:lang w:val="es-CO"/>
        </w:rPr>
      </w:pPr>
      <w:r w:rsidRPr="004C692D">
        <w:rPr>
          <w:rFonts w:ascii="Arial" w:hAnsi="Arial" w:cs="Arial"/>
          <w:lang w:val="es-CO"/>
        </w:rPr>
        <w:t>Al salir verificar que todas las personas evacuaron</w:t>
      </w:r>
    </w:p>
    <w:p w14:paraId="11FF5F1B" w14:textId="77777777" w:rsidR="001B6EB1" w:rsidRPr="004C692D" w:rsidRDefault="001B6EB1" w:rsidP="004C692D">
      <w:pPr>
        <w:pStyle w:val="Textoindependiente"/>
        <w:numPr>
          <w:ilvl w:val="0"/>
          <w:numId w:val="8"/>
        </w:numPr>
        <w:spacing w:after="0"/>
        <w:jc w:val="both"/>
        <w:rPr>
          <w:rFonts w:ascii="Arial" w:hAnsi="Arial" w:cs="Arial"/>
          <w:lang w:val="es-CO"/>
        </w:rPr>
      </w:pPr>
      <w:r w:rsidRPr="004C692D">
        <w:rPr>
          <w:rFonts w:ascii="Arial" w:hAnsi="Arial" w:cs="Arial"/>
          <w:lang w:val="es-CO"/>
        </w:rPr>
        <w:t xml:space="preserve">Notificar a los cuerpos de socorro sobre personas atrapadas </w:t>
      </w:r>
    </w:p>
    <w:p w14:paraId="1228066F" w14:textId="423017FD" w:rsidR="00CA2481" w:rsidRDefault="001B6EB1" w:rsidP="00CA2481">
      <w:pPr>
        <w:pStyle w:val="Textoindependiente"/>
        <w:numPr>
          <w:ilvl w:val="0"/>
          <w:numId w:val="8"/>
        </w:numPr>
        <w:spacing w:after="0"/>
        <w:jc w:val="both"/>
        <w:rPr>
          <w:rFonts w:ascii="Arial" w:hAnsi="Arial" w:cs="Arial"/>
          <w:lang w:val="es-CO"/>
        </w:rPr>
      </w:pPr>
      <w:r w:rsidRPr="004C692D">
        <w:rPr>
          <w:rFonts w:ascii="Arial" w:hAnsi="Arial" w:cs="Arial"/>
          <w:lang w:val="es-CO"/>
        </w:rPr>
        <w:t>Colaborar en el retorno a los puestos de trabajo, una vez normalizada la situación y ordenado el regreso a la edificación.</w:t>
      </w:r>
    </w:p>
    <w:p w14:paraId="3EB02948" w14:textId="77777777" w:rsidR="00720947" w:rsidRDefault="00720947" w:rsidP="00CA2481">
      <w:pPr>
        <w:pStyle w:val="Textoindependiente"/>
        <w:spacing w:after="0"/>
        <w:jc w:val="both"/>
        <w:rPr>
          <w:rFonts w:ascii="Arial" w:hAnsi="Arial" w:cs="Arial"/>
          <w:lang w:val="es-CO"/>
        </w:rPr>
      </w:pPr>
    </w:p>
    <w:p w14:paraId="27F315CB" w14:textId="77777777" w:rsidR="00CA2481" w:rsidRPr="00CA2481" w:rsidRDefault="00CA2481" w:rsidP="00CA2481">
      <w:pPr>
        <w:pStyle w:val="Textoindependiente"/>
        <w:spacing w:after="0"/>
        <w:jc w:val="both"/>
        <w:rPr>
          <w:rFonts w:ascii="Arial" w:hAnsi="Arial" w:cs="Arial"/>
          <w:lang w:val="es-CO"/>
        </w:rPr>
      </w:pPr>
    </w:p>
    <w:p w14:paraId="628C471E" w14:textId="18C1A937" w:rsidR="001B6EB1" w:rsidRPr="004C692D" w:rsidRDefault="00720947" w:rsidP="004C692D">
      <w:pPr>
        <w:numPr>
          <w:ilvl w:val="12"/>
          <w:numId w:val="0"/>
        </w:num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Director</w:t>
      </w:r>
      <w:r w:rsidR="001B6EB1" w:rsidRPr="004C692D">
        <w:rPr>
          <w:rFonts w:ascii="Arial" w:hAnsi="Arial" w:cs="Arial"/>
          <w:b/>
          <w:sz w:val="24"/>
          <w:szCs w:val="24"/>
        </w:rPr>
        <w:t xml:space="preserve"> de Emergencias.</w:t>
      </w:r>
    </w:p>
    <w:p w14:paraId="3A9146BB" w14:textId="77777777" w:rsidR="001B6EB1" w:rsidRPr="004C692D" w:rsidRDefault="001B6EB1" w:rsidP="004C692D">
      <w:pPr>
        <w:numPr>
          <w:ilvl w:val="12"/>
          <w:numId w:val="0"/>
        </w:numPr>
        <w:jc w:val="both"/>
        <w:rPr>
          <w:rFonts w:ascii="Arial" w:hAnsi="Arial" w:cs="Arial"/>
          <w:sz w:val="24"/>
          <w:szCs w:val="24"/>
        </w:rPr>
      </w:pPr>
    </w:p>
    <w:p w14:paraId="72533EEF" w14:textId="77777777" w:rsidR="001B6EB1" w:rsidRPr="004C692D" w:rsidRDefault="001B6EB1" w:rsidP="004C692D">
      <w:pPr>
        <w:numPr>
          <w:ilvl w:val="12"/>
          <w:numId w:val="0"/>
        </w:numPr>
        <w:jc w:val="both"/>
        <w:rPr>
          <w:rFonts w:ascii="Arial" w:hAnsi="Arial" w:cs="Arial"/>
          <w:b/>
          <w:sz w:val="24"/>
          <w:szCs w:val="24"/>
        </w:rPr>
      </w:pPr>
      <w:r w:rsidRPr="004C692D">
        <w:rPr>
          <w:rFonts w:ascii="Arial" w:hAnsi="Arial" w:cs="Arial"/>
          <w:b/>
          <w:sz w:val="24"/>
          <w:szCs w:val="24"/>
        </w:rPr>
        <w:t>ANTES DE LA EMERGENCIA.</w:t>
      </w:r>
    </w:p>
    <w:p w14:paraId="7EA25034" w14:textId="77777777" w:rsidR="00135579" w:rsidRPr="004C692D" w:rsidRDefault="00135579" w:rsidP="004C692D">
      <w:pPr>
        <w:numPr>
          <w:ilvl w:val="12"/>
          <w:numId w:val="0"/>
        </w:numPr>
        <w:jc w:val="both"/>
        <w:rPr>
          <w:rFonts w:ascii="Arial" w:hAnsi="Arial" w:cs="Arial"/>
          <w:sz w:val="24"/>
          <w:szCs w:val="24"/>
        </w:rPr>
      </w:pPr>
    </w:p>
    <w:p w14:paraId="33EBE4FC"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Coordinar y evaluar las acciones de cada una de las comisiones.</w:t>
      </w:r>
    </w:p>
    <w:p w14:paraId="7BBC6864"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 xml:space="preserve">Establecer relación permanente con las máximas directivas </w:t>
      </w:r>
      <w:r w:rsidR="00556432" w:rsidRPr="004C692D">
        <w:rPr>
          <w:rFonts w:ascii="Arial" w:hAnsi="Arial" w:cs="Arial"/>
          <w:sz w:val="24"/>
          <w:szCs w:val="24"/>
        </w:rPr>
        <w:t>de la Empresa</w:t>
      </w:r>
      <w:r w:rsidRPr="004C692D">
        <w:rPr>
          <w:rFonts w:ascii="Arial" w:hAnsi="Arial" w:cs="Arial"/>
          <w:sz w:val="24"/>
          <w:szCs w:val="24"/>
        </w:rPr>
        <w:t>.</w:t>
      </w:r>
    </w:p>
    <w:p w14:paraId="05FDC429"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Presentar presupuestos debidamente sustentados que gara</w:t>
      </w:r>
      <w:r w:rsidR="00556432" w:rsidRPr="004C692D">
        <w:rPr>
          <w:rFonts w:ascii="Arial" w:hAnsi="Arial" w:cs="Arial"/>
          <w:sz w:val="24"/>
          <w:szCs w:val="24"/>
        </w:rPr>
        <w:t>nticen la buena marcha del plan</w:t>
      </w:r>
      <w:r w:rsidRPr="004C692D">
        <w:rPr>
          <w:rFonts w:ascii="Arial" w:hAnsi="Arial" w:cs="Arial"/>
          <w:sz w:val="24"/>
          <w:szCs w:val="24"/>
        </w:rPr>
        <w:t xml:space="preserve"> a las directivas </w:t>
      </w:r>
      <w:r w:rsidR="00556432" w:rsidRPr="004C692D">
        <w:rPr>
          <w:rFonts w:ascii="Arial" w:hAnsi="Arial" w:cs="Arial"/>
          <w:sz w:val="24"/>
          <w:szCs w:val="24"/>
        </w:rPr>
        <w:t>de la Empresa</w:t>
      </w:r>
      <w:r w:rsidRPr="004C692D">
        <w:rPr>
          <w:rFonts w:ascii="Arial" w:hAnsi="Arial" w:cs="Arial"/>
          <w:sz w:val="24"/>
          <w:szCs w:val="24"/>
        </w:rPr>
        <w:t>.</w:t>
      </w:r>
    </w:p>
    <w:p w14:paraId="735B07DF"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 xml:space="preserve">Distribuir las diferentes responsabilidades a los integrantes del Comité </w:t>
      </w:r>
      <w:r w:rsidR="00556432" w:rsidRPr="004C692D">
        <w:rPr>
          <w:rFonts w:ascii="Arial" w:hAnsi="Arial" w:cs="Arial"/>
          <w:sz w:val="24"/>
          <w:szCs w:val="24"/>
        </w:rPr>
        <w:t xml:space="preserve">Operativo </w:t>
      </w:r>
      <w:r w:rsidRPr="004C692D">
        <w:rPr>
          <w:rFonts w:ascii="Arial" w:hAnsi="Arial" w:cs="Arial"/>
          <w:sz w:val="24"/>
          <w:szCs w:val="24"/>
        </w:rPr>
        <w:t>de Emergencias.</w:t>
      </w:r>
    </w:p>
    <w:p w14:paraId="0649F1F2"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 xml:space="preserve">Citar a reuniones periódicas a los miembros del Comité </w:t>
      </w:r>
      <w:r w:rsidR="00556432" w:rsidRPr="004C692D">
        <w:rPr>
          <w:rFonts w:ascii="Arial" w:hAnsi="Arial" w:cs="Arial"/>
          <w:sz w:val="24"/>
          <w:szCs w:val="24"/>
        </w:rPr>
        <w:t xml:space="preserve">Operativo </w:t>
      </w:r>
      <w:r w:rsidRPr="004C692D">
        <w:rPr>
          <w:rFonts w:ascii="Arial" w:hAnsi="Arial" w:cs="Arial"/>
          <w:sz w:val="24"/>
          <w:szCs w:val="24"/>
        </w:rPr>
        <w:t>de Emergencias.</w:t>
      </w:r>
    </w:p>
    <w:p w14:paraId="5DD3952C" w14:textId="77777777" w:rsidR="001B6EB1" w:rsidRPr="004C692D" w:rsidRDefault="001B6EB1" w:rsidP="004C692D">
      <w:pPr>
        <w:pStyle w:val="Prrafodelista"/>
        <w:numPr>
          <w:ilvl w:val="0"/>
          <w:numId w:val="9"/>
        </w:numPr>
        <w:jc w:val="both"/>
        <w:rPr>
          <w:rFonts w:ascii="Arial" w:hAnsi="Arial" w:cs="Arial"/>
          <w:sz w:val="24"/>
          <w:szCs w:val="24"/>
        </w:rPr>
      </w:pPr>
      <w:r w:rsidRPr="004C692D">
        <w:rPr>
          <w:rFonts w:ascii="Arial" w:hAnsi="Arial" w:cs="Arial"/>
          <w:sz w:val="24"/>
          <w:szCs w:val="24"/>
        </w:rPr>
        <w:t xml:space="preserve">Mantener informadas a las Directivas sobre las diferentes acciones que contempla el plan de </w:t>
      </w:r>
      <w:r w:rsidR="00556432" w:rsidRPr="004C692D">
        <w:rPr>
          <w:rFonts w:ascii="Arial" w:hAnsi="Arial" w:cs="Arial"/>
          <w:sz w:val="24"/>
          <w:szCs w:val="24"/>
        </w:rPr>
        <w:t>preparación, atención y respuesta ante emergencias</w:t>
      </w:r>
      <w:r w:rsidRPr="004C692D">
        <w:rPr>
          <w:rFonts w:ascii="Arial" w:hAnsi="Arial" w:cs="Arial"/>
          <w:sz w:val="24"/>
          <w:szCs w:val="24"/>
        </w:rPr>
        <w:t>.</w:t>
      </w:r>
    </w:p>
    <w:p w14:paraId="190EA509" w14:textId="77777777" w:rsidR="00954B50" w:rsidRPr="004C692D" w:rsidRDefault="00954B50" w:rsidP="004C692D">
      <w:pPr>
        <w:jc w:val="left"/>
        <w:rPr>
          <w:rFonts w:ascii="Arial" w:hAnsi="Arial" w:cs="Arial"/>
          <w:b/>
          <w:sz w:val="24"/>
          <w:szCs w:val="24"/>
        </w:rPr>
      </w:pPr>
    </w:p>
    <w:p w14:paraId="61DDFAE5" w14:textId="42194465" w:rsidR="001B6EB1" w:rsidRPr="004C692D" w:rsidRDefault="001B6EB1" w:rsidP="004C692D">
      <w:pPr>
        <w:numPr>
          <w:ilvl w:val="12"/>
          <w:numId w:val="0"/>
        </w:numPr>
        <w:jc w:val="both"/>
        <w:rPr>
          <w:rFonts w:ascii="Arial" w:hAnsi="Arial" w:cs="Arial"/>
          <w:b/>
          <w:sz w:val="24"/>
          <w:szCs w:val="24"/>
        </w:rPr>
      </w:pPr>
      <w:r w:rsidRPr="004C692D">
        <w:rPr>
          <w:rFonts w:ascii="Arial" w:hAnsi="Arial" w:cs="Arial"/>
          <w:b/>
          <w:sz w:val="24"/>
          <w:szCs w:val="24"/>
        </w:rPr>
        <w:t>DURANTE LA EMERGENCIA.</w:t>
      </w:r>
    </w:p>
    <w:p w14:paraId="1BEF1EFA" w14:textId="77777777" w:rsidR="00135579" w:rsidRPr="004C692D" w:rsidRDefault="00135579" w:rsidP="004C692D">
      <w:pPr>
        <w:numPr>
          <w:ilvl w:val="12"/>
          <w:numId w:val="0"/>
        </w:numPr>
        <w:jc w:val="both"/>
        <w:rPr>
          <w:rFonts w:ascii="Arial" w:hAnsi="Arial" w:cs="Arial"/>
          <w:sz w:val="24"/>
          <w:szCs w:val="24"/>
        </w:rPr>
      </w:pPr>
    </w:p>
    <w:p w14:paraId="3F8412FE" w14:textId="77777777" w:rsidR="001B6EB1" w:rsidRPr="004C692D" w:rsidRDefault="001B6EB1" w:rsidP="004C692D">
      <w:pPr>
        <w:pStyle w:val="Prrafodelista"/>
        <w:numPr>
          <w:ilvl w:val="0"/>
          <w:numId w:val="10"/>
        </w:numPr>
        <w:ind w:left="360"/>
        <w:jc w:val="both"/>
        <w:rPr>
          <w:rFonts w:ascii="Arial" w:hAnsi="Arial" w:cs="Arial"/>
          <w:sz w:val="24"/>
          <w:szCs w:val="24"/>
        </w:rPr>
      </w:pPr>
      <w:r w:rsidRPr="004C692D">
        <w:rPr>
          <w:rFonts w:ascii="Arial" w:hAnsi="Arial" w:cs="Arial"/>
          <w:sz w:val="24"/>
          <w:szCs w:val="24"/>
        </w:rPr>
        <w:t xml:space="preserve">Activar la cadena de llamadas del Comité </w:t>
      </w:r>
      <w:r w:rsidR="00556432" w:rsidRPr="004C692D">
        <w:rPr>
          <w:rFonts w:ascii="Arial" w:hAnsi="Arial" w:cs="Arial"/>
          <w:sz w:val="24"/>
          <w:szCs w:val="24"/>
        </w:rPr>
        <w:t xml:space="preserve">Operativo </w:t>
      </w:r>
      <w:r w:rsidRPr="004C692D">
        <w:rPr>
          <w:rFonts w:ascii="Arial" w:hAnsi="Arial" w:cs="Arial"/>
          <w:sz w:val="24"/>
          <w:szCs w:val="24"/>
        </w:rPr>
        <w:t>de Emergencias.</w:t>
      </w:r>
    </w:p>
    <w:p w14:paraId="48D980A0" w14:textId="77777777" w:rsidR="001B6EB1" w:rsidRPr="004C692D" w:rsidRDefault="001B6EB1" w:rsidP="004C692D">
      <w:pPr>
        <w:pStyle w:val="Prrafodelista"/>
        <w:numPr>
          <w:ilvl w:val="0"/>
          <w:numId w:val="10"/>
        </w:numPr>
        <w:ind w:left="360"/>
        <w:jc w:val="both"/>
        <w:rPr>
          <w:rFonts w:ascii="Arial" w:hAnsi="Arial" w:cs="Arial"/>
          <w:sz w:val="24"/>
          <w:szCs w:val="24"/>
        </w:rPr>
      </w:pPr>
      <w:r w:rsidRPr="004C692D">
        <w:rPr>
          <w:rFonts w:ascii="Arial" w:hAnsi="Arial" w:cs="Arial"/>
          <w:sz w:val="24"/>
          <w:szCs w:val="24"/>
        </w:rPr>
        <w:t>Recoger toda la información relacionada con la emergencia.</w:t>
      </w:r>
    </w:p>
    <w:p w14:paraId="5B28589C" w14:textId="77777777" w:rsidR="001B6EB1" w:rsidRPr="004C692D" w:rsidRDefault="001B6EB1" w:rsidP="004C692D">
      <w:pPr>
        <w:pStyle w:val="Prrafodelista"/>
        <w:numPr>
          <w:ilvl w:val="0"/>
          <w:numId w:val="10"/>
        </w:numPr>
        <w:ind w:left="360"/>
        <w:jc w:val="both"/>
        <w:rPr>
          <w:rFonts w:ascii="Arial" w:hAnsi="Arial" w:cs="Arial"/>
          <w:sz w:val="24"/>
          <w:szCs w:val="24"/>
        </w:rPr>
      </w:pPr>
      <w:r w:rsidRPr="004C692D">
        <w:rPr>
          <w:rFonts w:ascii="Arial" w:hAnsi="Arial" w:cs="Arial"/>
          <w:sz w:val="24"/>
          <w:szCs w:val="24"/>
        </w:rPr>
        <w:t>Realizar contacto con la Gerencia y con las instituciones de ayuda externa.</w:t>
      </w:r>
    </w:p>
    <w:p w14:paraId="35DC3463" w14:textId="77777777" w:rsidR="001B6EB1" w:rsidRPr="004C692D" w:rsidRDefault="001B6EB1" w:rsidP="004C692D">
      <w:pPr>
        <w:pStyle w:val="Prrafodelista"/>
        <w:numPr>
          <w:ilvl w:val="0"/>
          <w:numId w:val="10"/>
        </w:numPr>
        <w:ind w:left="360"/>
        <w:jc w:val="both"/>
        <w:rPr>
          <w:rFonts w:ascii="Arial" w:hAnsi="Arial" w:cs="Arial"/>
          <w:sz w:val="24"/>
          <w:szCs w:val="24"/>
        </w:rPr>
      </w:pPr>
      <w:r w:rsidRPr="004C692D">
        <w:rPr>
          <w:rFonts w:ascii="Arial" w:hAnsi="Arial" w:cs="Arial"/>
          <w:sz w:val="24"/>
          <w:szCs w:val="24"/>
        </w:rPr>
        <w:t>Facilitar la consecución de recursos no existentes en la empresa.</w:t>
      </w:r>
    </w:p>
    <w:p w14:paraId="5BD27A07" w14:textId="77777777" w:rsidR="001B6EB1" w:rsidRPr="004C692D" w:rsidRDefault="001B6EB1" w:rsidP="004C692D">
      <w:pPr>
        <w:pStyle w:val="Prrafodelista"/>
        <w:numPr>
          <w:ilvl w:val="0"/>
          <w:numId w:val="10"/>
        </w:numPr>
        <w:ind w:left="360"/>
        <w:jc w:val="both"/>
        <w:rPr>
          <w:rFonts w:ascii="Arial" w:hAnsi="Arial" w:cs="Arial"/>
          <w:sz w:val="24"/>
          <w:szCs w:val="24"/>
        </w:rPr>
      </w:pPr>
      <w:r w:rsidRPr="004C692D">
        <w:rPr>
          <w:rFonts w:ascii="Arial" w:hAnsi="Arial" w:cs="Arial"/>
          <w:sz w:val="24"/>
          <w:szCs w:val="24"/>
        </w:rPr>
        <w:t xml:space="preserve">Coordinar el Puesto de Mando </w:t>
      </w:r>
      <w:r w:rsidR="00556432" w:rsidRPr="004C692D">
        <w:rPr>
          <w:rFonts w:ascii="Arial" w:hAnsi="Arial" w:cs="Arial"/>
          <w:sz w:val="24"/>
          <w:szCs w:val="24"/>
        </w:rPr>
        <w:t>Unificado</w:t>
      </w:r>
      <w:r w:rsidRPr="004C692D">
        <w:rPr>
          <w:rFonts w:ascii="Arial" w:hAnsi="Arial" w:cs="Arial"/>
          <w:sz w:val="24"/>
          <w:szCs w:val="24"/>
        </w:rPr>
        <w:t>.</w:t>
      </w:r>
    </w:p>
    <w:p w14:paraId="34A043FF" w14:textId="77777777" w:rsidR="001B6EB1" w:rsidRPr="004C692D" w:rsidRDefault="001B6EB1" w:rsidP="004C692D">
      <w:pPr>
        <w:jc w:val="both"/>
        <w:rPr>
          <w:rFonts w:ascii="Arial" w:hAnsi="Arial" w:cs="Arial"/>
          <w:sz w:val="24"/>
          <w:szCs w:val="24"/>
        </w:rPr>
      </w:pPr>
    </w:p>
    <w:p w14:paraId="035D653B" w14:textId="77777777" w:rsidR="001B6EB1" w:rsidRPr="004C692D" w:rsidRDefault="001B6EB1" w:rsidP="004C692D">
      <w:pPr>
        <w:numPr>
          <w:ilvl w:val="12"/>
          <w:numId w:val="0"/>
        </w:numPr>
        <w:jc w:val="both"/>
        <w:rPr>
          <w:rFonts w:ascii="Arial" w:hAnsi="Arial" w:cs="Arial"/>
          <w:b/>
          <w:sz w:val="24"/>
          <w:szCs w:val="24"/>
        </w:rPr>
      </w:pPr>
      <w:r w:rsidRPr="004C692D">
        <w:rPr>
          <w:rFonts w:ascii="Arial" w:hAnsi="Arial" w:cs="Arial"/>
          <w:b/>
          <w:sz w:val="24"/>
          <w:szCs w:val="24"/>
        </w:rPr>
        <w:t>DESPUÉS DE LA EMERGENCIA.</w:t>
      </w:r>
    </w:p>
    <w:p w14:paraId="310148E0" w14:textId="77777777" w:rsidR="00135579" w:rsidRPr="004C692D" w:rsidRDefault="00135579" w:rsidP="004C692D">
      <w:pPr>
        <w:numPr>
          <w:ilvl w:val="12"/>
          <w:numId w:val="0"/>
        </w:numPr>
        <w:jc w:val="both"/>
        <w:rPr>
          <w:rFonts w:ascii="Arial" w:hAnsi="Arial" w:cs="Arial"/>
          <w:sz w:val="24"/>
          <w:szCs w:val="24"/>
        </w:rPr>
      </w:pPr>
    </w:p>
    <w:p w14:paraId="195574F2" w14:textId="77777777" w:rsidR="001B6EB1" w:rsidRPr="004C692D" w:rsidRDefault="001B6EB1" w:rsidP="004C692D">
      <w:pPr>
        <w:pStyle w:val="Prrafodelista"/>
        <w:numPr>
          <w:ilvl w:val="0"/>
          <w:numId w:val="11"/>
        </w:numPr>
        <w:jc w:val="both"/>
        <w:rPr>
          <w:rFonts w:ascii="Arial" w:hAnsi="Arial" w:cs="Arial"/>
          <w:sz w:val="24"/>
          <w:szCs w:val="24"/>
        </w:rPr>
      </w:pPr>
      <w:r w:rsidRPr="004C692D">
        <w:rPr>
          <w:rFonts w:ascii="Arial" w:hAnsi="Arial" w:cs="Arial"/>
          <w:sz w:val="24"/>
          <w:szCs w:val="24"/>
        </w:rPr>
        <w:t>Realizar reuniones de evaluación de los procedimientos realizados.</w:t>
      </w:r>
    </w:p>
    <w:p w14:paraId="7E742AE5" w14:textId="77777777" w:rsidR="001B6EB1" w:rsidRPr="004C692D" w:rsidRDefault="001B6EB1" w:rsidP="004C692D">
      <w:pPr>
        <w:pStyle w:val="Prrafodelista"/>
        <w:numPr>
          <w:ilvl w:val="0"/>
          <w:numId w:val="11"/>
        </w:numPr>
        <w:jc w:val="both"/>
        <w:rPr>
          <w:rFonts w:ascii="Arial" w:hAnsi="Arial" w:cs="Arial"/>
          <w:sz w:val="24"/>
          <w:szCs w:val="24"/>
        </w:rPr>
      </w:pPr>
      <w:r w:rsidRPr="004C692D">
        <w:rPr>
          <w:rFonts w:ascii="Arial" w:hAnsi="Arial" w:cs="Arial"/>
          <w:sz w:val="24"/>
          <w:szCs w:val="24"/>
        </w:rPr>
        <w:t>Recoger el informe de cada una de las comisiones.</w:t>
      </w:r>
    </w:p>
    <w:p w14:paraId="499EA23B" w14:textId="77777777" w:rsidR="001B6EB1" w:rsidRPr="004C692D" w:rsidRDefault="001B6EB1" w:rsidP="004C692D">
      <w:pPr>
        <w:pStyle w:val="Prrafodelista"/>
        <w:numPr>
          <w:ilvl w:val="0"/>
          <w:numId w:val="11"/>
        </w:numPr>
        <w:jc w:val="both"/>
        <w:rPr>
          <w:rFonts w:ascii="Arial" w:hAnsi="Arial" w:cs="Arial"/>
          <w:sz w:val="24"/>
          <w:szCs w:val="24"/>
        </w:rPr>
      </w:pPr>
      <w:r w:rsidRPr="004C692D">
        <w:rPr>
          <w:rFonts w:ascii="Arial" w:hAnsi="Arial" w:cs="Arial"/>
          <w:sz w:val="24"/>
          <w:szCs w:val="24"/>
        </w:rPr>
        <w:t>Presentar los respectivos informes a la Gerencia.</w:t>
      </w:r>
    </w:p>
    <w:p w14:paraId="35C44049" w14:textId="13762B27" w:rsidR="001411F7" w:rsidRDefault="001411F7">
      <w:pPr>
        <w:spacing w:after="160" w:line="259" w:lineRule="auto"/>
        <w:jc w:val="left"/>
        <w:rPr>
          <w:rFonts w:ascii="Arial" w:eastAsia="Times New Roman" w:hAnsi="Arial" w:cs="Arial"/>
          <w:b/>
          <w:iCs/>
          <w:sz w:val="24"/>
          <w:szCs w:val="24"/>
          <w:lang w:val="es-MX" w:eastAsia="es-ES"/>
        </w:rPr>
      </w:pPr>
      <w:bookmarkStart w:id="56" w:name="_Toc445625458"/>
      <w:r>
        <w:rPr>
          <w:rFonts w:ascii="Arial" w:eastAsia="Times New Roman" w:hAnsi="Arial" w:cs="Arial"/>
          <w:b/>
          <w:iCs/>
          <w:sz w:val="24"/>
          <w:szCs w:val="24"/>
          <w:lang w:val="es-MX" w:eastAsia="es-ES"/>
        </w:rPr>
        <w:lastRenderedPageBreak/>
        <w:br w:type="page"/>
      </w:r>
    </w:p>
    <w:p w14:paraId="1846B963" w14:textId="6C42C93A" w:rsidR="005B1351" w:rsidRPr="005B1351" w:rsidRDefault="00A675D5" w:rsidP="005B1351">
      <w:pPr>
        <w:pStyle w:val="Ttulo1"/>
        <w:spacing w:line="240" w:lineRule="auto"/>
        <w:jc w:val="left"/>
        <w:rPr>
          <w:rFonts w:cs="Arial"/>
          <w:iCs/>
          <w:szCs w:val="24"/>
          <w:lang w:val="es-CO"/>
        </w:rPr>
      </w:pPr>
      <w:bookmarkStart w:id="57" w:name="_Toc520299162"/>
      <w:r>
        <w:rPr>
          <w:rFonts w:cs="Arial"/>
          <w:iCs/>
          <w:szCs w:val="24"/>
        </w:rPr>
        <w:lastRenderedPageBreak/>
        <w:t xml:space="preserve">9. </w:t>
      </w:r>
      <w:r w:rsidR="001B6EB1" w:rsidRPr="004C692D">
        <w:rPr>
          <w:rFonts w:cs="Arial"/>
          <w:iCs/>
          <w:szCs w:val="24"/>
        </w:rPr>
        <w:t>PROCEDIMIENTO</w:t>
      </w:r>
      <w:r w:rsidR="001B6EB1" w:rsidRPr="004C692D">
        <w:rPr>
          <w:rFonts w:cs="Arial"/>
          <w:iCs/>
          <w:szCs w:val="24"/>
          <w:lang w:val="es-CO"/>
        </w:rPr>
        <w:t xml:space="preserve"> GENERAL DE EVACUACIÓN</w:t>
      </w:r>
      <w:bookmarkEnd w:id="56"/>
      <w:bookmarkEnd w:id="57"/>
    </w:p>
    <w:p w14:paraId="42EB2A7E" w14:textId="77777777" w:rsidR="00556432" w:rsidRPr="004C692D" w:rsidRDefault="00556432" w:rsidP="004C692D">
      <w:pPr>
        <w:rPr>
          <w:rFonts w:ascii="Arial" w:hAnsi="Arial" w:cs="Arial"/>
          <w:sz w:val="24"/>
          <w:szCs w:val="24"/>
          <w:lang w:val="es-CO" w:eastAsia="es-ES"/>
        </w:rPr>
      </w:pPr>
    </w:p>
    <w:p w14:paraId="52CA0C39" w14:textId="77777777" w:rsidR="001B6EB1" w:rsidRPr="004C692D" w:rsidRDefault="006465A7" w:rsidP="004C692D">
      <w:pPr>
        <w:rPr>
          <w:rFonts w:ascii="Arial" w:hAnsi="Arial" w:cs="Arial"/>
          <w:sz w:val="24"/>
          <w:szCs w:val="24"/>
          <w:lang w:val="es-CO" w:eastAsia="es-ES"/>
        </w:rPr>
      </w:pPr>
      <w:r w:rsidRPr="004C692D">
        <w:rPr>
          <w:rFonts w:ascii="Arial" w:hAnsi="Arial" w:cs="Arial"/>
          <w:sz w:val="24"/>
          <w:szCs w:val="24"/>
          <w:lang w:val="es-CO"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2835"/>
        <w:gridCol w:w="1276"/>
        <w:gridCol w:w="2896"/>
      </w:tblGrid>
      <w:tr w:rsidR="001B6EB1" w:rsidRPr="004C692D" w14:paraId="27D38D52" w14:textId="77777777" w:rsidTr="00720947">
        <w:trPr>
          <w:trHeight w:val="1073"/>
          <w:jc w:val="center"/>
        </w:trPr>
        <w:tc>
          <w:tcPr>
            <w:tcW w:w="1635" w:type="dxa"/>
            <w:tcBorders>
              <w:top w:val="single" w:sz="4" w:space="0" w:color="auto"/>
              <w:left w:val="single" w:sz="4" w:space="0" w:color="auto"/>
              <w:bottom w:val="single" w:sz="4" w:space="0" w:color="auto"/>
              <w:right w:val="single" w:sz="4" w:space="0" w:color="auto"/>
            </w:tcBorders>
          </w:tcPr>
          <w:p w14:paraId="2C43C87D" w14:textId="002A93E1"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26496" behindDoc="0" locked="0" layoutInCell="1" allowOverlap="1" wp14:anchorId="77E8343D" wp14:editId="22291135">
                      <wp:simplePos x="0" y="0"/>
                      <wp:positionH relativeFrom="column">
                        <wp:posOffset>47625</wp:posOffset>
                      </wp:positionH>
                      <wp:positionV relativeFrom="paragraph">
                        <wp:posOffset>108585</wp:posOffset>
                      </wp:positionV>
                      <wp:extent cx="678180" cy="634365"/>
                      <wp:effectExtent l="5080" t="3175" r="2540" b="635"/>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4365"/>
                                <a:chOff x="378" y="939"/>
                                <a:chExt cx="427" cy="400"/>
                              </a:xfrm>
                            </wpg:grpSpPr>
                            <wps:wsp>
                              <wps:cNvPr id="90" name="Freeform 3"/>
                              <wps:cNvSpPr>
                                <a:spLocks/>
                              </wps:cNvSpPr>
                              <wps:spPr bwMode="auto">
                                <a:xfrm>
                                  <a:off x="400" y="959"/>
                                  <a:ext cx="383" cy="360"/>
                                </a:xfrm>
                                <a:custGeom>
                                  <a:avLst/>
                                  <a:gdLst>
                                    <a:gd name="T0" fmla="*/ 211 w 383"/>
                                    <a:gd name="T1" fmla="*/ 2 h 360"/>
                                    <a:gd name="T2" fmla="*/ 250 w 383"/>
                                    <a:gd name="T3" fmla="*/ 8 h 360"/>
                                    <a:gd name="T4" fmla="*/ 283 w 383"/>
                                    <a:gd name="T5" fmla="*/ 22 h 360"/>
                                    <a:gd name="T6" fmla="*/ 314 w 383"/>
                                    <a:gd name="T7" fmla="*/ 41 h 360"/>
                                    <a:gd name="T8" fmla="*/ 339 w 383"/>
                                    <a:gd name="T9" fmla="*/ 67 h 360"/>
                                    <a:gd name="T10" fmla="*/ 361 w 383"/>
                                    <a:gd name="T11" fmla="*/ 95 h 360"/>
                                    <a:gd name="T12" fmla="*/ 374 w 383"/>
                                    <a:gd name="T13" fmla="*/ 127 h 360"/>
                                    <a:gd name="T14" fmla="*/ 383 w 383"/>
                                    <a:gd name="T15" fmla="*/ 162 h 360"/>
                                    <a:gd name="T16" fmla="*/ 383 w 383"/>
                                    <a:gd name="T17" fmla="*/ 198 h 360"/>
                                    <a:gd name="T18" fmla="*/ 374 w 383"/>
                                    <a:gd name="T19" fmla="*/ 233 h 360"/>
                                    <a:gd name="T20" fmla="*/ 361 w 383"/>
                                    <a:gd name="T21" fmla="*/ 266 h 360"/>
                                    <a:gd name="T22" fmla="*/ 339 w 383"/>
                                    <a:gd name="T23" fmla="*/ 295 h 360"/>
                                    <a:gd name="T24" fmla="*/ 314 w 383"/>
                                    <a:gd name="T25" fmla="*/ 318 h 360"/>
                                    <a:gd name="T26" fmla="*/ 283 w 383"/>
                                    <a:gd name="T27" fmla="*/ 339 h 360"/>
                                    <a:gd name="T28" fmla="*/ 250 w 383"/>
                                    <a:gd name="T29" fmla="*/ 352 h 360"/>
                                    <a:gd name="T30" fmla="*/ 211 w 383"/>
                                    <a:gd name="T31" fmla="*/ 360 h 360"/>
                                    <a:gd name="T32" fmla="*/ 172 w 383"/>
                                    <a:gd name="T33" fmla="*/ 360 h 360"/>
                                    <a:gd name="T34" fmla="*/ 135 w 383"/>
                                    <a:gd name="T35" fmla="*/ 352 h 360"/>
                                    <a:gd name="T36" fmla="*/ 101 w 383"/>
                                    <a:gd name="T37" fmla="*/ 339 h 360"/>
                                    <a:gd name="T38" fmla="*/ 71 w 383"/>
                                    <a:gd name="T39" fmla="*/ 318 h 360"/>
                                    <a:gd name="T40" fmla="*/ 44 w 383"/>
                                    <a:gd name="T41" fmla="*/ 295 h 360"/>
                                    <a:gd name="T42" fmla="*/ 23 w 383"/>
                                    <a:gd name="T43" fmla="*/ 266 h 360"/>
                                    <a:gd name="T44" fmla="*/ 10 w 383"/>
                                    <a:gd name="T45" fmla="*/ 233 h 360"/>
                                    <a:gd name="T46" fmla="*/ 2 w 383"/>
                                    <a:gd name="T47" fmla="*/ 198 h 360"/>
                                    <a:gd name="T48" fmla="*/ 2 w 383"/>
                                    <a:gd name="T49" fmla="*/ 162 h 360"/>
                                    <a:gd name="T50" fmla="*/ 10 w 383"/>
                                    <a:gd name="T51" fmla="*/ 127 h 360"/>
                                    <a:gd name="T52" fmla="*/ 23 w 383"/>
                                    <a:gd name="T53" fmla="*/ 95 h 360"/>
                                    <a:gd name="T54" fmla="*/ 44 w 383"/>
                                    <a:gd name="T55" fmla="*/ 67 h 360"/>
                                    <a:gd name="T56" fmla="*/ 71 w 383"/>
                                    <a:gd name="T57" fmla="*/ 41 h 360"/>
                                    <a:gd name="T58" fmla="*/ 101 w 383"/>
                                    <a:gd name="T59" fmla="*/ 22 h 360"/>
                                    <a:gd name="T60" fmla="*/ 135 w 383"/>
                                    <a:gd name="T61" fmla="*/ 8 h 360"/>
                                    <a:gd name="T62" fmla="*/ 172 w 383"/>
                                    <a:gd name="T63" fmla="*/ 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3" h="360">
                                      <a:moveTo>
                                        <a:pt x="192" y="0"/>
                                      </a:moveTo>
                                      <a:lnTo>
                                        <a:pt x="211" y="2"/>
                                      </a:lnTo>
                                      <a:lnTo>
                                        <a:pt x="231" y="5"/>
                                      </a:lnTo>
                                      <a:lnTo>
                                        <a:pt x="250" y="8"/>
                                      </a:lnTo>
                                      <a:lnTo>
                                        <a:pt x="266" y="15"/>
                                      </a:lnTo>
                                      <a:lnTo>
                                        <a:pt x="283" y="22"/>
                                      </a:lnTo>
                                      <a:lnTo>
                                        <a:pt x="298" y="32"/>
                                      </a:lnTo>
                                      <a:lnTo>
                                        <a:pt x="314" y="41"/>
                                      </a:lnTo>
                                      <a:lnTo>
                                        <a:pt x="327" y="54"/>
                                      </a:lnTo>
                                      <a:lnTo>
                                        <a:pt x="339" y="67"/>
                                      </a:lnTo>
                                      <a:lnTo>
                                        <a:pt x="351" y="79"/>
                                      </a:lnTo>
                                      <a:lnTo>
                                        <a:pt x="361" y="95"/>
                                      </a:lnTo>
                                      <a:lnTo>
                                        <a:pt x="368" y="111"/>
                                      </a:lnTo>
                                      <a:lnTo>
                                        <a:pt x="374" y="127"/>
                                      </a:lnTo>
                                      <a:lnTo>
                                        <a:pt x="379" y="144"/>
                                      </a:lnTo>
                                      <a:lnTo>
                                        <a:pt x="383" y="162"/>
                                      </a:lnTo>
                                      <a:lnTo>
                                        <a:pt x="383" y="181"/>
                                      </a:lnTo>
                                      <a:lnTo>
                                        <a:pt x="383" y="198"/>
                                      </a:lnTo>
                                      <a:lnTo>
                                        <a:pt x="379" y="217"/>
                                      </a:lnTo>
                                      <a:lnTo>
                                        <a:pt x="374" y="233"/>
                                      </a:lnTo>
                                      <a:lnTo>
                                        <a:pt x="368" y="250"/>
                                      </a:lnTo>
                                      <a:lnTo>
                                        <a:pt x="361" y="266"/>
                                      </a:lnTo>
                                      <a:lnTo>
                                        <a:pt x="351" y="280"/>
                                      </a:lnTo>
                                      <a:lnTo>
                                        <a:pt x="339" y="295"/>
                                      </a:lnTo>
                                      <a:lnTo>
                                        <a:pt x="327" y="307"/>
                                      </a:lnTo>
                                      <a:lnTo>
                                        <a:pt x="314" y="318"/>
                                      </a:lnTo>
                                      <a:lnTo>
                                        <a:pt x="298" y="330"/>
                                      </a:lnTo>
                                      <a:lnTo>
                                        <a:pt x="283" y="339"/>
                                      </a:lnTo>
                                      <a:lnTo>
                                        <a:pt x="266" y="345"/>
                                      </a:lnTo>
                                      <a:lnTo>
                                        <a:pt x="250" y="352"/>
                                      </a:lnTo>
                                      <a:lnTo>
                                        <a:pt x="231" y="356"/>
                                      </a:lnTo>
                                      <a:lnTo>
                                        <a:pt x="211" y="360"/>
                                      </a:lnTo>
                                      <a:lnTo>
                                        <a:pt x="192" y="360"/>
                                      </a:lnTo>
                                      <a:lnTo>
                                        <a:pt x="172" y="360"/>
                                      </a:lnTo>
                                      <a:lnTo>
                                        <a:pt x="153" y="356"/>
                                      </a:lnTo>
                                      <a:lnTo>
                                        <a:pt x="135" y="352"/>
                                      </a:lnTo>
                                      <a:lnTo>
                                        <a:pt x="118" y="345"/>
                                      </a:lnTo>
                                      <a:lnTo>
                                        <a:pt x="101" y="339"/>
                                      </a:lnTo>
                                      <a:lnTo>
                                        <a:pt x="86" y="330"/>
                                      </a:lnTo>
                                      <a:lnTo>
                                        <a:pt x="71" y="318"/>
                                      </a:lnTo>
                                      <a:lnTo>
                                        <a:pt x="57" y="307"/>
                                      </a:lnTo>
                                      <a:lnTo>
                                        <a:pt x="44" y="295"/>
                                      </a:lnTo>
                                      <a:lnTo>
                                        <a:pt x="34" y="280"/>
                                      </a:lnTo>
                                      <a:lnTo>
                                        <a:pt x="23" y="266"/>
                                      </a:lnTo>
                                      <a:lnTo>
                                        <a:pt x="15" y="250"/>
                                      </a:lnTo>
                                      <a:lnTo>
                                        <a:pt x="10" y="233"/>
                                      </a:lnTo>
                                      <a:lnTo>
                                        <a:pt x="5" y="217"/>
                                      </a:lnTo>
                                      <a:lnTo>
                                        <a:pt x="2" y="198"/>
                                      </a:lnTo>
                                      <a:lnTo>
                                        <a:pt x="0" y="181"/>
                                      </a:lnTo>
                                      <a:lnTo>
                                        <a:pt x="2" y="162"/>
                                      </a:lnTo>
                                      <a:lnTo>
                                        <a:pt x="5" y="144"/>
                                      </a:lnTo>
                                      <a:lnTo>
                                        <a:pt x="10" y="127"/>
                                      </a:lnTo>
                                      <a:lnTo>
                                        <a:pt x="15" y="111"/>
                                      </a:lnTo>
                                      <a:lnTo>
                                        <a:pt x="23" y="95"/>
                                      </a:lnTo>
                                      <a:lnTo>
                                        <a:pt x="34" y="79"/>
                                      </a:lnTo>
                                      <a:lnTo>
                                        <a:pt x="44" y="67"/>
                                      </a:lnTo>
                                      <a:lnTo>
                                        <a:pt x="57" y="54"/>
                                      </a:lnTo>
                                      <a:lnTo>
                                        <a:pt x="71" y="41"/>
                                      </a:lnTo>
                                      <a:lnTo>
                                        <a:pt x="86" y="32"/>
                                      </a:lnTo>
                                      <a:lnTo>
                                        <a:pt x="101" y="22"/>
                                      </a:lnTo>
                                      <a:lnTo>
                                        <a:pt x="118" y="15"/>
                                      </a:lnTo>
                                      <a:lnTo>
                                        <a:pt x="135" y="8"/>
                                      </a:lnTo>
                                      <a:lnTo>
                                        <a:pt x="153" y="5"/>
                                      </a:lnTo>
                                      <a:lnTo>
                                        <a:pt x="172" y="2"/>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
                              <wps:cNvSpPr>
                                <a:spLocks noEditPoints="1"/>
                              </wps:cNvSpPr>
                              <wps:spPr bwMode="auto">
                                <a:xfrm>
                                  <a:off x="378" y="939"/>
                                  <a:ext cx="427" cy="400"/>
                                </a:xfrm>
                                <a:custGeom>
                                  <a:avLst/>
                                  <a:gdLst>
                                    <a:gd name="T0" fmla="*/ 256 w 427"/>
                                    <a:gd name="T1" fmla="*/ 4 h 400"/>
                                    <a:gd name="T2" fmla="*/ 315 w 427"/>
                                    <a:gd name="T3" fmla="*/ 25 h 400"/>
                                    <a:gd name="T4" fmla="*/ 364 w 427"/>
                                    <a:gd name="T5" fmla="*/ 58 h 400"/>
                                    <a:gd name="T6" fmla="*/ 401 w 427"/>
                                    <a:gd name="T7" fmla="*/ 106 h 400"/>
                                    <a:gd name="T8" fmla="*/ 423 w 427"/>
                                    <a:gd name="T9" fmla="*/ 160 h 400"/>
                                    <a:gd name="T10" fmla="*/ 427 w 427"/>
                                    <a:gd name="T11" fmla="*/ 221 h 400"/>
                                    <a:gd name="T12" fmla="*/ 410 w 427"/>
                                    <a:gd name="T13" fmla="*/ 278 h 400"/>
                                    <a:gd name="T14" fmla="*/ 378 w 427"/>
                                    <a:gd name="T15" fmla="*/ 327 h 400"/>
                                    <a:gd name="T16" fmla="*/ 334 w 427"/>
                                    <a:gd name="T17" fmla="*/ 367 h 400"/>
                                    <a:gd name="T18" fmla="*/ 277 w 427"/>
                                    <a:gd name="T19" fmla="*/ 392 h 400"/>
                                    <a:gd name="T20" fmla="*/ 214 w 427"/>
                                    <a:gd name="T21" fmla="*/ 400 h 400"/>
                                    <a:gd name="T22" fmla="*/ 150 w 427"/>
                                    <a:gd name="T23" fmla="*/ 392 h 400"/>
                                    <a:gd name="T24" fmla="*/ 94 w 427"/>
                                    <a:gd name="T25" fmla="*/ 367 h 400"/>
                                    <a:gd name="T26" fmla="*/ 49 w 427"/>
                                    <a:gd name="T27" fmla="*/ 327 h 400"/>
                                    <a:gd name="T28" fmla="*/ 17 w 427"/>
                                    <a:gd name="T29" fmla="*/ 278 h 400"/>
                                    <a:gd name="T30" fmla="*/ 2 w 427"/>
                                    <a:gd name="T31" fmla="*/ 221 h 400"/>
                                    <a:gd name="T32" fmla="*/ 5 w 427"/>
                                    <a:gd name="T33" fmla="*/ 160 h 400"/>
                                    <a:gd name="T34" fmla="*/ 27 w 427"/>
                                    <a:gd name="T35" fmla="*/ 106 h 400"/>
                                    <a:gd name="T36" fmla="*/ 62 w 427"/>
                                    <a:gd name="T37" fmla="*/ 58 h 400"/>
                                    <a:gd name="T38" fmla="*/ 113 w 427"/>
                                    <a:gd name="T39" fmla="*/ 25 h 400"/>
                                    <a:gd name="T40" fmla="*/ 170 w 427"/>
                                    <a:gd name="T41" fmla="*/ 4 h 400"/>
                                    <a:gd name="T42" fmla="*/ 214 w 427"/>
                                    <a:gd name="T43" fmla="*/ 35 h 400"/>
                                    <a:gd name="T44" fmla="*/ 266 w 427"/>
                                    <a:gd name="T45" fmla="*/ 42 h 400"/>
                                    <a:gd name="T46" fmla="*/ 312 w 427"/>
                                    <a:gd name="T47" fmla="*/ 63 h 400"/>
                                    <a:gd name="T48" fmla="*/ 349 w 427"/>
                                    <a:gd name="T49" fmla="*/ 96 h 400"/>
                                    <a:gd name="T50" fmla="*/ 376 w 427"/>
                                    <a:gd name="T51" fmla="*/ 136 h 400"/>
                                    <a:gd name="T52" fmla="*/ 390 w 427"/>
                                    <a:gd name="T53" fmla="*/ 183 h 400"/>
                                    <a:gd name="T54" fmla="*/ 386 w 427"/>
                                    <a:gd name="T55" fmla="*/ 234 h 400"/>
                                    <a:gd name="T56" fmla="*/ 369 w 427"/>
                                    <a:gd name="T57" fmla="*/ 278 h 400"/>
                                    <a:gd name="T58" fmla="*/ 339 w 427"/>
                                    <a:gd name="T59" fmla="*/ 318 h 400"/>
                                    <a:gd name="T60" fmla="*/ 299 w 427"/>
                                    <a:gd name="T61" fmla="*/ 346 h 400"/>
                                    <a:gd name="T62" fmla="*/ 250 w 427"/>
                                    <a:gd name="T63" fmla="*/ 362 h 400"/>
                                    <a:gd name="T64" fmla="*/ 196 w 427"/>
                                    <a:gd name="T65" fmla="*/ 365 h 400"/>
                                    <a:gd name="T66" fmla="*/ 145 w 427"/>
                                    <a:gd name="T67" fmla="*/ 353 h 400"/>
                                    <a:gd name="T68" fmla="*/ 103 w 427"/>
                                    <a:gd name="T69" fmla="*/ 327 h 400"/>
                                    <a:gd name="T70" fmla="*/ 67 w 427"/>
                                    <a:gd name="T71" fmla="*/ 293 h 400"/>
                                    <a:gd name="T72" fmla="*/ 45 w 427"/>
                                    <a:gd name="T73" fmla="*/ 250 h 400"/>
                                    <a:gd name="T74" fmla="*/ 39 w 427"/>
                                    <a:gd name="T75" fmla="*/ 201 h 400"/>
                                    <a:gd name="T76" fmla="*/ 45 w 427"/>
                                    <a:gd name="T77" fmla="*/ 152 h 400"/>
                                    <a:gd name="T78" fmla="*/ 67 w 427"/>
                                    <a:gd name="T79" fmla="*/ 109 h 400"/>
                                    <a:gd name="T80" fmla="*/ 103 w 427"/>
                                    <a:gd name="T81" fmla="*/ 73 h 400"/>
                                    <a:gd name="T82" fmla="*/ 145 w 427"/>
                                    <a:gd name="T83" fmla="*/ 49 h 400"/>
                                    <a:gd name="T84" fmla="*/ 196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4" y="0"/>
                                      </a:moveTo>
                                      <a:lnTo>
                                        <a:pt x="236" y="1"/>
                                      </a:lnTo>
                                      <a:lnTo>
                                        <a:pt x="256" y="4"/>
                                      </a:lnTo>
                                      <a:lnTo>
                                        <a:pt x="277" y="9"/>
                                      </a:lnTo>
                                      <a:lnTo>
                                        <a:pt x="297" y="16"/>
                                      </a:lnTo>
                                      <a:lnTo>
                                        <a:pt x="315" y="25"/>
                                      </a:lnTo>
                                      <a:lnTo>
                                        <a:pt x="334" y="35"/>
                                      </a:lnTo>
                                      <a:lnTo>
                                        <a:pt x="349" y="46"/>
                                      </a:lnTo>
                                      <a:lnTo>
                                        <a:pt x="364" y="58"/>
                                      </a:lnTo>
                                      <a:lnTo>
                                        <a:pt x="378" y="73"/>
                                      </a:lnTo>
                                      <a:lnTo>
                                        <a:pt x="391" y="88"/>
                                      </a:lnTo>
                                      <a:lnTo>
                                        <a:pt x="401" y="106"/>
                                      </a:lnTo>
                                      <a:lnTo>
                                        <a:pt x="410" y="123"/>
                                      </a:lnTo>
                                      <a:lnTo>
                                        <a:pt x="418" y="141"/>
                                      </a:lnTo>
                                      <a:lnTo>
                                        <a:pt x="423" y="160"/>
                                      </a:lnTo>
                                      <a:lnTo>
                                        <a:pt x="427" y="180"/>
                                      </a:lnTo>
                                      <a:lnTo>
                                        <a:pt x="427" y="201"/>
                                      </a:lnTo>
                                      <a:lnTo>
                                        <a:pt x="427" y="221"/>
                                      </a:lnTo>
                                      <a:lnTo>
                                        <a:pt x="423" y="240"/>
                                      </a:lnTo>
                                      <a:lnTo>
                                        <a:pt x="418" y="259"/>
                                      </a:lnTo>
                                      <a:lnTo>
                                        <a:pt x="410" y="278"/>
                                      </a:lnTo>
                                      <a:lnTo>
                                        <a:pt x="401" y="296"/>
                                      </a:lnTo>
                                      <a:lnTo>
                                        <a:pt x="391" y="312"/>
                                      </a:lnTo>
                                      <a:lnTo>
                                        <a:pt x="378" y="327"/>
                                      </a:lnTo>
                                      <a:lnTo>
                                        <a:pt x="364" y="342"/>
                                      </a:lnTo>
                                      <a:lnTo>
                                        <a:pt x="349" y="354"/>
                                      </a:lnTo>
                                      <a:lnTo>
                                        <a:pt x="334" y="367"/>
                                      </a:lnTo>
                                      <a:lnTo>
                                        <a:pt x="315" y="376"/>
                                      </a:lnTo>
                                      <a:lnTo>
                                        <a:pt x="297" y="384"/>
                                      </a:lnTo>
                                      <a:lnTo>
                                        <a:pt x="277" y="392"/>
                                      </a:lnTo>
                                      <a:lnTo>
                                        <a:pt x="256" y="397"/>
                                      </a:lnTo>
                                      <a:lnTo>
                                        <a:pt x="236" y="400"/>
                                      </a:lnTo>
                                      <a:lnTo>
                                        <a:pt x="214" y="400"/>
                                      </a:lnTo>
                                      <a:lnTo>
                                        <a:pt x="192" y="400"/>
                                      </a:lnTo>
                                      <a:lnTo>
                                        <a:pt x="170" y="397"/>
                                      </a:lnTo>
                                      <a:lnTo>
                                        <a:pt x="150" y="392"/>
                                      </a:lnTo>
                                      <a:lnTo>
                                        <a:pt x="132" y="384"/>
                                      </a:lnTo>
                                      <a:lnTo>
                                        <a:pt x="113" y="376"/>
                                      </a:lnTo>
                                      <a:lnTo>
                                        <a:pt x="94" y="367"/>
                                      </a:lnTo>
                                      <a:lnTo>
                                        <a:pt x="78" y="354"/>
                                      </a:lnTo>
                                      <a:lnTo>
                                        <a:pt x="62" y="342"/>
                                      </a:lnTo>
                                      <a:lnTo>
                                        <a:pt x="49" y="327"/>
                                      </a:lnTo>
                                      <a:lnTo>
                                        <a:pt x="37" y="312"/>
                                      </a:lnTo>
                                      <a:lnTo>
                                        <a:pt x="27" y="296"/>
                                      </a:lnTo>
                                      <a:lnTo>
                                        <a:pt x="17" y="278"/>
                                      </a:lnTo>
                                      <a:lnTo>
                                        <a:pt x="10" y="259"/>
                                      </a:lnTo>
                                      <a:lnTo>
                                        <a:pt x="5" y="240"/>
                                      </a:lnTo>
                                      <a:lnTo>
                                        <a:pt x="2" y="221"/>
                                      </a:lnTo>
                                      <a:lnTo>
                                        <a:pt x="0" y="201"/>
                                      </a:lnTo>
                                      <a:lnTo>
                                        <a:pt x="2" y="180"/>
                                      </a:lnTo>
                                      <a:lnTo>
                                        <a:pt x="5" y="160"/>
                                      </a:lnTo>
                                      <a:lnTo>
                                        <a:pt x="10" y="141"/>
                                      </a:lnTo>
                                      <a:lnTo>
                                        <a:pt x="17" y="123"/>
                                      </a:lnTo>
                                      <a:lnTo>
                                        <a:pt x="27" y="106"/>
                                      </a:lnTo>
                                      <a:lnTo>
                                        <a:pt x="37" y="88"/>
                                      </a:lnTo>
                                      <a:lnTo>
                                        <a:pt x="49" y="73"/>
                                      </a:lnTo>
                                      <a:lnTo>
                                        <a:pt x="62" y="58"/>
                                      </a:lnTo>
                                      <a:lnTo>
                                        <a:pt x="78" y="46"/>
                                      </a:lnTo>
                                      <a:lnTo>
                                        <a:pt x="94" y="35"/>
                                      </a:lnTo>
                                      <a:lnTo>
                                        <a:pt x="113" y="25"/>
                                      </a:lnTo>
                                      <a:lnTo>
                                        <a:pt x="132" y="16"/>
                                      </a:lnTo>
                                      <a:lnTo>
                                        <a:pt x="150" y="9"/>
                                      </a:lnTo>
                                      <a:lnTo>
                                        <a:pt x="170" y="4"/>
                                      </a:lnTo>
                                      <a:lnTo>
                                        <a:pt x="192" y="1"/>
                                      </a:lnTo>
                                      <a:lnTo>
                                        <a:pt x="214" y="0"/>
                                      </a:lnTo>
                                      <a:close/>
                                      <a:moveTo>
                                        <a:pt x="214" y="35"/>
                                      </a:moveTo>
                                      <a:lnTo>
                                        <a:pt x="233" y="36"/>
                                      </a:lnTo>
                                      <a:lnTo>
                                        <a:pt x="250" y="39"/>
                                      </a:lnTo>
                                      <a:lnTo>
                                        <a:pt x="266" y="42"/>
                                      </a:lnTo>
                                      <a:lnTo>
                                        <a:pt x="282" y="49"/>
                                      </a:lnTo>
                                      <a:lnTo>
                                        <a:pt x="299" y="55"/>
                                      </a:lnTo>
                                      <a:lnTo>
                                        <a:pt x="312" y="63"/>
                                      </a:lnTo>
                                      <a:lnTo>
                                        <a:pt x="326" y="73"/>
                                      </a:lnTo>
                                      <a:lnTo>
                                        <a:pt x="339" y="84"/>
                                      </a:lnTo>
                                      <a:lnTo>
                                        <a:pt x="349" y="96"/>
                                      </a:lnTo>
                                      <a:lnTo>
                                        <a:pt x="359" y="109"/>
                                      </a:lnTo>
                                      <a:lnTo>
                                        <a:pt x="369" y="122"/>
                                      </a:lnTo>
                                      <a:lnTo>
                                        <a:pt x="376" y="136"/>
                                      </a:lnTo>
                                      <a:lnTo>
                                        <a:pt x="383" y="152"/>
                                      </a:lnTo>
                                      <a:lnTo>
                                        <a:pt x="386" y="168"/>
                                      </a:lnTo>
                                      <a:lnTo>
                                        <a:pt x="390" y="183"/>
                                      </a:lnTo>
                                      <a:lnTo>
                                        <a:pt x="390" y="201"/>
                                      </a:lnTo>
                                      <a:lnTo>
                                        <a:pt x="390" y="217"/>
                                      </a:lnTo>
                                      <a:lnTo>
                                        <a:pt x="386" y="234"/>
                                      </a:lnTo>
                                      <a:lnTo>
                                        <a:pt x="383" y="250"/>
                                      </a:lnTo>
                                      <a:lnTo>
                                        <a:pt x="376" y="264"/>
                                      </a:lnTo>
                                      <a:lnTo>
                                        <a:pt x="369" y="278"/>
                                      </a:lnTo>
                                      <a:lnTo>
                                        <a:pt x="359" y="293"/>
                                      </a:lnTo>
                                      <a:lnTo>
                                        <a:pt x="349" y="305"/>
                                      </a:lnTo>
                                      <a:lnTo>
                                        <a:pt x="339" y="318"/>
                                      </a:lnTo>
                                      <a:lnTo>
                                        <a:pt x="326" y="327"/>
                                      </a:lnTo>
                                      <a:lnTo>
                                        <a:pt x="312" y="337"/>
                                      </a:lnTo>
                                      <a:lnTo>
                                        <a:pt x="299" y="346"/>
                                      </a:lnTo>
                                      <a:lnTo>
                                        <a:pt x="282" y="353"/>
                                      </a:lnTo>
                                      <a:lnTo>
                                        <a:pt x="266" y="357"/>
                                      </a:lnTo>
                                      <a:lnTo>
                                        <a:pt x="250" y="362"/>
                                      </a:lnTo>
                                      <a:lnTo>
                                        <a:pt x="233" y="365"/>
                                      </a:lnTo>
                                      <a:lnTo>
                                        <a:pt x="214" y="365"/>
                                      </a:lnTo>
                                      <a:lnTo>
                                        <a:pt x="196" y="365"/>
                                      </a:lnTo>
                                      <a:lnTo>
                                        <a:pt x="179" y="362"/>
                                      </a:lnTo>
                                      <a:lnTo>
                                        <a:pt x="162" y="357"/>
                                      </a:lnTo>
                                      <a:lnTo>
                                        <a:pt x="145" y="353"/>
                                      </a:lnTo>
                                      <a:lnTo>
                                        <a:pt x="130" y="346"/>
                                      </a:lnTo>
                                      <a:lnTo>
                                        <a:pt x="116" y="337"/>
                                      </a:lnTo>
                                      <a:lnTo>
                                        <a:pt x="103" y="327"/>
                                      </a:lnTo>
                                      <a:lnTo>
                                        <a:pt x="89" y="318"/>
                                      </a:lnTo>
                                      <a:lnTo>
                                        <a:pt x="78" y="305"/>
                                      </a:lnTo>
                                      <a:lnTo>
                                        <a:pt x="67" y="293"/>
                                      </a:lnTo>
                                      <a:lnTo>
                                        <a:pt x="59" y="278"/>
                                      </a:lnTo>
                                      <a:lnTo>
                                        <a:pt x="52" y="264"/>
                                      </a:lnTo>
                                      <a:lnTo>
                                        <a:pt x="45" y="250"/>
                                      </a:lnTo>
                                      <a:lnTo>
                                        <a:pt x="42" y="234"/>
                                      </a:lnTo>
                                      <a:lnTo>
                                        <a:pt x="39" y="217"/>
                                      </a:lnTo>
                                      <a:lnTo>
                                        <a:pt x="39" y="201"/>
                                      </a:lnTo>
                                      <a:lnTo>
                                        <a:pt x="39" y="183"/>
                                      </a:lnTo>
                                      <a:lnTo>
                                        <a:pt x="42" y="168"/>
                                      </a:lnTo>
                                      <a:lnTo>
                                        <a:pt x="45" y="152"/>
                                      </a:lnTo>
                                      <a:lnTo>
                                        <a:pt x="52" y="136"/>
                                      </a:lnTo>
                                      <a:lnTo>
                                        <a:pt x="59" y="122"/>
                                      </a:lnTo>
                                      <a:lnTo>
                                        <a:pt x="67" y="109"/>
                                      </a:lnTo>
                                      <a:lnTo>
                                        <a:pt x="78" y="96"/>
                                      </a:lnTo>
                                      <a:lnTo>
                                        <a:pt x="89" y="84"/>
                                      </a:lnTo>
                                      <a:lnTo>
                                        <a:pt x="103" y="73"/>
                                      </a:lnTo>
                                      <a:lnTo>
                                        <a:pt x="116" y="63"/>
                                      </a:lnTo>
                                      <a:lnTo>
                                        <a:pt x="130" y="55"/>
                                      </a:lnTo>
                                      <a:lnTo>
                                        <a:pt x="145" y="49"/>
                                      </a:lnTo>
                                      <a:lnTo>
                                        <a:pt x="162" y="42"/>
                                      </a:lnTo>
                                      <a:lnTo>
                                        <a:pt x="179" y="39"/>
                                      </a:lnTo>
                                      <a:lnTo>
                                        <a:pt x="196" y="36"/>
                                      </a:lnTo>
                                      <a:lnTo>
                                        <a:pt x="214"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
                              <wps:cNvSpPr>
                                <a:spLocks/>
                              </wps:cNvSpPr>
                              <wps:spPr bwMode="auto">
                                <a:xfrm>
                                  <a:off x="531" y="1054"/>
                                  <a:ext cx="48" cy="45"/>
                                </a:xfrm>
                                <a:custGeom>
                                  <a:avLst/>
                                  <a:gdLst>
                                    <a:gd name="T0" fmla="*/ 24 w 48"/>
                                    <a:gd name="T1" fmla="*/ 0 h 45"/>
                                    <a:gd name="T2" fmla="*/ 27 w 48"/>
                                    <a:gd name="T3" fmla="*/ 0 h 45"/>
                                    <a:gd name="T4" fmla="*/ 33 w 48"/>
                                    <a:gd name="T5" fmla="*/ 2 h 45"/>
                                    <a:gd name="T6" fmla="*/ 36 w 48"/>
                                    <a:gd name="T7" fmla="*/ 3 h 45"/>
                                    <a:gd name="T8" fmla="*/ 39 w 48"/>
                                    <a:gd name="T9" fmla="*/ 7 h 45"/>
                                    <a:gd name="T10" fmla="*/ 43 w 48"/>
                                    <a:gd name="T11" fmla="*/ 10 h 45"/>
                                    <a:gd name="T12" fmla="*/ 44 w 48"/>
                                    <a:gd name="T13" fmla="*/ 13 h 45"/>
                                    <a:gd name="T14" fmla="*/ 46 w 48"/>
                                    <a:gd name="T15" fmla="*/ 18 h 45"/>
                                    <a:gd name="T16" fmla="*/ 48 w 48"/>
                                    <a:gd name="T17" fmla="*/ 22 h 45"/>
                                    <a:gd name="T18" fmla="*/ 46 w 48"/>
                                    <a:gd name="T19" fmla="*/ 27 h 45"/>
                                    <a:gd name="T20" fmla="*/ 44 w 48"/>
                                    <a:gd name="T21" fmla="*/ 30 h 45"/>
                                    <a:gd name="T22" fmla="*/ 43 w 48"/>
                                    <a:gd name="T23" fmla="*/ 34 h 45"/>
                                    <a:gd name="T24" fmla="*/ 39 w 48"/>
                                    <a:gd name="T25" fmla="*/ 38 h 45"/>
                                    <a:gd name="T26" fmla="*/ 36 w 48"/>
                                    <a:gd name="T27" fmla="*/ 40 h 45"/>
                                    <a:gd name="T28" fmla="*/ 33 w 48"/>
                                    <a:gd name="T29" fmla="*/ 43 h 45"/>
                                    <a:gd name="T30" fmla="*/ 27 w 48"/>
                                    <a:gd name="T31" fmla="*/ 43 h 45"/>
                                    <a:gd name="T32" fmla="*/ 24 w 48"/>
                                    <a:gd name="T33" fmla="*/ 45 h 45"/>
                                    <a:gd name="T34" fmla="*/ 19 w 48"/>
                                    <a:gd name="T35" fmla="*/ 43 h 45"/>
                                    <a:gd name="T36" fmla="*/ 14 w 48"/>
                                    <a:gd name="T37" fmla="*/ 43 h 45"/>
                                    <a:gd name="T38" fmla="*/ 11 w 48"/>
                                    <a:gd name="T39" fmla="*/ 40 h 45"/>
                                    <a:gd name="T40" fmla="*/ 7 w 48"/>
                                    <a:gd name="T41" fmla="*/ 38 h 45"/>
                                    <a:gd name="T42" fmla="*/ 4 w 48"/>
                                    <a:gd name="T43" fmla="*/ 34 h 45"/>
                                    <a:gd name="T44" fmla="*/ 2 w 48"/>
                                    <a:gd name="T45" fmla="*/ 30 h 45"/>
                                    <a:gd name="T46" fmla="*/ 0 w 48"/>
                                    <a:gd name="T47" fmla="*/ 27 h 45"/>
                                    <a:gd name="T48" fmla="*/ 0 w 48"/>
                                    <a:gd name="T49" fmla="*/ 22 h 45"/>
                                    <a:gd name="T50" fmla="*/ 0 w 48"/>
                                    <a:gd name="T51" fmla="*/ 18 h 45"/>
                                    <a:gd name="T52" fmla="*/ 2 w 48"/>
                                    <a:gd name="T53" fmla="*/ 13 h 45"/>
                                    <a:gd name="T54" fmla="*/ 4 w 48"/>
                                    <a:gd name="T55" fmla="*/ 10 h 45"/>
                                    <a:gd name="T56" fmla="*/ 7 w 48"/>
                                    <a:gd name="T57" fmla="*/ 7 h 45"/>
                                    <a:gd name="T58" fmla="*/ 11 w 48"/>
                                    <a:gd name="T59" fmla="*/ 3 h 45"/>
                                    <a:gd name="T60" fmla="*/ 14 w 48"/>
                                    <a:gd name="T61" fmla="*/ 2 h 45"/>
                                    <a:gd name="T62" fmla="*/ 19 w 48"/>
                                    <a:gd name="T63" fmla="*/ 0 h 45"/>
                                    <a:gd name="T64" fmla="*/ 24 w 48"/>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24" y="0"/>
                                      </a:moveTo>
                                      <a:lnTo>
                                        <a:pt x="27" y="0"/>
                                      </a:lnTo>
                                      <a:lnTo>
                                        <a:pt x="33" y="2"/>
                                      </a:lnTo>
                                      <a:lnTo>
                                        <a:pt x="36" y="3"/>
                                      </a:lnTo>
                                      <a:lnTo>
                                        <a:pt x="39" y="7"/>
                                      </a:lnTo>
                                      <a:lnTo>
                                        <a:pt x="43" y="10"/>
                                      </a:lnTo>
                                      <a:lnTo>
                                        <a:pt x="44" y="13"/>
                                      </a:lnTo>
                                      <a:lnTo>
                                        <a:pt x="46" y="18"/>
                                      </a:lnTo>
                                      <a:lnTo>
                                        <a:pt x="48" y="22"/>
                                      </a:lnTo>
                                      <a:lnTo>
                                        <a:pt x="46" y="27"/>
                                      </a:lnTo>
                                      <a:lnTo>
                                        <a:pt x="44" y="30"/>
                                      </a:lnTo>
                                      <a:lnTo>
                                        <a:pt x="43" y="34"/>
                                      </a:lnTo>
                                      <a:lnTo>
                                        <a:pt x="39" y="38"/>
                                      </a:lnTo>
                                      <a:lnTo>
                                        <a:pt x="36" y="40"/>
                                      </a:lnTo>
                                      <a:lnTo>
                                        <a:pt x="33" y="43"/>
                                      </a:lnTo>
                                      <a:lnTo>
                                        <a:pt x="27" y="43"/>
                                      </a:lnTo>
                                      <a:lnTo>
                                        <a:pt x="24" y="45"/>
                                      </a:lnTo>
                                      <a:lnTo>
                                        <a:pt x="19" y="43"/>
                                      </a:lnTo>
                                      <a:lnTo>
                                        <a:pt x="14" y="43"/>
                                      </a:lnTo>
                                      <a:lnTo>
                                        <a:pt x="11" y="40"/>
                                      </a:lnTo>
                                      <a:lnTo>
                                        <a:pt x="7" y="38"/>
                                      </a:lnTo>
                                      <a:lnTo>
                                        <a:pt x="4" y="34"/>
                                      </a:lnTo>
                                      <a:lnTo>
                                        <a:pt x="2" y="30"/>
                                      </a:lnTo>
                                      <a:lnTo>
                                        <a:pt x="0" y="27"/>
                                      </a:lnTo>
                                      <a:lnTo>
                                        <a:pt x="0" y="22"/>
                                      </a:lnTo>
                                      <a:lnTo>
                                        <a:pt x="0" y="18"/>
                                      </a:lnTo>
                                      <a:lnTo>
                                        <a:pt x="2" y="13"/>
                                      </a:lnTo>
                                      <a:lnTo>
                                        <a:pt x="4" y="10"/>
                                      </a:lnTo>
                                      <a:lnTo>
                                        <a:pt x="7" y="7"/>
                                      </a:lnTo>
                                      <a:lnTo>
                                        <a:pt x="11" y="3"/>
                                      </a:lnTo>
                                      <a:lnTo>
                                        <a:pt x="14" y="2"/>
                                      </a:lnTo>
                                      <a:lnTo>
                                        <a:pt x="19" y="0"/>
                                      </a:lnTo>
                                      <a:lnTo>
                                        <a:pt x="2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
                              <wps:cNvSpPr>
                                <a:spLocks/>
                              </wps:cNvSpPr>
                              <wps:spPr bwMode="auto">
                                <a:xfrm>
                                  <a:off x="494" y="1113"/>
                                  <a:ext cx="122" cy="191"/>
                                </a:xfrm>
                                <a:custGeom>
                                  <a:avLst/>
                                  <a:gdLst>
                                    <a:gd name="T0" fmla="*/ 95 w 122"/>
                                    <a:gd name="T1" fmla="*/ 0 h 191"/>
                                    <a:gd name="T2" fmla="*/ 98 w 122"/>
                                    <a:gd name="T3" fmla="*/ 1 h 191"/>
                                    <a:gd name="T4" fmla="*/ 98 w 122"/>
                                    <a:gd name="T5" fmla="*/ 0 h 191"/>
                                    <a:gd name="T6" fmla="*/ 98 w 122"/>
                                    <a:gd name="T7" fmla="*/ 0 h 191"/>
                                    <a:gd name="T8" fmla="*/ 98 w 122"/>
                                    <a:gd name="T9" fmla="*/ 0 h 191"/>
                                    <a:gd name="T10" fmla="*/ 98 w 122"/>
                                    <a:gd name="T11" fmla="*/ 0 h 191"/>
                                    <a:gd name="T12" fmla="*/ 110 w 122"/>
                                    <a:gd name="T13" fmla="*/ 1 h 191"/>
                                    <a:gd name="T14" fmla="*/ 117 w 122"/>
                                    <a:gd name="T15" fmla="*/ 8 h 191"/>
                                    <a:gd name="T16" fmla="*/ 120 w 122"/>
                                    <a:gd name="T17" fmla="*/ 14 h 191"/>
                                    <a:gd name="T18" fmla="*/ 122 w 122"/>
                                    <a:gd name="T19" fmla="*/ 20 h 191"/>
                                    <a:gd name="T20" fmla="*/ 122 w 122"/>
                                    <a:gd name="T21" fmla="*/ 46 h 191"/>
                                    <a:gd name="T22" fmla="*/ 122 w 122"/>
                                    <a:gd name="T23" fmla="*/ 69 h 191"/>
                                    <a:gd name="T24" fmla="*/ 120 w 122"/>
                                    <a:gd name="T25" fmla="*/ 95 h 191"/>
                                    <a:gd name="T26" fmla="*/ 120 w 122"/>
                                    <a:gd name="T27" fmla="*/ 119 h 191"/>
                                    <a:gd name="T28" fmla="*/ 117 w 122"/>
                                    <a:gd name="T29" fmla="*/ 126 h 191"/>
                                    <a:gd name="T30" fmla="*/ 108 w 122"/>
                                    <a:gd name="T31" fmla="*/ 128 h 191"/>
                                    <a:gd name="T32" fmla="*/ 102 w 122"/>
                                    <a:gd name="T33" fmla="*/ 126 h 191"/>
                                    <a:gd name="T34" fmla="*/ 98 w 122"/>
                                    <a:gd name="T35" fmla="*/ 119 h 191"/>
                                    <a:gd name="T36" fmla="*/ 98 w 122"/>
                                    <a:gd name="T37" fmla="*/ 96 h 191"/>
                                    <a:gd name="T38" fmla="*/ 98 w 122"/>
                                    <a:gd name="T39" fmla="*/ 76 h 191"/>
                                    <a:gd name="T40" fmla="*/ 98 w 122"/>
                                    <a:gd name="T41" fmla="*/ 55 h 191"/>
                                    <a:gd name="T42" fmla="*/ 98 w 122"/>
                                    <a:gd name="T43" fmla="*/ 35 h 191"/>
                                    <a:gd name="T44" fmla="*/ 95 w 122"/>
                                    <a:gd name="T45" fmla="*/ 126 h 191"/>
                                    <a:gd name="T46" fmla="*/ 93 w 122"/>
                                    <a:gd name="T47" fmla="*/ 145 h 191"/>
                                    <a:gd name="T48" fmla="*/ 93 w 122"/>
                                    <a:gd name="T49" fmla="*/ 166 h 191"/>
                                    <a:gd name="T50" fmla="*/ 93 w 122"/>
                                    <a:gd name="T51" fmla="*/ 172 h 191"/>
                                    <a:gd name="T52" fmla="*/ 93 w 122"/>
                                    <a:gd name="T53" fmla="*/ 182 h 191"/>
                                    <a:gd name="T54" fmla="*/ 90 w 122"/>
                                    <a:gd name="T55" fmla="*/ 191 h 191"/>
                                    <a:gd name="T56" fmla="*/ 83 w 122"/>
                                    <a:gd name="T57" fmla="*/ 191 h 191"/>
                                    <a:gd name="T58" fmla="*/ 75 w 122"/>
                                    <a:gd name="T59" fmla="*/ 190 h 191"/>
                                    <a:gd name="T60" fmla="*/ 68 w 122"/>
                                    <a:gd name="T61" fmla="*/ 190 h 191"/>
                                    <a:gd name="T62" fmla="*/ 63 w 122"/>
                                    <a:gd name="T63" fmla="*/ 126 h 191"/>
                                    <a:gd name="T64" fmla="*/ 58 w 122"/>
                                    <a:gd name="T65" fmla="*/ 145 h 191"/>
                                    <a:gd name="T66" fmla="*/ 58 w 122"/>
                                    <a:gd name="T67" fmla="*/ 164 h 191"/>
                                    <a:gd name="T68" fmla="*/ 58 w 122"/>
                                    <a:gd name="T69" fmla="*/ 172 h 191"/>
                                    <a:gd name="T70" fmla="*/ 58 w 122"/>
                                    <a:gd name="T71" fmla="*/ 179 h 191"/>
                                    <a:gd name="T72" fmla="*/ 54 w 122"/>
                                    <a:gd name="T73" fmla="*/ 187 h 191"/>
                                    <a:gd name="T74" fmla="*/ 46 w 122"/>
                                    <a:gd name="T75" fmla="*/ 185 h 191"/>
                                    <a:gd name="T76" fmla="*/ 39 w 122"/>
                                    <a:gd name="T77" fmla="*/ 182 h 191"/>
                                    <a:gd name="T78" fmla="*/ 31 w 122"/>
                                    <a:gd name="T79" fmla="*/ 179 h 191"/>
                                    <a:gd name="T80" fmla="*/ 27 w 122"/>
                                    <a:gd name="T81" fmla="*/ 126 h 191"/>
                                    <a:gd name="T82" fmla="*/ 27 w 122"/>
                                    <a:gd name="T83" fmla="*/ 35 h 191"/>
                                    <a:gd name="T84" fmla="*/ 24 w 122"/>
                                    <a:gd name="T85" fmla="*/ 46 h 191"/>
                                    <a:gd name="T86" fmla="*/ 24 w 122"/>
                                    <a:gd name="T87" fmla="*/ 66 h 191"/>
                                    <a:gd name="T88" fmla="*/ 24 w 122"/>
                                    <a:gd name="T89" fmla="*/ 87 h 191"/>
                                    <a:gd name="T90" fmla="*/ 24 w 122"/>
                                    <a:gd name="T91" fmla="*/ 107 h 191"/>
                                    <a:gd name="T92" fmla="*/ 22 w 122"/>
                                    <a:gd name="T93" fmla="*/ 123 h 191"/>
                                    <a:gd name="T94" fmla="*/ 16 w 122"/>
                                    <a:gd name="T95" fmla="*/ 128 h 191"/>
                                    <a:gd name="T96" fmla="*/ 9 w 122"/>
                                    <a:gd name="T97" fmla="*/ 128 h 191"/>
                                    <a:gd name="T98" fmla="*/ 2 w 122"/>
                                    <a:gd name="T99" fmla="*/ 123 h 191"/>
                                    <a:gd name="T100" fmla="*/ 0 w 122"/>
                                    <a:gd name="T101" fmla="*/ 106 h 191"/>
                                    <a:gd name="T102" fmla="*/ 0 w 122"/>
                                    <a:gd name="T103" fmla="*/ 82 h 191"/>
                                    <a:gd name="T104" fmla="*/ 0 w 122"/>
                                    <a:gd name="T105" fmla="*/ 58 h 191"/>
                                    <a:gd name="T106" fmla="*/ 0 w 122"/>
                                    <a:gd name="T107" fmla="*/ 33 h 191"/>
                                    <a:gd name="T108" fmla="*/ 0 w 122"/>
                                    <a:gd name="T109" fmla="*/ 17 h 191"/>
                                    <a:gd name="T110" fmla="*/ 2 w 122"/>
                                    <a:gd name="T111" fmla="*/ 11 h 191"/>
                                    <a:gd name="T112" fmla="*/ 5 w 122"/>
                                    <a:gd name="T113" fmla="*/ 5 h 191"/>
                                    <a:gd name="T114" fmla="*/ 16 w 122"/>
                                    <a:gd name="T115" fmla="*/ 0 h 191"/>
                                    <a:gd name="T116" fmla="*/ 24 w 122"/>
                                    <a:gd name="T117" fmla="*/ 0 h 191"/>
                                    <a:gd name="T118" fmla="*/ 24 w 122"/>
                                    <a:gd name="T119" fmla="*/ 0 h 191"/>
                                    <a:gd name="T120" fmla="*/ 24 w 122"/>
                                    <a:gd name="T121" fmla="*/ 0 h 191"/>
                                    <a:gd name="T122" fmla="*/ 24 w 122"/>
                                    <a:gd name="T123" fmla="*/ 0 h 191"/>
                                    <a:gd name="T124" fmla="*/ 27 w 122"/>
                                    <a:gd name="T125" fmla="*/ 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 h="191">
                                      <a:moveTo>
                                        <a:pt x="27" y="0"/>
                                      </a:moveTo>
                                      <a:lnTo>
                                        <a:pt x="95" y="0"/>
                                      </a:lnTo>
                                      <a:lnTo>
                                        <a:pt x="95" y="1"/>
                                      </a:lnTo>
                                      <a:lnTo>
                                        <a:pt x="98" y="1"/>
                                      </a:lnTo>
                                      <a:lnTo>
                                        <a:pt x="98" y="0"/>
                                      </a:lnTo>
                                      <a:lnTo>
                                        <a:pt x="105" y="0"/>
                                      </a:lnTo>
                                      <a:lnTo>
                                        <a:pt x="110" y="1"/>
                                      </a:lnTo>
                                      <a:lnTo>
                                        <a:pt x="115" y="5"/>
                                      </a:lnTo>
                                      <a:lnTo>
                                        <a:pt x="117" y="8"/>
                                      </a:lnTo>
                                      <a:lnTo>
                                        <a:pt x="120" y="11"/>
                                      </a:lnTo>
                                      <a:lnTo>
                                        <a:pt x="120" y="14"/>
                                      </a:lnTo>
                                      <a:lnTo>
                                        <a:pt x="122" y="17"/>
                                      </a:lnTo>
                                      <a:lnTo>
                                        <a:pt x="122" y="20"/>
                                      </a:lnTo>
                                      <a:lnTo>
                                        <a:pt x="122" y="33"/>
                                      </a:lnTo>
                                      <a:lnTo>
                                        <a:pt x="122" y="46"/>
                                      </a:lnTo>
                                      <a:lnTo>
                                        <a:pt x="122" y="58"/>
                                      </a:lnTo>
                                      <a:lnTo>
                                        <a:pt x="122" y="69"/>
                                      </a:lnTo>
                                      <a:lnTo>
                                        <a:pt x="122" y="82"/>
                                      </a:lnTo>
                                      <a:lnTo>
                                        <a:pt x="120" y="95"/>
                                      </a:lnTo>
                                      <a:lnTo>
                                        <a:pt x="120" y="106"/>
                                      </a:lnTo>
                                      <a:lnTo>
                                        <a:pt x="120" y="119"/>
                                      </a:lnTo>
                                      <a:lnTo>
                                        <a:pt x="118" y="123"/>
                                      </a:lnTo>
                                      <a:lnTo>
                                        <a:pt x="117" y="126"/>
                                      </a:lnTo>
                                      <a:lnTo>
                                        <a:pt x="113" y="128"/>
                                      </a:lnTo>
                                      <a:lnTo>
                                        <a:pt x="108" y="128"/>
                                      </a:lnTo>
                                      <a:lnTo>
                                        <a:pt x="105" y="128"/>
                                      </a:lnTo>
                                      <a:lnTo>
                                        <a:pt x="102" y="126"/>
                                      </a:lnTo>
                                      <a:lnTo>
                                        <a:pt x="98" y="123"/>
                                      </a:lnTo>
                                      <a:lnTo>
                                        <a:pt x="98" y="119"/>
                                      </a:lnTo>
                                      <a:lnTo>
                                        <a:pt x="98" y="107"/>
                                      </a:lnTo>
                                      <a:lnTo>
                                        <a:pt x="98" y="96"/>
                                      </a:lnTo>
                                      <a:lnTo>
                                        <a:pt x="98" y="87"/>
                                      </a:lnTo>
                                      <a:lnTo>
                                        <a:pt x="98" y="76"/>
                                      </a:lnTo>
                                      <a:lnTo>
                                        <a:pt x="98" y="66"/>
                                      </a:lnTo>
                                      <a:lnTo>
                                        <a:pt x="98" y="55"/>
                                      </a:lnTo>
                                      <a:lnTo>
                                        <a:pt x="98" y="46"/>
                                      </a:lnTo>
                                      <a:lnTo>
                                        <a:pt x="98" y="35"/>
                                      </a:lnTo>
                                      <a:lnTo>
                                        <a:pt x="95" y="35"/>
                                      </a:lnTo>
                                      <a:lnTo>
                                        <a:pt x="95" y="126"/>
                                      </a:lnTo>
                                      <a:lnTo>
                                        <a:pt x="93" y="126"/>
                                      </a:lnTo>
                                      <a:lnTo>
                                        <a:pt x="93" y="145"/>
                                      </a:lnTo>
                                      <a:lnTo>
                                        <a:pt x="93" y="158"/>
                                      </a:lnTo>
                                      <a:lnTo>
                                        <a:pt x="93" y="166"/>
                                      </a:lnTo>
                                      <a:lnTo>
                                        <a:pt x="93" y="169"/>
                                      </a:lnTo>
                                      <a:lnTo>
                                        <a:pt x="93" y="172"/>
                                      </a:lnTo>
                                      <a:lnTo>
                                        <a:pt x="93" y="176"/>
                                      </a:lnTo>
                                      <a:lnTo>
                                        <a:pt x="93" y="182"/>
                                      </a:lnTo>
                                      <a:lnTo>
                                        <a:pt x="93" y="191"/>
                                      </a:lnTo>
                                      <a:lnTo>
                                        <a:pt x="90" y="191"/>
                                      </a:lnTo>
                                      <a:lnTo>
                                        <a:pt x="86" y="191"/>
                                      </a:lnTo>
                                      <a:lnTo>
                                        <a:pt x="83" y="191"/>
                                      </a:lnTo>
                                      <a:lnTo>
                                        <a:pt x="78" y="191"/>
                                      </a:lnTo>
                                      <a:lnTo>
                                        <a:pt x="75" y="190"/>
                                      </a:lnTo>
                                      <a:lnTo>
                                        <a:pt x="71" y="190"/>
                                      </a:lnTo>
                                      <a:lnTo>
                                        <a:pt x="68" y="190"/>
                                      </a:lnTo>
                                      <a:lnTo>
                                        <a:pt x="63" y="188"/>
                                      </a:lnTo>
                                      <a:lnTo>
                                        <a:pt x="63" y="126"/>
                                      </a:lnTo>
                                      <a:lnTo>
                                        <a:pt x="58" y="126"/>
                                      </a:lnTo>
                                      <a:lnTo>
                                        <a:pt x="58" y="145"/>
                                      </a:lnTo>
                                      <a:lnTo>
                                        <a:pt x="58" y="158"/>
                                      </a:lnTo>
                                      <a:lnTo>
                                        <a:pt x="58" y="164"/>
                                      </a:lnTo>
                                      <a:lnTo>
                                        <a:pt x="58" y="169"/>
                                      </a:lnTo>
                                      <a:lnTo>
                                        <a:pt x="58" y="172"/>
                                      </a:lnTo>
                                      <a:lnTo>
                                        <a:pt x="58" y="176"/>
                                      </a:lnTo>
                                      <a:lnTo>
                                        <a:pt x="58" y="179"/>
                                      </a:lnTo>
                                      <a:lnTo>
                                        <a:pt x="58" y="187"/>
                                      </a:lnTo>
                                      <a:lnTo>
                                        <a:pt x="54" y="187"/>
                                      </a:lnTo>
                                      <a:lnTo>
                                        <a:pt x="51" y="185"/>
                                      </a:lnTo>
                                      <a:lnTo>
                                        <a:pt x="46" y="185"/>
                                      </a:lnTo>
                                      <a:lnTo>
                                        <a:pt x="43" y="183"/>
                                      </a:lnTo>
                                      <a:lnTo>
                                        <a:pt x="39" y="182"/>
                                      </a:lnTo>
                                      <a:lnTo>
                                        <a:pt x="36" y="180"/>
                                      </a:lnTo>
                                      <a:lnTo>
                                        <a:pt x="31" y="179"/>
                                      </a:lnTo>
                                      <a:lnTo>
                                        <a:pt x="27" y="177"/>
                                      </a:lnTo>
                                      <a:lnTo>
                                        <a:pt x="27" y="126"/>
                                      </a:lnTo>
                                      <a:lnTo>
                                        <a:pt x="27" y="35"/>
                                      </a:lnTo>
                                      <a:lnTo>
                                        <a:pt x="24" y="35"/>
                                      </a:lnTo>
                                      <a:lnTo>
                                        <a:pt x="24" y="46"/>
                                      </a:lnTo>
                                      <a:lnTo>
                                        <a:pt x="24" y="55"/>
                                      </a:lnTo>
                                      <a:lnTo>
                                        <a:pt x="24" y="66"/>
                                      </a:lnTo>
                                      <a:lnTo>
                                        <a:pt x="24" y="76"/>
                                      </a:lnTo>
                                      <a:lnTo>
                                        <a:pt x="24" y="87"/>
                                      </a:lnTo>
                                      <a:lnTo>
                                        <a:pt x="24" y="96"/>
                                      </a:lnTo>
                                      <a:lnTo>
                                        <a:pt x="24" y="107"/>
                                      </a:lnTo>
                                      <a:lnTo>
                                        <a:pt x="24" y="119"/>
                                      </a:lnTo>
                                      <a:lnTo>
                                        <a:pt x="22" y="123"/>
                                      </a:lnTo>
                                      <a:lnTo>
                                        <a:pt x="19" y="126"/>
                                      </a:lnTo>
                                      <a:lnTo>
                                        <a:pt x="16" y="128"/>
                                      </a:lnTo>
                                      <a:lnTo>
                                        <a:pt x="12" y="128"/>
                                      </a:lnTo>
                                      <a:lnTo>
                                        <a:pt x="9" y="128"/>
                                      </a:lnTo>
                                      <a:lnTo>
                                        <a:pt x="4" y="126"/>
                                      </a:lnTo>
                                      <a:lnTo>
                                        <a:pt x="2" y="123"/>
                                      </a:lnTo>
                                      <a:lnTo>
                                        <a:pt x="0" y="119"/>
                                      </a:lnTo>
                                      <a:lnTo>
                                        <a:pt x="0" y="106"/>
                                      </a:lnTo>
                                      <a:lnTo>
                                        <a:pt x="0" y="95"/>
                                      </a:lnTo>
                                      <a:lnTo>
                                        <a:pt x="0" y="82"/>
                                      </a:lnTo>
                                      <a:lnTo>
                                        <a:pt x="0" y="69"/>
                                      </a:lnTo>
                                      <a:lnTo>
                                        <a:pt x="0" y="58"/>
                                      </a:lnTo>
                                      <a:lnTo>
                                        <a:pt x="0" y="46"/>
                                      </a:lnTo>
                                      <a:lnTo>
                                        <a:pt x="0" y="33"/>
                                      </a:lnTo>
                                      <a:lnTo>
                                        <a:pt x="0" y="20"/>
                                      </a:lnTo>
                                      <a:lnTo>
                                        <a:pt x="0" y="17"/>
                                      </a:lnTo>
                                      <a:lnTo>
                                        <a:pt x="0" y="14"/>
                                      </a:lnTo>
                                      <a:lnTo>
                                        <a:pt x="2" y="11"/>
                                      </a:lnTo>
                                      <a:lnTo>
                                        <a:pt x="4" y="8"/>
                                      </a:lnTo>
                                      <a:lnTo>
                                        <a:pt x="5" y="5"/>
                                      </a:lnTo>
                                      <a:lnTo>
                                        <a:pt x="10" y="1"/>
                                      </a:lnTo>
                                      <a:lnTo>
                                        <a:pt x="16" y="0"/>
                                      </a:lnTo>
                                      <a:lnTo>
                                        <a:pt x="24" y="0"/>
                                      </a:lnTo>
                                      <a:lnTo>
                                        <a:pt x="24" y="1"/>
                                      </a:lnTo>
                                      <a:lnTo>
                                        <a:pt x="27" y="1"/>
                                      </a:lnTo>
                                      <a:lnTo>
                                        <a:pt x="27"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
                              <wps:cNvSpPr>
                                <a:spLocks/>
                              </wps:cNvSpPr>
                              <wps:spPr bwMode="auto">
                                <a:xfrm>
                                  <a:off x="670" y="1057"/>
                                  <a:ext cx="42" cy="50"/>
                                </a:xfrm>
                                <a:custGeom>
                                  <a:avLst/>
                                  <a:gdLst>
                                    <a:gd name="T0" fmla="*/ 0 w 42"/>
                                    <a:gd name="T1" fmla="*/ 0 h 50"/>
                                    <a:gd name="T2" fmla="*/ 42 w 42"/>
                                    <a:gd name="T3" fmla="*/ 19 h 50"/>
                                    <a:gd name="T4" fmla="*/ 42 w 42"/>
                                    <a:gd name="T5" fmla="*/ 31 h 50"/>
                                    <a:gd name="T6" fmla="*/ 0 w 42"/>
                                    <a:gd name="T7" fmla="*/ 50 h 50"/>
                                    <a:gd name="T8" fmla="*/ 0 w 42"/>
                                    <a:gd name="T9" fmla="*/ 0 h 50"/>
                                  </a:gdLst>
                                  <a:ahLst/>
                                  <a:cxnLst>
                                    <a:cxn ang="0">
                                      <a:pos x="T0" y="T1"/>
                                    </a:cxn>
                                    <a:cxn ang="0">
                                      <a:pos x="T2" y="T3"/>
                                    </a:cxn>
                                    <a:cxn ang="0">
                                      <a:pos x="T4" y="T5"/>
                                    </a:cxn>
                                    <a:cxn ang="0">
                                      <a:pos x="T6" y="T7"/>
                                    </a:cxn>
                                    <a:cxn ang="0">
                                      <a:pos x="T8" y="T9"/>
                                    </a:cxn>
                                  </a:cxnLst>
                                  <a:rect l="0" t="0" r="r" b="b"/>
                                  <a:pathLst>
                                    <a:path w="42" h="50">
                                      <a:moveTo>
                                        <a:pt x="0" y="0"/>
                                      </a:moveTo>
                                      <a:lnTo>
                                        <a:pt x="42" y="19"/>
                                      </a:lnTo>
                                      <a:lnTo>
                                        <a:pt x="42" y="31"/>
                                      </a:lnTo>
                                      <a:lnTo>
                                        <a:pt x="0" y="50"/>
                                      </a:lnTo>
                                      <a:lnTo>
                                        <a:pt x="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
                              <wps:cNvSpPr>
                                <a:spLocks/>
                              </wps:cNvSpPr>
                              <wps:spPr bwMode="auto">
                                <a:xfrm>
                                  <a:off x="638" y="1050"/>
                                  <a:ext cx="20" cy="64"/>
                                </a:xfrm>
                                <a:custGeom>
                                  <a:avLst/>
                                  <a:gdLst>
                                    <a:gd name="T0" fmla="*/ 20 w 20"/>
                                    <a:gd name="T1" fmla="*/ 60 h 64"/>
                                    <a:gd name="T2" fmla="*/ 15 w 20"/>
                                    <a:gd name="T3" fmla="*/ 53 h 64"/>
                                    <a:gd name="T4" fmla="*/ 12 w 20"/>
                                    <a:gd name="T5" fmla="*/ 45 h 64"/>
                                    <a:gd name="T6" fmla="*/ 10 w 20"/>
                                    <a:gd name="T7" fmla="*/ 39 h 64"/>
                                    <a:gd name="T8" fmla="*/ 10 w 20"/>
                                    <a:gd name="T9" fmla="*/ 31 h 64"/>
                                    <a:gd name="T10" fmla="*/ 10 w 20"/>
                                    <a:gd name="T11" fmla="*/ 25 h 64"/>
                                    <a:gd name="T12" fmla="*/ 12 w 20"/>
                                    <a:gd name="T13" fmla="*/ 19 h 64"/>
                                    <a:gd name="T14" fmla="*/ 15 w 20"/>
                                    <a:gd name="T15" fmla="*/ 11 h 64"/>
                                    <a:gd name="T16" fmla="*/ 20 w 20"/>
                                    <a:gd name="T17" fmla="*/ 4 h 64"/>
                                    <a:gd name="T18" fmla="*/ 12 w 20"/>
                                    <a:gd name="T19" fmla="*/ 0 h 64"/>
                                    <a:gd name="T20" fmla="*/ 6 w 20"/>
                                    <a:gd name="T21" fmla="*/ 7 h 64"/>
                                    <a:gd name="T22" fmla="*/ 3 w 20"/>
                                    <a:gd name="T23" fmla="*/ 15 h 64"/>
                                    <a:gd name="T24" fmla="*/ 0 w 20"/>
                                    <a:gd name="T25" fmla="*/ 23 h 64"/>
                                    <a:gd name="T26" fmla="*/ 0 w 20"/>
                                    <a:gd name="T27" fmla="*/ 31 h 64"/>
                                    <a:gd name="T28" fmla="*/ 0 w 20"/>
                                    <a:gd name="T29" fmla="*/ 41 h 64"/>
                                    <a:gd name="T30" fmla="*/ 3 w 20"/>
                                    <a:gd name="T31" fmla="*/ 49 h 64"/>
                                    <a:gd name="T32" fmla="*/ 6 w 20"/>
                                    <a:gd name="T33" fmla="*/ 57 h 64"/>
                                    <a:gd name="T34" fmla="*/ 12 w 20"/>
                                    <a:gd name="T35" fmla="*/ 64 h 64"/>
                                    <a:gd name="T36" fmla="*/ 20 w 20"/>
                                    <a:gd name="T37" fmla="*/ 6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64">
                                      <a:moveTo>
                                        <a:pt x="20" y="60"/>
                                      </a:moveTo>
                                      <a:lnTo>
                                        <a:pt x="15" y="53"/>
                                      </a:lnTo>
                                      <a:lnTo>
                                        <a:pt x="12" y="45"/>
                                      </a:lnTo>
                                      <a:lnTo>
                                        <a:pt x="10" y="39"/>
                                      </a:lnTo>
                                      <a:lnTo>
                                        <a:pt x="10" y="31"/>
                                      </a:lnTo>
                                      <a:lnTo>
                                        <a:pt x="10" y="25"/>
                                      </a:lnTo>
                                      <a:lnTo>
                                        <a:pt x="12" y="19"/>
                                      </a:lnTo>
                                      <a:lnTo>
                                        <a:pt x="15" y="11"/>
                                      </a:lnTo>
                                      <a:lnTo>
                                        <a:pt x="20" y="4"/>
                                      </a:lnTo>
                                      <a:lnTo>
                                        <a:pt x="12" y="0"/>
                                      </a:lnTo>
                                      <a:lnTo>
                                        <a:pt x="6" y="7"/>
                                      </a:lnTo>
                                      <a:lnTo>
                                        <a:pt x="3" y="15"/>
                                      </a:lnTo>
                                      <a:lnTo>
                                        <a:pt x="0" y="23"/>
                                      </a:lnTo>
                                      <a:lnTo>
                                        <a:pt x="0" y="31"/>
                                      </a:lnTo>
                                      <a:lnTo>
                                        <a:pt x="0" y="41"/>
                                      </a:lnTo>
                                      <a:lnTo>
                                        <a:pt x="3" y="49"/>
                                      </a:lnTo>
                                      <a:lnTo>
                                        <a:pt x="6" y="57"/>
                                      </a:lnTo>
                                      <a:lnTo>
                                        <a:pt x="12" y="64"/>
                                      </a:lnTo>
                                      <a:lnTo>
                                        <a:pt x="20" y="6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
                              <wps:cNvSpPr>
                                <a:spLocks/>
                              </wps:cNvSpPr>
                              <wps:spPr bwMode="auto">
                                <a:xfrm>
                                  <a:off x="612" y="1040"/>
                                  <a:ext cx="22" cy="84"/>
                                </a:xfrm>
                                <a:custGeom>
                                  <a:avLst/>
                                  <a:gdLst>
                                    <a:gd name="T0" fmla="*/ 16 w 22"/>
                                    <a:gd name="T1" fmla="*/ 84 h 84"/>
                                    <a:gd name="T2" fmla="*/ 22 w 22"/>
                                    <a:gd name="T3" fmla="*/ 79 h 84"/>
                                    <a:gd name="T4" fmla="*/ 17 w 22"/>
                                    <a:gd name="T5" fmla="*/ 70 h 84"/>
                                    <a:gd name="T6" fmla="*/ 12 w 22"/>
                                    <a:gd name="T7" fmla="*/ 60 h 84"/>
                                    <a:gd name="T8" fmla="*/ 11 w 22"/>
                                    <a:gd name="T9" fmla="*/ 51 h 84"/>
                                    <a:gd name="T10" fmla="*/ 11 w 22"/>
                                    <a:gd name="T11" fmla="*/ 41 h 84"/>
                                    <a:gd name="T12" fmla="*/ 11 w 22"/>
                                    <a:gd name="T13" fmla="*/ 33 h 84"/>
                                    <a:gd name="T14" fmla="*/ 12 w 22"/>
                                    <a:gd name="T15" fmla="*/ 24 h 84"/>
                                    <a:gd name="T16" fmla="*/ 17 w 22"/>
                                    <a:gd name="T17" fmla="*/ 14 h 84"/>
                                    <a:gd name="T18" fmla="*/ 22 w 22"/>
                                    <a:gd name="T19" fmla="*/ 5 h 84"/>
                                    <a:gd name="T20" fmla="*/ 14 w 22"/>
                                    <a:gd name="T21" fmla="*/ 0 h 84"/>
                                    <a:gd name="T22" fmla="*/ 9 w 22"/>
                                    <a:gd name="T23" fmla="*/ 10 h 84"/>
                                    <a:gd name="T24" fmla="*/ 4 w 22"/>
                                    <a:gd name="T25" fmla="*/ 21 h 84"/>
                                    <a:gd name="T26" fmla="*/ 2 w 22"/>
                                    <a:gd name="T27" fmla="*/ 32 h 84"/>
                                    <a:gd name="T28" fmla="*/ 0 w 22"/>
                                    <a:gd name="T29" fmla="*/ 41 h 84"/>
                                    <a:gd name="T30" fmla="*/ 2 w 22"/>
                                    <a:gd name="T31" fmla="*/ 52 h 84"/>
                                    <a:gd name="T32" fmla="*/ 4 w 22"/>
                                    <a:gd name="T33" fmla="*/ 63 h 84"/>
                                    <a:gd name="T34" fmla="*/ 9 w 22"/>
                                    <a:gd name="T35" fmla="*/ 74 h 84"/>
                                    <a:gd name="T36" fmla="*/ 16 w 22"/>
                                    <a:gd name="T37" fmla="*/ 84 h 84"/>
                                    <a:gd name="T38" fmla="*/ 22 w 22"/>
                                    <a:gd name="T39" fmla="*/ 79 h 84"/>
                                    <a:gd name="T40" fmla="*/ 16 w 22"/>
                                    <a:gd name="T4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84">
                                      <a:moveTo>
                                        <a:pt x="16" y="84"/>
                                      </a:moveTo>
                                      <a:lnTo>
                                        <a:pt x="22" y="79"/>
                                      </a:lnTo>
                                      <a:lnTo>
                                        <a:pt x="17" y="70"/>
                                      </a:lnTo>
                                      <a:lnTo>
                                        <a:pt x="12" y="60"/>
                                      </a:lnTo>
                                      <a:lnTo>
                                        <a:pt x="11" y="51"/>
                                      </a:lnTo>
                                      <a:lnTo>
                                        <a:pt x="11" y="41"/>
                                      </a:lnTo>
                                      <a:lnTo>
                                        <a:pt x="11" y="33"/>
                                      </a:lnTo>
                                      <a:lnTo>
                                        <a:pt x="12" y="24"/>
                                      </a:lnTo>
                                      <a:lnTo>
                                        <a:pt x="17" y="14"/>
                                      </a:lnTo>
                                      <a:lnTo>
                                        <a:pt x="22" y="5"/>
                                      </a:lnTo>
                                      <a:lnTo>
                                        <a:pt x="14" y="0"/>
                                      </a:lnTo>
                                      <a:lnTo>
                                        <a:pt x="9" y="10"/>
                                      </a:lnTo>
                                      <a:lnTo>
                                        <a:pt x="4" y="21"/>
                                      </a:lnTo>
                                      <a:lnTo>
                                        <a:pt x="2" y="32"/>
                                      </a:lnTo>
                                      <a:lnTo>
                                        <a:pt x="0" y="41"/>
                                      </a:lnTo>
                                      <a:lnTo>
                                        <a:pt x="2" y="52"/>
                                      </a:lnTo>
                                      <a:lnTo>
                                        <a:pt x="4" y="63"/>
                                      </a:lnTo>
                                      <a:lnTo>
                                        <a:pt x="9" y="74"/>
                                      </a:lnTo>
                                      <a:lnTo>
                                        <a:pt x="16" y="84"/>
                                      </a:lnTo>
                                      <a:lnTo>
                                        <a:pt x="22" y="79"/>
                                      </a:lnTo>
                                      <a:lnTo>
                                        <a:pt x="16" y="84"/>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612" y="1040"/>
                                  <a:ext cx="22" cy="84"/>
                                </a:xfrm>
                                <a:custGeom>
                                  <a:avLst/>
                                  <a:gdLst>
                                    <a:gd name="T0" fmla="*/ 22 w 22"/>
                                    <a:gd name="T1" fmla="*/ 5 h 84"/>
                                    <a:gd name="T2" fmla="*/ 14 w 22"/>
                                    <a:gd name="T3" fmla="*/ 0 h 84"/>
                                    <a:gd name="T4" fmla="*/ 9 w 22"/>
                                    <a:gd name="T5" fmla="*/ 10 h 84"/>
                                    <a:gd name="T6" fmla="*/ 4 w 22"/>
                                    <a:gd name="T7" fmla="*/ 21 h 84"/>
                                    <a:gd name="T8" fmla="*/ 2 w 22"/>
                                    <a:gd name="T9" fmla="*/ 32 h 84"/>
                                    <a:gd name="T10" fmla="*/ 0 w 22"/>
                                    <a:gd name="T11" fmla="*/ 41 h 84"/>
                                    <a:gd name="T12" fmla="*/ 2 w 22"/>
                                    <a:gd name="T13" fmla="*/ 52 h 84"/>
                                    <a:gd name="T14" fmla="*/ 4 w 22"/>
                                    <a:gd name="T15" fmla="*/ 63 h 84"/>
                                    <a:gd name="T16" fmla="*/ 9 w 22"/>
                                    <a:gd name="T17" fmla="*/ 74 h 84"/>
                                    <a:gd name="T18" fmla="*/ 16 w 22"/>
                                    <a:gd name="T19" fmla="*/ 84 h 84"/>
                                    <a:gd name="T20" fmla="*/ 22 w 22"/>
                                    <a:gd name="T21" fmla="*/ 79 h 84"/>
                                    <a:gd name="T22" fmla="*/ 17 w 22"/>
                                    <a:gd name="T23" fmla="*/ 70 h 84"/>
                                    <a:gd name="T24" fmla="*/ 12 w 22"/>
                                    <a:gd name="T25" fmla="*/ 60 h 84"/>
                                    <a:gd name="T26" fmla="*/ 11 w 22"/>
                                    <a:gd name="T27" fmla="*/ 51 h 84"/>
                                    <a:gd name="T28" fmla="*/ 11 w 22"/>
                                    <a:gd name="T29" fmla="*/ 41 h 84"/>
                                    <a:gd name="T30" fmla="*/ 11 w 22"/>
                                    <a:gd name="T31" fmla="*/ 33 h 84"/>
                                    <a:gd name="T32" fmla="*/ 12 w 22"/>
                                    <a:gd name="T33" fmla="*/ 24 h 84"/>
                                    <a:gd name="T34" fmla="*/ 17 w 22"/>
                                    <a:gd name="T35" fmla="*/ 14 h 84"/>
                                    <a:gd name="T36" fmla="*/ 22 w 22"/>
                                    <a:gd name="T37" fmla="*/ 5 h 84"/>
                                    <a:gd name="T38" fmla="*/ 14 w 22"/>
                                    <a:gd name="T39" fmla="*/ 0 h 84"/>
                                    <a:gd name="T40" fmla="*/ 22 w 22"/>
                                    <a:gd name="T41" fmla="*/ 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84">
                                      <a:moveTo>
                                        <a:pt x="22" y="5"/>
                                      </a:moveTo>
                                      <a:lnTo>
                                        <a:pt x="14" y="0"/>
                                      </a:lnTo>
                                      <a:lnTo>
                                        <a:pt x="9" y="10"/>
                                      </a:lnTo>
                                      <a:lnTo>
                                        <a:pt x="4" y="21"/>
                                      </a:lnTo>
                                      <a:lnTo>
                                        <a:pt x="2" y="32"/>
                                      </a:lnTo>
                                      <a:lnTo>
                                        <a:pt x="0" y="41"/>
                                      </a:lnTo>
                                      <a:lnTo>
                                        <a:pt x="2" y="52"/>
                                      </a:lnTo>
                                      <a:lnTo>
                                        <a:pt x="4" y="63"/>
                                      </a:lnTo>
                                      <a:lnTo>
                                        <a:pt x="9" y="74"/>
                                      </a:lnTo>
                                      <a:lnTo>
                                        <a:pt x="16" y="84"/>
                                      </a:lnTo>
                                      <a:lnTo>
                                        <a:pt x="22" y="79"/>
                                      </a:lnTo>
                                      <a:lnTo>
                                        <a:pt x="17" y="70"/>
                                      </a:lnTo>
                                      <a:lnTo>
                                        <a:pt x="12" y="60"/>
                                      </a:lnTo>
                                      <a:lnTo>
                                        <a:pt x="11" y="51"/>
                                      </a:lnTo>
                                      <a:lnTo>
                                        <a:pt x="11" y="41"/>
                                      </a:lnTo>
                                      <a:lnTo>
                                        <a:pt x="11" y="33"/>
                                      </a:lnTo>
                                      <a:lnTo>
                                        <a:pt x="12" y="24"/>
                                      </a:lnTo>
                                      <a:lnTo>
                                        <a:pt x="17" y="14"/>
                                      </a:lnTo>
                                      <a:lnTo>
                                        <a:pt x="22" y="5"/>
                                      </a:lnTo>
                                      <a:lnTo>
                                        <a:pt x="14" y="0"/>
                                      </a:lnTo>
                                      <a:lnTo>
                                        <a:pt x="22" y="5"/>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
                              <wps:cNvSpPr>
                                <a:spLocks/>
                              </wps:cNvSpPr>
                              <wps:spPr bwMode="auto">
                                <a:xfrm>
                                  <a:off x="589" y="1027"/>
                                  <a:ext cx="25" cy="110"/>
                                </a:xfrm>
                                <a:custGeom>
                                  <a:avLst/>
                                  <a:gdLst>
                                    <a:gd name="T0" fmla="*/ 17 w 25"/>
                                    <a:gd name="T1" fmla="*/ 110 h 110"/>
                                    <a:gd name="T2" fmla="*/ 25 w 25"/>
                                    <a:gd name="T3" fmla="*/ 105 h 110"/>
                                    <a:gd name="T4" fmla="*/ 18 w 25"/>
                                    <a:gd name="T5" fmla="*/ 92 h 110"/>
                                    <a:gd name="T6" fmla="*/ 13 w 25"/>
                                    <a:gd name="T7" fmla="*/ 80 h 110"/>
                                    <a:gd name="T8" fmla="*/ 10 w 25"/>
                                    <a:gd name="T9" fmla="*/ 67 h 110"/>
                                    <a:gd name="T10" fmla="*/ 8 w 25"/>
                                    <a:gd name="T11" fmla="*/ 54 h 110"/>
                                    <a:gd name="T12" fmla="*/ 10 w 25"/>
                                    <a:gd name="T13" fmla="*/ 43 h 110"/>
                                    <a:gd name="T14" fmla="*/ 13 w 25"/>
                                    <a:gd name="T15" fmla="*/ 30 h 110"/>
                                    <a:gd name="T16" fmla="*/ 18 w 25"/>
                                    <a:gd name="T17" fmla="*/ 18 h 110"/>
                                    <a:gd name="T18" fmla="*/ 25 w 25"/>
                                    <a:gd name="T19" fmla="*/ 5 h 110"/>
                                    <a:gd name="T20" fmla="*/ 17 w 25"/>
                                    <a:gd name="T21" fmla="*/ 0 h 110"/>
                                    <a:gd name="T22" fmla="*/ 10 w 25"/>
                                    <a:gd name="T23" fmla="*/ 15 h 110"/>
                                    <a:gd name="T24" fmla="*/ 3 w 25"/>
                                    <a:gd name="T25" fmla="*/ 27 h 110"/>
                                    <a:gd name="T26" fmla="*/ 0 w 25"/>
                                    <a:gd name="T27" fmla="*/ 42 h 110"/>
                                    <a:gd name="T28" fmla="*/ 0 w 25"/>
                                    <a:gd name="T29" fmla="*/ 54 h 110"/>
                                    <a:gd name="T30" fmla="*/ 0 w 25"/>
                                    <a:gd name="T31" fmla="*/ 68 h 110"/>
                                    <a:gd name="T32" fmla="*/ 3 w 25"/>
                                    <a:gd name="T33" fmla="*/ 83 h 110"/>
                                    <a:gd name="T34" fmla="*/ 10 w 25"/>
                                    <a:gd name="T35" fmla="*/ 95 h 110"/>
                                    <a:gd name="T36" fmla="*/ 17 w 25"/>
                                    <a:gd name="T37" fmla="*/ 110 h 110"/>
                                    <a:gd name="T38" fmla="*/ 25 w 25"/>
                                    <a:gd name="T39" fmla="*/ 105 h 110"/>
                                    <a:gd name="T40" fmla="*/ 17 w 25"/>
                                    <a:gd name="T4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110">
                                      <a:moveTo>
                                        <a:pt x="17" y="110"/>
                                      </a:moveTo>
                                      <a:lnTo>
                                        <a:pt x="25" y="105"/>
                                      </a:lnTo>
                                      <a:lnTo>
                                        <a:pt x="18" y="92"/>
                                      </a:lnTo>
                                      <a:lnTo>
                                        <a:pt x="13" y="80"/>
                                      </a:lnTo>
                                      <a:lnTo>
                                        <a:pt x="10" y="67"/>
                                      </a:lnTo>
                                      <a:lnTo>
                                        <a:pt x="8" y="54"/>
                                      </a:lnTo>
                                      <a:lnTo>
                                        <a:pt x="10" y="43"/>
                                      </a:lnTo>
                                      <a:lnTo>
                                        <a:pt x="13" y="30"/>
                                      </a:lnTo>
                                      <a:lnTo>
                                        <a:pt x="18" y="18"/>
                                      </a:lnTo>
                                      <a:lnTo>
                                        <a:pt x="25" y="5"/>
                                      </a:lnTo>
                                      <a:lnTo>
                                        <a:pt x="17" y="0"/>
                                      </a:lnTo>
                                      <a:lnTo>
                                        <a:pt x="10" y="15"/>
                                      </a:lnTo>
                                      <a:lnTo>
                                        <a:pt x="3" y="27"/>
                                      </a:lnTo>
                                      <a:lnTo>
                                        <a:pt x="0" y="42"/>
                                      </a:lnTo>
                                      <a:lnTo>
                                        <a:pt x="0" y="54"/>
                                      </a:lnTo>
                                      <a:lnTo>
                                        <a:pt x="0" y="68"/>
                                      </a:lnTo>
                                      <a:lnTo>
                                        <a:pt x="3" y="83"/>
                                      </a:lnTo>
                                      <a:lnTo>
                                        <a:pt x="10" y="95"/>
                                      </a:lnTo>
                                      <a:lnTo>
                                        <a:pt x="17" y="110"/>
                                      </a:lnTo>
                                      <a:lnTo>
                                        <a:pt x="25" y="105"/>
                                      </a:lnTo>
                                      <a:lnTo>
                                        <a:pt x="17" y="11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2"/>
                              <wps:cNvSpPr>
                                <a:spLocks/>
                              </wps:cNvSpPr>
                              <wps:spPr bwMode="auto">
                                <a:xfrm>
                                  <a:off x="589" y="1027"/>
                                  <a:ext cx="25" cy="110"/>
                                </a:xfrm>
                                <a:custGeom>
                                  <a:avLst/>
                                  <a:gdLst>
                                    <a:gd name="T0" fmla="*/ 25 w 25"/>
                                    <a:gd name="T1" fmla="*/ 5 h 110"/>
                                    <a:gd name="T2" fmla="*/ 17 w 25"/>
                                    <a:gd name="T3" fmla="*/ 0 h 110"/>
                                    <a:gd name="T4" fmla="*/ 10 w 25"/>
                                    <a:gd name="T5" fmla="*/ 15 h 110"/>
                                    <a:gd name="T6" fmla="*/ 3 w 25"/>
                                    <a:gd name="T7" fmla="*/ 27 h 110"/>
                                    <a:gd name="T8" fmla="*/ 0 w 25"/>
                                    <a:gd name="T9" fmla="*/ 42 h 110"/>
                                    <a:gd name="T10" fmla="*/ 0 w 25"/>
                                    <a:gd name="T11" fmla="*/ 54 h 110"/>
                                    <a:gd name="T12" fmla="*/ 0 w 25"/>
                                    <a:gd name="T13" fmla="*/ 68 h 110"/>
                                    <a:gd name="T14" fmla="*/ 3 w 25"/>
                                    <a:gd name="T15" fmla="*/ 83 h 110"/>
                                    <a:gd name="T16" fmla="*/ 10 w 25"/>
                                    <a:gd name="T17" fmla="*/ 95 h 110"/>
                                    <a:gd name="T18" fmla="*/ 17 w 25"/>
                                    <a:gd name="T19" fmla="*/ 110 h 110"/>
                                    <a:gd name="T20" fmla="*/ 25 w 25"/>
                                    <a:gd name="T21" fmla="*/ 105 h 110"/>
                                    <a:gd name="T22" fmla="*/ 18 w 25"/>
                                    <a:gd name="T23" fmla="*/ 92 h 110"/>
                                    <a:gd name="T24" fmla="*/ 13 w 25"/>
                                    <a:gd name="T25" fmla="*/ 80 h 110"/>
                                    <a:gd name="T26" fmla="*/ 10 w 25"/>
                                    <a:gd name="T27" fmla="*/ 67 h 110"/>
                                    <a:gd name="T28" fmla="*/ 8 w 25"/>
                                    <a:gd name="T29" fmla="*/ 54 h 110"/>
                                    <a:gd name="T30" fmla="*/ 10 w 25"/>
                                    <a:gd name="T31" fmla="*/ 43 h 110"/>
                                    <a:gd name="T32" fmla="*/ 13 w 25"/>
                                    <a:gd name="T33" fmla="*/ 30 h 110"/>
                                    <a:gd name="T34" fmla="*/ 18 w 25"/>
                                    <a:gd name="T35" fmla="*/ 18 h 110"/>
                                    <a:gd name="T36" fmla="*/ 25 w 25"/>
                                    <a:gd name="T37" fmla="*/ 5 h 110"/>
                                    <a:gd name="T38" fmla="*/ 17 w 25"/>
                                    <a:gd name="T39" fmla="*/ 0 h 110"/>
                                    <a:gd name="T40" fmla="*/ 25 w 25"/>
                                    <a:gd name="T41" fmla="*/ 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110">
                                      <a:moveTo>
                                        <a:pt x="25" y="5"/>
                                      </a:moveTo>
                                      <a:lnTo>
                                        <a:pt x="17" y="0"/>
                                      </a:lnTo>
                                      <a:lnTo>
                                        <a:pt x="10" y="15"/>
                                      </a:lnTo>
                                      <a:lnTo>
                                        <a:pt x="3" y="27"/>
                                      </a:lnTo>
                                      <a:lnTo>
                                        <a:pt x="0" y="42"/>
                                      </a:lnTo>
                                      <a:lnTo>
                                        <a:pt x="0" y="54"/>
                                      </a:lnTo>
                                      <a:lnTo>
                                        <a:pt x="0" y="68"/>
                                      </a:lnTo>
                                      <a:lnTo>
                                        <a:pt x="3" y="83"/>
                                      </a:lnTo>
                                      <a:lnTo>
                                        <a:pt x="10" y="95"/>
                                      </a:lnTo>
                                      <a:lnTo>
                                        <a:pt x="17" y="110"/>
                                      </a:lnTo>
                                      <a:lnTo>
                                        <a:pt x="25" y="105"/>
                                      </a:lnTo>
                                      <a:lnTo>
                                        <a:pt x="18" y="92"/>
                                      </a:lnTo>
                                      <a:lnTo>
                                        <a:pt x="13" y="80"/>
                                      </a:lnTo>
                                      <a:lnTo>
                                        <a:pt x="10" y="67"/>
                                      </a:lnTo>
                                      <a:lnTo>
                                        <a:pt x="8" y="54"/>
                                      </a:lnTo>
                                      <a:lnTo>
                                        <a:pt x="10" y="43"/>
                                      </a:lnTo>
                                      <a:lnTo>
                                        <a:pt x="13" y="30"/>
                                      </a:lnTo>
                                      <a:lnTo>
                                        <a:pt x="18" y="18"/>
                                      </a:lnTo>
                                      <a:lnTo>
                                        <a:pt x="25" y="5"/>
                                      </a:lnTo>
                                      <a:lnTo>
                                        <a:pt x="17" y="0"/>
                                      </a:lnTo>
                                      <a:lnTo>
                                        <a:pt x="25" y="5"/>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3"/>
                              <wps:cNvSpPr>
                                <a:spLocks/>
                              </wps:cNvSpPr>
                              <wps:spPr bwMode="auto">
                                <a:xfrm>
                                  <a:off x="564" y="1015"/>
                                  <a:ext cx="30" cy="134"/>
                                </a:xfrm>
                                <a:custGeom>
                                  <a:avLst/>
                                  <a:gdLst>
                                    <a:gd name="T0" fmla="*/ 23 w 30"/>
                                    <a:gd name="T1" fmla="*/ 134 h 134"/>
                                    <a:gd name="T2" fmla="*/ 30 w 30"/>
                                    <a:gd name="T3" fmla="*/ 130 h 134"/>
                                    <a:gd name="T4" fmla="*/ 21 w 30"/>
                                    <a:gd name="T5" fmla="*/ 114 h 134"/>
                                    <a:gd name="T6" fmla="*/ 15 w 30"/>
                                    <a:gd name="T7" fmla="*/ 98 h 134"/>
                                    <a:gd name="T8" fmla="*/ 11 w 30"/>
                                    <a:gd name="T9" fmla="*/ 82 h 134"/>
                                    <a:gd name="T10" fmla="*/ 10 w 30"/>
                                    <a:gd name="T11" fmla="*/ 66 h 134"/>
                                    <a:gd name="T12" fmla="*/ 11 w 30"/>
                                    <a:gd name="T13" fmla="*/ 52 h 134"/>
                                    <a:gd name="T14" fmla="*/ 15 w 30"/>
                                    <a:gd name="T15" fmla="*/ 36 h 134"/>
                                    <a:gd name="T16" fmla="*/ 21 w 30"/>
                                    <a:gd name="T17" fmla="*/ 20 h 134"/>
                                    <a:gd name="T18" fmla="*/ 30 w 30"/>
                                    <a:gd name="T19" fmla="*/ 4 h 134"/>
                                    <a:gd name="T20" fmla="*/ 23 w 30"/>
                                    <a:gd name="T21" fmla="*/ 0 h 134"/>
                                    <a:gd name="T22" fmla="*/ 13 w 30"/>
                                    <a:gd name="T23" fmla="*/ 17 h 134"/>
                                    <a:gd name="T24" fmla="*/ 6 w 30"/>
                                    <a:gd name="T25" fmla="*/ 33 h 134"/>
                                    <a:gd name="T26" fmla="*/ 1 w 30"/>
                                    <a:gd name="T27" fmla="*/ 50 h 134"/>
                                    <a:gd name="T28" fmla="*/ 0 w 30"/>
                                    <a:gd name="T29" fmla="*/ 66 h 134"/>
                                    <a:gd name="T30" fmla="*/ 1 w 30"/>
                                    <a:gd name="T31" fmla="*/ 84 h 134"/>
                                    <a:gd name="T32" fmla="*/ 6 w 30"/>
                                    <a:gd name="T33" fmla="*/ 101 h 134"/>
                                    <a:gd name="T34" fmla="*/ 13 w 30"/>
                                    <a:gd name="T35" fmla="*/ 117 h 134"/>
                                    <a:gd name="T36" fmla="*/ 23 w 30"/>
                                    <a:gd name="T37" fmla="*/ 134 h 134"/>
                                    <a:gd name="T38" fmla="*/ 30 w 30"/>
                                    <a:gd name="T39" fmla="*/ 130 h 134"/>
                                    <a:gd name="T40" fmla="*/ 23 w 30"/>
                                    <a:gd name="T4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34">
                                      <a:moveTo>
                                        <a:pt x="23" y="134"/>
                                      </a:moveTo>
                                      <a:lnTo>
                                        <a:pt x="30" y="130"/>
                                      </a:lnTo>
                                      <a:lnTo>
                                        <a:pt x="21" y="114"/>
                                      </a:lnTo>
                                      <a:lnTo>
                                        <a:pt x="15" y="98"/>
                                      </a:lnTo>
                                      <a:lnTo>
                                        <a:pt x="11" y="82"/>
                                      </a:lnTo>
                                      <a:lnTo>
                                        <a:pt x="10" y="66"/>
                                      </a:lnTo>
                                      <a:lnTo>
                                        <a:pt x="11" y="52"/>
                                      </a:lnTo>
                                      <a:lnTo>
                                        <a:pt x="15" y="36"/>
                                      </a:lnTo>
                                      <a:lnTo>
                                        <a:pt x="21" y="20"/>
                                      </a:lnTo>
                                      <a:lnTo>
                                        <a:pt x="30" y="4"/>
                                      </a:lnTo>
                                      <a:lnTo>
                                        <a:pt x="23" y="0"/>
                                      </a:lnTo>
                                      <a:lnTo>
                                        <a:pt x="13" y="17"/>
                                      </a:lnTo>
                                      <a:lnTo>
                                        <a:pt x="6" y="33"/>
                                      </a:lnTo>
                                      <a:lnTo>
                                        <a:pt x="1" y="50"/>
                                      </a:lnTo>
                                      <a:lnTo>
                                        <a:pt x="0" y="66"/>
                                      </a:lnTo>
                                      <a:lnTo>
                                        <a:pt x="1" y="84"/>
                                      </a:lnTo>
                                      <a:lnTo>
                                        <a:pt x="6" y="101"/>
                                      </a:lnTo>
                                      <a:lnTo>
                                        <a:pt x="13" y="117"/>
                                      </a:lnTo>
                                      <a:lnTo>
                                        <a:pt x="23" y="134"/>
                                      </a:lnTo>
                                      <a:lnTo>
                                        <a:pt x="30" y="130"/>
                                      </a:lnTo>
                                      <a:lnTo>
                                        <a:pt x="23" y="134"/>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4"/>
                              <wps:cNvSpPr>
                                <a:spLocks/>
                              </wps:cNvSpPr>
                              <wps:spPr bwMode="auto">
                                <a:xfrm>
                                  <a:off x="564" y="1015"/>
                                  <a:ext cx="30" cy="134"/>
                                </a:xfrm>
                                <a:custGeom>
                                  <a:avLst/>
                                  <a:gdLst>
                                    <a:gd name="T0" fmla="*/ 30 w 30"/>
                                    <a:gd name="T1" fmla="*/ 4 h 134"/>
                                    <a:gd name="T2" fmla="*/ 23 w 30"/>
                                    <a:gd name="T3" fmla="*/ 0 h 134"/>
                                    <a:gd name="T4" fmla="*/ 13 w 30"/>
                                    <a:gd name="T5" fmla="*/ 17 h 134"/>
                                    <a:gd name="T6" fmla="*/ 6 w 30"/>
                                    <a:gd name="T7" fmla="*/ 33 h 134"/>
                                    <a:gd name="T8" fmla="*/ 1 w 30"/>
                                    <a:gd name="T9" fmla="*/ 50 h 134"/>
                                    <a:gd name="T10" fmla="*/ 0 w 30"/>
                                    <a:gd name="T11" fmla="*/ 66 h 134"/>
                                    <a:gd name="T12" fmla="*/ 1 w 30"/>
                                    <a:gd name="T13" fmla="*/ 84 h 134"/>
                                    <a:gd name="T14" fmla="*/ 6 w 30"/>
                                    <a:gd name="T15" fmla="*/ 101 h 134"/>
                                    <a:gd name="T16" fmla="*/ 13 w 30"/>
                                    <a:gd name="T17" fmla="*/ 117 h 134"/>
                                    <a:gd name="T18" fmla="*/ 23 w 30"/>
                                    <a:gd name="T19" fmla="*/ 134 h 134"/>
                                    <a:gd name="T20" fmla="*/ 30 w 30"/>
                                    <a:gd name="T21" fmla="*/ 130 h 134"/>
                                    <a:gd name="T22" fmla="*/ 21 w 30"/>
                                    <a:gd name="T23" fmla="*/ 114 h 134"/>
                                    <a:gd name="T24" fmla="*/ 15 w 30"/>
                                    <a:gd name="T25" fmla="*/ 98 h 134"/>
                                    <a:gd name="T26" fmla="*/ 11 w 30"/>
                                    <a:gd name="T27" fmla="*/ 82 h 134"/>
                                    <a:gd name="T28" fmla="*/ 10 w 30"/>
                                    <a:gd name="T29" fmla="*/ 66 h 134"/>
                                    <a:gd name="T30" fmla="*/ 11 w 30"/>
                                    <a:gd name="T31" fmla="*/ 52 h 134"/>
                                    <a:gd name="T32" fmla="*/ 15 w 30"/>
                                    <a:gd name="T33" fmla="*/ 36 h 134"/>
                                    <a:gd name="T34" fmla="*/ 21 w 30"/>
                                    <a:gd name="T35" fmla="*/ 20 h 134"/>
                                    <a:gd name="T36" fmla="*/ 30 w 30"/>
                                    <a:gd name="T37" fmla="*/ 4 h 134"/>
                                    <a:gd name="T38" fmla="*/ 23 w 30"/>
                                    <a:gd name="T39" fmla="*/ 0 h 134"/>
                                    <a:gd name="T40" fmla="*/ 30 w 30"/>
                                    <a:gd name="T41" fmla="*/ 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134">
                                      <a:moveTo>
                                        <a:pt x="30" y="4"/>
                                      </a:moveTo>
                                      <a:lnTo>
                                        <a:pt x="23" y="0"/>
                                      </a:lnTo>
                                      <a:lnTo>
                                        <a:pt x="13" y="17"/>
                                      </a:lnTo>
                                      <a:lnTo>
                                        <a:pt x="6" y="33"/>
                                      </a:lnTo>
                                      <a:lnTo>
                                        <a:pt x="1" y="50"/>
                                      </a:lnTo>
                                      <a:lnTo>
                                        <a:pt x="0" y="66"/>
                                      </a:lnTo>
                                      <a:lnTo>
                                        <a:pt x="1" y="84"/>
                                      </a:lnTo>
                                      <a:lnTo>
                                        <a:pt x="6" y="101"/>
                                      </a:lnTo>
                                      <a:lnTo>
                                        <a:pt x="13" y="117"/>
                                      </a:lnTo>
                                      <a:lnTo>
                                        <a:pt x="23" y="134"/>
                                      </a:lnTo>
                                      <a:lnTo>
                                        <a:pt x="30" y="130"/>
                                      </a:lnTo>
                                      <a:lnTo>
                                        <a:pt x="21" y="114"/>
                                      </a:lnTo>
                                      <a:lnTo>
                                        <a:pt x="15" y="98"/>
                                      </a:lnTo>
                                      <a:lnTo>
                                        <a:pt x="11" y="82"/>
                                      </a:lnTo>
                                      <a:lnTo>
                                        <a:pt x="10" y="66"/>
                                      </a:lnTo>
                                      <a:lnTo>
                                        <a:pt x="11" y="52"/>
                                      </a:lnTo>
                                      <a:lnTo>
                                        <a:pt x="15" y="36"/>
                                      </a:lnTo>
                                      <a:lnTo>
                                        <a:pt x="21" y="20"/>
                                      </a:lnTo>
                                      <a:lnTo>
                                        <a:pt x="30" y="4"/>
                                      </a:lnTo>
                                      <a:lnTo>
                                        <a:pt x="23" y="0"/>
                                      </a:lnTo>
                                      <a:lnTo>
                                        <a:pt x="30" y="4"/>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F0636" id="Grupo 89" o:spid="_x0000_s1026" style="position:absolute;margin-left:3.75pt;margin-top:8.55pt;width:53.4pt;height:49.95pt;z-index:251626496" coordorigin="378,939"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">
                      <v:shape id="Freeform 3" o:spid="_x0000_s1027" style="position:absolute;left:400;top:959;width:383;height:360;visibility:visible;mso-wrap-style:square;v-text-anchor:top" coordsize="3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BLwA&#10;AADbAAAADwAAAGRycy9kb3ducmV2LnhtbERPuwrCMBTdBf8hXMHNpjqIVqOIInRx8IXrpbm21eam&#10;NLHWvzeD4Hg47+W6M5VoqXGlZQXjKAZBnFldcq7gct6PZiCcR9ZYWSYFH3KwXvV7S0y0ffOR2pPP&#10;RQhhl6CCwvs6kdJlBRl0ka2JA3e3jUEfYJNL3eA7hJtKTuJ4Kg2WHBoKrGlbUPY8vYyC3fxwy9r4&#10;YHx6pYnt6vKRVlulhoNuswDhqfN/8c+dagXz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Gf4EvAAAANsAAAAPAAAAAAAAAAAAAAAAAJgCAABkcnMvZG93bnJldi54&#10;bWxQSwUGAAAAAAQABAD1AAAAgQMAAAAA&#10;" path="m192,r19,2l231,5r19,3l266,15r17,7l298,32r16,9l327,54r12,13l351,79r10,16l368,111r6,16l379,144r4,18l383,181r,17l379,217r-5,16l368,250r-7,16l351,280r-12,15l327,307r-13,11l298,330r-15,9l266,345r-16,7l231,356r-20,4l192,360r-20,l153,356r-18,-4l118,345r-17,-6l86,330,71,318,57,307,44,295,34,280,23,266,15,250,10,233,5,217,2,198,,181,2,162,5,144r5,-17l15,111,23,95,34,79,44,67,57,54,71,41,86,32,101,22r17,-7l135,8,153,5,172,2,192,xe" stroked="f">
                        <v:path arrowok="t" o:connecttype="custom" o:connectlocs="211,2;250,8;283,22;314,41;339,67;361,95;374,127;383,162;383,198;374,233;361,266;339,295;314,318;283,339;250,352;211,360;172,360;135,352;101,339;71,318;44,295;23,266;10,233;2,198;2,162;10,127;23,95;44,67;71,41;101,22;135,8;172,2" o:connectangles="0,0,0,0,0,0,0,0,0,0,0,0,0,0,0,0,0,0,0,0,0,0,0,0,0,0,0,0,0,0,0,0"/>
                      </v:shape>
                      <v:shape id="Freeform 4" o:spid="_x0000_s1028" style="position:absolute;left:378;top:939;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TTsQA&#10;AADbAAAADwAAAGRycy9kb3ducmV2LnhtbESPQWvCQBSE74L/YXmCF6m7eiiaukoQBEEQahra42v2&#10;NQnNvo3ZVdN/3xUEj8PMfMOsNr1txJU6XzvWMJsqEMSFMzWXGj6y3csChA/IBhvHpOGPPGzWw8EK&#10;E+Nu/E7XUyhFhLBPUEMVQptI6YuKLPqpa4mj9+M6iyHKrpSmw1uE20bOlXqVFmuOCxW2tK2o+D1d&#10;rIYLK5XmuayzyaI4fmXLw2d6/tZ6POrTNxCB+vAMP9p7o2E5g/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U07EAAAA2wAAAA8AAAAAAAAAAAAAAAAAmAIAAGRycy9k&#10;b3ducmV2LnhtbFBLBQYAAAAABAAEAPUAAACJAwAAAAA=&#10;" path="m214,r22,1l256,4r21,5l297,16r18,9l334,35r15,11l364,58r14,15l391,88r10,18l410,123r8,18l423,160r4,20l427,201r,20l423,240r-5,19l410,278r-9,18l391,312r-13,15l364,342r-15,12l334,367r-19,9l297,384r-20,8l256,397r-20,3l214,400r-22,l170,397r-20,-5l132,384r-19,-8l94,367,78,354,62,342,49,327,37,312,27,296,17,278,10,259,5,240,2,221,,201,2,180,5,160r5,-19l17,123,27,106,37,88,49,73,62,58,78,46,94,35,113,25r19,-9l150,9,170,4,192,1,214,xm214,35r19,1l250,39r16,3l282,49r17,6l312,63r14,10l339,84r10,12l359,109r10,13l376,136r7,16l386,168r4,15l390,201r,16l386,234r-3,16l376,264r-7,14l359,293r-10,12l339,318r-13,9l312,337r-13,9l282,353r-16,4l250,362r-17,3l214,365r-18,l179,362r-17,-5l145,353r-15,-7l116,337,103,327,89,318,78,305,67,293,59,278,52,264,45,250,42,234,39,217r,-16l39,183r3,-15l45,152r7,-16l59,122r8,-13l78,96,89,84,103,73,116,63r14,-8l145,49r17,-7l179,39r17,-3l214,35xe" fillcolor="#2a4088" stroked="f">
                        <v:path arrowok="t" o:connecttype="custom" o:connectlocs="256,4;315,25;364,58;401,106;423,160;427,221;410,278;378,327;334,367;277,392;214,400;150,392;94,367;49,327;17,278;2,221;5,160;27,106;62,58;113,25;170,4;214,35;266,42;312,63;349,96;376,136;390,183;386,234;369,278;339,318;299,346;250,362;196,365;145,353;103,327;67,293;45,250;39,201;45,152;67,109;103,73;145,49;196,36" o:connectangles="0,0,0,0,0,0,0,0,0,0,0,0,0,0,0,0,0,0,0,0,0,0,0,0,0,0,0,0,0,0,0,0,0,0,0,0,0,0,0,0,0,0,0"/>
                        <o:lock v:ext="edit" verticies="t"/>
                      </v:shape>
                      <v:shape id="Freeform 5" o:spid="_x0000_s1029" style="position:absolute;left:531;top:1054;width:48;height:45;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XEsUA&#10;AADbAAAADwAAAGRycy9kb3ducmV2LnhtbESPQWvCQBSE74X+h+UVvDUbFUuNrlIKSpFcGovg7ZF9&#10;JsHs25DdmNRf7wqCx2FmvmGW68HU4kKtqywrGEcxCOLc6ooLBX/7zfsnCOeRNdaWScE/OVivXl+W&#10;mGjb8y9dMl+IAGGXoILS+yaR0uUlGXSRbYiDd7KtQR9kW0jdYh/gppaTOP6QBisOCyU29F1Sfs46&#10;o6BKuz4tZnEzvppjujtMt9Os2yo1ehu+FiA8Df4ZfrR/tIL5B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tcSxQAAANsAAAAPAAAAAAAAAAAAAAAAAJgCAABkcnMv&#10;ZG93bnJldi54bWxQSwUGAAAAAAQABAD1AAAAigMAAAAA&#10;" path="m24,r3,l33,2r3,1l39,7r4,3l44,13r2,5l48,22r-2,5l44,30r-1,4l39,38r-3,2l33,43r-6,l24,45,19,43r-5,l11,40,7,38,4,34,2,30,,27,,22,,18,2,13,4,10,7,7,11,3,14,2,19,r5,xe" fillcolor="#97ce36" stroked="f">
                        <v:path arrowok="t" o:connecttype="custom" o:connectlocs="24,0;27,0;33,2;36,3;39,7;43,10;44,13;46,18;48,22;46,27;44,30;43,34;39,38;36,40;33,43;27,43;24,45;19,43;14,43;11,40;7,38;4,34;2,30;0,27;0,22;0,18;2,13;4,10;7,7;11,3;14,2;19,0;24,0" o:connectangles="0,0,0,0,0,0,0,0,0,0,0,0,0,0,0,0,0,0,0,0,0,0,0,0,0,0,0,0,0,0,0,0,0"/>
                      </v:shape>
                      <v:shape id="Freeform 6" o:spid="_x0000_s1030" style="position:absolute;left:494;top:1113;width:122;height:191;visibility:visible;mso-wrap-style:square;v-text-anchor:top" coordsize="12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718QA&#10;AADbAAAADwAAAGRycy9kb3ducmV2LnhtbESPQWvCQBSE7wX/w/KE3uqmKYimriEUCoJQMIp4fM2+&#10;ZtNm34bsmqT/3hUKPQ4z8w2zySfbioF63zhW8LxIQBBXTjdcKzgd359WIHxA1tg6JgW/5CHfzh42&#10;mGk38oGGMtQiQthnqMCE0GVS+sqQRb9wHXH0vlxvMUTZ11L3OEa4bWWaJEtpseG4YLCjN0PVT3m1&#10;Cj5TSouhuiTuuxyvH2bv5FlelHqcT8UriEBT+A//tXdawfoF7l/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u9fEAAAA2wAAAA8AAAAAAAAAAAAAAAAAmAIAAGRycy9k&#10;b3ducmV2LnhtbFBLBQYAAAAABAAEAPUAAACJAwAAAAA=&#10;" path="m27,l95,r,1l98,1,98,r7,l110,1r5,4l117,8r3,3l120,14r2,3l122,20r,13l122,46r,12l122,69r,13l120,95r,11l120,119r-2,4l117,126r-4,2l108,128r-3,l102,126r-4,-3l98,119r,-12l98,96r,-9l98,76r,-10l98,55r,-9l98,35r-3,l95,126r-2,l93,145r,13l93,166r,3l93,172r,4l93,182r,9l90,191r-4,l83,191r-5,l75,190r-4,l68,190r-5,-2l63,126r-5,l58,145r,13l58,164r,5l58,172r,4l58,179r,8l54,187r-3,-2l46,185r-3,-2l39,182r-3,-2l31,179r-4,-2l27,126r,-91l24,35r,11l24,55r,11l24,76r,11l24,96r,11l24,119r-2,4l19,126r-3,2l12,128r-3,l4,126,2,123,,119,,106,,95,,82,,69,,58,,46,,33,,20,,17,,14,2,11,4,8,5,5,10,1,16,r8,l24,1r3,l27,xe" fillcolor="#97ce36" stroked="f">
                        <v:path arrowok="t" o:connecttype="custom" o:connectlocs="95,0;98,1;98,0;98,0;98,0;98,0;110,1;117,8;120,14;122,20;122,46;122,69;120,95;120,119;117,126;108,128;102,126;98,119;98,96;98,76;98,55;98,35;95,126;93,145;93,166;93,172;93,182;90,191;83,191;75,190;68,190;63,126;58,145;58,164;58,172;58,179;54,187;46,185;39,182;31,179;27,126;27,35;24,46;24,66;24,87;24,107;22,123;16,128;9,128;2,123;0,106;0,82;0,58;0,33;0,17;2,11;5,5;16,0;24,0;24,0;24,0;24,0;27,1" o:connectangles="0,0,0,0,0,0,0,0,0,0,0,0,0,0,0,0,0,0,0,0,0,0,0,0,0,0,0,0,0,0,0,0,0,0,0,0,0,0,0,0,0,0,0,0,0,0,0,0,0,0,0,0,0,0,0,0,0,0,0,0,0,0,0"/>
                      </v:shape>
                      <v:shape id="Freeform 7" o:spid="_x0000_s1031" style="position:absolute;left:670;top:1057;width:42;height:50;visibility:visible;mso-wrap-style:square;v-text-anchor:top" coordsize="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eusMA&#10;AADbAAAADwAAAGRycy9kb3ducmV2LnhtbESPQWsCMRSE74X+h/AEL6JZqxS7GqUIFUEQalu8PjbP&#10;zeLmJWyiu/57Iwg9DjPzDbNYdbYWV2pC5VjBeJSBIC6crrhU8PvzNZyBCBFZY+2YFNwowGr5+rLA&#10;XLuWv+l6iKVIEA45KjAx+lzKUBiyGEbOEyfv5BqLMcmmlLrBNsFtLd+y7F1arDgtGPS0NlScDxer&#10;YHK+uAEeTxu/D8fdrmvN394bpfq97nMOIlIX/8PP9lYr+JjC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eusMAAADbAAAADwAAAAAAAAAAAAAAAACYAgAAZHJzL2Rv&#10;d25yZXYueG1sUEsFBgAAAAAEAAQA9QAAAIgDAAAAAA==&#10;" path="m,l42,19r,12l,50,,xe" fillcolor="#97ce36" stroked="f">
                        <v:path arrowok="t" o:connecttype="custom" o:connectlocs="0,0;42,19;42,31;0,50;0,0" o:connectangles="0,0,0,0,0"/>
                      </v:shape>
                      <v:shape id="Freeform 8" o:spid="_x0000_s1032" style="position:absolute;left:638;top:1050;width:20;height:64;visibility:visible;mso-wrap-style:square;v-text-anchor:top" coordsize="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O4cQA&#10;AADbAAAADwAAAGRycy9kb3ducmV2LnhtbESPQWsCMRSE74X+h/AKXkSztVp0NYqIgnqrevH2SJ67&#10;Szcvyya6a3+9EYQeh5n5hpktWluKG9W+cKzgs5+AINbOFJwpOB03vTEIH5ANlo5JwZ08LObvbzNM&#10;jWv4h26HkIkIYZ+igjyEKpXS65ws+r6riKN3cbXFEGWdSVNjE+G2lIMk+ZYWC44LOVa0ykn/Hq5W&#10;wVDj10hfTuf7etd0t3/7cXbceKU6H+1yCiJQG/7Dr/bWKJiM4Pk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zuHEAAAA2wAAAA8AAAAAAAAAAAAAAAAAmAIAAGRycy9k&#10;b3ducmV2LnhtbFBLBQYAAAAABAAEAPUAAACJAwAAAAA=&#10;" path="m20,60l15,53,12,45,10,39r,-8l10,25r2,-6l15,11,20,4,12,,6,7,3,15,,23r,8l,41r3,8l6,57r6,7l20,60xe" fillcolor="#0c3d88" stroked="f">
                        <v:path arrowok="t" o:connecttype="custom" o:connectlocs="20,60;15,53;12,45;10,39;10,31;10,25;12,19;15,11;20,4;12,0;6,7;3,15;0,23;0,31;0,41;3,49;6,57;12,64;20,60" o:connectangles="0,0,0,0,0,0,0,0,0,0,0,0,0,0,0,0,0,0,0"/>
                      </v:shape>
                      <v:shape id="Freeform 9" o:spid="_x0000_s1033" style="position:absolute;left:612;top:1040;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6M8UA&#10;AADbAAAADwAAAGRycy9kb3ducmV2LnhtbESPQWvCQBSE7wX/w/KE3uqmPURNXUMMVNqjUQrentnX&#10;JCT7NmZXk/77bqHQ4zAz3zCbdDKduNPgGssKnhcRCOLS6oYrBafj29MKhPPIGjvLpOCbHKTb2cMG&#10;E21HPtC98JUIEHYJKqi97xMpXVmTQbewPXHwvuxg0Ac5VFIPOAa46eRLFMXSYMNhocae8prKtrgZ&#10;BR+X7Lxc5ufrp2yp2Ff57rKKD0o9zqfsFYSnyf+H/9rvWsE6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LozxQAAANsAAAAPAAAAAAAAAAAAAAAAAJgCAABkcnMv&#10;ZG93bnJldi54bWxQSwUGAAAAAAQABAD1AAAAigMAAAAA&#10;" path="m16,84r6,-5l17,70,12,60,11,51r,-10l11,33r1,-9l17,14,22,5,14,,9,10,4,21,2,32,,41,2,52,4,63,9,74r7,10l22,79r-6,5xe" fillcolor="#0c3d88" stroked="f">
                        <v:path arrowok="t" o:connecttype="custom" o:connectlocs="16,84;22,79;17,70;12,60;11,51;11,41;11,33;12,24;17,14;22,5;14,0;9,10;4,21;2,32;0,41;2,52;4,63;9,74;16,84;22,79;16,84" o:connectangles="0,0,0,0,0,0,0,0,0,0,0,0,0,0,0,0,0,0,0,0,0"/>
                      </v:shape>
                      <v:shape id="Freeform 10" o:spid="_x0000_s1034" style="position:absolute;left:612;top:1040;width:22;height: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qMUA&#10;AADbAAAADwAAAGRycy9kb3ducmV2LnhtbESPQWvCQBSE7wX/w/KE3uqmPSQaXUMaaGmPRhG8PbOv&#10;STD7Ns1uY/rvXaHQ4zAz3zCbbDKdGGlwrWUFz4sIBHFldcu1gsP+7WkJwnlkjZ1lUvBLDrLt7GGD&#10;qbZX3tFY+loECLsUFTTe96mUrmrIoFvYnjh4X3Yw6IMcaqkHvAa46eRLFMXSYMthocGeioaqS/lj&#10;FHye81OSFKfvo7xQ+V4Xr+dlvFPqcT7laxCeJv8f/mt/aAWrBO5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B+oxQAAANsAAAAPAAAAAAAAAAAAAAAAAJgCAABkcnMv&#10;ZG93bnJldi54bWxQSwUGAAAAAAQABAD1AAAAigMAAAAA&#10;" path="m22,5l14,,9,10,4,21,2,32,,41,2,52,4,63,9,74r7,10l22,79,17,70,12,60,11,51r,-10l11,33r1,-9l17,14,22,5,14,r8,5xe" fillcolor="#0c3d88" stroked="f">
                        <v:path arrowok="t" o:connecttype="custom" o:connectlocs="22,5;14,0;9,10;4,21;2,32;0,41;2,52;4,63;9,74;16,84;22,79;17,70;12,60;11,51;11,41;11,33;12,24;17,14;22,5;14,0;22,5" o:connectangles="0,0,0,0,0,0,0,0,0,0,0,0,0,0,0,0,0,0,0,0,0"/>
                      </v:shape>
                      <v:shape id="Freeform 11" o:spid="_x0000_s1035" style="position:absolute;left:589;top:1027;width:25;height:110;visibility:visible;mso-wrap-style:square;v-text-anchor:top" coordsize="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lIMEA&#10;AADbAAAADwAAAGRycy9kb3ducmV2LnhtbERPy4rCMBTdD/gP4QqzG1NFZFobRQRB0AFHBXV3bW4f&#10;2NyUJqP17ycLweXhvNN5Z2pxp9ZVlhUMBxEI4szqigsFx8Pq6xuE88gaa8uk4EkO5rPeR4qJtg/+&#10;pfveFyKEsEtQQel9k0jpspIMuoFtiAOX29agD7AtpG7xEcJNLUdRNJEGKw4NJTa0LCm77f+Mguu2&#10;awxvTvF4qyfX88/ludP5UqnPfreYgvDU+bf45V5rBXEYG76EH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JSDBAAAA2wAAAA8AAAAAAAAAAAAAAAAAmAIAAGRycy9kb3du&#10;cmV2LnhtbFBLBQYAAAAABAAEAPUAAACGAwAAAAA=&#10;" path="m17,110r8,-5l18,92,13,80,10,67,8,54,10,43,13,30,18,18,25,5,17,,10,15,3,27,,42,,54,,68,3,83r7,12l17,110r8,-5l17,110xe" fillcolor="#0c3d88" stroked="f">
                        <v:path arrowok="t" o:connecttype="custom" o:connectlocs="17,110;25,105;18,92;13,80;10,67;8,54;10,43;13,30;18,18;25,5;17,0;10,15;3,27;0,42;0,54;0,68;3,83;10,95;17,110;25,105;17,110" o:connectangles="0,0,0,0,0,0,0,0,0,0,0,0,0,0,0,0,0,0,0,0,0"/>
                      </v:shape>
                      <v:shape id="Freeform 12" o:spid="_x0000_s1036" style="position:absolute;left:589;top:1027;width:25;height:110;visibility:visible;mso-wrap-style:square;v-text-anchor:top" coordsize="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Au8MA&#10;AADbAAAADwAAAGRycy9kb3ducmV2LnhtbESPQYvCMBSE74L/ITzBm6aKyLYaRQRBUGF1BfX2bJ5t&#10;sXkpTdT67zfCwh6HmfmGmc4bU4on1a6wrGDQj0AQp1YXnCk4/qx6XyCcR9ZYWiYFb3Iwn7VbU0y0&#10;ffGengefiQBhl6CC3PsqkdKlORl0fVsRB+9ma4M+yDqTusZXgJtSDqNoLA0WHBZyrGiZU3o/PIyC&#10;67apDG9O8Wirx9fz7vL+1relUt1Os5iA8NT4//Bfe60VxDF8voQf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Au8MAAADbAAAADwAAAAAAAAAAAAAAAACYAgAAZHJzL2Rv&#10;d25yZXYueG1sUEsFBgAAAAAEAAQA9QAAAIgDAAAAAA==&#10;" path="m25,5l17,,10,15,3,27,,42,,54,,68,3,83r7,12l17,110r8,-5l18,92,13,80,10,67,8,54,10,43,13,30,18,18,25,5,17,r8,5xe" fillcolor="#0c3d88" stroked="f">
                        <v:path arrowok="t" o:connecttype="custom" o:connectlocs="25,5;17,0;10,15;3,27;0,42;0,54;0,68;3,83;10,95;17,110;25,105;18,92;13,80;10,67;8,54;10,43;13,30;18,18;25,5;17,0;25,5" o:connectangles="0,0,0,0,0,0,0,0,0,0,0,0,0,0,0,0,0,0,0,0,0"/>
                      </v:shape>
                      <v:shape id="Freeform 13" o:spid="_x0000_s1037" style="position:absolute;left:564;top:1015;width:30;height:134;visibility:visible;mso-wrap-style:square;v-text-anchor:top" coordsize="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RnMUA&#10;AADcAAAADwAAAGRycy9kb3ducmV2LnhtbESPT2vDMAzF74N9B6PBbqvTHkrJ6pZQ1lFKL/3DYDcR&#10;a3FYLGe222TfvjoMdpN4T+/9tFyPvlM3iqkNbGA6KUAR18G23Bi4nLcvC1ApI1vsApOBX0qwXj0+&#10;LLG0YeAj3U65URLCqUQDLue+1DrVjjymSeiJRfsK0WOWNTbaRhwk3Hd6VhRz7bFlaXDY08ZR/X26&#10;egMbf4hvw9RVH9XWnfef9v0n+pkxz09j9Qoq05j/zX/XOyv4heDLMzKB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ZGcxQAAANwAAAAPAAAAAAAAAAAAAAAAAJgCAABkcnMv&#10;ZG93bnJldi54bWxQSwUGAAAAAAQABAD1AAAAigMAAAAA&#10;" path="m23,134r7,-4l21,114,15,98,11,82,10,66,11,52,15,36,21,20,30,4,23,,13,17,6,33,1,50,,66,1,84r5,17l13,117r10,17l30,130r-7,4xe" fillcolor="#0c3d88" stroked="f">
                        <v:path arrowok="t" o:connecttype="custom" o:connectlocs="23,134;30,130;21,114;15,98;11,82;10,66;11,52;15,36;21,20;30,4;23,0;13,17;6,33;1,50;0,66;1,84;6,101;13,117;23,134;30,130;23,134" o:connectangles="0,0,0,0,0,0,0,0,0,0,0,0,0,0,0,0,0,0,0,0,0"/>
                      </v:shape>
                      <v:shape id="Freeform 14" o:spid="_x0000_s1038" style="position:absolute;left:564;top:1015;width:30;height:134;visibility:visible;mso-wrap-style:square;v-text-anchor:top" coordsize="3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0B8IA&#10;AADcAAAADwAAAGRycy9kb3ducmV2LnhtbERPTWsCMRC9F/wPYYTeanY9FFmNsogWkV6qpeBt2Iyb&#10;xc1kTVJ3++8bQfA2j/c5i9VgW3EjHxrHCvJJBoK4crrhWsH3cfs2AxEissbWMSn4owCr5ehlgYV2&#10;PX/R7RBrkUI4FKjAxNgVUobKkMUwcR1x4s7OW4wJ+lpqj30Kt62cZtm7tNhwajDY0dpQdTn8WgVr&#10;++k3fW7Kn3JrjvuT/rh6O1XqdTyUcxCRhvgUP9w7neZnO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TQHwgAAANwAAAAPAAAAAAAAAAAAAAAAAJgCAABkcnMvZG93&#10;bnJldi54bWxQSwUGAAAAAAQABAD1AAAAhwMAAAAA&#10;" path="m30,4l23,,13,17,6,33,1,50,,66,1,84r5,17l13,117r10,17l30,130,21,114,15,98,11,82,10,66,11,52,15,36,21,20,30,4,23,r7,4xe" fillcolor="#0c3d88" stroked="f">
                        <v:path arrowok="t" o:connecttype="custom" o:connectlocs="30,4;23,0;13,17;6,33;1,50;0,66;1,84;6,101;13,117;23,134;30,130;21,114;15,98;11,82;10,66;11,52;15,36;21,20;30,4;23,0;30,4" o:connectangles="0,0,0,0,0,0,0,0,0,0,0,0,0,0,0,0,0,0,0,0,0"/>
                      </v:shape>
                    </v:group>
                  </w:pict>
                </mc:Fallback>
              </mc:AlternateContent>
            </w:r>
          </w:p>
          <w:p w14:paraId="3F6F3ED3" w14:textId="77777777" w:rsidR="001B6EB1" w:rsidRPr="004C692D" w:rsidRDefault="001B6EB1" w:rsidP="004C692D">
            <w:pPr>
              <w:rPr>
                <w:rFonts w:ascii="Arial" w:hAnsi="Arial" w:cs="Arial"/>
                <w:sz w:val="24"/>
                <w:szCs w:val="24"/>
              </w:rPr>
            </w:pPr>
          </w:p>
          <w:p w14:paraId="29C9EF35" w14:textId="77777777" w:rsidR="001B6EB1" w:rsidRPr="004C692D" w:rsidRDefault="001B6EB1" w:rsidP="004C692D">
            <w:pPr>
              <w:rPr>
                <w:rFonts w:ascii="Arial" w:hAnsi="Arial" w:cs="Arial"/>
                <w:sz w:val="24"/>
                <w:szCs w:val="24"/>
              </w:rPr>
            </w:pPr>
          </w:p>
          <w:p w14:paraId="42EA93D4" w14:textId="77777777" w:rsidR="001B6EB1" w:rsidRPr="004C692D" w:rsidRDefault="001B6EB1" w:rsidP="004C692D">
            <w:pPr>
              <w:rPr>
                <w:rFonts w:ascii="Arial" w:hAnsi="Arial" w:cs="Arial"/>
                <w:sz w:val="24"/>
                <w:szCs w:val="24"/>
              </w:rPr>
            </w:pPr>
          </w:p>
          <w:p w14:paraId="3C36021C" w14:textId="77777777" w:rsidR="001B6EB1" w:rsidRPr="004C692D" w:rsidRDefault="001B6EB1"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EFBBAB1" w14:textId="70F86DFB" w:rsidR="001B6EB1" w:rsidRPr="004C692D" w:rsidRDefault="001B6EB1" w:rsidP="00720947">
            <w:pPr>
              <w:rPr>
                <w:rFonts w:ascii="Arial" w:hAnsi="Arial" w:cs="Arial"/>
                <w:sz w:val="24"/>
                <w:szCs w:val="24"/>
              </w:rPr>
            </w:pPr>
            <w:r w:rsidRPr="004C692D">
              <w:rPr>
                <w:rFonts w:ascii="Arial" w:hAnsi="Arial" w:cs="Arial"/>
                <w:sz w:val="24"/>
                <w:szCs w:val="24"/>
              </w:rPr>
              <w:t>Una vez suene la alarma de evacuación, prepárese y espere órdenes del coordinador de área</w:t>
            </w:r>
          </w:p>
          <w:p w14:paraId="1A36264B" w14:textId="77777777" w:rsidR="001B6EB1" w:rsidRPr="004C692D" w:rsidRDefault="001B6EB1" w:rsidP="00720947">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67C6D1" w14:textId="05A038B6" w:rsidR="001B6EB1" w:rsidRPr="004C692D" w:rsidRDefault="001411F7"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29568" behindDoc="0" locked="0" layoutInCell="1" allowOverlap="1" wp14:anchorId="1C85DA46" wp14:editId="25474B13">
                      <wp:simplePos x="0" y="0"/>
                      <wp:positionH relativeFrom="column">
                        <wp:posOffset>53975</wp:posOffset>
                      </wp:positionH>
                      <wp:positionV relativeFrom="paragraph">
                        <wp:posOffset>124460</wp:posOffset>
                      </wp:positionV>
                      <wp:extent cx="677545" cy="634365"/>
                      <wp:effectExtent l="0" t="0" r="8255"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34365"/>
                                <a:chOff x="2126" y="2495"/>
                                <a:chExt cx="427" cy="400"/>
                              </a:xfrm>
                            </wpg:grpSpPr>
                            <wps:wsp>
                              <wps:cNvPr id="82" name="Freeform 16"/>
                              <wps:cNvSpPr>
                                <a:spLocks/>
                              </wps:cNvSpPr>
                              <wps:spPr bwMode="auto">
                                <a:xfrm>
                                  <a:off x="2149" y="2517"/>
                                  <a:ext cx="378" cy="355"/>
                                </a:xfrm>
                                <a:custGeom>
                                  <a:avLst/>
                                  <a:gdLst>
                                    <a:gd name="T0" fmla="*/ 210 w 378"/>
                                    <a:gd name="T1" fmla="*/ 0 h 355"/>
                                    <a:gd name="T2" fmla="*/ 245 w 378"/>
                                    <a:gd name="T3" fmla="*/ 8 h 355"/>
                                    <a:gd name="T4" fmla="*/ 281 w 378"/>
                                    <a:gd name="T5" fmla="*/ 21 h 355"/>
                                    <a:gd name="T6" fmla="*/ 309 w 378"/>
                                    <a:gd name="T7" fmla="*/ 41 h 355"/>
                                    <a:gd name="T8" fmla="*/ 336 w 378"/>
                                    <a:gd name="T9" fmla="*/ 65 h 355"/>
                                    <a:gd name="T10" fmla="*/ 356 w 378"/>
                                    <a:gd name="T11" fmla="*/ 93 h 355"/>
                                    <a:gd name="T12" fmla="*/ 370 w 378"/>
                                    <a:gd name="T13" fmla="*/ 125 h 355"/>
                                    <a:gd name="T14" fmla="*/ 378 w 378"/>
                                    <a:gd name="T15" fmla="*/ 160 h 355"/>
                                    <a:gd name="T16" fmla="*/ 378 w 378"/>
                                    <a:gd name="T17" fmla="*/ 196 h 355"/>
                                    <a:gd name="T18" fmla="*/ 370 w 378"/>
                                    <a:gd name="T19" fmla="*/ 230 h 355"/>
                                    <a:gd name="T20" fmla="*/ 356 w 378"/>
                                    <a:gd name="T21" fmla="*/ 263 h 355"/>
                                    <a:gd name="T22" fmla="*/ 336 w 378"/>
                                    <a:gd name="T23" fmla="*/ 291 h 355"/>
                                    <a:gd name="T24" fmla="*/ 309 w 378"/>
                                    <a:gd name="T25" fmla="*/ 315 h 355"/>
                                    <a:gd name="T26" fmla="*/ 281 w 378"/>
                                    <a:gd name="T27" fmla="*/ 334 h 355"/>
                                    <a:gd name="T28" fmla="*/ 245 w 378"/>
                                    <a:gd name="T29" fmla="*/ 347 h 355"/>
                                    <a:gd name="T30" fmla="*/ 210 w 378"/>
                                    <a:gd name="T31" fmla="*/ 355 h 355"/>
                                    <a:gd name="T32" fmla="*/ 171 w 378"/>
                                    <a:gd name="T33" fmla="*/ 355 h 355"/>
                                    <a:gd name="T34" fmla="*/ 134 w 378"/>
                                    <a:gd name="T35" fmla="*/ 347 h 355"/>
                                    <a:gd name="T36" fmla="*/ 100 w 378"/>
                                    <a:gd name="T37" fmla="*/ 334 h 355"/>
                                    <a:gd name="T38" fmla="*/ 70 w 378"/>
                                    <a:gd name="T39" fmla="*/ 315 h 355"/>
                                    <a:gd name="T40" fmla="*/ 43 w 378"/>
                                    <a:gd name="T41" fmla="*/ 291 h 355"/>
                                    <a:gd name="T42" fmla="*/ 22 w 378"/>
                                    <a:gd name="T43" fmla="*/ 263 h 355"/>
                                    <a:gd name="T44" fmla="*/ 9 w 378"/>
                                    <a:gd name="T45" fmla="*/ 230 h 355"/>
                                    <a:gd name="T46" fmla="*/ 0 w 378"/>
                                    <a:gd name="T47" fmla="*/ 196 h 355"/>
                                    <a:gd name="T48" fmla="*/ 0 w 378"/>
                                    <a:gd name="T49" fmla="*/ 160 h 355"/>
                                    <a:gd name="T50" fmla="*/ 9 w 378"/>
                                    <a:gd name="T51" fmla="*/ 125 h 355"/>
                                    <a:gd name="T52" fmla="*/ 22 w 378"/>
                                    <a:gd name="T53" fmla="*/ 93 h 355"/>
                                    <a:gd name="T54" fmla="*/ 43 w 378"/>
                                    <a:gd name="T55" fmla="*/ 65 h 355"/>
                                    <a:gd name="T56" fmla="*/ 70 w 378"/>
                                    <a:gd name="T57" fmla="*/ 41 h 355"/>
                                    <a:gd name="T58" fmla="*/ 100 w 378"/>
                                    <a:gd name="T59" fmla="*/ 21 h 355"/>
                                    <a:gd name="T60" fmla="*/ 134 w 378"/>
                                    <a:gd name="T61" fmla="*/ 8 h 355"/>
                                    <a:gd name="T62" fmla="*/ 171 w 378"/>
                                    <a:gd name="T63"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55">
                                      <a:moveTo>
                                        <a:pt x="189" y="0"/>
                                      </a:moveTo>
                                      <a:lnTo>
                                        <a:pt x="210" y="0"/>
                                      </a:lnTo>
                                      <a:lnTo>
                                        <a:pt x="228" y="3"/>
                                      </a:lnTo>
                                      <a:lnTo>
                                        <a:pt x="245" y="8"/>
                                      </a:lnTo>
                                      <a:lnTo>
                                        <a:pt x="264" y="14"/>
                                      </a:lnTo>
                                      <a:lnTo>
                                        <a:pt x="281" y="21"/>
                                      </a:lnTo>
                                      <a:lnTo>
                                        <a:pt x="296" y="30"/>
                                      </a:lnTo>
                                      <a:lnTo>
                                        <a:pt x="309" y="41"/>
                                      </a:lnTo>
                                      <a:lnTo>
                                        <a:pt x="323" y="52"/>
                                      </a:lnTo>
                                      <a:lnTo>
                                        <a:pt x="336" y="65"/>
                                      </a:lnTo>
                                      <a:lnTo>
                                        <a:pt x="346" y="78"/>
                                      </a:lnTo>
                                      <a:lnTo>
                                        <a:pt x="356" y="93"/>
                                      </a:lnTo>
                                      <a:lnTo>
                                        <a:pt x="365" y="108"/>
                                      </a:lnTo>
                                      <a:lnTo>
                                        <a:pt x="370" y="125"/>
                                      </a:lnTo>
                                      <a:lnTo>
                                        <a:pt x="375" y="142"/>
                                      </a:lnTo>
                                      <a:lnTo>
                                        <a:pt x="378" y="160"/>
                                      </a:lnTo>
                                      <a:lnTo>
                                        <a:pt x="378" y="177"/>
                                      </a:lnTo>
                                      <a:lnTo>
                                        <a:pt x="378" y="196"/>
                                      </a:lnTo>
                                      <a:lnTo>
                                        <a:pt x="375" y="214"/>
                                      </a:lnTo>
                                      <a:lnTo>
                                        <a:pt x="370" y="230"/>
                                      </a:lnTo>
                                      <a:lnTo>
                                        <a:pt x="365" y="247"/>
                                      </a:lnTo>
                                      <a:lnTo>
                                        <a:pt x="356" y="263"/>
                                      </a:lnTo>
                                      <a:lnTo>
                                        <a:pt x="346" y="277"/>
                                      </a:lnTo>
                                      <a:lnTo>
                                        <a:pt x="336" y="291"/>
                                      </a:lnTo>
                                      <a:lnTo>
                                        <a:pt x="323" y="304"/>
                                      </a:lnTo>
                                      <a:lnTo>
                                        <a:pt x="309" y="315"/>
                                      </a:lnTo>
                                      <a:lnTo>
                                        <a:pt x="296" y="324"/>
                                      </a:lnTo>
                                      <a:lnTo>
                                        <a:pt x="281" y="334"/>
                                      </a:lnTo>
                                      <a:lnTo>
                                        <a:pt x="264" y="342"/>
                                      </a:lnTo>
                                      <a:lnTo>
                                        <a:pt x="245" y="347"/>
                                      </a:lnTo>
                                      <a:lnTo>
                                        <a:pt x="228" y="351"/>
                                      </a:lnTo>
                                      <a:lnTo>
                                        <a:pt x="210" y="355"/>
                                      </a:lnTo>
                                      <a:lnTo>
                                        <a:pt x="189" y="355"/>
                                      </a:lnTo>
                                      <a:lnTo>
                                        <a:pt x="171" y="355"/>
                                      </a:lnTo>
                                      <a:lnTo>
                                        <a:pt x="151" y="351"/>
                                      </a:lnTo>
                                      <a:lnTo>
                                        <a:pt x="134" y="347"/>
                                      </a:lnTo>
                                      <a:lnTo>
                                        <a:pt x="115" y="342"/>
                                      </a:lnTo>
                                      <a:lnTo>
                                        <a:pt x="100" y="334"/>
                                      </a:lnTo>
                                      <a:lnTo>
                                        <a:pt x="83" y="324"/>
                                      </a:lnTo>
                                      <a:lnTo>
                                        <a:pt x="70" y="315"/>
                                      </a:lnTo>
                                      <a:lnTo>
                                        <a:pt x="56" y="304"/>
                                      </a:lnTo>
                                      <a:lnTo>
                                        <a:pt x="43" y="291"/>
                                      </a:lnTo>
                                      <a:lnTo>
                                        <a:pt x="33" y="277"/>
                                      </a:lnTo>
                                      <a:lnTo>
                                        <a:pt x="22" y="263"/>
                                      </a:lnTo>
                                      <a:lnTo>
                                        <a:pt x="16" y="247"/>
                                      </a:lnTo>
                                      <a:lnTo>
                                        <a:pt x="9" y="230"/>
                                      </a:lnTo>
                                      <a:lnTo>
                                        <a:pt x="4" y="214"/>
                                      </a:lnTo>
                                      <a:lnTo>
                                        <a:pt x="0" y="196"/>
                                      </a:lnTo>
                                      <a:lnTo>
                                        <a:pt x="0" y="177"/>
                                      </a:lnTo>
                                      <a:lnTo>
                                        <a:pt x="0" y="160"/>
                                      </a:lnTo>
                                      <a:lnTo>
                                        <a:pt x="4" y="142"/>
                                      </a:lnTo>
                                      <a:lnTo>
                                        <a:pt x="9" y="125"/>
                                      </a:lnTo>
                                      <a:lnTo>
                                        <a:pt x="16" y="108"/>
                                      </a:lnTo>
                                      <a:lnTo>
                                        <a:pt x="22" y="93"/>
                                      </a:lnTo>
                                      <a:lnTo>
                                        <a:pt x="33" y="78"/>
                                      </a:lnTo>
                                      <a:lnTo>
                                        <a:pt x="43" y="65"/>
                                      </a:lnTo>
                                      <a:lnTo>
                                        <a:pt x="56" y="52"/>
                                      </a:lnTo>
                                      <a:lnTo>
                                        <a:pt x="70" y="41"/>
                                      </a:lnTo>
                                      <a:lnTo>
                                        <a:pt x="83" y="30"/>
                                      </a:lnTo>
                                      <a:lnTo>
                                        <a:pt x="100" y="21"/>
                                      </a:lnTo>
                                      <a:lnTo>
                                        <a:pt x="115" y="14"/>
                                      </a:lnTo>
                                      <a:lnTo>
                                        <a:pt x="134" y="8"/>
                                      </a:lnTo>
                                      <a:lnTo>
                                        <a:pt x="151" y="3"/>
                                      </a:lnTo>
                                      <a:lnTo>
                                        <a:pt x="171" y="0"/>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7"/>
                              <wps:cNvSpPr>
                                <a:spLocks/>
                              </wps:cNvSpPr>
                              <wps:spPr bwMode="auto">
                                <a:xfrm>
                                  <a:off x="2387" y="2751"/>
                                  <a:ext cx="31" cy="65"/>
                                </a:xfrm>
                                <a:custGeom>
                                  <a:avLst/>
                                  <a:gdLst>
                                    <a:gd name="T0" fmla="*/ 4 w 31"/>
                                    <a:gd name="T1" fmla="*/ 0 h 65"/>
                                    <a:gd name="T2" fmla="*/ 0 w 31"/>
                                    <a:gd name="T3" fmla="*/ 10 h 65"/>
                                    <a:gd name="T4" fmla="*/ 2 w 31"/>
                                    <a:gd name="T5" fmla="*/ 16 h 65"/>
                                    <a:gd name="T6" fmla="*/ 4 w 31"/>
                                    <a:gd name="T7" fmla="*/ 22 h 65"/>
                                    <a:gd name="T8" fmla="*/ 5 w 31"/>
                                    <a:gd name="T9" fmla="*/ 27 h 65"/>
                                    <a:gd name="T10" fmla="*/ 7 w 31"/>
                                    <a:gd name="T11" fmla="*/ 33 h 65"/>
                                    <a:gd name="T12" fmla="*/ 9 w 31"/>
                                    <a:gd name="T13" fmla="*/ 40 h 65"/>
                                    <a:gd name="T14" fmla="*/ 10 w 31"/>
                                    <a:gd name="T15" fmla="*/ 45 h 65"/>
                                    <a:gd name="T16" fmla="*/ 12 w 31"/>
                                    <a:gd name="T17" fmla="*/ 51 h 65"/>
                                    <a:gd name="T18" fmla="*/ 14 w 31"/>
                                    <a:gd name="T19" fmla="*/ 57 h 65"/>
                                    <a:gd name="T20" fmla="*/ 16 w 31"/>
                                    <a:gd name="T21" fmla="*/ 60 h 65"/>
                                    <a:gd name="T22" fmla="*/ 19 w 31"/>
                                    <a:gd name="T23" fmla="*/ 64 h 65"/>
                                    <a:gd name="T24" fmla="*/ 21 w 31"/>
                                    <a:gd name="T25" fmla="*/ 65 h 65"/>
                                    <a:gd name="T26" fmla="*/ 24 w 31"/>
                                    <a:gd name="T27" fmla="*/ 65 h 65"/>
                                    <a:gd name="T28" fmla="*/ 27 w 31"/>
                                    <a:gd name="T29" fmla="*/ 64 h 65"/>
                                    <a:gd name="T30" fmla="*/ 29 w 31"/>
                                    <a:gd name="T31" fmla="*/ 62 h 65"/>
                                    <a:gd name="T32" fmla="*/ 31 w 31"/>
                                    <a:gd name="T33" fmla="*/ 60 h 65"/>
                                    <a:gd name="T34" fmla="*/ 31 w 31"/>
                                    <a:gd name="T35" fmla="*/ 56 h 65"/>
                                    <a:gd name="T36" fmla="*/ 29 w 31"/>
                                    <a:gd name="T37" fmla="*/ 49 h 65"/>
                                    <a:gd name="T38" fmla="*/ 27 w 31"/>
                                    <a:gd name="T39" fmla="*/ 41 h 65"/>
                                    <a:gd name="T40" fmla="*/ 26 w 31"/>
                                    <a:gd name="T41" fmla="*/ 35 h 65"/>
                                    <a:gd name="T42" fmla="*/ 24 w 31"/>
                                    <a:gd name="T43" fmla="*/ 29 h 65"/>
                                    <a:gd name="T44" fmla="*/ 22 w 31"/>
                                    <a:gd name="T45" fmla="*/ 21 h 65"/>
                                    <a:gd name="T46" fmla="*/ 21 w 31"/>
                                    <a:gd name="T47" fmla="*/ 14 h 65"/>
                                    <a:gd name="T48" fmla="*/ 19 w 31"/>
                                    <a:gd name="T49" fmla="*/ 8 h 65"/>
                                    <a:gd name="T50" fmla="*/ 19 w 31"/>
                                    <a:gd name="T51" fmla="*/ 0 h 65"/>
                                    <a:gd name="T52" fmla="*/ 4 w 31"/>
                                    <a:gd name="T5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 h="65">
                                      <a:moveTo>
                                        <a:pt x="4" y="0"/>
                                      </a:moveTo>
                                      <a:lnTo>
                                        <a:pt x="0" y="10"/>
                                      </a:lnTo>
                                      <a:lnTo>
                                        <a:pt x="2" y="16"/>
                                      </a:lnTo>
                                      <a:lnTo>
                                        <a:pt x="4" y="22"/>
                                      </a:lnTo>
                                      <a:lnTo>
                                        <a:pt x="5" y="27"/>
                                      </a:lnTo>
                                      <a:lnTo>
                                        <a:pt x="7" y="33"/>
                                      </a:lnTo>
                                      <a:lnTo>
                                        <a:pt x="9" y="40"/>
                                      </a:lnTo>
                                      <a:lnTo>
                                        <a:pt x="10" y="45"/>
                                      </a:lnTo>
                                      <a:lnTo>
                                        <a:pt x="12" y="51"/>
                                      </a:lnTo>
                                      <a:lnTo>
                                        <a:pt x="14" y="57"/>
                                      </a:lnTo>
                                      <a:lnTo>
                                        <a:pt x="16" y="60"/>
                                      </a:lnTo>
                                      <a:lnTo>
                                        <a:pt x="19" y="64"/>
                                      </a:lnTo>
                                      <a:lnTo>
                                        <a:pt x="21" y="65"/>
                                      </a:lnTo>
                                      <a:lnTo>
                                        <a:pt x="24" y="65"/>
                                      </a:lnTo>
                                      <a:lnTo>
                                        <a:pt x="27" y="64"/>
                                      </a:lnTo>
                                      <a:lnTo>
                                        <a:pt x="29" y="62"/>
                                      </a:lnTo>
                                      <a:lnTo>
                                        <a:pt x="31" y="60"/>
                                      </a:lnTo>
                                      <a:lnTo>
                                        <a:pt x="31" y="56"/>
                                      </a:lnTo>
                                      <a:lnTo>
                                        <a:pt x="29" y="49"/>
                                      </a:lnTo>
                                      <a:lnTo>
                                        <a:pt x="27" y="41"/>
                                      </a:lnTo>
                                      <a:lnTo>
                                        <a:pt x="26" y="35"/>
                                      </a:lnTo>
                                      <a:lnTo>
                                        <a:pt x="24" y="29"/>
                                      </a:lnTo>
                                      <a:lnTo>
                                        <a:pt x="22" y="21"/>
                                      </a:lnTo>
                                      <a:lnTo>
                                        <a:pt x="21" y="14"/>
                                      </a:lnTo>
                                      <a:lnTo>
                                        <a:pt x="19" y="8"/>
                                      </a:lnTo>
                                      <a:lnTo>
                                        <a:pt x="19" y="0"/>
                                      </a:lnTo>
                                      <a:lnTo>
                                        <a:pt x="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8"/>
                              <wps:cNvSpPr>
                                <a:spLocks/>
                              </wps:cNvSpPr>
                              <wps:spPr bwMode="auto">
                                <a:xfrm>
                                  <a:off x="2163" y="2530"/>
                                  <a:ext cx="346" cy="179"/>
                                </a:xfrm>
                                <a:custGeom>
                                  <a:avLst/>
                                  <a:gdLst>
                                    <a:gd name="T0" fmla="*/ 2 w 346"/>
                                    <a:gd name="T1" fmla="*/ 171 h 179"/>
                                    <a:gd name="T2" fmla="*/ 8 w 346"/>
                                    <a:gd name="T3" fmla="*/ 172 h 179"/>
                                    <a:gd name="T4" fmla="*/ 15 w 346"/>
                                    <a:gd name="T5" fmla="*/ 171 h 179"/>
                                    <a:gd name="T6" fmla="*/ 24 w 346"/>
                                    <a:gd name="T7" fmla="*/ 167 h 179"/>
                                    <a:gd name="T8" fmla="*/ 29 w 346"/>
                                    <a:gd name="T9" fmla="*/ 169 h 179"/>
                                    <a:gd name="T10" fmla="*/ 34 w 346"/>
                                    <a:gd name="T11" fmla="*/ 175 h 179"/>
                                    <a:gd name="T12" fmla="*/ 47 w 346"/>
                                    <a:gd name="T13" fmla="*/ 179 h 179"/>
                                    <a:gd name="T14" fmla="*/ 66 w 346"/>
                                    <a:gd name="T15" fmla="*/ 175 h 179"/>
                                    <a:gd name="T16" fmla="*/ 78 w 346"/>
                                    <a:gd name="T17" fmla="*/ 167 h 179"/>
                                    <a:gd name="T18" fmla="*/ 81 w 346"/>
                                    <a:gd name="T19" fmla="*/ 160 h 179"/>
                                    <a:gd name="T20" fmla="*/ 84 w 346"/>
                                    <a:gd name="T21" fmla="*/ 158 h 179"/>
                                    <a:gd name="T22" fmla="*/ 91 w 346"/>
                                    <a:gd name="T23" fmla="*/ 163 h 179"/>
                                    <a:gd name="T24" fmla="*/ 108 w 346"/>
                                    <a:gd name="T25" fmla="*/ 164 h 179"/>
                                    <a:gd name="T26" fmla="*/ 128 w 346"/>
                                    <a:gd name="T27" fmla="*/ 156 h 179"/>
                                    <a:gd name="T28" fmla="*/ 142 w 346"/>
                                    <a:gd name="T29" fmla="*/ 144 h 179"/>
                                    <a:gd name="T30" fmla="*/ 145 w 346"/>
                                    <a:gd name="T31" fmla="*/ 131 h 179"/>
                                    <a:gd name="T32" fmla="*/ 147 w 346"/>
                                    <a:gd name="T33" fmla="*/ 126 h 179"/>
                                    <a:gd name="T34" fmla="*/ 162 w 346"/>
                                    <a:gd name="T35" fmla="*/ 134 h 179"/>
                                    <a:gd name="T36" fmla="*/ 179 w 346"/>
                                    <a:gd name="T37" fmla="*/ 137 h 179"/>
                                    <a:gd name="T38" fmla="*/ 191 w 346"/>
                                    <a:gd name="T39" fmla="*/ 134 h 179"/>
                                    <a:gd name="T40" fmla="*/ 202 w 346"/>
                                    <a:gd name="T41" fmla="*/ 128 h 179"/>
                                    <a:gd name="T42" fmla="*/ 213 w 346"/>
                                    <a:gd name="T43" fmla="*/ 114 h 179"/>
                                    <a:gd name="T44" fmla="*/ 218 w 346"/>
                                    <a:gd name="T45" fmla="*/ 112 h 179"/>
                                    <a:gd name="T46" fmla="*/ 226 w 346"/>
                                    <a:gd name="T47" fmla="*/ 126 h 179"/>
                                    <a:gd name="T48" fmla="*/ 240 w 346"/>
                                    <a:gd name="T49" fmla="*/ 136 h 179"/>
                                    <a:gd name="T50" fmla="*/ 256 w 346"/>
                                    <a:gd name="T51" fmla="*/ 141 h 179"/>
                                    <a:gd name="T52" fmla="*/ 275 w 346"/>
                                    <a:gd name="T53" fmla="*/ 141 h 179"/>
                                    <a:gd name="T54" fmla="*/ 292 w 346"/>
                                    <a:gd name="T55" fmla="*/ 136 h 179"/>
                                    <a:gd name="T56" fmla="*/ 305 w 346"/>
                                    <a:gd name="T57" fmla="*/ 128 h 179"/>
                                    <a:gd name="T58" fmla="*/ 315 w 346"/>
                                    <a:gd name="T59" fmla="*/ 115 h 179"/>
                                    <a:gd name="T60" fmla="*/ 319 w 346"/>
                                    <a:gd name="T61" fmla="*/ 114 h 179"/>
                                    <a:gd name="T62" fmla="*/ 324 w 346"/>
                                    <a:gd name="T63" fmla="*/ 123 h 179"/>
                                    <a:gd name="T64" fmla="*/ 332 w 346"/>
                                    <a:gd name="T65" fmla="*/ 125 h 179"/>
                                    <a:gd name="T66" fmla="*/ 342 w 346"/>
                                    <a:gd name="T67" fmla="*/ 123 h 179"/>
                                    <a:gd name="T68" fmla="*/ 341 w 346"/>
                                    <a:gd name="T69" fmla="*/ 109 h 179"/>
                                    <a:gd name="T70" fmla="*/ 329 w 346"/>
                                    <a:gd name="T71" fmla="*/ 84 h 179"/>
                                    <a:gd name="T72" fmla="*/ 314 w 346"/>
                                    <a:gd name="T73" fmla="*/ 61 h 179"/>
                                    <a:gd name="T74" fmla="*/ 294 w 346"/>
                                    <a:gd name="T75" fmla="*/ 42 h 179"/>
                                    <a:gd name="T76" fmla="*/ 272 w 346"/>
                                    <a:gd name="T77" fmla="*/ 27 h 179"/>
                                    <a:gd name="T78" fmla="*/ 246 w 346"/>
                                    <a:gd name="T79" fmla="*/ 14 h 179"/>
                                    <a:gd name="T80" fmla="*/ 219 w 346"/>
                                    <a:gd name="T81" fmla="*/ 4 h 179"/>
                                    <a:gd name="T82" fmla="*/ 191 w 346"/>
                                    <a:gd name="T83" fmla="*/ 0 h 179"/>
                                    <a:gd name="T84" fmla="*/ 157 w 346"/>
                                    <a:gd name="T85" fmla="*/ 0 h 179"/>
                                    <a:gd name="T86" fmla="*/ 123 w 346"/>
                                    <a:gd name="T87" fmla="*/ 8 h 179"/>
                                    <a:gd name="T88" fmla="*/ 91 w 346"/>
                                    <a:gd name="T89" fmla="*/ 19 h 179"/>
                                    <a:gd name="T90" fmla="*/ 64 w 346"/>
                                    <a:gd name="T91" fmla="*/ 38 h 179"/>
                                    <a:gd name="T92" fmla="*/ 40 w 346"/>
                                    <a:gd name="T93" fmla="*/ 60 h 179"/>
                                    <a:gd name="T94" fmla="*/ 20 w 346"/>
                                    <a:gd name="T95" fmla="*/ 85 h 179"/>
                                    <a:gd name="T96" fmla="*/ 7 w 346"/>
                                    <a:gd name="T97" fmla="*/ 115 h 179"/>
                                    <a:gd name="T98" fmla="*/ 0 w 346"/>
                                    <a:gd name="T99" fmla="*/ 148 h 179"/>
                                    <a:gd name="T100" fmla="*/ 0 w 346"/>
                                    <a:gd name="T101" fmla="*/ 164 h 179"/>
                                    <a:gd name="T102" fmla="*/ 0 w 346"/>
                                    <a:gd name="T103" fmla="*/ 166 h 179"/>
                                    <a:gd name="T104" fmla="*/ 0 w 346"/>
                                    <a:gd name="T105" fmla="*/ 167 h 179"/>
                                    <a:gd name="T106" fmla="*/ 0 w 346"/>
                                    <a:gd name="T107" fmla="*/ 16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179">
                                      <a:moveTo>
                                        <a:pt x="0" y="169"/>
                                      </a:moveTo>
                                      <a:lnTo>
                                        <a:pt x="2" y="171"/>
                                      </a:lnTo>
                                      <a:lnTo>
                                        <a:pt x="5" y="171"/>
                                      </a:lnTo>
                                      <a:lnTo>
                                        <a:pt x="8" y="172"/>
                                      </a:lnTo>
                                      <a:lnTo>
                                        <a:pt x="12" y="172"/>
                                      </a:lnTo>
                                      <a:lnTo>
                                        <a:pt x="15" y="171"/>
                                      </a:lnTo>
                                      <a:lnTo>
                                        <a:pt x="20" y="169"/>
                                      </a:lnTo>
                                      <a:lnTo>
                                        <a:pt x="24" y="167"/>
                                      </a:lnTo>
                                      <a:lnTo>
                                        <a:pt x="25" y="166"/>
                                      </a:lnTo>
                                      <a:lnTo>
                                        <a:pt x="29" y="169"/>
                                      </a:lnTo>
                                      <a:lnTo>
                                        <a:pt x="30" y="172"/>
                                      </a:lnTo>
                                      <a:lnTo>
                                        <a:pt x="34" y="175"/>
                                      </a:lnTo>
                                      <a:lnTo>
                                        <a:pt x="39" y="177"/>
                                      </a:lnTo>
                                      <a:lnTo>
                                        <a:pt x="47" y="179"/>
                                      </a:lnTo>
                                      <a:lnTo>
                                        <a:pt x="57" y="179"/>
                                      </a:lnTo>
                                      <a:lnTo>
                                        <a:pt x="66" y="175"/>
                                      </a:lnTo>
                                      <a:lnTo>
                                        <a:pt x="74" y="171"/>
                                      </a:lnTo>
                                      <a:lnTo>
                                        <a:pt x="78" y="167"/>
                                      </a:lnTo>
                                      <a:lnTo>
                                        <a:pt x="79" y="164"/>
                                      </a:lnTo>
                                      <a:lnTo>
                                        <a:pt x="81" y="160"/>
                                      </a:lnTo>
                                      <a:lnTo>
                                        <a:pt x="83" y="155"/>
                                      </a:lnTo>
                                      <a:lnTo>
                                        <a:pt x="84" y="158"/>
                                      </a:lnTo>
                                      <a:lnTo>
                                        <a:pt x="88" y="161"/>
                                      </a:lnTo>
                                      <a:lnTo>
                                        <a:pt x="91" y="163"/>
                                      </a:lnTo>
                                      <a:lnTo>
                                        <a:pt x="96" y="164"/>
                                      </a:lnTo>
                                      <a:lnTo>
                                        <a:pt x="108" y="164"/>
                                      </a:lnTo>
                                      <a:lnTo>
                                        <a:pt x="118" y="163"/>
                                      </a:lnTo>
                                      <a:lnTo>
                                        <a:pt x="128" y="156"/>
                                      </a:lnTo>
                                      <a:lnTo>
                                        <a:pt x="138" y="148"/>
                                      </a:lnTo>
                                      <a:lnTo>
                                        <a:pt x="142" y="144"/>
                                      </a:lnTo>
                                      <a:lnTo>
                                        <a:pt x="143" y="137"/>
                                      </a:lnTo>
                                      <a:lnTo>
                                        <a:pt x="145" y="131"/>
                                      </a:lnTo>
                                      <a:lnTo>
                                        <a:pt x="145" y="125"/>
                                      </a:lnTo>
                                      <a:lnTo>
                                        <a:pt x="147" y="126"/>
                                      </a:lnTo>
                                      <a:lnTo>
                                        <a:pt x="153" y="129"/>
                                      </a:lnTo>
                                      <a:lnTo>
                                        <a:pt x="162" y="134"/>
                                      </a:lnTo>
                                      <a:lnTo>
                                        <a:pt x="172" y="136"/>
                                      </a:lnTo>
                                      <a:lnTo>
                                        <a:pt x="179" y="137"/>
                                      </a:lnTo>
                                      <a:lnTo>
                                        <a:pt x="184" y="136"/>
                                      </a:lnTo>
                                      <a:lnTo>
                                        <a:pt x="191" y="134"/>
                                      </a:lnTo>
                                      <a:lnTo>
                                        <a:pt x="196" y="131"/>
                                      </a:lnTo>
                                      <a:lnTo>
                                        <a:pt x="202" y="128"/>
                                      </a:lnTo>
                                      <a:lnTo>
                                        <a:pt x="207" y="122"/>
                                      </a:lnTo>
                                      <a:lnTo>
                                        <a:pt x="213" y="114"/>
                                      </a:lnTo>
                                      <a:lnTo>
                                        <a:pt x="218" y="103"/>
                                      </a:lnTo>
                                      <a:lnTo>
                                        <a:pt x="218" y="112"/>
                                      </a:lnTo>
                                      <a:lnTo>
                                        <a:pt x="221" y="120"/>
                                      </a:lnTo>
                                      <a:lnTo>
                                        <a:pt x="226" y="126"/>
                                      </a:lnTo>
                                      <a:lnTo>
                                        <a:pt x="233" y="131"/>
                                      </a:lnTo>
                                      <a:lnTo>
                                        <a:pt x="240" y="136"/>
                                      </a:lnTo>
                                      <a:lnTo>
                                        <a:pt x="248" y="139"/>
                                      </a:lnTo>
                                      <a:lnTo>
                                        <a:pt x="256" y="141"/>
                                      </a:lnTo>
                                      <a:lnTo>
                                        <a:pt x="265" y="141"/>
                                      </a:lnTo>
                                      <a:lnTo>
                                        <a:pt x="275" y="141"/>
                                      </a:lnTo>
                                      <a:lnTo>
                                        <a:pt x="283" y="139"/>
                                      </a:lnTo>
                                      <a:lnTo>
                                        <a:pt x="292" y="136"/>
                                      </a:lnTo>
                                      <a:lnTo>
                                        <a:pt x="299" y="133"/>
                                      </a:lnTo>
                                      <a:lnTo>
                                        <a:pt x="305" y="128"/>
                                      </a:lnTo>
                                      <a:lnTo>
                                        <a:pt x="310" y="122"/>
                                      </a:lnTo>
                                      <a:lnTo>
                                        <a:pt x="315" y="115"/>
                                      </a:lnTo>
                                      <a:lnTo>
                                        <a:pt x="317" y="107"/>
                                      </a:lnTo>
                                      <a:lnTo>
                                        <a:pt x="319" y="114"/>
                                      </a:lnTo>
                                      <a:lnTo>
                                        <a:pt x="321" y="118"/>
                                      </a:lnTo>
                                      <a:lnTo>
                                        <a:pt x="324" y="123"/>
                                      </a:lnTo>
                                      <a:lnTo>
                                        <a:pt x="329" y="125"/>
                                      </a:lnTo>
                                      <a:lnTo>
                                        <a:pt x="332" y="125"/>
                                      </a:lnTo>
                                      <a:lnTo>
                                        <a:pt x="337" y="125"/>
                                      </a:lnTo>
                                      <a:lnTo>
                                        <a:pt x="342" y="123"/>
                                      </a:lnTo>
                                      <a:lnTo>
                                        <a:pt x="346" y="122"/>
                                      </a:lnTo>
                                      <a:lnTo>
                                        <a:pt x="341" y="109"/>
                                      </a:lnTo>
                                      <a:lnTo>
                                        <a:pt x="336" y="96"/>
                                      </a:lnTo>
                                      <a:lnTo>
                                        <a:pt x="329" y="84"/>
                                      </a:lnTo>
                                      <a:lnTo>
                                        <a:pt x="322" y="72"/>
                                      </a:lnTo>
                                      <a:lnTo>
                                        <a:pt x="314" y="61"/>
                                      </a:lnTo>
                                      <a:lnTo>
                                        <a:pt x="304" y="52"/>
                                      </a:lnTo>
                                      <a:lnTo>
                                        <a:pt x="294" y="42"/>
                                      </a:lnTo>
                                      <a:lnTo>
                                        <a:pt x="283" y="34"/>
                                      </a:lnTo>
                                      <a:lnTo>
                                        <a:pt x="272" y="27"/>
                                      </a:lnTo>
                                      <a:lnTo>
                                        <a:pt x="260" y="19"/>
                                      </a:lnTo>
                                      <a:lnTo>
                                        <a:pt x="246" y="14"/>
                                      </a:lnTo>
                                      <a:lnTo>
                                        <a:pt x="233" y="9"/>
                                      </a:lnTo>
                                      <a:lnTo>
                                        <a:pt x="219" y="4"/>
                                      </a:lnTo>
                                      <a:lnTo>
                                        <a:pt x="206" y="1"/>
                                      </a:lnTo>
                                      <a:lnTo>
                                        <a:pt x="191" y="0"/>
                                      </a:lnTo>
                                      <a:lnTo>
                                        <a:pt x="175" y="0"/>
                                      </a:lnTo>
                                      <a:lnTo>
                                        <a:pt x="157" y="0"/>
                                      </a:lnTo>
                                      <a:lnTo>
                                        <a:pt x="140" y="3"/>
                                      </a:lnTo>
                                      <a:lnTo>
                                        <a:pt x="123" y="8"/>
                                      </a:lnTo>
                                      <a:lnTo>
                                        <a:pt x="106" y="12"/>
                                      </a:lnTo>
                                      <a:lnTo>
                                        <a:pt x="91" y="19"/>
                                      </a:lnTo>
                                      <a:lnTo>
                                        <a:pt x="78" y="28"/>
                                      </a:lnTo>
                                      <a:lnTo>
                                        <a:pt x="64" y="38"/>
                                      </a:lnTo>
                                      <a:lnTo>
                                        <a:pt x="51" y="47"/>
                                      </a:lnTo>
                                      <a:lnTo>
                                        <a:pt x="40" y="60"/>
                                      </a:lnTo>
                                      <a:lnTo>
                                        <a:pt x="30" y="72"/>
                                      </a:lnTo>
                                      <a:lnTo>
                                        <a:pt x="20" y="85"/>
                                      </a:lnTo>
                                      <a:lnTo>
                                        <a:pt x="13" y="101"/>
                                      </a:lnTo>
                                      <a:lnTo>
                                        <a:pt x="7" y="115"/>
                                      </a:lnTo>
                                      <a:lnTo>
                                        <a:pt x="3" y="131"/>
                                      </a:lnTo>
                                      <a:lnTo>
                                        <a:pt x="0" y="148"/>
                                      </a:lnTo>
                                      <a:lnTo>
                                        <a:pt x="0" y="164"/>
                                      </a:lnTo>
                                      <a:lnTo>
                                        <a:pt x="0" y="166"/>
                                      </a:lnTo>
                                      <a:lnTo>
                                        <a:pt x="0" y="167"/>
                                      </a:lnTo>
                                      <a:lnTo>
                                        <a:pt x="0" y="169"/>
                                      </a:lnTo>
                                      <a:close/>
                                    </a:path>
                                  </a:pathLst>
                                </a:custGeom>
                                <a:solidFill>
                                  <a:srgbClr val="CFD2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
                              <wps:cNvSpPr>
                                <a:spLocks/>
                              </wps:cNvSpPr>
                              <wps:spPr bwMode="auto">
                                <a:xfrm>
                                  <a:off x="2436" y="2683"/>
                                  <a:ext cx="36" cy="33"/>
                                </a:xfrm>
                                <a:custGeom>
                                  <a:avLst/>
                                  <a:gdLst>
                                    <a:gd name="T0" fmla="*/ 17 w 36"/>
                                    <a:gd name="T1" fmla="*/ 0 h 33"/>
                                    <a:gd name="T2" fmla="*/ 21 w 36"/>
                                    <a:gd name="T3" fmla="*/ 2 h 33"/>
                                    <a:gd name="T4" fmla="*/ 24 w 36"/>
                                    <a:gd name="T5" fmla="*/ 2 h 33"/>
                                    <a:gd name="T6" fmla="*/ 27 w 36"/>
                                    <a:gd name="T7" fmla="*/ 3 h 33"/>
                                    <a:gd name="T8" fmla="*/ 31 w 36"/>
                                    <a:gd name="T9" fmla="*/ 5 h 33"/>
                                    <a:gd name="T10" fmla="*/ 32 w 36"/>
                                    <a:gd name="T11" fmla="*/ 8 h 33"/>
                                    <a:gd name="T12" fmla="*/ 34 w 36"/>
                                    <a:gd name="T13" fmla="*/ 11 h 33"/>
                                    <a:gd name="T14" fmla="*/ 36 w 36"/>
                                    <a:gd name="T15" fmla="*/ 14 h 33"/>
                                    <a:gd name="T16" fmla="*/ 36 w 36"/>
                                    <a:gd name="T17" fmla="*/ 18 h 33"/>
                                    <a:gd name="T18" fmla="*/ 36 w 36"/>
                                    <a:gd name="T19" fmla="*/ 21 h 33"/>
                                    <a:gd name="T20" fmla="*/ 34 w 36"/>
                                    <a:gd name="T21" fmla="*/ 24 h 33"/>
                                    <a:gd name="T22" fmla="*/ 32 w 36"/>
                                    <a:gd name="T23" fmla="*/ 27 h 33"/>
                                    <a:gd name="T24" fmla="*/ 31 w 36"/>
                                    <a:gd name="T25" fmla="*/ 29 h 33"/>
                                    <a:gd name="T26" fmla="*/ 27 w 36"/>
                                    <a:gd name="T27" fmla="*/ 30 h 33"/>
                                    <a:gd name="T28" fmla="*/ 24 w 36"/>
                                    <a:gd name="T29" fmla="*/ 32 h 33"/>
                                    <a:gd name="T30" fmla="*/ 21 w 36"/>
                                    <a:gd name="T31" fmla="*/ 33 h 33"/>
                                    <a:gd name="T32" fmla="*/ 17 w 36"/>
                                    <a:gd name="T33" fmla="*/ 33 h 33"/>
                                    <a:gd name="T34" fmla="*/ 14 w 36"/>
                                    <a:gd name="T35" fmla="*/ 33 h 33"/>
                                    <a:gd name="T36" fmla="*/ 10 w 36"/>
                                    <a:gd name="T37" fmla="*/ 32 h 33"/>
                                    <a:gd name="T38" fmla="*/ 7 w 36"/>
                                    <a:gd name="T39" fmla="*/ 30 h 33"/>
                                    <a:gd name="T40" fmla="*/ 5 w 36"/>
                                    <a:gd name="T41" fmla="*/ 29 h 33"/>
                                    <a:gd name="T42" fmla="*/ 4 w 36"/>
                                    <a:gd name="T43" fmla="*/ 27 h 33"/>
                                    <a:gd name="T44" fmla="*/ 2 w 36"/>
                                    <a:gd name="T45" fmla="*/ 24 h 33"/>
                                    <a:gd name="T46" fmla="*/ 0 w 36"/>
                                    <a:gd name="T47" fmla="*/ 21 h 33"/>
                                    <a:gd name="T48" fmla="*/ 0 w 36"/>
                                    <a:gd name="T49" fmla="*/ 18 h 33"/>
                                    <a:gd name="T50" fmla="*/ 0 w 36"/>
                                    <a:gd name="T51" fmla="*/ 14 h 33"/>
                                    <a:gd name="T52" fmla="*/ 2 w 36"/>
                                    <a:gd name="T53" fmla="*/ 11 h 33"/>
                                    <a:gd name="T54" fmla="*/ 4 w 36"/>
                                    <a:gd name="T55" fmla="*/ 8 h 33"/>
                                    <a:gd name="T56" fmla="*/ 5 w 36"/>
                                    <a:gd name="T57" fmla="*/ 5 h 33"/>
                                    <a:gd name="T58" fmla="*/ 7 w 36"/>
                                    <a:gd name="T59" fmla="*/ 3 h 33"/>
                                    <a:gd name="T60" fmla="*/ 10 w 36"/>
                                    <a:gd name="T61" fmla="*/ 2 h 33"/>
                                    <a:gd name="T62" fmla="*/ 14 w 36"/>
                                    <a:gd name="T63" fmla="*/ 2 h 33"/>
                                    <a:gd name="T64" fmla="*/ 17 w 36"/>
                                    <a:gd name="T6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 h="33">
                                      <a:moveTo>
                                        <a:pt x="17" y="0"/>
                                      </a:moveTo>
                                      <a:lnTo>
                                        <a:pt x="21" y="2"/>
                                      </a:lnTo>
                                      <a:lnTo>
                                        <a:pt x="24" y="2"/>
                                      </a:lnTo>
                                      <a:lnTo>
                                        <a:pt x="27" y="3"/>
                                      </a:lnTo>
                                      <a:lnTo>
                                        <a:pt x="31" y="5"/>
                                      </a:lnTo>
                                      <a:lnTo>
                                        <a:pt x="32" y="8"/>
                                      </a:lnTo>
                                      <a:lnTo>
                                        <a:pt x="34" y="11"/>
                                      </a:lnTo>
                                      <a:lnTo>
                                        <a:pt x="36" y="14"/>
                                      </a:lnTo>
                                      <a:lnTo>
                                        <a:pt x="36" y="18"/>
                                      </a:lnTo>
                                      <a:lnTo>
                                        <a:pt x="36" y="21"/>
                                      </a:lnTo>
                                      <a:lnTo>
                                        <a:pt x="34" y="24"/>
                                      </a:lnTo>
                                      <a:lnTo>
                                        <a:pt x="32" y="27"/>
                                      </a:lnTo>
                                      <a:lnTo>
                                        <a:pt x="31" y="29"/>
                                      </a:lnTo>
                                      <a:lnTo>
                                        <a:pt x="27" y="30"/>
                                      </a:lnTo>
                                      <a:lnTo>
                                        <a:pt x="24" y="32"/>
                                      </a:lnTo>
                                      <a:lnTo>
                                        <a:pt x="21" y="33"/>
                                      </a:lnTo>
                                      <a:lnTo>
                                        <a:pt x="17" y="33"/>
                                      </a:lnTo>
                                      <a:lnTo>
                                        <a:pt x="14" y="33"/>
                                      </a:lnTo>
                                      <a:lnTo>
                                        <a:pt x="10" y="32"/>
                                      </a:lnTo>
                                      <a:lnTo>
                                        <a:pt x="7" y="30"/>
                                      </a:lnTo>
                                      <a:lnTo>
                                        <a:pt x="5" y="29"/>
                                      </a:lnTo>
                                      <a:lnTo>
                                        <a:pt x="4" y="27"/>
                                      </a:lnTo>
                                      <a:lnTo>
                                        <a:pt x="2" y="24"/>
                                      </a:lnTo>
                                      <a:lnTo>
                                        <a:pt x="0" y="21"/>
                                      </a:lnTo>
                                      <a:lnTo>
                                        <a:pt x="0" y="18"/>
                                      </a:lnTo>
                                      <a:lnTo>
                                        <a:pt x="0" y="14"/>
                                      </a:lnTo>
                                      <a:lnTo>
                                        <a:pt x="2" y="11"/>
                                      </a:lnTo>
                                      <a:lnTo>
                                        <a:pt x="4" y="8"/>
                                      </a:lnTo>
                                      <a:lnTo>
                                        <a:pt x="5" y="5"/>
                                      </a:lnTo>
                                      <a:lnTo>
                                        <a:pt x="7" y="3"/>
                                      </a:lnTo>
                                      <a:lnTo>
                                        <a:pt x="10" y="2"/>
                                      </a:lnTo>
                                      <a:lnTo>
                                        <a:pt x="14" y="2"/>
                                      </a:lnTo>
                                      <a:lnTo>
                                        <a:pt x="17"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
                              <wps:cNvSpPr>
                                <a:spLocks/>
                              </wps:cNvSpPr>
                              <wps:spPr bwMode="auto">
                                <a:xfrm>
                                  <a:off x="2202" y="2739"/>
                                  <a:ext cx="94" cy="77"/>
                                </a:xfrm>
                                <a:custGeom>
                                  <a:avLst/>
                                  <a:gdLst>
                                    <a:gd name="T0" fmla="*/ 79 w 94"/>
                                    <a:gd name="T1" fmla="*/ 0 h 77"/>
                                    <a:gd name="T2" fmla="*/ 94 w 94"/>
                                    <a:gd name="T3" fmla="*/ 28 h 77"/>
                                    <a:gd name="T4" fmla="*/ 77 w 94"/>
                                    <a:gd name="T5" fmla="*/ 77 h 77"/>
                                    <a:gd name="T6" fmla="*/ 67 w 94"/>
                                    <a:gd name="T7" fmla="*/ 77 h 77"/>
                                    <a:gd name="T8" fmla="*/ 59 w 94"/>
                                    <a:gd name="T9" fmla="*/ 77 h 77"/>
                                    <a:gd name="T10" fmla="*/ 50 w 94"/>
                                    <a:gd name="T11" fmla="*/ 77 h 77"/>
                                    <a:gd name="T12" fmla="*/ 42 w 94"/>
                                    <a:gd name="T13" fmla="*/ 77 h 77"/>
                                    <a:gd name="T14" fmla="*/ 35 w 94"/>
                                    <a:gd name="T15" fmla="*/ 77 h 77"/>
                                    <a:gd name="T16" fmla="*/ 27 w 94"/>
                                    <a:gd name="T17" fmla="*/ 77 h 77"/>
                                    <a:gd name="T18" fmla="*/ 18 w 94"/>
                                    <a:gd name="T19" fmla="*/ 77 h 77"/>
                                    <a:gd name="T20" fmla="*/ 8 w 94"/>
                                    <a:gd name="T21" fmla="*/ 77 h 77"/>
                                    <a:gd name="T22" fmla="*/ 5 w 94"/>
                                    <a:gd name="T23" fmla="*/ 77 h 77"/>
                                    <a:gd name="T24" fmla="*/ 1 w 94"/>
                                    <a:gd name="T25" fmla="*/ 74 h 77"/>
                                    <a:gd name="T26" fmla="*/ 0 w 94"/>
                                    <a:gd name="T27" fmla="*/ 71 h 77"/>
                                    <a:gd name="T28" fmla="*/ 0 w 94"/>
                                    <a:gd name="T29" fmla="*/ 68 h 77"/>
                                    <a:gd name="T30" fmla="*/ 0 w 94"/>
                                    <a:gd name="T31" fmla="*/ 64 h 77"/>
                                    <a:gd name="T32" fmla="*/ 1 w 94"/>
                                    <a:gd name="T33" fmla="*/ 61 h 77"/>
                                    <a:gd name="T34" fmla="*/ 5 w 94"/>
                                    <a:gd name="T35" fmla="*/ 58 h 77"/>
                                    <a:gd name="T36" fmla="*/ 8 w 94"/>
                                    <a:gd name="T37" fmla="*/ 58 h 77"/>
                                    <a:gd name="T38" fmla="*/ 62 w 94"/>
                                    <a:gd name="T39" fmla="*/ 58 h 77"/>
                                    <a:gd name="T40" fmla="*/ 79 w 94"/>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77">
                                      <a:moveTo>
                                        <a:pt x="79" y="0"/>
                                      </a:moveTo>
                                      <a:lnTo>
                                        <a:pt x="94" y="28"/>
                                      </a:lnTo>
                                      <a:lnTo>
                                        <a:pt x="77" y="77"/>
                                      </a:lnTo>
                                      <a:lnTo>
                                        <a:pt x="67" y="77"/>
                                      </a:lnTo>
                                      <a:lnTo>
                                        <a:pt x="59" y="77"/>
                                      </a:lnTo>
                                      <a:lnTo>
                                        <a:pt x="50" y="77"/>
                                      </a:lnTo>
                                      <a:lnTo>
                                        <a:pt x="42" y="77"/>
                                      </a:lnTo>
                                      <a:lnTo>
                                        <a:pt x="35" y="77"/>
                                      </a:lnTo>
                                      <a:lnTo>
                                        <a:pt x="27" y="77"/>
                                      </a:lnTo>
                                      <a:lnTo>
                                        <a:pt x="18" y="77"/>
                                      </a:lnTo>
                                      <a:lnTo>
                                        <a:pt x="8" y="77"/>
                                      </a:lnTo>
                                      <a:lnTo>
                                        <a:pt x="5" y="77"/>
                                      </a:lnTo>
                                      <a:lnTo>
                                        <a:pt x="1" y="74"/>
                                      </a:lnTo>
                                      <a:lnTo>
                                        <a:pt x="0" y="71"/>
                                      </a:lnTo>
                                      <a:lnTo>
                                        <a:pt x="0" y="68"/>
                                      </a:lnTo>
                                      <a:lnTo>
                                        <a:pt x="0" y="64"/>
                                      </a:lnTo>
                                      <a:lnTo>
                                        <a:pt x="1" y="61"/>
                                      </a:lnTo>
                                      <a:lnTo>
                                        <a:pt x="5" y="58"/>
                                      </a:lnTo>
                                      <a:lnTo>
                                        <a:pt x="8" y="58"/>
                                      </a:lnTo>
                                      <a:lnTo>
                                        <a:pt x="62" y="58"/>
                                      </a:lnTo>
                                      <a:lnTo>
                                        <a:pt x="79"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1"/>
                              <wps:cNvSpPr>
                                <a:spLocks/>
                              </wps:cNvSpPr>
                              <wps:spPr bwMode="auto">
                                <a:xfrm>
                                  <a:off x="2251" y="2704"/>
                                  <a:ext cx="216" cy="114"/>
                                </a:xfrm>
                                <a:custGeom>
                                  <a:avLst/>
                                  <a:gdLst>
                                    <a:gd name="T0" fmla="*/ 155 w 216"/>
                                    <a:gd name="T1" fmla="*/ 1 h 114"/>
                                    <a:gd name="T2" fmla="*/ 126 w 216"/>
                                    <a:gd name="T3" fmla="*/ 1 h 114"/>
                                    <a:gd name="T4" fmla="*/ 99 w 216"/>
                                    <a:gd name="T5" fmla="*/ 0 h 114"/>
                                    <a:gd name="T6" fmla="*/ 72 w 216"/>
                                    <a:gd name="T7" fmla="*/ 0 h 114"/>
                                    <a:gd name="T8" fmla="*/ 47 w 216"/>
                                    <a:gd name="T9" fmla="*/ 1 h 114"/>
                                    <a:gd name="T10" fmla="*/ 35 w 216"/>
                                    <a:gd name="T11" fmla="*/ 9 h 114"/>
                                    <a:gd name="T12" fmla="*/ 32 w 216"/>
                                    <a:gd name="T13" fmla="*/ 24 h 114"/>
                                    <a:gd name="T14" fmla="*/ 35 w 216"/>
                                    <a:gd name="T15" fmla="*/ 38 h 114"/>
                                    <a:gd name="T16" fmla="*/ 72 w 216"/>
                                    <a:gd name="T17" fmla="*/ 92 h 114"/>
                                    <a:gd name="T18" fmla="*/ 57 w 216"/>
                                    <a:gd name="T19" fmla="*/ 93 h 114"/>
                                    <a:gd name="T20" fmla="*/ 42 w 216"/>
                                    <a:gd name="T21" fmla="*/ 93 h 114"/>
                                    <a:gd name="T22" fmla="*/ 27 w 216"/>
                                    <a:gd name="T23" fmla="*/ 93 h 114"/>
                                    <a:gd name="T24" fmla="*/ 11 w 216"/>
                                    <a:gd name="T25" fmla="*/ 93 h 114"/>
                                    <a:gd name="T26" fmla="*/ 3 w 216"/>
                                    <a:gd name="T27" fmla="*/ 96 h 114"/>
                                    <a:gd name="T28" fmla="*/ 0 w 216"/>
                                    <a:gd name="T29" fmla="*/ 103 h 114"/>
                                    <a:gd name="T30" fmla="*/ 3 w 216"/>
                                    <a:gd name="T31" fmla="*/ 111 h 114"/>
                                    <a:gd name="T32" fmla="*/ 11 w 216"/>
                                    <a:gd name="T33" fmla="*/ 114 h 114"/>
                                    <a:gd name="T34" fmla="*/ 32 w 216"/>
                                    <a:gd name="T35" fmla="*/ 114 h 114"/>
                                    <a:gd name="T36" fmla="*/ 50 w 216"/>
                                    <a:gd name="T37" fmla="*/ 112 h 114"/>
                                    <a:gd name="T38" fmla="*/ 71 w 216"/>
                                    <a:gd name="T39" fmla="*/ 112 h 114"/>
                                    <a:gd name="T40" fmla="*/ 89 w 216"/>
                                    <a:gd name="T41" fmla="*/ 112 h 114"/>
                                    <a:gd name="T42" fmla="*/ 96 w 216"/>
                                    <a:gd name="T43" fmla="*/ 109 h 114"/>
                                    <a:gd name="T44" fmla="*/ 101 w 216"/>
                                    <a:gd name="T45" fmla="*/ 106 h 114"/>
                                    <a:gd name="T46" fmla="*/ 103 w 216"/>
                                    <a:gd name="T47" fmla="*/ 98 h 114"/>
                                    <a:gd name="T48" fmla="*/ 103 w 216"/>
                                    <a:gd name="T49" fmla="*/ 90 h 114"/>
                                    <a:gd name="T50" fmla="*/ 155 w 216"/>
                                    <a:gd name="T51" fmla="*/ 46 h 114"/>
                                    <a:gd name="T52" fmla="*/ 155 w 216"/>
                                    <a:gd name="T53" fmla="*/ 28 h 114"/>
                                    <a:gd name="T54" fmla="*/ 168 w 216"/>
                                    <a:gd name="T55" fmla="*/ 80 h 114"/>
                                    <a:gd name="T56" fmla="*/ 179 w 216"/>
                                    <a:gd name="T57" fmla="*/ 88 h 114"/>
                                    <a:gd name="T58" fmla="*/ 189 w 216"/>
                                    <a:gd name="T59" fmla="*/ 98 h 114"/>
                                    <a:gd name="T60" fmla="*/ 199 w 216"/>
                                    <a:gd name="T61" fmla="*/ 106 h 114"/>
                                    <a:gd name="T62" fmla="*/ 206 w 216"/>
                                    <a:gd name="T63" fmla="*/ 112 h 114"/>
                                    <a:gd name="T64" fmla="*/ 211 w 216"/>
                                    <a:gd name="T65" fmla="*/ 112 h 114"/>
                                    <a:gd name="T66" fmla="*/ 214 w 216"/>
                                    <a:gd name="T67" fmla="*/ 109 h 114"/>
                                    <a:gd name="T68" fmla="*/ 216 w 216"/>
                                    <a:gd name="T69" fmla="*/ 103 h 114"/>
                                    <a:gd name="T70" fmla="*/ 182 w 216"/>
                                    <a:gd name="T71" fmla="*/ 66 h 114"/>
                                    <a:gd name="T72" fmla="*/ 182 w 216"/>
                                    <a:gd name="T73" fmla="*/ 54 h 114"/>
                                    <a:gd name="T74" fmla="*/ 182 w 216"/>
                                    <a:gd name="T75" fmla="*/ 41 h 114"/>
                                    <a:gd name="T76" fmla="*/ 180 w 216"/>
                                    <a:gd name="T77" fmla="*/ 30 h 114"/>
                                    <a:gd name="T78" fmla="*/ 180 w 216"/>
                                    <a:gd name="T79" fmla="*/ 16 h 114"/>
                                    <a:gd name="T80" fmla="*/ 179 w 216"/>
                                    <a:gd name="T81" fmla="*/ 11 h 114"/>
                                    <a:gd name="T82" fmla="*/ 177 w 216"/>
                                    <a:gd name="T83" fmla="*/ 6 h 114"/>
                                    <a:gd name="T84" fmla="*/ 175 w 216"/>
                                    <a:gd name="T85" fmla="*/ 3 h 114"/>
                                    <a:gd name="T86" fmla="*/ 170 w 216"/>
                                    <a:gd name="T87" fmla="*/ 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6" h="114">
                                      <a:moveTo>
                                        <a:pt x="170" y="1"/>
                                      </a:moveTo>
                                      <a:lnTo>
                                        <a:pt x="155" y="1"/>
                                      </a:lnTo>
                                      <a:lnTo>
                                        <a:pt x="140" y="1"/>
                                      </a:lnTo>
                                      <a:lnTo>
                                        <a:pt x="126" y="1"/>
                                      </a:lnTo>
                                      <a:lnTo>
                                        <a:pt x="113" y="1"/>
                                      </a:lnTo>
                                      <a:lnTo>
                                        <a:pt x="99" y="0"/>
                                      </a:lnTo>
                                      <a:lnTo>
                                        <a:pt x="86" y="0"/>
                                      </a:lnTo>
                                      <a:lnTo>
                                        <a:pt x="72" y="0"/>
                                      </a:lnTo>
                                      <a:lnTo>
                                        <a:pt x="57" y="0"/>
                                      </a:lnTo>
                                      <a:lnTo>
                                        <a:pt x="47" y="1"/>
                                      </a:lnTo>
                                      <a:lnTo>
                                        <a:pt x="40" y="5"/>
                                      </a:lnTo>
                                      <a:lnTo>
                                        <a:pt x="35" y="9"/>
                                      </a:lnTo>
                                      <a:lnTo>
                                        <a:pt x="33" y="16"/>
                                      </a:lnTo>
                                      <a:lnTo>
                                        <a:pt x="32" y="24"/>
                                      </a:lnTo>
                                      <a:lnTo>
                                        <a:pt x="33" y="30"/>
                                      </a:lnTo>
                                      <a:lnTo>
                                        <a:pt x="35" y="38"/>
                                      </a:lnTo>
                                      <a:lnTo>
                                        <a:pt x="40" y="44"/>
                                      </a:lnTo>
                                      <a:lnTo>
                                        <a:pt x="72" y="92"/>
                                      </a:lnTo>
                                      <a:lnTo>
                                        <a:pt x="65" y="93"/>
                                      </a:lnTo>
                                      <a:lnTo>
                                        <a:pt x="57" y="93"/>
                                      </a:lnTo>
                                      <a:lnTo>
                                        <a:pt x="50" y="93"/>
                                      </a:lnTo>
                                      <a:lnTo>
                                        <a:pt x="42" y="93"/>
                                      </a:lnTo>
                                      <a:lnTo>
                                        <a:pt x="35" y="93"/>
                                      </a:lnTo>
                                      <a:lnTo>
                                        <a:pt x="27" y="93"/>
                                      </a:lnTo>
                                      <a:lnTo>
                                        <a:pt x="20" y="93"/>
                                      </a:lnTo>
                                      <a:lnTo>
                                        <a:pt x="11" y="93"/>
                                      </a:lnTo>
                                      <a:lnTo>
                                        <a:pt x="6" y="93"/>
                                      </a:lnTo>
                                      <a:lnTo>
                                        <a:pt x="3" y="96"/>
                                      </a:lnTo>
                                      <a:lnTo>
                                        <a:pt x="0" y="99"/>
                                      </a:lnTo>
                                      <a:lnTo>
                                        <a:pt x="0" y="103"/>
                                      </a:lnTo>
                                      <a:lnTo>
                                        <a:pt x="0" y="107"/>
                                      </a:lnTo>
                                      <a:lnTo>
                                        <a:pt x="3" y="111"/>
                                      </a:lnTo>
                                      <a:lnTo>
                                        <a:pt x="6" y="112"/>
                                      </a:lnTo>
                                      <a:lnTo>
                                        <a:pt x="11" y="114"/>
                                      </a:lnTo>
                                      <a:lnTo>
                                        <a:pt x="22" y="114"/>
                                      </a:lnTo>
                                      <a:lnTo>
                                        <a:pt x="32" y="114"/>
                                      </a:lnTo>
                                      <a:lnTo>
                                        <a:pt x="42" y="112"/>
                                      </a:lnTo>
                                      <a:lnTo>
                                        <a:pt x="50" y="112"/>
                                      </a:lnTo>
                                      <a:lnTo>
                                        <a:pt x="60" y="112"/>
                                      </a:lnTo>
                                      <a:lnTo>
                                        <a:pt x="71" y="112"/>
                                      </a:lnTo>
                                      <a:lnTo>
                                        <a:pt x="81" y="112"/>
                                      </a:lnTo>
                                      <a:lnTo>
                                        <a:pt x="89" y="112"/>
                                      </a:lnTo>
                                      <a:lnTo>
                                        <a:pt x="92" y="112"/>
                                      </a:lnTo>
                                      <a:lnTo>
                                        <a:pt x="96" y="109"/>
                                      </a:lnTo>
                                      <a:lnTo>
                                        <a:pt x="99" y="107"/>
                                      </a:lnTo>
                                      <a:lnTo>
                                        <a:pt x="101" y="106"/>
                                      </a:lnTo>
                                      <a:lnTo>
                                        <a:pt x="103" y="103"/>
                                      </a:lnTo>
                                      <a:lnTo>
                                        <a:pt x="103" y="98"/>
                                      </a:lnTo>
                                      <a:lnTo>
                                        <a:pt x="103" y="95"/>
                                      </a:lnTo>
                                      <a:lnTo>
                                        <a:pt x="103" y="90"/>
                                      </a:lnTo>
                                      <a:lnTo>
                                        <a:pt x="77" y="44"/>
                                      </a:lnTo>
                                      <a:lnTo>
                                        <a:pt x="155" y="46"/>
                                      </a:lnTo>
                                      <a:lnTo>
                                        <a:pt x="152" y="30"/>
                                      </a:lnTo>
                                      <a:lnTo>
                                        <a:pt x="155" y="28"/>
                                      </a:lnTo>
                                      <a:lnTo>
                                        <a:pt x="163" y="76"/>
                                      </a:lnTo>
                                      <a:lnTo>
                                        <a:pt x="168" y="80"/>
                                      </a:lnTo>
                                      <a:lnTo>
                                        <a:pt x="173" y="84"/>
                                      </a:lnTo>
                                      <a:lnTo>
                                        <a:pt x="179" y="88"/>
                                      </a:lnTo>
                                      <a:lnTo>
                                        <a:pt x="184" y="93"/>
                                      </a:lnTo>
                                      <a:lnTo>
                                        <a:pt x="189" y="98"/>
                                      </a:lnTo>
                                      <a:lnTo>
                                        <a:pt x="194" y="101"/>
                                      </a:lnTo>
                                      <a:lnTo>
                                        <a:pt x="199" y="106"/>
                                      </a:lnTo>
                                      <a:lnTo>
                                        <a:pt x="202" y="111"/>
                                      </a:lnTo>
                                      <a:lnTo>
                                        <a:pt x="206" y="112"/>
                                      </a:lnTo>
                                      <a:lnTo>
                                        <a:pt x="207" y="112"/>
                                      </a:lnTo>
                                      <a:lnTo>
                                        <a:pt x="211" y="112"/>
                                      </a:lnTo>
                                      <a:lnTo>
                                        <a:pt x="212" y="111"/>
                                      </a:lnTo>
                                      <a:lnTo>
                                        <a:pt x="214" y="109"/>
                                      </a:lnTo>
                                      <a:lnTo>
                                        <a:pt x="216" y="106"/>
                                      </a:lnTo>
                                      <a:lnTo>
                                        <a:pt x="216" y="103"/>
                                      </a:lnTo>
                                      <a:lnTo>
                                        <a:pt x="212" y="99"/>
                                      </a:lnTo>
                                      <a:lnTo>
                                        <a:pt x="182" y="66"/>
                                      </a:lnTo>
                                      <a:lnTo>
                                        <a:pt x="182" y="60"/>
                                      </a:lnTo>
                                      <a:lnTo>
                                        <a:pt x="182" y="54"/>
                                      </a:lnTo>
                                      <a:lnTo>
                                        <a:pt x="182" y="47"/>
                                      </a:lnTo>
                                      <a:lnTo>
                                        <a:pt x="182" y="41"/>
                                      </a:lnTo>
                                      <a:lnTo>
                                        <a:pt x="180" y="35"/>
                                      </a:lnTo>
                                      <a:lnTo>
                                        <a:pt x="180" y="30"/>
                                      </a:lnTo>
                                      <a:lnTo>
                                        <a:pt x="180" y="24"/>
                                      </a:lnTo>
                                      <a:lnTo>
                                        <a:pt x="180" y="16"/>
                                      </a:lnTo>
                                      <a:lnTo>
                                        <a:pt x="180" y="14"/>
                                      </a:lnTo>
                                      <a:lnTo>
                                        <a:pt x="179" y="11"/>
                                      </a:lnTo>
                                      <a:lnTo>
                                        <a:pt x="179" y="9"/>
                                      </a:lnTo>
                                      <a:lnTo>
                                        <a:pt x="177" y="6"/>
                                      </a:lnTo>
                                      <a:lnTo>
                                        <a:pt x="177" y="5"/>
                                      </a:lnTo>
                                      <a:lnTo>
                                        <a:pt x="175" y="3"/>
                                      </a:lnTo>
                                      <a:lnTo>
                                        <a:pt x="172" y="1"/>
                                      </a:lnTo>
                                      <a:lnTo>
                                        <a:pt x="170" y="1"/>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2"/>
                              <wps:cNvSpPr>
                                <a:spLocks noEditPoints="1"/>
                              </wps:cNvSpPr>
                              <wps:spPr bwMode="auto">
                                <a:xfrm>
                                  <a:off x="2126" y="2495"/>
                                  <a:ext cx="427" cy="400"/>
                                </a:xfrm>
                                <a:custGeom>
                                  <a:avLst/>
                                  <a:gdLst>
                                    <a:gd name="T0" fmla="*/ 255 w 427"/>
                                    <a:gd name="T1" fmla="*/ 3 h 400"/>
                                    <a:gd name="T2" fmla="*/ 314 w 427"/>
                                    <a:gd name="T3" fmla="*/ 24 h 400"/>
                                    <a:gd name="T4" fmla="*/ 363 w 427"/>
                                    <a:gd name="T5" fmla="*/ 58 h 400"/>
                                    <a:gd name="T6" fmla="*/ 400 w 427"/>
                                    <a:gd name="T7" fmla="*/ 104 h 400"/>
                                    <a:gd name="T8" fmla="*/ 422 w 427"/>
                                    <a:gd name="T9" fmla="*/ 160 h 400"/>
                                    <a:gd name="T10" fmla="*/ 425 w 427"/>
                                    <a:gd name="T11" fmla="*/ 220 h 400"/>
                                    <a:gd name="T12" fmla="*/ 410 w 427"/>
                                    <a:gd name="T13" fmla="*/ 277 h 400"/>
                                    <a:gd name="T14" fmla="*/ 378 w 427"/>
                                    <a:gd name="T15" fmla="*/ 327 h 400"/>
                                    <a:gd name="T16" fmla="*/ 332 w 427"/>
                                    <a:gd name="T17" fmla="*/ 365 h 400"/>
                                    <a:gd name="T18" fmla="*/ 277 w 427"/>
                                    <a:gd name="T19" fmla="*/ 391 h 400"/>
                                    <a:gd name="T20" fmla="*/ 212 w 427"/>
                                    <a:gd name="T21" fmla="*/ 400 h 400"/>
                                    <a:gd name="T22" fmla="*/ 148 w 427"/>
                                    <a:gd name="T23" fmla="*/ 391 h 400"/>
                                    <a:gd name="T24" fmla="*/ 93 w 427"/>
                                    <a:gd name="T25" fmla="*/ 365 h 400"/>
                                    <a:gd name="T26" fmla="*/ 47 w 427"/>
                                    <a:gd name="T27" fmla="*/ 327 h 400"/>
                                    <a:gd name="T28" fmla="*/ 15 w 427"/>
                                    <a:gd name="T29" fmla="*/ 277 h 400"/>
                                    <a:gd name="T30" fmla="*/ 0 w 427"/>
                                    <a:gd name="T31" fmla="*/ 220 h 400"/>
                                    <a:gd name="T32" fmla="*/ 3 w 427"/>
                                    <a:gd name="T33" fmla="*/ 160 h 400"/>
                                    <a:gd name="T34" fmla="*/ 25 w 427"/>
                                    <a:gd name="T35" fmla="*/ 104 h 400"/>
                                    <a:gd name="T36" fmla="*/ 62 w 427"/>
                                    <a:gd name="T37" fmla="*/ 58 h 400"/>
                                    <a:gd name="T38" fmla="*/ 111 w 427"/>
                                    <a:gd name="T39" fmla="*/ 24 h 400"/>
                                    <a:gd name="T40" fmla="*/ 170 w 427"/>
                                    <a:gd name="T41" fmla="*/ 3 h 400"/>
                                    <a:gd name="T42" fmla="*/ 212 w 427"/>
                                    <a:gd name="T43" fmla="*/ 35 h 400"/>
                                    <a:gd name="T44" fmla="*/ 265 w 427"/>
                                    <a:gd name="T45" fmla="*/ 43 h 400"/>
                                    <a:gd name="T46" fmla="*/ 310 w 427"/>
                                    <a:gd name="T47" fmla="*/ 63 h 400"/>
                                    <a:gd name="T48" fmla="*/ 349 w 427"/>
                                    <a:gd name="T49" fmla="*/ 95 h 400"/>
                                    <a:gd name="T50" fmla="*/ 374 w 427"/>
                                    <a:gd name="T51" fmla="*/ 136 h 400"/>
                                    <a:gd name="T52" fmla="*/ 388 w 427"/>
                                    <a:gd name="T53" fmla="*/ 183 h 400"/>
                                    <a:gd name="T54" fmla="*/ 385 w 427"/>
                                    <a:gd name="T55" fmla="*/ 233 h 400"/>
                                    <a:gd name="T56" fmla="*/ 368 w 427"/>
                                    <a:gd name="T57" fmla="*/ 278 h 400"/>
                                    <a:gd name="T58" fmla="*/ 337 w 427"/>
                                    <a:gd name="T59" fmla="*/ 316 h 400"/>
                                    <a:gd name="T60" fmla="*/ 297 w 427"/>
                                    <a:gd name="T61" fmla="*/ 345 h 400"/>
                                    <a:gd name="T62" fmla="*/ 248 w 427"/>
                                    <a:gd name="T63" fmla="*/ 361 h 400"/>
                                    <a:gd name="T64" fmla="*/ 194 w 427"/>
                                    <a:gd name="T65" fmla="*/ 364 h 400"/>
                                    <a:gd name="T66" fmla="*/ 143 w 427"/>
                                    <a:gd name="T67" fmla="*/ 351 h 400"/>
                                    <a:gd name="T68" fmla="*/ 101 w 427"/>
                                    <a:gd name="T69" fmla="*/ 327 h 400"/>
                                    <a:gd name="T70" fmla="*/ 67 w 427"/>
                                    <a:gd name="T71" fmla="*/ 291 h 400"/>
                                    <a:gd name="T72" fmla="*/ 44 w 427"/>
                                    <a:gd name="T73" fmla="*/ 248 h 400"/>
                                    <a:gd name="T74" fmla="*/ 37 w 427"/>
                                    <a:gd name="T75" fmla="*/ 199 h 400"/>
                                    <a:gd name="T76" fmla="*/ 44 w 427"/>
                                    <a:gd name="T77" fmla="*/ 150 h 400"/>
                                    <a:gd name="T78" fmla="*/ 67 w 427"/>
                                    <a:gd name="T79" fmla="*/ 107 h 400"/>
                                    <a:gd name="T80" fmla="*/ 101 w 427"/>
                                    <a:gd name="T81" fmla="*/ 73 h 400"/>
                                    <a:gd name="T82" fmla="*/ 143 w 427"/>
                                    <a:gd name="T83" fmla="*/ 47 h 400"/>
                                    <a:gd name="T84" fmla="*/ 194 w 427"/>
                                    <a:gd name="T85" fmla="*/ 35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2" y="0"/>
                                      </a:moveTo>
                                      <a:lnTo>
                                        <a:pt x="234" y="0"/>
                                      </a:lnTo>
                                      <a:lnTo>
                                        <a:pt x="255" y="3"/>
                                      </a:lnTo>
                                      <a:lnTo>
                                        <a:pt x="277" y="8"/>
                                      </a:lnTo>
                                      <a:lnTo>
                                        <a:pt x="295" y="16"/>
                                      </a:lnTo>
                                      <a:lnTo>
                                        <a:pt x="314" y="24"/>
                                      </a:lnTo>
                                      <a:lnTo>
                                        <a:pt x="332" y="33"/>
                                      </a:lnTo>
                                      <a:lnTo>
                                        <a:pt x="347" y="46"/>
                                      </a:lnTo>
                                      <a:lnTo>
                                        <a:pt x="363" y="58"/>
                                      </a:lnTo>
                                      <a:lnTo>
                                        <a:pt x="378" y="73"/>
                                      </a:lnTo>
                                      <a:lnTo>
                                        <a:pt x="390" y="87"/>
                                      </a:lnTo>
                                      <a:lnTo>
                                        <a:pt x="400" y="104"/>
                                      </a:lnTo>
                                      <a:lnTo>
                                        <a:pt x="410" y="122"/>
                                      </a:lnTo>
                                      <a:lnTo>
                                        <a:pt x="417" y="141"/>
                                      </a:lnTo>
                                      <a:lnTo>
                                        <a:pt x="422" y="160"/>
                                      </a:lnTo>
                                      <a:lnTo>
                                        <a:pt x="425" y="179"/>
                                      </a:lnTo>
                                      <a:lnTo>
                                        <a:pt x="427" y="199"/>
                                      </a:lnTo>
                                      <a:lnTo>
                                        <a:pt x="425" y="220"/>
                                      </a:lnTo>
                                      <a:lnTo>
                                        <a:pt x="422" y="240"/>
                                      </a:lnTo>
                                      <a:lnTo>
                                        <a:pt x="417" y="259"/>
                                      </a:lnTo>
                                      <a:lnTo>
                                        <a:pt x="410" y="277"/>
                                      </a:lnTo>
                                      <a:lnTo>
                                        <a:pt x="400" y="294"/>
                                      </a:lnTo>
                                      <a:lnTo>
                                        <a:pt x="390" y="312"/>
                                      </a:lnTo>
                                      <a:lnTo>
                                        <a:pt x="378" y="327"/>
                                      </a:lnTo>
                                      <a:lnTo>
                                        <a:pt x="363" y="342"/>
                                      </a:lnTo>
                                      <a:lnTo>
                                        <a:pt x="347" y="354"/>
                                      </a:lnTo>
                                      <a:lnTo>
                                        <a:pt x="332" y="365"/>
                                      </a:lnTo>
                                      <a:lnTo>
                                        <a:pt x="314" y="375"/>
                                      </a:lnTo>
                                      <a:lnTo>
                                        <a:pt x="295" y="384"/>
                                      </a:lnTo>
                                      <a:lnTo>
                                        <a:pt x="277" y="391"/>
                                      </a:lnTo>
                                      <a:lnTo>
                                        <a:pt x="255" y="396"/>
                                      </a:lnTo>
                                      <a:lnTo>
                                        <a:pt x="234" y="399"/>
                                      </a:lnTo>
                                      <a:lnTo>
                                        <a:pt x="212" y="400"/>
                                      </a:lnTo>
                                      <a:lnTo>
                                        <a:pt x="190" y="399"/>
                                      </a:lnTo>
                                      <a:lnTo>
                                        <a:pt x="170" y="396"/>
                                      </a:lnTo>
                                      <a:lnTo>
                                        <a:pt x="148" y="391"/>
                                      </a:lnTo>
                                      <a:lnTo>
                                        <a:pt x="130" y="384"/>
                                      </a:lnTo>
                                      <a:lnTo>
                                        <a:pt x="111" y="375"/>
                                      </a:lnTo>
                                      <a:lnTo>
                                        <a:pt x="93" y="365"/>
                                      </a:lnTo>
                                      <a:lnTo>
                                        <a:pt x="77" y="354"/>
                                      </a:lnTo>
                                      <a:lnTo>
                                        <a:pt x="62" y="342"/>
                                      </a:lnTo>
                                      <a:lnTo>
                                        <a:pt x="47" y="327"/>
                                      </a:lnTo>
                                      <a:lnTo>
                                        <a:pt x="35" y="312"/>
                                      </a:lnTo>
                                      <a:lnTo>
                                        <a:pt x="25" y="294"/>
                                      </a:lnTo>
                                      <a:lnTo>
                                        <a:pt x="15" y="277"/>
                                      </a:lnTo>
                                      <a:lnTo>
                                        <a:pt x="8" y="259"/>
                                      </a:lnTo>
                                      <a:lnTo>
                                        <a:pt x="3" y="240"/>
                                      </a:lnTo>
                                      <a:lnTo>
                                        <a:pt x="0" y="220"/>
                                      </a:lnTo>
                                      <a:lnTo>
                                        <a:pt x="0" y="199"/>
                                      </a:lnTo>
                                      <a:lnTo>
                                        <a:pt x="0" y="179"/>
                                      </a:lnTo>
                                      <a:lnTo>
                                        <a:pt x="3" y="160"/>
                                      </a:lnTo>
                                      <a:lnTo>
                                        <a:pt x="8" y="141"/>
                                      </a:lnTo>
                                      <a:lnTo>
                                        <a:pt x="15" y="122"/>
                                      </a:lnTo>
                                      <a:lnTo>
                                        <a:pt x="25" y="104"/>
                                      </a:lnTo>
                                      <a:lnTo>
                                        <a:pt x="35" y="87"/>
                                      </a:lnTo>
                                      <a:lnTo>
                                        <a:pt x="47" y="73"/>
                                      </a:lnTo>
                                      <a:lnTo>
                                        <a:pt x="62" y="58"/>
                                      </a:lnTo>
                                      <a:lnTo>
                                        <a:pt x="77" y="46"/>
                                      </a:lnTo>
                                      <a:lnTo>
                                        <a:pt x="93" y="33"/>
                                      </a:lnTo>
                                      <a:lnTo>
                                        <a:pt x="111" y="24"/>
                                      </a:lnTo>
                                      <a:lnTo>
                                        <a:pt x="130" y="16"/>
                                      </a:lnTo>
                                      <a:lnTo>
                                        <a:pt x="148" y="8"/>
                                      </a:lnTo>
                                      <a:lnTo>
                                        <a:pt x="170" y="3"/>
                                      </a:lnTo>
                                      <a:lnTo>
                                        <a:pt x="190" y="0"/>
                                      </a:lnTo>
                                      <a:lnTo>
                                        <a:pt x="212" y="0"/>
                                      </a:lnTo>
                                      <a:close/>
                                      <a:moveTo>
                                        <a:pt x="212" y="35"/>
                                      </a:moveTo>
                                      <a:lnTo>
                                        <a:pt x="231" y="35"/>
                                      </a:lnTo>
                                      <a:lnTo>
                                        <a:pt x="248" y="38"/>
                                      </a:lnTo>
                                      <a:lnTo>
                                        <a:pt x="265" y="43"/>
                                      </a:lnTo>
                                      <a:lnTo>
                                        <a:pt x="282" y="47"/>
                                      </a:lnTo>
                                      <a:lnTo>
                                        <a:pt x="297" y="54"/>
                                      </a:lnTo>
                                      <a:lnTo>
                                        <a:pt x="310" y="63"/>
                                      </a:lnTo>
                                      <a:lnTo>
                                        <a:pt x="324" y="73"/>
                                      </a:lnTo>
                                      <a:lnTo>
                                        <a:pt x="337" y="82"/>
                                      </a:lnTo>
                                      <a:lnTo>
                                        <a:pt x="349" y="95"/>
                                      </a:lnTo>
                                      <a:lnTo>
                                        <a:pt x="359" y="107"/>
                                      </a:lnTo>
                                      <a:lnTo>
                                        <a:pt x="368" y="120"/>
                                      </a:lnTo>
                                      <a:lnTo>
                                        <a:pt x="374" y="136"/>
                                      </a:lnTo>
                                      <a:lnTo>
                                        <a:pt x="381" y="150"/>
                                      </a:lnTo>
                                      <a:lnTo>
                                        <a:pt x="385" y="166"/>
                                      </a:lnTo>
                                      <a:lnTo>
                                        <a:pt x="388" y="183"/>
                                      </a:lnTo>
                                      <a:lnTo>
                                        <a:pt x="388" y="199"/>
                                      </a:lnTo>
                                      <a:lnTo>
                                        <a:pt x="388" y="217"/>
                                      </a:lnTo>
                                      <a:lnTo>
                                        <a:pt x="385" y="233"/>
                                      </a:lnTo>
                                      <a:lnTo>
                                        <a:pt x="381" y="248"/>
                                      </a:lnTo>
                                      <a:lnTo>
                                        <a:pt x="374" y="264"/>
                                      </a:lnTo>
                                      <a:lnTo>
                                        <a:pt x="368" y="278"/>
                                      </a:lnTo>
                                      <a:lnTo>
                                        <a:pt x="359" y="291"/>
                                      </a:lnTo>
                                      <a:lnTo>
                                        <a:pt x="349" y="304"/>
                                      </a:lnTo>
                                      <a:lnTo>
                                        <a:pt x="337" y="316"/>
                                      </a:lnTo>
                                      <a:lnTo>
                                        <a:pt x="324" y="327"/>
                                      </a:lnTo>
                                      <a:lnTo>
                                        <a:pt x="310" y="337"/>
                                      </a:lnTo>
                                      <a:lnTo>
                                        <a:pt x="297" y="345"/>
                                      </a:lnTo>
                                      <a:lnTo>
                                        <a:pt x="282" y="351"/>
                                      </a:lnTo>
                                      <a:lnTo>
                                        <a:pt x="265" y="358"/>
                                      </a:lnTo>
                                      <a:lnTo>
                                        <a:pt x="248" y="361"/>
                                      </a:lnTo>
                                      <a:lnTo>
                                        <a:pt x="231" y="364"/>
                                      </a:lnTo>
                                      <a:lnTo>
                                        <a:pt x="212" y="364"/>
                                      </a:lnTo>
                                      <a:lnTo>
                                        <a:pt x="194" y="364"/>
                                      </a:lnTo>
                                      <a:lnTo>
                                        <a:pt x="177" y="361"/>
                                      </a:lnTo>
                                      <a:lnTo>
                                        <a:pt x="160" y="358"/>
                                      </a:lnTo>
                                      <a:lnTo>
                                        <a:pt x="143" y="351"/>
                                      </a:lnTo>
                                      <a:lnTo>
                                        <a:pt x="128" y="345"/>
                                      </a:lnTo>
                                      <a:lnTo>
                                        <a:pt x="115" y="337"/>
                                      </a:lnTo>
                                      <a:lnTo>
                                        <a:pt x="101" y="327"/>
                                      </a:lnTo>
                                      <a:lnTo>
                                        <a:pt x="88" y="316"/>
                                      </a:lnTo>
                                      <a:lnTo>
                                        <a:pt x="77" y="304"/>
                                      </a:lnTo>
                                      <a:lnTo>
                                        <a:pt x="67" y="291"/>
                                      </a:lnTo>
                                      <a:lnTo>
                                        <a:pt x="57" y="278"/>
                                      </a:lnTo>
                                      <a:lnTo>
                                        <a:pt x="50" y="264"/>
                                      </a:lnTo>
                                      <a:lnTo>
                                        <a:pt x="44" y="248"/>
                                      </a:lnTo>
                                      <a:lnTo>
                                        <a:pt x="40" y="233"/>
                                      </a:lnTo>
                                      <a:lnTo>
                                        <a:pt x="37" y="217"/>
                                      </a:lnTo>
                                      <a:lnTo>
                                        <a:pt x="37" y="199"/>
                                      </a:lnTo>
                                      <a:lnTo>
                                        <a:pt x="37" y="183"/>
                                      </a:lnTo>
                                      <a:lnTo>
                                        <a:pt x="40" y="166"/>
                                      </a:lnTo>
                                      <a:lnTo>
                                        <a:pt x="44" y="150"/>
                                      </a:lnTo>
                                      <a:lnTo>
                                        <a:pt x="50" y="136"/>
                                      </a:lnTo>
                                      <a:lnTo>
                                        <a:pt x="57" y="120"/>
                                      </a:lnTo>
                                      <a:lnTo>
                                        <a:pt x="67" y="107"/>
                                      </a:lnTo>
                                      <a:lnTo>
                                        <a:pt x="77" y="95"/>
                                      </a:lnTo>
                                      <a:lnTo>
                                        <a:pt x="88" y="82"/>
                                      </a:lnTo>
                                      <a:lnTo>
                                        <a:pt x="101" y="73"/>
                                      </a:lnTo>
                                      <a:lnTo>
                                        <a:pt x="115" y="63"/>
                                      </a:lnTo>
                                      <a:lnTo>
                                        <a:pt x="128" y="54"/>
                                      </a:lnTo>
                                      <a:lnTo>
                                        <a:pt x="143" y="47"/>
                                      </a:lnTo>
                                      <a:lnTo>
                                        <a:pt x="160" y="43"/>
                                      </a:lnTo>
                                      <a:lnTo>
                                        <a:pt x="177" y="38"/>
                                      </a:lnTo>
                                      <a:lnTo>
                                        <a:pt x="194" y="35"/>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64ACF" id="Grupo 81" o:spid="_x0000_s1026" style="position:absolute;margin-left:4.25pt;margin-top:9.8pt;width:53.35pt;height:49.95pt;z-index:251629568" coordorigin="2126,2495"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">
                      <v:shape id="Freeform 16" o:spid="_x0000_s1027" style="position:absolute;left:2149;top:2517;width:378;height:355;visibility:visible;mso-wrap-style:square;v-text-anchor:top" coordsize="37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RSMIA&#10;AADbAAAADwAAAGRycy9kb3ducmV2LnhtbESPQWuDQBSE74X+h+UVemvWBBExrlICgR7qoSaX3B7u&#10;q4ruW3HXaP59t1DocZiZb5i83Mwo7jS73rKC/S4CQdxY3XOr4Ho5v6UgnEfWOFomBQ9yUBbPTzlm&#10;2q78RffatyJA2GWooPN+yqR0TUcG3c5OxMH7trNBH+TcSj3jGuBmlIcoSqTBnsNChxOdOmqGejEK&#10;0Cy3R/KZ2nM9rNVgx7iqdKzU68v2fgThafP/4b/2h1aQHuD3S/g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IwgAAANsAAAAPAAAAAAAAAAAAAAAAAJgCAABkcnMvZG93&#10;bnJldi54bWxQSwUGAAAAAAQABAD1AAAAhwMAAAAA&#10;" path="m189,r21,l228,3r17,5l264,14r17,7l296,30r13,11l323,52r13,13l346,78r10,15l365,108r5,17l375,142r3,18l378,177r,19l375,214r-5,16l365,247r-9,16l346,277r-10,14l323,304r-14,11l296,324r-15,10l264,342r-19,5l228,351r-18,4l189,355r-18,l151,351r-17,-4l115,342r-15,-8l83,324,70,315,56,304,43,291,33,277,22,263,16,247,9,230,4,214,,196,,177,,160,4,142,9,125r7,-17l22,93,33,78,43,65,56,52,70,41,83,30r17,-9l115,14,134,8,151,3,171,r18,xe" stroked="f">
                        <v:path arrowok="t" o:connecttype="custom" o:connectlocs="210,0;245,8;281,21;309,41;336,65;356,93;370,125;378,160;378,196;370,230;356,263;336,291;309,315;281,334;245,347;210,355;171,355;134,347;100,334;70,315;43,291;22,263;9,230;0,196;0,160;9,125;22,93;43,65;70,41;100,21;134,8;171,0" o:connectangles="0,0,0,0,0,0,0,0,0,0,0,0,0,0,0,0,0,0,0,0,0,0,0,0,0,0,0,0,0,0,0,0"/>
                      </v:shape>
                      <v:shape id="Freeform 17" o:spid="_x0000_s1028" style="position:absolute;left:2387;top:2751;width:31;height:65;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Am8MA&#10;AADbAAAADwAAAGRycy9kb3ducmV2LnhtbESPQWsCMRSE74X+h/AKvdWsLmyX1ShSEbxWe9DbI3nu&#10;Lm5etknUtb++EQSPw8x8w8wWg+3EhXxoHSsYjzIQxNqZlmsFP7v1RwkiRGSDnWNScKMAi/nrywwr&#10;4678TZdtrEWCcKhQQRNjX0kZdEMWw8j1xMk7Om8xJulraTxeE9x2cpJlhbTYclposKevhvRpe7YK&#10;9OrzVvwd1v68P60Kfch1Xv+WSr2/DcspiEhDfIYf7Y1RUO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Am8MAAADbAAAADwAAAAAAAAAAAAAAAACYAgAAZHJzL2Rv&#10;d25yZXYueG1sUEsFBgAAAAAEAAQA9QAAAIgDAAAAAA==&#10;" path="m4,l,10r2,6l4,22r1,5l7,33r2,7l10,45r2,6l14,57r2,3l19,64r2,1l24,65r3,-1l29,62r2,-2l31,56,29,49,27,41,26,35,24,29,22,21,21,14,19,8,19,,4,xe" fillcolor="#97ce36" stroked="f">
                        <v:path arrowok="t" o:connecttype="custom" o:connectlocs="4,0;0,10;2,16;4,22;5,27;7,33;9,40;10,45;12,51;14,57;16,60;19,64;21,65;24,65;27,64;29,62;31,60;31,56;29,49;27,41;26,35;24,29;22,21;21,14;19,8;19,0;4,0" o:connectangles="0,0,0,0,0,0,0,0,0,0,0,0,0,0,0,0,0,0,0,0,0,0,0,0,0,0,0"/>
                      </v:shape>
                      <v:shape id="Freeform 18" o:spid="_x0000_s1029" style="position:absolute;left:2163;top:2530;width:346;height:179;visibility:visible;mso-wrap-style:square;v-text-anchor:top" coordsize="34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fmMUA&#10;AADbAAAADwAAAGRycy9kb3ducmV2LnhtbESPQWvCQBSE70L/w/IKvenGVkqI2YgN2HppoerB4zP7&#10;TILZtyG76uqv7xYKPQ4z8w2TL4LpxIUG11pWMJ0kIIgrq1uuFey2q3EKwnlkjZ1lUnAjB4viYZRj&#10;pu2Vv+my8bWIEHYZKmi87zMpXdWQQTexPXH0jnYw6KMcaqkHvEa46eRzkrxKgy3HhQZ7KhuqTpuz&#10;UfCZfB32+90bvoeyv1dp+KjL6YtST49hOQfhKfj/8F97rRWkM/j9En+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p+YxQAAANsAAAAPAAAAAAAAAAAAAAAAAJgCAABkcnMv&#10;ZG93bnJldi54bWxQSwUGAAAAAAQABAD1AAAAigMAAAAA&#10;" path="m,169r2,2l5,171r3,1l12,172r3,-1l20,169r4,-2l25,166r4,3l30,172r4,3l39,177r8,2l57,179r9,-4l74,171r4,-4l79,164r2,-4l83,155r1,3l88,161r3,2l96,164r12,l118,163r10,-7l138,148r4,-4l143,137r2,-6l145,125r2,1l153,129r9,5l172,136r7,1l184,136r7,-2l196,131r6,-3l207,122r6,-8l218,103r,9l221,120r5,6l233,131r7,5l248,139r8,2l265,141r10,l283,139r9,-3l299,133r6,-5l310,122r5,-7l317,107r2,7l321,118r3,5l329,125r3,l337,125r5,-2l346,122r-5,-13l336,96,329,84,322,72,314,61,304,52,294,42,283,34,272,27,260,19,246,14,233,9,219,4,206,1,191,,175,,157,,140,3,123,8r-17,4l91,19,78,28,64,38,51,47,40,60,30,72,20,85r-7,16l7,115,3,131,,148r,16l,166r,1l,169xe" fillcolor="#cfd2e9" stroked="f">
                        <v:path arrowok="t" o:connecttype="custom" o:connectlocs="2,171;8,172;15,171;24,167;29,169;34,175;47,179;66,175;78,167;81,160;84,158;91,163;108,164;128,156;142,144;145,131;147,126;162,134;179,137;191,134;202,128;213,114;218,112;226,126;240,136;256,141;275,141;292,136;305,128;315,115;319,114;324,123;332,125;342,123;341,109;329,84;314,61;294,42;272,27;246,14;219,4;191,0;157,0;123,8;91,19;64,38;40,60;20,85;7,115;0,148;0,164;0,166;0,167;0,169" o:connectangles="0,0,0,0,0,0,0,0,0,0,0,0,0,0,0,0,0,0,0,0,0,0,0,0,0,0,0,0,0,0,0,0,0,0,0,0,0,0,0,0,0,0,0,0,0,0,0,0,0,0,0,0,0,0"/>
                      </v:shape>
                      <v:shape id="Freeform 19" o:spid="_x0000_s1030" style="position:absolute;left:2436;top:2683;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9FMMA&#10;AADbAAAADwAAAGRycy9kb3ducmV2LnhtbESPQYvCMBSE78L+h/AWvIimCkqtRtmVFbzaysLens2z&#10;LTYvtclq/fdGEDwOM/MNs1x3phZXal1lWcF4FIEgzq2uuFBwyLbDGITzyBpry6TgTg7Wq4/eEhNt&#10;b7yna+oLESDsElRQet8kUrq8JINuZBvi4J1sa9AH2RZSt3gLcFPLSRTNpMGKw0KJDW1Kys/pv1Eg&#10;0283v/wezfT0d5kdfgbZPN5mSvU/u68FCE+df4df7Z1WEE/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H9FMMAAADbAAAADwAAAAAAAAAAAAAAAACYAgAAZHJzL2Rv&#10;d25yZXYueG1sUEsFBgAAAAAEAAQA9QAAAIgDAAAAAA==&#10;" path="m17,r4,2l24,2r3,1l31,5r1,3l34,11r2,3l36,18r,3l34,24r-2,3l31,29r-4,1l24,32r-3,1l17,33r-3,l10,32,7,30,5,29,4,27,2,24,,21,,18,,14,2,11,4,8,5,5,7,3,10,2r4,l17,xe" fillcolor="#97ce36" stroked="f">
                        <v:path arrowok="t" o:connecttype="custom" o:connectlocs="17,0;21,2;24,2;27,3;31,5;32,8;34,11;36,14;36,18;36,21;34,24;32,27;31,29;27,30;24,32;21,33;17,33;14,33;10,32;7,30;5,29;4,27;2,24;0,21;0,18;0,14;2,11;4,8;5,5;7,3;10,2;14,2;17,0" o:connectangles="0,0,0,0,0,0,0,0,0,0,0,0,0,0,0,0,0,0,0,0,0,0,0,0,0,0,0,0,0,0,0,0,0"/>
                      </v:shape>
                      <v:shape id="Freeform 20" o:spid="_x0000_s1031" style="position:absolute;left:2202;top:2739;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0EQMIA&#10;AADbAAAADwAAAGRycy9kb3ducmV2LnhtbESPQWvCQBSE74L/YXlCb7ppKSGkrlIKheLNWAK5PbLP&#10;JCb7NuxuY/z3riD0OMzMN8x2P5tBTOR8Z1nB6yYBQVxb3XGj4Pf0vc5A+ICscbBMCm7kYb9bLraY&#10;a3vlI01FaESEsM9RQRvCmEvp65YM+o0diaN3ts5giNI1Uju8RrgZ5FuSpNJgx3GhxZG+Wqr74s8o&#10;kJf6HKa+mnX5PpT9wVbuchyVelnNnx8gAs3hP/xs/2gFWQqP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RAwgAAANsAAAAPAAAAAAAAAAAAAAAAAJgCAABkcnMvZG93&#10;bnJldi54bWxQSwUGAAAAAAQABAD1AAAAhwMAAAAA&#10;" path="m79,l94,28,77,77r-10,l59,77r-9,l42,77r-7,l27,77r-9,l8,77r-3,l1,74,,71,,68,,64,1,61,5,58r3,l62,58,79,xe" fillcolor="#97ce36" stroked="f">
                        <v:path arrowok="t" o:connecttype="custom" o:connectlocs="79,0;94,28;77,77;67,77;59,77;50,77;42,77;35,77;27,77;18,77;8,77;5,77;1,74;0,71;0,68;0,64;1,61;5,58;8,58;62,58;79,0" o:connectangles="0,0,0,0,0,0,0,0,0,0,0,0,0,0,0,0,0,0,0,0,0"/>
                      </v:shape>
                      <v:shape id="Freeform 21" o:spid="_x0000_s1032" style="position:absolute;left:2251;top:2704;width:216;height:114;visibility:visible;mso-wrap-style:square;v-text-anchor:top" coordsize="21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8g+cEA&#10;AADbAAAADwAAAGRycy9kb3ducmV2LnhtbESPQYvCMBSE74L/ITxhL7KmCm5LNYoUCh7V1fujedsW&#10;m5fapNr++42wsMdhZr5htvvBNOJJnastK1guIhDEhdU1lwqu3/lnAsJ5ZI2NZVIwkoP9bjrZYqrt&#10;i8/0vPhSBAi7FBVU3replK6oyKBb2JY4eD+2M+iD7EqpO3wFuGnkKoq+pMGaw0KFLWUVFfdLbxTk&#10;OfXHxxjfbyc3rvMk67P5gZT6mA2HDQhPg/8P/7WPWkESw/t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IPnBAAAA2wAAAA8AAAAAAAAAAAAAAAAAmAIAAGRycy9kb3du&#10;cmV2LnhtbFBLBQYAAAAABAAEAPUAAACGAwAAAAA=&#10;" path="m170,1r-15,l140,1r-14,l113,1,99,,86,,72,,57,,47,1,40,5,35,9r-2,7l32,24r1,6l35,38r5,6l72,92r-7,1l57,93r-7,l42,93r-7,l27,93r-7,l11,93r-5,l3,96,,99r,4l,107r3,4l6,112r5,2l22,114r10,l42,112r8,l60,112r11,l81,112r8,l92,112r4,-3l99,107r2,-1l103,103r,-5l103,95r,-5l77,44r78,2l152,30r3,-2l163,76r5,4l173,84r6,4l184,93r5,5l194,101r5,5l202,111r4,1l207,112r4,l212,111r2,-2l216,106r,-3l212,99,182,66r,-6l182,54r,-7l182,41r-2,-6l180,30r,-6l180,16r,-2l179,11r,-2l177,6r,-1l175,3,172,1r-2,xe" fillcolor="#97ce36" stroked="f">
                        <v:path arrowok="t" o:connecttype="custom" o:connectlocs="155,1;126,1;99,0;72,0;47,1;35,9;32,24;35,38;72,92;57,93;42,93;27,93;11,93;3,96;0,103;3,111;11,114;32,114;50,112;71,112;89,112;96,109;101,106;103,98;103,90;155,46;155,28;168,80;179,88;189,98;199,106;206,112;211,112;214,109;216,103;182,66;182,54;182,41;180,30;180,16;179,11;177,6;175,3;170,1" o:connectangles="0,0,0,0,0,0,0,0,0,0,0,0,0,0,0,0,0,0,0,0,0,0,0,0,0,0,0,0,0,0,0,0,0,0,0,0,0,0,0,0,0,0,0,0"/>
                      </v:shape>
                      <v:shape id="Freeform 22" o:spid="_x0000_s1033" style="position:absolute;left:2126;top:2495;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sDsIA&#10;AADbAAAADwAAAGRycy9kb3ducmV2LnhtbERPz2vCMBS+C/sfwhvsIppsB6nVKGUgDAaDWYsen82z&#10;LWteahO1++/NQfD48f1ergfbiiv1vnGs4X2qQBCXzjRcadjlm0kCwgdkg61j0vBPHtarl9ESU+Nu&#10;/EvXbahEDGGfooY6hC6V0pc1WfRT1xFH7uR6iyHCvpKmx1sMt638UGomLTYcG2rs6LOm8m97sRou&#10;rFRWFLLJx0n5c8jn3/vsfNT67XXIFiACDeEpfri/jIYkjo1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GwOwgAAANsAAAAPAAAAAAAAAAAAAAAAAJgCAABkcnMvZG93&#10;bnJldi54bWxQSwUGAAAAAAQABAD1AAAAhwMAAAAA&#10;" path="m212,r22,l255,3r22,5l295,16r19,8l332,33r15,13l363,58r15,15l390,87r10,17l410,122r7,19l422,160r3,19l427,199r-2,21l422,240r-5,19l410,277r-10,17l390,312r-12,15l363,342r-16,12l332,365r-18,10l295,384r-18,7l255,396r-21,3l212,400r-22,-1l170,396r-22,-5l130,384r-19,-9l93,365,77,354,62,342,47,327,35,312,25,294,15,277,8,259,3,240,,220,,199,,179,3,160,8,141r7,-19l25,104,35,87,47,73,62,58,77,46,93,33r18,-9l130,16,148,8,170,3,190,r22,xm212,35r19,l248,38r17,5l282,47r15,7l310,63r14,10l337,82r12,13l359,107r9,13l374,136r7,14l385,166r3,17l388,199r,18l385,233r-4,15l374,264r-6,14l359,291r-10,13l337,316r-13,11l310,337r-13,8l282,351r-17,7l248,361r-17,3l212,364r-18,l177,361r-17,-3l143,351r-15,-6l115,337,101,327,88,316,77,304,67,291,57,278,50,264,44,248,40,233,37,217r,-18l37,183r3,-17l44,150r6,-14l57,120,67,107,77,95,88,82r13,-9l115,63r13,-9l143,47r17,-4l177,38r17,-3l212,35xe" fillcolor="#2a4088" stroked="f">
                        <v:path arrowok="t" o:connecttype="custom" o:connectlocs="255,3;314,24;363,58;400,104;422,160;425,220;410,277;378,327;332,365;277,391;212,400;148,391;93,365;47,327;15,277;0,220;3,160;25,104;62,58;111,24;170,3;212,35;265,43;310,63;349,95;374,136;388,183;385,233;368,278;337,316;297,345;248,361;194,364;143,351;101,327;67,291;44,248;37,199;44,150;67,107;101,73;143,47;194,35" o:connectangles="0,0,0,0,0,0,0,0,0,0,0,0,0,0,0,0,0,0,0,0,0,0,0,0,0,0,0,0,0,0,0,0,0,0,0,0,0,0,0,0,0,0,0"/>
                        <o:lock v:ext="edit" verticies="t"/>
                      </v:shape>
                    </v:group>
                  </w:pict>
                </mc:Fallback>
              </mc:AlternateContent>
            </w:r>
          </w:p>
        </w:tc>
        <w:tc>
          <w:tcPr>
            <w:tcW w:w="2896" w:type="dxa"/>
            <w:tcBorders>
              <w:top w:val="single" w:sz="4" w:space="0" w:color="auto"/>
              <w:left w:val="single" w:sz="4" w:space="0" w:color="auto"/>
              <w:bottom w:val="single" w:sz="4" w:space="0" w:color="auto"/>
              <w:right w:val="single" w:sz="4" w:space="0" w:color="auto"/>
            </w:tcBorders>
            <w:vAlign w:val="center"/>
          </w:tcPr>
          <w:p w14:paraId="6A4302E9" w14:textId="77777777" w:rsidR="001B6EB1" w:rsidRPr="004C692D" w:rsidRDefault="001B6EB1" w:rsidP="00720947">
            <w:pPr>
              <w:rPr>
                <w:rFonts w:ascii="Arial" w:hAnsi="Arial" w:cs="Arial"/>
                <w:sz w:val="24"/>
                <w:szCs w:val="24"/>
              </w:rPr>
            </w:pPr>
            <w:r w:rsidRPr="004C692D">
              <w:rPr>
                <w:rFonts w:ascii="Arial" w:hAnsi="Arial" w:cs="Arial"/>
                <w:sz w:val="24"/>
                <w:szCs w:val="24"/>
              </w:rPr>
              <w:t>Si hay presencia de humos, desplácese a ras del piso</w:t>
            </w:r>
          </w:p>
        </w:tc>
      </w:tr>
      <w:tr w:rsidR="001B6EB1" w:rsidRPr="004C692D" w14:paraId="3CB4202E" w14:textId="77777777" w:rsidTr="00720947">
        <w:trPr>
          <w:jc w:val="center"/>
        </w:trPr>
        <w:tc>
          <w:tcPr>
            <w:tcW w:w="1635" w:type="dxa"/>
            <w:tcBorders>
              <w:top w:val="single" w:sz="4" w:space="0" w:color="auto"/>
              <w:left w:val="single" w:sz="4" w:space="0" w:color="auto"/>
              <w:bottom w:val="single" w:sz="4" w:space="0" w:color="auto"/>
              <w:right w:val="single" w:sz="4" w:space="0" w:color="auto"/>
            </w:tcBorders>
          </w:tcPr>
          <w:p w14:paraId="79E1531C" w14:textId="06378A80"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31616" behindDoc="0" locked="0" layoutInCell="1" allowOverlap="1" wp14:anchorId="5176AD6E" wp14:editId="0A7F15ED">
                      <wp:simplePos x="0" y="0"/>
                      <wp:positionH relativeFrom="column">
                        <wp:posOffset>43180</wp:posOffset>
                      </wp:positionH>
                      <wp:positionV relativeFrom="paragraph">
                        <wp:posOffset>48260</wp:posOffset>
                      </wp:positionV>
                      <wp:extent cx="678180" cy="636905"/>
                      <wp:effectExtent l="635" t="1905" r="6985" b="889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6905"/>
                                <a:chOff x="378" y="1456"/>
                                <a:chExt cx="427" cy="401"/>
                              </a:xfrm>
                            </wpg:grpSpPr>
                            <wps:wsp>
                              <wps:cNvPr id="71" name="Freeform 24"/>
                              <wps:cNvSpPr>
                                <a:spLocks/>
                              </wps:cNvSpPr>
                              <wps:spPr bwMode="auto">
                                <a:xfrm>
                                  <a:off x="403" y="1480"/>
                                  <a:ext cx="378" cy="353"/>
                                </a:xfrm>
                                <a:custGeom>
                                  <a:avLst/>
                                  <a:gdLst>
                                    <a:gd name="T0" fmla="*/ 208 w 378"/>
                                    <a:gd name="T1" fmla="*/ 2 h 353"/>
                                    <a:gd name="T2" fmla="*/ 245 w 378"/>
                                    <a:gd name="T3" fmla="*/ 8 h 353"/>
                                    <a:gd name="T4" fmla="*/ 279 w 378"/>
                                    <a:gd name="T5" fmla="*/ 21 h 353"/>
                                    <a:gd name="T6" fmla="*/ 309 w 378"/>
                                    <a:gd name="T7" fmla="*/ 41 h 353"/>
                                    <a:gd name="T8" fmla="*/ 334 w 378"/>
                                    <a:gd name="T9" fmla="*/ 65 h 353"/>
                                    <a:gd name="T10" fmla="*/ 355 w 378"/>
                                    <a:gd name="T11" fmla="*/ 93 h 353"/>
                                    <a:gd name="T12" fmla="*/ 370 w 378"/>
                                    <a:gd name="T13" fmla="*/ 125 h 353"/>
                                    <a:gd name="T14" fmla="*/ 376 w 378"/>
                                    <a:gd name="T15" fmla="*/ 158 h 353"/>
                                    <a:gd name="T16" fmla="*/ 376 w 378"/>
                                    <a:gd name="T17" fmla="*/ 195 h 353"/>
                                    <a:gd name="T18" fmla="*/ 370 w 378"/>
                                    <a:gd name="T19" fmla="*/ 230 h 353"/>
                                    <a:gd name="T20" fmla="*/ 355 w 378"/>
                                    <a:gd name="T21" fmla="*/ 261 h 353"/>
                                    <a:gd name="T22" fmla="*/ 334 w 378"/>
                                    <a:gd name="T23" fmla="*/ 290 h 353"/>
                                    <a:gd name="T24" fmla="*/ 309 w 378"/>
                                    <a:gd name="T25" fmla="*/ 314 h 353"/>
                                    <a:gd name="T26" fmla="*/ 279 w 378"/>
                                    <a:gd name="T27" fmla="*/ 333 h 353"/>
                                    <a:gd name="T28" fmla="*/ 245 w 378"/>
                                    <a:gd name="T29" fmla="*/ 345 h 353"/>
                                    <a:gd name="T30" fmla="*/ 208 w 378"/>
                                    <a:gd name="T31" fmla="*/ 353 h 353"/>
                                    <a:gd name="T32" fmla="*/ 169 w 378"/>
                                    <a:gd name="T33" fmla="*/ 353 h 353"/>
                                    <a:gd name="T34" fmla="*/ 134 w 378"/>
                                    <a:gd name="T35" fmla="*/ 345 h 353"/>
                                    <a:gd name="T36" fmla="*/ 100 w 378"/>
                                    <a:gd name="T37" fmla="*/ 333 h 353"/>
                                    <a:gd name="T38" fmla="*/ 69 w 378"/>
                                    <a:gd name="T39" fmla="*/ 314 h 353"/>
                                    <a:gd name="T40" fmla="*/ 44 w 378"/>
                                    <a:gd name="T41" fmla="*/ 290 h 353"/>
                                    <a:gd name="T42" fmla="*/ 24 w 378"/>
                                    <a:gd name="T43" fmla="*/ 261 h 353"/>
                                    <a:gd name="T44" fmla="*/ 9 w 378"/>
                                    <a:gd name="T45" fmla="*/ 230 h 353"/>
                                    <a:gd name="T46" fmla="*/ 2 w 378"/>
                                    <a:gd name="T47" fmla="*/ 195 h 353"/>
                                    <a:gd name="T48" fmla="*/ 2 w 378"/>
                                    <a:gd name="T49" fmla="*/ 158 h 353"/>
                                    <a:gd name="T50" fmla="*/ 9 w 378"/>
                                    <a:gd name="T51" fmla="*/ 125 h 353"/>
                                    <a:gd name="T52" fmla="*/ 24 w 378"/>
                                    <a:gd name="T53" fmla="*/ 93 h 353"/>
                                    <a:gd name="T54" fmla="*/ 44 w 378"/>
                                    <a:gd name="T55" fmla="*/ 65 h 353"/>
                                    <a:gd name="T56" fmla="*/ 69 w 378"/>
                                    <a:gd name="T57" fmla="*/ 41 h 353"/>
                                    <a:gd name="T58" fmla="*/ 100 w 378"/>
                                    <a:gd name="T59" fmla="*/ 21 h 353"/>
                                    <a:gd name="T60" fmla="*/ 134 w 378"/>
                                    <a:gd name="T61" fmla="*/ 8 h 353"/>
                                    <a:gd name="T62" fmla="*/ 169 w 378"/>
                                    <a:gd name="T63" fmla="*/ 2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53">
                                      <a:moveTo>
                                        <a:pt x="189" y="0"/>
                                      </a:moveTo>
                                      <a:lnTo>
                                        <a:pt x="208" y="2"/>
                                      </a:lnTo>
                                      <a:lnTo>
                                        <a:pt x="226" y="3"/>
                                      </a:lnTo>
                                      <a:lnTo>
                                        <a:pt x="245" y="8"/>
                                      </a:lnTo>
                                      <a:lnTo>
                                        <a:pt x="262" y="14"/>
                                      </a:lnTo>
                                      <a:lnTo>
                                        <a:pt x="279" y="21"/>
                                      </a:lnTo>
                                      <a:lnTo>
                                        <a:pt x="294" y="30"/>
                                      </a:lnTo>
                                      <a:lnTo>
                                        <a:pt x="309" y="41"/>
                                      </a:lnTo>
                                      <a:lnTo>
                                        <a:pt x="322" y="52"/>
                                      </a:lnTo>
                                      <a:lnTo>
                                        <a:pt x="334" y="65"/>
                                      </a:lnTo>
                                      <a:lnTo>
                                        <a:pt x="344" y="78"/>
                                      </a:lnTo>
                                      <a:lnTo>
                                        <a:pt x="355" y="93"/>
                                      </a:lnTo>
                                      <a:lnTo>
                                        <a:pt x="363" y="108"/>
                                      </a:lnTo>
                                      <a:lnTo>
                                        <a:pt x="370" y="125"/>
                                      </a:lnTo>
                                      <a:lnTo>
                                        <a:pt x="373" y="141"/>
                                      </a:lnTo>
                                      <a:lnTo>
                                        <a:pt x="376" y="158"/>
                                      </a:lnTo>
                                      <a:lnTo>
                                        <a:pt x="378" y="177"/>
                                      </a:lnTo>
                                      <a:lnTo>
                                        <a:pt x="376" y="195"/>
                                      </a:lnTo>
                                      <a:lnTo>
                                        <a:pt x="373" y="212"/>
                                      </a:lnTo>
                                      <a:lnTo>
                                        <a:pt x="370" y="230"/>
                                      </a:lnTo>
                                      <a:lnTo>
                                        <a:pt x="363" y="245"/>
                                      </a:lnTo>
                                      <a:lnTo>
                                        <a:pt x="355" y="261"/>
                                      </a:lnTo>
                                      <a:lnTo>
                                        <a:pt x="344" y="276"/>
                                      </a:lnTo>
                                      <a:lnTo>
                                        <a:pt x="334" y="290"/>
                                      </a:lnTo>
                                      <a:lnTo>
                                        <a:pt x="322" y="302"/>
                                      </a:lnTo>
                                      <a:lnTo>
                                        <a:pt x="309" y="314"/>
                                      </a:lnTo>
                                      <a:lnTo>
                                        <a:pt x="294" y="323"/>
                                      </a:lnTo>
                                      <a:lnTo>
                                        <a:pt x="279" y="333"/>
                                      </a:lnTo>
                                      <a:lnTo>
                                        <a:pt x="262" y="340"/>
                                      </a:lnTo>
                                      <a:lnTo>
                                        <a:pt x="245" y="345"/>
                                      </a:lnTo>
                                      <a:lnTo>
                                        <a:pt x="226" y="350"/>
                                      </a:lnTo>
                                      <a:lnTo>
                                        <a:pt x="208" y="353"/>
                                      </a:lnTo>
                                      <a:lnTo>
                                        <a:pt x="189" y="353"/>
                                      </a:lnTo>
                                      <a:lnTo>
                                        <a:pt x="169" y="353"/>
                                      </a:lnTo>
                                      <a:lnTo>
                                        <a:pt x="150" y="350"/>
                                      </a:lnTo>
                                      <a:lnTo>
                                        <a:pt x="134" y="345"/>
                                      </a:lnTo>
                                      <a:lnTo>
                                        <a:pt x="115" y="340"/>
                                      </a:lnTo>
                                      <a:lnTo>
                                        <a:pt x="100" y="333"/>
                                      </a:lnTo>
                                      <a:lnTo>
                                        <a:pt x="83" y="323"/>
                                      </a:lnTo>
                                      <a:lnTo>
                                        <a:pt x="69" y="314"/>
                                      </a:lnTo>
                                      <a:lnTo>
                                        <a:pt x="56" y="302"/>
                                      </a:lnTo>
                                      <a:lnTo>
                                        <a:pt x="44" y="290"/>
                                      </a:lnTo>
                                      <a:lnTo>
                                        <a:pt x="32" y="276"/>
                                      </a:lnTo>
                                      <a:lnTo>
                                        <a:pt x="24" y="261"/>
                                      </a:lnTo>
                                      <a:lnTo>
                                        <a:pt x="15" y="245"/>
                                      </a:lnTo>
                                      <a:lnTo>
                                        <a:pt x="9" y="230"/>
                                      </a:lnTo>
                                      <a:lnTo>
                                        <a:pt x="4" y="212"/>
                                      </a:lnTo>
                                      <a:lnTo>
                                        <a:pt x="2" y="195"/>
                                      </a:lnTo>
                                      <a:lnTo>
                                        <a:pt x="0" y="177"/>
                                      </a:lnTo>
                                      <a:lnTo>
                                        <a:pt x="2" y="158"/>
                                      </a:lnTo>
                                      <a:lnTo>
                                        <a:pt x="4" y="141"/>
                                      </a:lnTo>
                                      <a:lnTo>
                                        <a:pt x="9" y="125"/>
                                      </a:lnTo>
                                      <a:lnTo>
                                        <a:pt x="15" y="108"/>
                                      </a:lnTo>
                                      <a:lnTo>
                                        <a:pt x="24" y="93"/>
                                      </a:lnTo>
                                      <a:lnTo>
                                        <a:pt x="32" y="78"/>
                                      </a:lnTo>
                                      <a:lnTo>
                                        <a:pt x="44" y="65"/>
                                      </a:lnTo>
                                      <a:lnTo>
                                        <a:pt x="56" y="52"/>
                                      </a:lnTo>
                                      <a:lnTo>
                                        <a:pt x="69" y="41"/>
                                      </a:lnTo>
                                      <a:lnTo>
                                        <a:pt x="83" y="30"/>
                                      </a:lnTo>
                                      <a:lnTo>
                                        <a:pt x="100" y="21"/>
                                      </a:lnTo>
                                      <a:lnTo>
                                        <a:pt x="115" y="14"/>
                                      </a:lnTo>
                                      <a:lnTo>
                                        <a:pt x="134" y="8"/>
                                      </a:lnTo>
                                      <a:lnTo>
                                        <a:pt x="150" y="3"/>
                                      </a:lnTo>
                                      <a:lnTo>
                                        <a:pt x="169" y="2"/>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5"/>
                              <wps:cNvSpPr>
                                <a:spLocks/>
                              </wps:cNvSpPr>
                              <wps:spPr bwMode="auto">
                                <a:xfrm>
                                  <a:off x="407" y="1653"/>
                                  <a:ext cx="369" cy="177"/>
                                </a:xfrm>
                                <a:custGeom>
                                  <a:avLst/>
                                  <a:gdLst>
                                    <a:gd name="T0" fmla="*/ 366 w 369"/>
                                    <a:gd name="T1" fmla="*/ 44 h 177"/>
                                    <a:gd name="T2" fmla="*/ 345 w 369"/>
                                    <a:gd name="T3" fmla="*/ 90 h 177"/>
                                    <a:gd name="T4" fmla="*/ 313 w 369"/>
                                    <a:gd name="T5" fmla="*/ 128 h 177"/>
                                    <a:gd name="T6" fmla="*/ 271 w 369"/>
                                    <a:gd name="T7" fmla="*/ 158 h 177"/>
                                    <a:gd name="T8" fmla="*/ 221 w 369"/>
                                    <a:gd name="T9" fmla="*/ 174 h 177"/>
                                    <a:gd name="T10" fmla="*/ 167 w 369"/>
                                    <a:gd name="T11" fmla="*/ 177 h 177"/>
                                    <a:gd name="T12" fmla="*/ 114 w 369"/>
                                    <a:gd name="T13" fmla="*/ 164 h 177"/>
                                    <a:gd name="T14" fmla="*/ 69 w 369"/>
                                    <a:gd name="T15" fmla="*/ 139 h 177"/>
                                    <a:gd name="T16" fmla="*/ 33 w 369"/>
                                    <a:gd name="T17" fmla="*/ 104 h 177"/>
                                    <a:gd name="T18" fmla="*/ 10 w 369"/>
                                    <a:gd name="T19" fmla="*/ 60 h 177"/>
                                    <a:gd name="T20" fmla="*/ 0 w 369"/>
                                    <a:gd name="T21" fmla="*/ 9 h 177"/>
                                    <a:gd name="T22" fmla="*/ 11 w 369"/>
                                    <a:gd name="T23" fmla="*/ 14 h 177"/>
                                    <a:gd name="T24" fmla="*/ 27 w 369"/>
                                    <a:gd name="T25" fmla="*/ 12 h 177"/>
                                    <a:gd name="T26" fmla="*/ 45 w 369"/>
                                    <a:gd name="T27" fmla="*/ 3 h 177"/>
                                    <a:gd name="T28" fmla="*/ 65 w 369"/>
                                    <a:gd name="T29" fmla="*/ 0 h 177"/>
                                    <a:gd name="T30" fmla="*/ 79 w 369"/>
                                    <a:gd name="T31" fmla="*/ 6 h 177"/>
                                    <a:gd name="T32" fmla="*/ 84 w 369"/>
                                    <a:gd name="T33" fmla="*/ 9 h 177"/>
                                    <a:gd name="T34" fmla="*/ 99 w 369"/>
                                    <a:gd name="T35" fmla="*/ 14 h 177"/>
                                    <a:gd name="T36" fmla="*/ 121 w 369"/>
                                    <a:gd name="T37" fmla="*/ 6 h 177"/>
                                    <a:gd name="T38" fmla="*/ 145 w 369"/>
                                    <a:gd name="T39" fmla="*/ 0 h 177"/>
                                    <a:gd name="T40" fmla="*/ 160 w 369"/>
                                    <a:gd name="T41" fmla="*/ 3 h 177"/>
                                    <a:gd name="T42" fmla="*/ 165 w 369"/>
                                    <a:gd name="T43" fmla="*/ 6 h 177"/>
                                    <a:gd name="T44" fmla="*/ 165 w 369"/>
                                    <a:gd name="T45" fmla="*/ 6 h 177"/>
                                    <a:gd name="T46" fmla="*/ 165 w 369"/>
                                    <a:gd name="T47" fmla="*/ 6 h 177"/>
                                    <a:gd name="T48" fmla="*/ 165 w 369"/>
                                    <a:gd name="T49" fmla="*/ 8 h 177"/>
                                    <a:gd name="T50" fmla="*/ 165 w 369"/>
                                    <a:gd name="T51" fmla="*/ 8 h 177"/>
                                    <a:gd name="T52" fmla="*/ 165 w 369"/>
                                    <a:gd name="T53" fmla="*/ 8 h 177"/>
                                    <a:gd name="T54" fmla="*/ 165 w 369"/>
                                    <a:gd name="T55" fmla="*/ 8 h 177"/>
                                    <a:gd name="T56" fmla="*/ 167 w 369"/>
                                    <a:gd name="T57" fmla="*/ 9 h 177"/>
                                    <a:gd name="T58" fmla="*/ 172 w 369"/>
                                    <a:gd name="T59" fmla="*/ 11 h 177"/>
                                    <a:gd name="T60" fmla="*/ 177 w 369"/>
                                    <a:gd name="T61" fmla="*/ 14 h 177"/>
                                    <a:gd name="T62" fmla="*/ 184 w 369"/>
                                    <a:gd name="T63" fmla="*/ 14 h 177"/>
                                    <a:gd name="T64" fmla="*/ 189 w 369"/>
                                    <a:gd name="T65" fmla="*/ 14 h 177"/>
                                    <a:gd name="T66" fmla="*/ 195 w 369"/>
                                    <a:gd name="T67" fmla="*/ 12 h 177"/>
                                    <a:gd name="T68" fmla="*/ 202 w 369"/>
                                    <a:gd name="T69" fmla="*/ 11 h 177"/>
                                    <a:gd name="T70" fmla="*/ 204 w 369"/>
                                    <a:gd name="T71" fmla="*/ 9 h 177"/>
                                    <a:gd name="T72" fmla="*/ 205 w 369"/>
                                    <a:gd name="T73" fmla="*/ 8 h 177"/>
                                    <a:gd name="T74" fmla="*/ 205 w 369"/>
                                    <a:gd name="T75" fmla="*/ 8 h 177"/>
                                    <a:gd name="T76" fmla="*/ 205 w 369"/>
                                    <a:gd name="T77" fmla="*/ 8 h 177"/>
                                    <a:gd name="T78" fmla="*/ 205 w 369"/>
                                    <a:gd name="T79" fmla="*/ 8 h 177"/>
                                    <a:gd name="T80" fmla="*/ 205 w 369"/>
                                    <a:gd name="T81" fmla="*/ 6 h 177"/>
                                    <a:gd name="T82" fmla="*/ 205 w 369"/>
                                    <a:gd name="T83" fmla="*/ 6 h 177"/>
                                    <a:gd name="T84" fmla="*/ 205 w 369"/>
                                    <a:gd name="T85" fmla="*/ 6 h 177"/>
                                    <a:gd name="T86" fmla="*/ 216 w 369"/>
                                    <a:gd name="T87" fmla="*/ 1 h 177"/>
                                    <a:gd name="T88" fmla="*/ 232 w 369"/>
                                    <a:gd name="T89" fmla="*/ 0 h 177"/>
                                    <a:gd name="T90" fmla="*/ 256 w 369"/>
                                    <a:gd name="T91" fmla="*/ 11 h 177"/>
                                    <a:gd name="T92" fmla="*/ 278 w 369"/>
                                    <a:gd name="T93" fmla="*/ 12 h 177"/>
                                    <a:gd name="T94" fmla="*/ 290 w 369"/>
                                    <a:gd name="T95" fmla="*/ 8 h 177"/>
                                    <a:gd name="T96" fmla="*/ 295 w 369"/>
                                    <a:gd name="T97" fmla="*/ 4 h 177"/>
                                    <a:gd name="T98" fmla="*/ 312 w 369"/>
                                    <a:gd name="T99" fmla="*/ 0 h 177"/>
                                    <a:gd name="T100" fmla="*/ 332 w 369"/>
                                    <a:gd name="T101" fmla="*/ 6 h 177"/>
                                    <a:gd name="T102" fmla="*/ 349 w 369"/>
                                    <a:gd name="T103" fmla="*/ 14 h 177"/>
                                    <a:gd name="T104" fmla="*/ 362 w 369"/>
                                    <a:gd name="T105" fmla="*/ 12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9" h="177">
                                      <a:moveTo>
                                        <a:pt x="369" y="11"/>
                                      </a:moveTo>
                                      <a:lnTo>
                                        <a:pt x="367" y="27"/>
                                      </a:lnTo>
                                      <a:lnTo>
                                        <a:pt x="366" y="44"/>
                                      </a:lnTo>
                                      <a:lnTo>
                                        <a:pt x="361" y="60"/>
                                      </a:lnTo>
                                      <a:lnTo>
                                        <a:pt x="354" y="76"/>
                                      </a:lnTo>
                                      <a:lnTo>
                                        <a:pt x="345" y="90"/>
                                      </a:lnTo>
                                      <a:lnTo>
                                        <a:pt x="335" y="104"/>
                                      </a:lnTo>
                                      <a:lnTo>
                                        <a:pt x="325" y="117"/>
                                      </a:lnTo>
                                      <a:lnTo>
                                        <a:pt x="313" y="128"/>
                                      </a:lnTo>
                                      <a:lnTo>
                                        <a:pt x="300" y="139"/>
                                      </a:lnTo>
                                      <a:lnTo>
                                        <a:pt x="286" y="148"/>
                                      </a:lnTo>
                                      <a:lnTo>
                                        <a:pt x="271" y="158"/>
                                      </a:lnTo>
                                      <a:lnTo>
                                        <a:pt x="256" y="164"/>
                                      </a:lnTo>
                                      <a:lnTo>
                                        <a:pt x="239" y="171"/>
                                      </a:lnTo>
                                      <a:lnTo>
                                        <a:pt x="221" y="174"/>
                                      </a:lnTo>
                                      <a:lnTo>
                                        <a:pt x="204" y="177"/>
                                      </a:lnTo>
                                      <a:lnTo>
                                        <a:pt x="185" y="177"/>
                                      </a:lnTo>
                                      <a:lnTo>
                                        <a:pt x="167" y="177"/>
                                      </a:lnTo>
                                      <a:lnTo>
                                        <a:pt x="148" y="174"/>
                                      </a:lnTo>
                                      <a:lnTo>
                                        <a:pt x="131" y="171"/>
                                      </a:lnTo>
                                      <a:lnTo>
                                        <a:pt x="114" y="164"/>
                                      </a:lnTo>
                                      <a:lnTo>
                                        <a:pt x="99" y="158"/>
                                      </a:lnTo>
                                      <a:lnTo>
                                        <a:pt x="84" y="148"/>
                                      </a:lnTo>
                                      <a:lnTo>
                                        <a:pt x="69" y="139"/>
                                      </a:lnTo>
                                      <a:lnTo>
                                        <a:pt x="57" y="128"/>
                                      </a:lnTo>
                                      <a:lnTo>
                                        <a:pt x="45" y="117"/>
                                      </a:lnTo>
                                      <a:lnTo>
                                        <a:pt x="33" y="104"/>
                                      </a:lnTo>
                                      <a:lnTo>
                                        <a:pt x="25" y="90"/>
                                      </a:lnTo>
                                      <a:lnTo>
                                        <a:pt x="16" y="76"/>
                                      </a:lnTo>
                                      <a:lnTo>
                                        <a:pt x="10" y="60"/>
                                      </a:lnTo>
                                      <a:lnTo>
                                        <a:pt x="5" y="44"/>
                                      </a:lnTo>
                                      <a:lnTo>
                                        <a:pt x="1" y="27"/>
                                      </a:lnTo>
                                      <a:lnTo>
                                        <a:pt x="0" y="9"/>
                                      </a:lnTo>
                                      <a:lnTo>
                                        <a:pt x="3" y="11"/>
                                      </a:lnTo>
                                      <a:lnTo>
                                        <a:pt x="6" y="12"/>
                                      </a:lnTo>
                                      <a:lnTo>
                                        <a:pt x="11" y="14"/>
                                      </a:lnTo>
                                      <a:lnTo>
                                        <a:pt x="16" y="14"/>
                                      </a:lnTo>
                                      <a:lnTo>
                                        <a:pt x="22" y="14"/>
                                      </a:lnTo>
                                      <a:lnTo>
                                        <a:pt x="27" y="12"/>
                                      </a:lnTo>
                                      <a:lnTo>
                                        <a:pt x="33" y="11"/>
                                      </a:lnTo>
                                      <a:lnTo>
                                        <a:pt x="38" y="6"/>
                                      </a:lnTo>
                                      <a:lnTo>
                                        <a:pt x="45" y="3"/>
                                      </a:lnTo>
                                      <a:lnTo>
                                        <a:pt x="52" y="0"/>
                                      </a:lnTo>
                                      <a:lnTo>
                                        <a:pt x="59" y="0"/>
                                      </a:lnTo>
                                      <a:lnTo>
                                        <a:pt x="65" y="0"/>
                                      </a:lnTo>
                                      <a:lnTo>
                                        <a:pt x="70" y="1"/>
                                      </a:lnTo>
                                      <a:lnTo>
                                        <a:pt x="76" y="4"/>
                                      </a:lnTo>
                                      <a:lnTo>
                                        <a:pt x="79" y="6"/>
                                      </a:lnTo>
                                      <a:lnTo>
                                        <a:pt x="81" y="8"/>
                                      </a:lnTo>
                                      <a:lnTo>
                                        <a:pt x="84" y="9"/>
                                      </a:lnTo>
                                      <a:lnTo>
                                        <a:pt x="87" y="11"/>
                                      </a:lnTo>
                                      <a:lnTo>
                                        <a:pt x="92" y="12"/>
                                      </a:lnTo>
                                      <a:lnTo>
                                        <a:pt x="99" y="14"/>
                                      </a:lnTo>
                                      <a:lnTo>
                                        <a:pt x="106" y="14"/>
                                      </a:lnTo>
                                      <a:lnTo>
                                        <a:pt x="114" y="11"/>
                                      </a:lnTo>
                                      <a:lnTo>
                                        <a:pt x="121" y="6"/>
                                      </a:lnTo>
                                      <a:lnTo>
                                        <a:pt x="130" y="3"/>
                                      </a:lnTo>
                                      <a:lnTo>
                                        <a:pt x="138" y="0"/>
                                      </a:lnTo>
                                      <a:lnTo>
                                        <a:pt x="145" y="0"/>
                                      </a:lnTo>
                                      <a:lnTo>
                                        <a:pt x="151" y="0"/>
                                      </a:lnTo>
                                      <a:lnTo>
                                        <a:pt x="157" y="1"/>
                                      </a:lnTo>
                                      <a:lnTo>
                                        <a:pt x="160" y="3"/>
                                      </a:lnTo>
                                      <a:lnTo>
                                        <a:pt x="163" y="4"/>
                                      </a:lnTo>
                                      <a:lnTo>
                                        <a:pt x="165" y="6"/>
                                      </a:lnTo>
                                      <a:lnTo>
                                        <a:pt x="165" y="8"/>
                                      </a:lnTo>
                                      <a:lnTo>
                                        <a:pt x="167" y="8"/>
                                      </a:lnTo>
                                      <a:lnTo>
                                        <a:pt x="167" y="9"/>
                                      </a:lnTo>
                                      <a:lnTo>
                                        <a:pt x="168" y="9"/>
                                      </a:lnTo>
                                      <a:lnTo>
                                        <a:pt x="170" y="11"/>
                                      </a:lnTo>
                                      <a:lnTo>
                                        <a:pt x="172" y="11"/>
                                      </a:lnTo>
                                      <a:lnTo>
                                        <a:pt x="173" y="12"/>
                                      </a:lnTo>
                                      <a:lnTo>
                                        <a:pt x="175" y="12"/>
                                      </a:lnTo>
                                      <a:lnTo>
                                        <a:pt x="177" y="14"/>
                                      </a:lnTo>
                                      <a:lnTo>
                                        <a:pt x="180" y="14"/>
                                      </a:lnTo>
                                      <a:lnTo>
                                        <a:pt x="182" y="14"/>
                                      </a:lnTo>
                                      <a:lnTo>
                                        <a:pt x="184" y="14"/>
                                      </a:lnTo>
                                      <a:lnTo>
                                        <a:pt x="185" y="14"/>
                                      </a:lnTo>
                                      <a:lnTo>
                                        <a:pt x="187" y="14"/>
                                      </a:lnTo>
                                      <a:lnTo>
                                        <a:pt x="189" y="14"/>
                                      </a:lnTo>
                                      <a:lnTo>
                                        <a:pt x="192" y="14"/>
                                      </a:lnTo>
                                      <a:lnTo>
                                        <a:pt x="194" y="14"/>
                                      </a:lnTo>
                                      <a:lnTo>
                                        <a:pt x="195" y="12"/>
                                      </a:lnTo>
                                      <a:lnTo>
                                        <a:pt x="197" y="12"/>
                                      </a:lnTo>
                                      <a:lnTo>
                                        <a:pt x="199" y="11"/>
                                      </a:lnTo>
                                      <a:lnTo>
                                        <a:pt x="202" y="11"/>
                                      </a:lnTo>
                                      <a:lnTo>
                                        <a:pt x="202" y="9"/>
                                      </a:lnTo>
                                      <a:lnTo>
                                        <a:pt x="204" y="9"/>
                                      </a:lnTo>
                                      <a:lnTo>
                                        <a:pt x="205" y="8"/>
                                      </a:lnTo>
                                      <a:lnTo>
                                        <a:pt x="205" y="6"/>
                                      </a:lnTo>
                                      <a:lnTo>
                                        <a:pt x="207" y="4"/>
                                      </a:lnTo>
                                      <a:lnTo>
                                        <a:pt x="211" y="3"/>
                                      </a:lnTo>
                                      <a:lnTo>
                                        <a:pt x="216" y="1"/>
                                      </a:lnTo>
                                      <a:lnTo>
                                        <a:pt x="221" y="0"/>
                                      </a:lnTo>
                                      <a:lnTo>
                                        <a:pt x="226" y="0"/>
                                      </a:lnTo>
                                      <a:lnTo>
                                        <a:pt x="232" y="0"/>
                                      </a:lnTo>
                                      <a:lnTo>
                                        <a:pt x="241" y="3"/>
                                      </a:lnTo>
                                      <a:lnTo>
                                        <a:pt x="249" y="6"/>
                                      </a:lnTo>
                                      <a:lnTo>
                                        <a:pt x="256" y="11"/>
                                      </a:lnTo>
                                      <a:lnTo>
                                        <a:pt x="264" y="14"/>
                                      </a:lnTo>
                                      <a:lnTo>
                                        <a:pt x="271" y="14"/>
                                      </a:lnTo>
                                      <a:lnTo>
                                        <a:pt x="278" y="12"/>
                                      </a:lnTo>
                                      <a:lnTo>
                                        <a:pt x="283" y="11"/>
                                      </a:lnTo>
                                      <a:lnTo>
                                        <a:pt x="286" y="9"/>
                                      </a:lnTo>
                                      <a:lnTo>
                                        <a:pt x="290" y="8"/>
                                      </a:lnTo>
                                      <a:lnTo>
                                        <a:pt x="291" y="6"/>
                                      </a:lnTo>
                                      <a:lnTo>
                                        <a:pt x="295" y="4"/>
                                      </a:lnTo>
                                      <a:lnTo>
                                        <a:pt x="300" y="1"/>
                                      </a:lnTo>
                                      <a:lnTo>
                                        <a:pt x="305" y="0"/>
                                      </a:lnTo>
                                      <a:lnTo>
                                        <a:pt x="312" y="0"/>
                                      </a:lnTo>
                                      <a:lnTo>
                                        <a:pt x="318" y="0"/>
                                      </a:lnTo>
                                      <a:lnTo>
                                        <a:pt x="325" y="3"/>
                                      </a:lnTo>
                                      <a:lnTo>
                                        <a:pt x="332" y="6"/>
                                      </a:lnTo>
                                      <a:lnTo>
                                        <a:pt x="337" y="11"/>
                                      </a:lnTo>
                                      <a:lnTo>
                                        <a:pt x="344" y="12"/>
                                      </a:lnTo>
                                      <a:lnTo>
                                        <a:pt x="349" y="14"/>
                                      </a:lnTo>
                                      <a:lnTo>
                                        <a:pt x="354" y="14"/>
                                      </a:lnTo>
                                      <a:lnTo>
                                        <a:pt x="359" y="14"/>
                                      </a:lnTo>
                                      <a:lnTo>
                                        <a:pt x="362" y="12"/>
                                      </a:lnTo>
                                      <a:lnTo>
                                        <a:pt x="367" y="11"/>
                                      </a:lnTo>
                                      <a:lnTo>
                                        <a:pt x="369" y="11"/>
                                      </a:lnTo>
                                      <a:close/>
                                    </a:path>
                                  </a:pathLst>
                                </a:custGeom>
                                <a:solidFill>
                                  <a:srgbClr val="8A93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6"/>
                              <wps:cNvSpPr>
                                <a:spLocks noEditPoints="1"/>
                              </wps:cNvSpPr>
                              <wps:spPr bwMode="auto">
                                <a:xfrm>
                                  <a:off x="378" y="1456"/>
                                  <a:ext cx="427" cy="401"/>
                                </a:xfrm>
                                <a:custGeom>
                                  <a:avLst/>
                                  <a:gdLst>
                                    <a:gd name="T0" fmla="*/ 256 w 427"/>
                                    <a:gd name="T1" fmla="*/ 5 h 401"/>
                                    <a:gd name="T2" fmla="*/ 315 w 427"/>
                                    <a:gd name="T3" fmla="*/ 24 h 401"/>
                                    <a:gd name="T4" fmla="*/ 364 w 427"/>
                                    <a:gd name="T5" fmla="*/ 59 h 401"/>
                                    <a:gd name="T6" fmla="*/ 401 w 427"/>
                                    <a:gd name="T7" fmla="*/ 105 h 401"/>
                                    <a:gd name="T8" fmla="*/ 423 w 427"/>
                                    <a:gd name="T9" fmla="*/ 160 h 401"/>
                                    <a:gd name="T10" fmla="*/ 427 w 427"/>
                                    <a:gd name="T11" fmla="*/ 222 h 401"/>
                                    <a:gd name="T12" fmla="*/ 410 w 427"/>
                                    <a:gd name="T13" fmla="*/ 279 h 401"/>
                                    <a:gd name="T14" fmla="*/ 378 w 427"/>
                                    <a:gd name="T15" fmla="*/ 328 h 401"/>
                                    <a:gd name="T16" fmla="*/ 334 w 427"/>
                                    <a:gd name="T17" fmla="*/ 368 h 401"/>
                                    <a:gd name="T18" fmla="*/ 277 w 427"/>
                                    <a:gd name="T19" fmla="*/ 393 h 401"/>
                                    <a:gd name="T20" fmla="*/ 214 w 427"/>
                                    <a:gd name="T21" fmla="*/ 401 h 401"/>
                                    <a:gd name="T22" fmla="*/ 150 w 427"/>
                                    <a:gd name="T23" fmla="*/ 393 h 401"/>
                                    <a:gd name="T24" fmla="*/ 94 w 427"/>
                                    <a:gd name="T25" fmla="*/ 368 h 401"/>
                                    <a:gd name="T26" fmla="*/ 49 w 427"/>
                                    <a:gd name="T27" fmla="*/ 328 h 401"/>
                                    <a:gd name="T28" fmla="*/ 17 w 427"/>
                                    <a:gd name="T29" fmla="*/ 279 h 401"/>
                                    <a:gd name="T30" fmla="*/ 2 w 427"/>
                                    <a:gd name="T31" fmla="*/ 222 h 401"/>
                                    <a:gd name="T32" fmla="*/ 5 w 427"/>
                                    <a:gd name="T33" fmla="*/ 160 h 401"/>
                                    <a:gd name="T34" fmla="*/ 27 w 427"/>
                                    <a:gd name="T35" fmla="*/ 105 h 401"/>
                                    <a:gd name="T36" fmla="*/ 62 w 427"/>
                                    <a:gd name="T37" fmla="*/ 59 h 401"/>
                                    <a:gd name="T38" fmla="*/ 113 w 427"/>
                                    <a:gd name="T39" fmla="*/ 24 h 401"/>
                                    <a:gd name="T40" fmla="*/ 170 w 427"/>
                                    <a:gd name="T41" fmla="*/ 5 h 401"/>
                                    <a:gd name="T42" fmla="*/ 214 w 427"/>
                                    <a:gd name="T43" fmla="*/ 35 h 401"/>
                                    <a:gd name="T44" fmla="*/ 266 w 427"/>
                                    <a:gd name="T45" fmla="*/ 43 h 401"/>
                                    <a:gd name="T46" fmla="*/ 312 w 427"/>
                                    <a:gd name="T47" fmla="*/ 64 h 401"/>
                                    <a:gd name="T48" fmla="*/ 349 w 427"/>
                                    <a:gd name="T49" fmla="*/ 95 h 401"/>
                                    <a:gd name="T50" fmla="*/ 376 w 427"/>
                                    <a:gd name="T51" fmla="*/ 136 h 401"/>
                                    <a:gd name="T52" fmla="*/ 390 w 427"/>
                                    <a:gd name="T53" fmla="*/ 184 h 401"/>
                                    <a:gd name="T54" fmla="*/ 386 w 427"/>
                                    <a:gd name="T55" fmla="*/ 235 h 401"/>
                                    <a:gd name="T56" fmla="*/ 369 w 427"/>
                                    <a:gd name="T57" fmla="*/ 279 h 401"/>
                                    <a:gd name="T58" fmla="*/ 339 w 427"/>
                                    <a:gd name="T59" fmla="*/ 317 h 401"/>
                                    <a:gd name="T60" fmla="*/ 299 w 427"/>
                                    <a:gd name="T61" fmla="*/ 345 h 401"/>
                                    <a:gd name="T62" fmla="*/ 250 w 427"/>
                                    <a:gd name="T63" fmla="*/ 363 h 401"/>
                                    <a:gd name="T64" fmla="*/ 196 w 427"/>
                                    <a:gd name="T65" fmla="*/ 366 h 401"/>
                                    <a:gd name="T66" fmla="*/ 145 w 427"/>
                                    <a:gd name="T67" fmla="*/ 353 h 401"/>
                                    <a:gd name="T68" fmla="*/ 103 w 427"/>
                                    <a:gd name="T69" fmla="*/ 328 h 401"/>
                                    <a:gd name="T70" fmla="*/ 67 w 427"/>
                                    <a:gd name="T71" fmla="*/ 293 h 401"/>
                                    <a:gd name="T72" fmla="*/ 45 w 427"/>
                                    <a:gd name="T73" fmla="*/ 250 h 401"/>
                                    <a:gd name="T74" fmla="*/ 39 w 427"/>
                                    <a:gd name="T75" fmla="*/ 201 h 401"/>
                                    <a:gd name="T76" fmla="*/ 45 w 427"/>
                                    <a:gd name="T77" fmla="*/ 152 h 401"/>
                                    <a:gd name="T78" fmla="*/ 67 w 427"/>
                                    <a:gd name="T79" fmla="*/ 108 h 401"/>
                                    <a:gd name="T80" fmla="*/ 103 w 427"/>
                                    <a:gd name="T81" fmla="*/ 73 h 401"/>
                                    <a:gd name="T82" fmla="*/ 145 w 427"/>
                                    <a:gd name="T83" fmla="*/ 49 h 401"/>
                                    <a:gd name="T84" fmla="*/ 196 w 427"/>
                                    <a:gd name="T85" fmla="*/ 3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4" y="0"/>
                                      </a:moveTo>
                                      <a:lnTo>
                                        <a:pt x="236" y="2"/>
                                      </a:lnTo>
                                      <a:lnTo>
                                        <a:pt x="256" y="5"/>
                                      </a:lnTo>
                                      <a:lnTo>
                                        <a:pt x="277" y="10"/>
                                      </a:lnTo>
                                      <a:lnTo>
                                        <a:pt x="297" y="16"/>
                                      </a:lnTo>
                                      <a:lnTo>
                                        <a:pt x="315" y="24"/>
                                      </a:lnTo>
                                      <a:lnTo>
                                        <a:pt x="334" y="35"/>
                                      </a:lnTo>
                                      <a:lnTo>
                                        <a:pt x="349" y="46"/>
                                      </a:lnTo>
                                      <a:lnTo>
                                        <a:pt x="364" y="59"/>
                                      </a:lnTo>
                                      <a:lnTo>
                                        <a:pt x="378" y="73"/>
                                      </a:lnTo>
                                      <a:lnTo>
                                        <a:pt x="391" y="89"/>
                                      </a:lnTo>
                                      <a:lnTo>
                                        <a:pt x="401" y="105"/>
                                      </a:lnTo>
                                      <a:lnTo>
                                        <a:pt x="410" y="124"/>
                                      </a:lnTo>
                                      <a:lnTo>
                                        <a:pt x="418" y="141"/>
                                      </a:lnTo>
                                      <a:lnTo>
                                        <a:pt x="423" y="160"/>
                                      </a:lnTo>
                                      <a:lnTo>
                                        <a:pt x="427" y="181"/>
                                      </a:lnTo>
                                      <a:lnTo>
                                        <a:pt x="427" y="201"/>
                                      </a:lnTo>
                                      <a:lnTo>
                                        <a:pt x="427" y="222"/>
                                      </a:lnTo>
                                      <a:lnTo>
                                        <a:pt x="423" y="241"/>
                                      </a:lnTo>
                                      <a:lnTo>
                                        <a:pt x="418" y="260"/>
                                      </a:lnTo>
                                      <a:lnTo>
                                        <a:pt x="410" y="279"/>
                                      </a:lnTo>
                                      <a:lnTo>
                                        <a:pt x="401" y="296"/>
                                      </a:lnTo>
                                      <a:lnTo>
                                        <a:pt x="391" y="312"/>
                                      </a:lnTo>
                                      <a:lnTo>
                                        <a:pt x="378" y="328"/>
                                      </a:lnTo>
                                      <a:lnTo>
                                        <a:pt x="364" y="342"/>
                                      </a:lnTo>
                                      <a:lnTo>
                                        <a:pt x="349" y="355"/>
                                      </a:lnTo>
                                      <a:lnTo>
                                        <a:pt x="334" y="368"/>
                                      </a:lnTo>
                                      <a:lnTo>
                                        <a:pt x="315" y="377"/>
                                      </a:lnTo>
                                      <a:lnTo>
                                        <a:pt x="297" y="385"/>
                                      </a:lnTo>
                                      <a:lnTo>
                                        <a:pt x="277" y="393"/>
                                      </a:lnTo>
                                      <a:lnTo>
                                        <a:pt x="256" y="398"/>
                                      </a:lnTo>
                                      <a:lnTo>
                                        <a:pt x="236" y="401"/>
                                      </a:lnTo>
                                      <a:lnTo>
                                        <a:pt x="214" y="401"/>
                                      </a:lnTo>
                                      <a:lnTo>
                                        <a:pt x="192" y="401"/>
                                      </a:lnTo>
                                      <a:lnTo>
                                        <a:pt x="170" y="398"/>
                                      </a:lnTo>
                                      <a:lnTo>
                                        <a:pt x="150" y="393"/>
                                      </a:lnTo>
                                      <a:lnTo>
                                        <a:pt x="132" y="385"/>
                                      </a:lnTo>
                                      <a:lnTo>
                                        <a:pt x="113" y="377"/>
                                      </a:lnTo>
                                      <a:lnTo>
                                        <a:pt x="94" y="368"/>
                                      </a:lnTo>
                                      <a:lnTo>
                                        <a:pt x="78" y="355"/>
                                      </a:lnTo>
                                      <a:lnTo>
                                        <a:pt x="62" y="342"/>
                                      </a:lnTo>
                                      <a:lnTo>
                                        <a:pt x="49" y="328"/>
                                      </a:lnTo>
                                      <a:lnTo>
                                        <a:pt x="37" y="312"/>
                                      </a:lnTo>
                                      <a:lnTo>
                                        <a:pt x="27" y="296"/>
                                      </a:lnTo>
                                      <a:lnTo>
                                        <a:pt x="17" y="279"/>
                                      </a:lnTo>
                                      <a:lnTo>
                                        <a:pt x="10" y="260"/>
                                      </a:lnTo>
                                      <a:lnTo>
                                        <a:pt x="5" y="241"/>
                                      </a:lnTo>
                                      <a:lnTo>
                                        <a:pt x="2" y="222"/>
                                      </a:lnTo>
                                      <a:lnTo>
                                        <a:pt x="0" y="201"/>
                                      </a:lnTo>
                                      <a:lnTo>
                                        <a:pt x="2" y="181"/>
                                      </a:lnTo>
                                      <a:lnTo>
                                        <a:pt x="5" y="160"/>
                                      </a:lnTo>
                                      <a:lnTo>
                                        <a:pt x="10" y="141"/>
                                      </a:lnTo>
                                      <a:lnTo>
                                        <a:pt x="17" y="124"/>
                                      </a:lnTo>
                                      <a:lnTo>
                                        <a:pt x="27" y="105"/>
                                      </a:lnTo>
                                      <a:lnTo>
                                        <a:pt x="37" y="89"/>
                                      </a:lnTo>
                                      <a:lnTo>
                                        <a:pt x="49" y="73"/>
                                      </a:lnTo>
                                      <a:lnTo>
                                        <a:pt x="62" y="59"/>
                                      </a:lnTo>
                                      <a:lnTo>
                                        <a:pt x="78" y="46"/>
                                      </a:lnTo>
                                      <a:lnTo>
                                        <a:pt x="94" y="35"/>
                                      </a:lnTo>
                                      <a:lnTo>
                                        <a:pt x="113" y="24"/>
                                      </a:lnTo>
                                      <a:lnTo>
                                        <a:pt x="132" y="16"/>
                                      </a:lnTo>
                                      <a:lnTo>
                                        <a:pt x="150" y="10"/>
                                      </a:lnTo>
                                      <a:lnTo>
                                        <a:pt x="170" y="5"/>
                                      </a:lnTo>
                                      <a:lnTo>
                                        <a:pt x="192" y="2"/>
                                      </a:lnTo>
                                      <a:lnTo>
                                        <a:pt x="214" y="0"/>
                                      </a:lnTo>
                                      <a:close/>
                                      <a:moveTo>
                                        <a:pt x="214" y="35"/>
                                      </a:moveTo>
                                      <a:lnTo>
                                        <a:pt x="233" y="37"/>
                                      </a:lnTo>
                                      <a:lnTo>
                                        <a:pt x="250" y="38"/>
                                      </a:lnTo>
                                      <a:lnTo>
                                        <a:pt x="266" y="43"/>
                                      </a:lnTo>
                                      <a:lnTo>
                                        <a:pt x="282" y="49"/>
                                      </a:lnTo>
                                      <a:lnTo>
                                        <a:pt x="299" y="56"/>
                                      </a:lnTo>
                                      <a:lnTo>
                                        <a:pt x="312" y="64"/>
                                      </a:lnTo>
                                      <a:lnTo>
                                        <a:pt x="326" y="73"/>
                                      </a:lnTo>
                                      <a:lnTo>
                                        <a:pt x="339" y="84"/>
                                      </a:lnTo>
                                      <a:lnTo>
                                        <a:pt x="349" y="95"/>
                                      </a:lnTo>
                                      <a:lnTo>
                                        <a:pt x="359" y="108"/>
                                      </a:lnTo>
                                      <a:lnTo>
                                        <a:pt x="369" y="122"/>
                                      </a:lnTo>
                                      <a:lnTo>
                                        <a:pt x="376" y="136"/>
                                      </a:lnTo>
                                      <a:lnTo>
                                        <a:pt x="383" y="152"/>
                                      </a:lnTo>
                                      <a:lnTo>
                                        <a:pt x="386" y="168"/>
                                      </a:lnTo>
                                      <a:lnTo>
                                        <a:pt x="390" y="184"/>
                                      </a:lnTo>
                                      <a:lnTo>
                                        <a:pt x="390" y="201"/>
                                      </a:lnTo>
                                      <a:lnTo>
                                        <a:pt x="390" y="217"/>
                                      </a:lnTo>
                                      <a:lnTo>
                                        <a:pt x="386" y="235"/>
                                      </a:lnTo>
                                      <a:lnTo>
                                        <a:pt x="383" y="250"/>
                                      </a:lnTo>
                                      <a:lnTo>
                                        <a:pt x="376" y="265"/>
                                      </a:lnTo>
                                      <a:lnTo>
                                        <a:pt x="369" y="279"/>
                                      </a:lnTo>
                                      <a:lnTo>
                                        <a:pt x="359" y="293"/>
                                      </a:lnTo>
                                      <a:lnTo>
                                        <a:pt x="349" y="306"/>
                                      </a:lnTo>
                                      <a:lnTo>
                                        <a:pt x="339" y="317"/>
                                      </a:lnTo>
                                      <a:lnTo>
                                        <a:pt x="326" y="328"/>
                                      </a:lnTo>
                                      <a:lnTo>
                                        <a:pt x="312" y="338"/>
                                      </a:lnTo>
                                      <a:lnTo>
                                        <a:pt x="299" y="345"/>
                                      </a:lnTo>
                                      <a:lnTo>
                                        <a:pt x="282" y="353"/>
                                      </a:lnTo>
                                      <a:lnTo>
                                        <a:pt x="266" y="358"/>
                                      </a:lnTo>
                                      <a:lnTo>
                                        <a:pt x="250" y="363"/>
                                      </a:lnTo>
                                      <a:lnTo>
                                        <a:pt x="233" y="366"/>
                                      </a:lnTo>
                                      <a:lnTo>
                                        <a:pt x="214" y="366"/>
                                      </a:lnTo>
                                      <a:lnTo>
                                        <a:pt x="196" y="366"/>
                                      </a:lnTo>
                                      <a:lnTo>
                                        <a:pt x="179" y="363"/>
                                      </a:lnTo>
                                      <a:lnTo>
                                        <a:pt x="162" y="358"/>
                                      </a:lnTo>
                                      <a:lnTo>
                                        <a:pt x="145" y="353"/>
                                      </a:lnTo>
                                      <a:lnTo>
                                        <a:pt x="130" y="345"/>
                                      </a:lnTo>
                                      <a:lnTo>
                                        <a:pt x="116" y="338"/>
                                      </a:lnTo>
                                      <a:lnTo>
                                        <a:pt x="103" y="328"/>
                                      </a:lnTo>
                                      <a:lnTo>
                                        <a:pt x="89" y="317"/>
                                      </a:lnTo>
                                      <a:lnTo>
                                        <a:pt x="78" y="306"/>
                                      </a:lnTo>
                                      <a:lnTo>
                                        <a:pt x="67" y="293"/>
                                      </a:lnTo>
                                      <a:lnTo>
                                        <a:pt x="59" y="279"/>
                                      </a:lnTo>
                                      <a:lnTo>
                                        <a:pt x="52" y="265"/>
                                      </a:lnTo>
                                      <a:lnTo>
                                        <a:pt x="45" y="250"/>
                                      </a:lnTo>
                                      <a:lnTo>
                                        <a:pt x="42" y="235"/>
                                      </a:lnTo>
                                      <a:lnTo>
                                        <a:pt x="39" y="217"/>
                                      </a:lnTo>
                                      <a:lnTo>
                                        <a:pt x="39" y="201"/>
                                      </a:lnTo>
                                      <a:lnTo>
                                        <a:pt x="39" y="184"/>
                                      </a:lnTo>
                                      <a:lnTo>
                                        <a:pt x="42" y="168"/>
                                      </a:lnTo>
                                      <a:lnTo>
                                        <a:pt x="45" y="152"/>
                                      </a:lnTo>
                                      <a:lnTo>
                                        <a:pt x="52" y="136"/>
                                      </a:lnTo>
                                      <a:lnTo>
                                        <a:pt x="59" y="122"/>
                                      </a:lnTo>
                                      <a:lnTo>
                                        <a:pt x="67" y="108"/>
                                      </a:lnTo>
                                      <a:lnTo>
                                        <a:pt x="78" y="95"/>
                                      </a:lnTo>
                                      <a:lnTo>
                                        <a:pt x="89" y="84"/>
                                      </a:lnTo>
                                      <a:lnTo>
                                        <a:pt x="103" y="73"/>
                                      </a:lnTo>
                                      <a:lnTo>
                                        <a:pt x="116" y="64"/>
                                      </a:lnTo>
                                      <a:lnTo>
                                        <a:pt x="130" y="56"/>
                                      </a:lnTo>
                                      <a:lnTo>
                                        <a:pt x="145" y="49"/>
                                      </a:lnTo>
                                      <a:lnTo>
                                        <a:pt x="162" y="43"/>
                                      </a:lnTo>
                                      <a:lnTo>
                                        <a:pt x="179" y="38"/>
                                      </a:lnTo>
                                      <a:lnTo>
                                        <a:pt x="196" y="37"/>
                                      </a:lnTo>
                                      <a:lnTo>
                                        <a:pt x="214"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F6D66" id="Grupo 70" o:spid="_x0000_s1026" style="position:absolute;margin-left:3.4pt;margin-top:3.8pt;width:53.4pt;height:50.15pt;z-index:251631616" coordorigin="378,1456"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">
                      <v:shape id="Freeform 24" o:spid="_x0000_s1027" style="position:absolute;left:403;top:1480;width:378;height:353;visibility:visible;mso-wrap-style:square;v-text-anchor:top" coordsize="3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0B8MA&#10;AADbAAAADwAAAGRycy9kb3ducmV2LnhtbESPT0vDQBDF74LfYRmhN7tJKSqx2yJKS3uKjaLXITtu&#10;QrOzaXbaxm/vCoLHx/vz4y1Wo+/UmYbYBjaQTzNQxHWwLTsD72/r2wdQUZAtdoHJwDdFWC2vrxZY&#10;2HDhPZ0rcSqNcCzQQCPSF1rHuiGPcRp64uR9hcGjJDk4bQe8pHHf6VmW3WmPLSdCgz09N1QfqpNP&#10;3OOGpfrcOMkP5UsZPl535dwZM7kZnx5BCY3yH/5rb62B+x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I0B8MAAADbAAAADwAAAAAAAAAAAAAAAACYAgAAZHJzL2Rv&#10;d25yZXYueG1sUEsFBgAAAAAEAAQA9QAAAIgDAAAAAA==&#10;" path="m189,r19,2l226,3r19,5l262,14r17,7l294,30r15,11l322,52r12,13l344,78r11,15l363,108r7,17l373,141r3,17l378,177r-2,18l373,212r-3,18l363,245r-8,16l344,276r-10,14l322,302r-13,12l294,323r-15,10l262,340r-17,5l226,350r-18,3l189,353r-20,l150,350r-16,-5l115,340r-15,-7l83,323,69,314,56,302,44,290,32,276,24,261,15,245,9,230,4,212,2,195,,177,2,158,4,141,9,125r6,-17l24,93,32,78,44,65,56,52,69,41,83,30r17,-9l115,14,134,8,150,3,169,2,189,xe" stroked="f">
                        <v:path arrowok="t" o:connecttype="custom" o:connectlocs="208,2;245,8;279,21;309,41;334,65;355,93;370,125;376,158;376,195;370,230;355,261;334,290;309,314;279,333;245,345;208,353;169,353;134,345;100,333;69,314;44,290;24,261;9,230;2,195;2,158;9,125;24,93;44,65;69,41;100,21;134,8;169,2" o:connectangles="0,0,0,0,0,0,0,0,0,0,0,0,0,0,0,0,0,0,0,0,0,0,0,0,0,0,0,0,0,0,0,0"/>
                      </v:shape>
                      <v:shape id="Freeform 25" o:spid="_x0000_s1028" style="position:absolute;left:407;top:1653;width:369;height:177;visibility:visible;mso-wrap-style:square;v-text-anchor:top" coordsize="36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IYcUA&#10;AADbAAAADwAAAGRycy9kb3ducmV2LnhtbESPQWuDQBSE74H+h+UVekvWiMRgskoJlPQmsT00t4f7&#10;orbuW3E3ifbXdwuFHoeZ+YbZF5PpxY1G11lWsF5FIIhrqztuFLy/vSy3IJxH1thbJgUzOSjyh8Ue&#10;M23vfKJb5RsRIOwyVNB6P2RSurolg25lB+LgXexo0Ac5NlKPeA9w08s4ijbSYMdhocWBDi3VX9XV&#10;KIjnqC6TITl/lunxA7eH+Xt9mZV6epyedyA8Tf4//Nd+1QrSGH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QhhxQAAANsAAAAPAAAAAAAAAAAAAAAAAJgCAABkcnMv&#10;ZG93bnJldi54bWxQSwUGAAAAAAQABAD1AAAAigMAAAAA&#10;" path="m369,11r-2,16l366,44r-5,16l354,76r-9,14l335,104r-10,13l313,128r-13,11l286,148r-15,10l256,164r-17,7l221,174r-17,3l185,177r-18,l148,174r-17,-3l114,164,99,158,84,148,69,139,57,128,45,117,33,104,25,90,16,76,10,60,5,44,1,27,,9r3,2l6,12r5,2l16,14r6,l27,12r6,-1l38,6,45,3,52,r7,l65,r5,1l76,4r3,2l81,8r3,1l87,11r5,1l99,14r7,l114,11r7,-5l130,3,138,r7,l151,r6,1l160,3r3,1l165,6r,2l167,8r,1l168,9r2,2l172,11r1,1l175,12r2,2l180,14r2,l184,14r1,l187,14r2,l192,14r2,l195,12r2,l199,11r3,l202,9r2,l205,8r,-2l207,4r4,-1l216,1,221,r5,l232,r9,3l249,6r7,5l264,14r7,l278,12r5,-1l286,9r4,-1l291,6r4,-2l300,1,305,r7,l318,r7,3l332,6r5,5l344,12r5,2l354,14r5,l362,12r5,-1l369,11xe" fillcolor="#8a93c3" stroked="f">
                        <v:path arrowok="t" o:connecttype="custom" o:connectlocs="366,44;345,90;313,128;271,158;221,174;167,177;114,164;69,139;33,104;10,60;0,9;11,14;27,12;45,3;65,0;79,6;84,9;99,14;121,6;145,0;160,3;165,6;165,6;165,6;165,8;165,8;165,8;165,8;167,9;172,11;177,14;184,14;189,14;195,12;202,11;204,9;205,8;205,8;205,8;205,8;205,6;205,6;205,6;216,1;232,0;256,11;278,12;290,8;295,4;312,0;332,6;349,14;362,12" o:connectangles="0,0,0,0,0,0,0,0,0,0,0,0,0,0,0,0,0,0,0,0,0,0,0,0,0,0,0,0,0,0,0,0,0,0,0,0,0,0,0,0,0,0,0,0,0,0,0,0,0,0,0,0,0"/>
                      </v:shape>
                      <v:shape id="Freeform 26" o:spid="_x0000_s1029" style="position:absolute;left:378;top:1456;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rMYA&#10;AADbAAAADwAAAGRycy9kb3ducmV2LnhtbESPS4vCQBCE74L/YegFL7JOVNZH1lFEEAQP62MPeuvN&#10;9CbRTE/IjBr/vSMIHouq+oqazGpTiCtVLresoNuJQBAnVuecKvjdLz9HIJxH1lhYJgV3cjCbNhsT&#10;jLW98ZauO5+KAGEXo4LM+zKW0iUZGXQdWxIH799WBn2QVSp1hbcAN4XsRdFAGsw5LGRY0iKj5Ly7&#10;GAXrw5nax25hD6vxT/71t9mPzeakVOujnn+D8FT7d/jVXmkFwz48v4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9rMYAAADbAAAADwAAAAAAAAAAAAAAAACYAgAAZHJz&#10;L2Rvd25yZXYueG1sUEsFBgAAAAAEAAQA9QAAAIsDAAAAAA==&#10;" path="m214,r22,2l256,5r21,5l297,16r18,8l334,35r15,11l364,59r14,14l391,89r10,16l410,124r8,17l423,160r4,21l427,201r,21l423,241r-5,19l410,279r-9,17l391,312r-13,16l364,342r-15,13l334,368r-19,9l297,385r-20,8l256,398r-20,3l214,401r-22,l170,398r-20,-5l132,385r-19,-8l94,368,78,355,62,342,49,328,37,312,27,296,17,279,10,260,5,241,2,222,,201,2,181,5,160r5,-19l17,124,27,105,37,89,49,73,62,59,78,46,94,35,113,24r19,-8l150,10,170,5,192,2,214,xm214,35r19,2l250,38r16,5l282,49r17,7l312,64r14,9l339,84r10,11l359,108r10,14l376,136r7,16l386,168r4,16l390,201r,16l386,235r-3,15l376,265r-7,14l359,293r-10,13l339,317r-13,11l312,338r-13,7l282,353r-16,5l250,363r-17,3l214,366r-18,l179,363r-17,-5l145,353r-15,-8l116,338,103,328,89,317,78,306,67,293,59,279,52,265,45,250,42,235,39,217r,-16l39,184r3,-16l45,152r7,-16l59,122r8,-14l78,95,89,84,103,73r13,-9l130,56r15,-7l162,43r17,-5l196,37r18,-2xe" fillcolor="#2a4088" stroked="f">
                        <v:path arrowok="t" o:connecttype="custom" o:connectlocs="256,5;315,24;364,59;401,105;423,160;427,222;410,279;378,328;334,368;277,393;214,401;150,393;94,368;49,328;17,279;2,222;5,160;27,105;62,59;113,24;170,5;214,35;266,43;312,64;349,95;376,136;390,184;386,235;369,279;339,317;299,345;250,363;196,366;145,353;103,328;67,293;45,250;39,201;45,152;67,108;103,73;145,49;196,37" o:connectangles="0,0,0,0,0,0,0,0,0,0,0,0,0,0,0,0,0,0,0,0,0,0,0,0,0,0,0,0,0,0,0,0,0,0,0,0,0,0,0,0,0,0,0"/>
                        <o:lock v:ext="edit" verticies="t"/>
                      </v:shape>
                    </v:group>
                  </w:pict>
                </mc:Fallback>
              </mc:AlternateContent>
            </w:r>
          </w:p>
          <w:p w14:paraId="543E4E95" w14:textId="77777777" w:rsidR="001B6EB1" w:rsidRPr="004C692D" w:rsidRDefault="001B6EB1" w:rsidP="004C692D">
            <w:pPr>
              <w:rPr>
                <w:rFonts w:ascii="Arial" w:hAnsi="Arial" w:cs="Arial"/>
                <w:sz w:val="24"/>
                <w:szCs w:val="24"/>
              </w:rPr>
            </w:pPr>
          </w:p>
          <w:p w14:paraId="75599C3E" w14:textId="77777777" w:rsidR="001B6EB1" w:rsidRPr="004C692D" w:rsidRDefault="001B6EB1" w:rsidP="004C692D">
            <w:pPr>
              <w:rPr>
                <w:rFonts w:ascii="Arial" w:hAnsi="Arial" w:cs="Arial"/>
                <w:sz w:val="24"/>
                <w:szCs w:val="24"/>
              </w:rPr>
            </w:pPr>
          </w:p>
          <w:p w14:paraId="09CBE8DE" w14:textId="77777777" w:rsidR="001B6EB1" w:rsidRPr="004C692D" w:rsidRDefault="001B6EB1" w:rsidP="004C692D">
            <w:pPr>
              <w:rPr>
                <w:rFonts w:ascii="Arial" w:hAnsi="Arial" w:cs="Arial"/>
                <w:sz w:val="24"/>
                <w:szCs w:val="24"/>
              </w:rPr>
            </w:pPr>
          </w:p>
          <w:p w14:paraId="6EB14751" w14:textId="77777777" w:rsidR="001B6EB1" w:rsidRPr="004C692D" w:rsidRDefault="001B6EB1"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209D0E2" w14:textId="6C36176F" w:rsidR="001B6EB1" w:rsidRPr="004C692D" w:rsidRDefault="001B6EB1" w:rsidP="00720947">
            <w:pPr>
              <w:rPr>
                <w:rFonts w:ascii="Arial" w:hAnsi="Arial" w:cs="Arial"/>
                <w:sz w:val="24"/>
                <w:szCs w:val="24"/>
              </w:rPr>
            </w:pPr>
            <w:r w:rsidRPr="004C692D">
              <w:rPr>
                <w:rFonts w:ascii="Arial" w:hAnsi="Arial" w:cs="Arial"/>
                <w:sz w:val="24"/>
                <w:szCs w:val="24"/>
              </w:rPr>
              <w:t>Conserve la calma</w:t>
            </w:r>
          </w:p>
        </w:tc>
        <w:tc>
          <w:tcPr>
            <w:tcW w:w="1276" w:type="dxa"/>
            <w:tcBorders>
              <w:top w:val="single" w:sz="4" w:space="0" w:color="auto"/>
              <w:left w:val="single" w:sz="4" w:space="0" w:color="auto"/>
              <w:bottom w:val="single" w:sz="4" w:space="0" w:color="auto"/>
              <w:right w:val="single" w:sz="4" w:space="0" w:color="auto"/>
            </w:tcBorders>
          </w:tcPr>
          <w:p w14:paraId="6D9F3BA6" w14:textId="722DDC55" w:rsidR="001B6EB1" w:rsidRPr="004C692D" w:rsidRDefault="001411F7"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70528" behindDoc="0" locked="0" layoutInCell="1" allowOverlap="1" wp14:anchorId="439D6F3C" wp14:editId="5957ACFF">
                      <wp:simplePos x="0" y="0"/>
                      <wp:positionH relativeFrom="column">
                        <wp:posOffset>-3175</wp:posOffset>
                      </wp:positionH>
                      <wp:positionV relativeFrom="paragraph">
                        <wp:posOffset>124460</wp:posOffset>
                      </wp:positionV>
                      <wp:extent cx="678180" cy="635000"/>
                      <wp:effectExtent l="0" t="0" r="7620" b="0"/>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000"/>
                                <a:chOff x="3869" y="423"/>
                                <a:chExt cx="427" cy="400"/>
                              </a:xfrm>
                            </wpg:grpSpPr>
                            <wps:wsp>
                              <wps:cNvPr id="75" name="Freeform 62"/>
                              <wps:cNvSpPr>
                                <a:spLocks/>
                              </wps:cNvSpPr>
                              <wps:spPr bwMode="auto">
                                <a:xfrm>
                                  <a:off x="3897" y="451"/>
                                  <a:ext cx="368" cy="344"/>
                                </a:xfrm>
                                <a:custGeom>
                                  <a:avLst/>
                                  <a:gdLst>
                                    <a:gd name="T0" fmla="*/ 203 w 368"/>
                                    <a:gd name="T1" fmla="*/ 0 h 344"/>
                                    <a:gd name="T2" fmla="*/ 240 w 368"/>
                                    <a:gd name="T3" fmla="*/ 6 h 344"/>
                                    <a:gd name="T4" fmla="*/ 272 w 368"/>
                                    <a:gd name="T5" fmla="*/ 21 h 344"/>
                                    <a:gd name="T6" fmla="*/ 301 w 368"/>
                                    <a:gd name="T7" fmla="*/ 38 h 344"/>
                                    <a:gd name="T8" fmla="*/ 326 w 368"/>
                                    <a:gd name="T9" fmla="*/ 62 h 344"/>
                                    <a:gd name="T10" fmla="*/ 346 w 368"/>
                                    <a:gd name="T11" fmla="*/ 90 h 344"/>
                                    <a:gd name="T12" fmla="*/ 360 w 368"/>
                                    <a:gd name="T13" fmla="*/ 120 h 344"/>
                                    <a:gd name="T14" fmla="*/ 366 w 368"/>
                                    <a:gd name="T15" fmla="*/ 154 h 344"/>
                                    <a:gd name="T16" fmla="*/ 366 w 368"/>
                                    <a:gd name="T17" fmla="*/ 189 h 344"/>
                                    <a:gd name="T18" fmla="*/ 360 w 368"/>
                                    <a:gd name="T19" fmla="*/ 223 h 344"/>
                                    <a:gd name="T20" fmla="*/ 346 w 368"/>
                                    <a:gd name="T21" fmla="*/ 253 h 344"/>
                                    <a:gd name="T22" fmla="*/ 326 w 368"/>
                                    <a:gd name="T23" fmla="*/ 282 h 344"/>
                                    <a:gd name="T24" fmla="*/ 301 w 368"/>
                                    <a:gd name="T25" fmla="*/ 304 h 344"/>
                                    <a:gd name="T26" fmla="*/ 272 w 368"/>
                                    <a:gd name="T27" fmla="*/ 323 h 344"/>
                                    <a:gd name="T28" fmla="*/ 240 w 368"/>
                                    <a:gd name="T29" fmla="*/ 336 h 344"/>
                                    <a:gd name="T30" fmla="*/ 203 w 368"/>
                                    <a:gd name="T31" fmla="*/ 344 h 344"/>
                                    <a:gd name="T32" fmla="*/ 166 w 368"/>
                                    <a:gd name="T33" fmla="*/ 344 h 344"/>
                                    <a:gd name="T34" fmla="*/ 130 w 368"/>
                                    <a:gd name="T35" fmla="*/ 336 h 344"/>
                                    <a:gd name="T36" fmla="*/ 97 w 368"/>
                                    <a:gd name="T37" fmla="*/ 323 h 344"/>
                                    <a:gd name="T38" fmla="*/ 68 w 368"/>
                                    <a:gd name="T39" fmla="*/ 304 h 344"/>
                                    <a:gd name="T40" fmla="*/ 43 w 368"/>
                                    <a:gd name="T41" fmla="*/ 282 h 344"/>
                                    <a:gd name="T42" fmla="*/ 24 w 368"/>
                                    <a:gd name="T43" fmla="*/ 253 h 344"/>
                                    <a:gd name="T44" fmla="*/ 9 w 368"/>
                                    <a:gd name="T45" fmla="*/ 223 h 344"/>
                                    <a:gd name="T46" fmla="*/ 2 w 368"/>
                                    <a:gd name="T47" fmla="*/ 189 h 344"/>
                                    <a:gd name="T48" fmla="*/ 2 w 368"/>
                                    <a:gd name="T49" fmla="*/ 154 h 344"/>
                                    <a:gd name="T50" fmla="*/ 9 w 368"/>
                                    <a:gd name="T51" fmla="*/ 120 h 344"/>
                                    <a:gd name="T52" fmla="*/ 24 w 368"/>
                                    <a:gd name="T53" fmla="*/ 90 h 344"/>
                                    <a:gd name="T54" fmla="*/ 43 w 368"/>
                                    <a:gd name="T55" fmla="*/ 62 h 344"/>
                                    <a:gd name="T56" fmla="*/ 68 w 368"/>
                                    <a:gd name="T57" fmla="*/ 38 h 344"/>
                                    <a:gd name="T58" fmla="*/ 97 w 368"/>
                                    <a:gd name="T59" fmla="*/ 21 h 344"/>
                                    <a:gd name="T60" fmla="*/ 130 w 368"/>
                                    <a:gd name="T61" fmla="*/ 6 h 344"/>
                                    <a:gd name="T62" fmla="*/ 166 w 368"/>
                                    <a:gd name="T63"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4">
                                      <a:moveTo>
                                        <a:pt x="184" y="0"/>
                                      </a:moveTo>
                                      <a:lnTo>
                                        <a:pt x="203" y="0"/>
                                      </a:lnTo>
                                      <a:lnTo>
                                        <a:pt x="221" y="3"/>
                                      </a:lnTo>
                                      <a:lnTo>
                                        <a:pt x="240" y="6"/>
                                      </a:lnTo>
                                      <a:lnTo>
                                        <a:pt x="257" y="13"/>
                                      </a:lnTo>
                                      <a:lnTo>
                                        <a:pt x="272" y="21"/>
                                      </a:lnTo>
                                      <a:lnTo>
                                        <a:pt x="287" y="29"/>
                                      </a:lnTo>
                                      <a:lnTo>
                                        <a:pt x="301" y="38"/>
                                      </a:lnTo>
                                      <a:lnTo>
                                        <a:pt x="314" y="51"/>
                                      </a:lnTo>
                                      <a:lnTo>
                                        <a:pt x="326" y="62"/>
                                      </a:lnTo>
                                      <a:lnTo>
                                        <a:pt x="336" y="76"/>
                                      </a:lnTo>
                                      <a:lnTo>
                                        <a:pt x="346" y="90"/>
                                      </a:lnTo>
                                      <a:lnTo>
                                        <a:pt x="353" y="105"/>
                                      </a:lnTo>
                                      <a:lnTo>
                                        <a:pt x="360" y="120"/>
                                      </a:lnTo>
                                      <a:lnTo>
                                        <a:pt x="365" y="138"/>
                                      </a:lnTo>
                                      <a:lnTo>
                                        <a:pt x="366" y="154"/>
                                      </a:lnTo>
                                      <a:lnTo>
                                        <a:pt x="368" y="171"/>
                                      </a:lnTo>
                                      <a:lnTo>
                                        <a:pt x="366" y="189"/>
                                      </a:lnTo>
                                      <a:lnTo>
                                        <a:pt x="365" y="206"/>
                                      </a:lnTo>
                                      <a:lnTo>
                                        <a:pt x="360" y="223"/>
                                      </a:lnTo>
                                      <a:lnTo>
                                        <a:pt x="353" y="239"/>
                                      </a:lnTo>
                                      <a:lnTo>
                                        <a:pt x="346" y="253"/>
                                      </a:lnTo>
                                      <a:lnTo>
                                        <a:pt x="336" y="268"/>
                                      </a:lnTo>
                                      <a:lnTo>
                                        <a:pt x="326" y="282"/>
                                      </a:lnTo>
                                      <a:lnTo>
                                        <a:pt x="314" y="293"/>
                                      </a:lnTo>
                                      <a:lnTo>
                                        <a:pt x="301" y="304"/>
                                      </a:lnTo>
                                      <a:lnTo>
                                        <a:pt x="287" y="315"/>
                                      </a:lnTo>
                                      <a:lnTo>
                                        <a:pt x="272" y="323"/>
                                      </a:lnTo>
                                      <a:lnTo>
                                        <a:pt x="257" y="331"/>
                                      </a:lnTo>
                                      <a:lnTo>
                                        <a:pt x="240" y="336"/>
                                      </a:lnTo>
                                      <a:lnTo>
                                        <a:pt x="221" y="340"/>
                                      </a:lnTo>
                                      <a:lnTo>
                                        <a:pt x="203" y="344"/>
                                      </a:lnTo>
                                      <a:lnTo>
                                        <a:pt x="184" y="344"/>
                                      </a:lnTo>
                                      <a:lnTo>
                                        <a:pt x="166" y="344"/>
                                      </a:lnTo>
                                      <a:lnTo>
                                        <a:pt x="147" y="340"/>
                                      </a:lnTo>
                                      <a:lnTo>
                                        <a:pt x="130" y="336"/>
                                      </a:lnTo>
                                      <a:lnTo>
                                        <a:pt x="113" y="331"/>
                                      </a:lnTo>
                                      <a:lnTo>
                                        <a:pt x="97" y="323"/>
                                      </a:lnTo>
                                      <a:lnTo>
                                        <a:pt x="81" y="315"/>
                                      </a:lnTo>
                                      <a:lnTo>
                                        <a:pt x="68" y="304"/>
                                      </a:lnTo>
                                      <a:lnTo>
                                        <a:pt x="54" y="293"/>
                                      </a:lnTo>
                                      <a:lnTo>
                                        <a:pt x="43" y="282"/>
                                      </a:lnTo>
                                      <a:lnTo>
                                        <a:pt x="32" y="268"/>
                                      </a:lnTo>
                                      <a:lnTo>
                                        <a:pt x="24" y="253"/>
                                      </a:lnTo>
                                      <a:lnTo>
                                        <a:pt x="16" y="239"/>
                                      </a:lnTo>
                                      <a:lnTo>
                                        <a:pt x="9" y="223"/>
                                      </a:lnTo>
                                      <a:lnTo>
                                        <a:pt x="5" y="206"/>
                                      </a:lnTo>
                                      <a:lnTo>
                                        <a:pt x="2" y="189"/>
                                      </a:lnTo>
                                      <a:lnTo>
                                        <a:pt x="0" y="171"/>
                                      </a:lnTo>
                                      <a:lnTo>
                                        <a:pt x="2" y="154"/>
                                      </a:lnTo>
                                      <a:lnTo>
                                        <a:pt x="5" y="138"/>
                                      </a:lnTo>
                                      <a:lnTo>
                                        <a:pt x="9" y="120"/>
                                      </a:lnTo>
                                      <a:lnTo>
                                        <a:pt x="16" y="105"/>
                                      </a:lnTo>
                                      <a:lnTo>
                                        <a:pt x="24" y="90"/>
                                      </a:lnTo>
                                      <a:lnTo>
                                        <a:pt x="32" y="76"/>
                                      </a:lnTo>
                                      <a:lnTo>
                                        <a:pt x="43" y="62"/>
                                      </a:lnTo>
                                      <a:lnTo>
                                        <a:pt x="54" y="51"/>
                                      </a:lnTo>
                                      <a:lnTo>
                                        <a:pt x="68" y="38"/>
                                      </a:lnTo>
                                      <a:lnTo>
                                        <a:pt x="81" y="29"/>
                                      </a:lnTo>
                                      <a:lnTo>
                                        <a:pt x="97" y="21"/>
                                      </a:lnTo>
                                      <a:lnTo>
                                        <a:pt x="113" y="13"/>
                                      </a:lnTo>
                                      <a:lnTo>
                                        <a:pt x="130" y="6"/>
                                      </a:lnTo>
                                      <a:lnTo>
                                        <a:pt x="147" y="3"/>
                                      </a:lnTo>
                                      <a:lnTo>
                                        <a:pt x="166" y="0"/>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3"/>
                              <wps:cNvSpPr>
                                <a:spLocks/>
                              </wps:cNvSpPr>
                              <wps:spPr bwMode="auto">
                                <a:xfrm>
                                  <a:off x="3950" y="518"/>
                                  <a:ext cx="222" cy="210"/>
                                </a:xfrm>
                                <a:custGeom>
                                  <a:avLst/>
                                  <a:gdLst>
                                    <a:gd name="T0" fmla="*/ 17 w 222"/>
                                    <a:gd name="T1" fmla="*/ 0 h 210"/>
                                    <a:gd name="T2" fmla="*/ 204 w 222"/>
                                    <a:gd name="T3" fmla="*/ 0 h 210"/>
                                    <a:gd name="T4" fmla="*/ 209 w 222"/>
                                    <a:gd name="T5" fmla="*/ 0 h 210"/>
                                    <a:gd name="T6" fmla="*/ 212 w 222"/>
                                    <a:gd name="T7" fmla="*/ 1 h 210"/>
                                    <a:gd name="T8" fmla="*/ 214 w 222"/>
                                    <a:gd name="T9" fmla="*/ 3 h 210"/>
                                    <a:gd name="T10" fmla="*/ 217 w 222"/>
                                    <a:gd name="T11" fmla="*/ 4 h 210"/>
                                    <a:gd name="T12" fmla="*/ 219 w 222"/>
                                    <a:gd name="T13" fmla="*/ 8 h 210"/>
                                    <a:gd name="T14" fmla="*/ 221 w 222"/>
                                    <a:gd name="T15" fmla="*/ 11 h 210"/>
                                    <a:gd name="T16" fmla="*/ 222 w 222"/>
                                    <a:gd name="T17" fmla="*/ 14 h 210"/>
                                    <a:gd name="T18" fmla="*/ 222 w 222"/>
                                    <a:gd name="T19" fmla="*/ 17 h 210"/>
                                    <a:gd name="T20" fmla="*/ 222 w 222"/>
                                    <a:gd name="T21" fmla="*/ 193 h 210"/>
                                    <a:gd name="T22" fmla="*/ 222 w 222"/>
                                    <a:gd name="T23" fmla="*/ 196 h 210"/>
                                    <a:gd name="T24" fmla="*/ 221 w 222"/>
                                    <a:gd name="T25" fmla="*/ 199 h 210"/>
                                    <a:gd name="T26" fmla="*/ 219 w 222"/>
                                    <a:gd name="T27" fmla="*/ 202 h 210"/>
                                    <a:gd name="T28" fmla="*/ 217 w 222"/>
                                    <a:gd name="T29" fmla="*/ 205 h 210"/>
                                    <a:gd name="T30" fmla="*/ 214 w 222"/>
                                    <a:gd name="T31" fmla="*/ 207 h 210"/>
                                    <a:gd name="T32" fmla="*/ 212 w 222"/>
                                    <a:gd name="T33" fmla="*/ 209 h 210"/>
                                    <a:gd name="T34" fmla="*/ 209 w 222"/>
                                    <a:gd name="T35" fmla="*/ 210 h 210"/>
                                    <a:gd name="T36" fmla="*/ 204 w 222"/>
                                    <a:gd name="T37" fmla="*/ 210 h 210"/>
                                    <a:gd name="T38" fmla="*/ 17 w 222"/>
                                    <a:gd name="T39" fmla="*/ 210 h 210"/>
                                    <a:gd name="T40" fmla="*/ 13 w 222"/>
                                    <a:gd name="T41" fmla="*/ 210 h 210"/>
                                    <a:gd name="T42" fmla="*/ 10 w 222"/>
                                    <a:gd name="T43" fmla="*/ 209 h 210"/>
                                    <a:gd name="T44" fmla="*/ 6 w 222"/>
                                    <a:gd name="T45" fmla="*/ 207 h 210"/>
                                    <a:gd name="T46" fmla="*/ 5 w 222"/>
                                    <a:gd name="T47" fmla="*/ 205 h 210"/>
                                    <a:gd name="T48" fmla="*/ 1 w 222"/>
                                    <a:gd name="T49" fmla="*/ 202 h 210"/>
                                    <a:gd name="T50" fmla="*/ 0 w 222"/>
                                    <a:gd name="T51" fmla="*/ 199 h 210"/>
                                    <a:gd name="T52" fmla="*/ 0 w 222"/>
                                    <a:gd name="T53" fmla="*/ 196 h 210"/>
                                    <a:gd name="T54" fmla="*/ 0 w 222"/>
                                    <a:gd name="T55" fmla="*/ 193 h 210"/>
                                    <a:gd name="T56" fmla="*/ 0 w 222"/>
                                    <a:gd name="T57" fmla="*/ 17 h 210"/>
                                    <a:gd name="T58" fmla="*/ 0 w 222"/>
                                    <a:gd name="T59" fmla="*/ 14 h 210"/>
                                    <a:gd name="T60" fmla="*/ 0 w 222"/>
                                    <a:gd name="T61" fmla="*/ 11 h 210"/>
                                    <a:gd name="T62" fmla="*/ 1 w 222"/>
                                    <a:gd name="T63" fmla="*/ 8 h 210"/>
                                    <a:gd name="T64" fmla="*/ 5 w 222"/>
                                    <a:gd name="T65" fmla="*/ 4 h 210"/>
                                    <a:gd name="T66" fmla="*/ 6 w 222"/>
                                    <a:gd name="T67" fmla="*/ 3 h 210"/>
                                    <a:gd name="T68" fmla="*/ 10 w 222"/>
                                    <a:gd name="T69" fmla="*/ 1 h 210"/>
                                    <a:gd name="T70" fmla="*/ 13 w 222"/>
                                    <a:gd name="T71" fmla="*/ 0 h 210"/>
                                    <a:gd name="T72" fmla="*/ 17 w 222"/>
                                    <a:gd name="T73"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2" h="210">
                                      <a:moveTo>
                                        <a:pt x="17" y="0"/>
                                      </a:moveTo>
                                      <a:lnTo>
                                        <a:pt x="204" y="0"/>
                                      </a:lnTo>
                                      <a:lnTo>
                                        <a:pt x="209" y="0"/>
                                      </a:lnTo>
                                      <a:lnTo>
                                        <a:pt x="212" y="1"/>
                                      </a:lnTo>
                                      <a:lnTo>
                                        <a:pt x="214" y="3"/>
                                      </a:lnTo>
                                      <a:lnTo>
                                        <a:pt x="217" y="4"/>
                                      </a:lnTo>
                                      <a:lnTo>
                                        <a:pt x="219" y="8"/>
                                      </a:lnTo>
                                      <a:lnTo>
                                        <a:pt x="221" y="11"/>
                                      </a:lnTo>
                                      <a:lnTo>
                                        <a:pt x="222" y="14"/>
                                      </a:lnTo>
                                      <a:lnTo>
                                        <a:pt x="222" y="17"/>
                                      </a:lnTo>
                                      <a:lnTo>
                                        <a:pt x="222" y="193"/>
                                      </a:lnTo>
                                      <a:lnTo>
                                        <a:pt x="222" y="196"/>
                                      </a:lnTo>
                                      <a:lnTo>
                                        <a:pt x="221" y="199"/>
                                      </a:lnTo>
                                      <a:lnTo>
                                        <a:pt x="219" y="202"/>
                                      </a:lnTo>
                                      <a:lnTo>
                                        <a:pt x="217" y="205"/>
                                      </a:lnTo>
                                      <a:lnTo>
                                        <a:pt x="214" y="207"/>
                                      </a:lnTo>
                                      <a:lnTo>
                                        <a:pt x="212" y="209"/>
                                      </a:lnTo>
                                      <a:lnTo>
                                        <a:pt x="209" y="210"/>
                                      </a:lnTo>
                                      <a:lnTo>
                                        <a:pt x="204" y="210"/>
                                      </a:lnTo>
                                      <a:lnTo>
                                        <a:pt x="17" y="210"/>
                                      </a:lnTo>
                                      <a:lnTo>
                                        <a:pt x="13" y="210"/>
                                      </a:lnTo>
                                      <a:lnTo>
                                        <a:pt x="10" y="209"/>
                                      </a:lnTo>
                                      <a:lnTo>
                                        <a:pt x="6" y="207"/>
                                      </a:lnTo>
                                      <a:lnTo>
                                        <a:pt x="5" y="205"/>
                                      </a:lnTo>
                                      <a:lnTo>
                                        <a:pt x="1" y="202"/>
                                      </a:lnTo>
                                      <a:lnTo>
                                        <a:pt x="0" y="199"/>
                                      </a:lnTo>
                                      <a:lnTo>
                                        <a:pt x="0" y="196"/>
                                      </a:lnTo>
                                      <a:lnTo>
                                        <a:pt x="0" y="193"/>
                                      </a:lnTo>
                                      <a:lnTo>
                                        <a:pt x="0" y="17"/>
                                      </a:lnTo>
                                      <a:lnTo>
                                        <a:pt x="0" y="14"/>
                                      </a:lnTo>
                                      <a:lnTo>
                                        <a:pt x="0" y="11"/>
                                      </a:lnTo>
                                      <a:lnTo>
                                        <a:pt x="1" y="8"/>
                                      </a:lnTo>
                                      <a:lnTo>
                                        <a:pt x="5" y="4"/>
                                      </a:lnTo>
                                      <a:lnTo>
                                        <a:pt x="6" y="3"/>
                                      </a:lnTo>
                                      <a:lnTo>
                                        <a:pt x="10" y="1"/>
                                      </a:lnTo>
                                      <a:lnTo>
                                        <a:pt x="13" y="0"/>
                                      </a:lnTo>
                                      <a:lnTo>
                                        <a:pt x="17"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4"/>
                              <wps:cNvSpPr>
                                <a:spLocks/>
                              </wps:cNvSpPr>
                              <wps:spPr bwMode="auto">
                                <a:xfrm>
                                  <a:off x="3961" y="529"/>
                                  <a:ext cx="200" cy="188"/>
                                </a:xfrm>
                                <a:custGeom>
                                  <a:avLst/>
                                  <a:gdLst>
                                    <a:gd name="T0" fmla="*/ 0 w 200"/>
                                    <a:gd name="T1" fmla="*/ 68 h 188"/>
                                    <a:gd name="T2" fmla="*/ 71 w 200"/>
                                    <a:gd name="T3" fmla="*/ 68 h 188"/>
                                    <a:gd name="T4" fmla="*/ 71 w 200"/>
                                    <a:gd name="T5" fmla="*/ 0 h 188"/>
                                    <a:gd name="T6" fmla="*/ 127 w 200"/>
                                    <a:gd name="T7" fmla="*/ 0 h 188"/>
                                    <a:gd name="T8" fmla="*/ 127 w 200"/>
                                    <a:gd name="T9" fmla="*/ 68 h 188"/>
                                    <a:gd name="T10" fmla="*/ 200 w 200"/>
                                    <a:gd name="T11" fmla="*/ 68 h 188"/>
                                    <a:gd name="T12" fmla="*/ 200 w 200"/>
                                    <a:gd name="T13" fmla="*/ 120 h 188"/>
                                    <a:gd name="T14" fmla="*/ 127 w 200"/>
                                    <a:gd name="T15" fmla="*/ 120 h 188"/>
                                    <a:gd name="T16" fmla="*/ 127 w 200"/>
                                    <a:gd name="T17" fmla="*/ 188 h 188"/>
                                    <a:gd name="T18" fmla="*/ 71 w 200"/>
                                    <a:gd name="T19" fmla="*/ 188 h 188"/>
                                    <a:gd name="T20" fmla="*/ 71 w 200"/>
                                    <a:gd name="T21" fmla="*/ 120 h 188"/>
                                    <a:gd name="T22" fmla="*/ 0 w 200"/>
                                    <a:gd name="T23" fmla="*/ 120 h 188"/>
                                    <a:gd name="T24" fmla="*/ 0 w 200"/>
                                    <a:gd name="T25" fmla="*/ 6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0" h="188">
                                      <a:moveTo>
                                        <a:pt x="0" y="68"/>
                                      </a:moveTo>
                                      <a:lnTo>
                                        <a:pt x="71" y="68"/>
                                      </a:lnTo>
                                      <a:lnTo>
                                        <a:pt x="71" y="0"/>
                                      </a:lnTo>
                                      <a:lnTo>
                                        <a:pt x="127" y="0"/>
                                      </a:lnTo>
                                      <a:lnTo>
                                        <a:pt x="127" y="68"/>
                                      </a:lnTo>
                                      <a:lnTo>
                                        <a:pt x="200" y="68"/>
                                      </a:lnTo>
                                      <a:lnTo>
                                        <a:pt x="200" y="120"/>
                                      </a:lnTo>
                                      <a:lnTo>
                                        <a:pt x="127" y="120"/>
                                      </a:lnTo>
                                      <a:lnTo>
                                        <a:pt x="127" y="188"/>
                                      </a:lnTo>
                                      <a:lnTo>
                                        <a:pt x="71" y="188"/>
                                      </a:lnTo>
                                      <a:lnTo>
                                        <a:pt x="71" y="120"/>
                                      </a:lnTo>
                                      <a:lnTo>
                                        <a:pt x="0" y="120"/>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5"/>
                              <wps:cNvSpPr>
                                <a:spLocks noEditPoints="1"/>
                              </wps:cNvSpPr>
                              <wps:spPr bwMode="auto">
                                <a:xfrm>
                                  <a:off x="3869" y="423"/>
                                  <a:ext cx="427" cy="400"/>
                                </a:xfrm>
                                <a:custGeom>
                                  <a:avLst/>
                                  <a:gdLst>
                                    <a:gd name="T0" fmla="*/ 256 w 427"/>
                                    <a:gd name="T1" fmla="*/ 3 h 400"/>
                                    <a:gd name="T2" fmla="*/ 313 w 427"/>
                                    <a:gd name="T3" fmla="*/ 23 h 400"/>
                                    <a:gd name="T4" fmla="*/ 364 w 427"/>
                                    <a:gd name="T5" fmla="*/ 58 h 400"/>
                                    <a:gd name="T6" fmla="*/ 400 w 427"/>
                                    <a:gd name="T7" fmla="*/ 104 h 400"/>
                                    <a:gd name="T8" fmla="*/ 421 w 427"/>
                                    <a:gd name="T9" fmla="*/ 160 h 400"/>
                                    <a:gd name="T10" fmla="*/ 425 w 427"/>
                                    <a:gd name="T11" fmla="*/ 220 h 400"/>
                                    <a:gd name="T12" fmla="*/ 410 w 427"/>
                                    <a:gd name="T13" fmla="*/ 278 h 400"/>
                                    <a:gd name="T14" fmla="*/ 378 w 427"/>
                                    <a:gd name="T15" fmla="*/ 327 h 400"/>
                                    <a:gd name="T16" fmla="*/ 332 w 427"/>
                                    <a:gd name="T17" fmla="*/ 365 h 400"/>
                                    <a:gd name="T18" fmla="*/ 276 w 427"/>
                                    <a:gd name="T19" fmla="*/ 391 h 400"/>
                                    <a:gd name="T20" fmla="*/ 212 w 427"/>
                                    <a:gd name="T21" fmla="*/ 400 h 400"/>
                                    <a:gd name="T22" fmla="*/ 150 w 427"/>
                                    <a:gd name="T23" fmla="*/ 391 h 400"/>
                                    <a:gd name="T24" fmla="*/ 94 w 427"/>
                                    <a:gd name="T25" fmla="*/ 365 h 400"/>
                                    <a:gd name="T26" fmla="*/ 49 w 427"/>
                                    <a:gd name="T27" fmla="*/ 327 h 400"/>
                                    <a:gd name="T28" fmla="*/ 17 w 427"/>
                                    <a:gd name="T29" fmla="*/ 278 h 400"/>
                                    <a:gd name="T30" fmla="*/ 0 w 427"/>
                                    <a:gd name="T31" fmla="*/ 220 h 400"/>
                                    <a:gd name="T32" fmla="*/ 3 w 427"/>
                                    <a:gd name="T33" fmla="*/ 160 h 400"/>
                                    <a:gd name="T34" fmla="*/ 25 w 427"/>
                                    <a:gd name="T35" fmla="*/ 104 h 400"/>
                                    <a:gd name="T36" fmla="*/ 62 w 427"/>
                                    <a:gd name="T37" fmla="*/ 58 h 400"/>
                                    <a:gd name="T38" fmla="*/ 111 w 427"/>
                                    <a:gd name="T39" fmla="*/ 23 h 400"/>
                                    <a:gd name="T40" fmla="*/ 170 w 427"/>
                                    <a:gd name="T41" fmla="*/ 3 h 400"/>
                                    <a:gd name="T42" fmla="*/ 212 w 427"/>
                                    <a:gd name="T43" fmla="*/ 34 h 400"/>
                                    <a:gd name="T44" fmla="*/ 265 w 427"/>
                                    <a:gd name="T45" fmla="*/ 42 h 400"/>
                                    <a:gd name="T46" fmla="*/ 310 w 427"/>
                                    <a:gd name="T47" fmla="*/ 63 h 400"/>
                                    <a:gd name="T48" fmla="*/ 349 w 427"/>
                                    <a:gd name="T49" fmla="*/ 95 h 400"/>
                                    <a:gd name="T50" fmla="*/ 374 w 427"/>
                                    <a:gd name="T51" fmla="*/ 136 h 400"/>
                                    <a:gd name="T52" fmla="*/ 388 w 427"/>
                                    <a:gd name="T53" fmla="*/ 183 h 400"/>
                                    <a:gd name="T54" fmla="*/ 384 w 427"/>
                                    <a:gd name="T55" fmla="*/ 232 h 400"/>
                                    <a:gd name="T56" fmla="*/ 367 w 427"/>
                                    <a:gd name="T57" fmla="*/ 278 h 400"/>
                                    <a:gd name="T58" fmla="*/ 337 w 427"/>
                                    <a:gd name="T59" fmla="*/ 316 h 400"/>
                                    <a:gd name="T60" fmla="*/ 297 w 427"/>
                                    <a:gd name="T61" fmla="*/ 345 h 400"/>
                                    <a:gd name="T62" fmla="*/ 248 w 427"/>
                                    <a:gd name="T63" fmla="*/ 362 h 400"/>
                                    <a:gd name="T64" fmla="*/ 195 w 427"/>
                                    <a:gd name="T65" fmla="*/ 364 h 400"/>
                                    <a:gd name="T66" fmla="*/ 145 w 427"/>
                                    <a:gd name="T67" fmla="*/ 353 h 400"/>
                                    <a:gd name="T68" fmla="*/ 101 w 427"/>
                                    <a:gd name="T69" fmla="*/ 327 h 400"/>
                                    <a:gd name="T70" fmla="*/ 67 w 427"/>
                                    <a:gd name="T71" fmla="*/ 293 h 400"/>
                                    <a:gd name="T72" fmla="*/ 45 w 427"/>
                                    <a:gd name="T73" fmla="*/ 248 h 400"/>
                                    <a:gd name="T74" fmla="*/ 37 w 427"/>
                                    <a:gd name="T75" fmla="*/ 199 h 400"/>
                                    <a:gd name="T76" fmla="*/ 45 w 427"/>
                                    <a:gd name="T77" fmla="*/ 150 h 400"/>
                                    <a:gd name="T78" fmla="*/ 67 w 427"/>
                                    <a:gd name="T79" fmla="*/ 107 h 400"/>
                                    <a:gd name="T80" fmla="*/ 101 w 427"/>
                                    <a:gd name="T81" fmla="*/ 72 h 400"/>
                                    <a:gd name="T82" fmla="*/ 145 w 427"/>
                                    <a:gd name="T83" fmla="*/ 47 h 400"/>
                                    <a:gd name="T84" fmla="*/ 195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2" y="0"/>
                                      </a:moveTo>
                                      <a:lnTo>
                                        <a:pt x="234" y="1"/>
                                      </a:lnTo>
                                      <a:lnTo>
                                        <a:pt x="256" y="3"/>
                                      </a:lnTo>
                                      <a:lnTo>
                                        <a:pt x="276" y="9"/>
                                      </a:lnTo>
                                      <a:lnTo>
                                        <a:pt x="295" y="15"/>
                                      </a:lnTo>
                                      <a:lnTo>
                                        <a:pt x="313" y="23"/>
                                      </a:lnTo>
                                      <a:lnTo>
                                        <a:pt x="332" y="34"/>
                                      </a:lnTo>
                                      <a:lnTo>
                                        <a:pt x="349" y="46"/>
                                      </a:lnTo>
                                      <a:lnTo>
                                        <a:pt x="364" y="58"/>
                                      </a:lnTo>
                                      <a:lnTo>
                                        <a:pt x="378" y="72"/>
                                      </a:lnTo>
                                      <a:lnTo>
                                        <a:pt x="389" y="88"/>
                                      </a:lnTo>
                                      <a:lnTo>
                                        <a:pt x="400" y="104"/>
                                      </a:lnTo>
                                      <a:lnTo>
                                        <a:pt x="410" y="122"/>
                                      </a:lnTo>
                                      <a:lnTo>
                                        <a:pt x="416" y="141"/>
                                      </a:lnTo>
                                      <a:lnTo>
                                        <a:pt x="421" y="160"/>
                                      </a:lnTo>
                                      <a:lnTo>
                                        <a:pt x="425" y="179"/>
                                      </a:lnTo>
                                      <a:lnTo>
                                        <a:pt x="427" y="199"/>
                                      </a:lnTo>
                                      <a:lnTo>
                                        <a:pt x="425" y="220"/>
                                      </a:lnTo>
                                      <a:lnTo>
                                        <a:pt x="421" y="240"/>
                                      </a:lnTo>
                                      <a:lnTo>
                                        <a:pt x="416" y="259"/>
                                      </a:lnTo>
                                      <a:lnTo>
                                        <a:pt x="410" y="278"/>
                                      </a:lnTo>
                                      <a:lnTo>
                                        <a:pt x="400" y="296"/>
                                      </a:lnTo>
                                      <a:lnTo>
                                        <a:pt x="389" y="312"/>
                                      </a:lnTo>
                                      <a:lnTo>
                                        <a:pt x="378" y="327"/>
                                      </a:lnTo>
                                      <a:lnTo>
                                        <a:pt x="364" y="342"/>
                                      </a:lnTo>
                                      <a:lnTo>
                                        <a:pt x="349" y="354"/>
                                      </a:lnTo>
                                      <a:lnTo>
                                        <a:pt x="332" y="365"/>
                                      </a:lnTo>
                                      <a:lnTo>
                                        <a:pt x="313" y="376"/>
                                      </a:lnTo>
                                      <a:lnTo>
                                        <a:pt x="295" y="384"/>
                                      </a:lnTo>
                                      <a:lnTo>
                                        <a:pt x="276" y="391"/>
                                      </a:lnTo>
                                      <a:lnTo>
                                        <a:pt x="256" y="395"/>
                                      </a:lnTo>
                                      <a:lnTo>
                                        <a:pt x="234" y="399"/>
                                      </a:lnTo>
                                      <a:lnTo>
                                        <a:pt x="212" y="400"/>
                                      </a:lnTo>
                                      <a:lnTo>
                                        <a:pt x="190" y="399"/>
                                      </a:lnTo>
                                      <a:lnTo>
                                        <a:pt x="170" y="395"/>
                                      </a:lnTo>
                                      <a:lnTo>
                                        <a:pt x="150" y="391"/>
                                      </a:lnTo>
                                      <a:lnTo>
                                        <a:pt x="130" y="384"/>
                                      </a:lnTo>
                                      <a:lnTo>
                                        <a:pt x="111" y="376"/>
                                      </a:lnTo>
                                      <a:lnTo>
                                        <a:pt x="94" y="365"/>
                                      </a:lnTo>
                                      <a:lnTo>
                                        <a:pt x="77" y="354"/>
                                      </a:lnTo>
                                      <a:lnTo>
                                        <a:pt x="62" y="342"/>
                                      </a:lnTo>
                                      <a:lnTo>
                                        <a:pt x="49" y="327"/>
                                      </a:lnTo>
                                      <a:lnTo>
                                        <a:pt x="35" y="312"/>
                                      </a:lnTo>
                                      <a:lnTo>
                                        <a:pt x="25" y="296"/>
                                      </a:lnTo>
                                      <a:lnTo>
                                        <a:pt x="17" y="278"/>
                                      </a:lnTo>
                                      <a:lnTo>
                                        <a:pt x="8" y="259"/>
                                      </a:lnTo>
                                      <a:lnTo>
                                        <a:pt x="3" y="240"/>
                                      </a:lnTo>
                                      <a:lnTo>
                                        <a:pt x="0" y="220"/>
                                      </a:lnTo>
                                      <a:lnTo>
                                        <a:pt x="0" y="199"/>
                                      </a:lnTo>
                                      <a:lnTo>
                                        <a:pt x="0" y="179"/>
                                      </a:lnTo>
                                      <a:lnTo>
                                        <a:pt x="3" y="160"/>
                                      </a:lnTo>
                                      <a:lnTo>
                                        <a:pt x="8" y="141"/>
                                      </a:lnTo>
                                      <a:lnTo>
                                        <a:pt x="17" y="122"/>
                                      </a:lnTo>
                                      <a:lnTo>
                                        <a:pt x="25" y="104"/>
                                      </a:lnTo>
                                      <a:lnTo>
                                        <a:pt x="35" y="88"/>
                                      </a:lnTo>
                                      <a:lnTo>
                                        <a:pt x="49" y="72"/>
                                      </a:lnTo>
                                      <a:lnTo>
                                        <a:pt x="62" y="58"/>
                                      </a:lnTo>
                                      <a:lnTo>
                                        <a:pt x="77" y="46"/>
                                      </a:lnTo>
                                      <a:lnTo>
                                        <a:pt x="94" y="34"/>
                                      </a:lnTo>
                                      <a:lnTo>
                                        <a:pt x="111" y="23"/>
                                      </a:lnTo>
                                      <a:lnTo>
                                        <a:pt x="130" y="15"/>
                                      </a:lnTo>
                                      <a:lnTo>
                                        <a:pt x="150" y="9"/>
                                      </a:lnTo>
                                      <a:lnTo>
                                        <a:pt x="170" y="3"/>
                                      </a:lnTo>
                                      <a:lnTo>
                                        <a:pt x="190" y="1"/>
                                      </a:lnTo>
                                      <a:lnTo>
                                        <a:pt x="212" y="0"/>
                                      </a:lnTo>
                                      <a:close/>
                                      <a:moveTo>
                                        <a:pt x="212" y="34"/>
                                      </a:moveTo>
                                      <a:lnTo>
                                        <a:pt x="231" y="36"/>
                                      </a:lnTo>
                                      <a:lnTo>
                                        <a:pt x="248" y="38"/>
                                      </a:lnTo>
                                      <a:lnTo>
                                        <a:pt x="265" y="42"/>
                                      </a:lnTo>
                                      <a:lnTo>
                                        <a:pt x="281" y="47"/>
                                      </a:lnTo>
                                      <a:lnTo>
                                        <a:pt x="297" y="55"/>
                                      </a:lnTo>
                                      <a:lnTo>
                                        <a:pt x="310" y="63"/>
                                      </a:lnTo>
                                      <a:lnTo>
                                        <a:pt x="325" y="72"/>
                                      </a:lnTo>
                                      <a:lnTo>
                                        <a:pt x="337" y="84"/>
                                      </a:lnTo>
                                      <a:lnTo>
                                        <a:pt x="349" y="95"/>
                                      </a:lnTo>
                                      <a:lnTo>
                                        <a:pt x="359" y="107"/>
                                      </a:lnTo>
                                      <a:lnTo>
                                        <a:pt x="367" y="122"/>
                                      </a:lnTo>
                                      <a:lnTo>
                                        <a:pt x="374" y="136"/>
                                      </a:lnTo>
                                      <a:lnTo>
                                        <a:pt x="381" y="150"/>
                                      </a:lnTo>
                                      <a:lnTo>
                                        <a:pt x="384" y="166"/>
                                      </a:lnTo>
                                      <a:lnTo>
                                        <a:pt x="388" y="183"/>
                                      </a:lnTo>
                                      <a:lnTo>
                                        <a:pt x="389" y="199"/>
                                      </a:lnTo>
                                      <a:lnTo>
                                        <a:pt x="388" y="217"/>
                                      </a:lnTo>
                                      <a:lnTo>
                                        <a:pt x="384" y="232"/>
                                      </a:lnTo>
                                      <a:lnTo>
                                        <a:pt x="381" y="248"/>
                                      </a:lnTo>
                                      <a:lnTo>
                                        <a:pt x="374" y="264"/>
                                      </a:lnTo>
                                      <a:lnTo>
                                        <a:pt x="367" y="278"/>
                                      </a:lnTo>
                                      <a:lnTo>
                                        <a:pt x="359" y="293"/>
                                      </a:lnTo>
                                      <a:lnTo>
                                        <a:pt x="349" y="305"/>
                                      </a:lnTo>
                                      <a:lnTo>
                                        <a:pt x="337" y="316"/>
                                      </a:lnTo>
                                      <a:lnTo>
                                        <a:pt x="325" y="327"/>
                                      </a:lnTo>
                                      <a:lnTo>
                                        <a:pt x="310" y="337"/>
                                      </a:lnTo>
                                      <a:lnTo>
                                        <a:pt x="297" y="345"/>
                                      </a:lnTo>
                                      <a:lnTo>
                                        <a:pt x="281" y="353"/>
                                      </a:lnTo>
                                      <a:lnTo>
                                        <a:pt x="265" y="357"/>
                                      </a:lnTo>
                                      <a:lnTo>
                                        <a:pt x="248" y="362"/>
                                      </a:lnTo>
                                      <a:lnTo>
                                        <a:pt x="231" y="364"/>
                                      </a:lnTo>
                                      <a:lnTo>
                                        <a:pt x="212" y="365"/>
                                      </a:lnTo>
                                      <a:lnTo>
                                        <a:pt x="195" y="364"/>
                                      </a:lnTo>
                                      <a:lnTo>
                                        <a:pt x="177" y="362"/>
                                      </a:lnTo>
                                      <a:lnTo>
                                        <a:pt x="160" y="357"/>
                                      </a:lnTo>
                                      <a:lnTo>
                                        <a:pt x="145" y="353"/>
                                      </a:lnTo>
                                      <a:lnTo>
                                        <a:pt x="130" y="345"/>
                                      </a:lnTo>
                                      <a:lnTo>
                                        <a:pt x="114" y="337"/>
                                      </a:lnTo>
                                      <a:lnTo>
                                        <a:pt x="101" y="327"/>
                                      </a:lnTo>
                                      <a:lnTo>
                                        <a:pt x="89" y="316"/>
                                      </a:lnTo>
                                      <a:lnTo>
                                        <a:pt x="77" y="305"/>
                                      </a:lnTo>
                                      <a:lnTo>
                                        <a:pt x="67" y="293"/>
                                      </a:lnTo>
                                      <a:lnTo>
                                        <a:pt x="59" y="278"/>
                                      </a:lnTo>
                                      <a:lnTo>
                                        <a:pt x="50" y="264"/>
                                      </a:lnTo>
                                      <a:lnTo>
                                        <a:pt x="45" y="248"/>
                                      </a:lnTo>
                                      <a:lnTo>
                                        <a:pt x="40" y="232"/>
                                      </a:lnTo>
                                      <a:lnTo>
                                        <a:pt x="37" y="217"/>
                                      </a:lnTo>
                                      <a:lnTo>
                                        <a:pt x="37" y="199"/>
                                      </a:lnTo>
                                      <a:lnTo>
                                        <a:pt x="37" y="183"/>
                                      </a:lnTo>
                                      <a:lnTo>
                                        <a:pt x="40" y="166"/>
                                      </a:lnTo>
                                      <a:lnTo>
                                        <a:pt x="45" y="150"/>
                                      </a:lnTo>
                                      <a:lnTo>
                                        <a:pt x="50" y="136"/>
                                      </a:lnTo>
                                      <a:lnTo>
                                        <a:pt x="59" y="122"/>
                                      </a:lnTo>
                                      <a:lnTo>
                                        <a:pt x="67" y="107"/>
                                      </a:lnTo>
                                      <a:lnTo>
                                        <a:pt x="77" y="95"/>
                                      </a:lnTo>
                                      <a:lnTo>
                                        <a:pt x="89" y="84"/>
                                      </a:lnTo>
                                      <a:lnTo>
                                        <a:pt x="101" y="72"/>
                                      </a:lnTo>
                                      <a:lnTo>
                                        <a:pt x="114" y="63"/>
                                      </a:lnTo>
                                      <a:lnTo>
                                        <a:pt x="130" y="55"/>
                                      </a:lnTo>
                                      <a:lnTo>
                                        <a:pt x="145" y="47"/>
                                      </a:lnTo>
                                      <a:lnTo>
                                        <a:pt x="160" y="42"/>
                                      </a:lnTo>
                                      <a:lnTo>
                                        <a:pt x="177" y="38"/>
                                      </a:lnTo>
                                      <a:lnTo>
                                        <a:pt x="195" y="36"/>
                                      </a:lnTo>
                                      <a:lnTo>
                                        <a:pt x="212" y="34"/>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6"/>
                              <wps:cNvSpPr>
                                <a:spLocks/>
                              </wps:cNvSpPr>
                              <wps:spPr bwMode="auto">
                                <a:xfrm>
                                  <a:off x="4161" y="521"/>
                                  <a:ext cx="47" cy="44"/>
                                </a:xfrm>
                                <a:custGeom>
                                  <a:avLst/>
                                  <a:gdLst>
                                    <a:gd name="T0" fmla="*/ 23 w 47"/>
                                    <a:gd name="T1" fmla="*/ 0 h 44"/>
                                    <a:gd name="T2" fmla="*/ 28 w 47"/>
                                    <a:gd name="T3" fmla="*/ 0 h 44"/>
                                    <a:gd name="T4" fmla="*/ 33 w 47"/>
                                    <a:gd name="T5" fmla="*/ 1 h 44"/>
                                    <a:gd name="T6" fmla="*/ 37 w 47"/>
                                    <a:gd name="T7" fmla="*/ 3 h 44"/>
                                    <a:gd name="T8" fmla="*/ 40 w 47"/>
                                    <a:gd name="T9" fmla="*/ 6 h 44"/>
                                    <a:gd name="T10" fmla="*/ 43 w 47"/>
                                    <a:gd name="T11" fmla="*/ 9 h 44"/>
                                    <a:gd name="T12" fmla="*/ 45 w 47"/>
                                    <a:gd name="T13" fmla="*/ 14 h 44"/>
                                    <a:gd name="T14" fmla="*/ 47 w 47"/>
                                    <a:gd name="T15" fmla="*/ 17 h 44"/>
                                    <a:gd name="T16" fmla="*/ 47 w 47"/>
                                    <a:gd name="T17" fmla="*/ 22 h 44"/>
                                    <a:gd name="T18" fmla="*/ 47 w 47"/>
                                    <a:gd name="T19" fmla="*/ 27 h 44"/>
                                    <a:gd name="T20" fmla="*/ 45 w 47"/>
                                    <a:gd name="T21" fmla="*/ 31 h 44"/>
                                    <a:gd name="T22" fmla="*/ 43 w 47"/>
                                    <a:gd name="T23" fmla="*/ 35 h 44"/>
                                    <a:gd name="T24" fmla="*/ 40 w 47"/>
                                    <a:gd name="T25" fmla="*/ 38 h 44"/>
                                    <a:gd name="T26" fmla="*/ 37 w 47"/>
                                    <a:gd name="T27" fmla="*/ 41 h 44"/>
                                    <a:gd name="T28" fmla="*/ 33 w 47"/>
                                    <a:gd name="T29" fmla="*/ 43 h 44"/>
                                    <a:gd name="T30" fmla="*/ 28 w 47"/>
                                    <a:gd name="T31" fmla="*/ 44 h 44"/>
                                    <a:gd name="T32" fmla="*/ 23 w 47"/>
                                    <a:gd name="T33" fmla="*/ 44 h 44"/>
                                    <a:gd name="T34" fmla="*/ 18 w 47"/>
                                    <a:gd name="T35" fmla="*/ 44 h 44"/>
                                    <a:gd name="T36" fmla="*/ 15 w 47"/>
                                    <a:gd name="T37" fmla="*/ 43 h 44"/>
                                    <a:gd name="T38" fmla="*/ 10 w 47"/>
                                    <a:gd name="T39" fmla="*/ 41 h 44"/>
                                    <a:gd name="T40" fmla="*/ 6 w 47"/>
                                    <a:gd name="T41" fmla="*/ 38 h 44"/>
                                    <a:gd name="T42" fmla="*/ 3 w 47"/>
                                    <a:gd name="T43" fmla="*/ 35 h 44"/>
                                    <a:gd name="T44" fmla="*/ 1 w 47"/>
                                    <a:gd name="T45" fmla="*/ 31 h 44"/>
                                    <a:gd name="T46" fmla="*/ 0 w 47"/>
                                    <a:gd name="T47" fmla="*/ 27 h 44"/>
                                    <a:gd name="T48" fmla="*/ 0 w 47"/>
                                    <a:gd name="T49" fmla="*/ 22 h 44"/>
                                    <a:gd name="T50" fmla="*/ 0 w 47"/>
                                    <a:gd name="T51" fmla="*/ 17 h 44"/>
                                    <a:gd name="T52" fmla="*/ 1 w 47"/>
                                    <a:gd name="T53" fmla="*/ 14 h 44"/>
                                    <a:gd name="T54" fmla="*/ 3 w 47"/>
                                    <a:gd name="T55" fmla="*/ 9 h 44"/>
                                    <a:gd name="T56" fmla="*/ 6 w 47"/>
                                    <a:gd name="T57" fmla="*/ 6 h 44"/>
                                    <a:gd name="T58" fmla="*/ 10 w 47"/>
                                    <a:gd name="T59" fmla="*/ 3 h 44"/>
                                    <a:gd name="T60" fmla="*/ 15 w 47"/>
                                    <a:gd name="T61" fmla="*/ 1 h 44"/>
                                    <a:gd name="T62" fmla="*/ 18 w 47"/>
                                    <a:gd name="T63" fmla="*/ 0 h 44"/>
                                    <a:gd name="T64" fmla="*/ 23 w 47"/>
                                    <a:gd name="T6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44">
                                      <a:moveTo>
                                        <a:pt x="23" y="0"/>
                                      </a:moveTo>
                                      <a:lnTo>
                                        <a:pt x="28" y="0"/>
                                      </a:lnTo>
                                      <a:lnTo>
                                        <a:pt x="33" y="1"/>
                                      </a:lnTo>
                                      <a:lnTo>
                                        <a:pt x="37" y="3"/>
                                      </a:lnTo>
                                      <a:lnTo>
                                        <a:pt x="40" y="6"/>
                                      </a:lnTo>
                                      <a:lnTo>
                                        <a:pt x="43" y="9"/>
                                      </a:lnTo>
                                      <a:lnTo>
                                        <a:pt x="45" y="14"/>
                                      </a:lnTo>
                                      <a:lnTo>
                                        <a:pt x="47" y="17"/>
                                      </a:lnTo>
                                      <a:lnTo>
                                        <a:pt x="47" y="22"/>
                                      </a:lnTo>
                                      <a:lnTo>
                                        <a:pt x="47" y="27"/>
                                      </a:lnTo>
                                      <a:lnTo>
                                        <a:pt x="45" y="31"/>
                                      </a:lnTo>
                                      <a:lnTo>
                                        <a:pt x="43" y="35"/>
                                      </a:lnTo>
                                      <a:lnTo>
                                        <a:pt x="40" y="38"/>
                                      </a:lnTo>
                                      <a:lnTo>
                                        <a:pt x="37" y="41"/>
                                      </a:lnTo>
                                      <a:lnTo>
                                        <a:pt x="33" y="43"/>
                                      </a:lnTo>
                                      <a:lnTo>
                                        <a:pt x="28" y="44"/>
                                      </a:lnTo>
                                      <a:lnTo>
                                        <a:pt x="23" y="44"/>
                                      </a:lnTo>
                                      <a:lnTo>
                                        <a:pt x="18" y="44"/>
                                      </a:lnTo>
                                      <a:lnTo>
                                        <a:pt x="15" y="43"/>
                                      </a:lnTo>
                                      <a:lnTo>
                                        <a:pt x="10" y="41"/>
                                      </a:lnTo>
                                      <a:lnTo>
                                        <a:pt x="6" y="38"/>
                                      </a:lnTo>
                                      <a:lnTo>
                                        <a:pt x="3" y="35"/>
                                      </a:lnTo>
                                      <a:lnTo>
                                        <a:pt x="1" y="31"/>
                                      </a:lnTo>
                                      <a:lnTo>
                                        <a:pt x="0" y="27"/>
                                      </a:lnTo>
                                      <a:lnTo>
                                        <a:pt x="0" y="22"/>
                                      </a:lnTo>
                                      <a:lnTo>
                                        <a:pt x="0" y="17"/>
                                      </a:lnTo>
                                      <a:lnTo>
                                        <a:pt x="1" y="14"/>
                                      </a:lnTo>
                                      <a:lnTo>
                                        <a:pt x="3" y="9"/>
                                      </a:lnTo>
                                      <a:lnTo>
                                        <a:pt x="6" y="6"/>
                                      </a:lnTo>
                                      <a:lnTo>
                                        <a:pt x="10" y="3"/>
                                      </a:lnTo>
                                      <a:lnTo>
                                        <a:pt x="15" y="1"/>
                                      </a:lnTo>
                                      <a:lnTo>
                                        <a:pt x="18" y="0"/>
                                      </a:lnTo>
                                      <a:lnTo>
                                        <a:pt x="23"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7"/>
                              <wps:cNvSpPr>
                                <a:spLocks/>
                              </wps:cNvSpPr>
                              <wps:spPr bwMode="auto">
                                <a:xfrm>
                                  <a:off x="4123" y="581"/>
                                  <a:ext cx="122" cy="195"/>
                                </a:xfrm>
                                <a:custGeom>
                                  <a:avLst/>
                                  <a:gdLst>
                                    <a:gd name="T0" fmla="*/ 98 w 122"/>
                                    <a:gd name="T1" fmla="*/ 0 h 195"/>
                                    <a:gd name="T2" fmla="*/ 103 w 122"/>
                                    <a:gd name="T3" fmla="*/ 0 h 195"/>
                                    <a:gd name="T4" fmla="*/ 103 w 122"/>
                                    <a:gd name="T5" fmla="*/ 0 h 195"/>
                                    <a:gd name="T6" fmla="*/ 103 w 122"/>
                                    <a:gd name="T7" fmla="*/ 0 h 195"/>
                                    <a:gd name="T8" fmla="*/ 120 w 122"/>
                                    <a:gd name="T9" fmla="*/ 3 h 195"/>
                                    <a:gd name="T10" fmla="*/ 122 w 122"/>
                                    <a:gd name="T11" fmla="*/ 13 h 195"/>
                                    <a:gd name="T12" fmla="*/ 122 w 122"/>
                                    <a:gd name="T13" fmla="*/ 32 h 195"/>
                                    <a:gd name="T14" fmla="*/ 122 w 122"/>
                                    <a:gd name="T15" fmla="*/ 62 h 195"/>
                                    <a:gd name="T16" fmla="*/ 122 w 122"/>
                                    <a:gd name="T17" fmla="*/ 93 h 195"/>
                                    <a:gd name="T18" fmla="*/ 119 w 122"/>
                                    <a:gd name="T19" fmla="*/ 109 h 195"/>
                                    <a:gd name="T20" fmla="*/ 115 w 122"/>
                                    <a:gd name="T21" fmla="*/ 119 h 195"/>
                                    <a:gd name="T22" fmla="*/ 108 w 122"/>
                                    <a:gd name="T23" fmla="*/ 127 h 195"/>
                                    <a:gd name="T24" fmla="*/ 107 w 122"/>
                                    <a:gd name="T25" fmla="*/ 125 h 195"/>
                                    <a:gd name="T26" fmla="*/ 103 w 122"/>
                                    <a:gd name="T27" fmla="*/ 122 h 195"/>
                                    <a:gd name="T28" fmla="*/ 103 w 122"/>
                                    <a:gd name="T29" fmla="*/ 108 h 195"/>
                                    <a:gd name="T30" fmla="*/ 103 w 122"/>
                                    <a:gd name="T31" fmla="*/ 76 h 195"/>
                                    <a:gd name="T32" fmla="*/ 103 w 122"/>
                                    <a:gd name="T33" fmla="*/ 44 h 195"/>
                                    <a:gd name="T34" fmla="*/ 98 w 122"/>
                                    <a:gd name="T35" fmla="*/ 125 h 195"/>
                                    <a:gd name="T36" fmla="*/ 98 w 122"/>
                                    <a:gd name="T37" fmla="*/ 130 h 195"/>
                                    <a:gd name="T38" fmla="*/ 98 w 122"/>
                                    <a:gd name="T39" fmla="*/ 136 h 195"/>
                                    <a:gd name="T40" fmla="*/ 98 w 122"/>
                                    <a:gd name="T41" fmla="*/ 141 h 195"/>
                                    <a:gd name="T42" fmla="*/ 86 w 122"/>
                                    <a:gd name="T43" fmla="*/ 155 h 195"/>
                                    <a:gd name="T44" fmla="*/ 75 w 122"/>
                                    <a:gd name="T45" fmla="*/ 166 h 195"/>
                                    <a:gd name="T46" fmla="*/ 65 w 122"/>
                                    <a:gd name="T47" fmla="*/ 125 h 195"/>
                                    <a:gd name="T48" fmla="*/ 59 w 122"/>
                                    <a:gd name="T49" fmla="*/ 154 h 195"/>
                                    <a:gd name="T50" fmla="*/ 59 w 122"/>
                                    <a:gd name="T51" fmla="*/ 169 h 195"/>
                                    <a:gd name="T52" fmla="*/ 59 w 122"/>
                                    <a:gd name="T53" fmla="*/ 177 h 195"/>
                                    <a:gd name="T54" fmla="*/ 46 w 122"/>
                                    <a:gd name="T55" fmla="*/ 185 h 195"/>
                                    <a:gd name="T56" fmla="*/ 33 w 122"/>
                                    <a:gd name="T57" fmla="*/ 192 h 195"/>
                                    <a:gd name="T58" fmla="*/ 24 w 122"/>
                                    <a:gd name="T59" fmla="*/ 125 h 195"/>
                                    <a:gd name="T60" fmla="*/ 19 w 122"/>
                                    <a:gd name="T61" fmla="*/ 35 h 195"/>
                                    <a:gd name="T62" fmla="*/ 19 w 122"/>
                                    <a:gd name="T63" fmla="*/ 65 h 195"/>
                                    <a:gd name="T64" fmla="*/ 19 w 122"/>
                                    <a:gd name="T65" fmla="*/ 97 h 195"/>
                                    <a:gd name="T66" fmla="*/ 19 w 122"/>
                                    <a:gd name="T67" fmla="*/ 122 h 195"/>
                                    <a:gd name="T68" fmla="*/ 11 w 122"/>
                                    <a:gd name="T69" fmla="*/ 128 h 195"/>
                                    <a:gd name="T70" fmla="*/ 2 w 122"/>
                                    <a:gd name="T71" fmla="*/ 122 h 195"/>
                                    <a:gd name="T72" fmla="*/ 0 w 122"/>
                                    <a:gd name="T73" fmla="*/ 93 h 195"/>
                                    <a:gd name="T74" fmla="*/ 0 w 122"/>
                                    <a:gd name="T75" fmla="*/ 57 h 195"/>
                                    <a:gd name="T76" fmla="*/ 0 w 122"/>
                                    <a:gd name="T77" fmla="*/ 21 h 195"/>
                                    <a:gd name="T78" fmla="*/ 0 w 122"/>
                                    <a:gd name="T79" fmla="*/ 9 h 195"/>
                                    <a:gd name="T80" fmla="*/ 6 w 122"/>
                                    <a:gd name="T81" fmla="*/ 2 h 195"/>
                                    <a:gd name="T82" fmla="*/ 19 w 122"/>
                                    <a:gd name="T83" fmla="*/ 0 h 195"/>
                                    <a:gd name="T84" fmla="*/ 19 w 122"/>
                                    <a:gd name="T85" fmla="*/ 0 h 195"/>
                                    <a:gd name="T86" fmla="*/ 19 w 122"/>
                                    <a:gd name="T87" fmla="*/ 0 h 195"/>
                                    <a:gd name="T88" fmla="*/ 24 w 122"/>
                                    <a:gd name="T8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2" h="195">
                                      <a:moveTo>
                                        <a:pt x="24" y="0"/>
                                      </a:moveTo>
                                      <a:lnTo>
                                        <a:pt x="98" y="0"/>
                                      </a:lnTo>
                                      <a:lnTo>
                                        <a:pt x="103" y="0"/>
                                      </a:lnTo>
                                      <a:lnTo>
                                        <a:pt x="112" y="0"/>
                                      </a:lnTo>
                                      <a:lnTo>
                                        <a:pt x="117" y="2"/>
                                      </a:lnTo>
                                      <a:lnTo>
                                        <a:pt x="120" y="3"/>
                                      </a:lnTo>
                                      <a:lnTo>
                                        <a:pt x="122" y="6"/>
                                      </a:lnTo>
                                      <a:lnTo>
                                        <a:pt x="122" y="9"/>
                                      </a:lnTo>
                                      <a:lnTo>
                                        <a:pt x="122" y="13"/>
                                      </a:lnTo>
                                      <a:lnTo>
                                        <a:pt x="122" y="17"/>
                                      </a:lnTo>
                                      <a:lnTo>
                                        <a:pt x="122" y="21"/>
                                      </a:lnTo>
                                      <a:lnTo>
                                        <a:pt x="122" y="32"/>
                                      </a:lnTo>
                                      <a:lnTo>
                                        <a:pt x="122" y="41"/>
                                      </a:lnTo>
                                      <a:lnTo>
                                        <a:pt x="122" y="52"/>
                                      </a:lnTo>
                                      <a:lnTo>
                                        <a:pt x="122" y="62"/>
                                      </a:lnTo>
                                      <a:lnTo>
                                        <a:pt x="122" y="73"/>
                                      </a:lnTo>
                                      <a:lnTo>
                                        <a:pt x="122" y="82"/>
                                      </a:lnTo>
                                      <a:lnTo>
                                        <a:pt x="122" y="93"/>
                                      </a:lnTo>
                                      <a:lnTo>
                                        <a:pt x="122" y="103"/>
                                      </a:lnTo>
                                      <a:lnTo>
                                        <a:pt x="120" y="106"/>
                                      </a:lnTo>
                                      <a:lnTo>
                                        <a:pt x="119" y="109"/>
                                      </a:lnTo>
                                      <a:lnTo>
                                        <a:pt x="117" y="112"/>
                                      </a:lnTo>
                                      <a:lnTo>
                                        <a:pt x="115" y="116"/>
                                      </a:lnTo>
                                      <a:lnTo>
                                        <a:pt x="115" y="119"/>
                                      </a:lnTo>
                                      <a:lnTo>
                                        <a:pt x="113" y="122"/>
                                      </a:lnTo>
                                      <a:lnTo>
                                        <a:pt x="112" y="125"/>
                                      </a:lnTo>
                                      <a:lnTo>
                                        <a:pt x="108" y="127"/>
                                      </a:lnTo>
                                      <a:lnTo>
                                        <a:pt x="107" y="127"/>
                                      </a:lnTo>
                                      <a:lnTo>
                                        <a:pt x="107" y="125"/>
                                      </a:lnTo>
                                      <a:lnTo>
                                        <a:pt x="105" y="125"/>
                                      </a:lnTo>
                                      <a:lnTo>
                                        <a:pt x="105" y="123"/>
                                      </a:lnTo>
                                      <a:lnTo>
                                        <a:pt x="103" y="122"/>
                                      </a:lnTo>
                                      <a:lnTo>
                                        <a:pt x="103" y="120"/>
                                      </a:lnTo>
                                      <a:lnTo>
                                        <a:pt x="103" y="119"/>
                                      </a:lnTo>
                                      <a:lnTo>
                                        <a:pt x="103" y="108"/>
                                      </a:lnTo>
                                      <a:lnTo>
                                        <a:pt x="103" y="97"/>
                                      </a:lnTo>
                                      <a:lnTo>
                                        <a:pt x="103" y="85"/>
                                      </a:lnTo>
                                      <a:lnTo>
                                        <a:pt x="103" y="76"/>
                                      </a:lnTo>
                                      <a:lnTo>
                                        <a:pt x="103" y="65"/>
                                      </a:lnTo>
                                      <a:lnTo>
                                        <a:pt x="103" y="55"/>
                                      </a:lnTo>
                                      <a:lnTo>
                                        <a:pt x="103" y="44"/>
                                      </a:lnTo>
                                      <a:lnTo>
                                        <a:pt x="103" y="35"/>
                                      </a:lnTo>
                                      <a:lnTo>
                                        <a:pt x="98" y="35"/>
                                      </a:lnTo>
                                      <a:lnTo>
                                        <a:pt x="98" y="125"/>
                                      </a:lnTo>
                                      <a:lnTo>
                                        <a:pt x="98" y="128"/>
                                      </a:lnTo>
                                      <a:lnTo>
                                        <a:pt x="98" y="130"/>
                                      </a:lnTo>
                                      <a:lnTo>
                                        <a:pt x="98" y="131"/>
                                      </a:lnTo>
                                      <a:lnTo>
                                        <a:pt x="98" y="135"/>
                                      </a:lnTo>
                                      <a:lnTo>
                                        <a:pt x="98" y="136"/>
                                      </a:lnTo>
                                      <a:lnTo>
                                        <a:pt x="98" y="138"/>
                                      </a:lnTo>
                                      <a:lnTo>
                                        <a:pt x="98" y="139"/>
                                      </a:lnTo>
                                      <a:lnTo>
                                        <a:pt x="98" y="141"/>
                                      </a:lnTo>
                                      <a:lnTo>
                                        <a:pt x="95" y="146"/>
                                      </a:lnTo>
                                      <a:lnTo>
                                        <a:pt x="92" y="150"/>
                                      </a:lnTo>
                                      <a:lnTo>
                                        <a:pt x="86" y="155"/>
                                      </a:lnTo>
                                      <a:lnTo>
                                        <a:pt x="83" y="158"/>
                                      </a:lnTo>
                                      <a:lnTo>
                                        <a:pt x="78" y="163"/>
                                      </a:lnTo>
                                      <a:lnTo>
                                        <a:pt x="75" y="166"/>
                                      </a:lnTo>
                                      <a:lnTo>
                                        <a:pt x="70" y="169"/>
                                      </a:lnTo>
                                      <a:lnTo>
                                        <a:pt x="65" y="174"/>
                                      </a:lnTo>
                                      <a:lnTo>
                                        <a:pt x="65" y="125"/>
                                      </a:lnTo>
                                      <a:lnTo>
                                        <a:pt x="59" y="125"/>
                                      </a:lnTo>
                                      <a:lnTo>
                                        <a:pt x="59" y="142"/>
                                      </a:lnTo>
                                      <a:lnTo>
                                        <a:pt x="59" y="154"/>
                                      </a:lnTo>
                                      <a:lnTo>
                                        <a:pt x="59" y="161"/>
                                      </a:lnTo>
                                      <a:lnTo>
                                        <a:pt x="59" y="166"/>
                                      </a:lnTo>
                                      <a:lnTo>
                                        <a:pt x="59" y="169"/>
                                      </a:lnTo>
                                      <a:lnTo>
                                        <a:pt x="59" y="171"/>
                                      </a:lnTo>
                                      <a:lnTo>
                                        <a:pt x="59" y="174"/>
                                      </a:lnTo>
                                      <a:lnTo>
                                        <a:pt x="59" y="177"/>
                                      </a:lnTo>
                                      <a:lnTo>
                                        <a:pt x="54" y="180"/>
                                      </a:lnTo>
                                      <a:lnTo>
                                        <a:pt x="51" y="182"/>
                                      </a:lnTo>
                                      <a:lnTo>
                                        <a:pt x="46" y="185"/>
                                      </a:lnTo>
                                      <a:lnTo>
                                        <a:pt x="43" y="187"/>
                                      </a:lnTo>
                                      <a:lnTo>
                                        <a:pt x="38" y="190"/>
                                      </a:lnTo>
                                      <a:lnTo>
                                        <a:pt x="33" y="192"/>
                                      </a:lnTo>
                                      <a:lnTo>
                                        <a:pt x="29" y="193"/>
                                      </a:lnTo>
                                      <a:lnTo>
                                        <a:pt x="24" y="195"/>
                                      </a:lnTo>
                                      <a:lnTo>
                                        <a:pt x="24" y="125"/>
                                      </a:lnTo>
                                      <a:lnTo>
                                        <a:pt x="24" y="35"/>
                                      </a:lnTo>
                                      <a:lnTo>
                                        <a:pt x="19" y="35"/>
                                      </a:lnTo>
                                      <a:lnTo>
                                        <a:pt x="19" y="44"/>
                                      </a:lnTo>
                                      <a:lnTo>
                                        <a:pt x="19" y="55"/>
                                      </a:lnTo>
                                      <a:lnTo>
                                        <a:pt x="19" y="65"/>
                                      </a:lnTo>
                                      <a:lnTo>
                                        <a:pt x="19" y="76"/>
                                      </a:lnTo>
                                      <a:lnTo>
                                        <a:pt x="19" y="85"/>
                                      </a:lnTo>
                                      <a:lnTo>
                                        <a:pt x="19" y="97"/>
                                      </a:lnTo>
                                      <a:lnTo>
                                        <a:pt x="19" y="108"/>
                                      </a:lnTo>
                                      <a:lnTo>
                                        <a:pt x="19" y="119"/>
                                      </a:lnTo>
                                      <a:lnTo>
                                        <a:pt x="19" y="122"/>
                                      </a:lnTo>
                                      <a:lnTo>
                                        <a:pt x="16" y="125"/>
                                      </a:lnTo>
                                      <a:lnTo>
                                        <a:pt x="14" y="127"/>
                                      </a:lnTo>
                                      <a:lnTo>
                                        <a:pt x="11" y="128"/>
                                      </a:lnTo>
                                      <a:lnTo>
                                        <a:pt x="7" y="127"/>
                                      </a:lnTo>
                                      <a:lnTo>
                                        <a:pt x="4" y="125"/>
                                      </a:lnTo>
                                      <a:lnTo>
                                        <a:pt x="2" y="122"/>
                                      </a:lnTo>
                                      <a:lnTo>
                                        <a:pt x="0" y="119"/>
                                      </a:lnTo>
                                      <a:lnTo>
                                        <a:pt x="0" y="106"/>
                                      </a:lnTo>
                                      <a:lnTo>
                                        <a:pt x="0" y="93"/>
                                      </a:lnTo>
                                      <a:lnTo>
                                        <a:pt x="0" y="82"/>
                                      </a:lnTo>
                                      <a:lnTo>
                                        <a:pt x="0" y="70"/>
                                      </a:lnTo>
                                      <a:lnTo>
                                        <a:pt x="0" y="57"/>
                                      </a:lnTo>
                                      <a:lnTo>
                                        <a:pt x="0" y="46"/>
                                      </a:lnTo>
                                      <a:lnTo>
                                        <a:pt x="0" y="33"/>
                                      </a:lnTo>
                                      <a:lnTo>
                                        <a:pt x="0" y="21"/>
                                      </a:lnTo>
                                      <a:lnTo>
                                        <a:pt x="0" y="17"/>
                                      </a:lnTo>
                                      <a:lnTo>
                                        <a:pt x="0" y="13"/>
                                      </a:lnTo>
                                      <a:lnTo>
                                        <a:pt x="0" y="9"/>
                                      </a:lnTo>
                                      <a:lnTo>
                                        <a:pt x="0" y="6"/>
                                      </a:lnTo>
                                      <a:lnTo>
                                        <a:pt x="2" y="3"/>
                                      </a:lnTo>
                                      <a:lnTo>
                                        <a:pt x="6" y="2"/>
                                      </a:lnTo>
                                      <a:lnTo>
                                        <a:pt x="12" y="0"/>
                                      </a:lnTo>
                                      <a:lnTo>
                                        <a:pt x="19" y="0"/>
                                      </a:lnTo>
                                      <a:lnTo>
                                        <a:pt x="24"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E8DE1" id="Grupo 74" o:spid="_x0000_s1026" style="position:absolute;margin-left:-.25pt;margin-top:9.8pt;width:53.4pt;height:50pt;z-index:251670528" coordorigin="3869,423"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">
                      <v:shape id="Freeform 62" o:spid="_x0000_s1027" style="position:absolute;left:3897;top:451;width:368;height:344;visibility:visible;mso-wrap-style:square;v-text-anchor:top" coordsize="36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0Pr8A&#10;AADbAAAADwAAAGRycy9kb3ducmV2LnhtbESPzarCMBSE94LvEI7gzqYq96rVKCII7i7Xn/0hObbF&#10;5qQ0qda3N4LgcpiZb5jVprOVuFPjS8cKxkkKglg7U3Ku4Hzaj+YgfEA2WDkmBU/ysFn3eyvMjHvw&#10;P92PIRcRwj5DBUUIdSal1wVZ9ImriaN3dY3FEGWTS9PgI8JtJSdp+istlhwXCqxpV5C+HVurAC3p&#10;yZQvenH92/p2mrY3/ySlhoNuuwQRqAvf8Kd9MApmP/D+E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rQ+vwAAANsAAAAPAAAAAAAAAAAAAAAAAJgCAABkcnMvZG93bnJl&#10;di54bWxQSwUGAAAAAAQABAD1AAAAhAMAAAAA&#10;" path="m184,r19,l221,3r19,3l257,13r15,8l287,29r14,9l314,51r12,11l336,76r10,14l353,105r7,15l365,138r1,16l368,171r-2,18l365,206r-5,17l353,239r-7,14l336,268r-10,14l314,293r-13,11l287,315r-15,8l257,331r-17,5l221,340r-18,4l184,344r-18,l147,340r-17,-4l113,331,97,323,81,315,68,304,54,293,43,282,32,268,24,253,16,239,9,223,5,206,2,189,,171,2,154,5,138,9,120r7,-15l24,90,32,76,43,62,54,51,68,38,81,29,97,21r16,-8l130,6,147,3,166,r18,xe" stroked="f">
                        <v:path arrowok="t" o:connecttype="custom" o:connectlocs="203,0;240,6;272,21;301,38;326,62;346,90;360,120;366,154;366,189;360,223;346,253;326,282;301,304;272,323;240,336;203,344;166,344;130,336;97,323;68,304;43,282;24,253;9,223;2,189;2,154;9,120;24,90;43,62;68,38;97,21;130,6;166,0" o:connectangles="0,0,0,0,0,0,0,0,0,0,0,0,0,0,0,0,0,0,0,0,0,0,0,0,0,0,0,0,0,0,0,0"/>
                      </v:shape>
                      <v:shape id="Freeform 63" o:spid="_x0000_s1028" style="position:absolute;left:3950;top:518;width:222;height:210;visibility:visible;mso-wrap-style:square;v-text-anchor:top" coordsize="22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pL8IA&#10;AADbAAAADwAAAGRycy9kb3ducmV2LnhtbESPT2sCMRTE74LfITyhN81WqMrWKKVQUTxp/5wfyWuy&#10;7eZl2cR1/fZGEDwOM/MbZrnufS06amMVWMHzpABBrIOp2Cr4+vwYL0DEhGywDkwKLhRhvRoOllia&#10;cOYDdcdkRYZwLFGBS6kppYzakcc4CQ1x9n5D6zFl2VppWjxnuK/ltChm0mPFecFhQ++O9P/x5BX8&#10;dfbk+o2d6+/Dz2W3f9F+YxdKPY36t1cQifr0CN/bW6NgPoPbl/w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CkvwgAAANsAAAAPAAAAAAAAAAAAAAAAAJgCAABkcnMvZG93&#10;bnJldi54bWxQSwUGAAAAAAQABAD1AAAAhwMAAAAA&#10;" path="m17,l204,r5,l212,1r2,2l217,4r2,4l221,11r1,3l222,17r,176l222,196r-1,3l219,202r-2,3l214,207r-2,2l209,210r-5,l17,210r-4,l10,209,6,207,5,205,1,202,,199r,-3l,193,,17,,14,,11,1,8,5,4,6,3,10,1,13,r4,xe" fillcolor="#97ce36" stroked="f">
                        <v:path arrowok="t" o:connecttype="custom" o:connectlocs="17,0;204,0;209,0;212,1;214,3;217,4;219,8;221,11;222,14;222,17;222,193;222,196;221,199;219,202;217,205;214,207;212,209;209,210;204,210;17,210;13,210;10,209;6,207;5,205;1,202;0,199;0,196;0,193;0,17;0,14;0,11;1,8;5,4;6,3;10,1;13,0;17,0" o:connectangles="0,0,0,0,0,0,0,0,0,0,0,0,0,0,0,0,0,0,0,0,0,0,0,0,0,0,0,0,0,0,0,0,0,0,0,0,0"/>
                      </v:shape>
                      <v:shape id="Freeform 64" o:spid="_x0000_s1029" style="position:absolute;left:3961;top:529;width:200;height:188;visibility:visible;mso-wrap-style:square;v-text-anchor:top" coordsize="20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AM8IA&#10;AADbAAAADwAAAGRycy9kb3ducmV2LnhtbESPT4vCMBTE78J+h/AWvGm6Cla7RlkE0YMI/j0/mrdN&#10;2eal20St394IgsdhZn7DTOetrcSVGl86VvDVT0AQ506XXCg4Hpa9MQgfkDVWjknBnTzMZx+dKWba&#10;3XhH130oRISwz1CBCaHOpPS5IYu+72ri6P26xmKIsimkbvAW4baSgyQZSYslxwWDNS0M5X/7i1VQ&#10;b86r7fDwf5owmzS0o+1guLko1f1sf75BBGrDO/xqr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QAzwgAAANsAAAAPAAAAAAAAAAAAAAAAAJgCAABkcnMvZG93&#10;bnJldi54bWxQSwUGAAAAAAQABAD1AAAAhwMAAAAA&#10;" path="m,68r71,l71,r56,l127,68r73,l200,120r-73,l127,188r-56,l71,120,,120,,68xe" stroked="f">
                        <v:path arrowok="t" o:connecttype="custom" o:connectlocs="0,68;71,68;71,0;127,0;127,68;200,68;200,120;127,120;127,188;71,188;71,120;0,120;0,68" o:connectangles="0,0,0,0,0,0,0,0,0,0,0,0,0"/>
                      </v:shape>
                      <v:shape id="Freeform 65" o:spid="_x0000_s1030" style="position:absolute;left:3869;top:423;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cKcEA&#10;AADbAAAADwAAAGRycy9kb3ducmV2LnhtbERPz2vCMBS+D/wfwhO8DE3mYdNqlCIIgiBoJ/P4bJ5t&#10;sXnpmqjdf28OA48f3+/5srO1uFPrK8caPkYKBHHuTMWFhu9sPZyA8AHZYO2YNPyRh+Wi9zbHxLgH&#10;7+l+CIWIIewT1FCG0CRS+rwki37kGuLIXVxrMUTYFtK0+IjhtpZjpT6lxYpjQ4kNrUrKr4eb1XBj&#10;pdLjUVbZ+yTfnbLp9if9PWs96HfpDESgLrzE/+6N0fAVx8Y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HCnBAAAA2wAAAA8AAAAAAAAAAAAAAAAAmAIAAGRycy9kb3du&#10;cmV2LnhtbFBLBQYAAAAABAAEAPUAAACGAwAAAAA=&#10;" path="m212,r22,1l256,3r20,6l295,15r18,8l332,34r17,12l364,58r14,14l389,88r11,16l410,122r6,19l421,160r4,19l427,199r-2,21l421,240r-5,19l410,278r-10,18l389,312r-11,15l364,342r-15,12l332,365r-19,11l295,384r-19,7l256,395r-22,4l212,400r-22,-1l170,395r-20,-4l130,384r-19,-8l94,365,77,354,62,342,49,327,35,312,25,296,17,278,8,259,3,240,,220,,199,,179,3,160,8,141r9,-19l25,104,35,88,49,72,62,58,77,46,94,34,111,23r19,-8l150,9,170,3,190,1,212,xm212,34r19,2l248,38r17,4l281,47r16,8l310,63r15,9l337,84r12,11l359,107r8,15l374,136r7,14l384,166r4,17l389,199r-1,18l384,232r-3,16l374,264r-7,14l359,293r-10,12l337,316r-12,11l310,337r-13,8l281,353r-16,4l248,362r-17,2l212,365r-17,-1l177,362r-17,-5l145,353r-15,-8l114,337,101,327,89,316,77,305,67,293,59,278,50,264,45,248,40,232,37,217r,-18l37,183r3,-17l45,150r5,-14l59,122r8,-15l77,95,89,84,101,72r13,-9l130,55r15,-8l160,42r17,-4l195,36r17,-2xe" fillcolor="#2a4088" stroked="f">
                        <v:path arrowok="t" o:connecttype="custom" o:connectlocs="256,3;313,23;364,58;400,104;421,160;425,220;410,278;378,327;332,365;276,391;212,400;150,391;94,365;49,327;17,278;0,220;3,160;25,104;62,58;111,23;170,3;212,34;265,42;310,63;349,95;374,136;388,183;384,232;367,278;337,316;297,345;248,362;195,364;145,353;101,327;67,293;45,248;37,199;45,150;67,107;101,72;145,47;195,36" o:connectangles="0,0,0,0,0,0,0,0,0,0,0,0,0,0,0,0,0,0,0,0,0,0,0,0,0,0,0,0,0,0,0,0,0,0,0,0,0,0,0,0,0,0,0"/>
                        <o:lock v:ext="edit" verticies="t"/>
                      </v:shape>
                      <v:shape id="Freeform 66" o:spid="_x0000_s1031" style="position:absolute;left:4161;top:521;width:47;height:44;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3EMUA&#10;AADbAAAADwAAAGRycy9kb3ducmV2LnhtbESPQWvCQBSE7wX/w/KEXqRu7MFqdBWRNnqqGEPx+Mw+&#10;k2D2bciuGv99tyD0OMzMN8x82Zla3Kh1lWUFo2EEgji3uuJCQXb4epuAcB5ZY22ZFDzIwXLRe5lj&#10;rO2d93RLfSEChF2MCkrvm1hKl5dk0A1tQxy8s20N+iDbQuoW7wFuavkeRWNpsOKwUGJD65LyS3o1&#10;Cj67w+Z4SpPs53udXHdFEo3cIFPqtd+tZiA8df4//GxvtYKPK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rcQxQAAANsAAAAPAAAAAAAAAAAAAAAAAJgCAABkcnMv&#10;ZG93bnJldi54bWxQSwUGAAAAAAQABAD1AAAAigMAAAAA&#10;" path="m23,r5,l33,1r4,2l40,6r3,3l45,14r2,3l47,22r,5l45,31r-2,4l40,38r-3,3l33,43r-5,1l23,44r-5,l15,43,10,41,6,38,3,35,1,31,,27,,22,,17,1,14,3,9,6,6,10,3,15,1,18,r5,xe" fillcolor="#0c3d88" stroked="f">
                        <v:path arrowok="t" o:connecttype="custom" o:connectlocs="23,0;28,0;33,1;37,3;40,6;43,9;45,14;47,17;47,22;47,27;45,31;43,35;40,38;37,41;33,43;28,44;23,44;18,44;15,43;10,41;6,38;3,35;1,31;0,27;0,22;0,17;1,14;3,9;6,6;10,3;15,1;18,0;23,0" o:connectangles="0,0,0,0,0,0,0,0,0,0,0,0,0,0,0,0,0,0,0,0,0,0,0,0,0,0,0,0,0,0,0,0,0"/>
                      </v:shape>
                      <v:shape id="Freeform 67" o:spid="_x0000_s1032" style="position:absolute;left:4123;top:581;width:122;height:195;visibility:visible;mso-wrap-style:square;v-text-anchor:top" coordsize="12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OIsAA&#10;AADbAAAADwAAAGRycy9kb3ducmV2LnhtbERPzYrCMBC+C75DGGEvoqkurqUaRWVlvW2tPsDQjG2x&#10;mdQmavftNwfB48f3v1x3phYPal1lWcFkHIEgzq2uuFBwPu1HMQjnkTXWlknBHzlYr/q9JSbaPvlI&#10;j8wXIoSwS1BB6X2TSOnykgy6sW2IA3exrUEfYFtI3eIzhJtaTqPoSxqsODSU2NCupPya3Y2C3/S+&#10;b/j753SbD+tsO0tj/Lw4pT4G3WYBwlPn3+KX+6AVxG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kOIsAAAADbAAAADwAAAAAAAAAAAAAAAACYAgAAZHJzL2Rvd25y&#10;ZXYueG1sUEsFBgAAAAAEAAQA9QAAAIUDAAAAAA==&#10;" path="m24,l98,r5,l112,r5,2l120,3r2,3l122,9r,4l122,17r,4l122,32r,9l122,52r,10l122,73r,9l122,93r,10l120,106r-1,3l117,112r-2,4l115,119r-2,3l112,125r-4,2l107,127r,-2l105,125r,-2l103,122r,-2l103,119r,-11l103,97r,-12l103,76r,-11l103,55r,-11l103,35r-5,l98,125r,3l98,130r,1l98,135r,1l98,138r,1l98,141r-3,5l92,150r-6,5l83,158r-5,5l75,166r-5,3l65,174r,-49l59,125r,17l59,154r,7l59,166r,3l59,171r,3l59,177r-5,3l51,182r-5,3l43,187r-5,3l33,192r-4,1l24,195r,-70l24,35r-5,l19,44r,11l19,65r,11l19,85r,12l19,108r,11l19,122r-3,3l14,127r-3,1l7,127,4,125,2,122,,119,,106,,93,,82,,70,,57,,46,,33,,21,,17,,13,,9,,6,2,3,6,2,12,r7,l24,xe" fillcolor="#0c3d88" stroked="f">
                        <v:path arrowok="t" o:connecttype="custom" o:connectlocs="98,0;103,0;103,0;103,0;120,3;122,13;122,32;122,62;122,93;119,109;115,119;108,127;107,125;103,122;103,108;103,76;103,44;98,125;98,130;98,136;98,141;86,155;75,166;65,125;59,154;59,169;59,177;46,185;33,192;24,125;19,35;19,65;19,97;19,122;11,128;2,122;0,93;0,57;0,21;0,9;6,2;19,0;19,0;19,0;24,0" o:connectangles="0,0,0,0,0,0,0,0,0,0,0,0,0,0,0,0,0,0,0,0,0,0,0,0,0,0,0,0,0,0,0,0,0,0,0,0,0,0,0,0,0,0,0,0,0"/>
                      </v:shape>
                    </v:group>
                  </w:pict>
                </mc:Fallback>
              </mc:AlternateContent>
            </w:r>
          </w:p>
        </w:tc>
        <w:tc>
          <w:tcPr>
            <w:tcW w:w="2896" w:type="dxa"/>
            <w:tcBorders>
              <w:top w:val="single" w:sz="4" w:space="0" w:color="auto"/>
              <w:left w:val="single" w:sz="4" w:space="0" w:color="auto"/>
              <w:bottom w:val="single" w:sz="4" w:space="0" w:color="auto"/>
              <w:right w:val="single" w:sz="4" w:space="0" w:color="auto"/>
            </w:tcBorders>
            <w:vAlign w:val="center"/>
          </w:tcPr>
          <w:p w14:paraId="10C04F6F" w14:textId="77777777" w:rsidR="001B6EB1" w:rsidRPr="004C692D" w:rsidRDefault="001B6EB1" w:rsidP="00720947">
            <w:pPr>
              <w:rPr>
                <w:rFonts w:ascii="Arial" w:hAnsi="Arial" w:cs="Arial"/>
                <w:sz w:val="24"/>
                <w:szCs w:val="24"/>
              </w:rPr>
            </w:pPr>
            <w:r w:rsidRPr="004C692D">
              <w:rPr>
                <w:rFonts w:ascii="Arial" w:hAnsi="Arial" w:cs="Arial"/>
                <w:sz w:val="24"/>
                <w:szCs w:val="24"/>
              </w:rPr>
              <w:t>Recurra a su coordinador si requiere de primeros auxilios</w:t>
            </w:r>
          </w:p>
        </w:tc>
      </w:tr>
      <w:tr w:rsidR="001B6EB1" w:rsidRPr="004C692D" w14:paraId="11492D83" w14:textId="77777777" w:rsidTr="00720947">
        <w:trPr>
          <w:jc w:val="center"/>
        </w:trPr>
        <w:tc>
          <w:tcPr>
            <w:tcW w:w="1635" w:type="dxa"/>
            <w:tcBorders>
              <w:top w:val="single" w:sz="4" w:space="0" w:color="auto"/>
              <w:left w:val="single" w:sz="4" w:space="0" w:color="auto"/>
              <w:bottom w:val="single" w:sz="4" w:space="0" w:color="auto"/>
              <w:right w:val="single" w:sz="4" w:space="0" w:color="auto"/>
            </w:tcBorders>
          </w:tcPr>
          <w:p w14:paraId="654349CB" w14:textId="77777777"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45952" behindDoc="0" locked="0" layoutInCell="1" allowOverlap="1" wp14:anchorId="78B1051D" wp14:editId="3A1E17FB">
                      <wp:simplePos x="0" y="0"/>
                      <wp:positionH relativeFrom="column">
                        <wp:posOffset>53975</wp:posOffset>
                      </wp:positionH>
                      <wp:positionV relativeFrom="paragraph">
                        <wp:posOffset>67310</wp:posOffset>
                      </wp:positionV>
                      <wp:extent cx="678180" cy="635000"/>
                      <wp:effectExtent l="1905" t="3810" r="5715" b="889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000"/>
                                <a:chOff x="378" y="1976"/>
                                <a:chExt cx="427" cy="400"/>
                              </a:xfrm>
                            </wpg:grpSpPr>
                            <wps:wsp>
                              <wps:cNvPr id="57" name="Freeform 28"/>
                              <wps:cNvSpPr>
                                <a:spLocks/>
                              </wps:cNvSpPr>
                              <wps:spPr bwMode="auto">
                                <a:xfrm>
                                  <a:off x="405" y="2002"/>
                                  <a:ext cx="383" cy="358"/>
                                </a:xfrm>
                                <a:custGeom>
                                  <a:avLst/>
                                  <a:gdLst>
                                    <a:gd name="T0" fmla="*/ 211 w 383"/>
                                    <a:gd name="T1" fmla="*/ 0 h 358"/>
                                    <a:gd name="T2" fmla="*/ 248 w 383"/>
                                    <a:gd name="T3" fmla="*/ 8 h 358"/>
                                    <a:gd name="T4" fmla="*/ 283 w 383"/>
                                    <a:gd name="T5" fmla="*/ 21 h 358"/>
                                    <a:gd name="T6" fmla="*/ 314 w 383"/>
                                    <a:gd name="T7" fmla="*/ 42 h 358"/>
                                    <a:gd name="T8" fmla="*/ 339 w 383"/>
                                    <a:gd name="T9" fmla="*/ 65 h 358"/>
                                    <a:gd name="T10" fmla="*/ 359 w 383"/>
                                    <a:gd name="T11" fmla="*/ 94 h 358"/>
                                    <a:gd name="T12" fmla="*/ 374 w 383"/>
                                    <a:gd name="T13" fmla="*/ 126 h 358"/>
                                    <a:gd name="T14" fmla="*/ 381 w 383"/>
                                    <a:gd name="T15" fmla="*/ 160 h 358"/>
                                    <a:gd name="T16" fmla="*/ 381 w 383"/>
                                    <a:gd name="T17" fmla="*/ 198 h 358"/>
                                    <a:gd name="T18" fmla="*/ 374 w 383"/>
                                    <a:gd name="T19" fmla="*/ 233 h 358"/>
                                    <a:gd name="T20" fmla="*/ 359 w 383"/>
                                    <a:gd name="T21" fmla="*/ 265 h 358"/>
                                    <a:gd name="T22" fmla="*/ 339 w 383"/>
                                    <a:gd name="T23" fmla="*/ 293 h 358"/>
                                    <a:gd name="T24" fmla="*/ 314 w 383"/>
                                    <a:gd name="T25" fmla="*/ 319 h 358"/>
                                    <a:gd name="T26" fmla="*/ 283 w 383"/>
                                    <a:gd name="T27" fmla="*/ 338 h 358"/>
                                    <a:gd name="T28" fmla="*/ 248 w 383"/>
                                    <a:gd name="T29" fmla="*/ 350 h 358"/>
                                    <a:gd name="T30" fmla="*/ 211 w 383"/>
                                    <a:gd name="T31" fmla="*/ 358 h 358"/>
                                    <a:gd name="T32" fmla="*/ 172 w 383"/>
                                    <a:gd name="T33" fmla="*/ 358 h 358"/>
                                    <a:gd name="T34" fmla="*/ 135 w 383"/>
                                    <a:gd name="T35" fmla="*/ 350 h 358"/>
                                    <a:gd name="T36" fmla="*/ 101 w 383"/>
                                    <a:gd name="T37" fmla="*/ 338 h 358"/>
                                    <a:gd name="T38" fmla="*/ 71 w 383"/>
                                    <a:gd name="T39" fmla="*/ 319 h 358"/>
                                    <a:gd name="T40" fmla="*/ 44 w 383"/>
                                    <a:gd name="T41" fmla="*/ 293 h 358"/>
                                    <a:gd name="T42" fmla="*/ 24 w 383"/>
                                    <a:gd name="T43" fmla="*/ 265 h 358"/>
                                    <a:gd name="T44" fmla="*/ 8 w 383"/>
                                    <a:gd name="T45" fmla="*/ 233 h 358"/>
                                    <a:gd name="T46" fmla="*/ 2 w 383"/>
                                    <a:gd name="T47" fmla="*/ 198 h 358"/>
                                    <a:gd name="T48" fmla="*/ 2 w 383"/>
                                    <a:gd name="T49" fmla="*/ 160 h 358"/>
                                    <a:gd name="T50" fmla="*/ 8 w 383"/>
                                    <a:gd name="T51" fmla="*/ 126 h 358"/>
                                    <a:gd name="T52" fmla="*/ 24 w 383"/>
                                    <a:gd name="T53" fmla="*/ 94 h 358"/>
                                    <a:gd name="T54" fmla="*/ 44 w 383"/>
                                    <a:gd name="T55" fmla="*/ 65 h 358"/>
                                    <a:gd name="T56" fmla="*/ 71 w 383"/>
                                    <a:gd name="T57" fmla="*/ 42 h 358"/>
                                    <a:gd name="T58" fmla="*/ 101 w 383"/>
                                    <a:gd name="T59" fmla="*/ 21 h 358"/>
                                    <a:gd name="T60" fmla="*/ 135 w 383"/>
                                    <a:gd name="T61" fmla="*/ 8 h 358"/>
                                    <a:gd name="T62" fmla="*/ 172 w 383"/>
                                    <a:gd name="T63"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3" h="358">
                                      <a:moveTo>
                                        <a:pt x="192" y="0"/>
                                      </a:moveTo>
                                      <a:lnTo>
                                        <a:pt x="211" y="0"/>
                                      </a:lnTo>
                                      <a:lnTo>
                                        <a:pt x="229" y="4"/>
                                      </a:lnTo>
                                      <a:lnTo>
                                        <a:pt x="248" y="8"/>
                                      </a:lnTo>
                                      <a:lnTo>
                                        <a:pt x="266" y="15"/>
                                      </a:lnTo>
                                      <a:lnTo>
                                        <a:pt x="283" y="21"/>
                                      </a:lnTo>
                                      <a:lnTo>
                                        <a:pt x="299" y="31"/>
                                      </a:lnTo>
                                      <a:lnTo>
                                        <a:pt x="314" y="42"/>
                                      </a:lnTo>
                                      <a:lnTo>
                                        <a:pt x="327" y="53"/>
                                      </a:lnTo>
                                      <a:lnTo>
                                        <a:pt x="339" y="65"/>
                                      </a:lnTo>
                                      <a:lnTo>
                                        <a:pt x="351" y="80"/>
                                      </a:lnTo>
                                      <a:lnTo>
                                        <a:pt x="359" y="94"/>
                                      </a:lnTo>
                                      <a:lnTo>
                                        <a:pt x="368" y="110"/>
                                      </a:lnTo>
                                      <a:lnTo>
                                        <a:pt x="374" y="126"/>
                                      </a:lnTo>
                                      <a:lnTo>
                                        <a:pt x="380" y="143"/>
                                      </a:lnTo>
                                      <a:lnTo>
                                        <a:pt x="381" y="160"/>
                                      </a:lnTo>
                                      <a:lnTo>
                                        <a:pt x="383" y="179"/>
                                      </a:lnTo>
                                      <a:lnTo>
                                        <a:pt x="381" y="198"/>
                                      </a:lnTo>
                                      <a:lnTo>
                                        <a:pt x="380" y="216"/>
                                      </a:lnTo>
                                      <a:lnTo>
                                        <a:pt x="374" y="233"/>
                                      </a:lnTo>
                                      <a:lnTo>
                                        <a:pt x="368" y="249"/>
                                      </a:lnTo>
                                      <a:lnTo>
                                        <a:pt x="359" y="265"/>
                                      </a:lnTo>
                                      <a:lnTo>
                                        <a:pt x="351" y="279"/>
                                      </a:lnTo>
                                      <a:lnTo>
                                        <a:pt x="339" y="293"/>
                                      </a:lnTo>
                                      <a:lnTo>
                                        <a:pt x="327" y="306"/>
                                      </a:lnTo>
                                      <a:lnTo>
                                        <a:pt x="314" y="319"/>
                                      </a:lnTo>
                                      <a:lnTo>
                                        <a:pt x="299" y="328"/>
                                      </a:lnTo>
                                      <a:lnTo>
                                        <a:pt x="283" y="338"/>
                                      </a:lnTo>
                                      <a:lnTo>
                                        <a:pt x="266" y="346"/>
                                      </a:lnTo>
                                      <a:lnTo>
                                        <a:pt x="248" y="350"/>
                                      </a:lnTo>
                                      <a:lnTo>
                                        <a:pt x="229" y="355"/>
                                      </a:lnTo>
                                      <a:lnTo>
                                        <a:pt x="211" y="358"/>
                                      </a:lnTo>
                                      <a:lnTo>
                                        <a:pt x="192" y="358"/>
                                      </a:lnTo>
                                      <a:lnTo>
                                        <a:pt x="172" y="358"/>
                                      </a:lnTo>
                                      <a:lnTo>
                                        <a:pt x="153" y="355"/>
                                      </a:lnTo>
                                      <a:lnTo>
                                        <a:pt x="135" y="350"/>
                                      </a:lnTo>
                                      <a:lnTo>
                                        <a:pt x="118" y="346"/>
                                      </a:lnTo>
                                      <a:lnTo>
                                        <a:pt x="101" y="338"/>
                                      </a:lnTo>
                                      <a:lnTo>
                                        <a:pt x="84" y="328"/>
                                      </a:lnTo>
                                      <a:lnTo>
                                        <a:pt x="71" y="319"/>
                                      </a:lnTo>
                                      <a:lnTo>
                                        <a:pt x="57" y="306"/>
                                      </a:lnTo>
                                      <a:lnTo>
                                        <a:pt x="44" y="293"/>
                                      </a:lnTo>
                                      <a:lnTo>
                                        <a:pt x="34" y="279"/>
                                      </a:lnTo>
                                      <a:lnTo>
                                        <a:pt x="24" y="265"/>
                                      </a:lnTo>
                                      <a:lnTo>
                                        <a:pt x="15" y="249"/>
                                      </a:lnTo>
                                      <a:lnTo>
                                        <a:pt x="8" y="233"/>
                                      </a:lnTo>
                                      <a:lnTo>
                                        <a:pt x="5" y="216"/>
                                      </a:lnTo>
                                      <a:lnTo>
                                        <a:pt x="2" y="198"/>
                                      </a:lnTo>
                                      <a:lnTo>
                                        <a:pt x="0" y="179"/>
                                      </a:lnTo>
                                      <a:lnTo>
                                        <a:pt x="2" y="160"/>
                                      </a:lnTo>
                                      <a:lnTo>
                                        <a:pt x="5" y="143"/>
                                      </a:lnTo>
                                      <a:lnTo>
                                        <a:pt x="8" y="126"/>
                                      </a:lnTo>
                                      <a:lnTo>
                                        <a:pt x="15" y="110"/>
                                      </a:lnTo>
                                      <a:lnTo>
                                        <a:pt x="24" y="94"/>
                                      </a:lnTo>
                                      <a:lnTo>
                                        <a:pt x="34" y="80"/>
                                      </a:lnTo>
                                      <a:lnTo>
                                        <a:pt x="44" y="65"/>
                                      </a:lnTo>
                                      <a:lnTo>
                                        <a:pt x="57" y="53"/>
                                      </a:lnTo>
                                      <a:lnTo>
                                        <a:pt x="71" y="42"/>
                                      </a:lnTo>
                                      <a:lnTo>
                                        <a:pt x="84" y="31"/>
                                      </a:lnTo>
                                      <a:lnTo>
                                        <a:pt x="101" y="21"/>
                                      </a:lnTo>
                                      <a:lnTo>
                                        <a:pt x="118" y="15"/>
                                      </a:lnTo>
                                      <a:lnTo>
                                        <a:pt x="135" y="8"/>
                                      </a:lnTo>
                                      <a:lnTo>
                                        <a:pt x="153" y="4"/>
                                      </a:lnTo>
                                      <a:lnTo>
                                        <a:pt x="172" y="0"/>
                                      </a:lnTo>
                                      <a:lnTo>
                                        <a:pt x="1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510" y="2167"/>
                                  <a:ext cx="210" cy="117"/>
                                </a:xfrm>
                                <a:custGeom>
                                  <a:avLst/>
                                  <a:gdLst>
                                    <a:gd name="T0" fmla="*/ 20 w 210"/>
                                    <a:gd name="T1" fmla="*/ 0 h 117"/>
                                    <a:gd name="T2" fmla="*/ 190 w 210"/>
                                    <a:gd name="T3" fmla="*/ 0 h 117"/>
                                    <a:gd name="T4" fmla="*/ 194 w 210"/>
                                    <a:gd name="T5" fmla="*/ 0 h 117"/>
                                    <a:gd name="T6" fmla="*/ 199 w 210"/>
                                    <a:gd name="T7" fmla="*/ 2 h 117"/>
                                    <a:gd name="T8" fmla="*/ 202 w 210"/>
                                    <a:gd name="T9" fmla="*/ 3 h 117"/>
                                    <a:gd name="T10" fmla="*/ 205 w 210"/>
                                    <a:gd name="T11" fmla="*/ 6 h 117"/>
                                    <a:gd name="T12" fmla="*/ 207 w 210"/>
                                    <a:gd name="T13" fmla="*/ 10 h 117"/>
                                    <a:gd name="T14" fmla="*/ 209 w 210"/>
                                    <a:gd name="T15" fmla="*/ 13 h 117"/>
                                    <a:gd name="T16" fmla="*/ 210 w 210"/>
                                    <a:gd name="T17" fmla="*/ 16 h 117"/>
                                    <a:gd name="T18" fmla="*/ 210 w 210"/>
                                    <a:gd name="T19" fmla="*/ 19 h 117"/>
                                    <a:gd name="T20" fmla="*/ 210 w 210"/>
                                    <a:gd name="T21" fmla="*/ 98 h 117"/>
                                    <a:gd name="T22" fmla="*/ 210 w 210"/>
                                    <a:gd name="T23" fmla="*/ 101 h 117"/>
                                    <a:gd name="T24" fmla="*/ 209 w 210"/>
                                    <a:gd name="T25" fmla="*/ 105 h 117"/>
                                    <a:gd name="T26" fmla="*/ 207 w 210"/>
                                    <a:gd name="T27" fmla="*/ 108 h 117"/>
                                    <a:gd name="T28" fmla="*/ 205 w 210"/>
                                    <a:gd name="T29" fmla="*/ 111 h 117"/>
                                    <a:gd name="T30" fmla="*/ 202 w 210"/>
                                    <a:gd name="T31" fmla="*/ 114 h 117"/>
                                    <a:gd name="T32" fmla="*/ 199 w 210"/>
                                    <a:gd name="T33" fmla="*/ 116 h 117"/>
                                    <a:gd name="T34" fmla="*/ 194 w 210"/>
                                    <a:gd name="T35" fmla="*/ 117 h 117"/>
                                    <a:gd name="T36" fmla="*/ 190 w 210"/>
                                    <a:gd name="T37" fmla="*/ 117 h 117"/>
                                    <a:gd name="T38" fmla="*/ 20 w 210"/>
                                    <a:gd name="T39" fmla="*/ 117 h 117"/>
                                    <a:gd name="T40" fmla="*/ 15 w 210"/>
                                    <a:gd name="T41" fmla="*/ 117 h 117"/>
                                    <a:gd name="T42" fmla="*/ 11 w 210"/>
                                    <a:gd name="T43" fmla="*/ 116 h 117"/>
                                    <a:gd name="T44" fmla="*/ 8 w 210"/>
                                    <a:gd name="T45" fmla="*/ 114 h 117"/>
                                    <a:gd name="T46" fmla="*/ 5 w 210"/>
                                    <a:gd name="T47" fmla="*/ 111 h 117"/>
                                    <a:gd name="T48" fmla="*/ 3 w 210"/>
                                    <a:gd name="T49" fmla="*/ 108 h 117"/>
                                    <a:gd name="T50" fmla="*/ 1 w 210"/>
                                    <a:gd name="T51" fmla="*/ 105 h 117"/>
                                    <a:gd name="T52" fmla="*/ 0 w 210"/>
                                    <a:gd name="T53" fmla="*/ 101 h 117"/>
                                    <a:gd name="T54" fmla="*/ 0 w 210"/>
                                    <a:gd name="T55" fmla="*/ 98 h 117"/>
                                    <a:gd name="T56" fmla="*/ 0 w 210"/>
                                    <a:gd name="T57" fmla="*/ 19 h 117"/>
                                    <a:gd name="T58" fmla="*/ 0 w 210"/>
                                    <a:gd name="T59" fmla="*/ 16 h 117"/>
                                    <a:gd name="T60" fmla="*/ 1 w 210"/>
                                    <a:gd name="T61" fmla="*/ 13 h 117"/>
                                    <a:gd name="T62" fmla="*/ 3 w 210"/>
                                    <a:gd name="T63" fmla="*/ 10 h 117"/>
                                    <a:gd name="T64" fmla="*/ 5 w 210"/>
                                    <a:gd name="T65" fmla="*/ 6 h 117"/>
                                    <a:gd name="T66" fmla="*/ 8 w 210"/>
                                    <a:gd name="T67" fmla="*/ 3 h 117"/>
                                    <a:gd name="T68" fmla="*/ 11 w 210"/>
                                    <a:gd name="T69" fmla="*/ 2 h 117"/>
                                    <a:gd name="T70" fmla="*/ 15 w 210"/>
                                    <a:gd name="T71" fmla="*/ 0 h 117"/>
                                    <a:gd name="T72" fmla="*/ 20 w 210"/>
                                    <a:gd name="T7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0" h="117">
                                      <a:moveTo>
                                        <a:pt x="20" y="0"/>
                                      </a:moveTo>
                                      <a:lnTo>
                                        <a:pt x="190" y="0"/>
                                      </a:lnTo>
                                      <a:lnTo>
                                        <a:pt x="194" y="0"/>
                                      </a:lnTo>
                                      <a:lnTo>
                                        <a:pt x="199" y="2"/>
                                      </a:lnTo>
                                      <a:lnTo>
                                        <a:pt x="202" y="3"/>
                                      </a:lnTo>
                                      <a:lnTo>
                                        <a:pt x="205" y="6"/>
                                      </a:lnTo>
                                      <a:lnTo>
                                        <a:pt x="207" y="10"/>
                                      </a:lnTo>
                                      <a:lnTo>
                                        <a:pt x="209" y="13"/>
                                      </a:lnTo>
                                      <a:lnTo>
                                        <a:pt x="210" y="16"/>
                                      </a:lnTo>
                                      <a:lnTo>
                                        <a:pt x="210" y="19"/>
                                      </a:lnTo>
                                      <a:lnTo>
                                        <a:pt x="210" y="98"/>
                                      </a:lnTo>
                                      <a:lnTo>
                                        <a:pt x="210" y="101"/>
                                      </a:lnTo>
                                      <a:lnTo>
                                        <a:pt x="209" y="105"/>
                                      </a:lnTo>
                                      <a:lnTo>
                                        <a:pt x="207" y="108"/>
                                      </a:lnTo>
                                      <a:lnTo>
                                        <a:pt x="205" y="111"/>
                                      </a:lnTo>
                                      <a:lnTo>
                                        <a:pt x="202" y="114"/>
                                      </a:lnTo>
                                      <a:lnTo>
                                        <a:pt x="199" y="116"/>
                                      </a:lnTo>
                                      <a:lnTo>
                                        <a:pt x="194" y="117"/>
                                      </a:lnTo>
                                      <a:lnTo>
                                        <a:pt x="190" y="117"/>
                                      </a:lnTo>
                                      <a:lnTo>
                                        <a:pt x="20" y="117"/>
                                      </a:lnTo>
                                      <a:lnTo>
                                        <a:pt x="15" y="117"/>
                                      </a:lnTo>
                                      <a:lnTo>
                                        <a:pt x="11" y="116"/>
                                      </a:lnTo>
                                      <a:lnTo>
                                        <a:pt x="8" y="114"/>
                                      </a:lnTo>
                                      <a:lnTo>
                                        <a:pt x="5" y="111"/>
                                      </a:lnTo>
                                      <a:lnTo>
                                        <a:pt x="3" y="108"/>
                                      </a:lnTo>
                                      <a:lnTo>
                                        <a:pt x="1" y="105"/>
                                      </a:lnTo>
                                      <a:lnTo>
                                        <a:pt x="0" y="101"/>
                                      </a:lnTo>
                                      <a:lnTo>
                                        <a:pt x="0" y="98"/>
                                      </a:lnTo>
                                      <a:lnTo>
                                        <a:pt x="0" y="19"/>
                                      </a:lnTo>
                                      <a:lnTo>
                                        <a:pt x="0" y="16"/>
                                      </a:lnTo>
                                      <a:lnTo>
                                        <a:pt x="1" y="13"/>
                                      </a:lnTo>
                                      <a:lnTo>
                                        <a:pt x="3" y="10"/>
                                      </a:lnTo>
                                      <a:lnTo>
                                        <a:pt x="5" y="6"/>
                                      </a:lnTo>
                                      <a:lnTo>
                                        <a:pt x="8" y="3"/>
                                      </a:lnTo>
                                      <a:lnTo>
                                        <a:pt x="11" y="2"/>
                                      </a:lnTo>
                                      <a:lnTo>
                                        <a:pt x="15" y="0"/>
                                      </a:lnTo>
                                      <a:lnTo>
                                        <a:pt x="20" y="0"/>
                                      </a:lnTo>
                                      <a:close/>
                                    </a:path>
                                  </a:pathLst>
                                </a:custGeom>
                                <a:solidFill>
                                  <a:srgbClr val="CFD2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30"/>
                              <wps:cNvSpPr>
                                <a:spLocks noChangeArrowheads="1"/>
                              </wps:cNvSpPr>
                              <wps:spPr bwMode="auto">
                                <a:xfrm>
                                  <a:off x="547" y="2188"/>
                                  <a:ext cx="140" cy="74"/>
                                </a:xfrm>
                                <a:prstGeom prst="rect">
                                  <a:avLst/>
                                </a:prstGeom>
                                <a:solidFill>
                                  <a:srgbClr val="878D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1"/>
                              <wps:cNvSpPr>
                                <a:spLocks noChangeArrowheads="1"/>
                              </wps:cNvSpPr>
                              <wps:spPr bwMode="auto">
                                <a:xfrm>
                                  <a:off x="547" y="2188"/>
                                  <a:ext cx="140" cy="74"/>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2"/>
                              <wps:cNvSpPr>
                                <a:spLocks/>
                              </wps:cNvSpPr>
                              <wps:spPr bwMode="auto">
                                <a:xfrm>
                                  <a:off x="479" y="2126"/>
                                  <a:ext cx="64" cy="57"/>
                                </a:xfrm>
                                <a:custGeom>
                                  <a:avLst/>
                                  <a:gdLst>
                                    <a:gd name="T0" fmla="*/ 44 w 64"/>
                                    <a:gd name="T1" fmla="*/ 0 h 57"/>
                                    <a:gd name="T2" fmla="*/ 44 w 64"/>
                                    <a:gd name="T3" fmla="*/ 0 h 57"/>
                                    <a:gd name="T4" fmla="*/ 52 w 64"/>
                                    <a:gd name="T5" fmla="*/ 0 h 57"/>
                                    <a:gd name="T6" fmla="*/ 52 w 64"/>
                                    <a:gd name="T7" fmla="*/ 8 h 57"/>
                                    <a:gd name="T8" fmla="*/ 46 w 64"/>
                                    <a:gd name="T9" fmla="*/ 8 h 57"/>
                                    <a:gd name="T10" fmla="*/ 59 w 64"/>
                                    <a:gd name="T11" fmla="*/ 49 h 57"/>
                                    <a:gd name="T12" fmla="*/ 64 w 64"/>
                                    <a:gd name="T13" fmla="*/ 49 h 57"/>
                                    <a:gd name="T14" fmla="*/ 64 w 64"/>
                                    <a:gd name="T15" fmla="*/ 57 h 57"/>
                                    <a:gd name="T16" fmla="*/ 0 w 64"/>
                                    <a:gd name="T17" fmla="*/ 57 h 57"/>
                                    <a:gd name="T18" fmla="*/ 0 w 64"/>
                                    <a:gd name="T19" fmla="*/ 49 h 57"/>
                                    <a:gd name="T20" fmla="*/ 5 w 64"/>
                                    <a:gd name="T21" fmla="*/ 49 h 57"/>
                                    <a:gd name="T22" fmla="*/ 19 w 64"/>
                                    <a:gd name="T23" fmla="*/ 8 h 57"/>
                                    <a:gd name="T24" fmla="*/ 14 w 64"/>
                                    <a:gd name="T25" fmla="*/ 8 h 57"/>
                                    <a:gd name="T26" fmla="*/ 14 w 64"/>
                                    <a:gd name="T27" fmla="*/ 0 h 57"/>
                                    <a:gd name="T28" fmla="*/ 20 w 64"/>
                                    <a:gd name="T29" fmla="*/ 0 h 57"/>
                                    <a:gd name="T30" fmla="*/ 20 w 64"/>
                                    <a:gd name="T31" fmla="*/ 0 h 57"/>
                                    <a:gd name="T32" fmla="*/ 44 w 64"/>
                                    <a:gd name="T3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57">
                                      <a:moveTo>
                                        <a:pt x="44" y="0"/>
                                      </a:moveTo>
                                      <a:lnTo>
                                        <a:pt x="44" y="0"/>
                                      </a:lnTo>
                                      <a:lnTo>
                                        <a:pt x="52" y="0"/>
                                      </a:lnTo>
                                      <a:lnTo>
                                        <a:pt x="52" y="8"/>
                                      </a:lnTo>
                                      <a:lnTo>
                                        <a:pt x="46" y="8"/>
                                      </a:lnTo>
                                      <a:lnTo>
                                        <a:pt x="59" y="49"/>
                                      </a:lnTo>
                                      <a:lnTo>
                                        <a:pt x="64" y="49"/>
                                      </a:lnTo>
                                      <a:lnTo>
                                        <a:pt x="64" y="57"/>
                                      </a:lnTo>
                                      <a:lnTo>
                                        <a:pt x="0" y="57"/>
                                      </a:lnTo>
                                      <a:lnTo>
                                        <a:pt x="0" y="49"/>
                                      </a:lnTo>
                                      <a:lnTo>
                                        <a:pt x="5" y="49"/>
                                      </a:lnTo>
                                      <a:lnTo>
                                        <a:pt x="19" y="8"/>
                                      </a:lnTo>
                                      <a:lnTo>
                                        <a:pt x="14" y="8"/>
                                      </a:lnTo>
                                      <a:lnTo>
                                        <a:pt x="14" y="0"/>
                                      </a:lnTo>
                                      <a:lnTo>
                                        <a:pt x="20" y="0"/>
                                      </a:lnTo>
                                      <a:lnTo>
                                        <a:pt x="4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33"/>
                              <wps:cNvSpPr>
                                <a:spLocks noChangeArrowheads="1"/>
                              </wps:cNvSpPr>
                              <wps:spPr bwMode="auto">
                                <a:xfrm>
                                  <a:off x="525" y="2183"/>
                                  <a:ext cx="3" cy="36"/>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4"/>
                              <wps:cNvSpPr>
                                <a:spLocks noChangeArrowheads="1"/>
                              </wps:cNvSpPr>
                              <wps:spPr bwMode="auto">
                                <a:xfrm>
                                  <a:off x="494" y="2183"/>
                                  <a:ext cx="4" cy="36"/>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5"/>
                              <wps:cNvSpPr>
                                <a:spLocks noChangeArrowheads="1"/>
                              </wps:cNvSpPr>
                              <wps:spPr bwMode="auto">
                                <a:xfrm>
                                  <a:off x="510" y="2009"/>
                                  <a:ext cx="3" cy="117"/>
                                </a:xfrm>
                                <a:prstGeom prst="rect">
                                  <a:avLst/>
                                </a:prstGeom>
                                <a:solidFill>
                                  <a:srgbClr val="0C3D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36"/>
                              <wps:cNvSpPr>
                                <a:spLocks noEditPoints="1"/>
                              </wps:cNvSpPr>
                              <wps:spPr bwMode="auto">
                                <a:xfrm>
                                  <a:off x="378" y="1976"/>
                                  <a:ext cx="427" cy="400"/>
                                </a:xfrm>
                                <a:custGeom>
                                  <a:avLst/>
                                  <a:gdLst>
                                    <a:gd name="T0" fmla="*/ 256 w 427"/>
                                    <a:gd name="T1" fmla="*/ 4 h 400"/>
                                    <a:gd name="T2" fmla="*/ 315 w 427"/>
                                    <a:gd name="T3" fmla="*/ 23 h 400"/>
                                    <a:gd name="T4" fmla="*/ 364 w 427"/>
                                    <a:gd name="T5" fmla="*/ 58 h 400"/>
                                    <a:gd name="T6" fmla="*/ 401 w 427"/>
                                    <a:gd name="T7" fmla="*/ 104 h 400"/>
                                    <a:gd name="T8" fmla="*/ 423 w 427"/>
                                    <a:gd name="T9" fmla="*/ 159 h 400"/>
                                    <a:gd name="T10" fmla="*/ 427 w 427"/>
                                    <a:gd name="T11" fmla="*/ 220 h 400"/>
                                    <a:gd name="T12" fmla="*/ 410 w 427"/>
                                    <a:gd name="T13" fmla="*/ 278 h 400"/>
                                    <a:gd name="T14" fmla="*/ 378 w 427"/>
                                    <a:gd name="T15" fmla="*/ 327 h 400"/>
                                    <a:gd name="T16" fmla="*/ 334 w 427"/>
                                    <a:gd name="T17" fmla="*/ 365 h 400"/>
                                    <a:gd name="T18" fmla="*/ 277 w 427"/>
                                    <a:gd name="T19" fmla="*/ 391 h 400"/>
                                    <a:gd name="T20" fmla="*/ 214 w 427"/>
                                    <a:gd name="T21" fmla="*/ 400 h 400"/>
                                    <a:gd name="T22" fmla="*/ 150 w 427"/>
                                    <a:gd name="T23" fmla="*/ 391 h 400"/>
                                    <a:gd name="T24" fmla="*/ 94 w 427"/>
                                    <a:gd name="T25" fmla="*/ 365 h 400"/>
                                    <a:gd name="T26" fmla="*/ 49 w 427"/>
                                    <a:gd name="T27" fmla="*/ 327 h 400"/>
                                    <a:gd name="T28" fmla="*/ 17 w 427"/>
                                    <a:gd name="T29" fmla="*/ 278 h 400"/>
                                    <a:gd name="T30" fmla="*/ 2 w 427"/>
                                    <a:gd name="T31" fmla="*/ 220 h 400"/>
                                    <a:gd name="T32" fmla="*/ 5 w 427"/>
                                    <a:gd name="T33" fmla="*/ 159 h 400"/>
                                    <a:gd name="T34" fmla="*/ 27 w 427"/>
                                    <a:gd name="T35" fmla="*/ 104 h 400"/>
                                    <a:gd name="T36" fmla="*/ 62 w 427"/>
                                    <a:gd name="T37" fmla="*/ 58 h 400"/>
                                    <a:gd name="T38" fmla="*/ 113 w 427"/>
                                    <a:gd name="T39" fmla="*/ 23 h 400"/>
                                    <a:gd name="T40" fmla="*/ 170 w 427"/>
                                    <a:gd name="T41" fmla="*/ 4 h 400"/>
                                    <a:gd name="T42" fmla="*/ 214 w 427"/>
                                    <a:gd name="T43" fmla="*/ 34 h 400"/>
                                    <a:gd name="T44" fmla="*/ 266 w 427"/>
                                    <a:gd name="T45" fmla="*/ 42 h 400"/>
                                    <a:gd name="T46" fmla="*/ 312 w 427"/>
                                    <a:gd name="T47" fmla="*/ 63 h 400"/>
                                    <a:gd name="T48" fmla="*/ 349 w 427"/>
                                    <a:gd name="T49" fmla="*/ 95 h 400"/>
                                    <a:gd name="T50" fmla="*/ 376 w 427"/>
                                    <a:gd name="T51" fmla="*/ 136 h 400"/>
                                    <a:gd name="T52" fmla="*/ 390 w 427"/>
                                    <a:gd name="T53" fmla="*/ 183 h 400"/>
                                    <a:gd name="T54" fmla="*/ 386 w 427"/>
                                    <a:gd name="T55" fmla="*/ 232 h 400"/>
                                    <a:gd name="T56" fmla="*/ 369 w 427"/>
                                    <a:gd name="T57" fmla="*/ 278 h 400"/>
                                    <a:gd name="T58" fmla="*/ 339 w 427"/>
                                    <a:gd name="T59" fmla="*/ 316 h 400"/>
                                    <a:gd name="T60" fmla="*/ 299 w 427"/>
                                    <a:gd name="T61" fmla="*/ 345 h 400"/>
                                    <a:gd name="T62" fmla="*/ 250 w 427"/>
                                    <a:gd name="T63" fmla="*/ 362 h 400"/>
                                    <a:gd name="T64" fmla="*/ 196 w 427"/>
                                    <a:gd name="T65" fmla="*/ 364 h 400"/>
                                    <a:gd name="T66" fmla="*/ 145 w 427"/>
                                    <a:gd name="T67" fmla="*/ 353 h 400"/>
                                    <a:gd name="T68" fmla="*/ 103 w 427"/>
                                    <a:gd name="T69" fmla="*/ 327 h 400"/>
                                    <a:gd name="T70" fmla="*/ 67 w 427"/>
                                    <a:gd name="T71" fmla="*/ 292 h 400"/>
                                    <a:gd name="T72" fmla="*/ 45 w 427"/>
                                    <a:gd name="T73" fmla="*/ 248 h 400"/>
                                    <a:gd name="T74" fmla="*/ 39 w 427"/>
                                    <a:gd name="T75" fmla="*/ 199 h 400"/>
                                    <a:gd name="T76" fmla="*/ 45 w 427"/>
                                    <a:gd name="T77" fmla="*/ 150 h 400"/>
                                    <a:gd name="T78" fmla="*/ 67 w 427"/>
                                    <a:gd name="T79" fmla="*/ 107 h 400"/>
                                    <a:gd name="T80" fmla="*/ 103 w 427"/>
                                    <a:gd name="T81" fmla="*/ 72 h 400"/>
                                    <a:gd name="T82" fmla="*/ 145 w 427"/>
                                    <a:gd name="T83" fmla="*/ 47 h 400"/>
                                    <a:gd name="T84" fmla="*/ 196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4" y="0"/>
                                      </a:moveTo>
                                      <a:lnTo>
                                        <a:pt x="236" y="1"/>
                                      </a:lnTo>
                                      <a:lnTo>
                                        <a:pt x="256" y="4"/>
                                      </a:lnTo>
                                      <a:lnTo>
                                        <a:pt x="277" y="9"/>
                                      </a:lnTo>
                                      <a:lnTo>
                                        <a:pt x="297" y="15"/>
                                      </a:lnTo>
                                      <a:lnTo>
                                        <a:pt x="315" y="23"/>
                                      </a:lnTo>
                                      <a:lnTo>
                                        <a:pt x="334" y="34"/>
                                      </a:lnTo>
                                      <a:lnTo>
                                        <a:pt x="349" y="45"/>
                                      </a:lnTo>
                                      <a:lnTo>
                                        <a:pt x="364" y="58"/>
                                      </a:lnTo>
                                      <a:lnTo>
                                        <a:pt x="378" y="72"/>
                                      </a:lnTo>
                                      <a:lnTo>
                                        <a:pt x="391" y="88"/>
                                      </a:lnTo>
                                      <a:lnTo>
                                        <a:pt x="401" y="104"/>
                                      </a:lnTo>
                                      <a:lnTo>
                                        <a:pt x="410" y="121"/>
                                      </a:lnTo>
                                      <a:lnTo>
                                        <a:pt x="418" y="140"/>
                                      </a:lnTo>
                                      <a:lnTo>
                                        <a:pt x="423" y="159"/>
                                      </a:lnTo>
                                      <a:lnTo>
                                        <a:pt x="427" y="180"/>
                                      </a:lnTo>
                                      <a:lnTo>
                                        <a:pt x="427" y="199"/>
                                      </a:lnTo>
                                      <a:lnTo>
                                        <a:pt x="427" y="220"/>
                                      </a:lnTo>
                                      <a:lnTo>
                                        <a:pt x="423" y="240"/>
                                      </a:lnTo>
                                      <a:lnTo>
                                        <a:pt x="418" y="259"/>
                                      </a:lnTo>
                                      <a:lnTo>
                                        <a:pt x="410" y="278"/>
                                      </a:lnTo>
                                      <a:lnTo>
                                        <a:pt x="401" y="296"/>
                                      </a:lnTo>
                                      <a:lnTo>
                                        <a:pt x="391" y="311"/>
                                      </a:lnTo>
                                      <a:lnTo>
                                        <a:pt x="378" y="327"/>
                                      </a:lnTo>
                                      <a:lnTo>
                                        <a:pt x="364" y="342"/>
                                      </a:lnTo>
                                      <a:lnTo>
                                        <a:pt x="349" y="354"/>
                                      </a:lnTo>
                                      <a:lnTo>
                                        <a:pt x="334" y="365"/>
                                      </a:lnTo>
                                      <a:lnTo>
                                        <a:pt x="315" y="376"/>
                                      </a:lnTo>
                                      <a:lnTo>
                                        <a:pt x="297" y="384"/>
                                      </a:lnTo>
                                      <a:lnTo>
                                        <a:pt x="277" y="391"/>
                                      </a:lnTo>
                                      <a:lnTo>
                                        <a:pt x="256" y="395"/>
                                      </a:lnTo>
                                      <a:lnTo>
                                        <a:pt x="236" y="398"/>
                                      </a:lnTo>
                                      <a:lnTo>
                                        <a:pt x="214" y="400"/>
                                      </a:lnTo>
                                      <a:lnTo>
                                        <a:pt x="192" y="398"/>
                                      </a:lnTo>
                                      <a:lnTo>
                                        <a:pt x="170" y="395"/>
                                      </a:lnTo>
                                      <a:lnTo>
                                        <a:pt x="150" y="391"/>
                                      </a:lnTo>
                                      <a:lnTo>
                                        <a:pt x="132" y="384"/>
                                      </a:lnTo>
                                      <a:lnTo>
                                        <a:pt x="113" y="376"/>
                                      </a:lnTo>
                                      <a:lnTo>
                                        <a:pt x="94" y="365"/>
                                      </a:lnTo>
                                      <a:lnTo>
                                        <a:pt x="78" y="354"/>
                                      </a:lnTo>
                                      <a:lnTo>
                                        <a:pt x="62" y="342"/>
                                      </a:lnTo>
                                      <a:lnTo>
                                        <a:pt x="49" y="327"/>
                                      </a:lnTo>
                                      <a:lnTo>
                                        <a:pt x="37" y="311"/>
                                      </a:lnTo>
                                      <a:lnTo>
                                        <a:pt x="27" y="296"/>
                                      </a:lnTo>
                                      <a:lnTo>
                                        <a:pt x="17" y="278"/>
                                      </a:lnTo>
                                      <a:lnTo>
                                        <a:pt x="10" y="259"/>
                                      </a:lnTo>
                                      <a:lnTo>
                                        <a:pt x="5" y="240"/>
                                      </a:lnTo>
                                      <a:lnTo>
                                        <a:pt x="2" y="220"/>
                                      </a:lnTo>
                                      <a:lnTo>
                                        <a:pt x="0" y="199"/>
                                      </a:lnTo>
                                      <a:lnTo>
                                        <a:pt x="2" y="180"/>
                                      </a:lnTo>
                                      <a:lnTo>
                                        <a:pt x="5" y="159"/>
                                      </a:lnTo>
                                      <a:lnTo>
                                        <a:pt x="10" y="140"/>
                                      </a:lnTo>
                                      <a:lnTo>
                                        <a:pt x="17" y="121"/>
                                      </a:lnTo>
                                      <a:lnTo>
                                        <a:pt x="27" y="104"/>
                                      </a:lnTo>
                                      <a:lnTo>
                                        <a:pt x="37" y="88"/>
                                      </a:lnTo>
                                      <a:lnTo>
                                        <a:pt x="49" y="72"/>
                                      </a:lnTo>
                                      <a:lnTo>
                                        <a:pt x="62" y="58"/>
                                      </a:lnTo>
                                      <a:lnTo>
                                        <a:pt x="78" y="45"/>
                                      </a:lnTo>
                                      <a:lnTo>
                                        <a:pt x="94" y="34"/>
                                      </a:lnTo>
                                      <a:lnTo>
                                        <a:pt x="113" y="23"/>
                                      </a:lnTo>
                                      <a:lnTo>
                                        <a:pt x="132" y="15"/>
                                      </a:lnTo>
                                      <a:lnTo>
                                        <a:pt x="150" y="9"/>
                                      </a:lnTo>
                                      <a:lnTo>
                                        <a:pt x="170" y="4"/>
                                      </a:lnTo>
                                      <a:lnTo>
                                        <a:pt x="192" y="1"/>
                                      </a:lnTo>
                                      <a:lnTo>
                                        <a:pt x="214" y="0"/>
                                      </a:lnTo>
                                      <a:close/>
                                      <a:moveTo>
                                        <a:pt x="214" y="34"/>
                                      </a:moveTo>
                                      <a:lnTo>
                                        <a:pt x="233" y="36"/>
                                      </a:lnTo>
                                      <a:lnTo>
                                        <a:pt x="250" y="38"/>
                                      </a:lnTo>
                                      <a:lnTo>
                                        <a:pt x="266" y="42"/>
                                      </a:lnTo>
                                      <a:lnTo>
                                        <a:pt x="282" y="47"/>
                                      </a:lnTo>
                                      <a:lnTo>
                                        <a:pt x="299" y="55"/>
                                      </a:lnTo>
                                      <a:lnTo>
                                        <a:pt x="312" y="63"/>
                                      </a:lnTo>
                                      <a:lnTo>
                                        <a:pt x="326" y="72"/>
                                      </a:lnTo>
                                      <a:lnTo>
                                        <a:pt x="339" y="83"/>
                                      </a:lnTo>
                                      <a:lnTo>
                                        <a:pt x="349" y="95"/>
                                      </a:lnTo>
                                      <a:lnTo>
                                        <a:pt x="359" y="107"/>
                                      </a:lnTo>
                                      <a:lnTo>
                                        <a:pt x="369" y="121"/>
                                      </a:lnTo>
                                      <a:lnTo>
                                        <a:pt x="376" y="136"/>
                                      </a:lnTo>
                                      <a:lnTo>
                                        <a:pt x="383" y="150"/>
                                      </a:lnTo>
                                      <a:lnTo>
                                        <a:pt x="386" y="166"/>
                                      </a:lnTo>
                                      <a:lnTo>
                                        <a:pt x="390" y="183"/>
                                      </a:lnTo>
                                      <a:lnTo>
                                        <a:pt x="390" y="199"/>
                                      </a:lnTo>
                                      <a:lnTo>
                                        <a:pt x="390" y="216"/>
                                      </a:lnTo>
                                      <a:lnTo>
                                        <a:pt x="386" y="232"/>
                                      </a:lnTo>
                                      <a:lnTo>
                                        <a:pt x="383" y="248"/>
                                      </a:lnTo>
                                      <a:lnTo>
                                        <a:pt x="376" y="264"/>
                                      </a:lnTo>
                                      <a:lnTo>
                                        <a:pt x="369" y="278"/>
                                      </a:lnTo>
                                      <a:lnTo>
                                        <a:pt x="359" y="292"/>
                                      </a:lnTo>
                                      <a:lnTo>
                                        <a:pt x="349" y="305"/>
                                      </a:lnTo>
                                      <a:lnTo>
                                        <a:pt x="339" y="316"/>
                                      </a:lnTo>
                                      <a:lnTo>
                                        <a:pt x="326" y="327"/>
                                      </a:lnTo>
                                      <a:lnTo>
                                        <a:pt x="312" y="337"/>
                                      </a:lnTo>
                                      <a:lnTo>
                                        <a:pt x="299" y="345"/>
                                      </a:lnTo>
                                      <a:lnTo>
                                        <a:pt x="282" y="353"/>
                                      </a:lnTo>
                                      <a:lnTo>
                                        <a:pt x="266" y="357"/>
                                      </a:lnTo>
                                      <a:lnTo>
                                        <a:pt x="250" y="362"/>
                                      </a:lnTo>
                                      <a:lnTo>
                                        <a:pt x="233" y="364"/>
                                      </a:lnTo>
                                      <a:lnTo>
                                        <a:pt x="214" y="365"/>
                                      </a:lnTo>
                                      <a:lnTo>
                                        <a:pt x="196" y="364"/>
                                      </a:lnTo>
                                      <a:lnTo>
                                        <a:pt x="179" y="362"/>
                                      </a:lnTo>
                                      <a:lnTo>
                                        <a:pt x="162" y="357"/>
                                      </a:lnTo>
                                      <a:lnTo>
                                        <a:pt x="145" y="353"/>
                                      </a:lnTo>
                                      <a:lnTo>
                                        <a:pt x="130" y="345"/>
                                      </a:lnTo>
                                      <a:lnTo>
                                        <a:pt x="116" y="337"/>
                                      </a:lnTo>
                                      <a:lnTo>
                                        <a:pt x="103" y="327"/>
                                      </a:lnTo>
                                      <a:lnTo>
                                        <a:pt x="89" y="316"/>
                                      </a:lnTo>
                                      <a:lnTo>
                                        <a:pt x="78" y="305"/>
                                      </a:lnTo>
                                      <a:lnTo>
                                        <a:pt x="67" y="292"/>
                                      </a:lnTo>
                                      <a:lnTo>
                                        <a:pt x="59" y="278"/>
                                      </a:lnTo>
                                      <a:lnTo>
                                        <a:pt x="52" y="264"/>
                                      </a:lnTo>
                                      <a:lnTo>
                                        <a:pt x="45" y="248"/>
                                      </a:lnTo>
                                      <a:lnTo>
                                        <a:pt x="42" y="232"/>
                                      </a:lnTo>
                                      <a:lnTo>
                                        <a:pt x="39" y="216"/>
                                      </a:lnTo>
                                      <a:lnTo>
                                        <a:pt x="39" y="199"/>
                                      </a:lnTo>
                                      <a:lnTo>
                                        <a:pt x="39" y="183"/>
                                      </a:lnTo>
                                      <a:lnTo>
                                        <a:pt x="42" y="166"/>
                                      </a:lnTo>
                                      <a:lnTo>
                                        <a:pt x="45" y="150"/>
                                      </a:lnTo>
                                      <a:lnTo>
                                        <a:pt x="52" y="136"/>
                                      </a:lnTo>
                                      <a:lnTo>
                                        <a:pt x="59" y="121"/>
                                      </a:lnTo>
                                      <a:lnTo>
                                        <a:pt x="67" y="107"/>
                                      </a:lnTo>
                                      <a:lnTo>
                                        <a:pt x="78" y="95"/>
                                      </a:lnTo>
                                      <a:lnTo>
                                        <a:pt x="89" y="83"/>
                                      </a:lnTo>
                                      <a:lnTo>
                                        <a:pt x="103" y="72"/>
                                      </a:lnTo>
                                      <a:lnTo>
                                        <a:pt x="116" y="63"/>
                                      </a:lnTo>
                                      <a:lnTo>
                                        <a:pt x="130" y="55"/>
                                      </a:lnTo>
                                      <a:lnTo>
                                        <a:pt x="145" y="47"/>
                                      </a:lnTo>
                                      <a:lnTo>
                                        <a:pt x="162" y="42"/>
                                      </a:lnTo>
                                      <a:lnTo>
                                        <a:pt x="179" y="38"/>
                                      </a:lnTo>
                                      <a:lnTo>
                                        <a:pt x="196" y="36"/>
                                      </a:lnTo>
                                      <a:lnTo>
                                        <a:pt x="214" y="34"/>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37"/>
                              <wps:cNvSpPr>
                                <a:spLocks noChangeArrowheads="1"/>
                              </wps:cNvSpPr>
                              <wps:spPr bwMode="auto">
                                <a:xfrm>
                                  <a:off x="567" y="2210"/>
                                  <a:ext cx="18" cy="3"/>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8"/>
                              <wps:cNvSpPr>
                                <a:spLocks noChangeArrowheads="1"/>
                              </wps:cNvSpPr>
                              <wps:spPr bwMode="auto">
                                <a:xfrm>
                                  <a:off x="567" y="2238"/>
                                  <a:ext cx="18" cy="4"/>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9"/>
                              <wps:cNvSpPr>
                                <a:spLocks noChangeArrowheads="1"/>
                              </wps:cNvSpPr>
                              <wps:spPr bwMode="auto">
                                <a:xfrm>
                                  <a:off x="643" y="2210"/>
                                  <a:ext cx="20" cy="3"/>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0"/>
                              <wps:cNvSpPr>
                                <a:spLocks noChangeArrowheads="1"/>
                              </wps:cNvSpPr>
                              <wps:spPr bwMode="auto">
                                <a:xfrm>
                                  <a:off x="643" y="2238"/>
                                  <a:ext cx="20" cy="4"/>
                                </a:xfrm>
                                <a:prstGeom prst="rect">
                                  <a:avLst/>
                                </a:prstGeom>
                                <a:solidFill>
                                  <a:srgbClr val="2A40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6C075" id="Grupo 56" o:spid="_x0000_s1026" style="position:absolute;margin-left:4.25pt;margin-top:5.3pt;width:53.4pt;height:50pt;z-index:251645952" coordorigin="378,1976"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">
                      <v:shape id="Freeform 28" o:spid="_x0000_s1027" style="position:absolute;left:405;top:2002;width:383;height:358;visibility:visible;mso-wrap-style:square;v-text-anchor:top" coordsize="38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rcQA&#10;AADbAAAADwAAAGRycy9kb3ducmV2LnhtbESPQWvCQBSE7wX/w/IEb3VjxLamriJKoSAU1EI9PrOv&#10;STD7NuyuSfz3bqHgcZiZb5jFqje1aMn5yrKCyTgBQZxbXXGh4Pv48fwGwgdkjbVlUnAjD6vl4GmB&#10;mbYd76k9hEJECPsMFZQhNJmUPi/JoB/bhjh6v9YZDFG6QmqHXYSbWqZJ8iINVhwXSmxoU1J+OVyN&#10;Ajux8/So2/2PPO0qvQ3n9df0rNRo2K/fQQTqwyP83/7UCmav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TK3EAAAA2wAAAA8AAAAAAAAAAAAAAAAAmAIAAGRycy9k&#10;b3ducmV2LnhtbFBLBQYAAAAABAAEAPUAAACJAwAAAAA=&#10;" path="m192,r19,l229,4r19,4l266,15r17,6l299,31r15,11l327,53r12,12l351,80r8,14l368,110r6,16l380,143r1,17l383,179r-2,19l380,216r-6,17l368,249r-9,16l351,279r-12,14l327,306r-13,13l299,328r-16,10l266,346r-18,4l229,355r-18,3l192,358r-20,l153,355r-18,-5l118,346r-17,-8l84,328,71,319,57,306,44,293,34,279,24,265,15,249,8,233,5,216,2,198,,179,2,160,5,143,8,126r7,-16l24,94,34,80,44,65,57,53,71,42,84,31,101,21r17,-6l135,8,153,4,172,r20,xe" stroked="f">
                        <v:path arrowok="t" o:connecttype="custom" o:connectlocs="211,0;248,8;283,21;314,42;339,65;359,94;374,126;381,160;381,198;374,233;359,265;339,293;314,319;283,338;248,350;211,358;172,358;135,350;101,338;71,319;44,293;24,265;8,233;2,198;2,160;8,126;24,94;44,65;71,42;101,21;135,8;172,0" o:connectangles="0,0,0,0,0,0,0,0,0,0,0,0,0,0,0,0,0,0,0,0,0,0,0,0,0,0,0,0,0,0,0,0"/>
                      </v:shape>
                      <v:shape id="Freeform 29" o:spid="_x0000_s1028" style="position:absolute;left:510;top:2167;width:210;height:117;visibility:visible;mso-wrap-style:square;v-text-anchor:top" coordsize="21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I8MA&#10;AADbAAAADwAAAGRycy9kb3ducmV2LnhtbERPz2vCMBS+C/sfwhvsZtM5LaMzyhAE8SBMRbvbo3lr&#10;ujUvpYlt998vh4HHj+/3cj3aRvTU+dqxguckBUFcOl1zpeB82k5fQfiArLFxTAp+ycN69TBZYq7d&#10;wB/UH0MlYgj7HBWYENpcSl8asugT1xJH7st1FkOEXSV1h0MMt42cpWkmLdYcGwy2tDFU/hxvVsF8&#10;KDL5ci32h08z+9b95rI4XS9KPT2O728gAo3hLv5377SCRRwb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I8MAAADbAAAADwAAAAAAAAAAAAAAAACYAgAAZHJzL2Rv&#10;d25yZXYueG1sUEsFBgAAAAAEAAQA9QAAAIgDAAAAAA==&#10;" path="m20,l190,r4,l199,2r3,1l205,6r2,4l209,13r1,3l210,19r,79l210,101r-1,4l207,108r-2,3l202,114r-3,2l194,117r-4,l20,117r-5,l11,116,8,114,5,111,3,108,1,105,,101,,98,,19,,16,1,13,3,10,5,6,8,3,11,2,15,r5,xe" fillcolor="#cfd2e9" stroked="f">
                        <v:path arrowok="t" o:connecttype="custom" o:connectlocs="20,0;190,0;194,0;199,2;202,3;205,6;207,10;209,13;210,16;210,19;210,98;210,101;209,105;207,108;205,111;202,114;199,116;194,117;190,117;20,117;15,117;11,116;8,114;5,111;3,108;1,105;0,101;0,98;0,19;0,16;1,13;3,10;5,6;8,3;11,2;15,0;20,0" o:connectangles="0,0,0,0,0,0,0,0,0,0,0,0,0,0,0,0,0,0,0,0,0,0,0,0,0,0,0,0,0,0,0,0,0,0,0,0,0"/>
                      </v:shape>
                      <v:rect id="Rectangle 30" o:spid="_x0000_s1029" style="position:absolute;left:547;top:2188;width:14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fa8QA&#10;AADbAAAADwAAAGRycy9kb3ducmV2LnhtbESPX0vDMBTF3wf7DuEOfHPp/qizLhtbmSAMRKu+X5K7&#10;pqy5KU1c67c3grDHwznndzjr7eAacaEu1J4VzKYZCGLtTc2Vgs+P59sViBCRDTaeScEPBdhuxqM1&#10;5sb3/E6XMlYiQTjkqMDG2OZSBm3JYZj6ljh5J985jEl2lTQd9gnuGjnPsnvpsOa0YLGlwpI+l99O&#10;gZ7Rw9frcv9WFKsF6rIfjofeKnUzGXZPICIN8Rr+b78YBXe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32vEAAAA2wAAAA8AAAAAAAAAAAAAAAAAmAIAAGRycy9k&#10;b3ducmV2LnhtbFBLBQYAAAAABAAEAPUAAACJAwAAAAA=&#10;" fillcolor="#878dc6" stroked="f"/>
                      <v:rect id="Rectangle 31" o:spid="_x0000_s1030" style="position:absolute;left:547;top:2188;width:14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zr0A&#10;AADbAAAADwAAAGRycy9kb3ducmV2LnhtbERPzQ7BQBC+S7zDZiRubDmUlCVIJFwIdeA26Y620Z1t&#10;uot6e3uQOH75/ufL1lTiRY0rLSsYDSMQxJnVJecKLul2MAXhPLLGyjIp+JCD5aLbmWOi7ZtP9Dr7&#10;XIQQdgkqKLyvEyldVpBBN7Q1ceDutjHoA2xyqRt8h3BTyXEUxdJgyaGhwJo2BWWP89Mo0NVxnV9X&#10;90l64QOt09Mti9u9Uv1eu5qB8NT6v/jn3mkFc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wrzr0AAADbAAAADwAAAAAAAAAAAAAAAACYAgAAZHJzL2Rvd25yZXYu&#10;eG1sUEsFBgAAAAAEAAQA9QAAAIIDAAAAAA==&#10;" filled="f" strokecolor="white" strokeweight=".25pt"/>
                      <v:shape id="Freeform 32" o:spid="_x0000_s1031" style="position:absolute;left:479;top:2126;width:64;height:57;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AhMUA&#10;AADbAAAADwAAAGRycy9kb3ducmV2LnhtbESPQWvCQBSE7wX/w/KEXopuEmyoqatIS7U3aSr1+sg+&#10;k2D2bZrdxvjvXUHocZj5ZpjFajCN6KlztWUF8TQCQVxYXXOpYP/9MXkB4TyyxsYyKbiQg9Vy9LDA&#10;TNszf1Gf+1KEEnYZKqi8bzMpXVGRQTe1LXHwjrYz6IPsSqk7PIdy08gkilJpsOawUGFLbxUVp/zP&#10;KEiff94Pm+3vLHmKd/2QnObpYTdX6nE8rF9BeBr8f/hOf+rAxX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QCExQAAANsAAAAPAAAAAAAAAAAAAAAAAJgCAABkcnMv&#10;ZG93bnJldi54bWxQSwUGAAAAAAQABAD1AAAAigMAAAAA&#10;" path="m44,r,l52,r,8l46,8,59,49r5,l64,57,,57,,49r5,l19,8r-5,l14,r6,l44,xe" fillcolor="#97ce36" stroked="f">
                        <v:path arrowok="t" o:connecttype="custom" o:connectlocs="44,0;44,0;52,0;52,8;46,8;59,49;64,49;64,57;0,57;0,49;5,49;19,8;14,8;14,0;20,0;20,0;44,0" o:connectangles="0,0,0,0,0,0,0,0,0,0,0,0,0,0,0,0,0"/>
                      </v:shape>
                      <v:rect id="Rectangle 33" o:spid="_x0000_s1032" style="position:absolute;left:525;top:2183;width:3;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0wMUA&#10;AADbAAAADwAAAGRycy9kb3ducmV2LnhtbESPS2/CMBCE70j8B2sr9QZOOaRtwKDy6CPiVECox228&#10;TSLidRS7Sfj3GAmJ42hmvtHMFr2pREuNKy0reBpHIIgzq0vOFRz276MXEM4ja6wsk4IzOVjMh4MZ&#10;Jtp2/E3tzuciQNglqKDwvk6kdFlBBt3Y1sTB+7ONQR9kk0vdYBfgppKTKIqlwZLDQoE1rQrKTrt/&#10;o8CiWW6ydfqcbn8+K2tej6vf5YdSjw/92xSEp97fw7f2l1YQT+D6Jfw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7TAxQAAANsAAAAPAAAAAAAAAAAAAAAAAJgCAABkcnMv&#10;ZG93bnJldi54bWxQSwUGAAAAAAQABAD1AAAAigMAAAAA&#10;" fillcolor="#2a4088" stroked="f"/>
                      <v:rect id="Rectangle 34" o:spid="_x0000_s1033" style="position:absolute;left:494;top:2183;width:4;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RW8QA&#10;AADbAAAADwAAAGRycy9kb3ducmV2LnhtbESPT2vCQBTE70K/w/IK3symCtqmbkL9r/RUW0qPr9nX&#10;JDT7NmRXjd/eFQSPw8z8hplmnanFkVpXWVbwFMUgiHOrKy4UfH2uBs8gnEfWWFsmBWdykKUPvSkm&#10;2p74g457X4gAYZeggtL7JpHS5SUZdJFtiIP3Z1uDPsi2kLrFU4CbWg7jeCwNVhwWSmxoXlL+vz8Y&#10;BRbNbJkvdpPd+8+mtuble/47WyvVf+zeXkF46vw9fGtvtYLxC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EVvEAAAA2wAAAA8AAAAAAAAAAAAAAAAAmAIAAGRycy9k&#10;b3ducmV2LnhtbFBLBQYAAAAABAAEAPUAAACJAwAAAAA=&#10;" fillcolor="#2a4088" stroked="f"/>
                      <v:rect id="Rectangle 35" o:spid="_x0000_s1034" style="position:absolute;left:510;top:2009;width:3;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mtcMA&#10;AADbAAAADwAAAGRycy9kb3ducmV2LnhtbESPUWvCQBCE3wv+h2MLfauXSpESPaUUlIIEUeP7mtvm&#10;QnN7Ibdq2l/fE4Q+DjPzDTNfDr5VF+pjE9jAyzgDRVwF23BtoDysnt9ARUG22AYmAz8UYbkYPcwx&#10;t+HKO7rspVYJwjFHA06ky7WOlSOPcRw64uR9hd6jJNnX2vZ4TXDf6kmWTbXHhtOCw44+HFXf+7M3&#10;wOutnDbumBWndlMWv+tC60GMeXoc3meghAb5D9/bn9bA9BVuX9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amtcMAAADbAAAADwAAAAAAAAAAAAAAAACYAgAAZHJzL2Rv&#10;d25yZXYueG1sUEsFBgAAAAAEAAQA9QAAAIgDAAAAAA==&#10;" fillcolor="#0c3d88" stroked="f"/>
                      <v:shape id="Freeform 36" o:spid="_x0000_s1035" style="position:absolute;left:378;top:1976;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lasUA&#10;AADbAAAADwAAAGRycy9kb3ducmV2LnhtbESPQWvCQBSE74X+h+UVvJS6W6Fio5sQCoIgCJpKPT6z&#10;zyQ0+zbNrpr+e7dQ8DjMzDfMIhtsKy7U+8axhtexAkFcOtNwpeGzWL7MQPiAbLB1TBp+yUOWPj4s&#10;MDHuylu67EIlIoR9ghrqELpESl/WZNGPXUccvZPrLYYo+0qaHq8Rbls5UWoqLTYcF2rs6KOm8nt3&#10;thrOrFS+38umeJ6Vm0Pxvv7Kf45aj56GfA4i0BDu4f/2ymiYvsHfl/g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VqxQAAANsAAAAPAAAAAAAAAAAAAAAAAJgCAABkcnMv&#10;ZG93bnJldi54bWxQSwUGAAAAAAQABAD1AAAAigMAAAAA&#10;" path="m214,r22,1l256,4r21,5l297,15r18,8l334,34r15,11l364,58r14,14l391,88r10,16l410,121r8,19l423,159r4,21l427,199r,21l423,240r-5,19l410,278r-9,18l391,311r-13,16l364,342r-15,12l334,365r-19,11l297,384r-20,7l256,395r-20,3l214,400r-22,-2l170,395r-20,-4l132,384r-19,-8l94,365,78,354,62,342,49,327,37,311,27,296,17,278,10,259,5,240,2,220,,199,2,180,5,159r5,-19l17,121,27,104,37,88,49,72,62,58,78,45,94,34,113,23r19,-8l150,9,170,4,192,1,214,xm214,34r19,2l250,38r16,4l282,47r17,8l312,63r14,9l339,83r10,12l359,107r10,14l376,136r7,14l386,166r4,17l390,199r,17l386,232r-3,16l376,264r-7,14l359,292r-10,13l339,316r-13,11l312,337r-13,8l282,353r-16,4l250,362r-17,2l214,365r-18,-1l179,362r-17,-5l145,353r-15,-8l116,337,103,327,89,316,78,305,67,292,59,278,52,264,45,248,42,232,39,216r,-17l39,183r3,-17l45,150r7,-14l59,121r8,-14l78,95,89,83,103,72r13,-9l130,55r15,-8l162,42r17,-4l196,36r18,-2xe" fillcolor="#2a4088" stroked="f">
                        <v:path arrowok="t" o:connecttype="custom" o:connectlocs="256,4;315,23;364,58;401,104;423,159;427,220;410,278;378,327;334,365;277,391;214,400;150,391;94,365;49,327;17,278;2,220;5,159;27,104;62,58;113,23;170,4;214,34;266,42;312,63;349,95;376,136;390,183;386,232;369,278;339,316;299,345;250,362;196,364;145,353;103,327;67,292;45,248;39,199;45,150;67,107;103,72;145,47;196,36" o:connectangles="0,0,0,0,0,0,0,0,0,0,0,0,0,0,0,0,0,0,0,0,0,0,0,0,0,0,0,0,0,0,0,0,0,0,0,0,0,0,0,0,0,0,0"/>
                        <o:lock v:ext="edit" verticies="t"/>
                      </v:shape>
                      <v:rect id="Rectangle 37" o:spid="_x0000_s1036" style="position:absolute;left:567;top:2210;width:1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yw8QA&#10;AADbAAAADwAAAGRycy9kb3ducmV2LnhtbESPzW7CMBCE75V4B2uRuIEDh7QNGMRvW9QTAVU9LvGS&#10;RMTrKHYhvD1GQupxNDPfaCaz1lTiQo0rLSsYDiIQxJnVJecKDvtN/w2E88gaK8uk4EYOZtPOywQT&#10;ba+8o0vqcxEg7BJUUHhfJ1K6rCCDbmBr4uCdbGPQB9nkUjd4DXBTyVEUxdJgyWGhwJqWBWXn9M8o&#10;sGgW62y1fd1+/35W1rz/LI+LD6V63XY+BuGp9f/hZ/tLK4hjeHw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ssPEAAAA2wAAAA8AAAAAAAAAAAAAAAAAmAIAAGRycy9k&#10;b3ducmV2LnhtbFBLBQYAAAAABAAEAPUAAACJAwAAAAA=&#10;" fillcolor="#2a4088" stroked="f"/>
                      <v:rect id="Rectangle 38" o:spid="_x0000_s1037" style="position:absolute;left:567;top:2238;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XWMMA&#10;AADbAAAADwAAAGRycy9kb3ducmV2LnhtbESPT4vCMBTE74LfIbwFb5quB3WrUdb/iqdVkT2+bd62&#10;xealNFHrtzeC4HGYmd8wo0ltCnGlyuWWFXx2IhDEidU5pwqOh2V7AMJ5ZI2FZVJwJweTcbMxwljb&#10;G//Qde9TESDsYlSQeV/GUrokI4OuY0vi4P3byqAPskqlrvAW4KaQ3SjqSYM5h4UMS5pllJz3F6PA&#10;opkukvm2v939rgtrvk6zv+lKqdZH/T0E4an27/CrvdEKen1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QXWMMAAADbAAAADwAAAAAAAAAAAAAAAACYAgAAZHJzL2Rv&#10;d25yZXYueG1sUEsFBgAAAAAEAAQA9QAAAIgDAAAAAA==&#10;" fillcolor="#2a4088" stroked="f"/>
                      <v:rect id="Rectangle 39" o:spid="_x0000_s1038" style="position:absolute;left:643;top:2210;width:20;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KsAA&#10;AADbAAAADwAAAGRycy9kb3ducmV2LnhtbERPyW7CMBC9I/UfrKnEDZxyABowiH0RpwaEepzGQxI1&#10;HkexgfD3+IDE8ent42ljSnGj2hWWFXx1IxDEqdUFZwpOx3VnCMJ5ZI2lZVLwIAfTyUdrjLG2d/6h&#10;W+IzEULYxagg976KpXRpTgZd11bEgbvY2qAPsM6krvEewk0pe1HUlwYLDg05VrTIKf1PrkaBRTNf&#10;pcv9YH/43ZbWfJ8Xf/ONUu3PZjYC4anxb/HLvdMK+mFs+BJ+gJ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uDKsAAAADbAAAADwAAAAAAAAAAAAAAAACYAgAAZHJzL2Rvd25y&#10;ZXYueG1sUEsFBgAAAAAEAAQA9QAAAIUDAAAAAA==&#10;" fillcolor="#2a4088" stroked="f"/>
                      <v:rect id="Rectangle 40" o:spid="_x0000_s1039" style="position:absolute;left:643;top:2238;width:2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mscMA&#10;AADbAAAADwAAAGRycy9kb3ducmV2LnhtbESPS2/CMBCE70j8B2srcQOnHHgEDCpvUE8FhHrcxtsk&#10;Il5HsYHw7zESEsfRzHyjGU9rU4grVS63rOCzE4EgTqzOOVVwPKzaAxDOI2ssLJOCOzmYTpqNMcba&#10;3viHrnufigBhF6OCzPsyltIlGRl0HVsSB+/fVgZ9kFUqdYW3ADeF7EZRTxrMOSxkWNI8o+S8vxgF&#10;Fs1smSx2/d3376awZnia/83WSrU+6q8RCE+1f4df7a1W0BvC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mscMAAADbAAAADwAAAAAAAAAAAAAAAACYAgAAZHJzL2Rv&#10;d25yZXYueG1sUEsFBgAAAAAEAAQA9QAAAIgDAAAAAA==&#10;" fillcolor="#2a4088" stroked="f"/>
                    </v:group>
                  </w:pict>
                </mc:Fallback>
              </mc:AlternateContent>
            </w:r>
          </w:p>
          <w:p w14:paraId="6172DCB7" w14:textId="77777777" w:rsidR="001B6EB1" w:rsidRPr="004C692D" w:rsidRDefault="001B6EB1" w:rsidP="004C692D">
            <w:pPr>
              <w:rPr>
                <w:rFonts w:ascii="Arial" w:hAnsi="Arial" w:cs="Arial"/>
                <w:sz w:val="24"/>
                <w:szCs w:val="24"/>
              </w:rPr>
            </w:pPr>
          </w:p>
          <w:p w14:paraId="0E8A4EDF" w14:textId="77777777" w:rsidR="001B6EB1" w:rsidRPr="004C692D" w:rsidRDefault="001B6EB1" w:rsidP="004C692D">
            <w:pPr>
              <w:rPr>
                <w:rFonts w:ascii="Arial" w:hAnsi="Arial" w:cs="Arial"/>
                <w:sz w:val="24"/>
                <w:szCs w:val="24"/>
              </w:rPr>
            </w:pPr>
          </w:p>
          <w:p w14:paraId="6B00742F" w14:textId="77777777" w:rsidR="001B6EB1" w:rsidRPr="004C692D" w:rsidRDefault="001B6EB1" w:rsidP="004C692D">
            <w:pPr>
              <w:rPr>
                <w:rFonts w:ascii="Arial" w:hAnsi="Arial" w:cs="Arial"/>
                <w:sz w:val="24"/>
                <w:szCs w:val="24"/>
              </w:rPr>
            </w:pPr>
          </w:p>
          <w:p w14:paraId="0B76319A" w14:textId="77777777" w:rsidR="001B6EB1" w:rsidRPr="004C692D" w:rsidRDefault="001B6EB1"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059A49B" w14:textId="01B60ED9" w:rsidR="001B6EB1" w:rsidRPr="004C692D" w:rsidRDefault="001B6EB1" w:rsidP="00720947">
            <w:pPr>
              <w:rPr>
                <w:rFonts w:ascii="Arial" w:hAnsi="Arial" w:cs="Arial"/>
                <w:sz w:val="24"/>
                <w:szCs w:val="24"/>
              </w:rPr>
            </w:pPr>
            <w:r w:rsidRPr="004C692D">
              <w:rPr>
                <w:rFonts w:ascii="Arial" w:hAnsi="Arial" w:cs="Arial"/>
                <w:sz w:val="24"/>
                <w:szCs w:val="24"/>
              </w:rPr>
              <w:t>Apague equipos y máquinas</w:t>
            </w:r>
          </w:p>
        </w:tc>
        <w:tc>
          <w:tcPr>
            <w:tcW w:w="1276" w:type="dxa"/>
            <w:tcBorders>
              <w:top w:val="single" w:sz="4" w:space="0" w:color="auto"/>
              <w:left w:val="single" w:sz="4" w:space="0" w:color="auto"/>
              <w:bottom w:val="single" w:sz="4" w:space="0" w:color="auto"/>
              <w:right w:val="single" w:sz="4" w:space="0" w:color="auto"/>
            </w:tcBorders>
          </w:tcPr>
          <w:p w14:paraId="1A0CA8F9" w14:textId="77777777" w:rsidR="001B6EB1" w:rsidRPr="004C692D" w:rsidRDefault="00622BF5"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72576" behindDoc="0" locked="0" layoutInCell="1" allowOverlap="1" wp14:anchorId="2F8AC822" wp14:editId="78D96135">
                      <wp:simplePos x="0" y="0"/>
                      <wp:positionH relativeFrom="column">
                        <wp:posOffset>55245</wp:posOffset>
                      </wp:positionH>
                      <wp:positionV relativeFrom="paragraph">
                        <wp:posOffset>80010</wp:posOffset>
                      </wp:positionV>
                      <wp:extent cx="678180" cy="635000"/>
                      <wp:effectExtent l="0" t="0" r="762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000"/>
                                <a:chOff x="3869" y="1458"/>
                                <a:chExt cx="427" cy="400"/>
                              </a:xfrm>
                            </wpg:grpSpPr>
                            <wps:wsp>
                              <wps:cNvPr id="45" name="Freeform 69"/>
                              <wps:cNvSpPr>
                                <a:spLocks/>
                              </wps:cNvSpPr>
                              <wps:spPr bwMode="auto">
                                <a:xfrm>
                                  <a:off x="3897" y="1486"/>
                                  <a:ext cx="368" cy="344"/>
                                </a:xfrm>
                                <a:custGeom>
                                  <a:avLst/>
                                  <a:gdLst>
                                    <a:gd name="T0" fmla="*/ 203 w 368"/>
                                    <a:gd name="T1" fmla="*/ 0 h 344"/>
                                    <a:gd name="T2" fmla="*/ 240 w 368"/>
                                    <a:gd name="T3" fmla="*/ 8 h 344"/>
                                    <a:gd name="T4" fmla="*/ 272 w 368"/>
                                    <a:gd name="T5" fmla="*/ 21 h 344"/>
                                    <a:gd name="T6" fmla="*/ 301 w 368"/>
                                    <a:gd name="T7" fmla="*/ 40 h 344"/>
                                    <a:gd name="T8" fmla="*/ 326 w 368"/>
                                    <a:gd name="T9" fmla="*/ 62 h 344"/>
                                    <a:gd name="T10" fmla="*/ 346 w 368"/>
                                    <a:gd name="T11" fmla="*/ 91 h 344"/>
                                    <a:gd name="T12" fmla="*/ 360 w 368"/>
                                    <a:gd name="T13" fmla="*/ 121 h 344"/>
                                    <a:gd name="T14" fmla="*/ 366 w 368"/>
                                    <a:gd name="T15" fmla="*/ 156 h 344"/>
                                    <a:gd name="T16" fmla="*/ 366 w 368"/>
                                    <a:gd name="T17" fmla="*/ 190 h 344"/>
                                    <a:gd name="T18" fmla="*/ 360 w 368"/>
                                    <a:gd name="T19" fmla="*/ 224 h 344"/>
                                    <a:gd name="T20" fmla="*/ 346 w 368"/>
                                    <a:gd name="T21" fmla="*/ 254 h 344"/>
                                    <a:gd name="T22" fmla="*/ 326 w 368"/>
                                    <a:gd name="T23" fmla="*/ 282 h 344"/>
                                    <a:gd name="T24" fmla="*/ 301 w 368"/>
                                    <a:gd name="T25" fmla="*/ 306 h 344"/>
                                    <a:gd name="T26" fmla="*/ 272 w 368"/>
                                    <a:gd name="T27" fmla="*/ 323 h 344"/>
                                    <a:gd name="T28" fmla="*/ 240 w 368"/>
                                    <a:gd name="T29" fmla="*/ 338 h 344"/>
                                    <a:gd name="T30" fmla="*/ 203 w 368"/>
                                    <a:gd name="T31" fmla="*/ 344 h 344"/>
                                    <a:gd name="T32" fmla="*/ 166 w 368"/>
                                    <a:gd name="T33" fmla="*/ 344 h 344"/>
                                    <a:gd name="T34" fmla="*/ 130 w 368"/>
                                    <a:gd name="T35" fmla="*/ 338 h 344"/>
                                    <a:gd name="T36" fmla="*/ 97 w 368"/>
                                    <a:gd name="T37" fmla="*/ 323 h 344"/>
                                    <a:gd name="T38" fmla="*/ 68 w 368"/>
                                    <a:gd name="T39" fmla="*/ 306 h 344"/>
                                    <a:gd name="T40" fmla="*/ 43 w 368"/>
                                    <a:gd name="T41" fmla="*/ 282 h 344"/>
                                    <a:gd name="T42" fmla="*/ 24 w 368"/>
                                    <a:gd name="T43" fmla="*/ 254 h 344"/>
                                    <a:gd name="T44" fmla="*/ 9 w 368"/>
                                    <a:gd name="T45" fmla="*/ 224 h 344"/>
                                    <a:gd name="T46" fmla="*/ 2 w 368"/>
                                    <a:gd name="T47" fmla="*/ 190 h 344"/>
                                    <a:gd name="T48" fmla="*/ 2 w 368"/>
                                    <a:gd name="T49" fmla="*/ 156 h 344"/>
                                    <a:gd name="T50" fmla="*/ 9 w 368"/>
                                    <a:gd name="T51" fmla="*/ 121 h 344"/>
                                    <a:gd name="T52" fmla="*/ 24 w 368"/>
                                    <a:gd name="T53" fmla="*/ 91 h 344"/>
                                    <a:gd name="T54" fmla="*/ 43 w 368"/>
                                    <a:gd name="T55" fmla="*/ 62 h 344"/>
                                    <a:gd name="T56" fmla="*/ 68 w 368"/>
                                    <a:gd name="T57" fmla="*/ 40 h 344"/>
                                    <a:gd name="T58" fmla="*/ 97 w 368"/>
                                    <a:gd name="T59" fmla="*/ 21 h 344"/>
                                    <a:gd name="T60" fmla="*/ 130 w 368"/>
                                    <a:gd name="T61" fmla="*/ 8 h 344"/>
                                    <a:gd name="T62" fmla="*/ 166 w 368"/>
                                    <a:gd name="T63"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4">
                                      <a:moveTo>
                                        <a:pt x="184" y="0"/>
                                      </a:moveTo>
                                      <a:lnTo>
                                        <a:pt x="203" y="0"/>
                                      </a:lnTo>
                                      <a:lnTo>
                                        <a:pt x="221" y="4"/>
                                      </a:lnTo>
                                      <a:lnTo>
                                        <a:pt x="240" y="8"/>
                                      </a:lnTo>
                                      <a:lnTo>
                                        <a:pt x="257" y="13"/>
                                      </a:lnTo>
                                      <a:lnTo>
                                        <a:pt x="272" y="21"/>
                                      </a:lnTo>
                                      <a:lnTo>
                                        <a:pt x="287" y="29"/>
                                      </a:lnTo>
                                      <a:lnTo>
                                        <a:pt x="301" y="40"/>
                                      </a:lnTo>
                                      <a:lnTo>
                                        <a:pt x="314" y="51"/>
                                      </a:lnTo>
                                      <a:lnTo>
                                        <a:pt x="326" y="62"/>
                                      </a:lnTo>
                                      <a:lnTo>
                                        <a:pt x="336" y="76"/>
                                      </a:lnTo>
                                      <a:lnTo>
                                        <a:pt x="346" y="91"/>
                                      </a:lnTo>
                                      <a:lnTo>
                                        <a:pt x="353" y="105"/>
                                      </a:lnTo>
                                      <a:lnTo>
                                        <a:pt x="360" y="121"/>
                                      </a:lnTo>
                                      <a:lnTo>
                                        <a:pt x="365" y="138"/>
                                      </a:lnTo>
                                      <a:lnTo>
                                        <a:pt x="366" y="156"/>
                                      </a:lnTo>
                                      <a:lnTo>
                                        <a:pt x="368" y="173"/>
                                      </a:lnTo>
                                      <a:lnTo>
                                        <a:pt x="366" y="190"/>
                                      </a:lnTo>
                                      <a:lnTo>
                                        <a:pt x="365" y="208"/>
                                      </a:lnTo>
                                      <a:lnTo>
                                        <a:pt x="360" y="224"/>
                                      </a:lnTo>
                                      <a:lnTo>
                                        <a:pt x="353" y="239"/>
                                      </a:lnTo>
                                      <a:lnTo>
                                        <a:pt x="346" y="254"/>
                                      </a:lnTo>
                                      <a:lnTo>
                                        <a:pt x="336" y="268"/>
                                      </a:lnTo>
                                      <a:lnTo>
                                        <a:pt x="326" y="282"/>
                                      </a:lnTo>
                                      <a:lnTo>
                                        <a:pt x="314" y="293"/>
                                      </a:lnTo>
                                      <a:lnTo>
                                        <a:pt x="301" y="306"/>
                                      </a:lnTo>
                                      <a:lnTo>
                                        <a:pt x="287" y="315"/>
                                      </a:lnTo>
                                      <a:lnTo>
                                        <a:pt x="272" y="323"/>
                                      </a:lnTo>
                                      <a:lnTo>
                                        <a:pt x="257" y="331"/>
                                      </a:lnTo>
                                      <a:lnTo>
                                        <a:pt x="240" y="338"/>
                                      </a:lnTo>
                                      <a:lnTo>
                                        <a:pt x="221" y="341"/>
                                      </a:lnTo>
                                      <a:lnTo>
                                        <a:pt x="203" y="344"/>
                                      </a:lnTo>
                                      <a:lnTo>
                                        <a:pt x="184" y="344"/>
                                      </a:lnTo>
                                      <a:lnTo>
                                        <a:pt x="166" y="344"/>
                                      </a:lnTo>
                                      <a:lnTo>
                                        <a:pt x="147" y="341"/>
                                      </a:lnTo>
                                      <a:lnTo>
                                        <a:pt x="130" y="338"/>
                                      </a:lnTo>
                                      <a:lnTo>
                                        <a:pt x="113" y="331"/>
                                      </a:lnTo>
                                      <a:lnTo>
                                        <a:pt x="97" y="323"/>
                                      </a:lnTo>
                                      <a:lnTo>
                                        <a:pt x="81" y="315"/>
                                      </a:lnTo>
                                      <a:lnTo>
                                        <a:pt x="68" y="306"/>
                                      </a:lnTo>
                                      <a:lnTo>
                                        <a:pt x="54" y="293"/>
                                      </a:lnTo>
                                      <a:lnTo>
                                        <a:pt x="43" y="282"/>
                                      </a:lnTo>
                                      <a:lnTo>
                                        <a:pt x="32" y="268"/>
                                      </a:lnTo>
                                      <a:lnTo>
                                        <a:pt x="24" y="254"/>
                                      </a:lnTo>
                                      <a:lnTo>
                                        <a:pt x="16" y="239"/>
                                      </a:lnTo>
                                      <a:lnTo>
                                        <a:pt x="9" y="224"/>
                                      </a:lnTo>
                                      <a:lnTo>
                                        <a:pt x="5" y="208"/>
                                      </a:lnTo>
                                      <a:lnTo>
                                        <a:pt x="2" y="190"/>
                                      </a:lnTo>
                                      <a:lnTo>
                                        <a:pt x="0" y="173"/>
                                      </a:lnTo>
                                      <a:lnTo>
                                        <a:pt x="2" y="156"/>
                                      </a:lnTo>
                                      <a:lnTo>
                                        <a:pt x="5" y="138"/>
                                      </a:lnTo>
                                      <a:lnTo>
                                        <a:pt x="9" y="121"/>
                                      </a:lnTo>
                                      <a:lnTo>
                                        <a:pt x="16" y="105"/>
                                      </a:lnTo>
                                      <a:lnTo>
                                        <a:pt x="24" y="91"/>
                                      </a:lnTo>
                                      <a:lnTo>
                                        <a:pt x="32" y="76"/>
                                      </a:lnTo>
                                      <a:lnTo>
                                        <a:pt x="43" y="62"/>
                                      </a:lnTo>
                                      <a:lnTo>
                                        <a:pt x="54" y="51"/>
                                      </a:lnTo>
                                      <a:lnTo>
                                        <a:pt x="68" y="40"/>
                                      </a:lnTo>
                                      <a:lnTo>
                                        <a:pt x="81" y="29"/>
                                      </a:lnTo>
                                      <a:lnTo>
                                        <a:pt x="97" y="21"/>
                                      </a:lnTo>
                                      <a:lnTo>
                                        <a:pt x="113" y="13"/>
                                      </a:lnTo>
                                      <a:lnTo>
                                        <a:pt x="130" y="8"/>
                                      </a:lnTo>
                                      <a:lnTo>
                                        <a:pt x="147" y="4"/>
                                      </a:lnTo>
                                      <a:lnTo>
                                        <a:pt x="166" y="0"/>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0"/>
                              <wps:cNvSpPr>
                                <a:spLocks/>
                              </wps:cNvSpPr>
                              <wps:spPr bwMode="auto">
                                <a:xfrm>
                                  <a:off x="3897" y="1486"/>
                                  <a:ext cx="368" cy="344"/>
                                </a:xfrm>
                                <a:custGeom>
                                  <a:avLst/>
                                  <a:gdLst>
                                    <a:gd name="T0" fmla="*/ 203 w 368"/>
                                    <a:gd name="T1" fmla="*/ 0 h 344"/>
                                    <a:gd name="T2" fmla="*/ 240 w 368"/>
                                    <a:gd name="T3" fmla="*/ 8 h 344"/>
                                    <a:gd name="T4" fmla="*/ 272 w 368"/>
                                    <a:gd name="T5" fmla="*/ 21 h 344"/>
                                    <a:gd name="T6" fmla="*/ 301 w 368"/>
                                    <a:gd name="T7" fmla="*/ 40 h 344"/>
                                    <a:gd name="T8" fmla="*/ 326 w 368"/>
                                    <a:gd name="T9" fmla="*/ 62 h 344"/>
                                    <a:gd name="T10" fmla="*/ 346 w 368"/>
                                    <a:gd name="T11" fmla="*/ 91 h 344"/>
                                    <a:gd name="T12" fmla="*/ 360 w 368"/>
                                    <a:gd name="T13" fmla="*/ 121 h 344"/>
                                    <a:gd name="T14" fmla="*/ 366 w 368"/>
                                    <a:gd name="T15" fmla="*/ 156 h 344"/>
                                    <a:gd name="T16" fmla="*/ 366 w 368"/>
                                    <a:gd name="T17" fmla="*/ 190 h 344"/>
                                    <a:gd name="T18" fmla="*/ 360 w 368"/>
                                    <a:gd name="T19" fmla="*/ 224 h 344"/>
                                    <a:gd name="T20" fmla="*/ 346 w 368"/>
                                    <a:gd name="T21" fmla="*/ 254 h 344"/>
                                    <a:gd name="T22" fmla="*/ 326 w 368"/>
                                    <a:gd name="T23" fmla="*/ 282 h 344"/>
                                    <a:gd name="T24" fmla="*/ 301 w 368"/>
                                    <a:gd name="T25" fmla="*/ 306 h 344"/>
                                    <a:gd name="T26" fmla="*/ 272 w 368"/>
                                    <a:gd name="T27" fmla="*/ 323 h 344"/>
                                    <a:gd name="T28" fmla="*/ 240 w 368"/>
                                    <a:gd name="T29" fmla="*/ 338 h 344"/>
                                    <a:gd name="T30" fmla="*/ 203 w 368"/>
                                    <a:gd name="T31" fmla="*/ 344 h 344"/>
                                    <a:gd name="T32" fmla="*/ 166 w 368"/>
                                    <a:gd name="T33" fmla="*/ 344 h 344"/>
                                    <a:gd name="T34" fmla="*/ 130 w 368"/>
                                    <a:gd name="T35" fmla="*/ 338 h 344"/>
                                    <a:gd name="T36" fmla="*/ 97 w 368"/>
                                    <a:gd name="T37" fmla="*/ 323 h 344"/>
                                    <a:gd name="T38" fmla="*/ 68 w 368"/>
                                    <a:gd name="T39" fmla="*/ 306 h 344"/>
                                    <a:gd name="T40" fmla="*/ 43 w 368"/>
                                    <a:gd name="T41" fmla="*/ 282 h 344"/>
                                    <a:gd name="T42" fmla="*/ 24 w 368"/>
                                    <a:gd name="T43" fmla="*/ 254 h 344"/>
                                    <a:gd name="T44" fmla="*/ 9 w 368"/>
                                    <a:gd name="T45" fmla="*/ 224 h 344"/>
                                    <a:gd name="T46" fmla="*/ 2 w 368"/>
                                    <a:gd name="T47" fmla="*/ 190 h 344"/>
                                    <a:gd name="T48" fmla="*/ 2 w 368"/>
                                    <a:gd name="T49" fmla="*/ 156 h 344"/>
                                    <a:gd name="T50" fmla="*/ 9 w 368"/>
                                    <a:gd name="T51" fmla="*/ 121 h 344"/>
                                    <a:gd name="T52" fmla="*/ 24 w 368"/>
                                    <a:gd name="T53" fmla="*/ 91 h 344"/>
                                    <a:gd name="T54" fmla="*/ 43 w 368"/>
                                    <a:gd name="T55" fmla="*/ 62 h 344"/>
                                    <a:gd name="T56" fmla="*/ 68 w 368"/>
                                    <a:gd name="T57" fmla="*/ 40 h 344"/>
                                    <a:gd name="T58" fmla="*/ 97 w 368"/>
                                    <a:gd name="T59" fmla="*/ 21 h 344"/>
                                    <a:gd name="T60" fmla="*/ 130 w 368"/>
                                    <a:gd name="T61" fmla="*/ 8 h 344"/>
                                    <a:gd name="T62" fmla="*/ 166 w 368"/>
                                    <a:gd name="T63"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4">
                                      <a:moveTo>
                                        <a:pt x="184" y="0"/>
                                      </a:moveTo>
                                      <a:lnTo>
                                        <a:pt x="203" y="0"/>
                                      </a:lnTo>
                                      <a:lnTo>
                                        <a:pt x="221" y="4"/>
                                      </a:lnTo>
                                      <a:lnTo>
                                        <a:pt x="240" y="8"/>
                                      </a:lnTo>
                                      <a:lnTo>
                                        <a:pt x="257" y="13"/>
                                      </a:lnTo>
                                      <a:lnTo>
                                        <a:pt x="272" y="21"/>
                                      </a:lnTo>
                                      <a:lnTo>
                                        <a:pt x="287" y="29"/>
                                      </a:lnTo>
                                      <a:lnTo>
                                        <a:pt x="301" y="40"/>
                                      </a:lnTo>
                                      <a:lnTo>
                                        <a:pt x="314" y="51"/>
                                      </a:lnTo>
                                      <a:lnTo>
                                        <a:pt x="326" y="62"/>
                                      </a:lnTo>
                                      <a:lnTo>
                                        <a:pt x="336" y="76"/>
                                      </a:lnTo>
                                      <a:lnTo>
                                        <a:pt x="346" y="91"/>
                                      </a:lnTo>
                                      <a:lnTo>
                                        <a:pt x="353" y="105"/>
                                      </a:lnTo>
                                      <a:lnTo>
                                        <a:pt x="360" y="121"/>
                                      </a:lnTo>
                                      <a:lnTo>
                                        <a:pt x="365" y="138"/>
                                      </a:lnTo>
                                      <a:lnTo>
                                        <a:pt x="366" y="156"/>
                                      </a:lnTo>
                                      <a:lnTo>
                                        <a:pt x="368" y="173"/>
                                      </a:lnTo>
                                      <a:lnTo>
                                        <a:pt x="366" y="190"/>
                                      </a:lnTo>
                                      <a:lnTo>
                                        <a:pt x="365" y="208"/>
                                      </a:lnTo>
                                      <a:lnTo>
                                        <a:pt x="360" y="224"/>
                                      </a:lnTo>
                                      <a:lnTo>
                                        <a:pt x="353" y="239"/>
                                      </a:lnTo>
                                      <a:lnTo>
                                        <a:pt x="346" y="254"/>
                                      </a:lnTo>
                                      <a:lnTo>
                                        <a:pt x="336" y="268"/>
                                      </a:lnTo>
                                      <a:lnTo>
                                        <a:pt x="326" y="282"/>
                                      </a:lnTo>
                                      <a:lnTo>
                                        <a:pt x="314" y="293"/>
                                      </a:lnTo>
                                      <a:lnTo>
                                        <a:pt x="301" y="306"/>
                                      </a:lnTo>
                                      <a:lnTo>
                                        <a:pt x="287" y="315"/>
                                      </a:lnTo>
                                      <a:lnTo>
                                        <a:pt x="272" y="323"/>
                                      </a:lnTo>
                                      <a:lnTo>
                                        <a:pt x="257" y="331"/>
                                      </a:lnTo>
                                      <a:lnTo>
                                        <a:pt x="240" y="338"/>
                                      </a:lnTo>
                                      <a:lnTo>
                                        <a:pt x="221" y="341"/>
                                      </a:lnTo>
                                      <a:lnTo>
                                        <a:pt x="203" y="344"/>
                                      </a:lnTo>
                                      <a:lnTo>
                                        <a:pt x="184" y="344"/>
                                      </a:lnTo>
                                      <a:lnTo>
                                        <a:pt x="166" y="344"/>
                                      </a:lnTo>
                                      <a:lnTo>
                                        <a:pt x="147" y="341"/>
                                      </a:lnTo>
                                      <a:lnTo>
                                        <a:pt x="130" y="338"/>
                                      </a:lnTo>
                                      <a:lnTo>
                                        <a:pt x="113" y="331"/>
                                      </a:lnTo>
                                      <a:lnTo>
                                        <a:pt x="97" y="323"/>
                                      </a:lnTo>
                                      <a:lnTo>
                                        <a:pt x="81" y="315"/>
                                      </a:lnTo>
                                      <a:lnTo>
                                        <a:pt x="68" y="306"/>
                                      </a:lnTo>
                                      <a:lnTo>
                                        <a:pt x="54" y="293"/>
                                      </a:lnTo>
                                      <a:lnTo>
                                        <a:pt x="43" y="282"/>
                                      </a:lnTo>
                                      <a:lnTo>
                                        <a:pt x="32" y="268"/>
                                      </a:lnTo>
                                      <a:lnTo>
                                        <a:pt x="24" y="254"/>
                                      </a:lnTo>
                                      <a:lnTo>
                                        <a:pt x="16" y="239"/>
                                      </a:lnTo>
                                      <a:lnTo>
                                        <a:pt x="9" y="224"/>
                                      </a:lnTo>
                                      <a:lnTo>
                                        <a:pt x="5" y="208"/>
                                      </a:lnTo>
                                      <a:lnTo>
                                        <a:pt x="2" y="190"/>
                                      </a:lnTo>
                                      <a:lnTo>
                                        <a:pt x="0" y="173"/>
                                      </a:lnTo>
                                      <a:lnTo>
                                        <a:pt x="2" y="156"/>
                                      </a:lnTo>
                                      <a:lnTo>
                                        <a:pt x="5" y="138"/>
                                      </a:lnTo>
                                      <a:lnTo>
                                        <a:pt x="9" y="121"/>
                                      </a:lnTo>
                                      <a:lnTo>
                                        <a:pt x="16" y="105"/>
                                      </a:lnTo>
                                      <a:lnTo>
                                        <a:pt x="24" y="91"/>
                                      </a:lnTo>
                                      <a:lnTo>
                                        <a:pt x="32" y="76"/>
                                      </a:lnTo>
                                      <a:lnTo>
                                        <a:pt x="43" y="62"/>
                                      </a:lnTo>
                                      <a:lnTo>
                                        <a:pt x="54" y="51"/>
                                      </a:lnTo>
                                      <a:lnTo>
                                        <a:pt x="68" y="40"/>
                                      </a:lnTo>
                                      <a:lnTo>
                                        <a:pt x="81" y="29"/>
                                      </a:lnTo>
                                      <a:lnTo>
                                        <a:pt x="97" y="21"/>
                                      </a:lnTo>
                                      <a:lnTo>
                                        <a:pt x="113" y="13"/>
                                      </a:lnTo>
                                      <a:lnTo>
                                        <a:pt x="130" y="8"/>
                                      </a:lnTo>
                                      <a:lnTo>
                                        <a:pt x="147" y="4"/>
                                      </a:lnTo>
                                      <a:lnTo>
                                        <a:pt x="166" y="0"/>
                                      </a:lnTo>
                                      <a:lnTo>
                                        <a:pt x="184"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1"/>
                              <wps:cNvSpPr>
                                <a:spLocks noEditPoints="1"/>
                              </wps:cNvSpPr>
                              <wps:spPr bwMode="auto">
                                <a:xfrm>
                                  <a:off x="3869" y="1458"/>
                                  <a:ext cx="427" cy="400"/>
                                </a:xfrm>
                                <a:custGeom>
                                  <a:avLst/>
                                  <a:gdLst>
                                    <a:gd name="T0" fmla="*/ 256 w 427"/>
                                    <a:gd name="T1" fmla="*/ 5 h 400"/>
                                    <a:gd name="T2" fmla="*/ 313 w 427"/>
                                    <a:gd name="T3" fmla="*/ 24 h 400"/>
                                    <a:gd name="T4" fmla="*/ 364 w 427"/>
                                    <a:gd name="T5" fmla="*/ 59 h 400"/>
                                    <a:gd name="T6" fmla="*/ 400 w 427"/>
                                    <a:gd name="T7" fmla="*/ 104 h 400"/>
                                    <a:gd name="T8" fmla="*/ 421 w 427"/>
                                    <a:gd name="T9" fmla="*/ 160 h 400"/>
                                    <a:gd name="T10" fmla="*/ 425 w 427"/>
                                    <a:gd name="T11" fmla="*/ 222 h 400"/>
                                    <a:gd name="T12" fmla="*/ 410 w 427"/>
                                    <a:gd name="T13" fmla="*/ 279 h 400"/>
                                    <a:gd name="T14" fmla="*/ 378 w 427"/>
                                    <a:gd name="T15" fmla="*/ 328 h 400"/>
                                    <a:gd name="T16" fmla="*/ 332 w 427"/>
                                    <a:gd name="T17" fmla="*/ 366 h 400"/>
                                    <a:gd name="T18" fmla="*/ 276 w 427"/>
                                    <a:gd name="T19" fmla="*/ 391 h 400"/>
                                    <a:gd name="T20" fmla="*/ 212 w 427"/>
                                    <a:gd name="T21" fmla="*/ 400 h 400"/>
                                    <a:gd name="T22" fmla="*/ 150 w 427"/>
                                    <a:gd name="T23" fmla="*/ 391 h 400"/>
                                    <a:gd name="T24" fmla="*/ 94 w 427"/>
                                    <a:gd name="T25" fmla="*/ 366 h 400"/>
                                    <a:gd name="T26" fmla="*/ 49 w 427"/>
                                    <a:gd name="T27" fmla="*/ 328 h 400"/>
                                    <a:gd name="T28" fmla="*/ 17 w 427"/>
                                    <a:gd name="T29" fmla="*/ 279 h 400"/>
                                    <a:gd name="T30" fmla="*/ 0 w 427"/>
                                    <a:gd name="T31" fmla="*/ 222 h 400"/>
                                    <a:gd name="T32" fmla="*/ 3 w 427"/>
                                    <a:gd name="T33" fmla="*/ 160 h 400"/>
                                    <a:gd name="T34" fmla="*/ 25 w 427"/>
                                    <a:gd name="T35" fmla="*/ 104 h 400"/>
                                    <a:gd name="T36" fmla="*/ 62 w 427"/>
                                    <a:gd name="T37" fmla="*/ 59 h 400"/>
                                    <a:gd name="T38" fmla="*/ 111 w 427"/>
                                    <a:gd name="T39" fmla="*/ 24 h 400"/>
                                    <a:gd name="T40" fmla="*/ 170 w 427"/>
                                    <a:gd name="T41" fmla="*/ 5 h 400"/>
                                    <a:gd name="T42" fmla="*/ 212 w 427"/>
                                    <a:gd name="T43" fmla="*/ 35 h 400"/>
                                    <a:gd name="T44" fmla="*/ 265 w 427"/>
                                    <a:gd name="T45" fmla="*/ 43 h 400"/>
                                    <a:gd name="T46" fmla="*/ 310 w 427"/>
                                    <a:gd name="T47" fmla="*/ 63 h 400"/>
                                    <a:gd name="T48" fmla="*/ 349 w 427"/>
                                    <a:gd name="T49" fmla="*/ 95 h 400"/>
                                    <a:gd name="T50" fmla="*/ 374 w 427"/>
                                    <a:gd name="T51" fmla="*/ 136 h 400"/>
                                    <a:gd name="T52" fmla="*/ 388 w 427"/>
                                    <a:gd name="T53" fmla="*/ 184 h 400"/>
                                    <a:gd name="T54" fmla="*/ 384 w 427"/>
                                    <a:gd name="T55" fmla="*/ 234 h 400"/>
                                    <a:gd name="T56" fmla="*/ 367 w 427"/>
                                    <a:gd name="T57" fmla="*/ 279 h 400"/>
                                    <a:gd name="T58" fmla="*/ 337 w 427"/>
                                    <a:gd name="T59" fmla="*/ 317 h 400"/>
                                    <a:gd name="T60" fmla="*/ 297 w 427"/>
                                    <a:gd name="T61" fmla="*/ 345 h 400"/>
                                    <a:gd name="T62" fmla="*/ 248 w 427"/>
                                    <a:gd name="T63" fmla="*/ 362 h 400"/>
                                    <a:gd name="T64" fmla="*/ 195 w 427"/>
                                    <a:gd name="T65" fmla="*/ 364 h 400"/>
                                    <a:gd name="T66" fmla="*/ 145 w 427"/>
                                    <a:gd name="T67" fmla="*/ 353 h 400"/>
                                    <a:gd name="T68" fmla="*/ 101 w 427"/>
                                    <a:gd name="T69" fmla="*/ 328 h 400"/>
                                    <a:gd name="T70" fmla="*/ 67 w 427"/>
                                    <a:gd name="T71" fmla="*/ 293 h 400"/>
                                    <a:gd name="T72" fmla="*/ 45 w 427"/>
                                    <a:gd name="T73" fmla="*/ 250 h 400"/>
                                    <a:gd name="T74" fmla="*/ 37 w 427"/>
                                    <a:gd name="T75" fmla="*/ 201 h 400"/>
                                    <a:gd name="T76" fmla="*/ 45 w 427"/>
                                    <a:gd name="T77" fmla="*/ 152 h 400"/>
                                    <a:gd name="T78" fmla="*/ 67 w 427"/>
                                    <a:gd name="T79" fmla="*/ 108 h 400"/>
                                    <a:gd name="T80" fmla="*/ 101 w 427"/>
                                    <a:gd name="T81" fmla="*/ 73 h 400"/>
                                    <a:gd name="T82" fmla="*/ 145 w 427"/>
                                    <a:gd name="T83" fmla="*/ 49 h 400"/>
                                    <a:gd name="T84" fmla="*/ 195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2" y="0"/>
                                      </a:moveTo>
                                      <a:lnTo>
                                        <a:pt x="234" y="2"/>
                                      </a:lnTo>
                                      <a:lnTo>
                                        <a:pt x="256" y="5"/>
                                      </a:lnTo>
                                      <a:lnTo>
                                        <a:pt x="276" y="9"/>
                                      </a:lnTo>
                                      <a:lnTo>
                                        <a:pt x="295" y="16"/>
                                      </a:lnTo>
                                      <a:lnTo>
                                        <a:pt x="313" y="24"/>
                                      </a:lnTo>
                                      <a:lnTo>
                                        <a:pt x="332" y="35"/>
                                      </a:lnTo>
                                      <a:lnTo>
                                        <a:pt x="349" y="46"/>
                                      </a:lnTo>
                                      <a:lnTo>
                                        <a:pt x="364" y="59"/>
                                      </a:lnTo>
                                      <a:lnTo>
                                        <a:pt x="378" y="73"/>
                                      </a:lnTo>
                                      <a:lnTo>
                                        <a:pt x="389" y="89"/>
                                      </a:lnTo>
                                      <a:lnTo>
                                        <a:pt x="400" y="104"/>
                                      </a:lnTo>
                                      <a:lnTo>
                                        <a:pt x="410" y="122"/>
                                      </a:lnTo>
                                      <a:lnTo>
                                        <a:pt x="416" y="141"/>
                                      </a:lnTo>
                                      <a:lnTo>
                                        <a:pt x="421" y="160"/>
                                      </a:lnTo>
                                      <a:lnTo>
                                        <a:pt x="425" y="180"/>
                                      </a:lnTo>
                                      <a:lnTo>
                                        <a:pt x="427" y="201"/>
                                      </a:lnTo>
                                      <a:lnTo>
                                        <a:pt x="425" y="222"/>
                                      </a:lnTo>
                                      <a:lnTo>
                                        <a:pt x="421" y="241"/>
                                      </a:lnTo>
                                      <a:lnTo>
                                        <a:pt x="416" y="260"/>
                                      </a:lnTo>
                                      <a:lnTo>
                                        <a:pt x="410" y="279"/>
                                      </a:lnTo>
                                      <a:lnTo>
                                        <a:pt x="400" y="296"/>
                                      </a:lnTo>
                                      <a:lnTo>
                                        <a:pt x="389" y="312"/>
                                      </a:lnTo>
                                      <a:lnTo>
                                        <a:pt x="378" y="328"/>
                                      </a:lnTo>
                                      <a:lnTo>
                                        <a:pt x="364" y="342"/>
                                      </a:lnTo>
                                      <a:lnTo>
                                        <a:pt x="349" y="355"/>
                                      </a:lnTo>
                                      <a:lnTo>
                                        <a:pt x="332" y="366"/>
                                      </a:lnTo>
                                      <a:lnTo>
                                        <a:pt x="313" y="377"/>
                                      </a:lnTo>
                                      <a:lnTo>
                                        <a:pt x="295" y="385"/>
                                      </a:lnTo>
                                      <a:lnTo>
                                        <a:pt x="276" y="391"/>
                                      </a:lnTo>
                                      <a:lnTo>
                                        <a:pt x="256" y="397"/>
                                      </a:lnTo>
                                      <a:lnTo>
                                        <a:pt x="234" y="399"/>
                                      </a:lnTo>
                                      <a:lnTo>
                                        <a:pt x="212" y="400"/>
                                      </a:lnTo>
                                      <a:lnTo>
                                        <a:pt x="190" y="399"/>
                                      </a:lnTo>
                                      <a:lnTo>
                                        <a:pt x="170" y="397"/>
                                      </a:lnTo>
                                      <a:lnTo>
                                        <a:pt x="150" y="391"/>
                                      </a:lnTo>
                                      <a:lnTo>
                                        <a:pt x="130" y="385"/>
                                      </a:lnTo>
                                      <a:lnTo>
                                        <a:pt x="111" y="377"/>
                                      </a:lnTo>
                                      <a:lnTo>
                                        <a:pt x="94" y="366"/>
                                      </a:lnTo>
                                      <a:lnTo>
                                        <a:pt x="77" y="355"/>
                                      </a:lnTo>
                                      <a:lnTo>
                                        <a:pt x="62" y="342"/>
                                      </a:lnTo>
                                      <a:lnTo>
                                        <a:pt x="49" y="328"/>
                                      </a:lnTo>
                                      <a:lnTo>
                                        <a:pt x="35" y="312"/>
                                      </a:lnTo>
                                      <a:lnTo>
                                        <a:pt x="25" y="296"/>
                                      </a:lnTo>
                                      <a:lnTo>
                                        <a:pt x="17" y="279"/>
                                      </a:lnTo>
                                      <a:lnTo>
                                        <a:pt x="8" y="260"/>
                                      </a:lnTo>
                                      <a:lnTo>
                                        <a:pt x="3" y="241"/>
                                      </a:lnTo>
                                      <a:lnTo>
                                        <a:pt x="0" y="222"/>
                                      </a:lnTo>
                                      <a:lnTo>
                                        <a:pt x="0" y="201"/>
                                      </a:lnTo>
                                      <a:lnTo>
                                        <a:pt x="0" y="180"/>
                                      </a:lnTo>
                                      <a:lnTo>
                                        <a:pt x="3" y="160"/>
                                      </a:lnTo>
                                      <a:lnTo>
                                        <a:pt x="8" y="141"/>
                                      </a:lnTo>
                                      <a:lnTo>
                                        <a:pt x="17" y="122"/>
                                      </a:lnTo>
                                      <a:lnTo>
                                        <a:pt x="25" y="104"/>
                                      </a:lnTo>
                                      <a:lnTo>
                                        <a:pt x="35" y="89"/>
                                      </a:lnTo>
                                      <a:lnTo>
                                        <a:pt x="49" y="73"/>
                                      </a:lnTo>
                                      <a:lnTo>
                                        <a:pt x="62" y="59"/>
                                      </a:lnTo>
                                      <a:lnTo>
                                        <a:pt x="77" y="46"/>
                                      </a:lnTo>
                                      <a:lnTo>
                                        <a:pt x="94" y="35"/>
                                      </a:lnTo>
                                      <a:lnTo>
                                        <a:pt x="111" y="24"/>
                                      </a:lnTo>
                                      <a:lnTo>
                                        <a:pt x="130" y="16"/>
                                      </a:lnTo>
                                      <a:lnTo>
                                        <a:pt x="150" y="9"/>
                                      </a:lnTo>
                                      <a:lnTo>
                                        <a:pt x="170" y="5"/>
                                      </a:lnTo>
                                      <a:lnTo>
                                        <a:pt x="190" y="2"/>
                                      </a:lnTo>
                                      <a:lnTo>
                                        <a:pt x="212" y="0"/>
                                      </a:lnTo>
                                      <a:close/>
                                      <a:moveTo>
                                        <a:pt x="212" y="35"/>
                                      </a:moveTo>
                                      <a:lnTo>
                                        <a:pt x="231" y="36"/>
                                      </a:lnTo>
                                      <a:lnTo>
                                        <a:pt x="248" y="38"/>
                                      </a:lnTo>
                                      <a:lnTo>
                                        <a:pt x="265" y="43"/>
                                      </a:lnTo>
                                      <a:lnTo>
                                        <a:pt x="281" y="49"/>
                                      </a:lnTo>
                                      <a:lnTo>
                                        <a:pt x="297" y="55"/>
                                      </a:lnTo>
                                      <a:lnTo>
                                        <a:pt x="310" y="63"/>
                                      </a:lnTo>
                                      <a:lnTo>
                                        <a:pt x="325" y="73"/>
                                      </a:lnTo>
                                      <a:lnTo>
                                        <a:pt x="337" y="84"/>
                                      </a:lnTo>
                                      <a:lnTo>
                                        <a:pt x="349" y="95"/>
                                      </a:lnTo>
                                      <a:lnTo>
                                        <a:pt x="359" y="108"/>
                                      </a:lnTo>
                                      <a:lnTo>
                                        <a:pt x="367" y="122"/>
                                      </a:lnTo>
                                      <a:lnTo>
                                        <a:pt x="374" y="136"/>
                                      </a:lnTo>
                                      <a:lnTo>
                                        <a:pt x="381" y="152"/>
                                      </a:lnTo>
                                      <a:lnTo>
                                        <a:pt x="384" y="168"/>
                                      </a:lnTo>
                                      <a:lnTo>
                                        <a:pt x="388" y="184"/>
                                      </a:lnTo>
                                      <a:lnTo>
                                        <a:pt x="389" y="201"/>
                                      </a:lnTo>
                                      <a:lnTo>
                                        <a:pt x="388" y="217"/>
                                      </a:lnTo>
                                      <a:lnTo>
                                        <a:pt x="384" y="234"/>
                                      </a:lnTo>
                                      <a:lnTo>
                                        <a:pt x="381" y="250"/>
                                      </a:lnTo>
                                      <a:lnTo>
                                        <a:pt x="374" y="264"/>
                                      </a:lnTo>
                                      <a:lnTo>
                                        <a:pt x="367" y="279"/>
                                      </a:lnTo>
                                      <a:lnTo>
                                        <a:pt x="359" y="293"/>
                                      </a:lnTo>
                                      <a:lnTo>
                                        <a:pt x="349" y="305"/>
                                      </a:lnTo>
                                      <a:lnTo>
                                        <a:pt x="337" y="317"/>
                                      </a:lnTo>
                                      <a:lnTo>
                                        <a:pt x="325" y="328"/>
                                      </a:lnTo>
                                      <a:lnTo>
                                        <a:pt x="310" y="337"/>
                                      </a:lnTo>
                                      <a:lnTo>
                                        <a:pt x="297" y="345"/>
                                      </a:lnTo>
                                      <a:lnTo>
                                        <a:pt x="281" y="353"/>
                                      </a:lnTo>
                                      <a:lnTo>
                                        <a:pt x="265" y="358"/>
                                      </a:lnTo>
                                      <a:lnTo>
                                        <a:pt x="248" y="362"/>
                                      </a:lnTo>
                                      <a:lnTo>
                                        <a:pt x="231" y="364"/>
                                      </a:lnTo>
                                      <a:lnTo>
                                        <a:pt x="212" y="366"/>
                                      </a:lnTo>
                                      <a:lnTo>
                                        <a:pt x="195" y="364"/>
                                      </a:lnTo>
                                      <a:lnTo>
                                        <a:pt x="177" y="362"/>
                                      </a:lnTo>
                                      <a:lnTo>
                                        <a:pt x="160" y="358"/>
                                      </a:lnTo>
                                      <a:lnTo>
                                        <a:pt x="145" y="353"/>
                                      </a:lnTo>
                                      <a:lnTo>
                                        <a:pt x="130" y="345"/>
                                      </a:lnTo>
                                      <a:lnTo>
                                        <a:pt x="114" y="337"/>
                                      </a:lnTo>
                                      <a:lnTo>
                                        <a:pt x="101" y="328"/>
                                      </a:lnTo>
                                      <a:lnTo>
                                        <a:pt x="89" y="317"/>
                                      </a:lnTo>
                                      <a:lnTo>
                                        <a:pt x="77" y="305"/>
                                      </a:lnTo>
                                      <a:lnTo>
                                        <a:pt x="67" y="293"/>
                                      </a:lnTo>
                                      <a:lnTo>
                                        <a:pt x="59" y="279"/>
                                      </a:lnTo>
                                      <a:lnTo>
                                        <a:pt x="50" y="264"/>
                                      </a:lnTo>
                                      <a:lnTo>
                                        <a:pt x="45" y="250"/>
                                      </a:lnTo>
                                      <a:lnTo>
                                        <a:pt x="40" y="234"/>
                                      </a:lnTo>
                                      <a:lnTo>
                                        <a:pt x="37" y="217"/>
                                      </a:lnTo>
                                      <a:lnTo>
                                        <a:pt x="37" y="201"/>
                                      </a:lnTo>
                                      <a:lnTo>
                                        <a:pt x="37" y="184"/>
                                      </a:lnTo>
                                      <a:lnTo>
                                        <a:pt x="40" y="168"/>
                                      </a:lnTo>
                                      <a:lnTo>
                                        <a:pt x="45" y="152"/>
                                      </a:lnTo>
                                      <a:lnTo>
                                        <a:pt x="50" y="136"/>
                                      </a:lnTo>
                                      <a:lnTo>
                                        <a:pt x="59" y="122"/>
                                      </a:lnTo>
                                      <a:lnTo>
                                        <a:pt x="67" y="108"/>
                                      </a:lnTo>
                                      <a:lnTo>
                                        <a:pt x="77" y="95"/>
                                      </a:lnTo>
                                      <a:lnTo>
                                        <a:pt x="89" y="84"/>
                                      </a:lnTo>
                                      <a:lnTo>
                                        <a:pt x="101" y="73"/>
                                      </a:lnTo>
                                      <a:lnTo>
                                        <a:pt x="114" y="63"/>
                                      </a:lnTo>
                                      <a:lnTo>
                                        <a:pt x="130" y="55"/>
                                      </a:lnTo>
                                      <a:lnTo>
                                        <a:pt x="145" y="49"/>
                                      </a:lnTo>
                                      <a:lnTo>
                                        <a:pt x="160" y="43"/>
                                      </a:lnTo>
                                      <a:lnTo>
                                        <a:pt x="177" y="38"/>
                                      </a:lnTo>
                                      <a:lnTo>
                                        <a:pt x="195" y="36"/>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2"/>
                              <wps:cNvSpPr>
                                <a:spLocks/>
                              </wps:cNvSpPr>
                              <wps:spPr bwMode="auto">
                                <a:xfrm>
                                  <a:off x="3968" y="1528"/>
                                  <a:ext cx="22" cy="20"/>
                                </a:xfrm>
                                <a:custGeom>
                                  <a:avLst/>
                                  <a:gdLst>
                                    <a:gd name="T0" fmla="*/ 10 w 22"/>
                                    <a:gd name="T1" fmla="*/ 0 h 20"/>
                                    <a:gd name="T2" fmla="*/ 12 w 22"/>
                                    <a:gd name="T3" fmla="*/ 0 h 20"/>
                                    <a:gd name="T4" fmla="*/ 15 w 22"/>
                                    <a:gd name="T5" fmla="*/ 1 h 20"/>
                                    <a:gd name="T6" fmla="*/ 17 w 22"/>
                                    <a:gd name="T7" fmla="*/ 1 h 20"/>
                                    <a:gd name="T8" fmla="*/ 19 w 22"/>
                                    <a:gd name="T9" fmla="*/ 3 h 20"/>
                                    <a:gd name="T10" fmla="*/ 19 w 22"/>
                                    <a:gd name="T11" fmla="*/ 4 h 20"/>
                                    <a:gd name="T12" fmla="*/ 20 w 22"/>
                                    <a:gd name="T13" fmla="*/ 6 h 20"/>
                                    <a:gd name="T14" fmla="*/ 20 w 22"/>
                                    <a:gd name="T15" fmla="*/ 8 h 20"/>
                                    <a:gd name="T16" fmla="*/ 22 w 22"/>
                                    <a:gd name="T17" fmla="*/ 11 h 20"/>
                                    <a:gd name="T18" fmla="*/ 20 w 22"/>
                                    <a:gd name="T19" fmla="*/ 12 h 20"/>
                                    <a:gd name="T20" fmla="*/ 20 w 22"/>
                                    <a:gd name="T21" fmla="*/ 14 h 20"/>
                                    <a:gd name="T22" fmla="*/ 19 w 22"/>
                                    <a:gd name="T23" fmla="*/ 15 h 20"/>
                                    <a:gd name="T24" fmla="*/ 19 w 22"/>
                                    <a:gd name="T25" fmla="*/ 17 h 20"/>
                                    <a:gd name="T26" fmla="*/ 17 w 22"/>
                                    <a:gd name="T27" fmla="*/ 19 h 20"/>
                                    <a:gd name="T28" fmla="*/ 15 w 22"/>
                                    <a:gd name="T29" fmla="*/ 20 h 20"/>
                                    <a:gd name="T30" fmla="*/ 12 w 22"/>
                                    <a:gd name="T31" fmla="*/ 20 h 20"/>
                                    <a:gd name="T32" fmla="*/ 10 w 22"/>
                                    <a:gd name="T33" fmla="*/ 20 h 20"/>
                                    <a:gd name="T34" fmla="*/ 9 w 22"/>
                                    <a:gd name="T35" fmla="*/ 20 h 20"/>
                                    <a:gd name="T36" fmla="*/ 7 w 22"/>
                                    <a:gd name="T37" fmla="*/ 20 h 20"/>
                                    <a:gd name="T38" fmla="*/ 5 w 22"/>
                                    <a:gd name="T39" fmla="*/ 19 h 20"/>
                                    <a:gd name="T40" fmla="*/ 4 w 22"/>
                                    <a:gd name="T41" fmla="*/ 17 h 20"/>
                                    <a:gd name="T42" fmla="*/ 2 w 22"/>
                                    <a:gd name="T43" fmla="*/ 15 h 20"/>
                                    <a:gd name="T44" fmla="*/ 0 w 22"/>
                                    <a:gd name="T45" fmla="*/ 14 h 20"/>
                                    <a:gd name="T46" fmla="*/ 0 w 22"/>
                                    <a:gd name="T47" fmla="*/ 12 h 20"/>
                                    <a:gd name="T48" fmla="*/ 0 w 22"/>
                                    <a:gd name="T49" fmla="*/ 11 h 20"/>
                                    <a:gd name="T50" fmla="*/ 0 w 22"/>
                                    <a:gd name="T51" fmla="*/ 8 h 20"/>
                                    <a:gd name="T52" fmla="*/ 0 w 22"/>
                                    <a:gd name="T53" fmla="*/ 6 h 20"/>
                                    <a:gd name="T54" fmla="*/ 2 w 22"/>
                                    <a:gd name="T55" fmla="*/ 4 h 20"/>
                                    <a:gd name="T56" fmla="*/ 4 w 22"/>
                                    <a:gd name="T57" fmla="*/ 3 h 20"/>
                                    <a:gd name="T58" fmla="*/ 5 w 22"/>
                                    <a:gd name="T59" fmla="*/ 1 h 20"/>
                                    <a:gd name="T60" fmla="*/ 7 w 22"/>
                                    <a:gd name="T61" fmla="*/ 1 h 20"/>
                                    <a:gd name="T62" fmla="*/ 9 w 22"/>
                                    <a:gd name="T63" fmla="*/ 0 h 20"/>
                                    <a:gd name="T64" fmla="*/ 10 w 22"/>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0">
                                      <a:moveTo>
                                        <a:pt x="10" y="0"/>
                                      </a:moveTo>
                                      <a:lnTo>
                                        <a:pt x="12" y="0"/>
                                      </a:lnTo>
                                      <a:lnTo>
                                        <a:pt x="15" y="1"/>
                                      </a:lnTo>
                                      <a:lnTo>
                                        <a:pt x="17" y="1"/>
                                      </a:lnTo>
                                      <a:lnTo>
                                        <a:pt x="19" y="3"/>
                                      </a:lnTo>
                                      <a:lnTo>
                                        <a:pt x="19" y="4"/>
                                      </a:lnTo>
                                      <a:lnTo>
                                        <a:pt x="20" y="6"/>
                                      </a:lnTo>
                                      <a:lnTo>
                                        <a:pt x="20" y="8"/>
                                      </a:lnTo>
                                      <a:lnTo>
                                        <a:pt x="22" y="11"/>
                                      </a:lnTo>
                                      <a:lnTo>
                                        <a:pt x="20" y="12"/>
                                      </a:lnTo>
                                      <a:lnTo>
                                        <a:pt x="20" y="14"/>
                                      </a:lnTo>
                                      <a:lnTo>
                                        <a:pt x="19" y="15"/>
                                      </a:lnTo>
                                      <a:lnTo>
                                        <a:pt x="19" y="17"/>
                                      </a:lnTo>
                                      <a:lnTo>
                                        <a:pt x="17" y="19"/>
                                      </a:lnTo>
                                      <a:lnTo>
                                        <a:pt x="15" y="20"/>
                                      </a:lnTo>
                                      <a:lnTo>
                                        <a:pt x="12" y="20"/>
                                      </a:lnTo>
                                      <a:lnTo>
                                        <a:pt x="10" y="20"/>
                                      </a:lnTo>
                                      <a:lnTo>
                                        <a:pt x="9" y="20"/>
                                      </a:lnTo>
                                      <a:lnTo>
                                        <a:pt x="7" y="20"/>
                                      </a:lnTo>
                                      <a:lnTo>
                                        <a:pt x="5" y="19"/>
                                      </a:lnTo>
                                      <a:lnTo>
                                        <a:pt x="4" y="17"/>
                                      </a:lnTo>
                                      <a:lnTo>
                                        <a:pt x="2" y="15"/>
                                      </a:lnTo>
                                      <a:lnTo>
                                        <a:pt x="0" y="14"/>
                                      </a:lnTo>
                                      <a:lnTo>
                                        <a:pt x="0" y="12"/>
                                      </a:lnTo>
                                      <a:lnTo>
                                        <a:pt x="0" y="11"/>
                                      </a:lnTo>
                                      <a:lnTo>
                                        <a:pt x="0" y="8"/>
                                      </a:lnTo>
                                      <a:lnTo>
                                        <a:pt x="0" y="6"/>
                                      </a:lnTo>
                                      <a:lnTo>
                                        <a:pt x="2" y="4"/>
                                      </a:lnTo>
                                      <a:lnTo>
                                        <a:pt x="4" y="3"/>
                                      </a:lnTo>
                                      <a:lnTo>
                                        <a:pt x="5" y="1"/>
                                      </a:lnTo>
                                      <a:lnTo>
                                        <a:pt x="7" y="1"/>
                                      </a:lnTo>
                                      <a:lnTo>
                                        <a:pt x="9" y="0"/>
                                      </a:lnTo>
                                      <a:lnTo>
                                        <a:pt x="1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3"/>
                              <wps:cNvSpPr>
                                <a:spLocks/>
                              </wps:cNvSpPr>
                              <wps:spPr bwMode="auto">
                                <a:xfrm>
                                  <a:off x="3951" y="1555"/>
                                  <a:ext cx="56" cy="121"/>
                                </a:xfrm>
                                <a:custGeom>
                                  <a:avLst/>
                                  <a:gdLst>
                                    <a:gd name="T0" fmla="*/ 44 w 56"/>
                                    <a:gd name="T1" fmla="*/ 0 h 121"/>
                                    <a:gd name="T2" fmla="*/ 46 w 56"/>
                                    <a:gd name="T3" fmla="*/ 0 h 121"/>
                                    <a:gd name="T4" fmla="*/ 46 w 56"/>
                                    <a:gd name="T5" fmla="*/ 0 h 121"/>
                                    <a:gd name="T6" fmla="*/ 46 w 56"/>
                                    <a:gd name="T7" fmla="*/ 0 h 121"/>
                                    <a:gd name="T8" fmla="*/ 46 w 56"/>
                                    <a:gd name="T9" fmla="*/ 0 h 121"/>
                                    <a:gd name="T10" fmla="*/ 46 w 56"/>
                                    <a:gd name="T11" fmla="*/ 0 h 121"/>
                                    <a:gd name="T12" fmla="*/ 53 w 56"/>
                                    <a:gd name="T13" fmla="*/ 1 h 121"/>
                                    <a:gd name="T14" fmla="*/ 56 w 56"/>
                                    <a:gd name="T15" fmla="*/ 3 h 121"/>
                                    <a:gd name="T16" fmla="*/ 56 w 56"/>
                                    <a:gd name="T17" fmla="*/ 6 h 121"/>
                                    <a:gd name="T18" fmla="*/ 56 w 56"/>
                                    <a:gd name="T19" fmla="*/ 9 h 121"/>
                                    <a:gd name="T20" fmla="*/ 56 w 56"/>
                                    <a:gd name="T21" fmla="*/ 20 h 121"/>
                                    <a:gd name="T22" fmla="*/ 56 w 56"/>
                                    <a:gd name="T23" fmla="*/ 31 h 121"/>
                                    <a:gd name="T24" fmla="*/ 56 w 56"/>
                                    <a:gd name="T25" fmla="*/ 42 h 121"/>
                                    <a:gd name="T26" fmla="*/ 56 w 56"/>
                                    <a:gd name="T27" fmla="*/ 55 h 121"/>
                                    <a:gd name="T28" fmla="*/ 53 w 56"/>
                                    <a:gd name="T29" fmla="*/ 58 h 121"/>
                                    <a:gd name="T30" fmla="*/ 51 w 56"/>
                                    <a:gd name="T31" fmla="*/ 58 h 121"/>
                                    <a:gd name="T32" fmla="*/ 48 w 56"/>
                                    <a:gd name="T33" fmla="*/ 58 h 121"/>
                                    <a:gd name="T34" fmla="*/ 46 w 56"/>
                                    <a:gd name="T35" fmla="*/ 55 h 121"/>
                                    <a:gd name="T36" fmla="*/ 46 w 56"/>
                                    <a:gd name="T37" fmla="*/ 44 h 121"/>
                                    <a:gd name="T38" fmla="*/ 46 w 56"/>
                                    <a:gd name="T39" fmla="*/ 34 h 121"/>
                                    <a:gd name="T40" fmla="*/ 46 w 56"/>
                                    <a:gd name="T41" fmla="*/ 25 h 121"/>
                                    <a:gd name="T42" fmla="*/ 46 w 56"/>
                                    <a:gd name="T43" fmla="*/ 15 h 121"/>
                                    <a:gd name="T44" fmla="*/ 44 w 56"/>
                                    <a:gd name="T45" fmla="*/ 58 h 121"/>
                                    <a:gd name="T46" fmla="*/ 44 w 56"/>
                                    <a:gd name="T47" fmla="*/ 69 h 121"/>
                                    <a:gd name="T48" fmla="*/ 44 w 56"/>
                                    <a:gd name="T49" fmla="*/ 77 h 121"/>
                                    <a:gd name="T50" fmla="*/ 44 w 56"/>
                                    <a:gd name="T51" fmla="*/ 82 h 121"/>
                                    <a:gd name="T52" fmla="*/ 44 w 56"/>
                                    <a:gd name="T53" fmla="*/ 98 h 121"/>
                                    <a:gd name="T54" fmla="*/ 44 w 56"/>
                                    <a:gd name="T55" fmla="*/ 117 h 121"/>
                                    <a:gd name="T56" fmla="*/ 39 w 56"/>
                                    <a:gd name="T57" fmla="*/ 120 h 121"/>
                                    <a:gd name="T58" fmla="*/ 34 w 56"/>
                                    <a:gd name="T59" fmla="*/ 120 h 121"/>
                                    <a:gd name="T60" fmla="*/ 29 w 56"/>
                                    <a:gd name="T61" fmla="*/ 117 h 121"/>
                                    <a:gd name="T62" fmla="*/ 29 w 56"/>
                                    <a:gd name="T63" fmla="*/ 58 h 121"/>
                                    <a:gd name="T64" fmla="*/ 26 w 56"/>
                                    <a:gd name="T65" fmla="*/ 69 h 121"/>
                                    <a:gd name="T66" fmla="*/ 26 w 56"/>
                                    <a:gd name="T67" fmla="*/ 77 h 121"/>
                                    <a:gd name="T68" fmla="*/ 26 w 56"/>
                                    <a:gd name="T69" fmla="*/ 82 h 121"/>
                                    <a:gd name="T70" fmla="*/ 26 w 56"/>
                                    <a:gd name="T71" fmla="*/ 98 h 121"/>
                                    <a:gd name="T72" fmla="*/ 26 w 56"/>
                                    <a:gd name="T73" fmla="*/ 117 h 121"/>
                                    <a:gd name="T74" fmla="*/ 21 w 56"/>
                                    <a:gd name="T75" fmla="*/ 120 h 121"/>
                                    <a:gd name="T76" fmla="*/ 16 w 56"/>
                                    <a:gd name="T77" fmla="*/ 120 h 121"/>
                                    <a:gd name="T78" fmla="*/ 12 w 56"/>
                                    <a:gd name="T79" fmla="*/ 117 h 121"/>
                                    <a:gd name="T80" fmla="*/ 10 w 56"/>
                                    <a:gd name="T81" fmla="*/ 58 h 121"/>
                                    <a:gd name="T82" fmla="*/ 10 w 56"/>
                                    <a:gd name="T83" fmla="*/ 15 h 121"/>
                                    <a:gd name="T84" fmla="*/ 9 w 56"/>
                                    <a:gd name="T85" fmla="*/ 20 h 121"/>
                                    <a:gd name="T86" fmla="*/ 9 w 56"/>
                                    <a:gd name="T87" fmla="*/ 30 h 121"/>
                                    <a:gd name="T88" fmla="*/ 9 w 56"/>
                                    <a:gd name="T89" fmla="*/ 39 h 121"/>
                                    <a:gd name="T90" fmla="*/ 9 w 56"/>
                                    <a:gd name="T91" fmla="*/ 49 h 121"/>
                                    <a:gd name="T92" fmla="*/ 9 w 56"/>
                                    <a:gd name="T93" fmla="*/ 56 h 121"/>
                                    <a:gd name="T94" fmla="*/ 5 w 56"/>
                                    <a:gd name="T95" fmla="*/ 58 h 121"/>
                                    <a:gd name="T96" fmla="*/ 4 w 56"/>
                                    <a:gd name="T97" fmla="*/ 58 h 121"/>
                                    <a:gd name="T98" fmla="*/ 0 w 56"/>
                                    <a:gd name="T99" fmla="*/ 56 h 121"/>
                                    <a:gd name="T100" fmla="*/ 0 w 56"/>
                                    <a:gd name="T101" fmla="*/ 49 h 121"/>
                                    <a:gd name="T102" fmla="*/ 0 w 56"/>
                                    <a:gd name="T103" fmla="*/ 37 h 121"/>
                                    <a:gd name="T104" fmla="*/ 0 w 56"/>
                                    <a:gd name="T105" fmla="*/ 26 h 121"/>
                                    <a:gd name="T106" fmla="*/ 0 w 56"/>
                                    <a:gd name="T107" fmla="*/ 15 h 121"/>
                                    <a:gd name="T108" fmla="*/ 0 w 56"/>
                                    <a:gd name="T109" fmla="*/ 7 h 121"/>
                                    <a:gd name="T110" fmla="*/ 0 w 56"/>
                                    <a:gd name="T111" fmla="*/ 4 h 121"/>
                                    <a:gd name="T112" fmla="*/ 0 w 56"/>
                                    <a:gd name="T113" fmla="*/ 1 h 121"/>
                                    <a:gd name="T114" fmla="*/ 5 w 56"/>
                                    <a:gd name="T115" fmla="*/ 0 h 121"/>
                                    <a:gd name="T116" fmla="*/ 9 w 56"/>
                                    <a:gd name="T117" fmla="*/ 0 h 121"/>
                                    <a:gd name="T118" fmla="*/ 9 w 56"/>
                                    <a:gd name="T119" fmla="*/ 0 h 121"/>
                                    <a:gd name="T120" fmla="*/ 9 w 56"/>
                                    <a:gd name="T121" fmla="*/ 0 h 121"/>
                                    <a:gd name="T122" fmla="*/ 9 w 56"/>
                                    <a:gd name="T123" fmla="*/ 0 h 121"/>
                                    <a:gd name="T124" fmla="*/ 10 w 56"/>
                                    <a:gd name="T12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 h="121">
                                      <a:moveTo>
                                        <a:pt x="10" y="0"/>
                                      </a:moveTo>
                                      <a:lnTo>
                                        <a:pt x="44" y="0"/>
                                      </a:lnTo>
                                      <a:lnTo>
                                        <a:pt x="46" y="0"/>
                                      </a:lnTo>
                                      <a:lnTo>
                                        <a:pt x="51" y="0"/>
                                      </a:lnTo>
                                      <a:lnTo>
                                        <a:pt x="53" y="1"/>
                                      </a:lnTo>
                                      <a:lnTo>
                                        <a:pt x="54" y="1"/>
                                      </a:lnTo>
                                      <a:lnTo>
                                        <a:pt x="56" y="3"/>
                                      </a:lnTo>
                                      <a:lnTo>
                                        <a:pt x="56" y="4"/>
                                      </a:lnTo>
                                      <a:lnTo>
                                        <a:pt x="56" y="6"/>
                                      </a:lnTo>
                                      <a:lnTo>
                                        <a:pt x="56" y="7"/>
                                      </a:lnTo>
                                      <a:lnTo>
                                        <a:pt x="56" y="9"/>
                                      </a:lnTo>
                                      <a:lnTo>
                                        <a:pt x="56" y="15"/>
                                      </a:lnTo>
                                      <a:lnTo>
                                        <a:pt x="56" y="20"/>
                                      </a:lnTo>
                                      <a:lnTo>
                                        <a:pt x="56" y="26"/>
                                      </a:lnTo>
                                      <a:lnTo>
                                        <a:pt x="56" y="31"/>
                                      </a:lnTo>
                                      <a:lnTo>
                                        <a:pt x="56" y="37"/>
                                      </a:lnTo>
                                      <a:lnTo>
                                        <a:pt x="56" y="42"/>
                                      </a:lnTo>
                                      <a:lnTo>
                                        <a:pt x="56" y="49"/>
                                      </a:lnTo>
                                      <a:lnTo>
                                        <a:pt x="56" y="55"/>
                                      </a:lnTo>
                                      <a:lnTo>
                                        <a:pt x="54" y="56"/>
                                      </a:lnTo>
                                      <a:lnTo>
                                        <a:pt x="53" y="58"/>
                                      </a:lnTo>
                                      <a:lnTo>
                                        <a:pt x="51" y="58"/>
                                      </a:lnTo>
                                      <a:lnTo>
                                        <a:pt x="49" y="58"/>
                                      </a:lnTo>
                                      <a:lnTo>
                                        <a:pt x="48" y="58"/>
                                      </a:lnTo>
                                      <a:lnTo>
                                        <a:pt x="48" y="56"/>
                                      </a:lnTo>
                                      <a:lnTo>
                                        <a:pt x="46" y="55"/>
                                      </a:lnTo>
                                      <a:lnTo>
                                        <a:pt x="46" y="49"/>
                                      </a:lnTo>
                                      <a:lnTo>
                                        <a:pt x="46" y="44"/>
                                      </a:lnTo>
                                      <a:lnTo>
                                        <a:pt x="46" y="39"/>
                                      </a:lnTo>
                                      <a:lnTo>
                                        <a:pt x="46" y="34"/>
                                      </a:lnTo>
                                      <a:lnTo>
                                        <a:pt x="46" y="30"/>
                                      </a:lnTo>
                                      <a:lnTo>
                                        <a:pt x="46" y="25"/>
                                      </a:lnTo>
                                      <a:lnTo>
                                        <a:pt x="46" y="20"/>
                                      </a:lnTo>
                                      <a:lnTo>
                                        <a:pt x="46" y="15"/>
                                      </a:lnTo>
                                      <a:lnTo>
                                        <a:pt x="44" y="15"/>
                                      </a:lnTo>
                                      <a:lnTo>
                                        <a:pt x="44" y="58"/>
                                      </a:lnTo>
                                      <a:lnTo>
                                        <a:pt x="44" y="69"/>
                                      </a:lnTo>
                                      <a:lnTo>
                                        <a:pt x="44" y="74"/>
                                      </a:lnTo>
                                      <a:lnTo>
                                        <a:pt x="44" y="77"/>
                                      </a:lnTo>
                                      <a:lnTo>
                                        <a:pt x="44" y="79"/>
                                      </a:lnTo>
                                      <a:lnTo>
                                        <a:pt x="44" y="82"/>
                                      </a:lnTo>
                                      <a:lnTo>
                                        <a:pt x="44" y="87"/>
                                      </a:lnTo>
                                      <a:lnTo>
                                        <a:pt x="44" y="98"/>
                                      </a:lnTo>
                                      <a:lnTo>
                                        <a:pt x="44" y="115"/>
                                      </a:lnTo>
                                      <a:lnTo>
                                        <a:pt x="44" y="117"/>
                                      </a:lnTo>
                                      <a:lnTo>
                                        <a:pt x="43" y="120"/>
                                      </a:lnTo>
                                      <a:lnTo>
                                        <a:pt x="39" y="120"/>
                                      </a:lnTo>
                                      <a:lnTo>
                                        <a:pt x="37" y="121"/>
                                      </a:lnTo>
                                      <a:lnTo>
                                        <a:pt x="34" y="120"/>
                                      </a:lnTo>
                                      <a:lnTo>
                                        <a:pt x="31" y="120"/>
                                      </a:lnTo>
                                      <a:lnTo>
                                        <a:pt x="29" y="117"/>
                                      </a:lnTo>
                                      <a:lnTo>
                                        <a:pt x="29" y="115"/>
                                      </a:lnTo>
                                      <a:lnTo>
                                        <a:pt x="29" y="58"/>
                                      </a:lnTo>
                                      <a:lnTo>
                                        <a:pt x="26" y="58"/>
                                      </a:lnTo>
                                      <a:lnTo>
                                        <a:pt x="26" y="69"/>
                                      </a:lnTo>
                                      <a:lnTo>
                                        <a:pt x="26" y="74"/>
                                      </a:lnTo>
                                      <a:lnTo>
                                        <a:pt x="26" y="77"/>
                                      </a:lnTo>
                                      <a:lnTo>
                                        <a:pt x="26" y="79"/>
                                      </a:lnTo>
                                      <a:lnTo>
                                        <a:pt x="26" y="82"/>
                                      </a:lnTo>
                                      <a:lnTo>
                                        <a:pt x="26" y="87"/>
                                      </a:lnTo>
                                      <a:lnTo>
                                        <a:pt x="26" y="98"/>
                                      </a:lnTo>
                                      <a:lnTo>
                                        <a:pt x="26" y="115"/>
                                      </a:lnTo>
                                      <a:lnTo>
                                        <a:pt x="26" y="117"/>
                                      </a:lnTo>
                                      <a:lnTo>
                                        <a:pt x="24" y="120"/>
                                      </a:lnTo>
                                      <a:lnTo>
                                        <a:pt x="21" y="120"/>
                                      </a:lnTo>
                                      <a:lnTo>
                                        <a:pt x="19" y="121"/>
                                      </a:lnTo>
                                      <a:lnTo>
                                        <a:pt x="16" y="120"/>
                                      </a:lnTo>
                                      <a:lnTo>
                                        <a:pt x="14" y="120"/>
                                      </a:lnTo>
                                      <a:lnTo>
                                        <a:pt x="12" y="117"/>
                                      </a:lnTo>
                                      <a:lnTo>
                                        <a:pt x="10" y="115"/>
                                      </a:lnTo>
                                      <a:lnTo>
                                        <a:pt x="10" y="58"/>
                                      </a:lnTo>
                                      <a:lnTo>
                                        <a:pt x="10" y="15"/>
                                      </a:lnTo>
                                      <a:lnTo>
                                        <a:pt x="9" y="15"/>
                                      </a:lnTo>
                                      <a:lnTo>
                                        <a:pt x="9" y="20"/>
                                      </a:lnTo>
                                      <a:lnTo>
                                        <a:pt x="9" y="25"/>
                                      </a:lnTo>
                                      <a:lnTo>
                                        <a:pt x="9" y="30"/>
                                      </a:lnTo>
                                      <a:lnTo>
                                        <a:pt x="9" y="34"/>
                                      </a:lnTo>
                                      <a:lnTo>
                                        <a:pt x="9" y="39"/>
                                      </a:lnTo>
                                      <a:lnTo>
                                        <a:pt x="9" y="44"/>
                                      </a:lnTo>
                                      <a:lnTo>
                                        <a:pt x="9" y="49"/>
                                      </a:lnTo>
                                      <a:lnTo>
                                        <a:pt x="9" y="55"/>
                                      </a:lnTo>
                                      <a:lnTo>
                                        <a:pt x="9" y="56"/>
                                      </a:lnTo>
                                      <a:lnTo>
                                        <a:pt x="7" y="58"/>
                                      </a:lnTo>
                                      <a:lnTo>
                                        <a:pt x="5" y="58"/>
                                      </a:lnTo>
                                      <a:lnTo>
                                        <a:pt x="4" y="58"/>
                                      </a:lnTo>
                                      <a:lnTo>
                                        <a:pt x="2" y="58"/>
                                      </a:lnTo>
                                      <a:lnTo>
                                        <a:pt x="0" y="56"/>
                                      </a:lnTo>
                                      <a:lnTo>
                                        <a:pt x="0" y="55"/>
                                      </a:lnTo>
                                      <a:lnTo>
                                        <a:pt x="0" y="49"/>
                                      </a:lnTo>
                                      <a:lnTo>
                                        <a:pt x="0" y="42"/>
                                      </a:lnTo>
                                      <a:lnTo>
                                        <a:pt x="0" y="37"/>
                                      </a:lnTo>
                                      <a:lnTo>
                                        <a:pt x="0" y="31"/>
                                      </a:lnTo>
                                      <a:lnTo>
                                        <a:pt x="0" y="26"/>
                                      </a:lnTo>
                                      <a:lnTo>
                                        <a:pt x="0" y="20"/>
                                      </a:lnTo>
                                      <a:lnTo>
                                        <a:pt x="0" y="15"/>
                                      </a:lnTo>
                                      <a:lnTo>
                                        <a:pt x="0" y="9"/>
                                      </a:lnTo>
                                      <a:lnTo>
                                        <a:pt x="0" y="7"/>
                                      </a:lnTo>
                                      <a:lnTo>
                                        <a:pt x="0" y="6"/>
                                      </a:lnTo>
                                      <a:lnTo>
                                        <a:pt x="0" y="4"/>
                                      </a:lnTo>
                                      <a:lnTo>
                                        <a:pt x="0" y="3"/>
                                      </a:lnTo>
                                      <a:lnTo>
                                        <a:pt x="0" y="1"/>
                                      </a:lnTo>
                                      <a:lnTo>
                                        <a:pt x="2" y="1"/>
                                      </a:lnTo>
                                      <a:lnTo>
                                        <a:pt x="5" y="0"/>
                                      </a:lnTo>
                                      <a:lnTo>
                                        <a:pt x="9" y="0"/>
                                      </a:lnTo>
                                      <a:lnTo>
                                        <a:pt x="1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4"/>
                              <wps:cNvSpPr>
                                <a:spLocks/>
                              </wps:cNvSpPr>
                              <wps:spPr bwMode="auto">
                                <a:xfrm>
                                  <a:off x="4027" y="1528"/>
                                  <a:ext cx="22" cy="20"/>
                                </a:xfrm>
                                <a:custGeom>
                                  <a:avLst/>
                                  <a:gdLst>
                                    <a:gd name="T0" fmla="*/ 12 w 22"/>
                                    <a:gd name="T1" fmla="*/ 0 h 20"/>
                                    <a:gd name="T2" fmla="*/ 14 w 22"/>
                                    <a:gd name="T3" fmla="*/ 0 h 20"/>
                                    <a:gd name="T4" fmla="*/ 15 w 22"/>
                                    <a:gd name="T5" fmla="*/ 1 h 20"/>
                                    <a:gd name="T6" fmla="*/ 19 w 22"/>
                                    <a:gd name="T7" fmla="*/ 1 h 20"/>
                                    <a:gd name="T8" fmla="*/ 21 w 22"/>
                                    <a:gd name="T9" fmla="*/ 3 h 20"/>
                                    <a:gd name="T10" fmla="*/ 21 w 22"/>
                                    <a:gd name="T11" fmla="*/ 4 h 20"/>
                                    <a:gd name="T12" fmla="*/ 22 w 22"/>
                                    <a:gd name="T13" fmla="*/ 6 h 20"/>
                                    <a:gd name="T14" fmla="*/ 22 w 22"/>
                                    <a:gd name="T15" fmla="*/ 8 h 20"/>
                                    <a:gd name="T16" fmla="*/ 22 w 22"/>
                                    <a:gd name="T17" fmla="*/ 11 h 20"/>
                                    <a:gd name="T18" fmla="*/ 22 w 22"/>
                                    <a:gd name="T19" fmla="*/ 12 h 20"/>
                                    <a:gd name="T20" fmla="*/ 22 w 22"/>
                                    <a:gd name="T21" fmla="*/ 14 h 20"/>
                                    <a:gd name="T22" fmla="*/ 21 w 22"/>
                                    <a:gd name="T23" fmla="*/ 15 h 20"/>
                                    <a:gd name="T24" fmla="*/ 21 w 22"/>
                                    <a:gd name="T25" fmla="*/ 17 h 20"/>
                                    <a:gd name="T26" fmla="*/ 19 w 22"/>
                                    <a:gd name="T27" fmla="*/ 19 h 20"/>
                                    <a:gd name="T28" fmla="*/ 15 w 22"/>
                                    <a:gd name="T29" fmla="*/ 20 h 20"/>
                                    <a:gd name="T30" fmla="*/ 14 w 22"/>
                                    <a:gd name="T31" fmla="*/ 20 h 20"/>
                                    <a:gd name="T32" fmla="*/ 12 w 22"/>
                                    <a:gd name="T33" fmla="*/ 20 h 20"/>
                                    <a:gd name="T34" fmla="*/ 10 w 22"/>
                                    <a:gd name="T35" fmla="*/ 20 h 20"/>
                                    <a:gd name="T36" fmla="*/ 7 w 22"/>
                                    <a:gd name="T37" fmla="*/ 20 h 20"/>
                                    <a:gd name="T38" fmla="*/ 5 w 22"/>
                                    <a:gd name="T39" fmla="*/ 19 h 20"/>
                                    <a:gd name="T40" fmla="*/ 4 w 22"/>
                                    <a:gd name="T41" fmla="*/ 17 h 20"/>
                                    <a:gd name="T42" fmla="*/ 4 w 22"/>
                                    <a:gd name="T43" fmla="*/ 15 h 20"/>
                                    <a:gd name="T44" fmla="*/ 2 w 22"/>
                                    <a:gd name="T45" fmla="*/ 14 h 20"/>
                                    <a:gd name="T46" fmla="*/ 2 w 22"/>
                                    <a:gd name="T47" fmla="*/ 12 h 20"/>
                                    <a:gd name="T48" fmla="*/ 0 w 22"/>
                                    <a:gd name="T49" fmla="*/ 11 h 20"/>
                                    <a:gd name="T50" fmla="*/ 2 w 22"/>
                                    <a:gd name="T51" fmla="*/ 8 h 20"/>
                                    <a:gd name="T52" fmla="*/ 2 w 22"/>
                                    <a:gd name="T53" fmla="*/ 6 h 20"/>
                                    <a:gd name="T54" fmla="*/ 4 w 22"/>
                                    <a:gd name="T55" fmla="*/ 4 h 20"/>
                                    <a:gd name="T56" fmla="*/ 4 w 22"/>
                                    <a:gd name="T57" fmla="*/ 3 h 20"/>
                                    <a:gd name="T58" fmla="*/ 5 w 22"/>
                                    <a:gd name="T59" fmla="*/ 1 h 20"/>
                                    <a:gd name="T60" fmla="*/ 7 w 22"/>
                                    <a:gd name="T61" fmla="*/ 1 h 20"/>
                                    <a:gd name="T62" fmla="*/ 10 w 22"/>
                                    <a:gd name="T63" fmla="*/ 0 h 20"/>
                                    <a:gd name="T64" fmla="*/ 12 w 22"/>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0">
                                      <a:moveTo>
                                        <a:pt x="12" y="0"/>
                                      </a:moveTo>
                                      <a:lnTo>
                                        <a:pt x="14" y="0"/>
                                      </a:lnTo>
                                      <a:lnTo>
                                        <a:pt x="15" y="1"/>
                                      </a:lnTo>
                                      <a:lnTo>
                                        <a:pt x="19" y="1"/>
                                      </a:lnTo>
                                      <a:lnTo>
                                        <a:pt x="21" y="3"/>
                                      </a:lnTo>
                                      <a:lnTo>
                                        <a:pt x="21" y="4"/>
                                      </a:lnTo>
                                      <a:lnTo>
                                        <a:pt x="22" y="6"/>
                                      </a:lnTo>
                                      <a:lnTo>
                                        <a:pt x="22" y="8"/>
                                      </a:lnTo>
                                      <a:lnTo>
                                        <a:pt x="22" y="11"/>
                                      </a:lnTo>
                                      <a:lnTo>
                                        <a:pt x="22" y="12"/>
                                      </a:lnTo>
                                      <a:lnTo>
                                        <a:pt x="22" y="14"/>
                                      </a:lnTo>
                                      <a:lnTo>
                                        <a:pt x="21" y="15"/>
                                      </a:lnTo>
                                      <a:lnTo>
                                        <a:pt x="21" y="17"/>
                                      </a:lnTo>
                                      <a:lnTo>
                                        <a:pt x="19" y="19"/>
                                      </a:lnTo>
                                      <a:lnTo>
                                        <a:pt x="15" y="20"/>
                                      </a:lnTo>
                                      <a:lnTo>
                                        <a:pt x="14" y="20"/>
                                      </a:lnTo>
                                      <a:lnTo>
                                        <a:pt x="12" y="20"/>
                                      </a:lnTo>
                                      <a:lnTo>
                                        <a:pt x="10" y="20"/>
                                      </a:lnTo>
                                      <a:lnTo>
                                        <a:pt x="7" y="20"/>
                                      </a:lnTo>
                                      <a:lnTo>
                                        <a:pt x="5" y="19"/>
                                      </a:lnTo>
                                      <a:lnTo>
                                        <a:pt x="4" y="17"/>
                                      </a:lnTo>
                                      <a:lnTo>
                                        <a:pt x="4" y="15"/>
                                      </a:lnTo>
                                      <a:lnTo>
                                        <a:pt x="2" y="14"/>
                                      </a:lnTo>
                                      <a:lnTo>
                                        <a:pt x="2" y="12"/>
                                      </a:lnTo>
                                      <a:lnTo>
                                        <a:pt x="0" y="11"/>
                                      </a:lnTo>
                                      <a:lnTo>
                                        <a:pt x="2" y="8"/>
                                      </a:lnTo>
                                      <a:lnTo>
                                        <a:pt x="2" y="6"/>
                                      </a:lnTo>
                                      <a:lnTo>
                                        <a:pt x="4" y="4"/>
                                      </a:lnTo>
                                      <a:lnTo>
                                        <a:pt x="4" y="3"/>
                                      </a:lnTo>
                                      <a:lnTo>
                                        <a:pt x="5" y="1"/>
                                      </a:lnTo>
                                      <a:lnTo>
                                        <a:pt x="7" y="1"/>
                                      </a:lnTo>
                                      <a:lnTo>
                                        <a:pt x="10"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5"/>
                              <wps:cNvSpPr>
                                <a:spLocks/>
                              </wps:cNvSpPr>
                              <wps:spPr bwMode="auto">
                                <a:xfrm>
                                  <a:off x="4010" y="1555"/>
                                  <a:ext cx="58" cy="121"/>
                                </a:xfrm>
                                <a:custGeom>
                                  <a:avLst/>
                                  <a:gdLst>
                                    <a:gd name="T0" fmla="*/ 46 w 58"/>
                                    <a:gd name="T1" fmla="*/ 0 h 121"/>
                                    <a:gd name="T2" fmla="*/ 48 w 58"/>
                                    <a:gd name="T3" fmla="*/ 0 h 121"/>
                                    <a:gd name="T4" fmla="*/ 48 w 58"/>
                                    <a:gd name="T5" fmla="*/ 0 h 121"/>
                                    <a:gd name="T6" fmla="*/ 48 w 58"/>
                                    <a:gd name="T7" fmla="*/ 0 h 121"/>
                                    <a:gd name="T8" fmla="*/ 48 w 58"/>
                                    <a:gd name="T9" fmla="*/ 0 h 121"/>
                                    <a:gd name="T10" fmla="*/ 48 w 58"/>
                                    <a:gd name="T11" fmla="*/ 0 h 121"/>
                                    <a:gd name="T12" fmla="*/ 54 w 58"/>
                                    <a:gd name="T13" fmla="*/ 1 h 121"/>
                                    <a:gd name="T14" fmla="*/ 56 w 58"/>
                                    <a:gd name="T15" fmla="*/ 3 h 121"/>
                                    <a:gd name="T16" fmla="*/ 58 w 58"/>
                                    <a:gd name="T17" fmla="*/ 6 h 121"/>
                                    <a:gd name="T18" fmla="*/ 56 w 58"/>
                                    <a:gd name="T19" fmla="*/ 9 h 121"/>
                                    <a:gd name="T20" fmla="*/ 56 w 58"/>
                                    <a:gd name="T21" fmla="*/ 20 h 121"/>
                                    <a:gd name="T22" fmla="*/ 56 w 58"/>
                                    <a:gd name="T23" fmla="*/ 31 h 121"/>
                                    <a:gd name="T24" fmla="*/ 56 w 58"/>
                                    <a:gd name="T25" fmla="*/ 42 h 121"/>
                                    <a:gd name="T26" fmla="*/ 56 w 58"/>
                                    <a:gd name="T27" fmla="*/ 55 h 121"/>
                                    <a:gd name="T28" fmla="*/ 54 w 58"/>
                                    <a:gd name="T29" fmla="*/ 58 h 121"/>
                                    <a:gd name="T30" fmla="*/ 53 w 58"/>
                                    <a:gd name="T31" fmla="*/ 58 h 121"/>
                                    <a:gd name="T32" fmla="*/ 49 w 58"/>
                                    <a:gd name="T33" fmla="*/ 58 h 121"/>
                                    <a:gd name="T34" fmla="*/ 48 w 58"/>
                                    <a:gd name="T35" fmla="*/ 55 h 121"/>
                                    <a:gd name="T36" fmla="*/ 48 w 58"/>
                                    <a:gd name="T37" fmla="*/ 44 h 121"/>
                                    <a:gd name="T38" fmla="*/ 48 w 58"/>
                                    <a:gd name="T39" fmla="*/ 34 h 121"/>
                                    <a:gd name="T40" fmla="*/ 48 w 58"/>
                                    <a:gd name="T41" fmla="*/ 25 h 121"/>
                                    <a:gd name="T42" fmla="*/ 48 w 58"/>
                                    <a:gd name="T43" fmla="*/ 15 h 121"/>
                                    <a:gd name="T44" fmla="*/ 46 w 58"/>
                                    <a:gd name="T45" fmla="*/ 58 h 121"/>
                                    <a:gd name="T46" fmla="*/ 46 w 58"/>
                                    <a:gd name="T47" fmla="*/ 69 h 121"/>
                                    <a:gd name="T48" fmla="*/ 46 w 58"/>
                                    <a:gd name="T49" fmla="*/ 77 h 121"/>
                                    <a:gd name="T50" fmla="*/ 46 w 58"/>
                                    <a:gd name="T51" fmla="*/ 82 h 121"/>
                                    <a:gd name="T52" fmla="*/ 46 w 58"/>
                                    <a:gd name="T53" fmla="*/ 98 h 121"/>
                                    <a:gd name="T54" fmla="*/ 46 w 58"/>
                                    <a:gd name="T55" fmla="*/ 117 h 121"/>
                                    <a:gd name="T56" fmla="*/ 41 w 58"/>
                                    <a:gd name="T57" fmla="*/ 120 h 121"/>
                                    <a:gd name="T58" fmla="*/ 36 w 58"/>
                                    <a:gd name="T59" fmla="*/ 120 h 121"/>
                                    <a:gd name="T60" fmla="*/ 31 w 58"/>
                                    <a:gd name="T61" fmla="*/ 117 h 121"/>
                                    <a:gd name="T62" fmla="*/ 31 w 58"/>
                                    <a:gd name="T63" fmla="*/ 58 h 121"/>
                                    <a:gd name="T64" fmla="*/ 27 w 58"/>
                                    <a:gd name="T65" fmla="*/ 69 h 121"/>
                                    <a:gd name="T66" fmla="*/ 27 w 58"/>
                                    <a:gd name="T67" fmla="*/ 77 h 121"/>
                                    <a:gd name="T68" fmla="*/ 27 w 58"/>
                                    <a:gd name="T69" fmla="*/ 82 h 121"/>
                                    <a:gd name="T70" fmla="*/ 27 w 58"/>
                                    <a:gd name="T71" fmla="*/ 98 h 121"/>
                                    <a:gd name="T72" fmla="*/ 27 w 58"/>
                                    <a:gd name="T73" fmla="*/ 117 h 121"/>
                                    <a:gd name="T74" fmla="*/ 22 w 58"/>
                                    <a:gd name="T75" fmla="*/ 120 h 121"/>
                                    <a:gd name="T76" fmla="*/ 17 w 58"/>
                                    <a:gd name="T77" fmla="*/ 120 h 121"/>
                                    <a:gd name="T78" fmla="*/ 12 w 58"/>
                                    <a:gd name="T79" fmla="*/ 117 h 121"/>
                                    <a:gd name="T80" fmla="*/ 12 w 58"/>
                                    <a:gd name="T81" fmla="*/ 58 h 121"/>
                                    <a:gd name="T82" fmla="*/ 12 w 58"/>
                                    <a:gd name="T83" fmla="*/ 15 h 121"/>
                                    <a:gd name="T84" fmla="*/ 11 w 58"/>
                                    <a:gd name="T85" fmla="*/ 20 h 121"/>
                                    <a:gd name="T86" fmla="*/ 11 w 58"/>
                                    <a:gd name="T87" fmla="*/ 30 h 121"/>
                                    <a:gd name="T88" fmla="*/ 11 w 58"/>
                                    <a:gd name="T89" fmla="*/ 39 h 121"/>
                                    <a:gd name="T90" fmla="*/ 11 w 58"/>
                                    <a:gd name="T91" fmla="*/ 49 h 121"/>
                                    <a:gd name="T92" fmla="*/ 9 w 58"/>
                                    <a:gd name="T93" fmla="*/ 56 h 121"/>
                                    <a:gd name="T94" fmla="*/ 7 w 58"/>
                                    <a:gd name="T95" fmla="*/ 58 h 121"/>
                                    <a:gd name="T96" fmla="*/ 4 w 58"/>
                                    <a:gd name="T97" fmla="*/ 58 h 121"/>
                                    <a:gd name="T98" fmla="*/ 2 w 58"/>
                                    <a:gd name="T99" fmla="*/ 56 h 121"/>
                                    <a:gd name="T100" fmla="*/ 2 w 58"/>
                                    <a:gd name="T101" fmla="*/ 49 h 121"/>
                                    <a:gd name="T102" fmla="*/ 2 w 58"/>
                                    <a:gd name="T103" fmla="*/ 37 h 121"/>
                                    <a:gd name="T104" fmla="*/ 0 w 58"/>
                                    <a:gd name="T105" fmla="*/ 26 h 121"/>
                                    <a:gd name="T106" fmla="*/ 0 w 58"/>
                                    <a:gd name="T107" fmla="*/ 15 h 121"/>
                                    <a:gd name="T108" fmla="*/ 0 w 58"/>
                                    <a:gd name="T109" fmla="*/ 7 h 121"/>
                                    <a:gd name="T110" fmla="*/ 0 w 58"/>
                                    <a:gd name="T111" fmla="*/ 4 h 121"/>
                                    <a:gd name="T112" fmla="*/ 2 w 58"/>
                                    <a:gd name="T113" fmla="*/ 1 h 121"/>
                                    <a:gd name="T114" fmla="*/ 5 w 58"/>
                                    <a:gd name="T115" fmla="*/ 0 h 121"/>
                                    <a:gd name="T116" fmla="*/ 11 w 58"/>
                                    <a:gd name="T117" fmla="*/ 0 h 121"/>
                                    <a:gd name="T118" fmla="*/ 11 w 58"/>
                                    <a:gd name="T119" fmla="*/ 0 h 121"/>
                                    <a:gd name="T120" fmla="*/ 11 w 58"/>
                                    <a:gd name="T121" fmla="*/ 0 h 121"/>
                                    <a:gd name="T122" fmla="*/ 11 w 58"/>
                                    <a:gd name="T123" fmla="*/ 0 h 121"/>
                                    <a:gd name="T124" fmla="*/ 12 w 58"/>
                                    <a:gd name="T12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 h="121">
                                      <a:moveTo>
                                        <a:pt x="12" y="0"/>
                                      </a:moveTo>
                                      <a:lnTo>
                                        <a:pt x="46" y="0"/>
                                      </a:lnTo>
                                      <a:lnTo>
                                        <a:pt x="48" y="0"/>
                                      </a:lnTo>
                                      <a:lnTo>
                                        <a:pt x="51" y="0"/>
                                      </a:lnTo>
                                      <a:lnTo>
                                        <a:pt x="54" y="1"/>
                                      </a:lnTo>
                                      <a:lnTo>
                                        <a:pt x="56" y="1"/>
                                      </a:lnTo>
                                      <a:lnTo>
                                        <a:pt x="56" y="3"/>
                                      </a:lnTo>
                                      <a:lnTo>
                                        <a:pt x="58" y="4"/>
                                      </a:lnTo>
                                      <a:lnTo>
                                        <a:pt x="58" y="6"/>
                                      </a:lnTo>
                                      <a:lnTo>
                                        <a:pt x="56" y="7"/>
                                      </a:lnTo>
                                      <a:lnTo>
                                        <a:pt x="56" y="9"/>
                                      </a:lnTo>
                                      <a:lnTo>
                                        <a:pt x="56" y="15"/>
                                      </a:lnTo>
                                      <a:lnTo>
                                        <a:pt x="56" y="20"/>
                                      </a:lnTo>
                                      <a:lnTo>
                                        <a:pt x="56" y="26"/>
                                      </a:lnTo>
                                      <a:lnTo>
                                        <a:pt x="56" y="31"/>
                                      </a:lnTo>
                                      <a:lnTo>
                                        <a:pt x="56" y="37"/>
                                      </a:lnTo>
                                      <a:lnTo>
                                        <a:pt x="56" y="42"/>
                                      </a:lnTo>
                                      <a:lnTo>
                                        <a:pt x="56" y="49"/>
                                      </a:lnTo>
                                      <a:lnTo>
                                        <a:pt x="56" y="55"/>
                                      </a:lnTo>
                                      <a:lnTo>
                                        <a:pt x="56" y="56"/>
                                      </a:lnTo>
                                      <a:lnTo>
                                        <a:pt x="54" y="58"/>
                                      </a:lnTo>
                                      <a:lnTo>
                                        <a:pt x="53" y="58"/>
                                      </a:lnTo>
                                      <a:lnTo>
                                        <a:pt x="51" y="58"/>
                                      </a:lnTo>
                                      <a:lnTo>
                                        <a:pt x="49" y="58"/>
                                      </a:lnTo>
                                      <a:lnTo>
                                        <a:pt x="49" y="56"/>
                                      </a:lnTo>
                                      <a:lnTo>
                                        <a:pt x="48" y="55"/>
                                      </a:lnTo>
                                      <a:lnTo>
                                        <a:pt x="48" y="49"/>
                                      </a:lnTo>
                                      <a:lnTo>
                                        <a:pt x="48" y="44"/>
                                      </a:lnTo>
                                      <a:lnTo>
                                        <a:pt x="48" y="39"/>
                                      </a:lnTo>
                                      <a:lnTo>
                                        <a:pt x="48" y="34"/>
                                      </a:lnTo>
                                      <a:lnTo>
                                        <a:pt x="48" y="30"/>
                                      </a:lnTo>
                                      <a:lnTo>
                                        <a:pt x="48" y="25"/>
                                      </a:lnTo>
                                      <a:lnTo>
                                        <a:pt x="48" y="20"/>
                                      </a:lnTo>
                                      <a:lnTo>
                                        <a:pt x="48" y="15"/>
                                      </a:lnTo>
                                      <a:lnTo>
                                        <a:pt x="46" y="15"/>
                                      </a:lnTo>
                                      <a:lnTo>
                                        <a:pt x="46" y="58"/>
                                      </a:lnTo>
                                      <a:lnTo>
                                        <a:pt x="46" y="69"/>
                                      </a:lnTo>
                                      <a:lnTo>
                                        <a:pt x="46" y="74"/>
                                      </a:lnTo>
                                      <a:lnTo>
                                        <a:pt x="46" y="77"/>
                                      </a:lnTo>
                                      <a:lnTo>
                                        <a:pt x="46" y="79"/>
                                      </a:lnTo>
                                      <a:lnTo>
                                        <a:pt x="46" y="82"/>
                                      </a:lnTo>
                                      <a:lnTo>
                                        <a:pt x="46" y="87"/>
                                      </a:lnTo>
                                      <a:lnTo>
                                        <a:pt x="46" y="98"/>
                                      </a:lnTo>
                                      <a:lnTo>
                                        <a:pt x="46" y="115"/>
                                      </a:lnTo>
                                      <a:lnTo>
                                        <a:pt x="46" y="117"/>
                                      </a:lnTo>
                                      <a:lnTo>
                                        <a:pt x="44" y="120"/>
                                      </a:lnTo>
                                      <a:lnTo>
                                        <a:pt x="41" y="120"/>
                                      </a:lnTo>
                                      <a:lnTo>
                                        <a:pt x="38" y="121"/>
                                      </a:lnTo>
                                      <a:lnTo>
                                        <a:pt x="36" y="120"/>
                                      </a:lnTo>
                                      <a:lnTo>
                                        <a:pt x="32" y="120"/>
                                      </a:lnTo>
                                      <a:lnTo>
                                        <a:pt x="31" y="117"/>
                                      </a:lnTo>
                                      <a:lnTo>
                                        <a:pt x="31" y="115"/>
                                      </a:lnTo>
                                      <a:lnTo>
                                        <a:pt x="31" y="58"/>
                                      </a:lnTo>
                                      <a:lnTo>
                                        <a:pt x="27" y="58"/>
                                      </a:lnTo>
                                      <a:lnTo>
                                        <a:pt x="27" y="69"/>
                                      </a:lnTo>
                                      <a:lnTo>
                                        <a:pt x="27" y="74"/>
                                      </a:lnTo>
                                      <a:lnTo>
                                        <a:pt x="27" y="77"/>
                                      </a:lnTo>
                                      <a:lnTo>
                                        <a:pt x="27" y="79"/>
                                      </a:lnTo>
                                      <a:lnTo>
                                        <a:pt x="27" y="82"/>
                                      </a:lnTo>
                                      <a:lnTo>
                                        <a:pt x="27" y="87"/>
                                      </a:lnTo>
                                      <a:lnTo>
                                        <a:pt x="27" y="98"/>
                                      </a:lnTo>
                                      <a:lnTo>
                                        <a:pt x="27" y="115"/>
                                      </a:lnTo>
                                      <a:lnTo>
                                        <a:pt x="27" y="117"/>
                                      </a:lnTo>
                                      <a:lnTo>
                                        <a:pt x="26" y="120"/>
                                      </a:lnTo>
                                      <a:lnTo>
                                        <a:pt x="22" y="120"/>
                                      </a:lnTo>
                                      <a:lnTo>
                                        <a:pt x="21" y="121"/>
                                      </a:lnTo>
                                      <a:lnTo>
                                        <a:pt x="17" y="120"/>
                                      </a:lnTo>
                                      <a:lnTo>
                                        <a:pt x="14" y="120"/>
                                      </a:lnTo>
                                      <a:lnTo>
                                        <a:pt x="12" y="117"/>
                                      </a:lnTo>
                                      <a:lnTo>
                                        <a:pt x="12" y="115"/>
                                      </a:lnTo>
                                      <a:lnTo>
                                        <a:pt x="12" y="58"/>
                                      </a:lnTo>
                                      <a:lnTo>
                                        <a:pt x="12" y="15"/>
                                      </a:lnTo>
                                      <a:lnTo>
                                        <a:pt x="11" y="15"/>
                                      </a:lnTo>
                                      <a:lnTo>
                                        <a:pt x="11" y="20"/>
                                      </a:lnTo>
                                      <a:lnTo>
                                        <a:pt x="11" y="25"/>
                                      </a:lnTo>
                                      <a:lnTo>
                                        <a:pt x="11" y="30"/>
                                      </a:lnTo>
                                      <a:lnTo>
                                        <a:pt x="11" y="34"/>
                                      </a:lnTo>
                                      <a:lnTo>
                                        <a:pt x="11" y="39"/>
                                      </a:lnTo>
                                      <a:lnTo>
                                        <a:pt x="11" y="44"/>
                                      </a:lnTo>
                                      <a:lnTo>
                                        <a:pt x="11" y="49"/>
                                      </a:lnTo>
                                      <a:lnTo>
                                        <a:pt x="11" y="55"/>
                                      </a:lnTo>
                                      <a:lnTo>
                                        <a:pt x="9" y="56"/>
                                      </a:lnTo>
                                      <a:lnTo>
                                        <a:pt x="9" y="58"/>
                                      </a:lnTo>
                                      <a:lnTo>
                                        <a:pt x="7" y="58"/>
                                      </a:lnTo>
                                      <a:lnTo>
                                        <a:pt x="5" y="58"/>
                                      </a:lnTo>
                                      <a:lnTo>
                                        <a:pt x="4" y="58"/>
                                      </a:lnTo>
                                      <a:lnTo>
                                        <a:pt x="2" y="56"/>
                                      </a:lnTo>
                                      <a:lnTo>
                                        <a:pt x="2" y="55"/>
                                      </a:lnTo>
                                      <a:lnTo>
                                        <a:pt x="2" y="49"/>
                                      </a:lnTo>
                                      <a:lnTo>
                                        <a:pt x="2" y="42"/>
                                      </a:lnTo>
                                      <a:lnTo>
                                        <a:pt x="2" y="37"/>
                                      </a:lnTo>
                                      <a:lnTo>
                                        <a:pt x="2" y="31"/>
                                      </a:lnTo>
                                      <a:lnTo>
                                        <a:pt x="0" y="26"/>
                                      </a:lnTo>
                                      <a:lnTo>
                                        <a:pt x="0" y="20"/>
                                      </a:lnTo>
                                      <a:lnTo>
                                        <a:pt x="0" y="15"/>
                                      </a:lnTo>
                                      <a:lnTo>
                                        <a:pt x="0" y="9"/>
                                      </a:lnTo>
                                      <a:lnTo>
                                        <a:pt x="0" y="7"/>
                                      </a:lnTo>
                                      <a:lnTo>
                                        <a:pt x="0" y="6"/>
                                      </a:lnTo>
                                      <a:lnTo>
                                        <a:pt x="0" y="4"/>
                                      </a:lnTo>
                                      <a:lnTo>
                                        <a:pt x="2" y="3"/>
                                      </a:lnTo>
                                      <a:lnTo>
                                        <a:pt x="2" y="1"/>
                                      </a:lnTo>
                                      <a:lnTo>
                                        <a:pt x="4" y="1"/>
                                      </a:lnTo>
                                      <a:lnTo>
                                        <a:pt x="5" y="0"/>
                                      </a:lnTo>
                                      <a:lnTo>
                                        <a:pt x="11"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6"/>
                              <wps:cNvSpPr>
                                <a:spLocks/>
                              </wps:cNvSpPr>
                              <wps:spPr bwMode="auto">
                                <a:xfrm>
                                  <a:off x="4088" y="1528"/>
                                  <a:ext cx="22" cy="20"/>
                                </a:xfrm>
                                <a:custGeom>
                                  <a:avLst/>
                                  <a:gdLst>
                                    <a:gd name="T0" fmla="*/ 12 w 22"/>
                                    <a:gd name="T1" fmla="*/ 0 h 20"/>
                                    <a:gd name="T2" fmla="*/ 14 w 22"/>
                                    <a:gd name="T3" fmla="*/ 0 h 20"/>
                                    <a:gd name="T4" fmla="*/ 15 w 22"/>
                                    <a:gd name="T5" fmla="*/ 1 h 20"/>
                                    <a:gd name="T6" fmla="*/ 17 w 22"/>
                                    <a:gd name="T7" fmla="*/ 1 h 20"/>
                                    <a:gd name="T8" fmla="*/ 19 w 22"/>
                                    <a:gd name="T9" fmla="*/ 3 h 20"/>
                                    <a:gd name="T10" fmla="*/ 20 w 22"/>
                                    <a:gd name="T11" fmla="*/ 4 h 20"/>
                                    <a:gd name="T12" fmla="*/ 22 w 22"/>
                                    <a:gd name="T13" fmla="*/ 6 h 20"/>
                                    <a:gd name="T14" fmla="*/ 22 w 22"/>
                                    <a:gd name="T15" fmla="*/ 8 h 20"/>
                                    <a:gd name="T16" fmla="*/ 22 w 22"/>
                                    <a:gd name="T17" fmla="*/ 11 h 20"/>
                                    <a:gd name="T18" fmla="*/ 22 w 22"/>
                                    <a:gd name="T19" fmla="*/ 12 h 20"/>
                                    <a:gd name="T20" fmla="*/ 22 w 22"/>
                                    <a:gd name="T21" fmla="*/ 14 h 20"/>
                                    <a:gd name="T22" fmla="*/ 20 w 22"/>
                                    <a:gd name="T23" fmla="*/ 15 h 20"/>
                                    <a:gd name="T24" fmla="*/ 19 w 22"/>
                                    <a:gd name="T25" fmla="*/ 17 h 20"/>
                                    <a:gd name="T26" fmla="*/ 17 w 22"/>
                                    <a:gd name="T27" fmla="*/ 19 h 20"/>
                                    <a:gd name="T28" fmla="*/ 15 w 22"/>
                                    <a:gd name="T29" fmla="*/ 20 h 20"/>
                                    <a:gd name="T30" fmla="*/ 14 w 22"/>
                                    <a:gd name="T31" fmla="*/ 20 h 20"/>
                                    <a:gd name="T32" fmla="*/ 12 w 22"/>
                                    <a:gd name="T33" fmla="*/ 20 h 20"/>
                                    <a:gd name="T34" fmla="*/ 8 w 22"/>
                                    <a:gd name="T35" fmla="*/ 20 h 20"/>
                                    <a:gd name="T36" fmla="*/ 7 w 22"/>
                                    <a:gd name="T37" fmla="*/ 20 h 20"/>
                                    <a:gd name="T38" fmla="*/ 5 w 22"/>
                                    <a:gd name="T39" fmla="*/ 19 h 20"/>
                                    <a:gd name="T40" fmla="*/ 3 w 22"/>
                                    <a:gd name="T41" fmla="*/ 17 h 20"/>
                                    <a:gd name="T42" fmla="*/ 2 w 22"/>
                                    <a:gd name="T43" fmla="*/ 15 h 20"/>
                                    <a:gd name="T44" fmla="*/ 2 w 22"/>
                                    <a:gd name="T45" fmla="*/ 14 h 20"/>
                                    <a:gd name="T46" fmla="*/ 0 w 22"/>
                                    <a:gd name="T47" fmla="*/ 12 h 20"/>
                                    <a:gd name="T48" fmla="*/ 0 w 22"/>
                                    <a:gd name="T49" fmla="*/ 11 h 20"/>
                                    <a:gd name="T50" fmla="*/ 0 w 22"/>
                                    <a:gd name="T51" fmla="*/ 8 h 20"/>
                                    <a:gd name="T52" fmla="*/ 2 w 22"/>
                                    <a:gd name="T53" fmla="*/ 6 h 20"/>
                                    <a:gd name="T54" fmla="*/ 2 w 22"/>
                                    <a:gd name="T55" fmla="*/ 4 h 20"/>
                                    <a:gd name="T56" fmla="*/ 3 w 22"/>
                                    <a:gd name="T57" fmla="*/ 3 h 20"/>
                                    <a:gd name="T58" fmla="*/ 5 w 22"/>
                                    <a:gd name="T59" fmla="*/ 1 h 20"/>
                                    <a:gd name="T60" fmla="*/ 7 w 22"/>
                                    <a:gd name="T61" fmla="*/ 1 h 20"/>
                                    <a:gd name="T62" fmla="*/ 8 w 22"/>
                                    <a:gd name="T63" fmla="*/ 0 h 20"/>
                                    <a:gd name="T64" fmla="*/ 12 w 22"/>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 h="20">
                                      <a:moveTo>
                                        <a:pt x="12" y="0"/>
                                      </a:moveTo>
                                      <a:lnTo>
                                        <a:pt x="14" y="0"/>
                                      </a:lnTo>
                                      <a:lnTo>
                                        <a:pt x="15" y="1"/>
                                      </a:lnTo>
                                      <a:lnTo>
                                        <a:pt x="17" y="1"/>
                                      </a:lnTo>
                                      <a:lnTo>
                                        <a:pt x="19" y="3"/>
                                      </a:lnTo>
                                      <a:lnTo>
                                        <a:pt x="20" y="4"/>
                                      </a:lnTo>
                                      <a:lnTo>
                                        <a:pt x="22" y="6"/>
                                      </a:lnTo>
                                      <a:lnTo>
                                        <a:pt x="22" y="8"/>
                                      </a:lnTo>
                                      <a:lnTo>
                                        <a:pt x="22" y="11"/>
                                      </a:lnTo>
                                      <a:lnTo>
                                        <a:pt x="22" y="12"/>
                                      </a:lnTo>
                                      <a:lnTo>
                                        <a:pt x="22" y="14"/>
                                      </a:lnTo>
                                      <a:lnTo>
                                        <a:pt x="20" y="15"/>
                                      </a:lnTo>
                                      <a:lnTo>
                                        <a:pt x="19" y="17"/>
                                      </a:lnTo>
                                      <a:lnTo>
                                        <a:pt x="17" y="19"/>
                                      </a:lnTo>
                                      <a:lnTo>
                                        <a:pt x="15" y="20"/>
                                      </a:lnTo>
                                      <a:lnTo>
                                        <a:pt x="14" y="20"/>
                                      </a:lnTo>
                                      <a:lnTo>
                                        <a:pt x="12" y="20"/>
                                      </a:lnTo>
                                      <a:lnTo>
                                        <a:pt x="8" y="20"/>
                                      </a:lnTo>
                                      <a:lnTo>
                                        <a:pt x="7" y="20"/>
                                      </a:lnTo>
                                      <a:lnTo>
                                        <a:pt x="5" y="19"/>
                                      </a:lnTo>
                                      <a:lnTo>
                                        <a:pt x="3" y="17"/>
                                      </a:lnTo>
                                      <a:lnTo>
                                        <a:pt x="2" y="15"/>
                                      </a:lnTo>
                                      <a:lnTo>
                                        <a:pt x="2" y="14"/>
                                      </a:lnTo>
                                      <a:lnTo>
                                        <a:pt x="0" y="12"/>
                                      </a:lnTo>
                                      <a:lnTo>
                                        <a:pt x="0" y="11"/>
                                      </a:lnTo>
                                      <a:lnTo>
                                        <a:pt x="0" y="8"/>
                                      </a:lnTo>
                                      <a:lnTo>
                                        <a:pt x="2" y="6"/>
                                      </a:lnTo>
                                      <a:lnTo>
                                        <a:pt x="2" y="4"/>
                                      </a:lnTo>
                                      <a:lnTo>
                                        <a:pt x="3" y="3"/>
                                      </a:lnTo>
                                      <a:lnTo>
                                        <a:pt x="5" y="1"/>
                                      </a:lnTo>
                                      <a:lnTo>
                                        <a:pt x="7" y="1"/>
                                      </a:lnTo>
                                      <a:lnTo>
                                        <a:pt x="8"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7"/>
                              <wps:cNvSpPr>
                                <a:spLocks/>
                              </wps:cNvSpPr>
                              <wps:spPr bwMode="auto">
                                <a:xfrm>
                                  <a:off x="4071" y="1555"/>
                                  <a:ext cx="56" cy="121"/>
                                </a:xfrm>
                                <a:custGeom>
                                  <a:avLst/>
                                  <a:gdLst>
                                    <a:gd name="T0" fmla="*/ 46 w 56"/>
                                    <a:gd name="T1" fmla="*/ 0 h 121"/>
                                    <a:gd name="T2" fmla="*/ 47 w 56"/>
                                    <a:gd name="T3" fmla="*/ 0 h 121"/>
                                    <a:gd name="T4" fmla="*/ 47 w 56"/>
                                    <a:gd name="T5" fmla="*/ 0 h 121"/>
                                    <a:gd name="T6" fmla="*/ 47 w 56"/>
                                    <a:gd name="T7" fmla="*/ 0 h 121"/>
                                    <a:gd name="T8" fmla="*/ 47 w 56"/>
                                    <a:gd name="T9" fmla="*/ 0 h 121"/>
                                    <a:gd name="T10" fmla="*/ 47 w 56"/>
                                    <a:gd name="T11" fmla="*/ 0 h 121"/>
                                    <a:gd name="T12" fmla="*/ 54 w 56"/>
                                    <a:gd name="T13" fmla="*/ 1 h 121"/>
                                    <a:gd name="T14" fmla="*/ 56 w 56"/>
                                    <a:gd name="T15" fmla="*/ 3 h 121"/>
                                    <a:gd name="T16" fmla="*/ 56 w 56"/>
                                    <a:gd name="T17" fmla="*/ 6 h 121"/>
                                    <a:gd name="T18" fmla="*/ 56 w 56"/>
                                    <a:gd name="T19" fmla="*/ 9 h 121"/>
                                    <a:gd name="T20" fmla="*/ 56 w 56"/>
                                    <a:gd name="T21" fmla="*/ 20 h 121"/>
                                    <a:gd name="T22" fmla="*/ 56 w 56"/>
                                    <a:gd name="T23" fmla="*/ 31 h 121"/>
                                    <a:gd name="T24" fmla="*/ 56 w 56"/>
                                    <a:gd name="T25" fmla="*/ 42 h 121"/>
                                    <a:gd name="T26" fmla="*/ 56 w 56"/>
                                    <a:gd name="T27" fmla="*/ 55 h 121"/>
                                    <a:gd name="T28" fmla="*/ 54 w 56"/>
                                    <a:gd name="T29" fmla="*/ 58 h 121"/>
                                    <a:gd name="T30" fmla="*/ 51 w 56"/>
                                    <a:gd name="T31" fmla="*/ 58 h 121"/>
                                    <a:gd name="T32" fmla="*/ 49 w 56"/>
                                    <a:gd name="T33" fmla="*/ 58 h 121"/>
                                    <a:gd name="T34" fmla="*/ 47 w 56"/>
                                    <a:gd name="T35" fmla="*/ 55 h 121"/>
                                    <a:gd name="T36" fmla="*/ 47 w 56"/>
                                    <a:gd name="T37" fmla="*/ 44 h 121"/>
                                    <a:gd name="T38" fmla="*/ 47 w 56"/>
                                    <a:gd name="T39" fmla="*/ 34 h 121"/>
                                    <a:gd name="T40" fmla="*/ 47 w 56"/>
                                    <a:gd name="T41" fmla="*/ 25 h 121"/>
                                    <a:gd name="T42" fmla="*/ 47 w 56"/>
                                    <a:gd name="T43" fmla="*/ 15 h 121"/>
                                    <a:gd name="T44" fmla="*/ 46 w 56"/>
                                    <a:gd name="T45" fmla="*/ 58 h 121"/>
                                    <a:gd name="T46" fmla="*/ 46 w 56"/>
                                    <a:gd name="T47" fmla="*/ 69 h 121"/>
                                    <a:gd name="T48" fmla="*/ 46 w 56"/>
                                    <a:gd name="T49" fmla="*/ 77 h 121"/>
                                    <a:gd name="T50" fmla="*/ 46 w 56"/>
                                    <a:gd name="T51" fmla="*/ 82 h 121"/>
                                    <a:gd name="T52" fmla="*/ 46 w 56"/>
                                    <a:gd name="T53" fmla="*/ 98 h 121"/>
                                    <a:gd name="T54" fmla="*/ 46 w 56"/>
                                    <a:gd name="T55" fmla="*/ 117 h 121"/>
                                    <a:gd name="T56" fmla="*/ 41 w 56"/>
                                    <a:gd name="T57" fmla="*/ 120 h 121"/>
                                    <a:gd name="T58" fmla="*/ 36 w 56"/>
                                    <a:gd name="T59" fmla="*/ 120 h 121"/>
                                    <a:gd name="T60" fmla="*/ 31 w 56"/>
                                    <a:gd name="T61" fmla="*/ 117 h 121"/>
                                    <a:gd name="T62" fmla="*/ 31 w 56"/>
                                    <a:gd name="T63" fmla="*/ 58 h 121"/>
                                    <a:gd name="T64" fmla="*/ 27 w 56"/>
                                    <a:gd name="T65" fmla="*/ 69 h 121"/>
                                    <a:gd name="T66" fmla="*/ 27 w 56"/>
                                    <a:gd name="T67" fmla="*/ 77 h 121"/>
                                    <a:gd name="T68" fmla="*/ 27 w 56"/>
                                    <a:gd name="T69" fmla="*/ 82 h 121"/>
                                    <a:gd name="T70" fmla="*/ 27 w 56"/>
                                    <a:gd name="T71" fmla="*/ 98 h 121"/>
                                    <a:gd name="T72" fmla="*/ 27 w 56"/>
                                    <a:gd name="T73" fmla="*/ 117 h 121"/>
                                    <a:gd name="T74" fmla="*/ 22 w 56"/>
                                    <a:gd name="T75" fmla="*/ 120 h 121"/>
                                    <a:gd name="T76" fmla="*/ 17 w 56"/>
                                    <a:gd name="T77" fmla="*/ 120 h 121"/>
                                    <a:gd name="T78" fmla="*/ 12 w 56"/>
                                    <a:gd name="T79" fmla="*/ 117 h 121"/>
                                    <a:gd name="T80" fmla="*/ 12 w 56"/>
                                    <a:gd name="T81" fmla="*/ 58 h 121"/>
                                    <a:gd name="T82" fmla="*/ 12 w 56"/>
                                    <a:gd name="T83" fmla="*/ 15 h 121"/>
                                    <a:gd name="T84" fmla="*/ 9 w 56"/>
                                    <a:gd name="T85" fmla="*/ 20 h 121"/>
                                    <a:gd name="T86" fmla="*/ 9 w 56"/>
                                    <a:gd name="T87" fmla="*/ 30 h 121"/>
                                    <a:gd name="T88" fmla="*/ 9 w 56"/>
                                    <a:gd name="T89" fmla="*/ 39 h 121"/>
                                    <a:gd name="T90" fmla="*/ 9 w 56"/>
                                    <a:gd name="T91" fmla="*/ 49 h 121"/>
                                    <a:gd name="T92" fmla="*/ 9 w 56"/>
                                    <a:gd name="T93" fmla="*/ 56 h 121"/>
                                    <a:gd name="T94" fmla="*/ 7 w 56"/>
                                    <a:gd name="T95" fmla="*/ 58 h 121"/>
                                    <a:gd name="T96" fmla="*/ 4 w 56"/>
                                    <a:gd name="T97" fmla="*/ 58 h 121"/>
                                    <a:gd name="T98" fmla="*/ 2 w 56"/>
                                    <a:gd name="T99" fmla="*/ 56 h 121"/>
                                    <a:gd name="T100" fmla="*/ 0 w 56"/>
                                    <a:gd name="T101" fmla="*/ 49 h 121"/>
                                    <a:gd name="T102" fmla="*/ 0 w 56"/>
                                    <a:gd name="T103" fmla="*/ 37 h 121"/>
                                    <a:gd name="T104" fmla="*/ 0 w 56"/>
                                    <a:gd name="T105" fmla="*/ 26 h 121"/>
                                    <a:gd name="T106" fmla="*/ 0 w 56"/>
                                    <a:gd name="T107" fmla="*/ 15 h 121"/>
                                    <a:gd name="T108" fmla="*/ 0 w 56"/>
                                    <a:gd name="T109" fmla="*/ 7 h 121"/>
                                    <a:gd name="T110" fmla="*/ 0 w 56"/>
                                    <a:gd name="T111" fmla="*/ 4 h 121"/>
                                    <a:gd name="T112" fmla="*/ 2 w 56"/>
                                    <a:gd name="T113" fmla="*/ 1 h 121"/>
                                    <a:gd name="T114" fmla="*/ 5 w 56"/>
                                    <a:gd name="T115" fmla="*/ 0 h 121"/>
                                    <a:gd name="T116" fmla="*/ 9 w 56"/>
                                    <a:gd name="T117" fmla="*/ 0 h 121"/>
                                    <a:gd name="T118" fmla="*/ 9 w 56"/>
                                    <a:gd name="T119" fmla="*/ 0 h 121"/>
                                    <a:gd name="T120" fmla="*/ 9 w 56"/>
                                    <a:gd name="T121" fmla="*/ 0 h 121"/>
                                    <a:gd name="T122" fmla="*/ 9 w 56"/>
                                    <a:gd name="T123" fmla="*/ 0 h 121"/>
                                    <a:gd name="T124" fmla="*/ 12 w 56"/>
                                    <a:gd name="T125"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 h="121">
                                      <a:moveTo>
                                        <a:pt x="12" y="0"/>
                                      </a:moveTo>
                                      <a:lnTo>
                                        <a:pt x="46" y="0"/>
                                      </a:lnTo>
                                      <a:lnTo>
                                        <a:pt x="47" y="0"/>
                                      </a:lnTo>
                                      <a:lnTo>
                                        <a:pt x="51" y="0"/>
                                      </a:lnTo>
                                      <a:lnTo>
                                        <a:pt x="54" y="1"/>
                                      </a:lnTo>
                                      <a:lnTo>
                                        <a:pt x="56" y="1"/>
                                      </a:lnTo>
                                      <a:lnTo>
                                        <a:pt x="56" y="3"/>
                                      </a:lnTo>
                                      <a:lnTo>
                                        <a:pt x="56" y="4"/>
                                      </a:lnTo>
                                      <a:lnTo>
                                        <a:pt x="56" y="6"/>
                                      </a:lnTo>
                                      <a:lnTo>
                                        <a:pt x="56" y="7"/>
                                      </a:lnTo>
                                      <a:lnTo>
                                        <a:pt x="56" y="9"/>
                                      </a:lnTo>
                                      <a:lnTo>
                                        <a:pt x="56" y="15"/>
                                      </a:lnTo>
                                      <a:lnTo>
                                        <a:pt x="56" y="20"/>
                                      </a:lnTo>
                                      <a:lnTo>
                                        <a:pt x="56" y="26"/>
                                      </a:lnTo>
                                      <a:lnTo>
                                        <a:pt x="56" y="31"/>
                                      </a:lnTo>
                                      <a:lnTo>
                                        <a:pt x="56" y="37"/>
                                      </a:lnTo>
                                      <a:lnTo>
                                        <a:pt x="56" y="42"/>
                                      </a:lnTo>
                                      <a:lnTo>
                                        <a:pt x="56" y="49"/>
                                      </a:lnTo>
                                      <a:lnTo>
                                        <a:pt x="56" y="55"/>
                                      </a:lnTo>
                                      <a:lnTo>
                                        <a:pt x="56" y="56"/>
                                      </a:lnTo>
                                      <a:lnTo>
                                        <a:pt x="54" y="58"/>
                                      </a:lnTo>
                                      <a:lnTo>
                                        <a:pt x="52" y="58"/>
                                      </a:lnTo>
                                      <a:lnTo>
                                        <a:pt x="51" y="58"/>
                                      </a:lnTo>
                                      <a:lnTo>
                                        <a:pt x="49" y="58"/>
                                      </a:lnTo>
                                      <a:lnTo>
                                        <a:pt x="47" y="56"/>
                                      </a:lnTo>
                                      <a:lnTo>
                                        <a:pt x="47" y="55"/>
                                      </a:lnTo>
                                      <a:lnTo>
                                        <a:pt x="47" y="49"/>
                                      </a:lnTo>
                                      <a:lnTo>
                                        <a:pt x="47" y="44"/>
                                      </a:lnTo>
                                      <a:lnTo>
                                        <a:pt x="47" y="39"/>
                                      </a:lnTo>
                                      <a:lnTo>
                                        <a:pt x="47" y="34"/>
                                      </a:lnTo>
                                      <a:lnTo>
                                        <a:pt x="47" y="30"/>
                                      </a:lnTo>
                                      <a:lnTo>
                                        <a:pt x="47" y="25"/>
                                      </a:lnTo>
                                      <a:lnTo>
                                        <a:pt x="47" y="20"/>
                                      </a:lnTo>
                                      <a:lnTo>
                                        <a:pt x="47" y="15"/>
                                      </a:lnTo>
                                      <a:lnTo>
                                        <a:pt x="46" y="15"/>
                                      </a:lnTo>
                                      <a:lnTo>
                                        <a:pt x="46" y="58"/>
                                      </a:lnTo>
                                      <a:lnTo>
                                        <a:pt x="46" y="69"/>
                                      </a:lnTo>
                                      <a:lnTo>
                                        <a:pt x="46" y="74"/>
                                      </a:lnTo>
                                      <a:lnTo>
                                        <a:pt x="46" y="77"/>
                                      </a:lnTo>
                                      <a:lnTo>
                                        <a:pt x="46" y="79"/>
                                      </a:lnTo>
                                      <a:lnTo>
                                        <a:pt x="46" y="82"/>
                                      </a:lnTo>
                                      <a:lnTo>
                                        <a:pt x="46" y="87"/>
                                      </a:lnTo>
                                      <a:lnTo>
                                        <a:pt x="46" y="98"/>
                                      </a:lnTo>
                                      <a:lnTo>
                                        <a:pt x="46" y="115"/>
                                      </a:lnTo>
                                      <a:lnTo>
                                        <a:pt x="46" y="117"/>
                                      </a:lnTo>
                                      <a:lnTo>
                                        <a:pt x="44" y="120"/>
                                      </a:lnTo>
                                      <a:lnTo>
                                        <a:pt x="41" y="120"/>
                                      </a:lnTo>
                                      <a:lnTo>
                                        <a:pt x="37" y="121"/>
                                      </a:lnTo>
                                      <a:lnTo>
                                        <a:pt x="36" y="120"/>
                                      </a:lnTo>
                                      <a:lnTo>
                                        <a:pt x="32" y="120"/>
                                      </a:lnTo>
                                      <a:lnTo>
                                        <a:pt x="31" y="117"/>
                                      </a:lnTo>
                                      <a:lnTo>
                                        <a:pt x="31" y="115"/>
                                      </a:lnTo>
                                      <a:lnTo>
                                        <a:pt x="31" y="58"/>
                                      </a:lnTo>
                                      <a:lnTo>
                                        <a:pt x="27" y="58"/>
                                      </a:lnTo>
                                      <a:lnTo>
                                        <a:pt x="27" y="69"/>
                                      </a:lnTo>
                                      <a:lnTo>
                                        <a:pt x="27" y="74"/>
                                      </a:lnTo>
                                      <a:lnTo>
                                        <a:pt x="27" y="77"/>
                                      </a:lnTo>
                                      <a:lnTo>
                                        <a:pt x="27" y="79"/>
                                      </a:lnTo>
                                      <a:lnTo>
                                        <a:pt x="27" y="82"/>
                                      </a:lnTo>
                                      <a:lnTo>
                                        <a:pt x="27" y="87"/>
                                      </a:lnTo>
                                      <a:lnTo>
                                        <a:pt x="27" y="98"/>
                                      </a:lnTo>
                                      <a:lnTo>
                                        <a:pt x="27" y="115"/>
                                      </a:lnTo>
                                      <a:lnTo>
                                        <a:pt x="27" y="117"/>
                                      </a:lnTo>
                                      <a:lnTo>
                                        <a:pt x="25" y="120"/>
                                      </a:lnTo>
                                      <a:lnTo>
                                        <a:pt x="22" y="120"/>
                                      </a:lnTo>
                                      <a:lnTo>
                                        <a:pt x="19" y="121"/>
                                      </a:lnTo>
                                      <a:lnTo>
                                        <a:pt x="17" y="120"/>
                                      </a:lnTo>
                                      <a:lnTo>
                                        <a:pt x="14" y="120"/>
                                      </a:lnTo>
                                      <a:lnTo>
                                        <a:pt x="12" y="117"/>
                                      </a:lnTo>
                                      <a:lnTo>
                                        <a:pt x="12" y="115"/>
                                      </a:lnTo>
                                      <a:lnTo>
                                        <a:pt x="12" y="58"/>
                                      </a:lnTo>
                                      <a:lnTo>
                                        <a:pt x="12" y="15"/>
                                      </a:lnTo>
                                      <a:lnTo>
                                        <a:pt x="9" y="15"/>
                                      </a:lnTo>
                                      <a:lnTo>
                                        <a:pt x="9" y="20"/>
                                      </a:lnTo>
                                      <a:lnTo>
                                        <a:pt x="9" y="25"/>
                                      </a:lnTo>
                                      <a:lnTo>
                                        <a:pt x="9" y="30"/>
                                      </a:lnTo>
                                      <a:lnTo>
                                        <a:pt x="9" y="34"/>
                                      </a:lnTo>
                                      <a:lnTo>
                                        <a:pt x="9" y="39"/>
                                      </a:lnTo>
                                      <a:lnTo>
                                        <a:pt x="9" y="44"/>
                                      </a:lnTo>
                                      <a:lnTo>
                                        <a:pt x="9" y="49"/>
                                      </a:lnTo>
                                      <a:lnTo>
                                        <a:pt x="9" y="55"/>
                                      </a:lnTo>
                                      <a:lnTo>
                                        <a:pt x="9" y="56"/>
                                      </a:lnTo>
                                      <a:lnTo>
                                        <a:pt x="9" y="58"/>
                                      </a:lnTo>
                                      <a:lnTo>
                                        <a:pt x="7" y="58"/>
                                      </a:lnTo>
                                      <a:lnTo>
                                        <a:pt x="5" y="58"/>
                                      </a:lnTo>
                                      <a:lnTo>
                                        <a:pt x="4" y="58"/>
                                      </a:lnTo>
                                      <a:lnTo>
                                        <a:pt x="2" y="58"/>
                                      </a:lnTo>
                                      <a:lnTo>
                                        <a:pt x="2" y="56"/>
                                      </a:lnTo>
                                      <a:lnTo>
                                        <a:pt x="0" y="55"/>
                                      </a:lnTo>
                                      <a:lnTo>
                                        <a:pt x="0" y="49"/>
                                      </a:lnTo>
                                      <a:lnTo>
                                        <a:pt x="0" y="42"/>
                                      </a:lnTo>
                                      <a:lnTo>
                                        <a:pt x="0" y="37"/>
                                      </a:lnTo>
                                      <a:lnTo>
                                        <a:pt x="0" y="31"/>
                                      </a:lnTo>
                                      <a:lnTo>
                                        <a:pt x="0" y="26"/>
                                      </a:lnTo>
                                      <a:lnTo>
                                        <a:pt x="0" y="20"/>
                                      </a:lnTo>
                                      <a:lnTo>
                                        <a:pt x="0" y="15"/>
                                      </a:lnTo>
                                      <a:lnTo>
                                        <a:pt x="0" y="9"/>
                                      </a:lnTo>
                                      <a:lnTo>
                                        <a:pt x="0" y="7"/>
                                      </a:lnTo>
                                      <a:lnTo>
                                        <a:pt x="0" y="6"/>
                                      </a:lnTo>
                                      <a:lnTo>
                                        <a:pt x="0" y="4"/>
                                      </a:lnTo>
                                      <a:lnTo>
                                        <a:pt x="0" y="3"/>
                                      </a:lnTo>
                                      <a:lnTo>
                                        <a:pt x="2" y="1"/>
                                      </a:lnTo>
                                      <a:lnTo>
                                        <a:pt x="4" y="1"/>
                                      </a:lnTo>
                                      <a:lnTo>
                                        <a:pt x="5" y="0"/>
                                      </a:lnTo>
                                      <a:lnTo>
                                        <a:pt x="9" y="0"/>
                                      </a:lnTo>
                                      <a:lnTo>
                                        <a:pt x="1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8"/>
                              <wps:cNvSpPr>
                                <a:spLocks/>
                              </wps:cNvSpPr>
                              <wps:spPr bwMode="auto">
                                <a:xfrm>
                                  <a:off x="4142" y="1610"/>
                                  <a:ext cx="51" cy="47"/>
                                </a:xfrm>
                                <a:custGeom>
                                  <a:avLst/>
                                  <a:gdLst>
                                    <a:gd name="T0" fmla="*/ 25 w 51"/>
                                    <a:gd name="T1" fmla="*/ 0 h 47"/>
                                    <a:gd name="T2" fmla="*/ 30 w 51"/>
                                    <a:gd name="T3" fmla="*/ 0 h 47"/>
                                    <a:gd name="T4" fmla="*/ 35 w 51"/>
                                    <a:gd name="T5" fmla="*/ 1 h 47"/>
                                    <a:gd name="T6" fmla="*/ 39 w 51"/>
                                    <a:gd name="T7" fmla="*/ 3 h 47"/>
                                    <a:gd name="T8" fmla="*/ 42 w 51"/>
                                    <a:gd name="T9" fmla="*/ 6 h 47"/>
                                    <a:gd name="T10" fmla="*/ 46 w 51"/>
                                    <a:gd name="T11" fmla="*/ 9 h 47"/>
                                    <a:gd name="T12" fmla="*/ 49 w 51"/>
                                    <a:gd name="T13" fmla="*/ 14 h 47"/>
                                    <a:gd name="T14" fmla="*/ 49 w 51"/>
                                    <a:gd name="T15" fmla="*/ 19 h 47"/>
                                    <a:gd name="T16" fmla="*/ 51 w 51"/>
                                    <a:gd name="T17" fmla="*/ 24 h 47"/>
                                    <a:gd name="T18" fmla="*/ 49 w 51"/>
                                    <a:gd name="T19" fmla="*/ 28 h 47"/>
                                    <a:gd name="T20" fmla="*/ 49 w 51"/>
                                    <a:gd name="T21" fmla="*/ 32 h 47"/>
                                    <a:gd name="T22" fmla="*/ 46 w 51"/>
                                    <a:gd name="T23" fmla="*/ 36 h 47"/>
                                    <a:gd name="T24" fmla="*/ 42 w 51"/>
                                    <a:gd name="T25" fmla="*/ 39 h 47"/>
                                    <a:gd name="T26" fmla="*/ 39 w 51"/>
                                    <a:gd name="T27" fmla="*/ 43 h 47"/>
                                    <a:gd name="T28" fmla="*/ 35 w 51"/>
                                    <a:gd name="T29" fmla="*/ 44 h 47"/>
                                    <a:gd name="T30" fmla="*/ 30 w 51"/>
                                    <a:gd name="T31" fmla="*/ 46 h 47"/>
                                    <a:gd name="T32" fmla="*/ 25 w 51"/>
                                    <a:gd name="T33" fmla="*/ 47 h 47"/>
                                    <a:gd name="T34" fmla="*/ 20 w 51"/>
                                    <a:gd name="T35" fmla="*/ 46 h 47"/>
                                    <a:gd name="T36" fmla="*/ 15 w 51"/>
                                    <a:gd name="T37" fmla="*/ 44 h 47"/>
                                    <a:gd name="T38" fmla="*/ 10 w 51"/>
                                    <a:gd name="T39" fmla="*/ 43 h 47"/>
                                    <a:gd name="T40" fmla="*/ 7 w 51"/>
                                    <a:gd name="T41" fmla="*/ 39 h 47"/>
                                    <a:gd name="T42" fmla="*/ 3 w 51"/>
                                    <a:gd name="T43" fmla="*/ 36 h 47"/>
                                    <a:gd name="T44" fmla="*/ 2 w 51"/>
                                    <a:gd name="T45" fmla="*/ 32 h 47"/>
                                    <a:gd name="T46" fmla="*/ 0 w 51"/>
                                    <a:gd name="T47" fmla="*/ 28 h 47"/>
                                    <a:gd name="T48" fmla="*/ 0 w 51"/>
                                    <a:gd name="T49" fmla="*/ 24 h 47"/>
                                    <a:gd name="T50" fmla="*/ 0 w 51"/>
                                    <a:gd name="T51" fmla="*/ 19 h 47"/>
                                    <a:gd name="T52" fmla="*/ 2 w 51"/>
                                    <a:gd name="T53" fmla="*/ 14 h 47"/>
                                    <a:gd name="T54" fmla="*/ 3 w 51"/>
                                    <a:gd name="T55" fmla="*/ 9 h 47"/>
                                    <a:gd name="T56" fmla="*/ 7 w 51"/>
                                    <a:gd name="T57" fmla="*/ 6 h 47"/>
                                    <a:gd name="T58" fmla="*/ 10 w 51"/>
                                    <a:gd name="T59" fmla="*/ 3 h 47"/>
                                    <a:gd name="T60" fmla="*/ 15 w 51"/>
                                    <a:gd name="T61" fmla="*/ 1 h 47"/>
                                    <a:gd name="T62" fmla="*/ 20 w 51"/>
                                    <a:gd name="T63" fmla="*/ 0 h 47"/>
                                    <a:gd name="T64" fmla="*/ 25 w 51"/>
                                    <a:gd name="T6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 h="47">
                                      <a:moveTo>
                                        <a:pt x="25" y="0"/>
                                      </a:moveTo>
                                      <a:lnTo>
                                        <a:pt x="30" y="0"/>
                                      </a:lnTo>
                                      <a:lnTo>
                                        <a:pt x="35" y="1"/>
                                      </a:lnTo>
                                      <a:lnTo>
                                        <a:pt x="39" y="3"/>
                                      </a:lnTo>
                                      <a:lnTo>
                                        <a:pt x="42" y="6"/>
                                      </a:lnTo>
                                      <a:lnTo>
                                        <a:pt x="46" y="9"/>
                                      </a:lnTo>
                                      <a:lnTo>
                                        <a:pt x="49" y="14"/>
                                      </a:lnTo>
                                      <a:lnTo>
                                        <a:pt x="49" y="19"/>
                                      </a:lnTo>
                                      <a:lnTo>
                                        <a:pt x="51" y="24"/>
                                      </a:lnTo>
                                      <a:lnTo>
                                        <a:pt x="49" y="28"/>
                                      </a:lnTo>
                                      <a:lnTo>
                                        <a:pt x="49" y="32"/>
                                      </a:lnTo>
                                      <a:lnTo>
                                        <a:pt x="46" y="36"/>
                                      </a:lnTo>
                                      <a:lnTo>
                                        <a:pt x="42" y="39"/>
                                      </a:lnTo>
                                      <a:lnTo>
                                        <a:pt x="39" y="43"/>
                                      </a:lnTo>
                                      <a:lnTo>
                                        <a:pt x="35" y="44"/>
                                      </a:lnTo>
                                      <a:lnTo>
                                        <a:pt x="30" y="46"/>
                                      </a:lnTo>
                                      <a:lnTo>
                                        <a:pt x="25" y="47"/>
                                      </a:lnTo>
                                      <a:lnTo>
                                        <a:pt x="20" y="46"/>
                                      </a:lnTo>
                                      <a:lnTo>
                                        <a:pt x="15" y="44"/>
                                      </a:lnTo>
                                      <a:lnTo>
                                        <a:pt x="10" y="43"/>
                                      </a:lnTo>
                                      <a:lnTo>
                                        <a:pt x="7" y="39"/>
                                      </a:lnTo>
                                      <a:lnTo>
                                        <a:pt x="3" y="36"/>
                                      </a:lnTo>
                                      <a:lnTo>
                                        <a:pt x="2" y="32"/>
                                      </a:lnTo>
                                      <a:lnTo>
                                        <a:pt x="0" y="28"/>
                                      </a:lnTo>
                                      <a:lnTo>
                                        <a:pt x="0" y="24"/>
                                      </a:lnTo>
                                      <a:lnTo>
                                        <a:pt x="0" y="19"/>
                                      </a:lnTo>
                                      <a:lnTo>
                                        <a:pt x="2" y="14"/>
                                      </a:lnTo>
                                      <a:lnTo>
                                        <a:pt x="3" y="9"/>
                                      </a:lnTo>
                                      <a:lnTo>
                                        <a:pt x="7" y="6"/>
                                      </a:lnTo>
                                      <a:lnTo>
                                        <a:pt x="10" y="3"/>
                                      </a:lnTo>
                                      <a:lnTo>
                                        <a:pt x="15" y="1"/>
                                      </a:lnTo>
                                      <a:lnTo>
                                        <a:pt x="20" y="0"/>
                                      </a:lnTo>
                                      <a:lnTo>
                                        <a:pt x="2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9"/>
                              <wps:cNvSpPr>
                                <a:spLocks/>
                              </wps:cNvSpPr>
                              <wps:spPr bwMode="auto">
                                <a:xfrm>
                                  <a:off x="4102" y="1672"/>
                                  <a:ext cx="129" cy="145"/>
                                </a:xfrm>
                                <a:custGeom>
                                  <a:avLst/>
                                  <a:gdLst>
                                    <a:gd name="T0" fmla="*/ 104 w 129"/>
                                    <a:gd name="T1" fmla="*/ 0 h 145"/>
                                    <a:gd name="T2" fmla="*/ 109 w 129"/>
                                    <a:gd name="T3" fmla="*/ 1 h 145"/>
                                    <a:gd name="T4" fmla="*/ 109 w 129"/>
                                    <a:gd name="T5" fmla="*/ 1 h 145"/>
                                    <a:gd name="T6" fmla="*/ 109 w 129"/>
                                    <a:gd name="T7" fmla="*/ 1 h 145"/>
                                    <a:gd name="T8" fmla="*/ 109 w 129"/>
                                    <a:gd name="T9" fmla="*/ 0 h 145"/>
                                    <a:gd name="T10" fmla="*/ 109 w 129"/>
                                    <a:gd name="T11" fmla="*/ 0 h 145"/>
                                    <a:gd name="T12" fmla="*/ 123 w 129"/>
                                    <a:gd name="T13" fmla="*/ 3 h 145"/>
                                    <a:gd name="T14" fmla="*/ 129 w 129"/>
                                    <a:gd name="T15" fmla="*/ 8 h 145"/>
                                    <a:gd name="T16" fmla="*/ 129 w 129"/>
                                    <a:gd name="T17" fmla="*/ 15 h 145"/>
                                    <a:gd name="T18" fmla="*/ 129 w 129"/>
                                    <a:gd name="T19" fmla="*/ 22 h 145"/>
                                    <a:gd name="T20" fmla="*/ 129 w 129"/>
                                    <a:gd name="T21" fmla="*/ 36 h 145"/>
                                    <a:gd name="T22" fmla="*/ 129 w 129"/>
                                    <a:gd name="T23" fmla="*/ 49 h 145"/>
                                    <a:gd name="T24" fmla="*/ 129 w 129"/>
                                    <a:gd name="T25" fmla="*/ 61 h 145"/>
                                    <a:gd name="T26" fmla="*/ 129 w 129"/>
                                    <a:gd name="T27" fmla="*/ 72 h 145"/>
                                    <a:gd name="T28" fmla="*/ 124 w 129"/>
                                    <a:gd name="T29" fmla="*/ 80 h 145"/>
                                    <a:gd name="T30" fmla="*/ 119 w 129"/>
                                    <a:gd name="T31" fmla="*/ 87 h 145"/>
                                    <a:gd name="T32" fmla="*/ 114 w 129"/>
                                    <a:gd name="T33" fmla="*/ 93 h 145"/>
                                    <a:gd name="T34" fmla="*/ 109 w 129"/>
                                    <a:gd name="T35" fmla="*/ 98 h 145"/>
                                    <a:gd name="T36" fmla="*/ 109 w 129"/>
                                    <a:gd name="T37" fmla="*/ 82 h 145"/>
                                    <a:gd name="T38" fmla="*/ 109 w 129"/>
                                    <a:gd name="T39" fmla="*/ 68 h 145"/>
                                    <a:gd name="T40" fmla="*/ 109 w 129"/>
                                    <a:gd name="T41" fmla="*/ 52 h 145"/>
                                    <a:gd name="T42" fmla="*/ 109 w 129"/>
                                    <a:gd name="T43" fmla="*/ 38 h 145"/>
                                    <a:gd name="T44" fmla="*/ 104 w 129"/>
                                    <a:gd name="T45" fmla="*/ 103 h 145"/>
                                    <a:gd name="T46" fmla="*/ 87 w 129"/>
                                    <a:gd name="T47" fmla="*/ 117 h 145"/>
                                    <a:gd name="T48" fmla="*/ 69 w 129"/>
                                    <a:gd name="T49" fmla="*/ 129 h 145"/>
                                    <a:gd name="T50" fmla="*/ 48 w 129"/>
                                    <a:gd name="T51" fmla="*/ 139 h 145"/>
                                    <a:gd name="T52" fmla="*/ 25 w 129"/>
                                    <a:gd name="T53" fmla="*/ 145 h 145"/>
                                    <a:gd name="T54" fmla="*/ 25 w 129"/>
                                    <a:gd name="T55" fmla="*/ 134 h 145"/>
                                    <a:gd name="T56" fmla="*/ 20 w 129"/>
                                    <a:gd name="T57" fmla="*/ 38 h 145"/>
                                    <a:gd name="T58" fmla="*/ 20 w 129"/>
                                    <a:gd name="T59" fmla="*/ 60 h 145"/>
                                    <a:gd name="T60" fmla="*/ 20 w 129"/>
                                    <a:gd name="T61" fmla="*/ 80 h 145"/>
                                    <a:gd name="T62" fmla="*/ 20 w 129"/>
                                    <a:gd name="T63" fmla="*/ 103 h 145"/>
                                    <a:gd name="T64" fmla="*/ 20 w 129"/>
                                    <a:gd name="T65" fmla="*/ 126 h 145"/>
                                    <a:gd name="T66" fmla="*/ 16 w 129"/>
                                    <a:gd name="T67" fmla="*/ 134 h 145"/>
                                    <a:gd name="T68" fmla="*/ 11 w 129"/>
                                    <a:gd name="T69" fmla="*/ 136 h 145"/>
                                    <a:gd name="T70" fmla="*/ 5 w 129"/>
                                    <a:gd name="T71" fmla="*/ 134 h 145"/>
                                    <a:gd name="T72" fmla="*/ 1 w 129"/>
                                    <a:gd name="T73" fmla="*/ 126 h 145"/>
                                    <a:gd name="T74" fmla="*/ 1 w 129"/>
                                    <a:gd name="T75" fmla="*/ 101 h 145"/>
                                    <a:gd name="T76" fmla="*/ 0 w 129"/>
                                    <a:gd name="T77" fmla="*/ 74 h 145"/>
                                    <a:gd name="T78" fmla="*/ 0 w 129"/>
                                    <a:gd name="T79" fmla="*/ 49 h 145"/>
                                    <a:gd name="T80" fmla="*/ 0 w 129"/>
                                    <a:gd name="T81" fmla="*/ 22 h 145"/>
                                    <a:gd name="T82" fmla="*/ 0 w 129"/>
                                    <a:gd name="T83" fmla="*/ 15 h 145"/>
                                    <a:gd name="T84" fmla="*/ 1 w 129"/>
                                    <a:gd name="T85" fmla="*/ 8 h 145"/>
                                    <a:gd name="T86" fmla="*/ 6 w 129"/>
                                    <a:gd name="T87" fmla="*/ 3 h 145"/>
                                    <a:gd name="T88" fmla="*/ 20 w 129"/>
                                    <a:gd name="T89" fmla="*/ 0 h 145"/>
                                    <a:gd name="T90" fmla="*/ 20 w 129"/>
                                    <a:gd name="T91" fmla="*/ 0 h 145"/>
                                    <a:gd name="T92" fmla="*/ 20 w 129"/>
                                    <a:gd name="T93" fmla="*/ 1 h 145"/>
                                    <a:gd name="T94" fmla="*/ 20 w 129"/>
                                    <a:gd name="T95" fmla="*/ 1 h 145"/>
                                    <a:gd name="T96" fmla="*/ 20 w 129"/>
                                    <a:gd name="T97" fmla="*/ 1 h 145"/>
                                    <a:gd name="T98" fmla="*/ 25 w 129"/>
                                    <a:gd name="T9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145">
                                      <a:moveTo>
                                        <a:pt x="25" y="0"/>
                                      </a:moveTo>
                                      <a:lnTo>
                                        <a:pt x="104" y="0"/>
                                      </a:lnTo>
                                      <a:lnTo>
                                        <a:pt x="104" y="1"/>
                                      </a:lnTo>
                                      <a:lnTo>
                                        <a:pt x="109" y="1"/>
                                      </a:lnTo>
                                      <a:lnTo>
                                        <a:pt x="109" y="0"/>
                                      </a:lnTo>
                                      <a:lnTo>
                                        <a:pt x="118" y="1"/>
                                      </a:lnTo>
                                      <a:lnTo>
                                        <a:pt x="123" y="3"/>
                                      </a:lnTo>
                                      <a:lnTo>
                                        <a:pt x="128" y="4"/>
                                      </a:lnTo>
                                      <a:lnTo>
                                        <a:pt x="129" y="8"/>
                                      </a:lnTo>
                                      <a:lnTo>
                                        <a:pt x="129" y="11"/>
                                      </a:lnTo>
                                      <a:lnTo>
                                        <a:pt x="129" y="15"/>
                                      </a:lnTo>
                                      <a:lnTo>
                                        <a:pt x="129" y="19"/>
                                      </a:lnTo>
                                      <a:lnTo>
                                        <a:pt x="129" y="22"/>
                                      </a:lnTo>
                                      <a:lnTo>
                                        <a:pt x="129" y="28"/>
                                      </a:lnTo>
                                      <a:lnTo>
                                        <a:pt x="129" y="36"/>
                                      </a:lnTo>
                                      <a:lnTo>
                                        <a:pt x="129" y="42"/>
                                      </a:lnTo>
                                      <a:lnTo>
                                        <a:pt x="129" y="49"/>
                                      </a:lnTo>
                                      <a:lnTo>
                                        <a:pt x="129" y="55"/>
                                      </a:lnTo>
                                      <a:lnTo>
                                        <a:pt x="129" y="61"/>
                                      </a:lnTo>
                                      <a:lnTo>
                                        <a:pt x="129" y="68"/>
                                      </a:lnTo>
                                      <a:lnTo>
                                        <a:pt x="129" y="72"/>
                                      </a:lnTo>
                                      <a:lnTo>
                                        <a:pt x="128" y="77"/>
                                      </a:lnTo>
                                      <a:lnTo>
                                        <a:pt x="124" y="80"/>
                                      </a:lnTo>
                                      <a:lnTo>
                                        <a:pt x="123" y="84"/>
                                      </a:lnTo>
                                      <a:lnTo>
                                        <a:pt x="119" y="87"/>
                                      </a:lnTo>
                                      <a:lnTo>
                                        <a:pt x="118" y="90"/>
                                      </a:lnTo>
                                      <a:lnTo>
                                        <a:pt x="114" y="93"/>
                                      </a:lnTo>
                                      <a:lnTo>
                                        <a:pt x="113" y="95"/>
                                      </a:lnTo>
                                      <a:lnTo>
                                        <a:pt x="109" y="98"/>
                                      </a:lnTo>
                                      <a:lnTo>
                                        <a:pt x="109" y="90"/>
                                      </a:lnTo>
                                      <a:lnTo>
                                        <a:pt x="109" y="82"/>
                                      </a:lnTo>
                                      <a:lnTo>
                                        <a:pt x="109" y="76"/>
                                      </a:lnTo>
                                      <a:lnTo>
                                        <a:pt x="109" y="68"/>
                                      </a:lnTo>
                                      <a:lnTo>
                                        <a:pt x="109" y="60"/>
                                      </a:lnTo>
                                      <a:lnTo>
                                        <a:pt x="109" y="52"/>
                                      </a:lnTo>
                                      <a:lnTo>
                                        <a:pt x="109" y="46"/>
                                      </a:lnTo>
                                      <a:lnTo>
                                        <a:pt x="109" y="38"/>
                                      </a:lnTo>
                                      <a:lnTo>
                                        <a:pt x="104" y="38"/>
                                      </a:lnTo>
                                      <a:lnTo>
                                        <a:pt x="104" y="103"/>
                                      </a:lnTo>
                                      <a:lnTo>
                                        <a:pt x="97" y="110"/>
                                      </a:lnTo>
                                      <a:lnTo>
                                        <a:pt x="87" y="117"/>
                                      </a:lnTo>
                                      <a:lnTo>
                                        <a:pt x="79" y="123"/>
                                      </a:lnTo>
                                      <a:lnTo>
                                        <a:pt x="69" y="129"/>
                                      </a:lnTo>
                                      <a:lnTo>
                                        <a:pt x="59" y="134"/>
                                      </a:lnTo>
                                      <a:lnTo>
                                        <a:pt x="48" y="139"/>
                                      </a:lnTo>
                                      <a:lnTo>
                                        <a:pt x="37" y="142"/>
                                      </a:lnTo>
                                      <a:lnTo>
                                        <a:pt x="25" y="145"/>
                                      </a:lnTo>
                                      <a:lnTo>
                                        <a:pt x="25" y="134"/>
                                      </a:lnTo>
                                      <a:lnTo>
                                        <a:pt x="25" y="38"/>
                                      </a:lnTo>
                                      <a:lnTo>
                                        <a:pt x="20" y="38"/>
                                      </a:lnTo>
                                      <a:lnTo>
                                        <a:pt x="20" y="49"/>
                                      </a:lnTo>
                                      <a:lnTo>
                                        <a:pt x="20" y="60"/>
                                      </a:lnTo>
                                      <a:lnTo>
                                        <a:pt x="20" y="69"/>
                                      </a:lnTo>
                                      <a:lnTo>
                                        <a:pt x="20" y="80"/>
                                      </a:lnTo>
                                      <a:lnTo>
                                        <a:pt x="20" y="91"/>
                                      </a:lnTo>
                                      <a:lnTo>
                                        <a:pt x="20" y="103"/>
                                      </a:lnTo>
                                      <a:lnTo>
                                        <a:pt x="20" y="115"/>
                                      </a:lnTo>
                                      <a:lnTo>
                                        <a:pt x="20" y="126"/>
                                      </a:lnTo>
                                      <a:lnTo>
                                        <a:pt x="20" y="131"/>
                                      </a:lnTo>
                                      <a:lnTo>
                                        <a:pt x="16" y="134"/>
                                      </a:lnTo>
                                      <a:lnTo>
                                        <a:pt x="15" y="136"/>
                                      </a:lnTo>
                                      <a:lnTo>
                                        <a:pt x="11" y="136"/>
                                      </a:lnTo>
                                      <a:lnTo>
                                        <a:pt x="8" y="136"/>
                                      </a:lnTo>
                                      <a:lnTo>
                                        <a:pt x="5" y="134"/>
                                      </a:lnTo>
                                      <a:lnTo>
                                        <a:pt x="3" y="131"/>
                                      </a:lnTo>
                                      <a:lnTo>
                                        <a:pt x="1" y="126"/>
                                      </a:lnTo>
                                      <a:lnTo>
                                        <a:pt x="1" y="114"/>
                                      </a:lnTo>
                                      <a:lnTo>
                                        <a:pt x="1" y="101"/>
                                      </a:lnTo>
                                      <a:lnTo>
                                        <a:pt x="1" y="87"/>
                                      </a:lnTo>
                                      <a:lnTo>
                                        <a:pt x="0" y="74"/>
                                      </a:lnTo>
                                      <a:lnTo>
                                        <a:pt x="0" y="61"/>
                                      </a:lnTo>
                                      <a:lnTo>
                                        <a:pt x="0" y="49"/>
                                      </a:lnTo>
                                      <a:lnTo>
                                        <a:pt x="0" y="36"/>
                                      </a:lnTo>
                                      <a:lnTo>
                                        <a:pt x="0" y="22"/>
                                      </a:lnTo>
                                      <a:lnTo>
                                        <a:pt x="0" y="19"/>
                                      </a:lnTo>
                                      <a:lnTo>
                                        <a:pt x="0" y="15"/>
                                      </a:lnTo>
                                      <a:lnTo>
                                        <a:pt x="0" y="11"/>
                                      </a:lnTo>
                                      <a:lnTo>
                                        <a:pt x="1" y="8"/>
                                      </a:lnTo>
                                      <a:lnTo>
                                        <a:pt x="3" y="4"/>
                                      </a:lnTo>
                                      <a:lnTo>
                                        <a:pt x="6" y="3"/>
                                      </a:lnTo>
                                      <a:lnTo>
                                        <a:pt x="11" y="1"/>
                                      </a:lnTo>
                                      <a:lnTo>
                                        <a:pt x="20" y="0"/>
                                      </a:lnTo>
                                      <a:lnTo>
                                        <a:pt x="20" y="1"/>
                                      </a:lnTo>
                                      <a:lnTo>
                                        <a:pt x="25" y="1"/>
                                      </a:lnTo>
                                      <a:lnTo>
                                        <a:pt x="2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D30D7" id="Grupo 44" o:spid="_x0000_s1026" style="position:absolute;margin-left:4.35pt;margin-top:6.3pt;width:53.4pt;height:50pt;z-index:251672576" coordorigin="3869,1458"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">
                      <v:shape id="Freeform 69" o:spid="_x0000_s1027" style="position:absolute;left:3897;top:1486;width:368;height:344;visibility:visible;mso-wrap-style:square;v-text-anchor:top" coordsize="36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g78A&#10;AADbAAAADwAAAGRycy9kb3ducmV2LnhtbESPzarCMBSE94LvEI7gzqbqvaLVKCII7i7Xn/0hObbF&#10;5qQ0qda3N4LgcpiZb5jVprOVuFPjS8cKxkkKglg7U3Ku4Hzaj+YgfEA2WDkmBU/ysFn3eyvMjHvw&#10;P92PIRcRwj5DBUUIdSal1wVZ9ImriaN3dY3FEGWTS9PgI8JtJSdpOpMWS44LBda0K0jfjq1VgJb0&#10;ZMoXvbj+bX07Tdubf5JSw0G3XYII1IVv+NM+GAU/v/D+E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Xn6DvwAAANsAAAAPAAAAAAAAAAAAAAAAAJgCAABkcnMvZG93bnJl&#10;di54bWxQSwUGAAAAAAQABAD1AAAAhAMAAAAA&#10;" path="m184,r19,l221,4r19,4l257,13r15,8l287,29r14,11l314,51r12,11l336,76r10,15l353,105r7,16l365,138r1,18l368,173r-2,17l365,208r-5,16l353,239r-7,15l336,268r-10,14l314,293r-13,13l287,315r-15,8l257,331r-17,7l221,341r-18,3l184,344r-18,l147,341r-17,-3l113,331,97,323,81,315,68,306,54,293,43,282,32,268,24,254,16,239,9,224,5,208,2,190,,173,2,156,5,138,9,121r7,-16l24,91,32,76,43,62,54,51,68,40,81,29,97,21r16,-8l130,8,147,4,166,r18,xe" stroked="f">
                        <v:path arrowok="t" o:connecttype="custom" o:connectlocs="203,0;240,8;272,21;301,40;326,62;346,91;360,121;366,156;366,190;360,224;346,254;326,282;301,306;272,323;240,338;203,344;166,344;130,338;97,323;68,306;43,282;24,254;9,224;2,190;2,156;9,121;24,91;43,62;68,40;97,21;130,8;166,0" o:connectangles="0,0,0,0,0,0,0,0,0,0,0,0,0,0,0,0,0,0,0,0,0,0,0,0,0,0,0,0,0,0,0,0"/>
                      </v:shape>
                      <v:shape id="Freeform 70" o:spid="_x0000_s1028" style="position:absolute;left:3897;top:1486;width:368;height:344;visibility:visible;mso-wrap-style:square;v-text-anchor:top" coordsize="36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gwsMA&#10;AADbAAAADwAAAGRycy9kb3ducmV2LnhtbESPQWvCQBSE74X+h+UVeqsbW4kluopILUJPxkA9PrLP&#10;bDD7NuyuJv33bqHQ4zAz3zDL9Wg7cSMfWscKppMMBHHtdMuNguq4e3kHESKyxs4xKfihAOvV48MS&#10;C+0GPtCtjI1IEA4FKjAx9oWUoTZkMUxcT5y8s/MWY5K+kdrjkOC2k69ZlkuLLacFgz1tDdWX8moV&#10;ZH1+MsMnfn/o+duBvmYXp22l1PPTuFmAiDTG//Bfe68VzHL4/Z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gwsMAAADbAAAADwAAAAAAAAAAAAAAAACYAgAAZHJzL2Rv&#10;d25yZXYueG1sUEsFBgAAAAAEAAQA9QAAAIgDAAAAAA==&#10;" path="m184,r19,l221,4r19,4l257,13r15,8l287,29r14,11l314,51r12,11l336,76r10,15l353,105r7,16l365,138r1,18l368,173r-2,17l365,208r-5,16l353,239r-7,15l336,268r-10,14l314,293r-13,13l287,315r-15,8l257,331r-17,7l221,341r-18,3l184,344r-18,l147,341r-17,-3l113,331,97,323,81,315,68,306,54,293,43,282,32,268,24,254,16,239,9,224,5,208,2,190,,173,2,156,5,138,9,121r7,-16l24,91,32,76,43,62,54,51,68,40,81,29,97,21r16,-8l130,8,147,4,166,r18,e" filled="f" strokecolor="#1f1a17" strokeweight=".25pt">
                        <v:path arrowok="t" o:connecttype="custom" o:connectlocs="203,0;240,8;272,21;301,40;326,62;346,91;360,121;366,156;366,190;360,224;346,254;326,282;301,306;272,323;240,338;203,344;166,344;130,338;97,323;68,306;43,282;24,254;9,224;2,190;2,156;9,121;24,91;43,62;68,40;97,21;130,8;166,0" o:connectangles="0,0,0,0,0,0,0,0,0,0,0,0,0,0,0,0,0,0,0,0,0,0,0,0,0,0,0,0,0,0,0,0"/>
                      </v:shape>
                      <v:shape id="Freeform 71" o:spid="_x0000_s1029" style="position:absolute;left:3869;top:1458;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5sUA&#10;AADbAAAADwAAAGRycy9kb3ducmV2LnhtbESPQWvCQBSE70L/w/IKXkR3W8SmqasEoSAIBY2ix9fs&#10;axKafRuzq6b/vlsQehxm5htmvuxtI67U+dqxhqeJAkFcOFNzqWGfv48TED4gG2wck4Yf8rBcPAzm&#10;mBp34y1dd6EUEcI+RQ1VCG0qpS8qsugnriWO3pfrLIYou1KaDm8Rbhv5rNRMWqw5LlTY0qqi4nt3&#10;sRourFR2OMg6HyXFxyl/3Ryz86fWw8c+ewMRqA//4Xt7bTRMX+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kLmxQAAANsAAAAPAAAAAAAAAAAAAAAAAJgCAABkcnMv&#10;ZG93bnJldi54bWxQSwUGAAAAAAQABAD1AAAAigMAAAAA&#10;" path="m212,r22,2l256,5r20,4l295,16r18,8l332,35r17,11l364,59r14,14l389,89r11,15l410,122r6,19l421,160r4,20l427,201r-2,21l421,241r-5,19l410,279r-10,17l389,312r-11,16l364,342r-15,13l332,366r-19,11l295,385r-19,6l256,397r-22,2l212,400r-22,-1l170,397r-20,-6l130,385r-19,-8l94,366,77,355,62,342,49,328,35,312,25,296,17,279,8,260,3,241,,222,,201,,180,3,160,8,141r9,-19l25,104,35,89,49,73,62,59,77,46,94,35,111,24r19,-8l150,9,170,5,190,2,212,xm212,35r19,1l248,38r17,5l281,49r16,6l310,63r15,10l337,84r12,11l359,108r8,14l374,136r7,16l384,168r4,16l389,201r-1,16l384,234r-3,16l374,264r-7,15l359,293r-10,12l337,317r-12,11l310,337r-13,8l281,353r-16,5l248,362r-17,2l212,366r-17,-2l177,362r-17,-4l145,353r-15,-8l114,337r-13,-9l89,317,77,305,67,293,59,279,50,264,45,250,40,234,37,217r,-16l37,184r3,-16l45,152r5,-16l59,122r8,-14l77,95,89,84,101,73,114,63r16,-8l145,49r15,-6l177,38r18,-2l212,35xe" fillcolor="#2a4088" stroked="f">
                        <v:path arrowok="t" o:connecttype="custom" o:connectlocs="256,5;313,24;364,59;400,104;421,160;425,222;410,279;378,328;332,366;276,391;212,400;150,391;94,366;49,328;17,279;0,222;3,160;25,104;62,59;111,24;170,5;212,35;265,43;310,63;349,95;374,136;388,184;384,234;367,279;337,317;297,345;248,362;195,364;145,353;101,328;67,293;45,250;37,201;45,152;67,108;101,73;145,49;195,36" o:connectangles="0,0,0,0,0,0,0,0,0,0,0,0,0,0,0,0,0,0,0,0,0,0,0,0,0,0,0,0,0,0,0,0,0,0,0,0,0,0,0,0,0,0,0"/>
                        <o:lock v:ext="edit" verticies="t"/>
                      </v:shape>
                      <v:shape id="Freeform 72" o:spid="_x0000_s1030" style="position:absolute;left:3968;top:152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3osEA&#10;AADbAAAADwAAAGRycy9kb3ducmV2LnhtbERPy4rCMBTdC/5DuIIb0VQdH1SjiCAIrsZR0N2lubbF&#10;5qY0qa3z9ZOFMMvDea+3rSnEiyqXW1YwHkUgiBOrc04VXH4OwyUI55E1FpZJwZscbDfdzhpjbRv+&#10;ptfZpyKEsItRQeZ9GUvpkowMupEtiQP3sJVBH2CVSl1hE8JNISdRNJcGcw4NGZa0zyh5nmujoK7f&#10;bra4/g6ezclPlze8N5NkplS/1+5WIDy1/l/8cR+1gq8wNnw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y96LBAAAA2wAAAA8AAAAAAAAAAAAAAAAAmAIAAGRycy9kb3du&#10;cmV2LnhtbFBLBQYAAAAABAAEAPUAAACGAwAAAAA=&#10;" path="m10,r2,l15,1r2,l19,3r,1l20,6r,2l22,11r-2,1l20,14r-1,1l19,17r-2,2l15,20r-3,l10,20r-1,l7,20,5,19,4,17,2,15,,14,,12,,11,,8,,6,2,4,4,3,5,1r2,l9,r1,xe" fillcolor="#97ce36" stroked="f">
                        <v:path arrowok="t" o:connecttype="custom" o:connectlocs="10,0;12,0;15,1;17,1;19,3;19,4;20,6;20,8;22,11;20,12;20,14;19,15;19,17;17,19;15,20;12,20;10,20;9,20;7,20;5,19;4,17;2,15;0,14;0,12;0,11;0,8;0,6;2,4;4,3;5,1;7,1;9,0;10,0" o:connectangles="0,0,0,0,0,0,0,0,0,0,0,0,0,0,0,0,0,0,0,0,0,0,0,0,0,0,0,0,0,0,0,0,0"/>
                      </v:shape>
                      <v:shape id="Freeform 73" o:spid="_x0000_s1031" style="position:absolute;left:3951;top:1555;width:56;height:121;visibility:visible;mso-wrap-style:square;v-text-anchor:top" coordsize="5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tpcUA&#10;AADbAAAADwAAAGRycy9kb3ducmV2LnhtbESPT4vCMBTE7wt+h/AEL6KpsopWo/hnBS97WBXB26N5&#10;ttXmpTZZ7X57Iwh7HGbmN8x0XptC3KlyuWUFvW4EgjixOudUwWG/6YxAOI+ssbBMCv7IwXzW+Jhi&#10;rO2Df+i+86kIEHYxKsi8L2MpXZKRQde1JXHwzrYy6IOsUqkrfAS4KWQ/iobSYM5hIcOSVhkl192v&#10;UbBZ6wVt02L5vWyvj4PB6etS3g5KtZr1YgLCU+3/w+/2Viv4HMP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S2lxQAAANsAAAAPAAAAAAAAAAAAAAAAAJgCAABkcnMv&#10;ZG93bnJldi54bWxQSwUGAAAAAAQABAD1AAAAigMAAAAA&#10;" path="m10,l44,r2,l51,r2,1l54,1r2,2l56,4r,2l56,7r,2l56,15r,5l56,26r,5l56,37r,5l56,49r,6l54,56r-1,2l51,58r-2,l48,58r,-2l46,55r,-6l46,44r,-5l46,34r,-4l46,25r,-5l46,15r-2,l44,58r,11l44,74r,3l44,79r,3l44,87r,11l44,115r,2l43,120r-4,l37,121r-3,-1l31,120r-2,-3l29,115r,-57l26,58r,11l26,74r,3l26,79r,3l26,87r,11l26,115r,2l24,120r-3,l19,121r-3,-1l14,120r-2,-3l10,115r,-57l10,15r-1,l9,20r,5l9,30r,4l9,39r,5l9,49r,6l9,56,7,58r-2,l4,58r-2,l,56,,55,,49,,42,,37,,31,,26,,20,,15,,9,,7,,6,,4,,3,,1r2,l5,,9,r1,xe" fillcolor="#97ce36" stroked="f">
                        <v:path arrowok="t" o:connecttype="custom" o:connectlocs="44,0;46,0;46,0;46,0;46,0;46,0;53,1;56,3;56,6;56,9;56,20;56,31;56,42;56,55;53,58;51,58;48,58;46,55;46,44;46,34;46,25;46,15;44,58;44,69;44,77;44,82;44,98;44,117;39,120;34,120;29,117;29,58;26,69;26,77;26,82;26,98;26,117;21,120;16,120;12,117;10,58;10,15;9,20;9,30;9,39;9,49;9,56;5,58;4,58;0,56;0,49;0,37;0,26;0,15;0,7;0,4;0,1;5,0;9,0;9,0;9,0;9,0;10,0" o:connectangles="0,0,0,0,0,0,0,0,0,0,0,0,0,0,0,0,0,0,0,0,0,0,0,0,0,0,0,0,0,0,0,0,0,0,0,0,0,0,0,0,0,0,0,0,0,0,0,0,0,0,0,0,0,0,0,0,0,0,0,0,0,0,0"/>
                      </v:shape>
                      <v:shape id="Freeform 74" o:spid="_x0000_s1032" style="position:absolute;left:4027;top:152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tecIA&#10;AADbAAAADwAAAGRycy9kb3ducmV2LnhtbERPyWrDMBC9F/IPYgq9lEaug1PjRjGhUCjk1CyQ3AZr&#10;YptYI2PJW7++OhR6fLx9k0+mEQN1rras4HUZgSAurK65VHA6fr6kIJxH1thYJgUzOci3i4cNZtqO&#10;/E3DwZcihLDLUEHlfZtJ6YqKDLqlbYkDd7OdQR9gV0rd4RjCTSPjKFpLgzWHhgpb+qiouB96o6Dv&#10;Z5e8nX+e7+Per9ILXse4SJR6epx27yA8Tf5f/Of+0gqSsD58C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15wgAAANsAAAAPAAAAAAAAAAAAAAAAAJgCAABkcnMvZG93&#10;bnJldi54bWxQSwUGAAAAAAQABAD1AAAAhwMAAAAA&#10;" path="m12,r2,l15,1r4,l21,3r,1l22,6r,2l22,11r,1l22,14r-1,1l21,17r-2,2l15,20r-1,l12,20r-2,l7,20,5,19,4,17r,-2l2,14r,-2l,11,2,8,2,6,4,4,4,3,5,1r2,l10,r2,xe" fillcolor="#97ce36" stroked="f">
                        <v:path arrowok="t" o:connecttype="custom" o:connectlocs="12,0;14,0;15,1;19,1;21,3;21,4;22,6;22,8;22,11;22,12;22,14;21,15;21,17;19,19;15,20;14,20;12,20;10,20;7,20;5,19;4,17;4,15;2,14;2,12;0,11;2,8;2,6;4,4;4,3;5,1;7,1;10,0;12,0" o:connectangles="0,0,0,0,0,0,0,0,0,0,0,0,0,0,0,0,0,0,0,0,0,0,0,0,0,0,0,0,0,0,0,0,0"/>
                      </v:shape>
                      <v:shape id="Freeform 75" o:spid="_x0000_s1033" style="position:absolute;left:4010;top:1555;width:58;height:121;visibility:visible;mso-wrap-style:square;v-text-anchor:top" coordsize="5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7P8MA&#10;AADbAAAADwAAAGRycy9kb3ducmV2LnhtbESPUWvCQBCE3wv9D8cKvtVNipYSPUVSWnyyNPYHLLk1&#10;ieb2Qu5qor/eKxT6OMzMN8xqM9pWXbj3jRMN6SwBxVI600il4fvw/vQKygcSQ60T1nBlD5v148OK&#10;MuMG+eJLESoVIeIz0lCH0GWIvqzZkp+5jiV6R9dbClH2FZqehgi3LT4nyQtaaiQu1NRxXnN5Ln6s&#10;Bnzb5fMPPG1PmO+H9DaYz2IftJ5Oxu0SVOAx/If/2jujYZHC75f4A3B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7P8MAAADbAAAADwAAAAAAAAAAAAAAAACYAgAAZHJzL2Rv&#10;d25yZXYueG1sUEsFBgAAAAAEAAQA9QAAAIgDAAAAAA==&#10;" path="m12,l46,r2,l51,r3,1l56,1r,2l58,4r,2l56,7r,2l56,15r,5l56,26r,5l56,37r,5l56,49r,6l56,56r-2,2l53,58r-2,l49,58r,-2l48,55r,-6l48,44r,-5l48,34r,-4l48,25r,-5l48,15r-2,l46,58r,11l46,74r,3l46,79r,3l46,87r,11l46,115r,2l44,120r-3,l38,121r-2,-1l32,120r-1,-3l31,115r,-57l27,58r,11l27,74r,3l27,79r,3l27,87r,11l27,115r,2l26,120r-4,l21,121r-4,-1l14,120r-2,-3l12,115r,-57l12,15r-1,l11,20r,5l11,30r,4l11,39r,5l11,49r,6l9,56r,2l7,58r-2,l4,58,2,56r,-1l2,49r,-7l2,37r,-6l,26,,20,,15,,9,,7,,6,,4,2,3,2,1r2,l5,r6,l12,xe" fillcolor="#97ce36" stroked="f">
                        <v:path arrowok="t" o:connecttype="custom" o:connectlocs="46,0;48,0;48,0;48,0;48,0;48,0;54,1;56,3;58,6;56,9;56,20;56,31;56,42;56,55;54,58;53,58;49,58;48,55;48,44;48,34;48,25;48,15;46,58;46,69;46,77;46,82;46,98;46,117;41,120;36,120;31,117;31,58;27,69;27,77;27,82;27,98;27,117;22,120;17,120;12,117;12,58;12,15;11,20;11,30;11,39;11,49;9,56;7,58;4,58;2,56;2,49;2,37;0,26;0,15;0,7;0,4;2,1;5,0;11,0;11,0;11,0;11,0;12,0" o:connectangles="0,0,0,0,0,0,0,0,0,0,0,0,0,0,0,0,0,0,0,0,0,0,0,0,0,0,0,0,0,0,0,0,0,0,0,0,0,0,0,0,0,0,0,0,0,0,0,0,0,0,0,0,0,0,0,0,0,0,0,0,0,0,0"/>
                      </v:shape>
                      <v:shape id="Freeform 76" o:spid="_x0000_s1034" style="position:absolute;left:4088;top:152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WlcUA&#10;AADbAAAADwAAAGRycy9kb3ducmV2LnhtbESPQWvCQBSE70L/w/IKXkQ3TUkbUjdSCgXBU9VCvT2y&#10;r0lI9m3Ibkz013cLgsdhZr5h1pvJtOJMvastK3haRSCIC6trLhUcD5/LFITzyBpby6TgQg42+cNs&#10;jZm2I3/Ree9LESDsMlRQed9lUrqiIoNuZTvi4P3a3qAPsi+l7nEMcNPKOIpepMGaw0KFHX1UVDT7&#10;wSgYhotLXr+vi2bc+ef0B09jXCRKzR+n9zcQniZ/D9/aW60gieH/S/g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1aVxQAAANsAAAAPAAAAAAAAAAAAAAAAAJgCAABkcnMv&#10;ZG93bnJldi54bWxQSwUGAAAAAAQABAD1AAAAigMAAAAA&#10;" path="m12,r2,l15,1r2,l19,3r1,1l22,6r,2l22,11r,1l22,14r-2,1l19,17r-2,2l15,20r-1,l12,20r-4,l7,20,5,19,3,17,2,15r,-1l,12,,11,,8,2,6,2,4,3,3,5,1r2,l8,r4,xe" fillcolor="#97ce36" stroked="f">
                        <v:path arrowok="t" o:connecttype="custom" o:connectlocs="12,0;14,0;15,1;17,1;19,3;20,4;22,6;22,8;22,11;22,12;22,14;20,15;19,17;17,19;15,20;14,20;12,20;8,20;7,20;5,19;3,17;2,15;2,14;0,12;0,11;0,8;2,6;2,4;3,3;5,1;7,1;8,0;12,0" o:connectangles="0,0,0,0,0,0,0,0,0,0,0,0,0,0,0,0,0,0,0,0,0,0,0,0,0,0,0,0,0,0,0,0,0"/>
                      </v:shape>
                      <v:shape id="Freeform 77" o:spid="_x0000_s1035" style="position:absolute;left:4071;top:1555;width:56;height:121;visibility:visible;mso-wrap-style:square;v-text-anchor:top" coordsize="5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MkscA&#10;AADbAAAADwAAAGRycy9kb3ducmV2LnhtbESPT2vCQBTE70K/w/KEXqTZtJJSUjfBPxW89KANhd4e&#10;2WcSzb6N2a3Gb+8KhR6HmfkNM8sH04oz9a6xrOA5ikEQl1Y3XCkovtZPbyCcR9bYWiYFV3KQZw+j&#10;GabaXnhL552vRICwS1FB7X2XSunKmgy6yHbEwdvb3qAPsq+k7vES4KaVL3H8Kg02HBZq7GhZU3nc&#10;/RoF65We06ZqF5+Lyeo7SX4+Dt2pUOpxPMzfQXga/H/4r73RCpIp3L+EH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YjJLHAAAA2wAAAA8AAAAAAAAAAAAAAAAAmAIAAGRy&#10;cy9kb3ducmV2LnhtbFBLBQYAAAAABAAEAPUAAACMAwAAAAA=&#10;" path="m12,l46,r1,l51,r3,1l56,1r,2l56,4r,2l56,7r,2l56,15r,5l56,26r,5l56,37r,5l56,49r,6l56,56r-2,2l52,58r-1,l49,58,47,56r,-1l47,49r,-5l47,39r,-5l47,30r,-5l47,20r,-5l46,15r,43l46,69r,5l46,77r,2l46,82r,5l46,98r,17l46,117r-2,3l41,120r-4,1l36,120r-4,l31,117r,-2l31,58r-4,l27,69r,5l27,77r,2l27,82r,5l27,98r,17l27,117r-2,3l22,120r-3,1l17,120r-3,l12,117r,-2l12,58r,-43l9,15r,5l9,25r,5l9,34r,5l9,44r,5l9,55r,1l9,58r-2,l5,58r-1,l2,58r,-2l,55,,49,,42,,37,,31,,26,,20,,15,,9,,7,,6,,4,,3,2,1r2,l5,,9,r3,xe" fillcolor="#97ce36" stroked="f">
                        <v:path arrowok="t" o:connecttype="custom" o:connectlocs="46,0;47,0;47,0;47,0;47,0;47,0;54,1;56,3;56,6;56,9;56,20;56,31;56,42;56,55;54,58;51,58;49,58;47,55;47,44;47,34;47,25;47,15;46,58;46,69;46,77;46,82;46,98;46,117;41,120;36,120;31,117;31,58;27,69;27,77;27,82;27,98;27,117;22,120;17,120;12,117;12,58;12,15;9,20;9,30;9,39;9,49;9,56;7,58;4,58;2,56;0,49;0,37;0,26;0,15;0,7;0,4;2,1;5,0;9,0;9,0;9,0;9,0;12,0" o:connectangles="0,0,0,0,0,0,0,0,0,0,0,0,0,0,0,0,0,0,0,0,0,0,0,0,0,0,0,0,0,0,0,0,0,0,0,0,0,0,0,0,0,0,0,0,0,0,0,0,0,0,0,0,0,0,0,0,0,0,0,0,0,0,0"/>
                      </v:shape>
                      <v:shape id="Freeform 78" o:spid="_x0000_s1036" style="position:absolute;left:4142;top:1610;width:51;height:47;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D+sQA&#10;AADbAAAADwAAAGRycy9kb3ducmV2LnhtbESPW2sCMRSE34X+h3AKfRHNeqWsRhGxIojSakEfD5uz&#10;F9ycLJuo23/fCIKPw8x8w0znjSnFjWpXWFbQ60YgiBOrC84U/B6/Op8gnEfWWFomBX/kYD57a00x&#10;1vbOP3Q7+EwECLsYFeTeV7GULsnJoOvaijh4qa0N+iDrTOoa7wFuStmPorE0WHBYyLGiZU7J5XA1&#10;Crb7FS5O6e5U2PNx8L3etZcmJaU+3pvFBISnxr/Cz/ZGKxgN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w/rEAAAA2wAAAA8AAAAAAAAAAAAAAAAAmAIAAGRycy9k&#10;b3ducmV2LnhtbFBLBQYAAAAABAAEAPUAAACJAwAAAAA=&#10;" path="m25,r5,l35,1r4,2l42,6r4,3l49,14r,5l51,24r-2,4l49,32r-3,4l42,39r-3,4l35,44r-5,2l25,47,20,46,15,44,10,43,7,39,3,36,2,32,,28,,24,,19,2,14,3,9,7,6,10,3,15,1,20,r5,xe" fillcolor="#97ce36" stroked="f">
                        <v:path arrowok="t" o:connecttype="custom" o:connectlocs="25,0;30,0;35,1;39,3;42,6;46,9;49,14;49,19;51,24;49,28;49,32;46,36;42,39;39,43;35,44;30,46;25,47;20,46;15,44;10,43;7,39;3,36;2,32;0,28;0,24;0,19;2,14;3,9;7,6;10,3;15,1;20,0;25,0" o:connectangles="0,0,0,0,0,0,0,0,0,0,0,0,0,0,0,0,0,0,0,0,0,0,0,0,0,0,0,0,0,0,0,0,0"/>
                      </v:shape>
                      <v:shape id="Freeform 79" o:spid="_x0000_s1037" style="position:absolute;left:4102;top:1672;width:129;height:145;visibility:visible;mso-wrap-style:square;v-text-anchor:top" coordsize="12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XFcMA&#10;AADbAAAADwAAAGRycy9kb3ducmV2LnhtbESP0WoCMRRE3wv9h3ALvtVsVyxlNYotuvSt1PoB1811&#10;s5rcbJOo279vCgUfh5k5w8yXg7PiQiF2nhU8jQsQxI3XHbcKdl+bxxcQMSFrtJ5JwQ9FWC7u7+ZY&#10;aX/lT7psUysyhGOFCkxKfSVlbAw5jGPfE2fv4IPDlGVopQ54zXBnZVkUz9Jhx3nBYE9vhprT9uwU&#10;7M/1sfx+LZu6PxjH69pOwodVavQwrGYgEg3pFv5vv2sF0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TXFcMAAADbAAAADwAAAAAAAAAAAAAAAACYAgAAZHJzL2Rv&#10;d25yZXYueG1sUEsFBgAAAAAEAAQA9QAAAIgDAAAAAA==&#10;" path="m25,r79,l104,1r5,l109,r9,1l123,3r5,1l129,8r,3l129,15r,4l129,22r,6l129,36r,6l129,49r,6l129,61r,7l129,72r-1,5l124,80r-1,4l119,87r-1,3l114,93r-1,2l109,98r,-8l109,82r,-6l109,68r,-8l109,52r,-6l109,38r-5,l104,103r-7,7l87,117r-8,6l69,129r-10,5l48,139r-11,3l25,145r,-11l25,38r-5,l20,49r,11l20,69r,11l20,91r,12l20,115r,11l20,131r-4,3l15,136r-4,l8,136,5,134,3,131,1,126r,-12l1,101,1,87,,74,,61,,49,,36,,22,,19,,15,,11,1,8,3,4,6,3,11,1,20,r,1l25,1,25,xe" fillcolor="#97ce36" stroked="f">
                        <v:path arrowok="t" o:connecttype="custom" o:connectlocs="104,0;109,1;109,1;109,1;109,0;109,0;123,3;129,8;129,15;129,22;129,36;129,49;129,61;129,72;124,80;119,87;114,93;109,98;109,82;109,68;109,52;109,38;104,103;87,117;69,129;48,139;25,145;25,134;20,38;20,60;20,80;20,103;20,126;16,134;11,136;5,134;1,126;1,101;0,74;0,49;0,22;0,15;1,8;6,3;20,0;20,0;20,1;20,1;20,1;25,0" o:connectangles="0,0,0,0,0,0,0,0,0,0,0,0,0,0,0,0,0,0,0,0,0,0,0,0,0,0,0,0,0,0,0,0,0,0,0,0,0,0,0,0,0,0,0,0,0,0,0,0,0,0"/>
                      </v:shape>
                    </v:group>
                  </w:pict>
                </mc:Fallback>
              </mc:AlternateContent>
            </w:r>
          </w:p>
        </w:tc>
        <w:tc>
          <w:tcPr>
            <w:tcW w:w="2896" w:type="dxa"/>
            <w:tcBorders>
              <w:top w:val="single" w:sz="4" w:space="0" w:color="auto"/>
              <w:left w:val="single" w:sz="4" w:space="0" w:color="auto"/>
              <w:bottom w:val="single" w:sz="4" w:space="0" w:color="auto"/>
              <w:right w:val="single" w:sz="4" w:space="0" w:color="auto"/>
            </w:tcBorders>
            <w:vAlign w:val="center"/>
          </w:tcPr>
          <w:p w14:paraId="72BB2A0D" w14:textId="77777777" w:rsidR="001B6EB1" w:rsidRPr="004C692D" w:rsidRDefault="001B6EB1" w:rsidP="00720947">
            <w:pPr>
              <w:rPr>
                <w:rFonts w:ascii="Arial" w:hAnsi="Arial" w:cs="Arial"/>
                <w:sz w:val="24"/>
                <w:szCs w:val="24"/>
              </w:rPr>
            </w:pPr>
            <w:r w:rsidRPr="004C692D">
              <w:rPr>
                <w:rFonts w:ascii="Arial" w:hAnsi="Arial" w:cs="Arial"/>
                <w:sz w:val="24"/>
                <w:szCs w:val="24"/>
              </w:rPr>
              <w:t>Permanezca en el punto de reunión y espere instrucciones del coordinador</w:t>
            </w:r>
          </w:p>
        </w:tc>
      </w:tr>
      <w:tr w:rsidR="001B6EB1" w:rsidRPr="004C692D" w14:paraId="3D9F143D" w14:textId="77777777" w:rsidTr="00720947">
        <w:trPr>
          <w:jc w:val="center"/>
        </w:trPr>
        <w:tc>
          <w:tcPr>
            <w:tcW w:w="1635" w:type="dxa"/>
            <w:tcBorders>
              <w:top w:val="single" w:sz="4" w:space="0" w:color="auto"/>
              <w:left w:val="single" w:sz="4" w:space="0" w:color="auto"/>
              <w:bottom w:val="single" w:sz="4" w:space="0" w:color="auto"/>
              <w:right w:val="single" w:sz="4" w:space="0" w:color="auto"/>
            </w:tcBorders>
          </w:tcPr>
          <w:p w14:paraId="3F63A693" w14:textId="77777777"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48000" behindDoc="0" locked="0" layoutInCell="1" allowOverlap="1" wp14:anchorId="1B0D4805" wp14:editId="6790AB06">
                      <wp:simplePos x="0" y="0"/>
                      <wp:positionH relativeFrom="column">
                        <wp:posOffset>53975</wp:posOffset>
                      </wp:positionH>
                      <wp:positionV relativeFrom="paragraph">
                        <wp:posOffset>105410</wp:posOffset>
                      </wp:positionV>
                      <wp:extent cx="677545" cy="636905"/>
                      <wp:effectExtent l="1905" t="5715" r="6350" b="508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36905"/>
                                <a:chOff x="2126" y="1966"/>
                                <a:chExt cx="427" cy="401"/>
                              </a:xfrm>
                            </wpg:grpSpPr>
                            <wps:wsp>
                              <wps:cNvPr id="39" name="Freeform 42"/>
                              <wps:cNvSpPr>
                                <a:spLocks/>
                              </wps:cNvSpPr>
                              <wps:spPr bwMode="auto">
                                <a:xfrm>
                                  <a:off x="2143" y="1969"/>
                                  <a:ext cx="396" cy="374"/>
                                </a:xfrm>
                                <a:custGeom>
                                  <a:avLst/>
                                  <a:gdLst>
                                    <a:gd name="T0" fmla="*/ 217 w 396"/>
                                    <a:gd name="T1" fmla="*/ 2 h 374"/>
                                    <a:gd name="T2" fmla="*/ 256 w 396"/>
                                    <a:gd name="T3" fmla="*/ 10 h 374"/>
                                    <a:gd name="T4" fmla="*/ 293 w 396"/>
                                    <a:gd name="T5" fmla="*/ 24 h 374"/>
                                    <a:gd name="T6" fmla="*/ 324 w 396"/>
                                    <a:gd name="T7" fmla="*/ 43 h 374"/>
                                    <a:gd name="T8" fmla="*/ 351 w 396"/>
                                    <a:gd name="T9" fmla="*/ 68 h 374"/>
                                    <a:gd name="T10" fmla="*/ 373 w 396"/>
                                    <a:gd name="T11" fmla="*/ 98 h 374"/>
                                    <a:gd name="T12" fmla="*/ 388 w 396"/>
                                    <a:gd name="T13" fmla="*/ 132 h 374"/>
                                    <a:gd name="T14" fmla="*/ 396 w 396"/>
                                    <a:gd name="T15" fmla="*/ 168 h 374"/>
                                    <a:gd name="T16" fmla="*/ 396 w 396"/>
                                    <a:gd name="T17" fmla="*/ 206 h 374"/>
                                    <a:gd name="T18" fmla="*/ 388 w 396"/>
                                    <a:gd name="T19" fmla="*/ 242 h 374"/>
                                    <a:gd name="T20" fmla="*/ 373 w 396"/>
                                    <a:gd name="T21" fmla="*/ 276 h 374"/>
                                    <a:gd name="T22" fmla="*/ 351 w 396"/>
                                    <a:gd name="T23" fmla="*/ 306 h 374"/>
                                    <a:gd name="T24" fmla="*/ 324 w 396"/>
                                    <a:gd name="T25" fmla="*/ 331 h 374"/>
                                    <a:gd name="T26" fmla="*/ 293 w 396"/>
                                    <a:gd name="T27" fmla="*/ 352 h 374"/>
                                    <a:gd name="T28" fmla="*/ 256 w 396"/>
                                    <a:gd name="T29" fmla="*/ 366 h 374"/>
                                    <a:gd name="T30" fmla="*/ 217 w 396"/>
                                    <a:gd name="T31" fmla="*/ 372 h 374"/>
                                    <a:gd name="T32" fmla="*/ 177 w 396"/>
                                    <a:gd name="T33" fmla="*/ 372 h 374"/>
                                    <a:gd name="T34" fmla="*/ 140 w 396"/>
                                    <a:gd name="T35" fmla="*/ 366 h 374"/>
                                    <a:gd name="T36" fmla="*/ 103 w 396"/>
                                    <a:gd name="T37" fmla="*/ 352 h 374"/>
                                    <a:gd name="T38" fmla="*/ 72 w 396"/>
                                    <a:gd name="T39" fmla="*/ 331 h 374"/>
                                    <a:gd name="T40" fmla="*/ 45 w 396"/>
                                    <a:gd name="T41" fmla="*/ 306 h 374"/>
                                    <a:gd name="T42" fmla="*/ 23 w 396"/>
                                    <a:gd name="T43" fmla="*/ 276 h 374"/>
                                    <a:gd name="T44" fmla="*/ 8 w 396"/>
                                    <a:gd name="T45" fmla="*/ 242 h 374"/>
                                    <a:gd name="T46" fmla="*/ 0 w 396"/>
                                    <a:gd name="T47" fmla="*/ 206 h 374"/>
                                    <a:gd name="T48" fmla="*/ 0 w 396"/>
                                    <a:gd name="T49" fmla="*/ 168 h 374"/>
                                    <a:gd name="T50" fmla="*/ 8 w 396"/>
                                    <a:gd name="T51" fmla="*/ 132 h 374"/>
                                    <a:gd name="T52" fmla="*/ 23 w 396"/>
                                    <a:gd name="T53" fmla="*/ 98 h 374"/>
                                    <a:gd name="T54" fmla="*/ 45 w 396"/>
                                    <a:gd name="T55" fmla="*/ 68 h 374"/>
                                    <a:gd name="T56" fmla="*/ 72 w 396"/>
                                    <a:gd name="T57" fmla="*/ 43 h 374"/>
                                    <a:gd name="T58" fmla="*/ 103 w 396"/>
                                    <a:gd name="T59" fmla="*/ 24 h 374"/>
                                    <a:gd name="T60" fmla="*/ 140 w 396"/>
                                    <a:gd name="T61" fmla="*/ 10 h 374"/>
                                    <a:gd name="T62" fmla="*/ 177 w 396"/>
                                    <a:gd name="T63" fmla="*/ 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6" h="374">
                                      <a:moveTo>
                                        <a:pt x="197" y="0"/>
                                      </a:moveTo>
                                      <a:lnTo>
                                        <a:pt x="217" y="2"/>
                                      </a:lnTo>
                                      <a:lnTo>
                                        <a:pt x="238" y="5"/>
                                      </a:lnTo>
                                      <a:lnTo>
                                        <a:pt x="256" y="10"/>
                                      </a:lnTo>
                                      <a:lnTo>
                                        <a:pt x="275" y="16"/>
                                      </a:lnTo>
                                      <a:lnTo>
                                        <a:pt x="293" y="24"/>
                                      </a:lnTo>
                                      <a:lnTo>
                                        <a:pt x="308" y="33"/>
                                      </a:lnTo>
                                      <a:lnTo>
                                        <a:pt x="324" y="43"/>
                                      </a:lnTo>
                                      <a:lnTo>
                                        <a:pt x="339" y="56"/>
                                      </a:lnTo>
                                      <a:lnTo>
                                        <a:pt x="351" y="68"/>
                                      </a:lnTo>
                                      <a:lnTo>
                                        <a:pt x="362" y="83"/>
                                      </a:lnTo>
                                      <a:lnTo>
                                        <a:pt x="373" y="98"/>
                                      </a:lnTo>
                                      <a:lnTo>
                                        <a:pt x="381" y="114"/>
                                      </a:lnTo>
                                      <a:lnTo>
                                        <a:pt x="388" y="132"/>
                                      </a:lnTo>
                                      <a:lnTo>
                                        <a:pt x="393" y="151"/>
                                      </a:lnTo>
                                      <a:lnTo>
                                        <a:pt x="396" y="168"/>
                                      </a:lnTo>
                                      <a:lnTo>
                                        <a:pt x="396" y="187"/>
                                      </a:lnTo>
                                      <a:lnTo>
                                        <a:pt x="396" y="206"/>
                                      </a:lnTo>
                                      <a:lnTo>
                                        <a:pt x="393" y="225"/>
                                      </a:lnTo>
                                      <a:lnTo>
                                        <a:pt x="388" y="242"/>
                                      </a:lnTo>
                                      <a:lnTo>
                                        <a:pt x="381" y="260"/>
                                      </a:lnTo>
                                      <a:lnTo>
                                        <a:pt x="373" y="276"/>
                                      </a:lnTo>
                                      <a:lnTo>
                                        <a:pt x="362" y="292"/>
                                      </a:lnTo>
                                      <a:lnTo>
                                        <a:pt x="351" y="306"/>
                                      </a:lnTo>
                                      <a:lnTo>
                                        <a:pt x="339" y="318"/>
                                      </a:lnTo>
                                      <a:lnTo>
                                        <a:pt x="324" y="331"/>
                                      </a:lnTo>
                                      <a:lnTo>
                                        <a:pt x="308" y="342"/>
                                      </a:lnTo>
                                      <a:lnTo>
                                        <a:pt x="293" y="352"/>
                                      </a:lnTo>
                                      <a:lnTo>
                                        <a:pt x="275" y="360"/>
                                      </a:lnTo>
                                      <a:lnTo>
                                        <a:pt x="256" y="366"/>
                                      </a:lnTo>
                                      <a:lnTo>
                                        <a:pt x="238" y="371"/>
                                      </a:lnTo>
                                      <a:lnTo>
                                        <a:pt x="217" y="372"/>
                                      </a:lnTo>
                                      <a:lnTo>
                                        <a:pt x="197" y="374"/>
                                      </a:lnTo>
                                      <a:lnTo>
                                        <a:pt x="177" y="372"/>
                                      </a:lnTo>
                                      <a:lnTo>
                                        <a:pt x="158" y="371"/>
                                      </a:lnTo>
                                      <a:lnTo>
                                        <a:pt x="140" y="366"/>
                                      </a:lnTo>
                                      <a:lnTo>
                                        <a:pt x="121" y="360"/>
                                      </a:lnTo>
                                      <a:lnTo>
                                        <a:pt x="103" y="352"/>
                                      </a:lnTo>
                                      <a:lnTo>
                                        <a:pt x="87" y="342"/>
                                      </a:lnTo>
                                      <a:lnTo>
                                        <a:pt x="72" y="331"/>
                                      </a:lnTo>
                                      <a:lnTo>
                                        <a:pt x="57" y="318"/>
                                      </a:lnTo>
                                      <a:lnTo>
                                        <a:pt x="45" y="306"/>
                                      </a:lnTo>
                                      <a:lnTo>
                                        <a:pt x="33" y="292"/>
                                      </a:lnTo>
                                      <a:lnTo>
                                        <a:pt x="23" y="276"/>
                                      </a:lnTo>
                                      <a:lnTo>
                                        <a:pt x="15" y="260"/>
                                      </a:lnTo>
                                      <a:lnTo>
                                        <a:pt x="8" y="242"/>
                                      </a:lnTo>
                                      <a:lnTo>
                                        <a:pt x="3" y="225"/>
                                      </a:lnTo>
                                      <a:lnTo>
                                        <a:pt x="0" y="206"/>
                                      </a:lnTo>
                                      <a:lnTo>
                                        <a:pt x="0" y="187"/>
                                      </a:lnTo>
                                      <a:lnTo>
                                        <a:pt x="0" y="168"/>
                                      </a:lnTo>
                                      <a:lnTo>
                                        <a:pt x="3" y="151"/>
                                      </a:lnTo>
                                      <a:lnTo>
                                        <a:pt x="8" y="132"/>
                                      </a:lnTo>
                                      <a:lnTo>
                                        <a:pt x="15" y="114"/>
                                      </a:lnTo>
                                      <a:lnTo>
                                        <a:pt x="23" y="98"/>
                                      </a:lnTo>
                                      <a:lnTo>
                                        <a:pt x="33" y="83"/>
                                      </a:lnTo>
                                      <a:lnTo>
                                        <a:pt x="45" y="68"/>
                                      </a:lnTo>
                                      <a:lnTo>
                                        <a:pt x="57" y="56"/>
                                      </a:lnTo>
                                      <a:lnTo>
                                        <a:pt x="72" y="43"/>
                                      </a:lnTo>
                                      <a:lnTo>
                                        <a:pt x="87" y="33"/>
                                      </a:lnTo>
                                      <a:lnTo>
                                        <a:pt x="103" y="24"/>
                                      </a:lnTo>
                                      <a:lnTo>
                                        <a:pt x="121" y="16"/>
                                      </a:lnTo>
                                      <a:lnTo>
                                        <a:pt x="140" y="10"/>
                                      </a:lnTo>
                                      <a:lnTo>
                                        <a:pt x="158" y="5"/>
                                      </a:lnTo>
                                      <a:lnTo>
                                        <a:pt x="177" y="2"/>
                                      </a:lnTo>
                                      <a:lnTo>
                                        <a:pt x="1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noEditPoints="1"/>
                              </wps:cNvSpPr>
                              <wps:spPr bwMode="auto">
                                <a:xfrm>
                                  <a:off x="2126" y="1966"/>
                                  <a:ext cx="427" cy="401"/>
                                </a:xfrm>
                                <a:custGeom>
                                  <a:avLst/>
                                  <a:gdLst>
                                    <a:gd name="T0" fmla="*/ 255 w 427"/>
                                    <a:gd name="T1" fmla="*/ 5 h 401"/>
                                    <a:gd name="T2" fmla="*/ 314 w 427"/>
                                    <a:gd name="T3" fmla="*/ 25 h 401"/>
                                    <a:gd name="T4" fmla="*/ 363 w 427"/>
                                    <a:gd name="T5" fmla="*/ 59 h 401"/>
                                    <a:gd name="T6" fmla="*/ 400 w 427"/>
                                    <a:gd name="T7" fmla="*/ 106 h 401"/>
                                    <a:gd name="T8" fmla="*/ 422 w 427"/>
                                    <a:gd name="T9" fmla="*/ 160 h 401"/>
                                    <a:gd name="T10" fmla="*/ 425 w 427"/>
                                    <a:gd name="T11" fmla="*/ 222 h 401"/>
                                    <a:gd name="T12" fmla="*/ 410 w 427"/>
                                    <a:gd name="T13" fmla="*/ 279 h 401"/>
                                    <a:gd name="T14" fmla="*/ 378 w 427"/>
                                    <a:gd name="T15" fmla="*/ 328 h 401"/>
                                    <a:gd name="T16" fmla="*/ 332 w 427"/>
                                    <a:gd name="T17" fmla="*/ 367 h 401"/>
                                    <a:gd name="T18" fmla="*/ 277 w 427"/>
                                    <a:gd name="T19" fmla="*/ 393 h 401"/>
                                    <a:gd name="T20" fmla="*/ 212 w 427"/>
                                    <a:gd name="T21" fmla="*/ 401 h 401"/>
                                    <a:gd name="T22" fmla="*/ 148 w 427"/>
                                    <a:gd name="T23" fmla="*/ 393 h 401"/>
                                    <a:gd name="T24" fmla="*/ 93 w 427"/>
                                    <a:gd name="T25" fmla="*/ 367 h 401"/>
                                    <a:gd name="T26" fmla="*/ 47 w 427"/>
                                    <a:gd name="T27" fmla="*/ 328 h 401"/>
                                    <a:gd name="T28" fmla="*/ 15 w 427"/>
                                    <a:gd name="T29" fmla="*/ 279 h 401"/>
                                    <a:gd name="T30" fmla="*/ 0 w 427"/>
                                    <a:gd name="T31" fmla="*/ 222 h 401"/>
                                    <a:gd name="T32" fmla="*/ 3 w 427"/>
                                    <a:gd name="T33" fmla="*/ 160 h 401"/>
                                    <a:gd name="T34" fmla="*/ 25 w 427"/>
                                    <a:gd name="T35" fmla="*/ 106 h 401"/>
                                    <a:gd name="T36" fmla="*/ 62 w 427"/>
                                    <a:gd name="T37" fmla="*/ 59 h 401"/>
                                    <a:gd name="T38" fmla="*/ 111 w 427"/>
                                    <a:gd name="T39" fmla="*/ 25 h 401"/>
                                    <a:gd name="T40" fmla="*/ 170 w 427"/>
                                    <a:gd name="T41" fmla="*/ 5 h 401"/>
                                    <a:gd name="T42" fmla="*/ 324 w 427"/>
                                    <a:gd name="T43" fmla="*/ 73 h 401"/>
                                    <a:gd name="T44" fmla="*/ 59 w 427"/>
                                    <a:gd name="T45" fmla="*/ 282 h 401"/>
                                    <a:gd name="T46" fmla="*/ 42 w 427"/>
                                    <a:gd name="T47" fmla="*/ 244 h 401"/>
                                    <a:gd name="T48" fmla="*/ 37 w 427"/>
                                    <a:gd name="T49" fmla="*/ 201 h 401"/>
                                    <a:gd name="T50" fmla="*/ 44 w 427"/>
                                    <a:gd name="T51" fmla="*/ 152 h 401"/>
                                    <a:gd name="T52" fmla="*/ 67 w 427"/>
                                    <a:gd name="T53" fmla="*/ 109 h 401"/>
                                    <a:gd name="T54" fmla="*/ 101 w 427"/>
                                    <a:gd name="T55" fmla="*/ 73 h 401"/>
                                    <a:gd name="T56" fmla="*/ 143 w 427"/>
                                    <a:gd name="T57" fmla="*/ 49 h 401"/>
                                    <a:gd name="T58" fmla="*/ 194 w 427"/>
                                    <a:gd name="T59" fmla="*/ 36 h 401"/>
                                    <a:gd name="T60" fmla="*/ 243 w 427"/>
                                    <a:gd name="T61" fmla="*/ 38 h 401"/>
                                    <a:gd name="T62" fmla="*/ 287 w 427"/>
                                    <a:gd name="T63" fmla="*/ 51 h 401"/>
                                    <a:gd name="T64" fmla="*/ 324 w 427"/>
                                    <a:gd name="T65" fmla="*/ 73 h 401"/>
                                    <a:gd name="T66" fmla="*/ 358 w 427"/>
                                    <a:gd name="T67" fmla="*/ 106 h 401"/>
                                    <a:gd name="T68" fmla="*/ 378 w 427"/>
                                    <a:gd name="T69" fmla="*/ 144 h 401"/>
                                    <a:gd name="T70" fmla="*/ 388 w 427"/>
                                    <a:gd name="T71" fmla="*/ 185 h 401"/>
                                    <a:gd name="T72" fmla="*/ 385 w 427"/>
                                    <a:gd name="T73" fmla="*/ 234 h 401"/>
                                    <a:gd name="T74" fmla="*/ 368 w 427"/>
                                    <a:gd name="T75" fmla="*/ 279 h 401"/>
                                    <a:gd name="T76" fmla="*/ 337 w 427"/>
                                    <a:gd name="T77" fmla="*/ 318 h 401"/>
                                    <a:gd name="T78" fmla="*/ 297 w 427"/>
                                    <a:gd name="T79" fmla="*/ 347 h 401"/>
                                    <a:gd name="T80" fmla="*/ 248 w 427"/>
                                    <a:gd name="T81" fmla="*/ 363 h 401"/>
                                    <a:gd name="T82" fmla="*/ 197 w 427"/>
                                    <a:gd name="T83" fmla="*/ 366 h 401"/>
                                    <a:gd name="T84" fmla="*/ 152 w 427"/>
                                    <a:gd name="T85" fmla="*/ 356 h 401"/>
                                    <a:gd name="T86" fmla="*/ 113 w 427"/>
                                    <a:gd name="T87" fmla="*/ 336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7" h="401">
                                      <a:moveTo>
                                        <a:pt x="212" y="0"/>
                                      </a:moveTo>
                                      <a:lnTo>
                                        <a:pt x="234" y="2"/>
                                      </a:lnTo>
                                      <a:lnTo>
                                        <a:pt x="255" y="5"/>
                                      </a:lnTo>
                                      <a:lnTo>
                                        <a:pt x="277" y="10"/>
                                      </a:lnTo>
                                      <a:lnTo>
                                        <a:pt x="295" y="16"/>
                                      </a:lnTo>
                                      <a:lnTo>
                                        <a:pt x="314" y="25"/>
                                      </a:lnTo>
                                      <a:lnTo>
                                        <a:pt x="332" y="35"/>
                                      </a:lnTo>
                                      <a:lnTo>
                                        <a:pt x="347" y="46"/>
                                      </a:lnTo>
                                      <a:lnTo>
                                        <a:pt x="363" y="59"/>
                                      </a:lnTo>
                                      <a:lnTo>
                                        <a:pt x="378" y="73"/>
                                      </a:lnTo>
                                      <a:lnTo>
                                        <a:pt x="390" y="89"/>
                                      </a:lnTo>
                                      <a:lnTo>
                                        <a:pt x="400" y="106"/>
                                      </a:lnTo>
                                      <a:lnTo>
                                        <a:pt x="410" y="124"/>
                                      </a:lnTo>
                                      <a:lnTo>
                                        <a:pt x="417" y="141"/>
                                      </a:lnTo>
                                      <a:lnTo>
                                        <a:pt x="422" y="160"/>
                                      </a:lnTo>
                                      <a:lnTo>
                                        <a:pt x="425" y="181"/>
                                      </a:lnTo>
                                      <a:lnTo>
                                        <a:pt x="427" y="201"/>
                                      </a:lnTo>
                                      <a:lnTo>
                                        <a:pt x="425" y="222"/>
                                      </a:lnTo>
                                      <a:lnTo>
                                        <a:pt x="422" y="241"/>
                                      </a:lnTo>
                                      <a:lnTo>
                                        <a:pt x="417" y="260"/>
                                      </a:lnTo>
                                      <a:lnTo>
                                        <a:pt x="410" y="279"/>
                                      </a:lnTo>
                                      <a:lnTo>
                                        <a:pt x="400" y="296"/>
                                      </a:lnTo>
                                      <a:lnTo>
                                        <a:pt x="390" y="312"/>
                                      </a:lnTo>
                                      <a:lnTo>
                                        <a:pt x="378" y="328"/>
                                      </a:lnTo>
                                      <a:lnTo>
                                        <a:pt x="363" y="342"/>
                                      </a:lnTo>
                                      <a:lnTo>
                                        <a:pt x="347" y="355"/>
                                      </a:lnTo>
                                      <a:lnTo>
                                        <a:pt x="332" y="367"/>
                                      </a:lnTo>
                                      <a:lnTo>
                                        <a:pt x="314" y="377"/>
                                      </a:lnTo>
                                      <a:lnTo>
                                        <a:pt x="295" y="385"/>
                                      </a:lnTo>
                                      <a:lnTo>
                                        <a:pt x="277" y="393"/>
                                      </a:lnTo>
                                      <a:lnTo>
                                        <a:pt x="255" y="397"/>
                                      </a:lnTo>
                                      <a:lnTo>
                                        <a:pt x="234" y="401"/>
                                      </a:lnTo>
                                      <a:lnTo>
                                        <a:pt x="212" y="401"/>
                                      </a:lnTo>
                                      <a:lnTo>
                                        <a:pt x="190" y="401"/>
                                      </a:lnTo>
                                      <a:lnTo>
                                        <a:pt x="170" y="397"/>
                                      </a:lnTo>
                                      <a:lnTo>
                                        <a:pt x="148" y="393"/>
                                      </a:lnTo>
                                      <a:lnTo>
                                        <a:pt x="130" y="385"/>
                                      </a:lnTo>
                                      <a:lnTo>
                                        <a:pt x="111" y="377"/>
                                      </a:lnTo>
                                      <a:lnTo>
                                        <a:pt x="93" y="367"/>
                                      </a:lnTo>
                                      <a:lnTo>
                                        <a:pt x="77" y="355"/>
                                      </a:lnTo>
                                      <a:lnTo>
                                        <a:pt x="62" y="342"/>
                                      </a:lnTo>
                                      <a:lnTo>
                                        <a:pt x="47" y="328"/>
                                      </a:lnTo>
                                      <a:lnTo>
                                        <a:pt x="35" y="312"/>
                                      </a:lnTo>
                                      <a:lnTo>
                                        <a:pt x="25" y="296"/>
                                      </a:lnTo>
                                      <a:lnTo>
                                        <a:pt x="15" y="279"/>
                                      </a:lnTo>
                                      <a:lnTo>
                                        <a:pt x="8" y="260"/>
                                      </a:lnTo>
                                      <a:lnTo>
                                        <a:pt x="3" y="241"/>
                                      </a:lnTo>
                                      <a:lnTo>
                                        <a:pt x="0" y="222"/>
                                      </a:lnTo>
                                      <a:lnTo>
                                        <a:pt x="0" y="201"/>
                                      </a:lnTo>
                                      <a:lnTo>
                                        <a:pt x="0" y="181"/>
                                      </a:lnTo>
                                      <a:lnTo>
                                        <a:pt x="3" y="160"/>
                                      </a:lnTo>
                                      <a:lnTo>
                                        <a:pt x="8" y="141"/>
                                      </a:lnTo>
                                      <a:lnTo>
                                        <a:pt x="15" y="124"/>
                                      </a:lnTo>
                                      <a:lnTo>
                                        <a:pt x="25" y="106"/>
                                      </a:lnTo>
                                      <a:lnTo>
                                        <a:pt x="35" y="89"/>
                                      </a:lnTo>
                                      <a:lnTo>
                                        <a:pt x="47" y="73"/>
                                      </a:lnTo>
                                      <a:lnTo>
                                        <a:pt x="62" y="59"/>
                                      </a:lnTo>
                                      <a:lnTo>
                                        <a:pt x="77" y="46"/>
                                      </a:lnTo>
                                      <a:lnTo>
                                        <a:pt x="93" y="35"/>
                                      </a:lnTo>
                                      <a:lnTo>
                                        <a:pt x="111" y="25"/>
                                      </a:lnTo>
                                      <a:lnTo>
                                        <a:pt x="130" y="16"/>
                                      </a:lnTo>
                                      <a:lnTo>
                                        <a:pt x="148" y="10"/>
                                      </a:lnTo>
                                      <a:lnTo>
                                        <a:pt x="170" y="5"/>
                                      </a:lnTo>
                                      <a:lnTo>
                                        <a:pt x="190" y="2"/>
                                      </a:lnTo>
                                      <a:lnTo>
                                        <a:pt x="212" y="0"/>
                                      </a:lnTo>
                                      <a:close/>
                                      <a:moveTo>
                                        <a:pt x="324" y="73"/>
                                      </a:moveTo>
                                      <a:lnTo>
                                        <a:pt x="76" y="306"/>
                                      </a:lnTo>
                                      <a:lnTo>
                                        <a:pt x="67" y="295"/>
                                      </a:lnTo>
                                      <a:lnTo>
                                        <a:pt x="59" y="282"/>
                                      </a:lnTo>
                                      <a:lnTo>
                                        <a:pt x="52" y="271"/>
                                      </a:lnTo>
                                      <a:lnTo>
                                        <a:pt x="47" y="257"/>
                                      </a:lnTo>
                                      <a:lnTo>
                                        <a:pt x="42" y="244"/>
                                      </a:lnTo>
                                      <a:lnTo>
                                        <a:pt x="39" y="230"/>
                                      </a:lnTo>
                                      <a:lnTo>
                                        <a:pt x="37" y="215"/>
                                      </a:lnTo>
                                      <a:lnTo>
                                        <a:pt x="37" y="201"/>
                                      </a:lnTo>
                                      <a:lnTo>
                                        <a:pt x="37" y="184"/>
                                      </a:lnTo>
                                      <a:lnTo>
                                        <a:pt x="40" y="168"/>
                                      </a:lnTo>
                                      <a:lnTo>
                                        <a:pt x="44" y="152"/>
                                      </a:lnTo>
                                      <a:lnTo>
                                        <a:pt x="50" y="136"/>
                                      </a:lnTo>
                                      <a:lnTo>
                                        <a:pt x="57" y="122"/>
                                      </a:lnTo>
                                      <a:lnTo>
                                        <a:pt x="67" y="109"/>
                                      </a:lnTo>
                                      <a:lnTo>
                                        <a:pt x="77" y="97"/>
                                      </a:lnTo>
                                      <a:lnTo>
                                        <a:pt x="88" y="84"/>
                                      </a:lnTo>
                                      <a:lnTo>
                                        <a:pt x="101" y="73"/>
                                      </a:lnTo>
                                      <a:lnTo>
                                        <a:pt x="115" y="63"/>
                                      </a:lnTo>
                                      <a:lnTo>
                                        <a:pt x="128" y="55"/>
                                      </a:lnTo>
                                      <a:lnTo>
                                        <a:pt x="143" y="49"/>
                                      </a:lnTo>
                                      <a:lnTo>
                                        <a:pt x="160" y="43"/>
                                      </a:lnTo>
                                      <a:lnTo>
                                        <a:pt x="177" y="40"/>
                                      </a:lnTo>
                                      <a:lnTo>
                                        <a:pt x="194" y="36"/>
                                      </a:lnTo>
                                      <a:lnTo>
                                        <a:pt x="212" y="35"/>
                                      </a:lnTo>
                                      <a:lnTo>
                                        <a:pt x="228" y="36"/>
                                      </a:lnTo>
                                      <a:lnTo>
                                        <a:pt x="243" y="38"/>
                                      </a:lnTo>
                                      <a:lnTo>
                                        <a:pt x="258" y="41"/>
                                      </a:lnTo>
                                      <a:lnTo>
                                        <a:pt x="273" y="46"/>
                                      </a:lnTo>
                                      <a:lnTo>
                                        <a:pt x="287" y="51"/>
                                      </a:lnTo>
                                      <a:lnTo>
                                        <a:pt x="300" y="57"/>
                                      </a:lnTo>
                                      <a:lnTo>
                                        <a:pt x="312" y="65"/>
                                      </a:lnTo>
                                      <a:lnTo>
                                        <a:pt x="324" y="73"/>
                                      </a:lnTo>
                                      <a:close/>
                                      <a:moveTo>
                                        <a:pt x="101" y="328"/>
                                      </a:moveTo>
                                      <a:lnTo>
                                        <a:pt x="347" y="95"/>
                                      </a:lnTo>
                                      <a:lnTo>
                                        <a:pt x="358" y="106"/>
                                      </a:lnTo>
                                      <a:lnTo>
                                        <a:pt x="364" y="119"/>
                                      </a:lnTo>
                                      <a:lnTo>
                                        <a:pt x="373" y="131"/>
                                      </a:lnTo>
                                      <a:lnTo>
                                        <a:pt x="378" y="144"/>
                                      </a:lnTo>
                                      <a:lnTo>
                                        <a:pt x="383" y="157"/>
                                      </a:lnTo>
                                      <a:lnTo>
                                        <a:pt x="386" y="171"/>
                                      </a:lnTo>
                                      <a:lnTo>
                                        <a:pt x="388" y="185"/>
                                      </a:lnTo>
                                      <a:lnTo>
                                        <a:pt x="388" y="201"/>
                                      </a:lnTo>
                                      <a:lnTo>
                                        <a:pt x="388" y="217"/>
                                      </a:lnTo>
                                      <a:lnTo>
                                        <a:pt x="385" y="234"/>
                                      </a:lnTo>
                                      <a:lnTo>
                                        <a:pt x="381" y="250"/>
                                      </a:lnTo>
                                      <a:lnTo>
                                        <a:pt x="374" y="264"/>
                                      </a:lnTo>
                                      <a:lnTo>
                                        <a:pt x="368" y="279"/>
                                      </a:lnTo>
                                      <a:lnTo>
                                        <a:pt x="359" y="293"/>
                                      </a:lnTo>
                                      <a:lnTo>
                                        <a:pt x="349" y="306"/>
                                      </a:lnTo>
                                      <a:lnTo>
                                        <a:pt x="337" y="318"/>
                                      </a:lnTo>
                                      <a:lnTo>
                                        <a:pt x="324" y="328"/>
                                      </a:lnTo>
                                      <a:lnTo>
                                        <a:pt x="310" y="337"/>
                                      </a:lnTo>
                                      <a:lnTo>
                                        <a:pt x="297" y="347"/>
                                      </a:lnTo>
                                      <a:lnTo>
                                        <a:pt x="282" y="353"/>
                                      </a:lnTo>
                                      <a:lnTo>
                                        <a:pt x="265" y="358"/>
                                      </a:lnTo>
                                      <a:lnTo>
                                        <a:pt x="248" y="363"/>
                                      </a:lnTo>
                                      <a:lnTo>
                                        <a:pt x="231" y="366"/>
                                      </a:lnTo>
                                      <a:lnTo>
                                        <a:pt x="212" y="366"/>
                                      </a:lnTo>
                                      <a:lnTo>
                                        <a:pt x="197" y="366"/>
                                      </a:lnTo>
                                      <a:lnTo>
                                        <a:pt x="182" y="364"/>
                                      </a:lnTo>
                                      <a:lnTo>
                                        <a:pt x="167" y="361"/>
                                      </a:lnTo>
                                      <a:lnTo>
                                        <a:pt x="152" y="356"/>
                                      </a:lnTo>
                                      <a:lnTo>
                                        <a:pt x="138" y="350"/>
                                      </a:lnTo>
                                      <a:lnTo>
                                        <a:pt x="125" y="344"/>
                                      </a:lnTo>
                                      <a:lnTo>
                                        <a:pt x="113" y="336"/>
                                      </a:lnTo>
                                      <a:lnTo>
                                        <a:pt x="101" y="328"/>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2187" y="2153"/>
                                  <a:ext cx="305" cy="81"/>
                                </a:xfrm>
                                <a:custGeom>
                                  <a:avLst/>
                                  <a:gdLst>
                                    <a:gd name="T0" fmla="*/ 54 w 305"/>
                                    <a:gd name="T1" fmla="*/ 0 h 81"/>
                                    <a:gd name="T2" fmla="*/ 251 w 305"/>
                                    <a:gd name="T3" fmla="*/ 0 h 81"/>
                                    <a:gd name="T4" fmla="*/ 305 w 305"/>
                                    <a:gd name="T5" fmla="*/ 81 h 81"/>
                                    <a:gd name="T6" fmla="*/ 0 w 305"/>
                                    <a:gd name="T7" fmla="*/ 81 h 81"/>
                                    <a:gd name="T8" fmla="*/ 54 w 305"/>
                                    <a:gd name="T9" fmla="*/ 0 h 81"/>
                                  </a:gdLst>
                                  <a:ahLst/>
                                  <a:cxnLst>
                                    <a:cxn ang="0">
                                      <a:pos x="T0" y="T1"/>
                                    </a:cxn>
                                    <a:cxn ang="0">
                                      <a:pos x="T2" y="T3"/>
                                    </a:cxn>
                                    <a:cxn ang="0">
                                      <a:pos x="T4" y="T5"/>
                                    </a:cxn>
                                    <a:cxn ang="0">
                                      <a:pos x="T6" y="T7"/>
                                    </a:cxn>
                                    <a:cxn ang="0">
                                      <a:pos x="T8" y="T9"/>
                                    </a:cxn>
                                  </a:cxnLst>
                                  <a:rect l="0" t="0" r="r" b="b"/>
                                  <a:pathLst>
                                    <a:path w="305" h="81">
                                      <a:moveTo>
                                        <a:pt x="54" y="0"/>
                                      </a:moveTo>
                                      <a:lnTo>
                                        <a:pt x="251" y="0"/>
                                      </a:lnTo>
                                      <a:lnTo>
                                        <a:pt x="305" y="81"/>
                                      </a:lnTo>
                                      <a:lnTo>
                                        <a:pt x="0" y="81"/>
                                      </a:lnTo>
                                      <a:lnTo>
                                        <a:pt x="54" y="0"/>
                                      </a:lnTo>
                                      <a:close/>
                                    </a:path>
                                  </a:pathLst>
                                </a:custGeom>
                                <a:solidFill>
                                  <a:srgbClr val="B7B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2315" y="2029"/>
                                  <a:ext cx="47" cy="45"/>
                                </a:xfrm>
                                <a:custGeom>
                                  <a:avLst/>
                                  <a:gdLst>
                                    <a:gd name="T0" fmla="*/ 23 w 47"/>
                                    <a:gd name="T1" fmla="*/ 0 h 45"/>
                                    <a:gd name="T2" fmla="*/ 28 w 47"/>
                                    <a:gd name="T3" fmla="*/ 0 h 45"/>
                                    <a:gd name="T4" fmla="*/ 34 w 47"/>
                                    <a:gd name="T5" fmla="*/ 2 h 45"/>
                                    <a:gd name="T6" fmla="*/ 37 w 47"/>
                                    <a:gd name="T7" fmla="*/ 4 h 45"/>
                                    <a:gd name="T8" fmla="*/ 40 w 47"/>
                                    <a:gd name="T9" fmla="*/ 7 h 45"/>
                                    <a:gd name="T10" fmla="*/ 44 w 47"/>
                                    <a:gd name="T11" fmla="*/ 10 h 45"/>
                                    <a:gd name="T12" fmla="*/ 45 w 47"/>
                                    <a:gd name="T13" fmla="*/ 13 h 45"/>
                                    <a:gd name="T14" fmla="*/ 47 w 47"/>
                                    <a:gd name="T15" fmla="*/ 18 h 45"/>
                                    <a:gd name="T16" fmla="*/ 47 w 47"/>
                                    <a:gd name="T17" fmla="*/ 23 h 45"/>
                                    <a:gd name="T18" fmla="*/ 47 w 47"/>
                                    <a:gd name="T19" fmla="*/ 27 h 45"/>
                                    <a:gd name="T20" fmla="*/ 45 w 47"/>
                                    <a:gd name="T21" fmla="*/ 30 h 45"/>
                                    <a:gd name="T22" fmla="*/ 44 w 47"/>
                                    <a:gd name="T23" fmla="*/ 35 h 45"/>
                                    <a:gd name="T24" fmla="*/ 40 w 47"/>
                                    <a:gd name="T25" fmla="*/ 38 h 45"/>
                                    <a:gd name="T26" fmla="*/ 37 w 47"/>
                                    <a:gd name="T27" fmla="*/ 40 h 45"/>
                                    <a:gd name="T28" fmla="*/ 34 w 47"/>
                                    <a:gd name="T29" fmla="*/ 43 h 45"/>
                                    <a:gd name="T30" fmla="*/ 28 w 47"/>
                                    <a:gd name="T31" fmla="*/ 43 h 45"/>
                                    <a:gd name="T32" fmla="*/ 23 w 47"/>
                                    <a:gd name="T33" fmla="*/ 45 h 45"/>
                                    <a:gd name="T34" fmla="*/ 18 w 47"/>
                                    <a:gd name="T35" fmla="*/ 43 h 45"/>
                                    <a:gd name="T36" fmla="*/ 15 w 47"/>
                                    <a:gd name="T37" fmla="*/ 43 h 45"/>
                                    <a:gd name="T38" fmla="*/ 10 w 47"/>
                                    <a:gd name="T39" fmla="*/ 40 h 45"/>
                                    <a:gd name="T40" fmla="*/ 7 w 47"/>
                                    <a:gd name="T41" fmla="*/ 38 h 45"/>
                                    <a:gd name="T42" fmla="*/ 5 w 47"/>
                                    <a:gd name="T43" fmla="*/ 35 h 45"/>
                                    <a:gd name="T44" fmla="*/ 1 w 47"/>
                                    <a:gd name="T45" fmla="*/ 30 h 45"/>
                                    <a:gd name="T46" fmla="*/ 1 w 47"/>
                                    <a:gd name="T47" fmla="*/ 27 h 45"/>
                                    <a:gd name="T48" fmla="*/ 0 w 47"/>
                                    <a:gd name="T49" fmla="*/ 23 h 45"/>
                                    <a:gd name="T50" fmla="*/ 1 w 47"/>
                                    <a:gd name="T51" fmla="*/ 18 h 45"/>
                                    <a:gd name="T52" fmla="*/ 1 w 47"/>
                                    <a:gd name="T53" fmla="*/ 13 h 45"/>
                                    <a:gd name="T54" fmla="*/ 5 w 47"/>
                                    <a:gd name="T55" fmla="*/ 10 h 45"/>
                                    <a:gd name="T56" fmla="*/ 7 w 47"/>
                                    <a:gd name="T57" fmla="*/ 7 h 45"/>
                                    <a:gd name="T58" fmla="*/ 10 w 47"/>
                                    <a:gd name="T59" fmla="*/ 4 h 45"/>
                                    <a:gd name="T60" fmla="*/ 15 w 47"/>
                                    <a:gd name="T61" fmla="*/ 2 h 45"/>
                                    <a:gd name="T62" fmla="*/ 18 w 47"/>
                                    <a:gd name="T63" fmla="*/ 0 h 45"/>
                                    <a:gd name="T64" fmla="*/ 23 w 47"/>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45">
                                      <a:moveTo>
                                        <a:pt x="23" y="0"/>
                                      </a:moveTo>
                                      <a:lnTo>
                                        <a:pt x="28" y="0"/>
                                      </a:lnTo>
                                      <a:lnTo>
                                        <a:pt x="34" y="2"/>
                                      </a:lnTo>
                                      <a:lnTo>
                                        <a:pt x="37" y="4"/>
                                      </a:lnTo>
                                      <a:lnTo>
                                        <a:pt x="40" y="7"/>
                                      </a:lnTo>
                                      <a:lnTo>
                                        <a:pt x="44" y="10"/>
                                      </a:lnTo>
                                      <a:lnTo>
                                        <a:pt x="45" y="13"/>
                                      </a:lnTo>
                                      <a:lnTo>
                                        <a:pt x="47" y="18"/>
                                      </a:lnTo>
                                      <a:lnTo>
                                        <a:pt x="47" y="23"/>
                                      </a:lnTo>
                                      <a:lnTo>
                                        <a:pt x="47" y="27"/>
                                      </a:lnTo>
                                      <a:lnTo>
                                        <a:pt x="45" y="30"/>
                                      </a:lnTo>
                                      <a:lnTo>
                                        <a:pt x="44" y="35"/>
                                      </a:lnTo>
                                      <a:lnTo>
                                        <a:pt x="40" y="38"/>
                                      </a:lnTo>
                                      <a:lnTo>
                                        <a:pt x="37" y="40"/>
                                      </a:lnTo>
                                      <a:lnTo>
                                        <a:pt x="34" y="43"/>
                                      </a:lnTo>
                                      <a:lnTo>
                                        <a:pt x="28" y="43"/>
                                      </a:lnTo>
                                      <a:lnTo>
                                        <a:pt x="23" y="45"/>
                                      </a:lnTo>
                                      <a:lnTo>
                                        <a:pt x="18" y="43"/>
                                      </a:lnTo>
                                      <a:lnTo>
                                        <a:pt x="15" y="43"/>
                                      </a:lnTo>
                                      <a:lnTo>
                                        <a:pt x="10" y="40"/>
                                      </a:lnTo>
                                      <a:lnTo>
                                        <a:pt x="7" y="38"/>
                                      </a:lnTo>
                                      <a:lnTo>
                                        <a:pt x="5" y="35"/>
                                      </a:lnTo>
                                      <a:lnTo>
                                        <a:pt x="1" y="30"/>
                                      </a:lnTo>
                                      <a:lnTo>
                                        <a:pt x="1" y="27"/>
                                      </a:lnTo>
                                      <a:lnTo>
                                        <a:pt x="0" y="23"/>
                                      </a:lnTo>
                                      <a:lnTo>
                                        <a:pt x="1" y="18"/>
                                      </a:lnTo>
                                      <a:lnTo>
                                        <a:pt x="1" y="13"/>
                                      </a:lnTo>
                                      <a:lnTo>
                                        <a:pt x="5" y="10"/>
                                      </a:lnTo>
                                      <a:lnTo>
                                        <a:pt x="7" y="7"/>
                                      </a:lnTo>
                                      <a:lnTo>
                                        <a:pt x="10" y="4"/>
                                      </a:lnTo>
                                      <a:lnTo>
                                        <a:pt x="15" y="2"/>
                                      </a:lnTo>
                                      <a:lnTo>
                                        <a:pt x="18" y="0"/>
                                      </a:lnTo>
                                      <a:lnTo>
                                        <a:pt x="23"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2262" y="2082"/>
                                  <a:ext cx="151" cy="118"/>
                                </a:xfrm>
                                <a:custGeom>
                                  <a:avLst/>
                                  <a:gdLst>
                                    <a:gd name="T0" fmla="*/ 107 w 151"/>
                                    <a:gd name="T1" fmla="*/ 0 h 118"/>
                                    <a:gd name="T2" fmla="*/ 110 w 151"/>
                                    <a:gd name="T3" fmla="*/ 0 h 118"/>
                                    <a:gd name="T4" fmla="*/ 110 w 151"/>
                                    <a:gd name="T5" fmla="*/ 0 h 118"/>
                                    <a:gd name="T6" fmla="*/ 110 w 151"/>
                                    <a:gd name="T7" fmla="*/ 0 h 118"/>
                                    <a:gd name="T8" fmla="*/ 110 w 151"/>
                                    <a:gd name="T9" fmla="*/ 0 h 118"/>
                                    <a:gd name="T10" fmla="*/ 110 w 151"/>
                                    <a:gd name="T11" fmla="*/ 0 h 118"/>
                                    <a:gd name="T12" fmla="*/ 122 w 151"/>
                                    <a:gd name="T13" fmla="*/ 1 h 118"/>
                                    <a:gd name="T14" fmla="*/ 129 w 151"/>
                                    <a:gd name="T15" fmla="*/ 4 h 118"/>
                                    <a:gd name="T16" fmla="*/ 132 w 151"/>
                                    <a:gd name="T17" fmla="*/ 11 h 118"/>
                                    <a:gd name="T18" fmla="*/ 132 w 151"/>
                                    <a:gd name="T19" fmla="*/ 17 h 118"/>
                                    <a:gd name="T20" fmla="*/ 132 w 151"/>
                                    <a:gd name="T21" fmla="*/ 30 h 118"/>
                                    <a:gd name="T22" fmla="*/ 132 w 151"/>
                                    <a:gd name="T23" fmla="*/ 41 h 118"/>
                                    <a:gd name="T24" fmla="*/ 132 w 151"/>
                                    <a:gd name="T25" fmla="*/ 53 h 118"/>
                                    <a:gd name="T26" fmla="*/ 132 w 151"/>
                                    <a:gd name="T27" fmla="*/ 66 h 118"/>
                                    <a:gd name="T28" fmla="*/ 135 w 151"/>
                                    <a:gd name="T29" fmla="*/ 76 h 118"/>
                                    <a:gd name="T30" fmla="*/ 141 w 151"/>
                                    <a:gd name="T31" fmla="*/ 87 h 118"/>
                                    <a:gd name="T32" fmla="*/ 146 w 151"/>
                                    <a:gd name="T33" fmla="*/ 96 h 118"/>
                                    <a:gd name="T34" fmla="*/ 149 w 151"/>
                                    <a:gd name="T35" fmla="*/ 106 h 118"/>
                                    <a:gd name="T36" fmla="*/ 149 w 151"/>
                                    <a:gd name="T37" fmla="*/ 115 h 118"/>
                                    <a:gd name="T38" fmla="*/ 144 w 151"/>
                                    <a:gd name="T39" fmla="*/ 118 h 118"/>
                                    <a:gd name="T40" fmla="*/ 137 w 151"/>
                                    <a:gd name="T41" fmla="*/ 117 h 118"/>
                                    <a:gd name="T42" fmla="*/ 134 w 151"/>
                                    <a:gd name="T43" fmla="*/ 112 h 118"/>
                                    <a:gd name="T44" fmla="*/ 125 w 151"/>
                                    <a:gd name="T45" fmla="*/ 96 h 118"/>
                                    <a:gd name="T46" fmla="*/ 120 w 151"/>
                                    <a:gd name="T47" fmla="*/ 84 h 118"/>
                                    <a:gd name="T48" fmla="*/ 115 w 151"/>
                                    <a:gd name="T49" fmla="*/ 74 h 118"/>
                                    <a:gd name="T50" fmla="*/ 110 w 151"/>
                                    <a:gd name="T51" fmla="*/ 65 h 118"/>
                                    <a:gd name="T52" fmla="*/ 110 w 151"/>
                                    <a:gd name="T53" fmla="*/ 57 h 118"/>
                                    <a:gd name="T54" fmla="*/ 110 w 151"/>
                                    <a:gd name="T55" fmla="*/ 47 h 118"/>
                                    <a:gd name="T56" fmla="*/ 110 w 151"/>
                                    <a:gd name="T57" fmla="*/ 38 h 118"/>
                                    <a:gd name="T58" fmla="*/ 110 w 151"/>
                                    <a:gd name="T59" fmla="*/ 28 h 118"/>
                                    <a:gd name="T60" fmla="*/ 107 w 151"/>
                                    <a:gd name="T61" fmla="*/ 71 h 118"/>
                                    <a:gd name="T62" fmla="*/ 46 w 151"/>
                                    <a:gd name="T63" fmla="*/ 28 h 118"/>
                                    <a:gd name="T64" fmla="*/ 43 w 151"/>
                                    <a:gd name="T65" fmla="*/ 65 h 118"/>
                                    <a:gd name="T66" fmla="*/ 38 w 151"/>
                                    <a:gd name="T67" fmla="*/ 76 h 118"/>
                                    <a:gd name="T68" fmla="*/ 31 w 151"/>
                                    <a:gd name="T69" fmla="*/ 88 h 118"/>
                                    <a:gd name="T70" fmla="*/ 24 w 151"/>
                                    <a:gd name="T71" fmla="*/ 101 h 118"/>
                                    <a:gd name="T72" fmla="*/ 19 w 151"/>
                                    <a:gd name="T73" fmla="*/ 110 h 118"/>
                                    <a:gd name="T74" fmla="*/ 16 w 151"/>
                                    <a:gd name="T75" fmla="*/ 117 h 118"/>
                                    <a:gd name="T76" fmla="*/ 9 w 151"/>
                                    <a:gd name="T77" fmla="*/ 118 h 118"/>
                                    <a:gd name="T78" fmla="*/ 2 w 151"/>
                                    <a:gd name="T79" fmla="*/ 117 h 118"/>
                                    <a:gd name="T80" fmla="*/ 0 w 151"/>
                                    <a:gd name="T81" fmla="*/ 109 h 118"/>
                                    <a:gd name="T82" fmla="*/ 21 w 151"/>
                                    <a:gd name="T83" fmla="*/ 60 h 118"/>
                                    <a:gd name="T84" fmla="*/ 21 w 151"/>
                                    <a:gd name="T85" fmla="*/ 47 h 118"/>
                                    <a:gd name="T86" fmla="*/ 21 w 151"/>
                                    <a:gd name="T87" fmla="*/ 34 h 118"/>
                                    <a:gd name="T88" fmla="*/ 21 w 151"/>
                                    <a:gd name="T89" fmla="*/ 23 h 118"/>
                                    <a:gd name="T90" fmla="*/ 21 w 151"/>
                                    <a:gd name="T91" fmla="*/ 14 h 118"/>
                                    <a:gd name="T92" fmla="*/ 22 w 151"/>
                                    <a:gd name="T93" fmla="*/ 8 h 118"/>
                                    <a:gd name="T94" fmla="*/ 27 w 151"/>
                                    <a:gd name="T95" fmla="*/ 3 h 118"/>
                                    <a:gd name="T96" fmla="*/ 36 w 151"/>
                                    <a:gd name="T97" fmla="*/ 0 h 118"/>
                                    <a:gd name="T98" fmla="*/ 43 w 151"/>
                                    <a:gd name="T99" fmla="*/ 0 h 118"/>
                                    <a:gd name="T100" fmla="*/ 43 w 151"/>
                                    <a:gd name="T101" fmla="*/ 0 h 118"/>
                                    <a:gd name="T102" fmla="*/ 43 w 151"/>
                                    <a:gd name="T103" fmla="*/ 0 h 118"/>
                                    <a:gd name="T104" fmla="*/ 43 w 151"/>
                                    <a:gd name="T105" fmla="*/ 0 h 118"/>
                                    <a:gd name="T106" fmla="*/ 46 w 151"/>
                                    <a:gd name="T10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1" h="118">
                                      <a:moveTo>
                                        <a:pt x="46" y="0"/>
                                      </a:moveTo>
                                      <a:lnTo>
                                        <a:pt x="107" y="0"/>
                                      </a:lnTo>
                                      <a:lnTo>
                                        <a:pt x="110" y="0"/>
                                      </a:lnTo>
                                      <a:lnTo>
                                        <a:pt x="117" y="0"/>
                                      </a:lnTo>
                                      <a:lnTo>
                                        <a:pt x="122" y="1"/>
                                      </a:lnTo>
                                      <a:lnTo>
                                        <a:pt x="127" y="3"/>
                                      </a:lnTo>
                                      <a:lnTo>
                                        <a:pt x="129" y="4"/>
                                      </a:lnTo>
                                      <a:lnTo>
                                        <a:pt x="130" y="8"/>
                                      </a:lnTo>
                                      <a:lnTo>
                                        <a:pt x="132" y="11"/>
                                      </a:lnTo>
                                      <a:lnTo>
                                        <a:pt x="132" y="14"/>
                                      </a:lnTo>
                                      <a:lnTo>
                                        <a:pt x="132" y="17"/>
                                      </a:lnTo>
                                      <a:lnTo>
                                        <a:pt x="132" y="23"/>
                                      </a:lnTo>
                                      <a:lnTo>
                                        <a:pt x="132" y="30"/>
                                      </a:lnTo>
                                      <a:lnTo>
                                        <a:pt x="132" y="34"/>
                                      </a:lnTo>
                                      <a:lnTo>
                                        <a:pt x="132" y="41"/>
                                      </a:lnTo>
                                      <a:lnTo>
                                        <a:pt x="132" y="47"/>
                                      </a:lnTo>
                                      <a:lnTo>
                                        <a:pt x="132" y="53"/>
                                      </a:lnTo>
                                      <a:lnTo>
                                        <a:pt x="132" y="60"/>
                                      </a:lnTo>
                                      <a:lnTo>
                                        <a:pt x="132" y="66"/>
                                      </a:lnTo>
                                      <a:lnTo>
                                        <a:pt x="134" y="71"/>
                                      </a:lnTo>
                                      <a:lnTo>
                                        <a:pt x="135" y="76"/>
                                      </a:lnTo>
                                      <a:lnTo>
                                        <a:pt x="139" y="80"/>
                                      </a:lnTo>
                                      <a:lnTo>
                                        <a:pt x="141" y="87"/>
                                      </a:lnTo>
                                      <a:lnTo>
                                        <a:pt x="144" y="91"/>
                                      </a:lnTo>
                                      <a:lnTo>
                                        <a:pt x="146" y="96"/>
                                      </a:lnTo>
                                      <a:lnTo>
                                        <a:pt x="149" y="103"/>
                                      </a:lnTo>
                                      <a:lnTo>
                                        <a:pt x="149" y="106"/>
                                      </a:lnTo>
                                      <a:lnTo>
                                        <a:pt x="151" y="110"/>
                                      </a:lnTo>
                                      <a:lnTo>
                                        <a:pt x="149" y="115"/>
                                      </a:lnTo>
                                      <a:lnTo>
                                        <a:pt x="147" y="117"/>
                                      </a:lnTo>
                                      <a:lnTo>
                                        <a:pt x="144" y="118"/>
                                      </a:lnTo>
                                      <a:lnTo>
                                        <a:pt x="141" y="118"/>
                                      </a:lnTo>
                                      <a:lnTo>
                                        <a:pt x="137" y="117"/>
                                      </a:lnTo>
                                      <a:lnTo>
                                        <a:pt x="135" y="115"/>
                                      </a:lnTo>
                                      <a:lnTo>
                                        <a:pt x="134" y="112"/>
                                      </a:lnTo>
                                      <a:lnTo>
                                        <a:pt x="129" y="104"/>
                                      </a:lnTo>
                                      <a:lnTo>
                                        <a:pt x="125" y="96"/>
                                      </a:lnTo>
                                      <a:lnTo>
                                        <a:pt x="122" y="90"/>
                                      </a:lnTo>
                                      <a:lnTo>
                                        <a:pt x="120" y="84"/>
                                      </a:lnTo>
                                      <a:lnTo>
                                        <a:pt x="117" y="79"/>
                                      </a:lnTo>
                                      <a:lnTo>
                                        <a:pt x="115" y="74"/>
                                      </a:lnTo>
                                      <a:lnTo>
                                        <a:pt x="114" y="69"/>
                                      </a:lnTo>
                                      <a:lnTo>
                                        <a:pt x="110" y="65"/>
                                      </a:lnTo>
                                      <a:lnTo>
                                        <a:pt x="110" y="61"/>
                                      </a:lnTo>
                                      <a:lnTo>
                                        <a:pt x="110" y="57"/>
                                      </a:lnTo>
                                      <a:lnTo>
                                        <a:pt x="110" y="52"/>
                                      </a:lnTo>
                                      <a:lnTo>
                                        <a:pt x="110" y="47"/>
                                      </a:lnTo>
                                      <a:lnTo>
                                        <a:pt x="110" y="42"/>
                                      </a:lnTo>
                                      <a:lnTo>
                                        <a:pt x="110" y="38"/>
                                      </a:lnTo>
                                      <a:lnTo>
                                        <a:pt x="110" y="33"/>
                                      </a:lnTo>
                                      <a:lnTo>
                                        <a:pt x="110" y="28"/>
                                      </a:lnTo>
                                      <a:lnTo>
                                        <a:pt x="107" y="28"/>
                                      </a:lnTo>
                                      <a:lnTo>
                                        <a:pt x="107" y="71"/>
                                      </a:lnTo>
                                      <a:lnTo>
                                        <a:pt x="46" y="71"/>
                                      </a:lnTo>
                                      <a:lnTo>
                                        <a:pt x="46" y="28"/>
                                      </a:lnTo>
                                      <a:lnTo>
                                        <a:pt x="43" y="28"/>
                                      </a:lnTo>
                                      <a:lnTo>
                                        <a:pt x="43" y="65"/>
                                      </a:lnTo>
                                      <a:lnTo>
                                        <a:pt x="41" y="69"/>
                                      </a:lnTo>
                                      <a:lnTo>
                                        <a:pt x="38" y="76"/>
                                      </a:lnTo>
                                      <a:lnTo>
                                        <a:pt x="34" y="82"/>
                                      </a:lnTo>
                                      <a:lnTo>
                                        <a:pt x="31" y="88"/>
                                      </a:lnTo>
                                      <a:lnTo>
                                        <a:pt x="27" y="95"/>
                                      </a:lnTo>
                                      <a:lnTo>
                                        <a:pt x="24" y="101"/>
                                      </a:lnTo>
                                      <a:lnTo>
                                        <a:pt x="21" y="106"/>
                                      </a:lnTo>
                                      <a:lnTo>
                                        <a:pt x="19" y="110"/>
                                      </a:lnTo>
                                      <a:lnTo>
                                        <a:pt x="17" y="114"/>
                                      </a:lnTo>
                                      <a:lnTo>
                                        <a:pt x="16" y="117"/>
                                      </a:lnTo>
                                      <a:lnTo>
                                        <a:pt x="12" y="118"/>
                                      </a:lnTo>
                                      <a:lnTo>
                                        <a:pt x="9" y="118"/>
                                      </a:lnTo>
                                      <a:lnTo>
                                        <a:pt x="6" y="118"/>
                                      </a:lnTo>
                                      <a:lnTo>
                                        <a:pt x="2" y="117"/>
                                      </a:lnTo>
                                      <a:lnTo>
                                        <a:pt x="0" y="114"/>
                                      </a:lnTo>
                                      <a:lnTo>
                                        <a:pt x="0" y="109"/>
                                      </a:lnTo>
                                      <a:lnTo>
                                        <a:pt x="21" y="66"/>
                                      </a:lnTo>
                                      <a:lnTo>
                                        <a:pt x="21" y="60"/>
                                      </a:lnTo>
                                      <a:lnTo>
                                        <a:pt x="21" y="53"/>
                                      </a:lnTo>
                                      <a:lnTo>
                                        <a:pt x="21" y="47"/>
                                      </a:lnTo>
                                      <a:lnTo>
                                        <a:pt x="21" y="41"/>
                                      </a:lnTo>
                                      <a:lnTo>
                                        <a:pt x="21" y="34"/>
                                      </a:lnTo>
                                      <a:lnTo>
                                        <a:pt x="21" y="30"/>
                                      </a:lnTo>
                                      <a:lnTo>
                                        <a:pt x="21" y="23"/>
                                      </a:lnTo>
                                      <a:lnTo>
                                        <a:pt x="21" y="17"/>
                                      </a:lnTo>
                                      <a:lnTo>
                                        <a:pt x="21" y="14"/>
                                      </a:lnTo>
                                      <a:lnTo>
                                        <a:pt x="22" y="11"/>
                                      </a:lnTo>
                                      <a:lnTo>
                                        <a:pt x="22" y="8"/>
                                      </a:lnTo>
                                      <a:lnTo>
                                        <a:pt x="24" y="4"/>
                                      </a:lnTo>
                                      <a:lnTo>
                                        <a:pt x="27" y="3"/>
                                      </a:lnTo>
                                      <a:lnTo>
                                        <a:pt x="31" y="1"/>
                                      </a:lnTo>
                                      <a:lnTo>
                                        <a:pt x="36" y="0"/>
                                      </a:lnTo>
                                      <a:lnTo>
                                        <a:pt x="43" y="0"/>
                                      </a:lnTo>
                                      <a:lnTo>
                                        <a:pt x="46"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0594D" id="Grupo 38" o:spid="_x0000_s1026" style="position:absolute;margin-left:4.25pt;margin-top:8.3pt;width:53.35pt;height:50.15pt;z-index:251648000" coordorigin="2126,1966"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">
                      <v:shape id="Freeform 42" o:spid="_x0000_s1027" style="position:absolute;left:2143;top:1969;width:396;height:374;visibility:visible;mso-wrap-style:square;v-text-anchor:top" coordsize="39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RVsUA&#10;AADbAAAADwAAAGRycy9kb3ducmV2LnhtbESPT2vCQBTE7wW/w/KEXopuWqFqdJUqil5E/APi7ZF9&#10;JtHs25BdTfz2bqHQ4zAzv2HG08YU4kGVyy0r+OxGIIgTq3NOFRwPy84AhPPIGgvLpOBJDqaT1tsY&#10;Y21r3tFj71MRIOxiVJB5X8ZSuiQjg65rS+LgXWxl0AdZpVJXWAe4KeRXFH1LgzmHhQxLmmeU3PZ3&#10;o8D2P/Qh314W9hzVg+tst8Jic1Lqvd38jEB4avx/+K+91gp6Q/j9En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dFWxQAAANsAAAAPAAAAAAAAAAAAAAAAAJgCAABkcnMv&#10;ZG93bnJldi54bWxQSwUGAAAAAAQABAD1AAAAigMAAAAA&#10;" path="m197,r20,2l238,5r18,5l275,16r18,8l308,33r16,10l339,56r12,12l362,83r11,15l381,114r7,18l393,151r3,17l396,187r,19l393,225r-5,17l381,260r-8,16l362,292r-11,14l339,318r-15,13l308,342r-15,10l275,360r-19,6l238,371r-21,1l197,374r-20,-2l158,371r-18,-5l121,360r-18,-8l87,342,72,331,57,318,45,306,33,292,23,276,15,260,8,242,3,225,,206,,187,,168,3,151,8,132r7,-18l23,98,33,83,45,68,57,56,72,43,87,33r16,-9l121,16r19,-6l158,5,177,2,197,xe" stroked="f">
                        <v:path arrowok="t" o:connecttype="custom" o:connectlocs="217,2;256,10;293,24;324,43;351,68;373,98;388,132;396,168;396,206;388,242;373,276;351,306;324,331;293,352;256,366;217,372;177,372;140,366;103,352;72,331;45,306;23,276;8,242;0,206;0,168;8,132;23,98;45,68;72,43;103,24;140,10;177,2" o:connectangles="0,0,0,0,0,0,0,0,0,0,0,0,0,0,0,0,0,0,0,0,0,0,0,0,0,0,0,0,0,0,0,0"/>
                      </v:shape>
                      <v:shape id="Freeform 43" o:spid="_x0000_s1028" style="position:absolute;left:2126;top:1966;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ZsIA&#10;AADbAAAADwAAAGRycy9kb3ducmV2LnhtbERPy4rCMBTdC/5DuIIbsamDI2NtFBEGBBe+ZqG7a3On&#10;7djclCZq/fvJQnB5OO900ZpK3KlxpWUFoygGQZxZXXKu4Of4PfwC4TyyxsoyKXiSg8W820kx0fbB&#10;e7offC5CCLsEFRTe14mULivIoItsTRy4X9sY9AE2udQNPkK4qeRHHE+kwZJDQ4E1rQrKroebUbA5&#10;XWlwHlX2tJ5uy8/L7jg1uz+l+r12OQPhqfVv8cu91grGYX34En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almwgAAANsAAAAPAAAAAAAAAAAAAAAAAJgCAABkcnMvZG93&#10;bnJldi54bWxQSwUGAAAAAAQABAD1AAAAhwMAAAAA&#10;" path="m212,r22,2l255,5r22,5l295,16r19,9l332,35r15,11l363,59r15,14l390,89r10,17l410,124r7,17l422,160r3,21l427,201r-2,21l422,241r-5,19l410,279r-10,17l390,312r-12,16l363,342r-16,13l332,367r-18,10l295,385r-18,8l255,397r-21,4l212,401r-22,l170,397r-22,-4l130,385r-19,-8l93,367,77,355,62,342,47,328,35,312,25,296,15,279,8,260,3,241,,222,,201,,181,3,160,8,141r7,-17l25,106,35,89,47,73,62,59,77,46,93,35,111,25r19,-9l148,10,170,5,190,2,212,xm324,73l76,306,67,295,59,282,52,271,47,257,42,244,39,230,37,215r,-14l37,184r3,-16l44,152r6,-16l57,122,67,109,77,97,88,84,101,73,115,63r13,-8l143,49r17,-6l177,40r17,-4l212,35r16,1l243,38r15,3l273,46r14,5l300,57r12,8l324,73xm101,328l347,95r11,11l364,119r9,12l378,144r5,13l386,171r2,14l388,201r,16l385,234r-4,16l374,264r-6,15l359,293r-10,13l337,318r-13,10l310,337r-13,10l282,353r-17,5l248,363r-17,3l212,366r-15,l182,364r-15,-3l152,356r-14,-6l125,344r-12,-8l101,328xe" fillcolor="#2a4088" stroked="f">
                        <v:path arrowok="t" o:connecttype="custom" o:connectlocs="255,5;314,25;363,59;400,106;422,160;425,222;410,279;378,328;332,367;277,393;212,401;148,393;93,367;47,328;15,279;0,222;3,160;25,106;62,59;111,25;170,5;324,73;59,282;42,244;37,201;44,152;67,109;101,73;143,49;194,36;243,38;287,51;324,73;358,106;378,144;388,185;385,234;368,279;337,318;297,347;248,363;197,366;152,356;113,336" o:connectangles="0,0,0,0,0,0,0,0,0,0,0,0,0,0,0,0,0,0,0,0,0,0,0,0,0,0,0,0,0,0,0,0,0,0,0,0,0,0,0,0,0,0,0,0"/>
                        <o:lock v:ext="edit" verticies="t"/>
                      </v:shape>
                      <v:shape id="Freeform 44" o:spid="_x0000_s1029" style="position:absolute;left:2187;top:2153;width:305;height:81;visibility:visible;mso-wrap-style:square;v-text-anchor:top" coordsize="3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apcUA&#10;AADbAAAADwAAAGRycy9kb3ducmV2LnhtbESPT2vCQBTE7wW/w/IEL0U32qISXcUWhEo9+O/i7ZF9&#10;JsHs27C7JvHbdwuFHoeZ+Q2zXHemEg05X1pWMB4lIIgzq0vOFVzO2+EchA/IGivLpOBJHtar3ssS&#10;U21bPlJzCrmIEPYpKihCqFMpfVaQQT+yNXH0btYZDFG6XGqHbYSbSk6SZCoNlhwXCqzps6DsfnoY&#10;BYfz7qmb3cery972l+2j/b5205lSg363WYAI1IX/8F/7Syt4H8P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lxQAAANsAAAAPAAAAAAAAAAAAAAAAAJgCAABkcnMv&#10;ZG93bnJldi54bWxQSwUGAAAAAAQABAD1AAAAigMAAAAA&#10;" path="m54,l251,r54,81l,81,54,xe" fillcolor="#b7bbdd" stroked="f">
                        <v:path arrowok="t" o:connecttype="custom" o:connectlocs="54,0;251,0;305,81;0,81;54,0" o:connectangles="0,0,0,0,0"/>
                      </v:shape>
                      <v:shape id="Freeform 45" o:spid="_x0000_s1030" style="position:absolute;left:2315;top:2029;width:47;height:45;visibility:visible;mso-wrap-style:square;v-text-anchor:top" coordsize="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YcYA&#10;AADbAAAADwAAAGRycy9kb3ducmV2LnhtbESPQWvCQBSE7wX/w/IKvRTdKKW20VXUKvSi0lgRb4/s&#10;axKSfRuya4z/vlsQehxm5htmOu9MJVpqXGFZwXAQgSBOrS44U/B92PTfQDiPrLGyTApu5GA+6z1M&#10;Mdb2yl/UJj4TAcIuRgW593UspUtzMugGtiYO3o9tDPogm0zqBq8Bbio5iqJXabDgsJBjTauc0jK5&#10;GAV26YvyqE/vw3X7sS+3z7tkfN4p9fTYLSYgPHX+P3xvf2oFLy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YcYAAADbAAAADwAAAAAAAAAAAAAAAACYAgAAZHJz&#10;L2Rvd25yZXYueG1sUEsFBgAAAAAEAAQA9QAAAIsDAAAAAA==&#10;" path="m23,r5,l34,2r3,2l40,7r4,3l45,13r2,5l47,23r,4l45,30r-1,5l40,38r-3,2l34,43r-6,l23,45,18,43r-3,l10,40,7,38,5,35,1,30r,-3l,23,1,18r,-5l5,10,7,7,10,4,15,2,18,r5,xe" fillcolor="#97ce36" stroked="f">
                        <v:path arrowok="t" o:connecttype="custom" o:connectlocs="23,0;28,0;34,2;37,4;40,7;44,10;45,13;47,18;47,23;47,27;45,30;44,35;40,38;37,40;34,43;28,43;23,45;18,43;15,43;10,40;7,38;5,35;1,30;1,27;0,23;1,18;1,13;5,10;7,7;10,4;15,2;18,0;23,0" o:connectangles="0,0,0,0,0,0,0,0,0,0,0,0,0,0,0,0,0,0,0,0,0,0,0,0,0,0,0,0,0,0,0,0,0"/>
                      </v:shape>
                      <v:shape id="Freeform 46" o:spid="_x0000_s1031" style="position:absolute;left:2262;top:2082;width:151;height:118;visibility:visible;mso-wrap-style:square;v-text-anchor:top" coordsize="15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8GsUA&#10;AADbAAAADwAAAGRycy9kb3ducmV2LnhtbESPQWvCQBSE7wX/w/KE3upGK9JGVxHBUkQqTVu8PrLP&#10;JJh9u8muMf77rlDocZiZb5jFqje16Kj1lWUF41ECgji3uuJCwffX9ukFhA/IGmvLpOBGHlbLwcMC&#10;U22v/EldFgoRIexTVFCG4FIpfV6SQT+yjjh6J9saDFG2hdQtXiPc1HKSJDNpsOK4UKKjTUn5ObsY&#10;BblrjrZ3t2a//tlfPt6ag9u9dko9Dvv1HESgPvyH/9rvWsH0Ge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LwaxQAAANsAAAAPAAAAAAAAAAAAAAAAAJgCAABkcnMv&#10;ZG93bnJldi54bWxQSwUGAAAAAAQABAD1AAAAigMAAAAA&#10;" path="m46,r61,l110,r7,l122,1r5,2l129,4r1,4l132,11r,3l132,17r,6l132,30r,4l132,41r,6l132,53r,7l132,66r2,5l135,76r4,4l141,87r3,4l146,96r3,7l149,106r2,4l149,115r-2,2l144,118r-3,l137,117r-2,-2l134,112r-5,-8l125,96r-3,-6l120,84r-3,-5l115,74r-1,-5l110,65r,-4l110,57r,-5l110,47r,-5l110,38r,-5l110,28r-3,l107,71r-61,l46,28r-3,l43,65r-2,4l38,76r-4,6l31,88r-4,7l24,101r-3,5l19,110r-2,4l16,117r-4,1l9,118r-3,l2,117,,114r,-5l21,66r,-6l21,53r,-6l21,41r,-7l21,30r,-7l21,17r,-3l22,11r,-3l24,4,27,3,31,1,36,r7,l46,xe" fillcolor="#97ce36" stroked="f">
                        <v:path arrowok="t" o:connecttype="custom" o:connectlocs="107,0;110,0;110,0;110,0;110,0;110,0;122,1;129,4;132,11;132,17;132,30;132,41;132,53;132,66;135,76;141,87;146,96;149,106;149,115;144,118;137,117;134,112;125,96;120,84;115,74;110,65;110,57;110,47;110,38;110,28;107,71;46,28;43,65;38,76;31,88;24,101;19,110;16,117;9,118;2,117;0,109;21,60;21,47;21,34;21,23;21,14;22,8;27,3;36,0;43,0;43,0;43,0;43,0;46,0" o:connectangles="0,0,0,0,0,0,0,0,0,0,0,0,0,0,0,0,0,0,0,0,0,0,0,0,0,0,0,0,0,0,0,0,0,0,0,0,0,0,0,0,0,0,0,0,0,0,0,0,0,0,0,0,0,0"/>
                      </v:shape>
                    </v:group>
                  </w:pict>
                </mc:Fallback>
              </mc:AlternateContent>
            </w:r>
          </w:p>
          <w:p w14:paraId="6CFA20C7" w14:textId="77777777" w:rsidR="001B6EB1" w:rsidRPr="004C692D" w:rsidRDefault="001B6EB1" w:rsidP="004C692D">
            <w:pPr>
              <w:rPr>
                <w:rFonts w:ascii="Arial" w:hAnsi="Arial" w:cs="Arial"/>
                <w:sz w:val="24"/>
                <w:szCs w:val="24"/>
              </w:rPr>
            </w:pPr>
          </w:p>
          <w:p w14:paraId="52C86828" w14:textId="77777777" w:rsidR="001B6EB1" w:rsidRPr="004C692D" w:rsidRDefault="001B6EB1" w:rsidP="004C692D">
            <w:pPr>
              <w:rPr>
                <w:rFonts w:ascii="Arial" w:hAnsi="Arial" w:cs="Arial"/>
                <w:sz w:val="24"/>
                <w:szCs w:val="24"/>
              </w:rPr>
            </w:pPr>
          </w:p>
          <w:p w14:paraId="6D5095BA" w14:textId="77777777" w:rsidR="001B6EB1" w:rsidRPr="004C692D" w:rsidRDefault="001B6EB1" w:rsidP="004C692D">
            <w:pPr>
              <w:rPr>
                <w:rFonts w:ascii="Arial" w:hAnsi="Arial" w:cs="Arial"/>
                <w:sz w:val="24"/>
                <w:szCs w:val="24"/>
              </w:rPr>
            </w:pPr>
          </w:p>
          <w:p w14:paraId="478D008C" w14:textId="77777777" w:rsidR="001B6EB1" w:rsidRPr="004C692D" w:rsidRDefault="001B6EB1"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75ADDFE" w14:textId="264639DF" w:rsidR="001B6EB1" w:rsidRPr="004C692D" w:rsidRDefault="001B6EB1" w:rsidP="00720947">
            <w:pPr>
              <w:rPr>
                <w:rFonts w:ascii="Arial" w:hAnsi="Arial" w:cs="Arial"/>
                <w:sz w:val="24"/>
                <w:szCs w:val="24"/>
              </w:rPr>
            </w:pPr>
            <w:r w:rsidRPr="004C692D">
              <w:rPr>
                <w:rFonts w:ascii="Arial" w:hAnsi="Arial" w:cs="Arial"/>
                <w:sz w:val="24"/>
                <w:szCs w:val="24"/>
              </w:rPr>
              <w:t>Después de la orden de evacuación, por ningún motivo se quede dentro de las instalaciones</w:t>
            </w:r>
          </w:p>
        </w:tc>
        <w:tc>
          <w:tcPr>
            <w:tcW w:w="1276" w:type="dxa"/>
            <w:tcBorders>
              <w:top w:val="single" w:sz="4" w:space="0" w:color="auto"/>
              <w:left w:val="single" w:sz="4" w:space="0" w:color="auto"/>
              <w:bottom w:val="single" w:sz="4" w:space="0" w:color="auto"/>
              <w:right w:val="single" w:sz="4" w:space="0" w:color="auto"/>
            </w:tcBorders>
          </w:tcPr>
          <w:p w14:paraId="440318AA" w14:textId="72AAB724"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74624" behindDoc="0" locked="0" layoutInCell="1" allowOverlap="1" wp14:anchorId="33FE02C3" wp14:editId="43D813B3">
                      <wp:simplePos x="0" y="0"/>
                      <wp:positionH relativeFrom="column">
                        <wp:posOffset>53975</wp:posOffset>
                      </wp:positionH>
                      <wp:positionV relativeFrom="paragraph">
                        <wp:posOffset>85725</wp:posOffset>
                      </wp:positionV>
                      <wp:extent cx="678180" cy="636905"/>
                      <wp:effectExtent l="8890" t="5080" r="8255" b="571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6905"/>
                                <a:chOff x="3869" y="1966"/>
                                <a:chExt cx="427" cy="401"/>
                              </a:xfrm>
                            </wpg:grpSpPr>
                            <wps:wsp>
                              <wps:cNvPr id="30" name="Freeform 81"/>
                              <wps:cNvSpPr>
                                <a:spLocks/>
                              </wps:cNvSpPr>
                              <wps:spPr bwMode="auto">
                                <a:xfrm>
                                  <a:off x="3892" y="1988"/>
                                  <a:ext cx="378" cy="356"/>
                                </a:xfrm>
                                <a:custGeom>
                                  <a:avLst/>
                                  <a:gdLst>
                                    <a:gd name="T0" fmla="*/ 210 w 378"/>
                                    <a:gd name="T1" fmla="*/ 2 h 356"/>
                                    <a:gd name="T2" fmla="*/ 247 w 378"/>
                                    <a:gd name="T3" fmla="*/ 10 h 356"/>
                                    <a:gd name="T4" fmla="*/ 280 w 378"/>
                                    <a:gd name="T5" fmla="*/ 22 h 356"/>
                                    <a:gd name="T6" fmla="*/ 311 w 378"/>
                                    <a:gd name="T7" fmla="*/ 41 h 356"/>
                                    <a:gd name="T8" fmla="*/ 336 w 378"/>
                                    <a:gd name="T9" fmla="*/ 65 h 356"/>
                                    <a:gd name="T10" fmla="*/ 356 w 378"/>
                                    <a:gd name="T11" fmla="*/ 94 h 356"/>
                                    <a:gd name="T12" fmla="*/ 370 w 378"/>
                                    <a:gd name="T13" fmla="*/ 125 h 356"/>
                                    <a:gd name="T14" fmla="*/ 378 w 378"/>
                                    <a:gd name="T15" fmla="*/ 160 h 356"/>
                                    <a:gd name="T16" fmla="*/ 378 w 378"/>
                                    <a:gd name="T17" fmla="*/ 197 h 356"/>
                                    <a:gd name="T18" fmla="*/ 370 w 378"/>
                                    <a:gd name="T19" fmla="*/ 231 h 356"/>
                                    <a:gd name="T20" fmla="*/ 356 w 378"/>
                                    <a:gd name="T21" fmla="*/ 263 h 356"/>
                                    <a:gd name="T22" fmla="*/ 336 w 378"/>
                                    <a:gd name="T23" fmla="*/ 292 h 356"/>
                                    <a:gd name="T24" fmla="*/ 311 w 378"/>
                                    <a:gd name="T25" fmla="*/ 315 h 356"/>
                                    <a:gd name="T26" fmla="*/ 280 w 378"/>
                                    <a:gd name="T27" fmla="*/ 334 h 356"/>
                                    <a:gd name="T28" fmla="*/ 247 w 378"/>
                                    <a:gd name="T29" fmla="*/ 349 h 356"/>
                                    <a:gd name="T30" fmla="*/ 210 w 378"/>
                                    <a:gd name="T31" fmla="*/ 355 h 356"/>
                                    <a:gd name="T32" fmla="*/ 171 w 378"/>
                                    <a:gd name="T33" fmla="*/ 355 h 356"/>
                                    <a:gd name="T34" fmla="*/ 134 w 378"/>
                                    <a:gd name="T35" fmla="*/ 349 h 356"/>
                                    <a:gd name="T36" fmla="*/ 100 w 378"/>
                                    <a:gd name="T37" fmla="*/ 334 h 356"/>
                                    <a:gd name="T38" fmla="*/ 69 w 378"/>
                                    <a:gd name="T39" fmla="*/ 315 h 356"/>
                                    <a:gd name="T40" fmla="*/ 44 w 378"/>
                                    <a:gd name="T41" fmla="*/ 292 h 356"/>
                                    <a:gd name="T42" fmla="*/ 24 w 378"/>
                                    <a:gd name="T43" fmla="*/ 263 h 356"/>
                                    <a:gd name="T44" fmla="*/ 9 w 378"/>
                                    <a:gd name="T45" fmla="*/ 231 h 356"/>
                                    <a:gd name="T46" fmla="*/ 2 w 378"/>
                                    <a:gd name="T47" fmla="*/ 197 h 356"/>
                                    <a:gd name="T48" fmla="*/ 2 w 378"/>
                                    <a:gd name="T49" fmla="*/ 160 h 356"/>
                                    <a:gd name="T50" fmla="*/ 9 w 378"/>
                                    <a:gd name="T51" fmla="*/ 125 h 356"/>
                                    <a:gd name="T52" fmla="*/ 24 w 378"/>
                                    <a:gd name="T53" fmla="*/ 94 h 356"/>
                                    <a:gd name="T54" fmla="*/ 44 w 378"/>
                                    <a:gd name="T55" fmla="*/ 65 h 356"/>
                                    <a:gd name="T56" fmla="*/ 69 w 378"/>
                                    <a:gd name="T57" fmla="*/ 41 h 356"/>
                                    <a:gd name="T58" fmla="*/ 100 w 378"/>
                                    <a:gd name="T59" fmla="*/ 22 h 356"/>
                                    <a:gd name="T60" fmla="*/ 134 w 378"/>
                                    <a:gd name="T61" fmla="*/ 10 h 356"/>
                                    <a:gd name="T62" fmla="*/ 171 w 378"/>
                                    <a:gd name="T63" fmla="*/ 2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8" h="356">
                                      <a:moveTo>
                                        <a:pt x="189" y="0"/>
                                      </a:moveTo>
                                      <a:lnTo>
                                        <a:pt x="210" y="2"/>
                                      </a:lnTo>
                                      <a:lnTo>
                                        <a:pt x="228" y="5"/>
                                      </a:lnTo>
                                      <a:lnTo>
                                        <a:pt x="247" y="10"/>
                                      </a:lnTo>
                                      <a:lnTo>
                                        <a:pt x="264" y="14"/>
                                      </a:lnTo>
                                      <a:lnTo>
                                        <a:pt x="280" y="22"/>
                                      </a:lnTo>
                                      <a:lnTo>
                                        <a:pt x="296" y="32"/>
                                      </a:lnTo>
                                      <a:lnTo>
                                        <a:pt x="311" y="41"/>
                                      </a:lnTo>
                                      <a:lnTo>
                                        <a:pt x="324" y="52"/>
                                      </a:lnTo>
                                      <a:lnTo>
                                        <a:pt x="336" y="65"/>
                                      </a:lnTo>
                                      <a:lnTo>
                                        <a:pt x="346" y="79"/>
                                      </a:lnTo>
                                      <a:lnTo>
                                        <a:pt x="356" y="94"/>
                                      </a:lnTo>
                                      <a:lnTo>
                                        <a:pt x="365" y="109"/>
                                      </a:lnTo>
                                      <a:lnTo>
                                        <a:pt x="370" y="125"/>
                                      </a:lnTo>
                                      <a:lnTo>
                                        <a:pt x="375" y="143"/>
                                      </a:lnTo>
                                      <a:lnTo>
                                        <a:pt x="378" y="160"/>
                                      </a:lnTo>
                                      <a:lnTo>
                                        <a:pt x="378" y="179"/>
                                      </a:lnTo>
                                      <a:lnTo>
                                        <a:pt x="378" y="197"/>
                                      </a:lnTo>
                                      <a:lnTo>
                                        <a:pt x="375" y="214"/>
                                      </a:lnTo>
                                      <a:lnTo>
                                        <a:pt x="370" y="231"/>
                                      </a:lnTo>
                                      <a:lnTo>
                                        <a:pt x="365" y="247"/>
                                      </a:lnTo>
                                      <a:lnTo>
                                        <a:pt x="356" y="263"/>
                                      </a:lnTo>
                                      <a:lnTo>
                                        <a:pt x="346" y="277"/>
                                      </a:lnTo>
                                      <a:lnTo>
                                        <a:pt x="336" y="292"/>
                                      </a:lnTo>
                                      <a:lnTo>
                                        <a:pt x="324" y="304"/>
                                      </a:lnTo>
                                      <a:lnTo>
                                        <a:pt x="311" y="315"/>
                                      </a:lnTo>
                                      <a:lnTo>
                                        <a:pt x="296" y="326"/>
                                      </a:lnTo>
                                      <a:lnTo>
                                        <a:pt x="280" y="334"/>
                                      </a:lnTo>
                                      <a:lnTo>
                                        <a:pt x="264" y="342"/>
                                      </a:lnTo>
                                      <a:lnTo>
                                        <a:pt x="247" y="349"/>
                                      </a:lnTo>
                                      <a:lnTo>
                                        <a:pt x="228" y="353"/>
                                      </a:lnTo>
                                      <a:lnTo>
                                        <a:pt x="210" y="355"/>
                                      </a:lnTo>
                                      <a:lnTo>
                                        <a:pt x="189" y="356"/>
                                      </a:lnTo>
                                      <a:lnTo>
                                        <a:pt x="171" y="355"/>
                                      </a:lnTo>
                                      <a:lnTo>
                                        <a:pt x="152" y="353"/>
                                      </a:lnTo>
                                      <a:lnTo>
                                        <a:pt x="134" y="349"/>
                                      </a:lnTo>
                                      <a:lnTo>
                                        <a:pt x="117" y="342"/>
                                      </a:lnTo>
                                      <a:lnTo>
                                        <a:pt x="100" y="334"/>
                                      </a:lnTo>
                                      <a:lnTo>
                                        <a:pt x="85" y="326"/>
                                      </a:lnTo>
                                      <a:lnTo>
                                        <a:pt x="69" y="315"/>
                                      </a:lnTo>
                                      <a:lnTo>
                                        <a:pt x="56" y="304"/>
                                      </a:lnTo>
                                      <a:lnTo>
                                        <a:pt x="44" y="292"/>
                                      </a:lnTo>
                                      <a:lnTo>
                                        <a:pt x="32" y="277"/>
                                      </a:lnTo>
                                      <a:lnTo>
                                        <a:pt x="24" y="263"/>
                                      </a:lnTo>
                                      <a:lnTo>
                                        <a:pt x="15" y="247"/>
                                      </a:lnTo>
                                      <a:lnTo>
                                        <a:pt x="9" y="231"/>
                                      </a:lnTo>
                                      <a:lnTo>
                                        <a:pt x="4" y="214"/>
                                      </a:lnTo>
                                      <a:lnTo>
                                        <a:pt x="2" y="197"/>
                                      </a:lnTo>
                                      <a:lnTo>
                                        <a:pt x="0" y="179"/>
                                      </a:lnTo>
                                      <a:lnTo>
                                        <a:pt x="2" y="160"/>
                                      </a:lnTo>
                                      <a:lnTo>
                                        <a:pt x="4" y="143"/>
                                      </a:lnTo>
                                      <a:lnTo>
                                        <a:pt x="9" y="125"/>
                                      </a:lnTo>
                                      <a:lnTo>
                                        <a:pt x="15" y="109"/>
                                      </a:lnTo>
                                      <a:lnTo>
                                        <a:pt x="24" y="94"/>
                                      </a:lnTo>
                                      <a:lnTo>
                                        <a:pt x="32" y="79"/>
                                      </a:lnTo>
                                      <a:lnTo>
                                        <a:pt x="44" y="65"/>
                                      </a:lnTo>
                                      <a:lnTo>
                                        <a:pt x="56" y="52"/>
                                      </a:lnTo>
                                      <a:lnTo>
                                        <a:pt x="69" y="41"/>
                                      </a:lnTo>
                                      <a:lnTo>
                                        <a:pt x="85" y="32"/>
                                      </a:lnTo>
                                      <a:lnTo>
                                        <a:pt x="100" y="22"/>
                                      </a:lnTo>
                                      <a:lnTo>
                                        <a:pt x="117" y="14"/>
                                      </a:lnTo>
                                      <a:lnTo>
                                        <a:pt x="134" y="10"/>
                                      </a:lnTo>
                                      <a:lnTo>
                                        <a:pt x="152" y="5"/>
                                      </a:lnTo>
                                      <a:lnTo>
                                        <a:pt x="171" y="2"/>
                                      </a:lnTo>
                                      <a:lnTo>
                                        <a:pt x="1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2"/>
                              <wps:cNvSpPr>
                                <a:spLocks noEditPoints="1"/>
                              </wps:cNvSpPr>
                              <wps:spPr bwMode="auto">
                                <a:xfrm>
                                  <a:off x="3869" y="1966"/>
                                  <a:ext cx="427" cy="401"/>
                                </a:xfrm>
                                <a:custGeom>
                                  <a:avLst/>
                                  <a:gdLst>
                                    <a:gd name="T0" fmla="*/ 256 w 427"/>
                                    <a:gd name="T1" fmla="*/ 5 h 401"/>
                                    <a:gd name="T2" fmla="*/ 313 w 427"/>
                                    <a:gd name="T3" fmla="*/ 24 h 401"/>
                                    <a:gd name="T4" fmla="*/ 364 w 427"/>
                                    <a:gd name="T5" fmla="*/ 59 h 401"/>
                                    <a:gd name="T6" fmla="*/ 400 w 427"/>
                                    <a:gd name="T7" fmla="*/ 105 h 401"/>
                                    <a:gd name="T8" fmla="*/ 421 w 427"/>
                                    <a:gd name="T9" fmla="*/ 160 h 401"/>
                                    <a:gd name="T10" fmla="*/ 425 w 427"/>
                                    <a:gd name="T11" fmla="*/ 222 h 401"/>
                                    <a:gd name="T12" fmla="*/ 410 w 427"/>
                                    <a:gd name="T13" fmla="*/ 279 h 401"/>
                                    <a:gd name="T14" fmla="*/ 378 w 427"/>
                                    <a:gd name="T15" fmla="*/ 328 h 401"/>
                                    <a:gd name="T16" fmla="*/ 332 w 427"/>
                                    <a:gd name="T17" fmla="*/ 367 h 401"/>
                                    <a:gd name="T18" fmla="*/ 276 w 427"/>
                                    <a:gd name="T19" fmla="*/ 393 h 401"/>
                                    <a:gd name="T20" fmla="*/ 212 w 427"/>
                                    <a:gd name="T21" fmla="*/ 401 h 401"/>
                                    <a:gd name="T22" fmla="*/ 150 w 427"/>
                                    <a:gd name="T23" fmla="*/ 393 h 401"/>
                                    <a:gd name="T24" fmla="*/ 94 w 427"/>
                                    <a:gd name="T25" fmla="*/ 367 h 401"/>
                                    <a:gd name="T26" fmla="*/ 49 w 427"/>
                                    <a:gd name="T27" fmla="*/ 328 h 401"/>
                                    <a:gd name="T28" fmla="*/ 17 w 427"/>
                                    <a:gd name="T29" fmla="*/ 279 h 401"/>
                                    <a:gd name="T30" fmla="*/ 0 w 427"/>
                                    <a:gd name="T31" fmla="*/ 222 h 401"/>
                                    <a:gd name="T32" fmla="*/ 3 w 427"/>
                                    <a:gd name="T33" fmla="*/ 160 h 401"/>
                                    <a:gd name="T34" fmla="*/ 25 w 427"/>
                                    <a:gd name="T35" fmla="*/ 105 h 401"/>
                                    <a:gd name="T36" fmla="*/ 62 w 427"/>
                                    <a:gd name="T37" fmla="*/ 59 h 401"/>
                                    <a:gd name="T38" fmla="*/ 111 w 427"/>
                                    <a:gd name="T39" fmla="*/ 24 h 401"/>
                                    <a:gd name="T40" fmla="*/ 170 w 427"/>
                                    <a:gd name="T41" fmla="*/ 5 h 401"/>
                                    <a:gd name="T42" fmla="*/ 212 w 427"/>
                                    <a:gd name="T43" fmla="*/ 35 h 401"/>
                                    <a:gd name="T44" fmla="*/ 265 w 427"/>
                                    <a:gd name="T45" fmla="*/ 43 h 401"/>
                                    <a:gd name="T46" fmla="*/ 310 w 427"/>
                                    <a:gd name="T47" fmla="*/ 63 h 401"/>
                                    <a:gd name="T48" fmla="*/ 349 w 427"/>
                                    <a:gd name="T49" fmla="*/ 95 h 401"/>
                                    <a:gd name="T50" fmla="*/ 374 w 427"/>
                                    <a:gd name="T51" fmla="*/ 136 h 401"/>
                                    <a:gd name="T52" fmla="*/ 388 w 427"/>
                                    <a:gd name="T53" fmla="*/ 184 h 401"/>
                                    <a:gd name="T54" fmla="*/ 384 w 427"/>
                                    <a:gd name="T55" fmla="*/ 234 h 401"/>
                                    <a:gd name="T56" fmla="*/ 367 w 427"/>
                                    <a:gd name="T57" fmla="*/ 279 h 401"/>
                                    <a:gd name="T58" fmla="*/ 337 w 427"/>
                                    <a:gd name="T59" fmla="*/ 317 h 401"/>
                                    <a:gd name="T60" fmla="*/ 297 w 427"/>
                                    <a:gd name="T61" fmla="*/ 345 h 401"/>
                                    <a:gd name="T62" fmla="*/ 248 w 427"/>
                                    <a:gd name="T63" fmla="*/ 363 h 401"/>
                                    <a:gd name="T64" fmla="*/ 195 w 427"/>
                                    <a:gd name="T65" fmla="*/ 366 h 401"/>
                                    <a:gd name="T66" fmla="*/ 145 w 427"/>
                                    <a:gd name="T67" fmla="*/ 353 h 401"/>
                                    <a:gd name="T68" fmla="*/ 101 w 427"/>
                                    <a:gd name="T69" fmla="*/ 328 h 401"/>
                                    <a:gd name="T70" fmla="*/ 67 w 427"/>
                                    <a:gd name="T71" fmla="*/ 293 h 401"/>
                                    <a:gd name="T72" fmla="*/ 45 w 427"/>
                                    <a:gd name="T73" fmla="*/ 250 h 401"/>
                                    <a:gd name="T74" fmla="*/ 37 w 427"/>
                                    <a:gd name="T75" fmla="*/ 201 h 401"/>
                                    <a:gd name="T76" fmla="*/ 45 w 427"/>
                                    <a:gd name="T77" fmla="*/ 152 h 401"/>
                                    <a:gd name="T78" fmla="*/ 67 w 427"/>
                                    <a:gd name="T79" fmla="*/ 108 h 401"/>
                                    <a:gd name="T80" fmla="*/ 101 w 427"/>
                                    <a:gd name="T81" fmla="*/ 73 h 401"/>
                                    <a:gd name="T82" fmla="*/ 145 w 427"/>
                                    <a:gd name="T83" fmla="*/ 49 h 401"/>
                                    <a:gd name="T84" fmla="*/ 195 w 427"/>
                                    <a:gd name="T85" fmla="*/ 36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2" y="0"/>
                                      </a:moveTo>
                                      <a:lnTo>
                                        <a:pt x="234" y="2"/>
                                      </a:lnTo>
                                      <a:lnTo>
                                        <a:pt x="256" y="5"/>
                                      </a:lnTo>
                                      <a:lnTo>
                                        <a:pt x="276" y="10"/>
                                      </a:lnTo>
                                      <a:lnTo>
                                        <a:pt x="295" y="16"/>
                                      </a:lnTo>
                                      <a:lnTo>
                                        <a:pt x="313" y="24"/>
                                      </a:lnTo>
                                      <a:lnTo>
                                        <a:pt x="332" y="35"/>
                                      </a:lnTo>
                                      <a:lnTo>
                                        <a:pt x="349" y="46"/>
                                      </a:lnTo>
                                      <a:lnTo>
                                        <a:pt x="364" y="59"/>
                                      </a:lnTo>
                                      <a:lnTo>
                                        <a:pt x="378" y="73"/>
                                      </a:lnTo>
                                      <a:lnTo>
                                        <a:pt x="389" y="89"/>
                                      </a:lnTo>
                                      <a:lnTo>
                                        <a:pt x="400" y="105"/>
                                      </a:lnTo>
                                      <a:lnTo>
                                        <a:pt x="410" y="124"/>
                                      </a:lnTo>
                                      <a:lnTo>
                                        <a:pt x="416" y="141"/>
                                      </a:lnTo>
                                      <a:lnTo>
                                        <a:pt x="421" y="160"/>
                                      </a:lnTo>
                                      <a:lnTo>
                                        <a:pt x="425" y="181"/>
                                      </a:lnTo>
                                      <a:lnTo>
                                        <a:pt x="427" y="201"/>
                                      </a:lnTo>
                                      <a:lnTo>
                                        <a:pt x="425" y="222"/>
                                      </a:lnTo>
                                      <a:lnTo>
                                        <a:pt x="421" y="241"/>
                                      </a:lnTo>
                                      <a:lnTo>
                                        <a:pt x="416" y="260"/>
                                      </a:lnTo>
                                      <a:lnTo>
                                        <a:pt x="410" y="279"/>
                                      </a:lnTo>
                                      <a:lnTo>
                                        <a:pt x="400" y="296"/>
                                      </a:lnTo>
                                      <a:lnTo>
                                        <a:pt x="389" y="312"/>
                                      </a:lnTo>
                                      <a:lnTo>
                                        <a:pt x="378" y="328"/>
                                      </a:lnTo>
                                      <a:lnTo>
                                        <a:pt x="364" y="342"/>
                                      </a:lnTo>
                                      <a:lnTo>
                                        <a:pt x="349" y="355"/>
                                      </a:lnTo>
                                      <a:lnTo>
                                        <a:pt x="332" y="367"/>
                                      </a:lnTo>
                                      <a:lnTo>
                                        <a:pt x="313" y="377"/>
                                      </a:lnTo>
                                      <a:lnTo>
                                        <a:pt x="295" y="385"/>
                                      </a:lnTo>
                                      <a:lnTo>
                                        <a:pt x="276" y="393"/>
                                      </a:lnTo>
                                      <a:lnTo>
                                        <a:pt x="256" y="397"/>
                                      </a:lnTo>
                                      <a:lnTo>
                                        <a:pt x="234" y="401"/>
                                      </a:lnTo>
                                      <a:lnTo>
                                        <a:pt x="212" y="401"/>
                                      </a:lnTo>
                                      <a:lnTo>
                                        <a:pt x="190" y="401"/>
                                      </a:lnTo>
                                      <a:lnTo>
                                        <a:pt x="170" y="397"/>
                                      </a:lnTo>
                                      <a:lnTo>
                                        <a:pt x="150" y="393"/>
                                      </a:lnTo>
                                      <a:lnTo>
                                        <a:pt x="130" y="385"/>
                                      </a:lnTo>
                                      <a:lnTo>
                                        <a:pt x="111" y="377"/>
                                      </a:lnTo>
                                      <a:lnTo>
                                        <a:pt x="94" y="367"/>
                                      </a:lnTo>
                                      <a:lnTo>
                                        <a:pt x="77" y="355"/>
                                      </a:lnTo>
                                      <a:lnTo>
                                        <a:pt x="62" y="342"/>
                                      </a:lnTo>
                                      <a:lnTo>
                                        <a:pt x="49" y="328"/>
                                      </a:lnTo>
                                      <a:lnTo>
                                        <a:pt x="35" y="312"/>
                                      </a:lnTo>
                                      <a:lnTo>
                                        <a:pt x="25" y="296"/>
                                      </a:lnTo>
                                      <a:lnTo>
                                        <a:pt x="17" y="279"/>
                                      </a:lnTo>
                                      <a:lnTo>
                                        <a:pt x="8" y="260"/>
                                      </a:lnTo>
                                      <a:lnTo>
                                        <a:pt x="3" y="241"/>
                                      </a:lnTo>
                                      <a:lnTo>
                                        <a:pt x="0" y="222"/>
                                      </a:lnTo>
                                      <a:lnTo>
                                        <a:pt x="0" y="201"/>
                                      </a:lnTo>
                                      <a:lnTo>
                                        <a:pt x="0" y="181"/>
                                      </a:lnTo>
                                      <a:lnTo>
                                        <a:pt x="3" y="160"/>
                                      </a:lnTo>
                                      <a:lnTo>
                                        <a:pt x="8" y="141"/>
                                      </a:lnTo>
                                      <a:lnTo>
                                        <a:pt x="17" y="124"/>
                                      </a:lnTo>
                                      <a:lnTo>
                                        <a:pt x="25" y="105"/>
                                      </a:lnTo>
                                      <a:lnTo>
                                        <a:pt x="35" y="89"/>
                                      </a:lnTo>
                                      <a:lnTo>
                                        <a:pt x="49" y="73"/>
                                      </a:lnTo>
                                      <a:lnTo>
                                        <a:pt x="62" y="59"/>
                                      </a:lnTo>
                                      <a:lnTo>
                                        <a:pt x="77" y="46"/>
                                      </a:lnTo>
                                      <a:lnTo>
                                        <a:pt x="94" y="35"/>
                                      </a:lnTo>
                                      <a:lnTo>
                                        <a:pt x="111" y="24"/>
                                      </a:lnTo>
                                      <a:lnTo>
                                        <a:pt x="130" y="16"/>
                                      </a:lnTo>
                                      <a:lnTo>
                                        <a:pt x="150" y="10"/>
                                      </a:lnTo>
                                      <a:lnTo>
                                        <a:pt x="170" y="5"/>
                                      </a:lnTo>
                                      <a:lnTo>
                                        <a:pt x="190" y="2"/>
                                      </a:lnTo>
                                      <a:lnTo>
                                        <a:pt x="212" y="0"/>
                                      </a:lnTo>
                                      <a:close/>
                                      <a:moveTo>
                                        <a:pt x="212" y="35"/>
                                      </a:moveTo>
                                      <a:lnTo>
                                        <a:pt x="231" y="36"/>
                                      </a:lnTo>
                                      <a:lnTo>
                                        <a:pt x="248" y="38"/>
                                      </a:lnTo>
                                      <a:lnTo>
                                        <a:pt x="265" y="43"/>
                                      </a:lnTo>
                                      <a:lnTo>
                                        <a:pt x="281" y="49"/>
                                      </a:lnTo>
                                      <a:lnTo>
                                        <a:pt x="297" y="55"/>
                                      </a:lnTo>
                                      <a:lnTo>
                                        <a:pt x="310" y="63"/>
                                      </a:lnTo>
                                      <a:lnTo>
                                        <a:pt x="325" y="73"/>
                                      </a:lnTo>
                                      <a:lnTo>
                                        <a:pt x="337" y="84"/>
                                      </a:lnTo>
                                      <a:lnTo>
                                        <a:pt x="349" y="95"/>
                                      </a:lnTo>
                                      <a:lnTo>
                                        <a:pt x="359" y="108"/>
                                      </a:lnTo>
                                      <a:lnTo>
                                        <a:pt x="367" y="122"/>
                                      </a:lnTo>
                                      <a:lnTo>
                                        <a:pt x="374" y="136"/>
                                      </a:lnTo>
                                      <a:lnTo>
                                        <a:pt x="381" y="152"/>
                                      </a:lnTo>
                                      <a:lnTo>
                                        <a:pt x="384" y="168"/>
                                      </a:lnTo>
                                      <a:lnTo>
                                        <a:pt x="388" y="184"/>
                                      </a:lnTo>
                                      <a:lnTo>
                                        <a:pt x="389" y="201"/>
                                      </a:lnTo>
                                      <a:lnTo>
                                        <a:pt x="388" y="217"/>
                                      </a:lnTo>
                                      <a:lnTo>
                                        <a:pt x="384" y="234"/>
                                      </a:lnTo>
                                      <a:lnTo>
                                        <a:pt x="381" y="250"/>
                                      </a:lnTo>
                                      <a:lnTo>
                                        <a:pt x="374" y="264"/>
                                      </a:lnTo>
                                      <a:lnTo>
                                        <a:pt x="367" y="279"/>
                                      </a:lnTo>
                                      <a:lnTo>
                                        <a:pt x="359" y="293"/>
                                      </a:lnTo>
                                      <a:lnTo>
                                        <a:pt x="349" y="306"/>
                                      </a:lnTo>
                                      <a:lnTo>
                                        <a:pt x="337" y="317"/>
                                      </a:lnTo>
                                      <a:lnTo>
                                        <a:pt x="325" y="328"/>
                                      </a:lnTo>
                                      <a:lnTo>
                                        <a:pt x="310" y="337"/>
                                      </a:lnTo>
                                      <a:lnTo>
                                        <a:pt x="297" y="345"/>
                                      </a:lnTo>
                                      <a:lnTo>
                                        <a:pt x="281" y="353"/>
                                      </a:lnTo>
                                      <a:lnTo>
                                        <a:pt x="265" y="358"/>
                                      </a:lnTo>
                                      <a:lnTo>
                                        <a:pt x="248" y="363"/>
                                      </a:lnTo>
                                      <a:lnTo>
                                        <a:pt x="231" y="366"/>
                                      </a:lnTo>
                                      <a:lnTo>
                                        <a:pt x="212" y="366"/>
                                      </a:lnTo>
                                      <a:lnTo>
                                        <a:pt x="195" y="366"/>
                                      </a:lnTo>
                                      <a:lnTo>
                                        <a:pt x="177" y="363"/>
                                      </a:lnTo>
                                      <a:lnTo>
                                        <a:pt x="160" y="358"/>
                                      </a:lnTo>
                                      <a:lnTo>
                                        <a:pt x="145" y="353"/>
                                      </a:lnTo>
                                      <a:lnTo>
                                        <a:pt x="130" y="345"/>
                                      </a:lnTo>
                                      <a:lnTo>
                                        <a:pt x="114" y="337"/>
                                      </a:lnTo>
                                      <a:lnTo>
                                        <a:pt x="101" y="328"/>
                                      </a:lnTo>
                                      <a:lnTo>
                                        <a:pt x="89" y="317"/>
                                      </a:lnTo>
                                      <a:lnTo>
                                        <a:pt x="77" y="306"/>
                                      </a:lnTo>
                                      <a:lnTo>
                                        <a:pt x="67" y="293"/>
                                      </a:lnTo>
                                      <a:lnTo>
                                        <a:pt x="59" y="279"/>
                                      </a:lnTo>
                                      <a:lnTo>
                                        <a:pt x="50" y="264"/>
                                      </a:lnTo>
                                      <a:lnTo>
                                        <a:pt x="45" y="250"/>
                                      </a:lnTo>
                                      <a:lnTo>
                                        <a:pt x="40" y="234"/>
                                      </a:lnTo>
                                      <a:lnTo>
                                        <a:pt x="37" y="217"/>
                                      </a:lnTo>
                                      <a:lnTo>
                                        <a:pt x="37" y="201"/>
                                      </a:lnTo>
                                      <a:lnTo>
                                        <a:pt x="37" y="184"/>
                                      </a:lnTo>
                                      <a:lnTo>
                                        <a:pt x="40" y="168"/>
                                      </a:lnTo>
                                      <a:lnTo>
                                        <a:pt x="45" y="152"/>
                                      </a:lnTo>
                                      <a:lnTo>
                                        <a:pt x="50" y="136"/>
                                      </a:lnTo>
                                      <a:lnTo>
                                        <a:pt x="59" y="122"/>
                                      </a:lnTo>
                                      <a:lnTo>
                                        <a:pt x="67" y="108"/>
                                      </a:lnTo>
                                      <a:lnTo>
                                        <a:pt x="77" y="95"/>
                                      </a:lnTo>
                                      <a:lnTo>
                                        <a:pt x="89" y="84"/>
                                      </a:lnTo>
                                      <a:lnTo>
                                        <a:pt x="101" y="73"/>
                                      </a:lnTo>
                                      <a:lnTo>
                                        <a:pt x="114" y="63"/>
                                      </a:lnTo>
                                      <a:lnTo>
                                        <a:pt x="130" y="55"/>
                                      </a:lnTo>
                                      <a:lnTo>
                                        <a:pt x="145" y="49"/>
                                      </a:lnTo>
                                      <a:lnTo>
                                        <a:pt x="160" y="43"/>
                                      </a:lnTo>
                                      <a:lnTo>
                                        <a:pt x="177" y="38"/>
                                      </a:lnTo>
                                      <a:lnTo>
                                        <a:pt x="195" y="36"/>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3"/>
                              <wps:cNvSpPr>
                                <a:spLocks/>
                              </wps:cNvSpPr>
                              <wps:spPr bwMode="auto">
                                <a:xfrm>
                                  <a:off x="4014" y="2023"/>
                                  <a:ext cx="42" cy="40"/>
                                </a:xfrm>
                                <a:custGeom>
                                  <a:avLst/>
                                  <a:gdLst>
                                    <a:gd name="T0" fmla="*/ 22 w 42"/>
                                    <a:gd name="T1" fmla="*/ 0 h 40"/>
                                    <a:gd name="T2" fmla="*/ 25 w 42"/>
                                    <a:gd name="T3" fmla="*/ 0 h 40"/>
                                    <a:gd name="T4" fmla="*/ 30 w 42"/>
                                    <a:gd name="T5" fmla="*/ 2 h 40"/>
                                    <a:gd name="T6" fmla="*/ 34 w 42"/>
                                    <a:gd name="T7" fmla="*/ 3 h 40"/>
                                    <a:gd name="T8" fmla="*/ 37 w 42"/>
                                    <a:gd name="T9" fmla="*/ 6 h 40"/>
                                    <a:gd name="T10" fmla="*/ 39 w 42"/>
                                    <a:gd name="T11" fmla="*/ 10 h 40"/>
                                    <a:gd name="T12" fmla="*/ 40 w 42"/>
                                    <a:gd name="T13" fmla="*/ 13 h 40"/>
                                    <a:gd name="T14" fmla="*/ 42 w 42"/>
                                    <a:gd name="T15" fmla="*/ 16 h 40"/>
                                    <a:gd name="T16" fmla="*/ 42 w 42"/>
                                    <a:gd name="T17" fmla="*/ 21 h 40"/>
                                    <a:gd name="T18" fmla="*/ 42 w 42"/>
                                    <a:gd name="T19" fmla="*/ 24 h 40"/>
                                    <a:gd name="T20" fmla="*/ 40 w 42"/>
                                    <a:gd name="T21" fmla="*/ 29 h 40"/>
                                    <a:gd name="T22" fmla="*/ 39 w 42"/>
                                    <a:gd name="T23" fmla="*/ 32 h 40"/>
                                    <a:gd name="T24" fmla="*/ 37 w 42"/>
                                    <a:gd name="T25" fmla="*/ 35 h 40"/>
                                    <a:gd name="T26" fmla="*/ 34 w 42"/>
                                    <a:gd name="T27" fmla="*/ 36 h 40"/>
                                    <a:gd name="T28" fmla="*/ 30 w 42"/>
                                    <a:gd name="T29" fmla="*/ 38 h 40"/>
                                    <a:gd name="T30" fmla="*/ 25 w 42"/>
                                    <a:gd name="T31" fmla="*/ 40 h 40"/>
                                    <a:gd name="T32" fmla="*/ 22 w 42"/>
                                    <a:gd name="T33" fmla="*/ 40 h 40"/>
                                    <a:gd name="T34" fmla="*/ 17 w 42"/>
                                    <a:gd name="T35" fmla="*/ 40 h 40"/>
                                    <a:gd name="T36" fmla="*/ 13 w 42"/>
                                    <a:gd name="T37" fmla="*/ 38 h 40"/>
                                    <a:gd name="T38" fmla="*/ 10 w 42"/>
                                    <a:gd name="T39" fmla="*/ 36 h 40"/>
                                    <a:gd name="T40" fmla="*/ 7 w 42"/>
                                    <a:gd name="T41" fmla="*/ 35 h 40"/>
                                    <a:gd name="T42" fmla="*/ 3 w 42"/>
                                    <a:gd name="T43" fmla="*/ 32 h 40"/>
                                    <a:gd name="T44" fmla="*/ 1 w 42"/>
                                    <a:gd name="T45" fmla="*/ 29 h 40"/>
                                    <a:gd name="T46" fmla="*/ 0 w 42"/>
                                    <a:gd name="T47" fmla="*/ 24 h 40"/>
                                    <a:gd name="T48" fmla="*/ 0 w 42"/>
                                    <a:gd name="T49" fmla="*/ 21 h 40"/>
                                    <a:gd name="T50" fmla="*/ 0 w 42"/>
                                    <a:gd name="T51" fmla="*/ 16 h 40"/>
                                    <a:gd name="T52" fmla="*/ 1 w 42"/>
                                    <a:gd name="T53" fmla="*/ 13 h 40"/>
                                    <a:gd name="T54" fmla="*/ 3 w 42"/>
                                    <a:gd name="T55" fmla="*/ 10 h 40"/>
                                    <a:gd name="T56" fmla="*/ 7 w 42"/>
                                    <a:gd name="T57" fmla="*/ 6 h 40"/>
                                    <a:gd name="T58" fmla="*/ 10 w 42"/>
                                    <a:gd name="T59" fmla="*/ 3 h 40"/>
                                    <a:gd name="T60" fmla="*/ 13 w 42"/>
                                    <a:gd name="T61" fmla="*/ 2 h 40"/>
                                    <a:gd name="T62" fmla="*/ 17 w 42"/>
                                    <a:gd name="T63" fmla="*/ 0 h 40"/>
                                    <a:gd name="T64" fmla="*/ 22 w 42"/>
                                    <a:gd name="T6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40">
                                      <a:moveTo>
                                        <a:pt x="22" y="0"/>
                                      </a:moveTo>
                                      <a:lnTo>
                                        <a:pt x="25" y="0"/>
                                      </a:lnTo>
                                      <a:lnTo>
                                        <a:pt x="30" y="2"/>
                                      </a:lnTo>
                                      <a:lnTo>
                                        <a:pt x="34" y="3"/>
                                      </a:lnTo>
                                      <a:lnTo>
                                        <a:pt x="37" y="6"/>
                                      </a:lnTo>
                                      <a:lnTo>
                                        <a:pt x="39" y="10"/>
                                      </a:lnTo>
                                      <a:lnTo>
                                        <a:pt x="40" y="13"/>
                                      </a:lnTo>
                                      <a:lnTo>
                                        <a:pt x="42" y="16"/>
                                      </a:lnTo>
                                      <a:lnTo>
                                        <a:pt x="42" y="21"/>
                                      </a:lnTo>
                                      <a:lnTo>
                                        <a:pt x="42" y="24"/>
                                      </a:lnTo>
                                      <a:lnTo>
                                        <a:pt x="40" y="29"/>
                                      </a:lnTo>
                                      <a:lnTo>
                                        <a:pt x="39" y="32"/>
                                      </a:lnTo>
                                      <a:lnTo>
                                        <a:pt x="37" y="35"/>
                                      </a:lnTo>
                                      <a:lnTo>
                                        <a:pt x="34" y="36"/>
                                      </a:lnTo>
                                      <a:lnTo>
                                        <a:pt x="30" y="38"/>
                                      </a:lnTo>
                                      <a:lnTo>
                                        <a:pt x="25" y="40"/>
                                      </a:lnTo>
                                      <a:lnTo>
                                        <a:pt x="22" y="40"/>
                                      </a:lnTo>
                                      <a:lnTo>
                                        <a:pt x="17" y="40"/>
                                      </a:lnTo>
                                      <a:lnTo>
                                        <a:pt x="13" y="38"/>
                                      </a:lnTo>
                                      <a:lnTo>
                                        <a:pt x="10" y="36"/>
                                      </a:lnTo>
                                      <a:lnTo>
                                        <a:pt x="7" y="35"/>
                                      </a:lnTo>
                                      <a:lnTo>
                                        <a:pt x="3" y="32"/>
                                      </a:lnTo>
                                      <a:lnTo>
                                        <a:pt x="1" y="29"/>
                                      </a:lnTo>
                                      <a:lnTo>
                                        <a:pt x="0" y="24"/>
                                      </a:lnTo>
                                      <a:lnTo>
                                        <a:pt x="0" y="21"/>
                                      </a:lnTo>
                                      <a:lnTo>
                                        <a:pt x="0" y="16"/>
                                      </a:lnTo>
                                      <a:lnTo>
                                        <a:pt x="1" y="13"/>
                                      </a:lnTo>
                                      <a:lnTo>
                                        <a:pt x="3" y="10"/>
                                      </a:lnTo>
                                      <a:lnTo>
                                        <a:pt x="7" y="6"/>
                                      </a:lnTo>
                                      <a:lnTo>
                                        <a:pt x="10" y="3"/>
                                      </a:lnTo>
                                      <a:lnTo>
                                        <a:pt x="13" y="2"/>
                                      </a:lnTo>
                                      <a:lnTo>
                                        <a:pt x="17" y="0"/>
                                      </a:lnTo>
                                      <a:lnTo>
                                        <a:pt x="22"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4"/>
                              <wps:cNvSpPr>
                                <a:spLocks/>
                              </wps:cNvSpPr>
                              <wps:spPr bwMode="auto">
                                <a:xfrm>
                                  <a:off x="4098" y="2023"/>
                                  <a:ext cx="42" cy="40"/>
                                </a:xfrm>
                                <a:custGeom>
                                  <a:avLst/>
                                  <a:gdLst>
                                    <a:gd name="T0" fmla="*/ 20 w 42"/>
                                    <a:gd name="T1" fmla="*/ 0 h 40"/>
                                    <a:gd name="T2" fmla="*/ 25 w 42"/>
                                    <a:gd name="T3" fmla="*/ 0 h 40"/>
                                    <a:gd name="T4" fmla="*/ 29 w 42"/>
                                    <a:gd name="T5" fmla="*/ 2 h 40"/>
                                    <a:gd name="T6" fmla="*/ 32 w 42"/>
                                    <a:gd name="T7" fmla="*/ 3 h 40"/>
                                    <a:gd name="T8" fmla="*/ 36 w 42"/>
                                    <a:gd name="T9" fmla="*/ 6 h 40"/>
                                    <a:gd name="T10" fmla="*/ 39 w 42"/>
                                    <a:gd name="T11" fmla="*/ 10 h 40"/>
                                    <a:gd name="T12" fmla="*/ 41 w 42"/>
                                    <a:gd name="T13" fmla="*/ 13 h 40"/>
                                    <a:gd name="T14" fmla="*/ 42 w 42"/>
                                    <a:gd name="T15" fmla="*/ 16 h 40"/>
                                    <a:gd name="T16" fmla="*/ 42 w 42"/>
                                    <a:gd name="T17" fmla="*/ 21 h 40"/>
                                    <a:gd name="T18" fmla="*/ 42 w 42"/>
                                    <a:gd name="T19" fmla="*/ 24 h 40"/>
                                    <a:gd name="T20" fmla="*/ 41 w 42"/>
                                    <a:gd name="T21" fmla="*/ 29 h 40"/>
                                    <a:gd name="T22" fmla="*/ 39 w 42"/>
                                    <a:gd name="T23" fmla="*/ 32 h 40"/>
                                    <a:gd name="T24" fmla="*/ 36 w 42"/>
                                    <a:gd name="T25" fmla="*/ 35 h 40"/>
                                    <a:gd name="T26" fmla="*/ 32 w 42"/>
                                    <a:gd name="T27" fmla="*/ 36 h 40"/>
                                    <a:gd name="T28" fmla="*/ 29 w 42"/>
                                    <a:gd name="T29" fmla="*/ 38 h 40"/>
                                    <a:gd name="T30" fmla="*/ 25 w 42"/>
                                    <a:gd name="T31" fmla="*/ 40 h 40"/>
                                    <a:gd name="T32" fmla="*/ 20 w 42"/>
                                    <a:gd name="T33" fmla="*/ 40 h 40"/>
                                    <a:gd name="T34" fmla="*/ 17 w 42"/>
                                    <a:gd name="T35" fmla="*/ 40 h 40"/>
                                    <a:gd name="T36" fmla="*/ 12 w 42"/>
                                    <a:gd name="T37" fmla="*/ 38 h 40"/>
                                    <a:gd name="T38" fmla="*/ 9 w 42"/>
                                    <a:gd name="T39" fmla="*/ 36 h 40"/>
                                    <a:gd name="T40" fmla="*/ 5 w 42"/>
                                    <a:gd name="T41" fmla="*/ 35 h 40"/>
                                    <a:gd name="T42" fmla="*/ 4 w 42"/>
                                    <a:gd name="T43" fmla="*/ 32 h 40"/>
                                    <a:gd name="T44" fmla="*/ 2 w 42"/>
                                    <a:gd name="T45" fmla="*/ 29 h 40"/>
                                    <a:gd name="T46" fmla="*/ 0 w 42"/>
                                    <a:gd name="T47" fmla="*/ 24 h 40"/>
                                    <a:gd name="T48" fmla="*/ 0 w 42"/>
                                    <a:gd name="T49" fmla="*/ 21 h 40"/>
                                    <a:gd name="T50" fmla="*/ 0 w 42"/>
                                    <a:gd name="T51" fmla="*/ 16 h 40"/>
                                    <a:gd name="T52" fmla="*/ 2 w 42"/>
                                    <a:gd name="T53" fmla="*/ 13 h 40"/>
                                    <a:gd name="T54" fmla="*/ 4 w 42"/>
                                    <a:gd name="T55" fmla="*/ 10 h 40"/>
                                    <a:gd name="T56" fmla="*/ 5 w 42"/>
                                    <a:gd name="T57" fmla="*/ 6 h 40"/>
                                    <a:gd name="T58" fmla="*/ 9 w 42"/>
                                    <a:gd name="T59" fmla="*/ 3 h 40"/>
                                    <a:gd name="T60" fmla="*/ 12 w 42"/>
                                    <a:gd name="T61" fmla="*/ 2 h 40"/>
                                    <a:gd name="T62" fmla="*/ 17 w 42"/>
                                    <a:gd name="T63" fmla="*/ 0 h 40"/>
                                    <a:gd name="T64" fmla="*/ 20 w 42"/>
                                    <a:gd name="T6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2" h="40">
                                      <a:moveTo>
                                        <a:pt x="20" y="0"/>
                                      </a:moveTo>
                                      <a:lnTo>
                                        <a:pt x="25" y="0"/>
                                      </a:lnTo>
                                      <a:lnTo>
                                        <a:pt x="29" y="2"/>
                                      </a:lnTo>
                                      <a:lnTo>
                                        <a:pt x="32" y="3"/>
                                      </a:lnTo>
                                      <a:lnTo>
                                        <a:pt x="36" y="6"/>
                                      </a:lnTo>
                                      <a:lnTo>
                                        <a:pt x="39" y="10"/>
                                      </a:lnTo>
                                      <a:lnTo>
                                        <a:pt x="41" y="13"/>
                                      </a:lnTo>
                                      <a:lnTo>
                                        <a:pt x="42" y="16"/>
                                      </a:lnTo>
                                      <a:lnTo>
                                        <a:pt x="42" y="21"/>
                                      </a:lnTo>
                                      <a:lnTo>
                                        <a:pt x="42" y="24"/>
                                      </a:lnTo>
                                      <a:lnTo>
                                        <a:pt x="41" y="29"/>
                                      </a:lnTo>
                                      <a:lnTo>
                                        <a:pt x="39" y="32"/>
                                      </a:lnTo>
                                      <a:lnTo>
                                        <a:pt x="36" y="35"/>
                                      </a:lnTo>
                                      <a:lnTo>
                                        <a:pt x="32" y="36"/>
                                      </a:lnTo>
                                      <a:lnTo>
                                        <a:pt x="29" y="38"/>
                                      </a:lnTo>
                                      <a:lnTo>
                                        <a:pt x="25" y="40"/>
                                      </a:lnTo>
                                      <a:lnTo>
                                        <a:pt x="20" y="40"/>
                                      </a:lnTo>
                                      <a:lnTo>
                                        <a:pt x="17" y="40"/>
                                      </a:lnTo>
                                      <a:lnTo>
                                        <a:pt x="12" y="38"/>
                                      </a:lnTo>
                                      <a:lnTo>
                                        <a:pt x="9" y="36"/>
                                      </a:lnTo>
                                      <a:lnTo>
                                        <a:pt x="5" y="35"/>
                                      </a:lnTo>
                                      <a:lnTo>
                                        <a:pt x="4" y="32"/>
                                      </a:lnTo>
                                      <a:lnTo>
                                        <a:pt x="2" y="29"/>
                                      </a:lnTo>
                                      <a:lnTo>
                                        <a:pt x="0" y="24"/>
                                      </a:lnTo>
                                      <a:lnTo>
                                        <a:pt x="0" y="21"/>
                                      </a:lnTo>
                                      <a:lnTo>
                                        <a:pt x="0" y="16"/>
                                      </a:lnTo>
                                      <a:lnTo>
                                        <a:pt x="2" y="13"/>
                                      </a:lnTo>
                                      <a:lnTo>
                                        <a:pt x="4" y="10"/>
                                      </a:lnTo>
                                      <a:lnTo>
                                        <a:pt x="5" y="6"/>
                                      </a:lnTo>
                                      <a:lnTo>
                                        <a:pt x="9" y="3"/>
                                      </a:lnTo>
                                      <a:lnTo>
                                        <a:pt x="12" y="2"/>
                                      </a:lnTo>
                                      <a:lnTo>
                                        <a:pt x="17" y="0"/>
                                      </a:lnTo>
                                      <a:lnTo>
                                        <a:pt x="20"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5"/>
                              <wps:cNvSpPr>
                                <a:spLocks/>
                              </wps:cNvSpPr>
                              <wps:spPr bwMode="auto">
                                <a:xfrm>
                                  <a:off x="4014" y="2075"/>
                                  <a:ext cx="162" cy="235"/>
                                </a:xfrm>
                                <a:custGeom>
                                  <a:avLst/>
                                  <a:gdLst>
                                    <a:gd name="T0" fmla="*/ 138 w 162"/>
                                    <a:gd name="T1" fmla="*/ 0 h 235"/>
                                    <a:gd name="T2" fmla="*/ 140 w 162"/>
                                    <a:gd name="T3" fmla="*/ 0 h 235"/>
                                    <a:gd name="T4" fmla="*/ 140 w 162"/>
                                    <a:gd name="T5" fmla="*/ 0 h 235"/>
                                    <a:gd name="T6" fmla="*/ 140 w 162"/>
                                    <a:gd name="T7" fmla="*/ 0 h 235"/>
                                    <a:gd name="T8" fmla="*/ 140 w 162"/>
                                    <a:gd name="T9" fmla="*/ 0 h 235"/>
                                    <a:gd name="T10" fmla="*/ 140 w 162"/>
                                    <a:gd name="T11" fmla="*/ 0 h 235"/>
                                    <a:gd name="T12" fmla="*/ 152 w 162"/>
                                    <a:gd name="T13" fmla="*/ 3 h 235"/>
                                    <a:gd name="T14" fmla="*/ 158 w 162"/>
                                    <a:gd name="T15" fmla="*/ 7 h 235"/>
                                    <a:gd name="T16" fmla="*/ 162 w 162"/>
                                    <a:gd name="T17" fmla="*/ 13 h 235"/>
                                    <a:gd name="T18" fmla="*/ 162 w 162"/>
                                    <a:gd name="T19" fmla="*/ 19 h 235"/>
                                    <a:gd name="T20" fmla="*/ 162 w 162"/>
                                    <a:gd name="T21" fmla="*/ 41 h 235"/>
                                    <a:gd name="T22" fmla="*/ 162 w 162"/>
                                    <a:gd name="T23" fmla="*/ 64 h 235"/>
                                    <a:gd name="T24" fmla="*/ 162 w 162"/>
                                    <a:gd name="T25" fmla="*/ 84 h 235"/>
                                    <a:gd name="T26" fmla="*/ 162 w 162"/>
                                    <a:gd name="T27" fmla="*/ 106 h 235"/>
                                    <a:gd name="T28" fmla="*/ 158 w 162"/>
                                    <a:gd name="T29" fmla="*/ 113 h 235"/>
                                    <a:gd name="T30" fmla="*/ 150 w 162"/>
                                    <a:gd name="T31" fmla="*/ 114 h 235"/>
                                    <a:gd name="T32" fmla="*/ 143 w 162"/>
                                    <a:gd name="T33" fmla="*/ 113 h 235"/>
                                    <a:gd name="T34" fmla="*/ 140 w 162"/>
                                    <a:gd name="T35" fmla="*/ 106 h 235"/>
                                    <a:gd name="T36" fmla="*/ 140 w 162"/>
                                    <a:gd name="T37" fmla="*/ 87 h 235"/>
                                    <a:gd name="T38" fmla="*/ 140 w 162"/>
                                    <a:gd name="T39" fmla="*/ 68 h 235"/>
                                    <a:gd name="T40" fmla="*/ 140 w 162"/>
                                    <a:gd name="T41" fmla="*/ 51 h 235"/>
                                    <a:gd name="T42" fmla="*/ 140 w 162"/>
                                    <a:gd name="T43" fmla="*/ 32 h 235"/>
                                    <a:gd name="T44" fmla="*/ 138 w 162"/>
                                    <a:gd name="T45" fmla="*/ 113 h 235"/>
                                    <a:gd name="T46" fmla="*/ 136 w 162"/>
                                    <a:gd name="T47" fmla="*/ 135 h 235"/>
                                    <a:gd name="T48" fmla="*/ 136 w 162"/>
                                    <a:gd name="T49" fmla="*/ 152 h 235"/>
                                    <a:gd name="T50" fmla="*/ 136 w 162"/>
                                    <a:gd name="T51" fmla="*/ 160 h 235"/>
                                    <a:gd name="T52" fmla="*/ 136 w 162"/>
                                    <a:gd name="T53" fmla="*/ 190 h 235"/>
                                    <a:gd name="T54" fmla="*/ 136 w 162"/>
                                    <a:gd name="T55" fmla="*/ 228 h 235"/>
                                    <a:gd name="T56" fmla="*/ 128 w 162"/>
                                    <a:gd name="T57" fmla="*/ 235 h 235"/>
                                    <a:gd name="T58" fmla="*/ 118 w 162"/>
                                    <a:gd name="T59" fmla="*/ 235 h 235"/>
                                    <a:gd name="T60" fmla="*/ 111 w 162"/>
                                    <a:gd name="T61" fmla="*/ 228 h 235"/>
                                    <a:gd name="T62" fmla="*/ 109 w 162"/>
                                    <a:gd name="T63" fmla="*/ 113 h 235"/>
                                    <a:gd name="T64" fmla="*/ 104 w 162"/>
                                    <a:gd name="T65" fmla="*/ 135 h 235"/>
                                    <a:gd name="T66" fmla="*/ 104 w 162"/>
                                    <a:gd name="T67" fmla="*/ 152 h 235"/>
                                    <a:gd name="T68" fmla="*/ 104 w 162"/>
                                    <a:gd name="T69" fmla="*/ 160 h 235"/>
                                    <a:gd name="T70" fmla="*/ 104 w 162"/>
                                    <a:gd name="T71" fmla="*/ 190 h 235"/>
                                    <a:gd name="T72" fmla="*/ 104 w 162"/>
                                    <a:gd name="T73" fmla="*/ 228 h 235"/>
                                    <a:gd name="T74" fmla="*/ 96 w 162"/>
                                    <a:gd name="T75" fmla="*/ 235 h 235"/>
                                    <a:gd name="T76" fmla="*/ 86 w 162"/>
                                    <a:gd name="T77" fmla="*/ 235 h 235"/>
                                    <a:gd name="T78" fmla="*/ 77 w 162"/>
                                    <a:gd name="T79" fmla="*/ 228 h 235"/>
                                    <a:gd name="T80" fmla="*/ 77 w 162"/>
                                    <a:gd name="T81" fmla="*/ 113 h 235"/>
                                    <a:gd name="T82" fmla="*/ 77 w 162"/>
                                    <a:gd name="T83" fmla="*/ 32 h 235"/>
                                    <a:gd name="T84" fmla="*/ 62 w 162"/>
                                    <a:gd name="T85" fmla="*/ 70 h 235"/>
                                    <a:gd name="T86" fmla="*/ 50 w 162"/>
                                    <a:gd name="T87" fmla="*/ 73 h 235"/>
                                    <a:gd name="T88" fmla="*/ 37 w 162"/>
                                    <a:gd name="T89" fmla="*/ 73 h 235"/>
                                    <a:gd name="T90" fmla="*/ 25 w 162"/>
                                    <a:gd name="T91" fmla="*/ 73 h 235"/>
                                    <a:gd name="T92" fmla="*/ 13 w 162"/>
                                    <a:gd name="T93" fmla="*/ 78 h 235"/>
                                    <a:gd name="T94" fmla="*/ 5 w 162"/>
                                    <a:gd name="T95" fmla="*/ 79 h 235"/>
                                    <a:gd name="T96" fmla="*/ 0 w 162"/>
                                    <a:gd name="T97" fmla="*/ 78 h 235"/>
                                    <a:gd name="T98" fmla="*/ 0 w 162"/>
                                    <a:gd name="T99" fmla="*/ 75 h 235"/>
                                    <a:gd name="T100" fmla="*/ 5 w 162"/>
                                    <a:gd name="T101" fmla="*/ 68 h 235"/>
                                    <a:gd name="T102" fmla="*/ 55 w 162"/>
                                    <a:gd name="T103" fmla="*/ 19 h 235"/>
                                    <a:gd name="T104" fmla="*/ 55 w 162"/>
                                    <a:gd name="T105" fmla="*/ 13 h 235"/>
                                    <a:gd name="T106" fmla="*/ 59 w 162"/>
                                    <a:gd name="T107" fmla="*/ 7 h 235"/>
                                    <a:gd name="T108" fmla="*/ 64 w 162"/>
                                    <a:gd name="T109" fmla="*/ 3 h 235"/>
                                    <a:gd name="T110" fmla="*/ 76 w 162"/>
                                    <a:gd name="T111" fmla="*/ 0 h 235"/>
                                    <a:gd name="T112" fmla="*/ 76 w 162"/>
                                    <a:gd name="T113" fmla="*/ 0 h 235"/>
                                    <a:gd name="T114" fmla="*/ 76 w 162"/>
                                    <a:gd name="T115" fmla="*/ 0 h 235"/>
                                    <a:gd name="T116" fmla="*/ 76 w 162"/>
                                    <a:gd name="T117" fmla="*/ 0 h 235"/>
                                    <a:gd name="T118" fmla="*/ 76 w 162"/>
                                    <a:gd name="T119" fmla="*/ 0 h 235"/>
                                    <a:gd name="T120" fmla="*/ 81 w 162"/>
                                    <a:gd name="T121"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2" h="235">
                                      <a:moveTo>
                                        <a:pt x="81" y="0"/>
                                      </a:moveTo>
                                      <a:lnTo>
                                        <a:pt x="138" y="0"/>
                                      </a:lnTo>
                                      <a:lnTo>
                                        <a:pt x="140" y="0"/>
                                      </a:lnTo>
                                      <a:lnTo>
                                        <a:pt x="147" y="2"/>
                                      </a:lnTo>
                                      <a:lnTo>
                                        <a:pt x="152" y="3"/>
                                      </a:lnTo>
                                      <a:lnTo>
                                        <a:pt x="157" y="5"/>
                                      </a:lnTo>
                                      <a:lnTo>
                                        <a:pt x="158" y="7"/>
                                      </a:lnTo>
                                      <a:lnTo>
                                        <a:pt x="160" y="10"/>
                                      </a:lnTo>
                                      <a:lnTo>
                                        <a:pt x="162" y="13"/>
                                      </a:lnTo>
                                      <a:lnTo>
                                        <a:pt x="162" y="16"/>
                                      </a:lnTo>
                                      <a:lnTo>
                                        <a:pt x="162" y="19"/>
                                      </a:lnTo>
                                      <a:lnTo>
                                        <a:pt x="162" y="30"/>
                                      </a:lnTo>
                                      <a:lnTo>
                                        <a:pt x="162" y="41"/>
                                      </a:lnTo>
                                      <a:lnTo>
                                        <a:pt x="162" y="53"/>
                                      </a:lnTo>
                                      <a:lnTo>
                                        <a:pt x="162" y="64"/>
                                      </a:lnTo>
                                      <a:lnTo>
                                        <a:pt x="162" y="73"/>
                                      </a:lnTo>
                                      <a:lnTo>
                                        <a:pt x="162" y="84"/>
                                      </a:lnTo>
                                      <a:lnTo>
                                        <a:pt x="162" y="95"/>
                                      </a:lnTo>
                                      <a:lnTo>
                                        <a:pt x="162" y="106"/>
                                      </a:lnTo>
                                      <a:lnTo>
                                        <a:pt x="160" y="110"/>
                                      </a:lnTo>
                                      <a:lnTo>
                                        <a:pt x="158" y="113"/>
                                      </a:lnTo>
                                      <a:lnTo>
                                        <a:pt x="155" y="114"/>
                                      </a:lnTo>
                                      <a:lnTo>
                                        <a:pt x="150" y="114"/>
                                      </a:lnTo>
                                      <a:lnTo>
                                        <a:pt x="147" y="114"/>
                                      </a:lnTo>
                                      <a:lnTo>
                                        <a:pt x="143" y="113"/>
                                      </a:lnTo>
                                      <a:lnTo>
                                        <a:pt x="142" y="110"/>
                                      </a:lnTo>
                                      <a:lnTo>
                                        <a:pt x="140" y="106"/>
                                      </a:lnTo>
                                      <a:lnTo>
                                        <a:pt x="140" y="97"/>
                                      </a:lnTo>
                                      <a:lnTo>
                                        <a:pt x="140" y="87"/>
                                      </a:lnTo>
                                      <a:lnTo>
                                        <a:pt x="140" y="78"/>
                                      </a:lnTo>
                                      <a:lnTo>
                                        <a:pt x="140" y="68"/>
                                      </a:lnTo>
                                      <a:lnTo>
                                        <a:pt x="140" y="59"/>
                                      </a:lnTo>
                                      <a:lnTo>
                                        <a:pt x="140" y="51"/>
                                      </a:lnTo>
                                      <a:lnTo>
                                        <a:pt x="140" y="41"/>
                                      </a:lnTo>
                                      <a:lnTo>
                                        <a:pt x="140" y="32"/>
                                      </a:lnTo>
                                      <a:lnTo>
                                        <a:pt x="138" y="32"/>
                                      </a:lnTo>
                                      <a:lnTo>
                                        <a:pt x="138" y="113"/>
                                      </a:lnTo>
                                      <a:lnTo>
                                        <a:pt x="136" y="113"/>
                                      </a:lnTo>
                                      <a:lnTo>
                                        <a:pt x="136" y="135"/>
                                      </a:lnTo>
                                      <a:lnTo>
                                        <a:pt x="136" y="146"/>
                                      </a:lnTo>
                                      <a:lnTo>
                                        <a:pt x="136" y="152"/>
                                      </a:lnTo>
                                      <a:lnTo>
                                        <a:pt x="136" y="155"/>
                                      </a:lnTo>
                                      <a:lnTo>
                                        <a:pt x="136" y="160"/>
                                      </a:lnTo>
                                      <a:lnTo>
                                        <a:pt x="136" y="170"/>
                                      </a:lnTo>
                                      <a:lnTo>
                                        <a:pt x="136" y="190"/>
                                      </a:lnTo>
                                      <a:lnTo>
                                        <a:pt x="136" y="224"/>
                                      </a:lnTo>
                                      <a:lnTo>
                                        <a:pt x="136" y="228"/>
                                      </a:lnTo>
                                      <a:lnTo>
                                        <a:pt x="133" y="231"/>
                                      </a:lnTo>
                                      <a:lnTo>
                                        <a:pt x="128" y="235"/>
                                      </a:lnTo>
                                      <a:lnTo>
                                        <a:pt x="123" y="235"/>
                                      </a:lnTo>
                                      <a:lnTo>
                                        <a:pt x="118" y="235"/>
                                      </a:lnTo>
                                      <a:lnTo>
                                        <a:pt x="115" y="231"/>
                                      </a:lnTo>
                                      <a:lnTo>
                                        <a:pt x="111" y="228"/>
                                      </a:lnTo>
                                      <a:lnTo>
                                        <a:pt x="109" y="224"/>
                                      </a:lnTo>
                                      <a:lnTo>
                                        <a:pt x="109" y="113"/>
                                      </a:lnTo>
                                      <a:lnTo>
                                        <a:pt x="104" y="113"/>
                                      </a:lnTo>
                                      <a:lnTo>
                                        <a:pt x="104" y="135"/>
                                      </a:lnTo>
                                      <a:lnTo>
                                        <a:pt x="104" y="146"/>
                                      </a:lnTo>
                                      <a:lnTo>
                                        <a:pt x="104" y="152"/>
                                      </a:lnTo>
                                      <a:lnTo>
                                        <a:pt x="104" y="155"/>
                                      </a:lnTo>
                                      <a:lnTo>
                                        <a:pt x="104" y="160"/>
                                      </a:lnTo>
                                      <a:lnTo>
                                        <a:pt x="104" y="170"/>
                                      </a:lnTo>
                                      <a:lnTo>
                                        <a:pt x="104" y="190"/>
                                      </a:lnTo>
                                      <a:lnTo>
                                        <a:pt x="104" y="224"/>
                                      </a:lnTo>
                                      <a:lnTo>
                                        <a:pt x="104" y="228"/>
                                      </a:lnTo>
                                      <a:lnTo>
                                        <a:pt x="101" y="231"/>
                                      </a:lnTo>
                                      <a:lnTo>
                                        <a:pt x="96" y="235"/>
                                      </a:lnTo>
                                      <a:lnTo>
                                        <a:pt x="91" y="235"/>
                                      </a:lnTo>
                                      <a:lnTo>
                                        <a:pt x="86" y="235"/>
                                      </a:lnTo>
                                      <a:lnTo>
                                        <a:pt x="81" y="231"/>
                                      </a:lnTo>
                                      <a:lnTo>
                                        <a:pt x="77" y="228"/>
                                      </a:lnTo>
                                      <a:lnTo>
                                        <a:pt x="77" y="224"/>
                                      </a:lnTo>
                                      <a:lnTo>
                                        <a:pt x="77" y="113"/>
                                      </a:lnTo>
                                      <a:lnTo>
                                        <a:pt x="77" y="32"/>
                                      </a:lnTo>
                                      <a:lnTo>
                                        <a:pt x="74" y="32"/>
                                      </a:lnTo>
                                      <a:lnTo>
                                        <a:pt x="62" y="70"/>
                                      </a:lnTo>
                                      <a:lnTo>
                                        <a:pt x="57" y="72"/>
                                      </a:lnTo>
                                      <a:lnTo>
                                        <a:pt x="50" y="73"/>
                                      </a:lnTo>
                                      <a:lnTo>
                                        <a:pt x="44" y="73"/>
                                      </a:lnTo>
                                      <a:lnTo>
                                        <a:pt x="37" y="73"/>
                                      </a:lnTo>
                                      <a:lnTo>
                                        <a:pt x="30" y="73"/>
                                      </a:lnTo>
                                      <a:lnTo>
                                        <a:pt x="25" y="73"/>
                                      </a:lnTo>
                                      <a:lnTo>
                                        <a:pt x="18" y="75"/>
                                      </a:lnTo>
                                      <a:lnTo>
                                        <a:pt x="13" y="78"/>
                                      </a:lnTo>
                                      <a:lnTo>
                                        <a:pt x="8" y="79"/>
                                      </a:lnTo>
                                      <a:lnTo>
                                        <a:pt x="5" y="79"/>
                                      </a:lnTo>
                                      <a:lnTo>
                                        <a:pt x="3" y="79"/>
                                      </a:lnTo>
                                      <a:lnTo>
                                        <a:pt x="0" y="78"/>
                                      </a:lnTo>
                                      <a:lnTo>
                                        <a:pt x="0" y="76"/>
                                      </a:lnTo>
                                      <a:lnTo>
                                        <a:pt x="0" y="75"/>
                                      </a:lnTo>
                                      <a:lnTo>
                                        <a:pt x="1" y="72"/>
                                      </a:lnTo>
                                      <a:lnTo>
                                        <a:pt x="5" y="68"/>
                                      </a:lnTo>
                                      <a:lnTo>
                                        <a:pt x="45" y="59"/>
                                      </a:lnTo>
                                      <a:lnTo>
                                        <a:pt x="55" y="19"/>
                                      </a:lnTo>
                                      <a:lnTo>
                                        <a:pt x="55" y="16"/>
                                      </a:lnTo>
                                      <a:lnTo>
                                        <a:pt x="55" y="13"/>
                                      </a:lnTo>
                                      <a:lnTo>
                                        <a:pt x="57" y="10"/>
                                      </a:lnTo>
                                      <a:lnTo>
                                        <a:pt x="59" y="7"/>
                                      </a:lnTo>
                                      <a:lnTo>
                                        <a:pt x="61" y="5"/>
                                      </a:lnTo>
                                      <a:lnTo>
                                        <a:pt x="64" y="3"/>
                                      </a:lnTo>
                                      <a:lnTo>
                                        <a:pt x="69" y="2"/>
                                      </a:lnTo>
                                      <a:lnTo>
                                        <a:pt x="76" y="0"/>
                                      </a:lnTo>
                                      <a:lnTo>
                                        <a:pt x="81" y="0"/>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6"/>
                              <wps:cNvSpPr>
                                <a:spLocks/>
                              </wps:cNvSpPr>
                              <wps:spPr bwMode="auto">
                                <a:xfrm>
                                  <a:off x="3980" y="2077"/>
                                  <a:ext cx="184" cy="234"/>
                                </a:xfrm>
                                <a:custGeom>
                                  <a:avLst/>
                                  <a:gdLst>
                                    <a:gd name="T0" fmla="*/ 86 w 184"/>
                                    <a:gd name="T1" fmla="*/ 0 h 234"/>
                                    <a:gd name="T2" fmla="*/ 88 w 184"/>
                                    <a:gd name="T3" fmla="*/ 0 h 234"/>
                                    <a:gd name="T4" fmla="*/ 88 w 184"/>
                                    <a:gd name="T5" fmla="*/ 0 h 234"/>
                                    <a:gd name="T6" fmla="*/ 88 w 184"/>
                                    <a:gd name="T7" fmla="*/ 0 h 234"/>
                                    <a:gd name="T8" fmla="*/ 123 w 184"/>
                                    <a:gd name="T9" fmla="*/ 0 h 234"/>
                                    <a:gd name="T10" fmla="*/ 149 w 184"/>
                                    <a:gd name="T11" fmla="*/ 0 h 234"/>
                                    <a:gd name="T12" fmla="*/ 176 w 184"/>
                                    <a:gd name="T13" fmla="*/ 0 h 234"/>
                                    <a:gd name="T14" fmla="*/ 184 w 184"/>
                                    <a:gd name="T15" fmla="*/ 11 h 234"/>
                                    <a:gd name="T16" fmla="*/ 176 w 184"/>
                                    <a:gd name="T17" fmla="*/ 22 h 234"/>
                                    <a:gd name="T18" fmla="*/ 150 w 184"/>
                                    <a:gd name="T19" fmla="*/ 22 h 234"/>
                                    <a:gd name="T20" fmla="*/ 123 w 184"/>
                                    <a:gd name="T21" fmla="*/ 22 h 234"/>
                                    <a:gd name="T22" fmla="*/ 88 w 184"/>
                                    <a:gd name="T23" fmla="*/ 22 h 234"/>
                                    <a:gd name="T24" fmla="*/ 86 w 184"/>
                                    <a:gd name="T25" fmla="*/ 111 h 234"/>
                                    <a:gd name="T26" fmla="*/ 86 w 184"/>
                                    <a:gd name="T27" fmla="*/ 131 h 234"/>
                                    <a:gd name="T28" fmla="*/ 86 w 184"/>
                                    <a:gd name="T29" fmla="*/ 119 h 234"/>
                                    <a:gd name="T30" fmla="*/ 86 w 184"/>
                                    <a:gd name="T31" fmla="*/ 160 h 234"/>
                                    <a:gd name="T32" fmla="*/ 89 w 184"/>
                                    <a:gd name="T33" fmla="*/ 165 h 234"/>
                                    <a:gd name="T34" fmla="*/ 93 w 184"/>
                                    <a:gd name="T35" fmla="*/ 169 h 234"/>
                                    <a:gd name="T36" fmla="*/ 95 w 184"/>
                                    <a:gd name="T37" fmla="*/ 177 h 234"/>
                                    <a:gd name="T38" fmla="*/ 88 w 184"/>
                                    <a:gd name="T39" fmla="*/ 185 h 234"/>
                                    <a:gd name="T40" fmla="*/ 76 w 184"/>
                                    <a:gd name="T41" fmla="*/ 180 h 234"/>
                                    <a:gd name="T42" fmla="*/ 69 w 184"/>
                                    <a:gd name="T43" fmla="*/ 172 h 234"/>
                                    <a:gd name="T44" fmla="*/ 62 w 184"/>
                                    <a:gd name="T45" fmla="*/ 165 h 234"/>
                                    <a:gd name="T46" fmla="*/ 57 w 184"/>
                                    <a:gd name="T47" fmla="*/ 111 h 234"/>
                                    <a:gd name="T48" fmla="*/ 52 w 184"/>
                                    <a:gd name="T49" fmla="*/ 144 h 234"/>
                                    <a:gd name="T50" fmla="*/ 52 w 184"/>
                                    <a:gd name="T51" fmla="*/ 158 h 234"/>
                                    <a:gd name="T52" fmla="*/ 52 w 184"/>
                                    <a:gd name="T53" fmla="*/ 222 h 234"/>
                                    <a:gd name="T54" fmla="*/ 44 w 184"/>
                                    <a:gd name="T55" fmla="*/ 233 h 234"/>
                                    <a:gd name="T56" fmla="*/ 29 w 184"/>
                                    <a:gd name="T57" fmla="*/ 231 h 234"/>
                                    <a:gd name="T58" fmla="*/ 25 w 184"/>
                                    <a:gd name="T59" fmla="*/ 111 h 234"/>
                                    <a:gd name="T60" fmla="*/ 22 w 184"/>
                                    <a:gd name="T61" fmla="*/ 30 h 234"/>
                                    <a:gd name="T62" fmla="*/ 22 w 184"/>
                                    <a:gd name="T63" fmla="*/ 58 h 234"/>
                                    <a:gd name="T64" fmla="*/ 22 w 184"/>
                                    <a:gd name="T65" fmla="*/ 85 h 234"/>
                                    <a:gd name="T66" fmla="*/ 20 w 184"/>
                                    <a:gd name="T67" fmla="*/ 109 h 234"/>
                                    <a:gd name="T68" fmla="*/ 12 w 184"/>
                                    <a:gd name="T69" fmla="*/ 114 h 234"/>
                                    <a:gd name="T70" fmla="*/ 2 w 184"/>
                                    <a:gd name="T71" fmla="*/ 109 h 234"/>
                                    <a:gd name="T72" fmla="*/ 0 w 184"/>
                                    <a:gd name="T73" fmla="*/ 84 h 234"/>
                                    <a:gd name="T74" fmla="*/ 0 w 184"/>
                                    <a:gd name="T75" fmla="*/ 51 h 234"/>
                                    <a:gd name="T76" fmla="*/ 0 w 184"/>
                                    <a:gd name="T77" fmla="*/ 19 h 234"/>
                                    <a:gd name="T78" fmla="*/ 2 w 184"/>
                                    <a:gd name="T79" fmla="*/ 9 h 234"/>
                                    <a:gd name="T80" fmla="*/ 10 w 184"/>
                                    <a:gd name="T81" fmla="*/ 1 h 234"/>
                                    <a:gd name="T82" fmla="*/ 22 w 184"/>
                                    <a:gd name="T83" fmla="*/ 0 h 234"/>
                                    <a:gd name="T84" fmla="*/ 22 w 184"/>
                                    <a:gd name="T85" fmla="*/ 0 h 234"/>
                                    <a:gd name="T86" fmla="*/ 22 w 184"/>
                                    <a:gd name="T87" fmla="*/ 0 h 234"/>
                                    <a:gd name="T88" fmla="*/ 25 w 184"/>
                                    <a:gd name="T89" fmla="*/ 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4" h="234">
                                      <a:moveTo>
                                        <a:pt x="25" y="0"/>
                                      </a:moveTo>
                                      <a:lnTo>
                                        <a:pt x="86" y="0"/>
                                      </a:lnTo>
                                      <a:lnTo>
                                        <a:pt x="88" y="0"/>
                                      </a:lnTo>
                                      <a:lnTo>
                                        <a:pt x="101" y="0"/>
                                      </a:lnTo>
                                      <a:lnTo>
                                        <a:pt x="113" y="0"/>
                                      </a:lnTo>
                                      <a:lnTo>
                                        <a:pt x="123" y="0"/>
                                      </a:lnTo>
                                      <a:lnTo>
                                        <a:pt x="132" y="0"/>
                                      </a:lnTo>
                                      <a:lnTo>
                                        <a:pt x="140" y="0"/>
                                      </a:lnTo>
                                      <a:lnTo>
                                        <a:pt x="149" y="0"/>
                                      </a:lnTo>
                                      <a:lnTo>
                                        <a:pt x="157" y="0"/>
                                      </a:lnTo>
                                      <a:lnTo>
                                        <a:pt x="169" y="0"/>
                                      </a:lnTo>
                                      <a:lnTo>
                                        <a:pt x="176" y="0"/>
                                      </a:lnTo>
                                      <a:lnTo>
                                        <a:pt x="181" y="3"/>
                                      </a:lnTo>
                                      <a:lnTo>
                                        <a:pt x="182" y="6"/>
                                      </a:lnTo>
                                      <a:lnTo>
                                        <a:pt x="184" y="11"/>
                                      </a:lnTo>
                                      <a:lnTo>
                                        <a:pt x="182" y="16"/>
                                      </a:lnTo>
                                      <a:lnTo>
                                        <a:pt x="179" y="19"/>
                                      </a:lnTo>
                                      <a:lnTo>
                                        <a:pt x="176" y="22"/>
                                      </a:lnTo>
                                      <a:lnTo>
                                        <a:pt x="169" y="22"/>
                                      </a:lnTo>
                                      <a:lnTo>
                                        <a:pt x="159" y="22"/>
                                      </a:lnTo>
                                      <a:lnTo>
                                        <a:pt x="150" y="22"/>
                                      </a:lnTo>
                                      <a:lnTo>
                                        <a:pt x="142" y="22"/>
                                      </a:lnTo>
                                      <a:lnTo>
                                        <a:pt x="133" y="22"/>
                                      </a:lnTo>
                                      <a:lnTo>
                                        <a:pt x="123" y="22"/>
                                      </a:lnTo>
                                      <a:lnTo>
                                        <a:pt x="113" y="22"/>
                                      </a:lnTo>
                                      <a:lnTo>
                                        <a:pt x="101" y="22"/>
                                      </a:lnTo>
                                      <a:lnTo>
                                        <a:pt x="88" y="22"/>
                                      </a:lnTo>
                                      <a:lnTo>
                                        <a:pt x="86" y="22"/>
                                      </a:lnTo>
                                      <a:lnTo>
                                        <a:pt x="86" y="111"/>
                                      </a:lnTo>
                                      <a:lnTo>
                                        <a:pt x="86" y="130"/>
                                      </a:lnTo>
                                      <a:lnTo>
                                        <a:pt x="86" y="136"/>
                                      </a:lnTo>
                                      <a:lnTo>
                                        <a:pt x="86" y="131"/>
                                      </a:lnTo>
                                      <a:lnTo>
                                        <a:pt x="86" y="125"/>
                                      </a:lnTo>
                                      <a:lnTo>
                                        <a:pt x="86" y="119"/>
                                      </a:lnTo>
                                      <a:lnTo>
                                        <a:pt x="86" y="131"/>
                                      </a:lnTo>
                                      <a:lnTo>
                                        <a:pt x="86" y="160"/>
                                      </a:lnTo>
                                      <a:lnTo>
                                        <a:pt x="86" y="161"/>
                                      </a:lnTo>
                                      <a:lnTo>
                                        <a:pt x="88" y="163"/>
                                      </a:lnTo>
                                      <a:lnTo>
                                        <a:pt x="89" y="165"/>
                                      </a:lnTo>
                                      <a:lnTo>
                                        <a:pt x="91" y="166"/>
                                      </a:lnTo>
                                      <a:lnTo>
                                        <a:pt x="91" y="168"/>
                                      </a:lnTo>
                                      <a:lnTo>
                                        <a:pt x="93" y="169"/>
                                      </a:lnTo>
                                      <a:lnTo>
                                        <a:pt x="93" y="171"/>
                                      </a:lnTo>
                                      <a:lnTo>
                                        <a:pt x="95" y="174"/>
                                      </a:lnTo>
                                      <a:lnTo>
                                        <a:pt x="95" y="177"/>
                                      </a:lnTo>
                                      <a:lnTo>
                                        <a:pt x="95" y="180"/>
                                      </a:lnTo>
                                      <a:lnTo>
                                        <a:pt x="91" y="184"/>
                                      </a:lnTo>
                                      <a:lnTo>
                                        <a:pt x="88" y="185"/>
                                      </a:lnTo>
                                      <a:lnTo>
                                        <a:pt x="84" y="185"/>
                                      </a:lnTo>
                                      <a:lnTo>
                                        <a:pt x="79" y="184"/>
                                      </a:lnTo>
                                      <a:lnTo>
                                        <a:pt x="76" y="180"/>
                                      </a:lnTo>
                                      <a:lnTo>
                                        <a:pt x="74" y="177"/>
                                      </a:lnTo>
                                      <a:lnTo>
                                        <a:pt x="71" y="174"/>
                                      </a:lnTo>
                                      <a:lnTo>
                                        <a:pt x="69" y="172"/>
                                      </a:lnTo>
                                      <a:lnTo>
                                        <a:pt x="68" y="169"/>
                                      </a:lnTo>
                                      <a:lnTo>
                                        <a:pt x="64" y="166"/>
                                      </a:lnTo>
                                      <a:lnTo>
                                        <a:pt x="62" y="165"/>
                                      </a:lnTo>
                                      <a:lnTo>
                                        <a:pt x="59" y="161"/>
                                      </a:lnTo>
                                      <a:lnTo>
                                        <a:pt x="57" y="160"/>
                                      </a:lnTo>
                                      <a:lnTo>
                                        <a:pt x="57" y="111"/>
                                      </a:lnTo>
                                      <a:lnTo>
                                        <a:pt x="52" y="111"/>
                                      </a:lnTo>
                                      <a:lnTo>
                                        <a:pt x="52" y="133"/>
                                      </a:lnTo>
                                      <a:lnTo>
                                        <a:pt x="52" y="144"/>
                                      </a:lnTo>
                                      <a:lnTo>
                                        <a:pt x="52" y="150"/>
                                      </a:lnTo>
                                      <a:lnTo>
                                        <a:pt x="52" y="153"/>
                                      </a:lnTo>
                                      <a:lnTo>
                                        <a:pt x="52" y="158"/>
                                      </a:lnTo>
                                      <a:lnTo>
                                        <a:pt x="52" y="169"/>
                                      </a:lnTo>
                                      <a:lnTo>
                                        <a:pt x="52" y="188"/>
                                      </a:lnTo>
                                      <a:lnTo>
                                        <a:pt x="52" y="222"/>
                                      </a:lnTo>
                                      <a:lnTo>
                                        <a:pt x="52" y="226"/>
                                      </a:lnTo>
                                      <a:lnTo>
                                        <a:pt x="49" y="231"/>
                                      </a:lnTo>
                                      <a:lnTo>
                                        <a:pt x="44" y="233"/>
                                      </a:lnTo>
                                      <a:lnTo>
                                        <a:pt x="39" y="234"/>
                                      </a:lnTo>
                                      <a:lnTo>
                                        <a:pt x="34" y="233"/>
                                      </a:lnTo>
                                      <a:lnTo>
                                        <a:pt x="29" y="231"/>
                                      </a:lnTo>
                                      <a:lnTo>
                                        <a:pt x="27" y="226"/>
                                      </a:lnTo>
                                      <a:lnTo>
                                        <a:pt x="25" y="222"/>
                                      </a:lnTo>
                                      <a:lnTo>
                                        <a:pt x="25" y="111"/>
                                      </a:lnTo>
                                      <a:lnTo>
                                        <a:pt x="25" y="30"/>
                                      </a:lnTo>
                                      <a:lnTo>
                                        <a:pt x="22" y="30"/>
                                      </a:lnTo>
                                      <a:lnTo>
                                        <a:pt x="22" y="39"/>
                                      </a:lnTo>
                                      <a:lnTo>
                                        <a:pt x="22" y="49"/>
                                      </a:lnTo>
                                      <a:lnTo>
                                        <a:pt x="22" y="58"/>
                                      </a:lnTo>
                                      <a:lnTo>
                                        <a:pt x="22" y="66"/>
                                      </a:lnTo>
                                      <a:lnTo>
                                        <a:pt x="22" y="76"/>
                                      </a:lnTo>
                                      <a:lnTo>
                                        <a:pt x="22" y="85"/>
                                      </a:lnTo>
                                      <a:lnTo>
                                        <a:pt x="22" y="95"/>
                                      </a:lnTo>
                                      <a:lnTo>
                                        <a:pt x="22" y="106"/>
                                      </a:lnTo>
                                      <a:lnTo>
                                        <a:pt x="20" y="109"/>
                                      </a:lnTo>
                                      <a:lnTo>
                                        <a:pt x="19" y="111"/>
                                      </a:lnTo>
                                      <a:lnTo>
                                        <a:pt x="15" y="112"/>
                                      </a:lnTo>
                                      <a:lnTo>
                                        <a:pt x="12" y="114"/>
                                      </a:lnTo>
                                      <a:lnTo>
                                        <a:pt x="7" y="112"/>
                                      </a:lnTo>
                                      <a:lnTo>
                                        <a:pt x="3" y="111"/>
                                      </a:lnTo>
                                      <a:lnTo>
                                        <a:pt x="2" y="109"/>
                                      </a:lnTo>
                                      <a:lnTo>
                                        <a:pt x="0" y="106"/>
                                      </a:lnTo>
                                      <a:lnTo>
                                        <a:pt x="0" y="95"/>
                                      </a:lnTo>
                                      <a:lnTo>
                                        <a:pt x="0" y="84"/>
                                      </a:lnTo>
                                      <a:lnTo>
                                        <a:pt x="0" y="73"/>
                                      </a:lnTo>
                                      <a:lnTo>
                                        <a:pt x="0" y="62"/>
                                      </a:lnTo>
                                      <a:lnTo>
                                        <a:pt x="0" y="51"/>
                                      </a:lnTo>
                                      <a:lnTo>
                                        <a:pt x="0" y="41"/>
                                      </a:lnTo>
                                      <a:lnTo>
                                        <a:pt x="0" y="30"/>
                                      </a:lnTo>
                                      <a:lnTo>
                                        <a:pt x="0" y="19"/>
                                      </a:lnTo>
                                      <a:lnTo>
                                        <a:pt x="0" y="16"/>
                                      </a:lnTo>
                                      <a:lnTo>
                                        <a:pt x="0" y="13"/>
                                      </a:lnTo>
                                      <a:lnTo>
                                        <a:pt x="2" y="9"/>
                                      </a:lnTo>
                                      <a:lnTo>
                                        <a:pt x="3" y="6"/>
                                      </a:lnTo>
                                      <a:lnTo>
                                        <a:pt x="5" y="3"/>
                                      </a:lnTo>
                                      <a:lnTo>
                                        <a:pt x="10" y="1"/>
                                      </a:lnTo>
                                      <a:lnTo>
                                        <a:pt x="15" y="0"/>
                                      </a:lnTo>
                                      <a:lnTo>
                                        <a:pt x="22" y="0"/>
                                      </a:lnTo>
                                      <a:lnTo>
                                        <a:pt x="2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7"/>
                              <wps:cNvSpPr>
                                <a:spLocks/>
                              </wps:cNvSpPr>
                              <wps:spPr bwMode="auto">
                                <a:xfrm>
                                  <a:off x="4012" y="2099"/>
                                  <a:ext cx="69" cy="60"/>
                                </a:xfrm>
                                <a:custGeom>
                                  <a:avLst/>
                                  <a:gdLst>
                                    <a:gd name="T0" fmla="*/ 69 w 69"/>
                                    <a:gd name="T1" fmla="*/ 29 h 60"/>
                                    <a:gd name="T2" fmla="*/ 64 w 69"/>
                                    <a:gd name="T3" fmla="*/ 46 h 60"/>
                                    <a:gd name="T4" fmla="*/ 56 w 69"/>
                                    <a:gd name="T5" fmla="*/ 48 h 60"/>
                                    <a:gd name="T6" fmla="*/ 49 w 69"/>
                                    <a:gd name="T7" fmla="*/ 51 h 60"/>
                                    <a:gd name="T8" fmla="*/ 44 w 69"/>
                                    <a:gd name="T9" fmla="*/ 52 h 60"/>
                                    <a:gd name="T10" fmla="*/ 39 w 69"/>
                                    <a:gd name="T11" fmla="*/ 54 h 60"/>
                                    <a:gd name="T12" fmla="*/ 34 w 69"/>
                                    <a:gd name="T13" fmla="*/ 54 h 60"/>
                                    <a:gd name="T14" fmla="*/ 27 w 69"/>
                                    <a:gd name="T15" fmla="*/ 55 h 60"/>
                                    <a:gd name="T16" fmla="*/ 20 w 69"/>
                                    <a:gd name="T17" fmla="*/ 59 h 60"/>
                                    <a:gd name="T18" fmla="*/ 10 w 69"/>
                                    <a:gd name="T19" fmla="*/ 60 h 60"/>
                                    <a:gd name="T20" fmla="*/ 7 w 69"/>
                                    <a:gd name="T21" fmla="*/ 60 h 60"/>
                                    <a:gd name="T22" fmla="*/ 5 w 69"/>
                                    <a:gd name="T23" fmla="*/ 60 h 60"/>
                                    <a:gd name="T24" fmla="*/ 2 w 69"/>
                                    <a:gd name="T25" fmla="*/ 59 h 60"/>
                                    <a:gd name="T26" fmla="*/ 0 w 69"/>
                                    <a:gd name="T27" fmla="*/ 55 h 60"/>
                                    <a:gd name="T28" fmla="*/ 0 w 69"/>
                                    <a:gd name="T29" fmla="*/ 52 h 60"/>
                                    <a:gd name="T30" fmla="*/ 2 w 69"/>
                                    <a:gd name="T31" fmla="*/ 49 h 60"/>
                                    <a:gd name="T32" fmla="*/ 3 w 69"/>
                                    <a:gd name="T33" fmla="*/ 48 h 60"/>
                                    <a:gd name="T34" fmla="*/ 7 w 69"/>
                                    <a:gd name="T35" fmla="*/ 44 h 60"/>
                                    <a:gd name="T36" fmla="*/ 47 w 69"/>
                                    <a:gd name="T37" fmla="*/ 35 h 60"/>
                                    <a:gd name="T38" fmla="*/ 56 w 69"/>
                                    <a:gd name="T39" fmla="*/ 0 h 60"/>
                                    <a:gd name="T40" fmla="*/ 64 w 69"/>
                                    <a:gd name="T41" fmla="*/ 0 h 60"/>
                                    <a:gd name="T42" fmla="*/ 64 w 69"/>
                                    <a:gd name="T43" fmla="*/ 3 h 60"/>
                                    <a:gd name="T44" fmla="*/ 64 w 69"/>
                                    <a:gd name="T45" fmla="*/ 6 h 60"/>
                                    <a:gd name="T46" fmla="*/ 66 w 69"/>
                                    <a:gd name="T47" fmla="*/ 11 h 60"/>
                                    <a:gd name="T48" fmla="*/ 66 w 69"/>
                                    <a:gd name="T49" fmla="*/ 14 h 60"/>
                                    <a:gd name="T50" fmla="*/ 68 w 69"/>
                                    <a:gd name="T51" fmla="*/ 17 h 60"/>
                                    <a:gd name="T52" fmla="*/ 68 w 69"/>
                                    <a:gd name="T53" fmla="*/ 22 h 60"/>
                                    <a:gd name="T54" fmla="*/ 69 w 69"/>
                                    <a:gd name="T55" fmla="*/ 25 h 60"/>
                                    <a:gd name="T56" fmla="*/ 69 w 69"/>
                                    <a:gd name="T57" fmla="*/ 2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9" h="60">
                                      <a:moveTo>
                                        <a:pt x="69" y="29"/>
                                      </a:moveTo>
                                      <a:lnTo>
                                        <a:pt x="64" y="46"/>
                                      </a:lnTo>
                                      <a:lnTo>
                                        <a:pt x="56" y="48"/>
                                      </a:lnTo>
                                      <a:lnTo>
                                        <a:pt x="49" y="51"/>
                                      </a:lnTo>
                                      <a:lnTo>
                                        <a:pt x="44" y="52"/>
                                      </a:lnTo>
                                      <a:lnTo>
                                        <a:pt x="39" y="54"/>
                                      </a:lnTo>
                                      <a:lnTo>
                                        <a:pt x="34" y="54"/>
                                      </a:lnTo>
                                      <a:lnTo>
                                        <a:pt x="27" y="55"/>
                                      </a:lnTo>
                                      <a:lnTo>
                                        <a:pt x="20" y="59"/>
                                      </a:lnTo>
                                      <a:lnTo>
                                        <a:pt x="10" y="60"/>
                                      </a:lnTo>
                                      <a:lnTo>
                                        <a:pt x="7" y="60"/>
                                      </a:lnTo>
                                      <a:lnTo>
                                        <a:pt x="5" y="60"/>
                                      </a:lnTo>
                                      <a:lnTo>
                                        <a:pt x="2" y="59"/>
                                      </a:lnTo>
                                      <a:lnTo>
                                        <a:pt x="0" y="55"/>
                                      </a:lnTo>
                                      <a:lnTo>
                                        <a:pt x="0" y="52"/>
                                      </a:lnTo>
                                      <a:lnTo>
                                        <a:pt x="2" y="49"/>
                                      </a:lnTo>
                                      <a:lnTo>
                                        <a:pt x="3" y="48"/>
                                      </a:lnTo>
                                      <a:lnTo>
                                        <a:pt x="7" y="44"/>
                                      </a:lnTo>
                                      <a:lnTo>
                                        <a:pt x="47" y="35"/>
                                      </a:lnTo>
                                      <a:lnTo>
                                        <a:pt x="56" y="0"/>
                                      </a:lnTo>
                                      <a:lnTo>
                                        <a:pt x="64" y="0"/>
                                      </a:lnTo>
                                      <a:lnTo>
                                        <a:pt x="64" y="3"/>
                                      </a:lnTo>
                                      <a:lnTo>
                                        <a:pt x="64" y="6"/>
                                      </a:lnTo>
                                      <a:lnTo>
                                        <a:pt x="66" y="11"/>
                                      </a:lnTo>
                                      <a:lnTo>
                                        <a:pt x="66" y="14"/>
                                      </a:lnTo>
                                      <a:lnTo>
                                        <a:pt x="68" y="17"/>
                                      </a:lnTo>
                                      <a:lnTo>
                                        <a:pt x="68" y="22"/>
                                      </a:lnTo>
                                      <a:lnTo>
                                        <a:pt x="69" y="25"/>
                                      </a:lnTo>
                                      <a:lnTo>
                                        <a:pt x="69" y="29"/>
                                      </a:lnTo>
                                      <a:close/>
                                    </a:path>
                                  </a:pathLst>
                                </a:custGeom>
                                <a:solidFill>
                                  <a:srgbClr val="0C3D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8"/>
                              <wps:cNvSpPr>
                                <a:spLocks/>
                              </wps:cNvSpPr>
                              <wps:spPr bwMode="auto">
                                <a:xfrm>
                                  <a:off x="4041" y="2235"/>
                                  <a:ext cx="32" cy="14"/>
                                </a:xfrm>
                                <a:custGeom>
                                  <a:avLst/>
                                  <a:gdLst>
                                    <a:gd name="T0" fmla="*/ 0 w 32"/>
                                    <a:gd name="T1" fmla="*/ 3 h 14"/>
                                    <a:gd name="T2" fmla="*/ 0 w 32"/>
                                    <a:gd name="T3" fmla="*/ 3 h 14"/>
                                    <a:gd name="T4" fmla="*/ 3 w 32"/>
                                    <a:gd name="T5" fmla="*/ 3 h 14"/>
                                    <a:gd name="T6" fmla="*/ 7 w 32"/>
                                    <a:gd name="T7" fmla="*/ 2 h 14"/>
                                    <a:gd name="T8" fmla="*/ 10 w 32"/>
                                    <a:gd name="T9" fmla="*/ 0 h 14"/>
                                    <a:gd name="T10" fmla="*/ 15 w 32"/>
                                    <a:gd name="T11" fmla="*/ 0 h 14"/>
                                    <a:gd name="T12" fmla="*/ 18 w 32"/>
                                    <a:gd name="T13" fmla="*/ 0 h 14"/>
                                    <a:gd name="T14" fmla="*/ 23 w 32"/>
                                    <a:gd name="T15" fmla="*/ 0 h 14"/>
                                    <a:gd name="T16" fmla="*/ 25 w 32"/>
                                    <a:gd name="T17" fmla="*/ 2 h 14"/>
                                    <a:gd name="T18" fmla="*/ 27 w 32"/>
                                    <a:gd name="T19" fmla="*/ 3 h 14"/>
                                    <a:gd name="T20" fmla="*/ 28 w 32"/>
                                    <a:gd name="T21" fmla="*/ 3 h 14"/>
                                    <a:gd name="T22" fmla="*/ 28 w 32"/>
                                    <a:gd name="T23" fmla="*/ 5 h 14"/>
                                    <a:gd name="T24" fmla="*/ 30 w 32"/>
                                    <a:gd name="T25" fmla="*/ 5 h 14"/>
                                    <a:gd name="T26" fmla="*/ 30 w 32"/>
                                    <a:gd name="T27" fmla="*/ 5 h 14"/>
                                    <a:gd name="T28" fmla="*/ 30 w 32"/>
                                    <a:gd name="T29" fmla="*/ 7 h 14"/>
                                    <a:gd name="T30" fmla="*/ 32 w 32"/>
                                    <a:gd name="T31" fmla="*/ 7 h 14"/>
                                    <a:gd name="T32" fmla="*/ 32 w 32"/>
                                    <a:gd name="T33" fmla="*/ 8 h 14"/>
                                    <a:gd name="T34" fmla="*/ 30 w 32"/>
                                    <a:gd name="T35" fmla="*/ 10 h 14"/>
                                    <a:gd name="T36" fmla="*/ 28 w 32"/>
                                    <a:gd name="T37" fmla="*/ 8 h 14"/>
                                    <a:gd name="T38" fmla="*/ 25 w 32"/>
                                    <a:gd name="T39" fmla="*/ 8 h 14"/>
                                    <a:gd name="T40" fmla="*/ 22 w 32"/>
                                    <a:gd name="T41" fmla="*/ 8 h 14"/>
                                    <a:gd name="T42" fmla="*/ 18 w 32"/>
                                    <a:gd name="T43" fmla="*/ 10 h 14"/>
                                    <a:gd name="T44" fmla="*/ 13 w 32"/>
                                    <a:gd name="T45" fmla="*/ 10 h 14"/>
                                    <a:gd name="T46" fmla="*/ 10 w 32"/>
                                    <a:gd name="T47" fmla="*/ 11 h 14"/>
                                    <a:gd name="T48" fmla="*/ 8 w 32"/>
                                    <a:gd name="T49" fmla="*/ 14 h 14"/>
                                    <a:gd name="T50" fmla="*/ 7 w 32"/>
                                    <a:gd name="T51" fmla="*/ 13 h 14"/>
                                    <a:gd name="T52" fmla="*/ 5 w 32"/>
                                    <a:gd name="T53" fmla="*/ 11 h 14"/>
                                    <a:gd name="T54" fmla="*/ 5 w 32"/>
                                    <a:gd name="T55" fmla="*/ 10 h 14"/>
                                    <a:gd name="T56" fmla="*/ 3 w 32"/>
                                    <a:gd name="T57" fmla="*/ 10 h 14"/>
                                    <a:gd name="T58" fmla="*/ 3 w 32"/>
                                    <a:gd name="T59" fmla="*/ 8 h 14"/>
                                    <a:gd name="T60" fmla="*/ 1 w 32"/>
                                    <a:gd name="T61" fmla="*/ 7 h 14"/>
                                    <a:gd name="T62" fmla="*/ 0 w 32"/>
                                    <a:gd name="T63" fmla="*/ 5 h 14"/>
                                    <a:gd name="T64" fmla="*/ 0 w 32"/>
                                    <a:gd name="T65" fmla="*/ 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14">
                                      <a:moveTo>
                                        <a:pt x="0" y="3"/>
                                      </a:moveTo>
                                      <a:lnTo>
                                        <a:pt x="0" y="3"/>
                                      </a:lnTo>
                                      <a:lnTo>
                                        <a:pt x="3" y="3"/>
                                      </a:lnTo>
                                      <a:lnTo>
                                        <a:pt x="7" y="2"/>
                                      </a:lnTo>
                                      <a:lnTo>
                                        <a:pt x="10" y="0"/>
                                      </a:lnTo>
                                      <a:lnTo>
                                        <a:pt x="15" y="0"/>
                                      </a:lnTo>
                                      <a:lnTo>
                                        <a:pt x="18" y="0"/>
                                      </a:lnTo>
                                      <a:lnTo>
                                        <a:pt x="23" y="0"/>
                                      </a:lnTo>
                                      <a:lnTo>
                                        <a:pt x="25" y="2"/>
                                      </a:lnTo>
                                      <a:lnTo>
                                        <a:pt x="27" y="3"/>
                                      </a:lnTo>
                                      <a:lnTo>
                                        <a:pt x="28" y="3"/>
                                      </a:lnTo>
                                      <a:lnTo>
                                        <a:pt x="28" y="5"/>
                                      </a:lnTo>
                                      <a:lnTo>
                                        <a:pt x="30" y="5"/>
                                      </a:lnTo>
                                      <a:lnTo>
                                        <a:pt x="30" y="7"/>
                                      </a:lnTo>
                                      <a:lnTo>
                                        <a:pt x="32" y="7"/>
                                      </a:lnTo>
                                      <a:lnTo>
                                        <a:pt x="32" y="8"/>
                                      </a:lnTo>
                                      <a:lnTo>
                                        <a:pt x="30" y="10"/>
                                      </a:lnTo>
                                      <a:lnTo>
                                        <a:pt x="28" y="8"/>
                                      </a:lnTo>
                                      <a:lnTo>
                                        <a:pt x="25" y="8"/>
                                      </a:lnTo>
                                      <a:lnTo>
                                        <a:pt x="22" y="8"/>
                                      </a:lnTo>
                                      <a:lnTo>
                                        <a:pt x="18" y="10"/>
                                      </a:lnTo>
                                      <a:lnTo>
                                        <a:pt x="13" y="10"/>
                                      </a:lnTo>
                                      <a:lnTo>
                                        <a:pt x="10" y="11"/>
                                      </a:lnTo>
                                      <a:lnTo>
                                        <a:pt x="8" y="14"/>
                                      </a:lnTo>
                                      <a:lnTo>
                                        <a:pt x="7" y="13"/>
                                      </a:lnTo>
                                      <a:lnTo>
                                        <a:pt x="5" y="11"/>
                                      </a:lnTo>
                                      <a:lnTo>
                                        <a:pt x="5" y="10"/>
                                      </a:lnTo>
                                      <a:lnTo>
                                        <a:pt x="3" y="10"/>
                                      </a:lnTo>
                                      <a:lnTo>
                                        <a:pt x="3" y="8"/>
                                      </a:lnTo>
                                      <a:lnTo>
                                        <a:pt x="1" y="7"/>
                                      </a:lnTo>
                                      <a:lnTo>
                                        <a:pt x="0"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34D36" id="Grupo 29" o:spid="_x0000_s1026" style="position:absolute;margin-left:4.25pt;margin-top:6.75pt;width:53.4pt;height:50.15pt;z-index:251674624" coordorigin="3869,1966"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">
                      <v:shape id="Freeform 81" o:spid="_x0000_s1027" style="position:absolute;left:3892;top:1988;width:378;height:356;visibility:visible;mso-wrap-style:square;v-text-anchor:top" coordsize="37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or4A&#10;AADbAAAADwAAAGRycy9kb3ducmV2LnhtbERPzYrCMBC+C/sOYRa8aaIr4lajLIKwR60+wLSZbYrN&#10;pNvEWt/eHASPH9//Zje4RvTUhdqzhtlUgSAuvam50nA5HyYrECEiG2w8k4YHBdhtP0YbzIy/84n6&#10;PFYihXDIUIONsc2kDKUlh2HqW+LE/fnOYUywq6Tp8J7CXSPnSi2lw5pTg8WW9pbKa35zGo5mVlRD&#10;ac133ofFcf7/KJTaaz3+HH7WICIN8S1+uX+Nhq+0P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6FKK+AAAA2wAAAA8AAAAAAAAAAAAAAAAAmAIAAGRycy9kb3ducmV2&#10;LnhtbFBLBQYAAAAABAAEAPUAAACDAwAAAAA=&#10;" path="m189,r21,2l228,5r19,5l264,14r16,8l296,32r15,9l324,52r12,13l346,79r10,15l365,109r5,16l375,143r3,17l378,179r,18l375,214r-5,17l365,247r-9,16l346,277r-10,15l324,304r-13,11l296,326r-16,8l264,342r-17,7l228,353r-18,2l189,356r-18,-1l152,353r-18,-4l117,342r-17,-8l85,326,69,315,56,304,44,292,32,277,24,263,15,247,9,231,4,214,2,197,,179,2,160,4,143,9,125r6,-16l24,94,32,79,44,65,56,52,69,41,85,32,100,22r17,-8l134,10,152,5,171,2,189,xe" stroked="f">
                        <v:path arrowok="t" o:connecttype="custom" o:connectlocs="210,2;247,10;280,22;311,41;336,65;356,94;370,125;378,160;378,197;370,231;356,263;336,292;311,315;280,334;247,349;210,355;171,355;134,349;100,334;69,315;44,292;24,263;9,231;2,197;2,160;9,125;24,94;44,65;69,41;100,22;134,10;171,2" o:connectangles="0,0,0,0,0,0,0,0,0,0,0,0,0,0,0,0,0,0,0,0,0,0,0,0,0,0,0,0,0,0,0,0"/>
                      </v:shape>
                      <v:shape id="Freeform 82" o:spid="_x0000_s1028" style="position:absolute;left:3869;top:1966;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MUA&#10;AADbAAAADwAAAGRycy9kb3ducmV2LnhtbESPT4vCMBTE7wt+h/CEvSyaVlnRahQRBMGDfw96ezbP&#10;ttq8lCar9dtvFhY8DjPzG2Yya0wpHlS7wrKCuBuBIE6tLjhTcDwsO0MQziNrLC2Tghc5mE1bHxNM&#10;tH3yjh57n4kAYZeggtz7KpHSpTkZdF1bEQfvamuDPsg6k7rGZ4CbUvaiaCANFhwWcqxokVN63/8Y&#10;BevTnb7OcWlPq9Gm+L5sDyOzvSn12W7mYxCeGv8O/7dXWkE/hr8v4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3+AxQAAANsAAAAPAAAAAAAAAAAAAAAAAJgCAABkcnMv&#10;ZG93bnJldi54bWxQSwUGAAAAAAQABAD1AAAAigMAAAAA&#10;" path="m212,r22,2l256,5r20,5l295,16r18,8l332,35r17,11l364,59r14,14l389,89r11,16l410,124r6,17l421,160r4,21l427,201r-2,21l421,241r-5,19l410,279r-10,17l389,312r-11,16l364,342r-15,13l332,367r-19,10l295,385r-19,8l256,397r-22,4l212,401r-22,l170,397r-20,-4l130,385r-19,-8l94,367,77,355,62,342,49,328,35,312,25,296,17,279,8,260,3,241,,222,,201,,181,3,160,8,141r9,-17l25,105,35,89,49,73,62,59,77,46,94,35,111,24r19,-8l150,10,170,5,190,2,212,xm212,35r19,1l248,38r17,5l281,49r16,6l310,63r15,10l337,84r12,11l359,108r8,14l374,136r7,16l384,168r4,16l389,201r-1,16l384,234r-3,16l374,264r-7,15l359,293r-10,13l337,317r-12,11l310,337r-13,8l281,353r-16,5l248,363r-17,3l212,366r-17,l177,363r-17,-5l145,353r-15,-8l114,337r-13,-9l89,317,77,306,67,293,59,279,50,264,45,250,40,234,37,217r,-16l37,184r3,-16l45,152r5,-16l59,122r8,-14l77,95,89,84,101,73,114,63r16,-8l145,49r15,-6l177,38r18,-2l212,35xe" fillcolor="#2a4088" stroked="f">
                        <v:path arrowok="t" o:connecttype="custom" o:connectlocs="256,5;313,24;364,59;400,105;421,160;425,222;410,279;378,328;332,367;276,393;212,401;150,393;94,367;49,328;17,279;0,222;3,160;25,105;62,59;111,24;170,5;212,35;265,43;310,63;349,95;374,136;388,184;384,234;367,279;337,317;297,345;248,363;195,366;145,353;101,328;67,293;45,250;37,201;45,152;67,108;101,73;145,49;195,36" o:connectangles="0,0,0,0,0,0,0,0,0,0,0,0,0,0,0,0,0,0,0,0,0,0,0,0,0,0,0,0,0,0,0,0,0,0,0,0,0,0,0,0,0,0,0"/>
                        <o:lock v:ext="edit" verticies="t"/>
                      </v:shape>
                      <v:shape id="Freeform 83" o:spid="_x0000_s1029" style="position:absolute;left:4014;top:2023;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NCMUA&#10;AADbAAAADwAAAGRycy9kb3ducmV2LnhtbESPQWsCMRSE74L/ITyhN83WQilbo0ix1EN7qHqwt+fm&#10;uVk2eVk3cd36602h4HGYmW+Y2aJ3VnTUhsqzgsdJBoK48LriUsFu+z5+AREiskbrmRT8UoDFfDiY&#10;Ya79hb+p28RSJAiHHBWYGJtcylAYchgmviFO3tG3DmOSbSl1i5cEd1ZOs+xZOqw4LRhs6M1QUW/O&#10;TkH1+VPvbV0fT9uPq7FfplvJg1TqYdQvX0FE6uM9/N9eawVPU/j7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I0IxQAAANsAAAAPAAAAAAAAAAAAAAAAAJgCAABkcnMv&#10;ZG93bnJldi54bWxQSwUGAAAAAAQABAD1AAAAigMAAAAA&#10;" path="m22,r3,l30,2r4,1l37,6r2,4l40,13r2,3l42,21r,3l40,29r-1,3l37,35r-3,1l30,38r-5,2l22,40r-5,l13,38,10,36,7,35,3,32,1,29,,24,,21,,16,1,13,3,10,7,6,10,3,13,2,17,r5,xe" fillcolor="#97ce36" stroked="f">
                        <v:path arrowok="t" o:connecttype="custom" o:connectlocs="22,0;25,0;30,2;34,3;37,6;39,10;40,13;42,16;42,21;42,24;40,29;39,32;37,35;34,36;30,38;25,40;22,40;17,40;13,38;10,36;7,35;3,32;1,29;0,24;0,21;0,16;1,13;3,10;7,6;10,3;13,2;17,0;22,0" o:connectangles="0,0,0,0,0,0,0,0,0,0,0,0,0,0,0,0,0,0,0,0,0,0,0,0,0,0,0,0,0,0,0,0,0"/>
                      </v:shape>
                      <v:shape id="Freeform 84" o:spid="_x0000_s1030" style="position:absolute;left:4098;top:2023;width:42;height:4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kmcEA&#10;AADbAAAADwAAAGRycy9kb3ducmV2LnhtbESP3YrCMBSE7xd8h3AE79ZUBVmqUUQQRBdhqw9waI5t&#10;aHNSmvTHtzcLC3s5zMw3zHY/2lr01HrjWMFinoAgzp02XCh43E+fXyB8QNZYOyYFL/Kw300+tphq&#10;N/AP9VkoRISwT1FBGUKTSunzkiz6uWuIo/d0rcUQZVtI3eIQ4baWyyRZS4uG40KJDR1Lyqusswou&#10;ruh6k33TYM63a7XuqttwqZSaTcfDBkSgMfyH/9pnrWC1gt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JnBAAAA2wAAAA8AAAAAAAAAAAAAAAAAmAIAAGRycy9kb3du&#10;cmV2LnhtbFBLBQYAAAAABAAEAPUAAACGAwAAAAA=&#10;" path="m20,r5,l29,2r3,1l36,6r3,4l41,13r1,3l42,21r,3l41,29r-2,3l36,35r-4,1l29,38r-4,2l20,40r-3,l12,38,9,36,5,35,4,32,2,29,,24,,21,,16,2,13,4,10,5,6,9,3,12,2,17,r3,xe" fillcolor="#0c3d88" stroked="f">
                        <v:path arrowok="t" o:connecttype="custom" o:connectlocs="20,0;25,0;29,2;32,3;36,6;39,10;41,13;42,16;42,21;42,24;41,29;39,32;36,35;32,36;29,38;25,40;20,40;17,40;12,38;9,36;5,35;4,32;2,29;0,24;0,21;0,16;2,13;4,10;5,6;9,3;12,2;17,0;20,0" o:connectangles="0,0,0,0,0,0,0,0,0,0,0,0,0,0,0,0,0,0,0,0,0,0,0,0,0,0,0,0,0,0,0,0,0"/>
                      </v:shape>
                      <v:shape id="Freeform 85" o:spid="_x0000_s1031" style="position:absolute;left:4014;top:2075;width:162;height:235;visibility:visible;mso-wrap-style:square;v-text-anchor:top" coordsize="16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bV8UA&#10;AADbAAAADwAAAGRycy9kb3ducmV2LnhtbESPUWvCQBCE3wv+h2OFvpR6SStS0pwSBIsgrRjzA5bc&#10;NheS2wu5q8Z/7xUKfRxm55udfDPZXlxo9K1jBekiAUFcO91yo6A6757fQPiArLF3TApu5GGznj3k&#10;mGl35RNdytCICGGfoQITwpBJ6WtDFv3CDcTR+3ajxRDl2Eg94jXCbS9fkmQlLbYcGwwOtDVUd+WP&#10;jW8cjse02Ze3ShfL6cl8dh/uq1LqcT4V7yACTeH/+C+91wpel/C7JQJ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ltXxQAAANsAAAAPAAAAAAAAAAAAAAAAAJgCAABkcnMv&#10;ZG93bnJldi54bWxQSwUGAAAAAAQABAD1AAAAigMAAAAA&#10;" path="m81,r57,l140,r7,2l152,3r5,2l158,7r2,3l162,13r,3l162,19r,11l162,41r,12l162,64r,9l162,84r,11l162,106r-2,4l158,113r-3,1l150,114r-3,l143,113r-1,-3l140,106r,-9l140,87r,-9l140,68r,-9l140,51r,-10l140,32r-2,l138,113r-2,l136,135r,11l136,152r,3l136,160r,10l136,190r,34l136,228r-3,3l128,235r-5,l118,235r-3,-4l111,228r-2,-4l109,113r-5,l104,135r,11l104,152r,3l104,160r,10l104,190r,34l104,228r-3,3l96,235r-5,l86,235r-5,-4l77,228r,-4l77,113r,-81l74,32,62,70r-5,2l50,73r-6,l37,73r-7,l25,73r-7,2l13,78,8,79r-3,l3,79,,78,,76,,75,1,72,5,68,45,59,55,19r,-3l55,13r2,-3l59,7,61,5,64,3,69,2,76,r5,xe" fillcolor="#0c3d88" stroked="f">
                        <v:path arrowok="t" o:connecttype="custom" o:connectlocs="138,0;140,0;140,0;140,0;140,0;140,0;152,3;158,7;162,13;162,19;162,41;162,64;162,84;162,106;158,113;150,114;143,113;140,106;140,87;140,68;140,51;140,32;138,113;136,135;136,152;136,160;136,190;136,228;128,235;118,235;111,228;109,113;104,135;104,152;104,160;104,190;104,228;96,235;86,235;77,228;77,113;77,32;62,70;50,73;37,73;25,73;13,78;5,79;0,78;0,75;5,68;55,19;55,13;59,7;64,3;76,0;76,0;76,0;76,0;76,0;81,0" o:connectangles="0,0,0,0,0,0,0,0,0,0,0,0,0,0,0,0,0,0,0,0,0,0,0,0,0,0,0,0,0,0,0,0,0,0,0,0,0,0,0,0,0,0,0,0,0,0,0,0,0,0,0,0,0,0,0,0,0,0,0,0,0"/>
                      </v:shape>
                      <v:shape id="Freeform 86" o:spid="_x0000_s1032" style="position:absolute;left:3980;top:2077;width:184;height:234;visibility:visible;mso-wrap-style:square;v-text-anchor:top" coordsize="18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4YsQA&#10;AADbAAAADwAAAGRycy9kb3ducmV2LnhtbESPS2vDMBCE74X+B7GF3Go5L9O6UUIIeUGhULf0vFhb&#10;2421MpZiO/8+CgR6HGbmG2axGkwtOmpdZVnBOIpBEOdWV1wo+P7aPb+AcB5ZY22ZFFzIwWr5+LDA&#10;VNueP6nLfCEChF2KCkrvm1RKl5dk0EW2IQ7er20N+iDbQuoW+wA3tZzEcSINVhwWSmxoU1J+ys5G&#10;QSf3w8/HAc3sfez1HybbyavcKjV6GtZvIDwN/j98bx+1gukcbl/C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eGLEAAAA2wAAAA8AAAAAAAAAAAAAAAAAmAIAAGRycy9k&#10;b3ducmV2LnhtbFBLBQYAAAAABAAEAPUAAACJAwAAAAA=&#10;" path="m25,l86,r2,l101,r12,l123,r9,l140,r9,l157,r12,l176,r5,3l182,6r2,5l182,16r-3,3l176,22r-7,l159,22r-9,l142,22r-9,l123,22r-10,l101,22r-13,l86,22r,89l86,130r,6l86,131r,-6l86,119r,12l86,160r,1l88,163r1,2l91,166r,2l93,169r,2l95,174r,3l95,180r-4,4l88,185r-4,l79,184r-3,-4l74,177r-3,-3l69,172r-1,-3l64,166r-2,-1l59,161r-2,-1l57,111r-5,l52,133r,11l52,150r,3l52,158r,11l52,188r,34l52,226r-3,5l44,233r-5,1l34,233r-5,-2l27,226r-2,-4l25,111r,-81l22,30r,9l22,49r,9l22,66r,10l22,85r,10l22,106r-2,3l19,111r-4,1l12,114,7,112,3,111,2,109,,106,,95,,84,,73,,62,,51,,41,,30,,19,,16,,13,2,9,3,6,5,3,10,1,15,r7,l25,xe" fillcolor="#97ce36" stroked="f">
                        <v:path arrowok="t" o:connecttype="custom" o:connectlocs="86,0;88,0;88,0;88,0;123,0;149,0;176,0;184,11;176,22;150,22;123,22;88,22;86,111;86,131;86,119;86,160;89,165;93,169;95,177;88,185;76,180;69,172;62,165;57,111;52,144;52,158;52,222;44,233;29,231;25,111;22,30;22,58;22,85;20,109;12,114;2,109;0,84;0,51;0,19;2,9;10,1;22,0;22,0;22,0;25,0" o:connectangles="0,0,0,0,0,0,0,0,0,0,0,0,0,0,0,0,0,0,0,0,0,0,0,0,0,0,0,0,0,0,0,0,0,0,0,0,0,0,0,0,0,0,0,0,0"/>
                      </v:shape>
                      <v:shape id="Freeform 87" o:spid="_x0000_s1033" style="position:absolute;left:4012;top:2099;width:69;height:60;visibility:visible;mso-wrap-style:square;v-text-anchor:top" coordsize="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41sMA&#10;AADbAAAADwAAAGRycy9kb3ducmV2LnhtbESP0WrCQBRE3wv+w3IF3+rGWkSiq6ggpn1qoh9w3b0m&#10;0ezdkN1q+vfdQsHHYWbOMMt1bxtxp87XjhVMxgkIYu1MzaWC03H/OgfhA7LBxjEp+CEP69XgZYmp&#10;cQ/O6V6EUkQI+xQVVCG0qZReV2TRj11LHL2L6yyGKLtSmg4fEW4b+ZYkM2mx5rhQYUu7ivSt+LYK&#10;zkWWfLyHS/v1ud9m+jrND3OdKzUa9psFiEB9eIb/25lRMJ3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K41sMAAADbAAAADwAAAAAAAAAAAAAAAACYAgAAZHJzL2Rv&#10;d25yZXYueG1sUEsFBgAAAAAEAAQA9QAAAIgDAAAAAA==&#10;" path="m69,29l64,46r-8,2l49,51r-5,1l39,54r-5,l27,55r-7,4l10,60r-3,l5,60,2,59,,55,,52,2,49,3,48,7,44,47,35,56,r8,l64,3r,3l66,11r,3l68,17r,5l69,25r,4xe" fillcolor="#0c3d88" stroked="f">
                        <v:path arrowok="t" o:connecttype="custom" o:connectlocs="69,29;64,46;56,48;49,51;44,52;39,54;34,54;27,55;20,59;10,60;7,60;5,60;2,59;0,55;0,52;2,49;3,48;7,44;47,35;56,0;64,0;64,3;64,6;66,11;66,14;68,17;68,22;69,25;69,29" o:connectangles="0,0,0,0,0,0,0,0,0,0,0,0,0,0,0,0,0,0,0,0,0,0,0,0,0,0,0,0,0"/>
                      </v:shape>
                      <v:shape id="Freeform 88" o:spid="_x0000_s1034" style="position:absolute;left:4041;top:2235;width:32;height:14;visibility:visible;mso-wrap-style:square;v-text-anchor:top" coordsize="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qxsUA&#10;AADbAAAADwAAAGRycy9kb3ducmV2LnhtbESPT2vCQBTE7wW/w/IEb3VjLTXErCLWQnoqjX/A2zP7&#10;TILZtyG7Nem37xYKPQ4z8xsmXQ+mEXfqXG1ZwWwagSAurK65VHDYvz3GIJxH1thYJgXf5GC9Gj2k&#10;mGjb8yfdc1+KAGGXoILK+zaR0hUVGXRT2xIH72o7gz7IrpS6wz7ATSOfouhFGqw5LFTY0rai4pZ/&#10;GQVNO3+Oj7zNF6ePq8tfzXmXXd6VmoyHzRKEp8H/h//amVYwX8D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erGxQAAANsAAAAPAAAAAAAAAAAAAAAAAJgCAABkcnMv&#10;ZG93bnJldi54bWxQSwUGAAAAAAQABAD1AAAAigMAAAAA&#10;" path="m,3r,l3,3,7,2,10,r5,l18,r5,l25,2r2,1l28,3r,2l30,5r,2l32,7r,1l30,10,28,8r-3,l22,8r-4,2l13,10r-3,1l8,14,7,13,5,11r,-1l3,10,3,8,1,7,,5,,3xe" stroked="f">
                        <v:path arrowok="t" o:connecttype="custom" o:connectlocs="0,3;0,3;3,3;7,2;10,0;15,0;18,0;23,0;25,2;27,3;28,3;28,5;30,5;30,5;30,7;32,7;32,8;30,10;28,8;25,8;22,8;18,10;13,10;10,11;8,14;7,13;5,11;5,10;3,10;3,8;1,7;0,5;0,3" o:connectangles="0,0,0,0,0,0,0,0,0,0,0,0,0,0,0,0,0,0,0,0,0,0,0,0,0,0,0,0,0,0,0,0,0"/>
                      </v:shape>
                    </v:group>
                  </w:pict>
                </mc:Fallback>
              </mc:AlternateContent>
            </w:r>
          </w:p>
        </w:tc>
        <w:tc>
          <w:tcPr>
            <w:tcW w:w="2896" w:type="dxa"/>
            <w:tcBorders>
              <w:top w:val="single" w:sz="4" w:space="0" w:color="auto"/>
              <w:left w:val="single" w:sz="4" w:space="0" w:color="auto"/>
              <w:bottom w:val="single" w:sz="4" w:space="0" w:color="auto"/>
              <w:right w:val="single" w:sz="4" w:space="0" w:color="auto"/>
            </w:tcBorders>
            <w:vAlign w:val="center"/>
          </w:tcPr>
          <w:p w14:paraId="45D5FEDC" w14:textId="77777777" w:rsidR="001B6EB1" w:rsidRPr="004C692D" w:rsidRDefault="001B6EB1" w:rsidP="00720947">
            <w:pPr>
              <w:rPr>
                <w:rFonts w:ascii="Arial" w:hAnsi="Arial" w:cs="Arial"/>
                <w:sz w:val="24"/>
                <w:szCs w:val="24"/>
              </w:rPr>
            </w:pPr>
            <w:r w:rsidRPr="004C692D">
              <w:rPr>
                <w:rFonts w:ascii="Arial" w:hAnsi="Arial" w:cs="Arial"/>
                <w:sz w:val="24"/>
                <w:szCs w:val="24"/>
              </w:rPr>
              <w:t>De la colaboración y participación de todos depende la protección de nuestras vidas</w:t>
            </w:r>
          </w:p>
        </w:tc>
      </w:tr>
      <w:tr w:rsidR="001B6EB1" w:rsidRPr="004C692D" w14:paraId="373646D3" w14:textId="77777777" w:rsidTr="00720947">
        <w:trPr>
          <w:jc w:val="center"/>
        </w:trPr>
        <w:tc>
          <w:tcPr>
            <w:tcW w:w="1635" w:type="dxa"/>
            <w:tcBorders>
              <w:top w:val="single" w:sz="4" w:space="0" w:color="auto"/>
              <w:left w:val="single" w:sz="4" w:space="0" w:color="auto"/>
              <w:bottom w:val="single" w:sz="4" w:space="0" w:color="auto"/>
              <w:right w:val="single" w:sz="4" w:space="0" w:color="auto"/>
            </w:tcBorders>
          </w:tcPr>
          <w:p w14:paraId="1AD84B98" w14:textId="77777777"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68480" behindDoc="0" locked="0" layoutInCell="1" allowOverlap="1" wp14:anchorId="0CBDA6A6" wp14:editId="62AEEF6A">
                      <wp:simplePos x="0" y="0"/>
                      <wp:positionH relativeFrom="column">
                        <wp:posOffset>43180</wp:posOffset>
                      </wp:positionH>
                      <wp:positionV relativeFrom="paragraph">
                        <wp:posOffset>144145</wp:posOffset>
                      </wp:positionV>
                      <wp:extent cx="678180" cy="636905"/>
                      <wp:effectExtent l="635" t="7620" r="6985" b="317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6905"/>
                                <a:chOff x="3869" y="940"/>
                                <a:chExt cx="427" cy="401"/>
                              </a:xfrm>
                            </wpg:grpSpPr>
                            <wps:wsp>
                              <wps:cNvPr id="24" name="Freeform 48"/>
                              <wps:cNvSpPr>
                                <a:spLocks/>
                              </wps:cNvSpPr>
                              <wps:spPr bwMode="auto">
                                <a:xfrm>
                                  <a:off x="3897" y="967"/>
                                  <a:ext cx="368" cy="345"/>
                                </a:xfrm>
                                <a:custGeom>
                                  <a:avLst/>
                                  <a:gdLst>
                                    <a:gd name="T0" fmla="*/ 203 w 368"/>
                                    <a:gd name="T1" fmla="*/ 2 h 345"/>
                                    <a:gd name="T2" fmla="*/ 240 w 368"/>
                                    <a:gd name="T3" fmla="*/ 8 h 345"/>
                                    <a:gd name="T4" fmla="*/ 272 w 368"/>
                                    <a:gd name="T5" fmla="*/ 22 h 345"/>
                                    <a:gd name="T6" fmla="*/ 301 w 368"/>
                                    <a:gd name="T7" fmla="*/ 40 h 345"/>
                                    <a:gd name="T8" fmla="*/ 326 w 368"/>
                                    <a:gd name="T9" fmla="*/ 64 h 345"/>
                                    <a:gd name="T10" fmla="*/ 346 w 368"/>
                                    <a:gd name="T11" fmla="*/ 90 h 345"/>
                                    <a:gd name="T12" fmla="*/ 360 w 368"/>
                                    <a:gd name="T13" fmla="*/ 122 h 345"/>
                                    <a:gd name="T14" fmla="*/ 366 w 368"/>
                                    <a:gd name="T15" fmla="*/ 155 h 345"/>
                                    <a:gd name="T16" fmla="*/ 366 w 368"/>
                                    <a:gd name="T17" fmla="*/ 190 h 345"/>
                                    <a:gd name="T18" fmla="*/ 360 w 368"/>
                                    <a:gd name="T19" fmla="*/ 225 h 345"/>
                                    <a:gd name="T20" fmla="*/ 346 w 368"/>
                                    <a:gd name="T21" fmla="*/ 255 h 345"/>
                                    <a:gd name="T22" fmla="*/ 326 w 368"/>
                                    <a:gd name="T23" fmla="*/ 282 h 345"/>
                                    <a:gd name="T24" fmla="*/ 301 w 368"/>
                                    <a:gd name="T25" fmla="*/ 306 h 345"/>
                                    <a:gd name="T26" fmla="*/ 272 w 368"/>
                                    <a:gd name="T27" fmla="*/ 325 h 345"/>
                                    <a:gd name="T28" fmla="*/ 240 w 368"/>
                                    <a:gd name="T29" fmla="*/ 337 h 345"/>
                                    <a:gd name="T30" fmla="*/ 203 w 368"/>
                                    <a:gd name="T31" fmla="*/ 344 h 345"/>
                                    <a:gd name="T32" fmla="*/ 166 w 368"/>
                                    <a:gd name="T33" fmla="*/ 344 h 345"/>
                                    <a:gd name="T34" fmla="*/ 130 w 368"/>
                                    <a:gd name="T35" fmla="*/ 337 h 345"/>
                                    <a:gd name="T36" fmla="*/ 97 w 368"/>
                                    <a:gd name="T37" fmla="*/ 325 h 345"/>
                                    <a:gd name="T38" fmla="*/ 68 w 368"/>
                                    <a:gd name="T39" fmla="*/ 306 h 345"/>
                                    <a:gd name="T40" fmla="*/ 43 w 368"/>
                                    <a:gd name="T41" fmla="*/ 282 h 345"/>
                                    <a:gd name="T42" fmla="*/ 24 w 368"/>
                                    <a:gd name="T43" fmla="*/ 255 h 345"/>
                                    <a:gd name="T44" fmla="*/ 9 w 368"/>
                                    <a:gd name="T45" fmla="*/ 225 h 345"/>
                                    <a:gd name="T46" fmla="*/ 2 w 368"/>
                                    <a:gd name="T47" fmla="*/ 190 h 345"/>
                                    <a:gd name="T48" fmla="*/ 2 w 368"/>
                                    <a:gd name="T49" fmla="*/ 155 h 345"/>
                                    <a:gd name="T50" fmla="*/ 9 w 368"/>
                                    <a:gd name="T51" fmla="*/ 122 h 345"/>
                                    <a:gd name="T52" fmla="*/ 24 w 368"/>
                                    <a:gd name="T53" fmla="*/ 90 h 345"/>
                                    <a:gd name="T54" fmla="*/ 43 w 368"/>
                                    <a:gd name="T55" fmla="*/ 64 h 345"/>
                                    <a:gd name="T56" fmla="*/ 68 w 368"/>
                                    <a:gd name="T57" fmla="*/ 40 h 345"/>
                                    <a:gd name="T58" fmla="*/ 97 w 368"/>
                                    <a:gd name="T59" fmla="*/ 22 h 345"/>
                                    <a:gd name="T60" fmla="*/ 130 w 368"/>
                                    <a:gd name="T61" fmla="*/ 8 h 345"/>
                                    <a:gd name="T62" fmla="*/ 166 w 368"/>
                                    <a:gd name="T63" fmla="*/ 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5">
                                      <a:moveTo>
                                        <a:pt x="184" y="0"/>
                                      </a:moveTo>
                                      <a:lnTo>
                                        <a:pt x="203" y="2"/>
                                      </a:lnTo>
                                      <a:lnTo>
                                        <a:pt x="221" y="5"/>
                                      </a:lnTo>
                                      <a:lnTo>
                                        <a:pt x="240" y="8"/>
                                      </a:lnTo>
                                      <a:lnTo>
                                        <a:pt x="257" y="14"/>
                                      </a:lnTo>
                                      <a:lnTo>
                                        <a:pt x="272" y="22"/>
                                      </a:lnTo>
                                      <a:lnTo>
                                        <a:pt x="287" y="30"/>
                                      </a:lnTo>
                                      <a:lnTo>
                                        <a:pt x="301" y="40"/>
                                      </a:lnTo>
                                      <a:lnTo>
                                        <a:pt x="314" y="51"/>
                                      </a:lnTo>
                                      <a:lnTo>
                                        <a:pt x="326" y="64"/>
                                      </a:lnTo>
                                      <a:lnTo>
                                        <a:pt x="336" y="76"/>
                                      </a:lnTo>
                                      <a:lnTo>
                                        <a:pt x="346" y="90"/>
                                      </a:lnTo>
                                      <a:lnTo>
                                        <a:pt x="353" y="106"/>
                                      </a:lnTo>
                                      <a:lnTo>
                                        <a:pt x="360" y="122"/>
                                      </a:lnTo>
                                      <a:lnTo>
                                        <a:pt x="365" y="138"/>
                                      </a:lnTo>
                                      <a:lnTo>
                                        <a:pt x="366" y="155"/>
                                      </a:lnTo>
                                      <a:lnTo>
                                        <a:pt x="368" y="173"/>
                                      </a:lnTo>
                                      <a:lnTo>
                                        <a:pt x="366" y="190"/>
                                      </a:lnTo>
                                      <a:lnTo>
                                        <a:pt x="365" y="208"/>
                                      </a:lnTo>
                                      <a:lnTo>
                                        <a:pt x="360" y="225"/>
                                      </a:lnTo>
                                      <a:lnTo>
                                        <a:pt x="353" y="241"/>
                                      </a:lnTo>
                                      <a:lnTo>
                                        <a:pt x="346" y="255"/>
                                      </a:lnTo>
                                      <a:lnTo>
                                        <a:pt x="336" y="269"/>
                                      </a:lnTo>
                                      <a:lnTo>
                                        <a:pt x="326" y="282"/>
                                      </a:lnTo>
                                      <a:lnTo>
                                        <a:pt x="314" y="295"/>
                                      </a:lnTo>
                                      <a:lnTo>
                                        <a:pt x="301" y="306"/>
                                      </a:lnTo>
                                      <a:lnTo>
                                        <a:pt x="287" y="315"/>
                                      </a:lnTo>
                                      <a:lnTo>
                                        <a:pt x="272" y="325"/>
                                      </a:lnTo>
                                      <a:lnTo>
                                        <a:pt x="257" y="331"/>
                                      </a:lnTo>
                                      <a:lnTo>
                                        <a:pt x="240" y="337"/>
                                      </a:lnTo>
                                      <a:lnTo>
                                        <a:pt x="221" y="342"/>
                                      </a:lnTo>
                                      <a:lnTo>
                                        <a:pt x="203" y="344"/>
                                      </a:lnTo>
                                      <a:lnTo>
                                        <a:pt x="184" y="345"/>
                                      </a:lnTo>
                                      <a:lnTo>
                                        <a:pt x="166" y="344"/>
                                      </a:lnTo>
                                      <a:lnTo>
                                        <a:pt x="147" y="342"/>
                                      </a:lnTo>
                                      <a:lnTo>
                                        <a:pt x="130" y="337"/>
                                      </a:lnTo>
                                      <a:lnTo>
                                        <a:pt x="113" y="331"/>
                                      </a:lnTo>
                                      <a:lnTo>
                                        <a:pt x="97" y="325"/>
                                      </a:lnTo>
                                      <a:lnTo>
                                        <a:pt x="81" y="315"/>
                                      </a:lnTo>
                                      <a:lnTo>
                                        <a:pt x="68" y="306"/>
                                      </a:lnTo>
                                      <a:lnTo>
                                        <a:pt x="54" y="295"/>
                                      </a:lnTo>
                                      <a:lnTo>
                                        <a:pt x="43" y="282"/>
                                      </a:lnTo>
                                      <a:lnTo>
                                        <a:pt x="32" y="269"/>
                                      </a:lnTo>
                                      <a:lnTo>
                                        <a:pt x="24" y="255"/>
                                      </a:lnTo>
                                      <a:lnTo>
                                        <a:pt x="16" y="241"/>
                                      </a:lnTo>
                                      <a:lnTo>
                                        <a:pt x="9" y="225"/>
                                      </a:lnTo>
                                      <a:lnTo>
                                        <a:pt x="5" y="208"/>
                                      </a:lnTo>
                                      <a:lnTo>
                                        <a:pt x="2" y="190"/>
                                      </a:lnTo>
                                      <a:lnTo>
                                        <a:pt x="0" y="173"/>
                                      </a:lnTo>
                                      <a:lnTo>
                                        <a:pt x="2" y="155"/>
                                      </a:lnTo>
                                      <a:lnTo>
                                        <a:pt x="5" y="138"/>
                                      </a:lnTo>
                                      <a:lnTo>
                                        <a:pt x="9" y="122"/>
                                      </a:lnTo>
                                      <a:lnTo>
                                        <a:pt x="16" y="106"/>
                                      </a:lnTo>
                                      <a:lnTo>
                                        <a:pt x="24" y="90"/>
                                      </a:lnTo>
                                      <a:lnTo>
                                        <a:pt x="32" y="76"/>
                                      </a:lnTo>
                                      <a:lnTo>
                                        <a:pt x="43" y="64"/>
                                      </a:lnTo>
                                      <a:lnTo>
                                        <a:pt x="54" y="51"/>
                                      </a:lnTo>
                                      <a:lnTo>
                                        <a:pt x="68" y="40"/>
                                      </a:lnTo>
                                      <a:lnTo>
                                        <a:pt x="81" y="30"/>
                                      </a:lnTo>
                                      <a:lnTo>
                                        <a:pt x="97" y="22"/>
                                      </a:lnTo>
                                      <a:lnTo>
                                        <a:pt x="113" y="14"/>
                                      </a:lnTo>
                                      <a:lnTo>
                                        <a:pt x="130" y="8"/>
                                      </a:lnTo>
                                      <a:lnTo>
                                        <a:pt x="147" y="5"/>
                                      </a:lnTo>
                                      <a:lnTo>
                                        <a:pt x="166" y="2"/>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9"/>
                              <wps:cNvSpPr>
                                <a:spLocks/>
                              </wps:cNvSpPr>
                              <wps:spPr bwMode="auto">
                                <a:xfrm>
                                  <a:off x="3897" y="967"/>
                                  <a:ext cx="368" cy="345"/>
                                </a:xfrm>
                                <a:custGeom>
                                  <a:avLst/>
                                  <a:gdLst>
                                    <a:gd name="T0" fmla="*/ 203 w 368"/>
                                    <a:gd name="T1" fmla="*/ 2 h 345"/>
                                    <a:gd name="T2" fmla="*/ 240 w 368"/>
                                    <a:gd name="T3" fmla="*/ 8 h 345"/>
                                    <a:gd name="T4" fmla="*/ 272 w 368"/>
                                    <a:gd name="T5" fmla="*/ 22 h 345"/>
                                    <a:gd name="T6" fmla="*/ 301 w 368"/>
                                    <a:gd name="T7" fmla="*/ 40 h 345"/>
                                    <a:gd name="T8" fmla="*/ 326 w 368"/>
                                    <a:gd name="T9" fmla="*/ 64 h 345"/>
                                    <a:gd name="T10" fmla="*/ 346 w 368"/>
                                    <a:gd name="T11" fmla="*/ 90 h 345"/>
                                    <a:gd name="T12" fmla="*/ 360 w 368"/>
                                    <a:gd name="T13" fmla="*/ 122 h 345"/>
                                    <a:gd name="T14" fmla="*/ 366 w 368"/>
                                    <a:gd name="T15" fmla="*/ 155 h 345"/>
                                    <a:gd name="T16" fmla="*/ 366 w 368"/>
                                    <a:gd name="T17" fmla="*/ 190 h 345"/>
                                    <a:gd name="T18" fmla="*/ 360 w 368"/>
                                    <a:gd name="T19" fmla="*/ 225 h 345"/>
                                    <a:gd name="T20" fmla="*/ 346 w 368"/>
                                    <a:gd name="T21" fmla="*/ 255 h 345"/>
                                    <a:gd name="T22" fmla="*/ 326 w 368"/>
                                    <a:gd name="T23" fmla="*/ 282 h 345"/>
                                    <a:gd name="T24" fmla="*/ 301 w 368"/>
                                    <a:gd name="T25" fmla="*/ 306 h 345"/>
                                    <a:gd name="T26" fmla="*/ 272 w 368"/>
                                    <a:gd name="T27" fmla="*/ 325 h 345"/>
                                    <a:gd name="T28" fmla="*/ 240 w 368"/>
                                    <a:gd name="T29" fmla="*/ 337 h 345"/>
                                    <a:gd name="T30" fmla="*/ 203 w 368"/>
                                    <a:gd name="T31" fmla="*/ 344 h 345"/>
                                    <a:gd name="T32" fmla="*/ 166 w 368"/>
                                    <a:gd name="T33" fmla="*/ 344 h 345"/>
                                    <a:gd name="T34" fmla="*/ 130 w 368"/>
                                    <a:gd name="T35" fmla="*/ 337 h 345"/>
                                    <a:gd name="T36" fmla="*/ 97 w 368"/>
                                    <a:gd name="T37" fmla="*/ 325 h 345"/>
                                    <a:gd name="T38" fmla="*/ 68 w 368"/>
                                    <a:gd name="T39" fmla="*/ 306 h 345"/>
                                    <a:gd name="T40" fmla="*/ 43 w 368"/>
                                    <a:gd name="T41" fmla="*/ 282 h 345"/>
                                    <a:gd name="T42" fmla="*/ 24 w 368"/>
                                    <a:gd name="T43" fmla="*/ 255 h 345"/>
                                    <a:gd name="T44" fmla="*/ 9 w 368"/>
                                    <a:gd name="T45" fmla="*/ 225 h 345"/>
                                    <a:gd name="T46" fmla="*/ 2 w 368"/>
                                    <a:gd name="T47" fmla="*/ 190 h 345"/>
                                    <a:gd name="T48" fmla="*/ 2 w 368"/>
                                    <a:gd name="T49" fmla="*/ 155 h 345"/>
                                    <a:gd name="T50" fmla="*/ 9 w 368"/>
                                    <a:gd name="T51" fmla="*/ 122 h 345"/>
                                    <a:gd name="T52" fmla="*/ 24 w 368"/>
                                    <a:gd name="T53" fmla="*/ 90 h 345"/>
                                    <a:gd name="T54" fmla="*/ 43 w 368"/>
                                    <a:gd name="T55" fmla="*/ 64 h 345"/>
                                    <a:gd name="T56" fmla="*/ 68 w 368"/>
                                    <a:gd name="T57" fmla="*/ 40 h 345"/>
                                    <a:gd name="T58" fmla="*/ 97 w 368"/>
                                    <a:gd name="T59" fmla="*/ 22 h 345"/>
                                    <a:gd name="T60" fmla="*/ 130 w 368"/>
                                    <a:gd name="T61" fmla="*/ 8 h 345"/>
                                    <a:gd name="T62" fmla="*/ 166 w 368"/>
                                    <a:gd name="T63" fmla="*/ 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8" h="345">
                                      <a:moveTo>
                                        <a:pt x="184" y="0"/>
                                      </a:moveTo>
                                      <a:lnTo>
                                        <a:pt x="203" y="2"/>
                                      </a:lnTo>
                                      <a:lnTo>
                                        <a:pt x="221" y="5"/>
                                      </a:lnTo>
                                      <a:lnTo>
                                        <a:pt x="240" y="8"/>
                                      </a:lnTo>
                                      <a:lnTo>
                                        <a:pt x="257" y="14"/>
                                      </a:lnTo>
                                      <a:lnTo>
                                        <a:pt x="272" y="22"/>
                                      </a:lnTo>
                                      <a:lnTo>
                                        <a:pt x="287" y="30"/>
                                      </a:lnTo>
                                      <a:lnTo>
                                        <a:pt x="301" y="40"/>
                                      </a:lnTo>
                                      <a:lnTo>
                                        <a:pt x="314" y="51"/>
                                      </a:lnTo>
                                      <a:lnTo>
                                        <a:pt x="326" y="64"/>
                                      </a:lnTo>
                                      <a:lnTo>
                                        <a:pt x="336" y="76"/>
                                      </a:lnTo>
                                      <a:lnTo>
                                        <a:pt x="346" y="90"/>
                                      </a:lnTo>
                                      <a:lnTo>
                                        <a:pt x="353" y="106"/>
                                      </a:lnTo>
                                      <a:lnTo>
                                        <a:pt x="360" y="122"/>
                                      </a:lnTo>
                                      <a:lnTo>
                                        <a:pt x="365" y="138"/>
                                      </a:lnTo>
                                      <a:lnTo>
                                        <a:pt x="366" y="155"/>
                                      </a:lnTo>
                                      <a:lnTo>
                                        <a:pt x="368" y="173"/>
                                      </a:lnTo>
                                      <a:lnTo>
                                        <a:pt x="366" y="190"/>
                                      </a:lnTo>
                                      <a:lnTo>
                                        <a:pt x="365" y="208"/>
                                      </a:lnTo>
                                      <a:lnTo>
                                        <a:pt x="360" y="225"/>
                                      </a:lnTo>
                                      <a:lnTo>
                                        <a:pt x="353" y="241"/>
                                      </a:lnTo>
                                      <a:lnTo>
                                        <a:pt x="346" y="255"/>
                                      </a:lnTo>
                                      <a:lnTo>
                                        <a:pt x="336" y="269"/>
                                      </a:lnTo>
                                      <a:lnTo>
                                        <a:pt x="326" y="282"/>
                                      </a:lnTo>
                                      <a:lnTo>
                                        <a:pt x="314" y="295"/>
                                      </a:lnTo>
                                      <a:lnTo>
                                        <a:pt x="301" y="306"/>
                                      </a:lnTo>
                                      <a:lnTo>
                                        <a:pt x="287" y="315"/>
                                      </a:lnTo>
                                      <a:lnTo>
                                        <a:pt x="272" y="325"/>
                                      </a:lnTo>
                                      <a:lnTo>
                                        <a:pt x="257" y="331"/>
                                      </a:lnTo>
                                      <a:lnTo>
                                        <a:pt x="240" y="337"/>
                                      </a:lnTo>
                                      <a:lnTo>
                                        <a:pt x="221" y="342"/>
                                      </a:lnTo>
                                      <a:lnTo>
                                        <a:pt x="203" y="344"/>
                                      </a:lnTo>
                                      <a:lnTo>
                                        <a:pt x="184" y="345"/>
                                      </a:lnTo>
                                      <a:lnTo>
                                        <a:pt x="166" y="344"/>
                                      </a:lnTo>
                                      <a:lnTo>
                                        <a:pt x="147" y="342"/>
                                      </a:lnTo>
                                      <a:lnTo>
                                        <a:pt x="130" y="337"/>
                                      </a:lnTo>
                                      <a:lnTo>
                                        <a:pt x="113" y="331"/>
                                      </a:lnTo>
                                      <a:lnTo>
                                        <a:pt x="97" y="325"/>
                                      </a:lnTo>
                                      <a:lnTo>
                                        <a:pt x="81" y="315"/>
                                      </a:lnTo>
                                      <a:lnTo>
                                        <a:pt x="68" y="306"/>
                                      </a:lnTo>
                                      <a:lnTo>
                                        <a:pt x="54" y="295"/>
                                      </a:lnTo>
                                      <a:lnTo>
                                        <a:pt x="43" y="282"/>
                                      </a:lnTo>
                                      <a:lnTo>
                                        <a:pt x="32" y="269"/>
                                      </a:lnTo>
                                      <a:lnTo>
                                        <a:pt x="24" y="255"/>
                                      </a:lnTo>
                                      <a:lnTo>
                                        <a:pt x="16" y="241"/>
                                      </a:lnTo>
                                      <a:lnTo>
                                        <a:pt x="9" y="225"/>
                                      </a:lnTo>
                                      <a:lnTo>
                                        <a:pt x="5" y="208"/>
                                      </a:lnTo>
                                      <a:lnTo>
                                        <a:pt x="2" y="190"/>
                                      </a:lnTo>
                                      <a:lnTo>
                                        <a:pt x="0" y="173"/>
                                      </a:lnTo>
                                      <a:lnTo>
                                        <a:pt x="2" y="155"/>
                                      </a:lnTo>
                                      <a:lnTo>
                                        <a:pt x="5" y="138"/>
                                      </a:lnTo>
                                      <a:lnTo>
                                        <a:pt x="9" y="122"/>
                                      </a:lnTo>
                                      <a:lnTo>
                                        <a:pt x="16" y="106"/>
                                      </a:lnTo>
                                      <a:lnTo>
                                        <a:pt x="24" y="90"/>
                                      </a:lnTo>
                                      <a:lnTo>
                                        <a:pt x="32" y="76"/>
                                      </a:lnTo>
                                      <a:lnTo>
                                        <a:pt x="43" y="64"/>
                                      </a:lnTo>
                                      <a:lnTo>
                                        <a:pt x="54" y="51"/>
                                      </a:lnTo>
                                      <a:lnTo>
                                        <a:pt x="68" y="40"/>
                                      </a:lnTo>
                                      <a:lnTo>
                                        <a:pt x="81" y="30"/>
                                      </a:lnTo>
                                      <a:lnTo>
                                        <a:pt x="97" y="22"/>
                                      </a:lnTo>
                                      <a:lnTo>
                                        <a:pt x="113" y="14"/>
                                      </a:lnTo>
                                      <a:lnTo>
                                        <a:pt x="130" y="8"/>
                                      </a:lnTo>
                                      <a:lnTo>
                                        <a:pt x="147" y="5"/>
                                      </a:lnTo>
                                      <a:lnTo>
                                        <a:pt x="166" y="2"/>
                                      </a:lnTo>
                                      <a:lnTo>
                                        <a:pt x="184" y="0"/>
                                      </a:lnTo>
                                    </a:path>
                                  </a:pathLst>
                                </a:custGeom>
                                <a:noFill/>
                                <a:ln w="317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0"/>
                              <wps:cNvSpPr>
                                <a:spLocks noEditPoints="1"/>
                              </wps:cNvSpPr>
                              <wps:spPr bwMode="auto">
                                <a:xfrm>
                                  <a:off x="3869" y="940"/>
                                  <a:ext cx="427" cy="401"/>
                                </a:xfrm>
                                <a:custGeom>
                                  <a:avLst/>
                                  <a:gdLst>
                                    <a:gd name="T0" fmla="*/ 256 w 427"/>
                                    <a:gd name="T1" fmla="*/ 3 h 401"/>
                                    <a:gd name="T2" fmla="*/ 313 w 427"/>
                                    <a:gd name="T3" fmla="*/ 24 h 401"/>
                                    <a:gd name="T4" fmla="*/ 364 w 427"/>
                                    <a:gd name="T5" fmla="*/ 59 h 401"/>
                                    <a:gd name="T6" fmla="*/ 400 w 427"/>
                                    <a:gd name="T7" fmla="*/ 105 h 401"/>
                                    <a:gd name="T8" fmla="*/ 421 w 427"/>
                                    <a:gd name="T9" fmla="*/ 160 h 401"/>
                                    <a:gd name="T10" fmla="*/ 425 w 427"/>
                                    <a:gd name="T11" fmla="*/ 220 h 401"/>
                                    <a:gd name="T12" fmla="*/ 410 w 427"/>
                                    <a:gd name="T13" fmla="*/ 277 h 401"/>
                                    <a:gd name="T14" fmla="*/ 378 w 427"/>
                                    <a:gd name="T15" fmla="*/ 328 h 401"/>
                                    <a:gd name="T16" fmla="*/ 332 w 427"/>
                                    <a:gd name="T17" fmla="*/ 366 h 401"/>
                                    <a:gd name="T18" fmla="*/ 276 w 427"/>
                                    <a:gd name="T19" fmla="*/ 391 h 401"/>
                                    <a:gd name="T20" fmla="*/ 212 w 427"/>
                                    <a:gd name="T21" fmla="*/ 401 h 401"/>
                                    <a:gd name="T22" fmla="*/ 150 w 427"/>
                                    <a:gd name="T23" fmla="*/ 391 h 401"/>
                                    <a:gd name="T24" fmla="*/ 94 w 427"/>
                                    <a:gd name="T25" fmla="*/ 366 h 401"/>
                                    <a:gd name="T26" fmla="*/ 49 w 427"/>
                                    <a:gd name="T27" fmla="*/ 328 h 401"/>
                                    <a:gd name="T28" fmla="*/ 17 w 427"/>
                                    <a:gd name="T29" fmla="*/ 277 h 401"/>
                                    <a:gd name="T30" fmla="*/ 0 w 427"/>
                                    <a:gd name="T31" fmla="*/ 220 h 401"/>
                                    <a:gd name="T32" fmla="*/ 3 w 427"/>
                                    <a:gd name="T33" fmla="*/ 160 h 401"/>
                                    <a:gd name="T34" fmla="*/ 25 w 427"/>
                                    <a:gd name="T35" fmla="*/ 105 h 401"/>
                                    <a:gd name="T36" fmla="*/ 62 w 427"/>
                                    <a:gd name="T37" fmla="*/ 59 h 401"/>
                                    <a:gd name="T38" fmla="*/ 111 w 427"/>
                                    <a:gd name="T39" fmla="*/ 24 h 401"/>
                                    <a:gd name="T40" fmla="*/ 170 w 427"/>
                                    <a:gd name="T41" fmla="*/ 3 h 401"/>
                                    <a:gd name="T42" fmla="*/ 212 w 427"/>
                                    <a:gd name="T43" fmla="*/ 35 h 401"/>
                                    <a:gd name="T44" fmla="*/ 265 w 427"/>
                                    <a:gd name="T45" fmla="*/ 43 h 401"/>
                                    <a:gd name="T46" fmla="*/ 310 w 427"/>
                                    <a:gd name="T47" fmla="*/ 64 h 401"/>
                                    <a:gd name="T48" fmla="*/ 349 w 427"/>
                                    <a:gd name="T49" fmla="*/ 95 h 401"/>
                                    <a:gd name="T50" fmla="*/ 374 w 427"/>
                                    <a:gd name="T51" fmla="*/ 136 h 401"/>
                                    <a:gd name="T52" fmla="*/ 388 w 427"/>
                                    <a:gd name="T53" fmla="*/ 184 h 401"/>
                                    <a:gd name="T54" fmla="*/ 384 w 427"/>
                                    <a:gd name="T55" fmla="*/ 233 h 401"/>
                                    <a:gd name="T56" fmla="*/ 367 w 427"/>
                                    <a:gd name="T57" fmla="*/ 279 h 401"/>
                                    <a:gd name="T58" fmla="*/ 337 w 427"/>
                                    <a:gd name="T59" fmla="*/ 317 h 401"/>
                                    <a:gd name="T60" fmla="*/ 297 w 427"/>
                                    <a:gd name="T61" fmla="*/ 345 h 401"/>
                                    <a:gd name="T62" fmla="*/ 248 w 427"/>
                                    <a:gd name="T63" fmla="*/ 361 h 401"/>
                                    <a:gd name="T64" fmla="*/ 195 w 427"/>
                                    <a:gd name="T65" fmla="*/ 364 h 401"/>
                                    <a:gd name="T66" fmla="*/ 145 w 427"/>
                                    <a:gd name="T67" fmla="*/ 352 h 401"/>
                                    <a:gd name="T68" fmla="*/ 101 w 427"/>
                                    <a:gd name="T69" fmla="*/ 328 h 401"/>
                                    <a:gd name="T70" fmla="*/ 67 w 427"/>
                                    <a:gd name="T71" fmla="*/ 293 h 401"/>
                                    <a:gd name="T72" fmla="*/ 45 w 427"/>
                                    <a:gd name="T73" fmla="*/ 249 h 401"/>
                                    <a:gd name="T74" fmla="*/ 37 w 427"/>
                                    <a:gd name="T75" fmla="*/ 200 h 401"/>
                                    <a:gd name="T76" fmla="*/ 45 w 427"/>
                                    <a:gd name="T77" fmla="*/ 151 h 401"/>
                                    <a:gd name="T78" fmla="*/ 67 w 427"/>
                                    <a:gd name="T79" fmla="*/ 108 h 401"/>
                                    <a:gd name="T80" fmla="*/ 101 w 427"/>
                                    <a:gd name="T81" fmla="*/ 73 h 401"/>
                                    <a:gd name="T82" fmla="*/ 145 w 427"/>
                                    <a:gd name="T83" fmla="*/ 48 h 401"/>
                                    <a:gd name="T84" fmla="*/ 195 w 427"/>
                                    <a:gd name="T85" fmla="*/ 35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2" y="0"/>
                                      </a:moveTo>
                                      <a:lnTo>
                                        <a:pt x="234" y="0"/>
                                      </a:lnTo>
                                      <a:lnTo>
                                        <a:pt x="256" y="3"/>
                                      </a:lnTo>
                                      <a:lnTo>
                                        <a:pt x="276" y="8"/>
                                      </a:lnTo>
                                      <a:lnTo>
                                        <a:pt x="295" y="16"/>
                                      </a:lnTo>
                                      <a:lnTo>
                                        <a:pt x="313" y="24"/>
                                      </a:lnTo>
                                      <a:lnTo>
                                        <a:pt x="332" y="34"/>
                                      </a:lnTo>
                                      <a:lnTo>
                                        <a:pt x="349" y="46"/>
                                      </a:lnTo>
                                      <a:lnTo>
                                        <a:pt x="364" y="59"/>
                                      </a:lnTo>
                                      <a:lnTo>
                                        <a:pt x="378" y="73"/>
                                      </a:lnTo>
                                      <a:lnTo>
                                        <a:pt x="389" y="89"/>
                                      </a:lnTo>
                                      <a:lnTo>
                                        <a:pt x="400" y="105"/>
                                      </a:lnTo>
                                      <a:lnTo>
                                        <a:pt x="410" y="122"/>
                                      </a:lnTo>
                                      <a:lnTo>
                                        <a:pt x="416" y="141"/>
                                      </a:lnTo>
                                      <a:lnTo>
                                        <a:pt x="421" y="160"/>
                                      </a:lnTo>
                                      <a:lnTo>
                                        <a:pt x="425" y="179"/>
                                      </a:lnTo>
                                      <a:lnTo>
                                        <a:pt x="427" y="200"/>
                                      </a:lnTo>
                                      <a:lnTo>
                                        <a:pt x="425" y="220"/>
                                      </a:lnTo>
                                      <a:lnTo>
                                        <a:pt x="421" y="241"/>
                                      </a:lnTo>
                                      <a:lnTo>
                                        <a:pt x="416" y="260"/>
                                      </a:lnTo>
                                      <a:lnTo>
                                        <a:pt x="410" y="277"/>
                                      </a:lnTo>
                                      <a:lnTo>
                                        <a:pt x="400" y="295"/>
                                      </a:lnTo>
                                      <a:lnTo>
                                        <a:pt x="389" y="312"/>
                                      </a:lnTo>
                                      <a:lnTo>
                                        <a:pt x="378" y="328"/>
                                      </a:lnTo>
                                      <a:lnTo>
                                        <a:pt x="364" y="342"/>
                                      </a:lnTo>
                                      <a:lnTo>
                                        <a:pt x="349" y="355"/>
                                      </a:lnTo>
                                      <a:lnTo>
                                        <a:pt x="332" y="366"/>
                                      </a:lnTo>
                                      <a:lnTo>
                                        <a:pt x="313" y="375"/>
                                      </a:lnTo>
                                      <a:lnTo>
                                        <a:pt x="295" y="385"/>
                                      </a:lnTo>
                                      <a:lnTo>
                                        <a:pt x="276" y="391"/>
                                      </a:lnTo>
                                      <a:lnTo>
                                        <a:pt x="256" y="396"/>
                                      </a:lnTo>
                                      <a:lnTo>
                                        <a:pt x="234" y="399"/>
                                      </a:lnTo>
                                      <a:lnTo>
                                        <a:pt x="212" y="401"/>
                                      </a:lnTo>
                                      <a:lnTo>
                                        <a:pt x="190" y="399"/>
                                      </a:lnTo>
                                      <a:lnTo>
                                        <a:pt x="170" y="396"/>
                                      </a:lnTo>
                                      <a:lnTo>
                                        <a:pt x="150" y="391"/>
                                      </a:lnTo>
                                      <a:lnTo>
                                        <a:pt x="130" y="385"/>
                                      </a:lnTo>
                                      <a:lnTo>
                                        <a:pt x="111" y="375"/>
                                      </a:lnTo>
                                      <a:lnTo>
                                        <a:pt x="94" y="366"/>
                                      </a:lnTo>
                                      <a:lnTo>
                                        <a:pt x="77" y="355"/>
                                      </a:lnTo>
                                      <a:lnTo>
                                        <a:pt x="62" y="342"/>
                                      </a:lnTo>
                                      <a:lnTo>
                                        <a:pt x="49" y="328"/>
                                      </a:lnTo>
                                      <a:lnTo>
                                        <a:pt x="35" y="312"/>
                                      </a:lnTo>
                                      <a:lnTo>
                                        <a:pt x="25" y="295"/>
                                      </a:lnTo>
                                      <a:lnTo>
                                        <a:pt x="17" y="277"/>
                                      </a:lnTo>
                                      <a:lnTo>
                                        <a:pt x="8" y="260"/>
                                      </a:lnTo>
                                      <a:lnTo>
                                        <a:pt x="3" y="241"/>
                                      </a:lnTo>
                                      <a:lnTo>
                                        <a:pt x="0" y="220"/>
                                      </a:lnTo>
                                      <a:lnTo>
                                        <a:pt x="0" y="200"/>
                                      </a:lnTo>
                                      <a:lnTo>
                                        <a:pt x="0" y="179"/>
                                      </a:lnTo>
                                      <a:lnTo>
                                        <a:pt x="3" y="160"/>
                                      </a:lnTo>
                                      <a:lnTo>
                                        <a:pt x="8" y="141"/>
                                      </a:lnTo>
                                      <a:lnTo>
                                        <a:pt x="17" y="122"/>
                                      </a:lnTo>
                                      <a:lnTo>
                                        <a:pt x="25" y="105"/>
                                      </a:lnTo>
                                      <a:lnTo>
                                        <a:pt x="35" y="89"/>
                                      </a:lnTo>
                                      <a:lnTo>
                                        <a:pt x="49" y="73"/>
                                      </a:lnTo>
                                      <a:lnTo>
                                        <a:pt x="62" y="59"/>
                                      </a:lnTo>
                                      <a:lnTo>
                                        <a:pt x="77" y="46"/>
                                      </a:lnTo>
                                      <a:lnTo>
                                        <a:pt x="94" y="34"/>
                                      </a:lnTo>
                                      <a:lnTo>
                                        <a:pt x="111" y="24"/>
                                      </a:lnTo>
                                      <a:lnTo>
                                        <a:pt x="130" y="16"/>
                                      </a:lnTo>
                                      <a:lnTo>
                                        <a:pt x="150" y="8"/>
                                      </a:lnTo>
                                      <a:lnTo>
                                        <a:pt x="170" y="3"/>
                                      </a:lnTo>
                                      <a:lnTo>
                                        <a:pt x="190" y="0"/>
                                      </a:lnTo>
                                      <a:lnTo>
                                        <a:pt x="212" y="0"/>
                                      </a:lnTo>
                                      <a:close/>
                                      <a:moveTo>
                                        <a:pt x="212" y="35"/>
                                      </a:moveTo>
                                      <a:lnTo>
                                        <a:pt x="231" y="35"/>
                                      </a:lnTo>
                                      <a:lnTo>
                                        <a:pt x="248" y="38"/>
                                      </a:lnTo>
                                      <a:lnTo>
                                        <a:pt x="265" y="43"/>
                                      </a:lnTo>
                                      <a:lnTo>
                                        <a:pt x="281" y="48"/>
                                      </a:lnTo>
                                      <a:lnTo>
                                        <a:pt x="297" y="56"/>
                                      </a:lnTo>
                                      <a:lnTo>
                                        <a:pt x="310" y="64"/>
                                      </a:lnTo>
                                      <a:lnTo>
                                        <a:pt x="325" y="73"/>
                                      </a:lnTo>
                                      <a:lnTo>
                                        <a:pt x="337" y="84"/>
                                      </a:lnTo>
                                      <a:lnTo>
                                        <a:pt x="349" y="95"/>
                                      </a:lnTo>
                                      <a:lnTo>
                                        <a:pt x="359" y="108"/>
                                      </a:lnTo>
                                      <a:lnTo>
                                        <a:pt x="367" y="122"/>
                                      </a:lnTo>
                                      <a:lnTo>
                                        <a:pt x="374" y="136"/>
                                      </a:lnTo>
                                      <a:lnTo>
                                        <a:pt x="381" y="151"/>
                                      </a:lnTo>
                                      <a:lnTo>
                                        <a:pt x="384" y="167"/>
                                      </a:lnTo>
                                      <a:lnTo>
                                        <a:pt x="388" y="184"/>
                                      </a:lnTo>
                                      <a:lnTo>
                                        <a:pt x="389" y="200"/>
                                      </a:lnTo>
                                      <a:lnTo>
                                        <a:pt x="388" y="217"/>
                                      </a:lnTo>
                                      <a:lnTo>
                                        <a:pt x="384" y="233"/>
                                      </a:lnTo>
                                      <a:lnTo>
                                        <a:pt x="381" y="249"/>
                                      </a:lnTo>
                                      <a:lnTo>
                                        <a:pt x="374" y="265"/>
                                      </a:lnTo>
                                      <a:lnTo>
                                        <a:pt x="367" y="279"/>
                                      </a:lnTo>
                                      <a:lnTo>
                                        <a:pt x="359" y="293"/>
                                      </a:lnTo>
                                      <a:lnTo>
                                        <a:pt x="349" y="306"/>
                                      </a:lnTo>
                                      <a:lnTo>
                                        <a:pt x="337" y="317"/>
                                      </a:lnTo>
                                      <a:lnTo>
                                        <a:pt x="325" y="328"/>
                                      </a:lnTo>
                                      <a:lnTo>
                                        <a:pt x="310" y="337"/>
                                      </a:lnTo>
                                      <a:lnTo>
                                        <a:pt x="297" y="345"/>
                                      </a:lnTo>
                                      <a:lnTo>
                                        <a:pt x="281" y="352"/>
                                      </a:lnTo>
                                      <a:lnTo>
                                        <a:pt x="265" y="358"/>
                                      </a:lnTo>
                                      <a:lnTo>
                                        <a:pt x="248" y="361"/>
                                      </a:lnTo>
                                      <a:lnTo>
                                        <a:pt x="231" y="364"/>
                                      </a:lnTo>
                                      <a:lnTo>
                                        <a:pt x="212" y="366"/>
                                      </a:lnTo>
                                      <a:lnTo>
                                        <a:pt x="195" y="364"/>
                                      </a:lnTo>
                                      <a:lnTo>
                                        <a:pt x="177" y="361"/>
                                      </a:lnTo>
                                      <a:lnTo>
                                        <a:pt x="160" y="358"/>
                                      </a:lnTo>
                                      <a:lnTo>
                                        <a:pt x="145" y="352"/>
                                      </a:lnTo>
                                      <a:lnTo>
                                        <a:pt x="130" y="345"/>
                                      </a:lnTo>
                                      <a:lnTo>
                                        <a:pt x="114" y="337"/>
                                      </a:lnTo>
                                      <a:lnTo>
                                        <a:pt x="101" y="328"/>
                                      </a:lnTo>
                                      <a:lnTo>
                                        <a:pt x="89" y="317"/>
                                      </a:lnTo>
                                      <a:lnTo>
                                        <a:pt x="77" y="306"/>
                                      </a:lnTo>
                                      <a:lnTo>
                                        <a:pt x="67" y="293"/>
                                      </a:lnTo>
                                      <a:lnTo>
                                        <a:pt x="59" y="279"/>
                                      </a:lnTo>
                                      <a:lnTo>
                                        <a:pt x="50" y="265"/>
                                      </a:lnTo>
                                      <a:lnTo>
                                        <a:pt x="45" y="249"/>
                                      </a:lnTo>
                                      <a:lnTo>
                                        <a:pt x="40" y="233"/>
                                      </a:lnTo>
                                      <a:lnTo>
                                        <a:pt x="37" y="217"/>
                                      </a:lnTo>
                                      <a:lnTo>
                                        <a:pt x="37" y="200"/>
                                      </a:lnTo>
                                      <a:lnTo>
                                        <a:pt x="37" y="184"/>
                                      </a:lnTo>
                                      <a:lnTo>
                                        <a:pt x="40" y="167"/>
                                      </a:lnTo>
                                      <a:lnTo>
                                        <a:pt x="45" y="151"/>
                                      </a:lnTo>
                                      <a:lnTo>
                                        <a:pt x="50" y="136"/>
                                      </a:lnTo>
                                      <a:lnTo>
                                        <a:pt x="59" y="122"/>
                                      </a:lnTo>
                                      <a:lnTo>
                                        <a:pt x="67" y="108"/>
                                      </a:lnTo>
                                      <a:lnTo>
                                        <a:pt x="77" y="95"/>
                                      </a:lnTo>
                                      <a:lnTo>
                                        <a:pt x="89" y="84"/>
                                      </a:lnTo>
                                      <a:lnTo>
                                        <a:pt x="101" y="73"/>
                                      </a:lnTo>
                                      <a:lnTo>
                                        <a:pt x="114" y="64"/>
                                      </a:lnTo>
                                      <a:lnTo>
                                        <a:pt x="130" y="56"/>
                                      </a:lnTo>
                                      <a:lnTo>
                                        <a:pt x="145" y="48"/>
                                      </a:lnTo>
                                      <a:lnTo>
                                        <a:pt x="160" y="43"/>
                                      </a:lnTo>
                                      <a:lnTo>
                                        <a:pt x="177" y="38"/>
                                      </a:lnTo>
                                      <a:lnTo>
                                        <a:pt x="195" y="35"/>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1"/>
                              <wps:cNvSpPr>
                                <a:spLocks/>
                              </wps:cNvSpPr>
                              <wps:spPr bwMode="auto">
                                <a:xfrm>
                                  <a:off x="3960" y="1042"/>
                                  <a:ext cx="226" cy="196"/>
                                </a:xfrm>
                                <a:custGeom>
                                  <a:avLst/>
                                  <a:gdLst>
                                    <a:gd name="T0" fmla="*/ 15 w 226"/>
                                    <a:gd name="T1" fmla="*/ 0 h 196"/>
                                    <a:gd name="T2" fmla="*/ 209 w 226"/>
                                    <a:gd name="T3" fmla="*/ 0 h 196"/>
                                    <a:gd name="T4" fmla="*/ 212 w 226"/>
                                    <a:gd name="T5" fmla="*/ 0 h 196"/>
                                    <a:gd name="T6" fmla="*/ 216 w 226"/>
                                    <a:gd name="T7" fmla="*/ 1 h 196"/>
                                    <a:gd name="T8" fmla="*/ 219 w 226"/>
                                    <a:gd name="T9" fmla="*/ 3 h 196"/>
                                    <a:gd name="T10" fmla="*/ 221 w 226"/>
                                    <a:gd name="T11" fmla="*/ 4 h 196"/>
                                    <a:gd name="T12" fmla="*/ 222 w 226"/>
                                    <a:gd name="T13" fmla="*/ 8 h 196"/>
                                    <a:gd name="T14" fmla="*/ 224 w 226"/>
                                    <a:gd name="T15" fmla="*/ 11 h 196"/>
                                    <a:gd name="T16" fmla="*/ 224 w 226"/>
                                    <a:gd name="T17" fmla="*/ 14 h 196"/>
                                    <a:gd name="T18" fmla="*/ 226 w 226"/>
                                    <a:gd name="T19" fmla="*/ 17 h 196"/>
                                    <a:gd name="T20" fmla="*/ 226 w 226"/>
                                    <a:gd name="T21" fmla="*/ 178 h 196"/>
                                    <a:gd name="T22" fmla="*/ 224 w 226"/>
                                    <a:gd name="T23" fmla="*/ 182 h 196"/>
                                    <a:gd name="T24" fmla="*/ 224 w 226"/>
                                    <a:gd name="T25" fmla="*/ 185 h 196"/>
                                    <a:gd name="T26" fmla="*/ 222 w 226"/>
                                    <a:gd name="T27" fmla="*/ 188 h 196"/>
                                    <a:gd name="T28" fmla="*/ 221 w 226"/>
                                    <a:gd name="T29" fmla="*/ 191 h 196"/>
                                    <a:gd name="T30" fmla="*/ 219 w 226"/>
                                    <a:gd name="T31" fmla="*/ 193 h 196"/>
                                    <a:gd name="T32" fmla="*/ 216 w 226"/>
                                    <a:gd name="T33" fmla="*/ 194 h 196"/>
                                    <a:gd name="T34" fmla="*/ 212 w 226"/>
                                    <a:gd name="T35" fmla="*/ 196 h 196"/>
                                    <a:gd name="T36" fmla="*/ 209 w 226"/>
                                    <a:gd name="T37" fmla="*/ 196 h 196"/>
                                    <a:gd name="T38" fmla="*/ 15 w 226"/>
                                    <a:gd name="T39" fmla="*/ 196 h 196"/>
                                    <a:gd name="T40" fmla="*/ 13 w 226"/>
                                    <a:gd name="T41" fmla="*/ 196 h 196"/>
                                    <a:gd name="T42" fmla="*/ 10 w 226"/>
                                    <a:gd name="T43" fmla="*/ 194 h 196"/>
                                    <a:gd name="T44" fmla="*/ 7 w 226"/>
                                    <a:gd name="T45" fmla="*/ 193 h 196"/>
                                    <a:gd name="T46" fmla="*/ 5 w 226"/>
                                    <a:gd name="T47" fmla="*/ 191 h 196"/>
                                    <a:gd name="T48" fmla="*/ 3 w 226"/>
                                    <a:gd name="T49" fmla="*/ 188 h 196"/>
                                    <a:gd name="T50" fmla="*/ 1 w 226"/>
                                    <a:gd name="T51" fmla="*/ 185 h 196"/>
                                    <a:gd name="T52" fmla="*/ 0 w 226"/>
                                    <a:gd name="T53" fmla="*/ 182 h 196"/>
                                    <a:gd name="T54" fmla="*/ 0 w 226"/>
                                    <a:gd name="T55" fmla="*/ 178 h 196"/>
                                    <a:gd name="T56" fmla="*/ 0 w 226"/>
                                    <a:gd name="T57" fmla="*/ 17 h 196"/>
                                    <a:gd name="T58" fmla="*/ 0 w 226"/>
                                    <a:gd name="T59" fmla="*/ 14 h 196"/>
                                    <a:gd name="T60" fmla="*/ 1 w 226"/>
                                    <a:gd name="T61" fmla="*/ 11 h 196"/>
                                    <a:gd name="T62" fmla="*/ 3 w 226"/>
                                    <a:gd name="T63" fmla="*/ 8 h 196"/>
                                    <a:gd name="T64" fmla="*/ 5 w 226"/>
                                    <a:gd name="T65" fmla="*/ 4 h 196"/>
                                    <a:gd name="T66" fmla="*/ 7 w 226"/>
                                    <a:gd name="T67" fmla="*/ 3 h 196"/>
                                    <a:gd name="T68" fmla="*/ 10 w 226"/>
                                    <a:gd name="T69" fmla="*/ 1 h 196"/>
                                    <a:gd name="T70" fmla="*/ 13 w 226"/>
                                    <a:gd name="T71" fmla="*/ 0 h 196"/>
                                    <a:gd name="T72" fmla="*/ 15 w 226"/>
                                    <a:gd name="T7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6" h="196">
                                      <a:moveTo>
                                        <a:pt x="15" y="0"/>
                                      </a:moveTo>
                                      <a:lnTo>
                                        <a:pt x="209" y="0"/>
                                      </a:lnTo>
                                      <a:lnTo>
                                        <a:pt x="212" y="0"/>
                                      </a:lnTo>
                                      <a:lnTo>
                                        <a:pt x="216" y="1"/>
                                      </a:lnTo>
                                      <a:lnTo>
                                        <a:pt x="219" y="3"/>
                                      </a:lnTo>
                                      <a:lnTo>
                                        <a:pt x="221" y="4"/>
                                      </a:lnTo>
                                      <a:lnTo>
                                        <a:pt x="222" y="8"/>
                                      </a:lnTo>
                                      <a:lnTo>
                                        <a:pt x="224" y="11"/>
                                      </a:lnTo>
                                      <a:lnTo>
                                        <a:pt x="224" y="14"/>
                                      </a:lnTo>
                                      <a:lnTo>
                                        <a:pt x="226" y="17"/>
                                      </a:lnTo>
                                      <a:lnTo>
                                        <a:pt x="226" y="178"/>
                                      </a:lnTo>
                                      <a:lnTo>
                                        <a:pt x="224" y="182"/>
                                      </a:lnTo>
                                      <a:lnTo>
                                        <a:pt x="224" y="185"/>
                                      </a:lnTo>
                                      <a:lnTo>
                                        <a:pt x="222" y="188"/>
                                      </a:lnTo>
                                      <a:lnTo>
                                        <a:pt x="221" y="191"/>
                                      </a:lnTo>
                                      <a:lnTo>
                                        <a:pt x="219" y="193"/>
                                      </a:lnTo>
                                      <a:lnTo>
                                        <a:pt x="216" y="194"/>
                                      </a:lnTo>
                                      <a:lnTo>
                                        <a:pt x="212" y="196"/>
                                      </a:lnTo>
                                      <a:lnTo>
                                        <a:pt x="209" y="196"/>
                                      </a:lnTo>
                                      <a:lnTo>
                                        <a:pt x="15" y="196"/>
                                      </a:lnTo>
                                      <a:lnTo>
                                        <a:pt x="13" y="196"/>
                                      </a:lnTo>
                                      <a:lnTo>
                                        <a:pt x="10" y="194"/>
                                      </a:lnTo>
                                      <a:lnTo>
                                        <a:pt x="7" y="193"/>
                                      </a:lnTo>
                                      <a:lnTo>
                                        <a:pt x="5" y="191"/>
                                      </a:lnTo>
                                      <a:lnTo>
                                        <a:pt x="3" y="188"/>
                                      </a:lnTo>
                                      <a:lnTo>
                                        <a:pt x="1" y="185"/>
                                      </a:lnTo>
                                      <a:lnTo>
                                        <a:pt x="0" y="182"/>
                                      </a:lnTo>
                                      <a:lnTo>
                                        <a:pt x="0" y="178"/>
                                      </a:lnTo>
                                      <a:lnTo>
                                        <a:pt x="0" y="17"/>
                                      </a:lnTo>
                                      <a:lnTo>
                                        <a:pt x="0" y="14"/>
                                      </a:lnTo>
                                      <a:lnTo>
                                        <a:pt x="1" y="11"/>
                                      </a:lnTo>
                                      <a:lnTo>
                                        <a:pt x="3" y="8"/>
                                      </a:lnTo>
                                      <a:lnTo>
                                        <a:pt x="5" y="4"/>
                                      </a:lnTo>
                                      <a:lnTo>
                                        <a:pt x="7" y="3"/>
                                      </a:lnTo>
                                      <a:lnTo>
                                        <a:pt x="10" y="1"/>
                                      </a:lnTo>
                                      <a:lnTo>
                                        <a:pt x="13" y="0"/>
                                      </a:lnTo>
                                      <a:lnTo>
                                        <a:pt x="1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3987" y="1086"/>
                                  <a:ext cx="177" cy="108"/>
                                </a:xfrm>
                                <a:custGeom>
                                  <a:avLst/>
                                  <a:gdLst>
                                    <a:gd name="T0" fmla="*/ 116 w 177"/>
                                    <a:gd name="T1" fmla="*/ 40 h 108"/>
                                    <a:gd name="T2" fmla="*/ 69 w 177"/>
                                    <a:gd name="T3" fmla="*/ 0 h 108"/>
                                    <a:gd name="T4" fmla="*/ 120 w 177"/>
                                    <a:gd name="T5" fmla="*/ 0 h 108"/>
                                    <a:gd name="T6" fmla="*/ 177 w 177"/>
                                    <a:gd name="T7" fmla="*/ 55 h 108"/>
                                    <a:gd name="T8" fmla="*/ 120 w 177"/>
                                    <a:gd name="T9" fmla="*/ 108 h 108"/>
                                    <a:gd name="T10" fmla="*/ 69 w 177"/>
                                    <a:gd name="T11" fmla="*/ 108 h 108"/>
                                    <a:gd name="T12" fmla="*/ 116 w 177"/>
                                    <a:gd name="T13" fmla="*/ 71 h 108"/>
                                    <a:gd name="T14" fmla="*/ 0 w 177"/>
                                    <a:gd name="T15" fmla="*/ 71 h 108"/>
                                    <a:gd name="T16" fmla="*/ 0 w 177"/>
                                    <a:gd name="T17" fmla="*/ 40 h 108"/>
                                    <a:gd name="T18" fmla="*/ 116 w 177"/>
                                    <a:gd name="T19" fmla="*/ 4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 h="108">
                                      <a:moveTo>
                                        <a:pt x="116" y="40"/>
                                      </a:moveTo>
                                      <a:lnTo>
                                        <a:pt x="69" y="0"/>
                                      </a:lnTo>
                                      <a:lnTo>
                                        <a:pt x="120" y="0"/>
                                      </a:lnTo>
                                      <a:lnTo>
                                        <a:pt x="177" y="55"/>
                                      </a:lnTo>
                                      <a:lnTo>
                                        <a:pt x="120" y="108"/>
                                      </a:lnTo>
                                      <a:lnTo>
                                        <a:pt x="69" y="108"/>
                                      </a:lnTo>
                                      <a:lnTo>
                                        <a:pt x="116" y="71"/>
                                      </a:lnTo>
                                      <a:lnTo>
                                        <a:pt x="0" y="71"/>
                                      </a:lnTo>
                                      <a:lnTo>
                                        <a:pt x="0" y="40"/>
                                      </a:lnTo>
                                      <a:lnTo>
                                        <a:pt x="116"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B2115" id="Grupo 23" o:spid="_x0000_s1026" style="position:absolute;margin-left:3.4pt;margin-top:11.35pt;width:53.4pt;height:50.15pt;z-index:251668480" coordorigin="3869,940"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">
                      <v:shape id="Freeform 48" o:spid="_x0000_s1027" style="position:absolute;left:3897;top:967;width:368;height:345;visibility:visible;mso-wrap-style:square;v-text-anchor:top" coordsize="36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mh8MA&#10;AADbAAAADwAAAGRycy9kb3ducmV2LnhtbESPQYvCMBSE78L+h/CEvWlqV2TpGkUWBfEiWmGvj+Zt&#10;W9q8tE2q9d8bQfA4zMw3zHI9mFpcqXOlZQWzaQSCOLO65FzBJd1NvkE4j6yxtkwK7uRgvfoYLTHR&#10;9sYnup59LgKEXYIKCu+bREqXFWTQTW1DHLx/2xn0QXa51B3eAtzUMo6ihTRYclgosKHfgrLq3BsF&#10;/VfbV+1lF6WH49D/4Wzbxlml1Od42PyA8DT4d/jV3msF8Ry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Jmh8MAAADbAAAADwAAAAAAAAAAAAAAAACYAgAAZHJzL2Rv&#10;d25yZXYueG1sUEsFBgAAAAAEAAQA9QAAAIgDAAAAAA==&#10;" path="m184,r19,2l221,5r19,3l257,14r15,8l287,30r14,10l314,51r12,13l336,76r10,14l353,106r7,16l365,138r1,17l368,173r-2,17l365,208r-5,17l353,241r-7,14l336,269r-10,13l314,295r-13,11l287,315r-15,10l257,331r-17,6l221,342r-18,2l184,345r-18,-1l147,342r-17,-5l113,331,97,325,81,315,68,306,54,295,43,282,32,269,24,255,16,241,9,225,5,208,2,190,,173,2,155,5,138,9,122r7,-16l24,90,32,76,43,64,54,51,68,40,81,30,97,22r16,-8l130,8,147,5,166,2,184,xe" stroked="f">
                        <v:path arrowok="t" o:connecttype="custom" o:connectlocs="203,2;240,8;272,22;301,40;326,64;346,90;360,122;366,155;366,190;360,225;346,255;326,282;301,306;272,325;240,337;203,344;166,344;130,337;97,325;68,306;43,282;24,255;9,225;2,190;2,155;9,122;24,90;43,64;68,40;97,22;130,8;166,2" o:connectangles="0,0,0,0,0,0,0,0,0,0,0,0,0,0,0,0,0,0,0,0,0,0,0,0,0,0,0,0,0,0,0,0"/>
                      </v:shape>
                      <v:shape id="Freeform 49" o:spid="_x0000_s1028" style="position:absolute;left:3897;top:967;width:368;height:345;visibility:visible;mso-wrap-style:square;v-text-anchor:top" coordsize="36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s0sUA&#10;AADbAAAADwAAAGRycy9kb3ducmV2LnhtbESPQWsCMRSE7wX/Q3hCbzWr0CJboxRBqNgqrtLzI3nu&#10;bt28bJN03fbXN0LB4zAz3zCzRW8b0ZEPtWMF41EGglg7U3Op4HhYPUxBhIhssHFMCn4owGI+uJth&#10;btyF99QVsRQJwiFHBVWMbS5l0BVZDCPXEifv5LzFmKQvpfF4SXDbyEmWPUmLNaeFCltaVqTPxbdV&#10;cCjeP3v9tfG7+Laj7cfvSa+nnVL3w/7lGUSkPt7C/+1Xo2DyCNc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KzSxQAAANsAAAAPAAAAAAAAAAAAAAAAAJgCAABkcnMv&#10;ZG93bnJldi54bWxQSwUGAAAAAAQABAD1AAAAigMAAAAA&#10;" path="m184,r19,2l221,5r19,3l257,14r15,8l287,30r14,10l314,51r12,13l336,76r10,14l353,106r7,16l365,138r1,17l368,173r-2,17l365,208r-5,17l353,241r-7,14l336,269r-10,13l314,295r-13,11l287,315r-15,10l257,331r-17,6l221,342r-18,2l184,345r-18,-1l147,342r-17,-5l113,331,97,325,81,315,68,306,54,295,43,282,32,269,24,255,16,241,9,225,5,208,2,190,,173,2,155,5,138,9,122r7,-16l24,90,32,76,43,64,54,51,68,40,81,30,97,22r16,-8l130,8,147,5,166,2,184,e" filled="f" strokecolor="#1f1a17" strokeweight=".25pt">
                        <v:path arrowok="t" o:connecttype="custom" o:connectlocs="203,2;240,8;272,22;301,40;326,64;346,90;360,122;366,155;366,190;360,225;346,255;326,282;301,306;272,325;240,337;203,344;166,344;130,337;97,325;68,306;43,282;24,255;9,225;2,190;2,155;9,122;24,90;43,64;68,40;97,22;130,8;166,2" o:connectangles="0,0,0,0,0,0,0,0,0,0,0,0,0,0,0,0,0,0,0,0,0,0,0,0,0,0,0,0,0,0,0,0"/>
                      </v:shape>
                      <v:shape id="Freeform 50" o:spid="_x0000_s1029" style="position:absolute;left:3869;top:940;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xKcYA&#10;AADbAAAADwAAAGRycy9kb3ducmV2LnhtbESPQWvCQBSE74X+h+UVvBTdJFCpaTZSCoWAB6160Nsz&#10;+5qkZt+G7BrTf+8KhR6HmfmGyZajacVAvWssK4hnEQji0uqGKwX73ef0FYTzyBpby6Tglxws88eH&#10;DFNtr/xFw9ZXIkDYpaig9r5LpXRlTQbdzHbEwfu2vUEfZF9J3eM1wE0rkyiaS4MNh4UaO/qoqTxv&#10;L0bB6nCm52Pc2kOxWDcvp81uYTY/Sk2exvc3EJ5G/x/+axdaQTKH+5fwA2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xKcYAAADbAAAADwAAAAAAAAAAAAAAAACYAgAAZHJz&#10;L2Rvd25yZXYueG1sUEsFBgAAAAAEAAQA9QAAAIsDAAAAAA==&#10;" path="m212,r22,l256,3r20,5l295,16r18,8l332,34r17,12l364,59r14,14l389,89r11,16l410,122r6,19l421,160r4,19l427,200r-2,20l421,241r-5,19l410,277r-10,18l389,312r-11,16l364,342r-15,13l332,366r-19,9l295,385r-19,6l256,396r-22,3l212,401r-22,-2l170,396r-20,-5l130,385,111,375,94,366,77,355,62,342,49,328,35,312,25,295,17,277,8,260,3,241,,220,,200,,179,3,160,8,141r9,-19l25,105,35,89,49,73,62,59,77,46,94,34,111,24r19,-8l150,8,170,3,190,r22,xm212,35r19,l248,38r17,5l281,48r16,8l310,64r15,9l337,84r12,11l359,108r8,14l374,136r7,15l384,167r4,17l389,200r-1,17l384,233r-3,16l374,265r-7,14l359,293r-10,13l337,317r-12,11l310,337r-13,8l281,352r-16,6l248,361r-17,3l212,366r-17,-2l177,361r-17,-3l145,352r-15,-7l114,337r-13,-9l89,317,77,306,67,293,59,279,50,265,45,249,40,233,37,217r,-17l37,184r3,-17l45,151r5,-15l59,122r8,-14l77,95,89,84,101,73r13,-9l130,56r15,-8l160,43r17,-5l195,35r17,xe" fillcolor="#2a4088" stroked="f">
                        <v:path arrowok="t" o:connecttype="custom" o:connectlocs="256,3;313,24;364,59;400,105;421,160;425,220;410,277;378,328;332,366;276,391;212,401;150,391;94,366;49,328;17,277;0,220;3,160;25,105;62,59;111,24;170,3;212,35;265,43;310,64;349,95;374,136;388,184;384,233;367,279;337,317;297,345;248,361;195,364;145,352;101,328;67,293;45,249;37,200;45,151;67,108;101,73;145,48;195,35" o:connectangles="0,0,0,0,0,0,0,0,0,0,0,0,0,0,0,0,0,0,0,0,0,0,0,0,0,0,0,0,0,0,0,0,0,0,0,0,0,0,0,0,0,0,0"/>
                        <o:lock v:ext="edit" verticies="t"/>
                      </v:shape>
                      <v:shape id="Freeform 51" o:spid="_x0000_s1030" style="position:absolute;left:3960;top:1042;width:226;height:196;visibility:visible;mso-wrap-style:square;v-text-anchor:top" coordsize="22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zY8IA&#10;AADbAAAADwAAAGRycy9kb3ducmV2LnhtbESPT4vCMBTE78J+h/AW9qapRXStRlmUBW/in8Xrs3m2&#10;dZuX0kSN394IgsdhZn7DTOfB1OJKrassK+j3EhDEudUVFwr2u9/uNwjnkTXWlknBnRzMZx+dKWba&#10;3nhD160vRISwy1BB6X2TSenykgy6nm2Io3eyrUEfZVtI3eItwk0t0yQZSoMVx4USG1qUlP9vL0ZB&#10;EdZ6sKb0MB6uliYMjvf+33mh1Ndn+JmA8BT8O/xqr7SCdA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DNjwgAAANsAAAAPAAAAAAAAAAAAAAAAAJgCAABkcnMvZG93&#10;bnJldi54bWxQSwUGAAAAAAQABAD1AAAAhwMAAAAA&#10;" path="m15,l209,r3,l216,1r3,2l221,4r1,4l224,11r,3l226,17r,161l224,182r,3l222,188r-1,3l219,193r-3,1l212,196r-3,l15,196r-2,l10,194,7,193,5,191,3,188,1,185,,182r,-4l,17,,14,1,11,3,8,5,4,7,3,10,1,13,r2,xe" fillcolor="#97ce36" stroked="f">
                        <v:path arrowok="t" o:connecttype="custom" o:connectlocs="15,0;209,0;212,0;216,1;219,3;221,4;222,8;224,11;224,14;226,17;226,178;224,182;224,185;222,188;221,191;219,193;216,194;212,196;209,196;15,196;13,196;10,194;7,193;5,191;3,188;1,185;0,182;0,178;0,17;0,14;1,11;3,8;5,4;7,3;10,1;13,0;15,0" o:connectangles="0,0,0,0,0,0,0,0,0,0,0,0,0,0,0,0,0,0,0,0,0,0,0,0,0,0,0,0,0,0,0,0,0,0,0,0,0"/>
                      </v:shape>
                      <v:shape id="Freeform 52" o:spid="_x0000_s1031" style="position:absolute;left:3987;top:1086;width:177;height:108;visibility:visible;mso-wrap-style:square;v-text-anchor:top" coordsize="17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YrMAA&#10;AADbAAAADwAAAGRycy9kb3ducmV2LnhtbERPTYvCMBC9C/sfwgh707SyiHSNUoSyPXhZFfE424xp&#10;sZnUJmr995uD4PHxvpfrwbbiTr1vHCtIpwkI4srpho2Cw76YLED4gKyxdUwKnuRhvfoYLTHT7sG/&#10;dN8FI2II+wwV1CF0mZS+qsmin7qOOHJn11sMEfZG6h4fMdy2cpYkc2mx4dhQY0ebmqrL7mYV5F+l&#10;3ZrymOc/11NhUiyef9dUqc/xkH+DCDSEt/jlLrWCW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JYrMAAAADbAAAADwAAAAAAAAAAAAAAAACYAgAAZHJzL2Rvd25y&#10;ZXYueG1sUEsFBgAAAAAEAAQA9QAAAIUDAAAAAA==&#10;" path="m116,40l69,r51,l177,55r-57,53l69,108,116,71,,71,,40r116,xe" stroked="f">
                        <v:path arrowok="t" o:connecttype="custom" o:connectlocs="116,40;69,0;120,0;177,55;120,108;69,108;116,71;0,71;0,40;116,40" o:connectangles="0,0,0,0,0,0,0,0,0,0"/>
                      </v:shape>
                    </v:group>
                  </w:pict>
                </mc:Fallback>
              </mc:AlternateContent>
            </w:r>
          </w:p>
          <w:p w14:paraId="76D8BB1D" w14:textId="77777777" w:rsidR="001B6EB1" w:rsidRPr="004C692D" w:rsidRDefault="001B6EB1" w:rsidP="004C692D">
            <w:pPr>
              <w:rPr>
                <w:rFonts w:ascii="Arial" w:hAnsi="Arial" w:cs="Arial"/>
                <w:sz w:val="24"/>
                <w:szCs w:val="24"/>
              </w:rPr>
            </w:pPr>
          </w:p>
          <w:p w14:paraId="738F50E0" w14:textId="77777777" w:rsidR="001B6EB1" w:rsidRPr="004C692D" w:rsidRDefault="001B6EB1" w:rsidP="004C692D">
            <w:pPr>
              <w:rPr>
                <w:rFonts w:ascii="Arial" w:hAnsi="Arial" w:cs="Arial"/>
                <w:sz w:val="24"/>
                <w:szCs w:val="24"/>
              </w:rPr>
            </w:pPr>
          </w:p>
          <w:p w14:paraId="5C1E9FA1" w14:textId="77777777" w:rsidR="001B6EB1" w:rsidRPr="004C692D" w:rsidRDefault="001B6EB1" w:rsidP="004C692D">
            <w:pPr>
              <w:rPr>
                <w:rFonts w:ascii="Arial" w:hAnsi="Arial" w:cs="Arial"/>
                <w:sz w:val="24"/>
                <w:szCs w:val="24"/>
              </w:rPr>
            </w:pPr>
          </w:p>
          <w:p w14:paraId="1DDEBFE1" w14:textId="77777777" w:rsidR="001B6EB1" w:rsidRPr="004C692D" w:rsidRDefault="001B6EB1"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nil"/>
            </w:tcBorders>
          </w:tcPr>
          <w:p w14:paraId="0573CCCB" w14:textId="77777777" w:rsidR="001B6EB1" w:rsidRPr="004C692D" w:rsidRDefault="001B6EB1" w:rsidP="004C692D">
            <w:pPr>
              <w:rPr>
                <w:rFonts w:ascii="Arial" w:hAnsi="Arial" w:cs="Arial"/>
                <w:sz w:val="24"/>
                <w:szCs w:val="24"/>
              </w:rPr>
            </w:pPr>
            <w:r w:rsidRPr="004C692D">
              <w:rPr>
                <w:rFonts w:ascii="Arial" w:hAnsi="Arial" w:cs="Arial"/>
                <w:sz w:val="24"/>
                <w:szCs w:val="24"/>
              </w:rPr>
              <w:t>Siga las rutas de evacuación y llegue al punto de reunión final</w:t>
            </w:r>
          </w:p>
        </w:tc>
        <w:tc>
          <w:tcPr>
            <w:tcW w:w="1276" w:type="dxa"/>
            <w:tcBorders>
              <w:top w:val="single" w:sz="4" w:space="0" w:color="auto"/>
              <w:left w:val="single" w:sz="4" w:space="0" w:color="auto"/>
              <w:bottom w:val="single" w:sz="4" w:space="0" w:color="auto"/>
              <w:right w:val="single" w:sz="4" w:space="0" w:color="auto"/>
            </w:tcBorders>
          </w:tcPr>
          <w:p w14:paraId="4684481C" w14:textId="4FD773B6" w:rsidR="001B6EB1" w:rsidRPr="004C692D" w:rsidRDefault="001B6EB1"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76672" behindDoc="0" locked="0" layoutInCell="1" allowOverlap="1" wp14:anchorId="6C23AFCA" wp14:editId="7DA531AF">
                      <wp:simplePos x="0" y="0"/>
                      <wp:positionH relativeFrom="column">
                        <wp:posOffset>60325</wp:posOffset>
                      </wp:positionH>
                      <wp:positionV relativeFrom="paragraph">
                        <wp:posOffset>133985</wp:posOffset>
                      </wp:positionV>
                      <wp:extent cx="678180" cy="635635"/>
                      <wp:effectExtent l="5715" t="6985" r="1905"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635635"/>
                                <a:chOff x="2124" y="3527"/>
                                <a:chExt cx="427" cy="400"/>
                              </a:xfrm>
                            </wpg:grpSpPr>
                            <wps:wsp>
                              <wps:cNvPr id="12" name="Freeform 90"/>
                              <wps:cNvSpPr>
                                <a:spLocks/>
                              </wps:cNvSpPr>
                              <wps:spPr bwMode="auto">
                                <a:xfrm>
                                  <a:off x="2144" y="3547"/>
                                  <a:ext cx="383" cy="360"/>
                                </a:xfrm>
                                <a:custGeom>
                                  <a:avLst/>
                                  <a:gdLst>
                                    <a:gd name="T0" fmla="*/ 211 w 383"/>
                                    <a:gd name="T1" fmla="*/ 2 h 360"/>
                                    <a:gd name="T2" fmla="*/ 248 w 383"/>
                                    <a:gd name="T3" fmla="*/ 10 h 360"/>
                                    <a:gd name="T4" fmla="*/ 282 w 383"/>
                                    <a:gd name="T5" fmla="*/ 23 h 360"/>
                                    <a:gd name="T6" fmla="*/ 313 w 383"/>
                                    <a:gd name="T7" fmla="*/ 42 h 360"/>
                                    <a:gd name="T8" fmla="*/ 340 w 383"/>
                                    <a:gd name="T9" fmla="*/ 67 h 360"/>
                                    <a:gd name="T10" fmla="*/ 360 w 383"/>
                                    <a:gd name="T11" fmla="*/ 95 h 360"/>
                                    <a:gd name="T12" fmla="*/ 373 w 383"/>
                                    <a:gd name="T13" fmla="*/ 127 h 360"/>
                                    <a:gd name="T14" fmla="*/ 382 w 383"/>
                                    <a:gd name="T15" fmla="*/ 162 h 360"/>
                                    <a:gd name="T16" fmla="*/ 382 w 383"/>
                                    <a:gd name="T17" fmla="*/ 198 h 360"/>
                                    <a:gd name="T18" fmla="*/ 373 w 383"/>
                                    <a:gd name="T19" fmla="*/ 233 h 360"/>
                                    <a:gd name="T20" fmla="*/ 360 w 383"/>
                                    <a:gd name="T21" fmla="*/ 265 h 360"/>
                                    <a:gd name="T22" fmla="*/ 340 w 383"/>
                                    <a:gd name="T23" fmla="*/ 293 h 360"/>
                                    <a:gd name="T24" fmla="*/ 313 w 383"/>
                                    <a:gd name="T25" fmla="*/ 319 h 360"/>
                                    <a:gd name="T26" fmla="*/ 282 w 383"/>
                                    <a:gd name="T27" fmla="*/ 338 h 360"/>
                                    <a:gd name="T28" fmla="*/ 248 w 383"/>
                                    <a:gd name="T29" fmla="*/ 352 h 360"/>
                                    <a:gd name="T30" fmla="*/ 211 w 383"/>
                                    <a:gd name="T31" fmla="*/ 358 h 360"/>
                                    <a:gd name="T32" fmla="*/ 172 w 383"/>
                                    <a:gd name="T33" fmla="*/ 358 h 360"/>
                                    <a:gd name="T34" fmla="*/ 135 w 383"/>
                                    <a:gd name="T35" fmla="*/ 352 h 360"/>
                                    <a:gd name="T36" fmla="*/ 102 w 383"/>
                                    <a:gd name="T37" fmla="*/ 338 h 360"/>
                                    <a:gd name="T38" fmla="*/ 71 w 383"/>
                                    <a:gd name="T39" fmla="*/ 319 h 360"/>
                                    <a:gd name="T40" fmla="*/ 44 w 383"/>
                                    <a:gd name="T41" fmla="*/ 293 h 360"/>
                                    <a:gd name="T42" fmla="*/ 24 w 383"/>
                                    <a:gd name="T43" fmla="*/ 265 h 360"/>
                                    <a:gd name="T44" fmla="*/ 9 w 383"/>
                                    <a:gd name="T45" fmla="*/ 233 h 360"/>
                                    <a:gd name="T46" fmla="*/ 2 w 383"/>
                                    <a:gd name="T47" fmla="*/ 198 h 360"/>
                                    <a:gd name="T48" fmla="*/ 2 w 383"/>
                                    <a:gd name="T49" fmla="*/ 162 h 360"/>
                                    <a:gd name="T50" fmla="*/ 9 w 383"/>
                                    <a:gd name="T51" fmla="*/ 127 h 360"/>
                                    <a:gd name="T52" fmla="*/ 24 w 383"/>
                                    <a:gd name="T53" fmla="*/ 95 h 360"/>
                                    <a:gd name="T54" fmla="*/ 44 w 383"/>
                                    <a:gd name="T55" fmla="*/ 67 h 360"/>
                                    <a:gd name="T56" fmla="*/ 71 w 383"/>
                                    <a:gd name="T57" fmla="*/ 42 h 360"/>
                                    <a:gd name="T58" fmla="*/ 102 w 383"/>
                                    <a:gd name="T59" fmla="*/ 23 h 360"/>
                                    <a:gd name="T60" fmla="*/ 135 w 383"/>
                                    <a:gd name="T61" fmla="*/ 10 h 360"/>
                                    <a:gd name="T62" fmla="*/ 172 w 383"/>
                                    <a:gd name="T63" fmla="*/ 2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3" h="360">
                                      <a:moveTo>
                                        <a:pt x="191" y="0"/>
                                      </a:moveTo>
                                      <a:lnTo>
                                        <a:pt x="211" y="2"/>
                                      </a:lnTo>
                                      <a:lnTo>
                                        <a:pt x="230" y="5"/>
                                      </a:lnTo>
                                      <a:lnTo>
                                        <a:pt x="248" y="10"/>
                                      </a:lnTo>
                                      <a:lnTo>
                                        <a:pt x="265" y="15"/>
                                      </a:lnTo>
                                      <a:lnTo>
                                        <a:pt x="282" y="23"/>
                                      </a:lnTo>
                                      <a:lnTo>
                                        <a:pt x="299" y="32"/>
                                      </a:lnTo>
                                      <a:lnTo>
                                        <a:pt x="313" y="42"/>
                                      </a:lnTo>
                                      <a:lnTo>
                                        <a:pt x="326" y="54"/>
                                      </a:lnTo>
                                      <a:lnTo>
                                        <a:pt x="340" y="67"/>
                                      </a:lnTo>
                                      <a:lnTo>
                                        <a:pt x="350" y="80"/>
                                      </a:lnTo>
                                      <a:lnTo>
                                        <a:pt x="360" y="95"/>
                                      </a:lnTo>
                                      <a:lnTo>
                                        <a:pt x="368" y="111"/>
                                      </a:lnTo>
                                      <a:lnTo>
                                        <a:pt x="373" y="127"/>
                                      </a:lnTo>
                                      <a:lnTo>
                                        <a:pt x="378" y="145"/>
                                      </a:lnTo>
                                      <a:lnTo>
                                        <a:pt x="382" y="162"/>
                                      </a:lnTo>
                                      <a:lnTo>
                                        <a:pt x="383" y="181"/>
                                      </a:lnTo>
                                      <a:lnTo>
                                        <a:pt x="382" y="198"/>
                                      </a:lnTo>
                                      <a:lnTo>
                                        <a:pt x="378" y="216"/>
                                      </a:lnTo>
                                      <a:lnTo>
                                        <a:pt x="373" y="233"/>
                                      </a:lnTo>
                                      <a:lnTo>
                                        <a:pt x="368" y="251"/>
                                      </a:lnTo>
                                      <a:lnTo>
                                        <a:pt x="360" y="265"/>
                                      </a:lnTo>
                                      <a:lnTo>
                                        <a:pt x="350" y="281"/>
                                      </a:lnTo>
                                      <a:lnTo>
                                        <a:pt x="340" y="293"/>
                                      </a:lnTo>
                                      <a:lnTo>
                                        <a:pt x="326" y="308"/>
                                      </a:lnTo>
                                      <a:lnTo>
                                        <a:pt x="313" y="319"/>
                                      </a:lnTo>
                                      <a:lnTo>
                                        <a:pt x="299" y="328"/>
                                      </a:lnTo>
                                      <a:lnTo>
                                        <a:pt x="282" y="338"/>
                                      </a:lnTo>
                                      <a:lnTo>
                                        <a:pt x="265" y="346"/>
                                      </a:lnTo>
                                      <a:lnTo>
                                        <a:pt x="248" y="352"/>
                                      </a:lnTo>
                                      <a:lnTo>
                                        <a:pt x="230" y="355"/>
                                      </a:lnTo>
                                      <a:lnTo>
                                        <a:pt x="211" y="358"/>
                                      </a:lnTo>
                                      <a:lnTo>
                                        <a:pt x="191" y="360"/>
                                      </a:lnTo>
                                      <a:lnTo>
                                        <a:pt x="172" y="358"/>
                                      </a:lnTo>
                                      <a:lnTo>
                                        <a:pt x="154" y="355"/>
                                      </a:lnTo>
                                      <a:lnTo>
                                        <a:pt x="135" y="352"/>
                                      </a:lnTo>
                                      <a:lnTo>
                                        <a:pt x="117" y="346"/>
                                      </a:lnTo>
                                      <a:lnTo>
                                        <a:pt x="102" y="338"/>
                                      </a:lnTo>
                                      <a:lnTo>
                                        <a:pt x="85" y="328"/>
                                      </a:lnTo>
                                      <a:lnTo>
                                        <a:pt x="71" y="319"/>
                                      </a:lnTo>
                                      <a:lnTo>
                                        <a:pt x="56" y="308"/>
                                      </a:lnTo>
                                      <a:lnTo>
                                        <a:pt x="44" y="293"/>
                                      </a:lnTo>
                                      <a:lnTo>
                                        <a:pt x="34" y="281"/>
                                      </a:lnTo>
                                      <a:lnTo>
                                        <a:pt x="24" y="265"/>
                                      </a:lnTo>
                                      <a:lnTo>
                                        <a:pt x="16" y="251"/>
                                      </a:lnTo>
                                      <a:lnTo>
                                        <a:pt x="9" y="233"/>
                                      </a:lnTo>
                                      <a:lnTo>
                                        <a:pt x="5" y="216"/>
                                      </a:lnTo>
                                      <a:lnTo>
                                        <a:pt x="2" y="198"/>
                                      </a:lnTo>
                                      <a:lnTo>
                                        <a:pt x="0" y="181"/>
                                      </a:lnTo>
                                      <a:lnTo>
                                        <a:pt x="2" y="162"/>
                                      </a:lnTo>
                                      <a:lnTo>
                                        <a:pt x="5" y="145"/>
                                      </a:lnTo>
                                      <a:lnTo>
                                        <a:pt x="9" y="127"/>
                                      </a:lnTo>
                                      <a:lnTo>
                                        <a:pt x="16" y="111"/>
                                      </a:lnTo>
                                      <a:lnTo>
                                        <a:pt x="24" y="95"/>
                                      </a:lnTo>
                                      <a:lnTo>
                                        <a:pt x="34" y="80"/>
                                      </a:lnTo>
                                      <a:lnTo>
                                        <a:pt x="44" y="67"/>
                                      </a:lnTo>
                                      <a:lnTo>
                                        <a:pt x="56" y="54"/>
                                      </a:lnTo>
                                      <a:lnTo>
                                        <a:pt x="71" y="42"/>
                                      </a:lnTo>
                                      <a:lnTo>
                                        <a:pt x="85" y="32"/>
                                      </a:lnTo>
                                      <a:lnTo>
                                        <a:pt x="102" y="23"/>
                                      </a:lnTo>
                                      <a:lnTo>
                                        <a:pt x="117" y="15"/>
                                      </a:lnTo>
                                      <a:lnTo>
                                        <a:pt x="135" y="10"/>
                                      </a:lnTo>
                                      <a:lnTo>
                                        <a:pt x="154" y="5"/>
                                      </a:lnTo>
                                      <a:lnTo>
                                        <a:pt x="172" y="2"/>
                                      </a:lnTo>
                                      <a:lnTo>
                                        <a:pt x="1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1"/>
                              <wps:cNvSpPr>
                                <a:spLocks/>
                              </wps:cNvSpPr>
                              <wps:spPr bwMode="auto">
                                <a:xfrm>
                                  <a:off x="2327" y="3601"/>
                                  <a:ext cx="126" cy="110"/>
                                </a:xfrm>
                                <a:custGeom>
                                  <a:avLst/>
                                  <a:gdLst>
                                    <a:gd name="T0" fmla="*/ 8 w 126"/>
                                    <a:gd name="T1" fmla="*/ 0 h 110"/>
                                    <a:gd name="T2" fmla="*/ 116 w 126"/>
                                    <a:gd name="T3" fmla="*/ 0 h 110"/>
                                    <a:gd name="T4" fmla="*/ 118 w 126"/>
                                    <a:gd name="T5" fmla="*/ 0 h 110"/>
                                    <a:gd name="T6" fmla="*/ 119 w 126"/>
                                    <a:gd name="T7" fmla="*/ 0 h 110"/>
                                    <a:gd name="T8" fmla="*/ 121 w 126"/>
                                    <a:gd name="T9" fmla="*/ 2 h 110"/>
                                    <a:gd name="T10" fmla="*/ 123 w 126"/>
                                    <a:gd name="T11" fmla="*/ 3 h 110"/>
                                    <a:gd name="T12" fmla="*/ 124 w 126"/>
                                    <a:gd name="T13" fmla="*/ 5 h 110"/>
                                    <a:gd name="T14" fmla="*/ 124 w 126"/>
                                    <a:gd name="T15" fmla="*/ 7 h 110"/>
                                    <a:gd name="T16" fmla="*/ 124 w 126"/>
                                    <a:gd name="T17" fmla="*/ 8 h 110"/>
                                    <a:gd name="T18" fmla="*/ 126 w 126"/>
                                    <a:gd name="T19" fmla="*/ 10 h 110"/>
                                    <a:gd name="T20" fmla="*/ 126 w 126"/>
                                    <a:gd name="T21" fmla="*/ 100 h 110"/>
                                    <a:gd name="T22" fmla="*/ 124 w 126"/>
                                    <a:gd name="T23" fmla="*/ 102 h 110"/>
                                    <a:gd name="T24" fmla="*/ 124 w 126"/>
                                    <a:gd name="T25" fmla="*/ 105 h 110"/>
                                    <a:gd name="T26" fmla="*/ 124 w 126"/>
                                    <a:gd name="T27" fmla="*/ 106 h 110"/>
                                    <a:gd name="T28" fmla="*/ 123 w 126"/>
                                    <a:gd name="T29" fmla="*/ 108 h 110"/>
                                    <a:gd name="T30" fmla="*/ 121 w 126"/>
                                    <a:gd name="T31" fmla="*/ 108 h 110"/>
                                    <a:gd name="T32" fmla="*/ 119 w 126"/>
                                    <a:gd name="T33" fmla="*/ 110 h 110"/>
                                    <a:gd name="T34" fmla="*/ 118 w 126"/>
                                    <a:gd name="T35" fmla="*/ 110 h 110"/>
                                    <a:gd name="T36" fmla="*/ 116 w 126"/>
                                    <a:gd name="T37" fmla="*/ 110 h 110"/>
                                    <a:gd name="T38" fmla="*/ 8 w 126"/>
                                    <a:gd name="T39" fmla="*/ 110 h 110"/>
                                    <a:gd name="T40" fmla="*/ 6 w 126"/>
                                    <a:gd name="T41" fmla="*/ 110 h 110"/>
                                    <a:gd name="T42" fmla="*/ 5 w 126"/>
                                    <a:gd name="T43" fmla="*/ 110 h 110"/>
                                    <a:gd name="T44" fmla="*/ 3 w 126"/>
                                    <a:gd name="T45" fmla="*/ 108 h 110"/>
                                    <a:gd name="T46" fmla="*/ 1 w 126"/>
                                    <a:gd name="T47" fmla="*/ 108 h 110"/>
                                    <a:gd name="T48" fmla="*/ 1 w 126"/>
                                    <a:gd name="T49" fmla="*/ 106 h 110"/>
                                    <a:gd name="T50" fmla="*/ 0 w 126"/>
                                    <a:gd name="T51" fmla="*/ 105 h 110"/>
                                    <a:gd name="T52" fmla="*/ 0 w 126"/>
                                    <a:gd name="T53" fmla="*/ 102 h 110"/>
                                    <a:gd name="T54" fmla="*/ 0 w 126"/>
                                    <a:gd name="T55" fmla="*/ 100 h 110"/>
                                    <a:gd name="T56" fmla="*/ 0 w 126"/>
                                    <a:gd name="T57" fmla="*/ 10 h 110"/>
                                    <a:gd name="T58" fmla="*/ 0 w 126"/>
                                    <a:gd name="T59" fmla="*/ 8 h 110"/>
                                    <a:gd name="T60" fmla="*/ 0 w 126"/>
                                    <a:gd name="T61" fmla="*/ 7 h 110"/>
                                    <a:gd name="T62" fmla="*/ 1 w 126"/>
                                    <a:gd name="T63" fmla="*/ 5 h 110"/>
                                    <a:gd name="T64" fmla="*/ 1 w 126"/>
                                    <a:gd name="T65" fmla="*/ 3 h 110"/>
                                    <a:gd name="T66" fmla="*/ 3 w 126"/>
                                    <a:gd name="T67" fmla="*/ 2 h 110"/>
                                    <a:gd name="T68" fmla="*/ 5 w 126"/>
                                    <a:gd name="T69" fmla="*/ 0 h 110"/>
                                    <a:gd name="T70" fmla="*/ 6 w 126"/>
                                    <a:gd name="T71" fmla="*/ 0 h 110"/>
                                    <a:gd name="T72" fmla="*/ 8 w 126"/>
                                    <a:gd name="T7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6" h="110">
                                      <a:moveTo>
                                        <a:pt x="8" y="0"/>
                                      </a:moveTo>
                                      <a:lnTo>
                                        <a:pt x="116" y="0"/>
                                      </a:lnTo>
                                      <a:lnTo>
                                        <a:pt x="118" y="0"/>
                                      </a:lnTo>
                                      <a:lnTo>
                                        <a:pt x="119" y="0"/>
                                      </a:lnTo>
                                      <a:lnTo>
                                        <a:pt x="121" y="2"/>
                                      </a:lnTo>
                                      <a:lnTo>
                                        <a:pt x="123" y="3"/>
                                      </a:lnTo>
                                      <a:lnTo>
                                        <a:pt x="124" y="5"/>
                                      </a:lnTo>
                                      <a:lnTo>
                                        <a:pt x="124" y="7"/>
                                      </a:lnTo>
                                      <a:lnTo>
                                        <a:pt x="124" y="8"/>
                                      </a:lnTo>
                                      <a:lnTo>
                                        <a:pt x="126" y="10"/>
                                      </a:lnTo>
                                      <a:lnTo>
                                        <a:pt x="126" y="100"/>
                                      </a:lnTo>
                                      <a:lnTo>
                                        <a:pt x="124" y="102"/>
                                      </a:lnTo>
                                      <a:lnTo>
                                        <a:pt x="124" y="105"/>
                                      </a:lnTo>
                                      <a:lnTo>
                                        <a:pt x="124" y="106"/>
                                      </a:lnTo>
                                      <a:lnTo>
                                        <a:pt x="123" y="108"/>
                                      </a:lnTo>
                                      <a:lnTo>
                                        <a:pt x="121" y="108"/>
                                      </a:lnTo>
                                      <a:lnTo>
                                        <a:pt x="119" y="110"/>
                                      </a:lnTo>
                                      <a:lnTo>
                                        <a:pt x="118" y="110"/>
                                      </a:lnTo>
                                      <a:lnTo>
                                        <a:pt x="116" y="110"/>
                                      </a:lnTo>
                                      <a:lnTo>
                                        <a:pt x="8" y="110"/>
                                      </a:lnTo>
                                      <a:lnTo>
                                        <a:pt x="6" y="110"/>
                                      </a:lnTo>
                                      <a:lnTo>
                                        <a:pt x="5" y="110"/>
                                      </a:lnTo>
                                      <a:lnTo>
                                        <a:pt x="3" y="108"/>
                                      </a:lnTo>
                                      <a:lnTo>
                                        <a:pt x="1" y="108"/>
                                      </a:lnTo>
                                      <a:lnTo>
                                        <a:pt x="1" y="106"/>
                                      </a:lnTo>
                                      <a:lnTo>
                                        <a:pt x="0" y="105"/>
                                      </a:lnTo>
                                      <a:lnTo>
                                        <a:pt x="0" y="102"/>
                                      </a:lnTo>
                                      <a:lnTo>
                                        <a:pt x="0" y="100"/>
                                      </a:lnTo>
                                      <a:lnTo>
                                        <a:pt x="0" y="10"/>
                                      </a:lnTo>
                                      <a:lnTo>
                                        <a:pt x="0" y="8"/>
                                      </a:lnTo>
                                      <a:lnTo>
                                        <a:pt x="0" y="7"/>
                                      </a:lnTo>
                                      <a:lnTo>
                                        <a:pt x="1" y="5"/>
                                      </a:lnTo>
                                      <a:lnTo>
                                        <a:pt x="1" y="3"/>
                                      </a:lnTo>
                                      <a:lnTo>
                                        <a:pt x="3" y="2"/>
                                      </a:lnTo>
                                      <a:lnTo>
                                        <a:pt x="5" y="0"/>
                                      </a:lnTo>
                                      <a:lnTo>
                                        <a:pt x="6" y="0"/>
                                      </a:lnTo>
                                      <a:lnTo>
                                        <a:pt x="8"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2"/>
                              <wps:cNvSpPr>
                                <a:spLocks/>
                              </wps:cNvSpPr>
                              <wps:spPr bwMode="auto">
                                <a:xfrm>
                                  <a:off x="2340" y="3627"/>
                                  <a:ext cx="100" cy="60"/>
                                </a:xfrm>
                                <a:custGeom>
                                  <a:avLst/>
                                  <a:gdLst>
                                    <a:gd name="T0" fmla="*/ 66 w 100"/>
                                    <a:gd name="T1" fmla="*/ 22 h 60"/>
                                    <a:gd name="T2" fmla="*/ 39 w 100"/>
                                    <a:gd name="T3" fmla="*/ 0 h 60"/>
                                    <a:gd name="T4" fmla="*/ 68 w 100"/>
                                    <a:gd name="T5" fmla="*/ 0 h 60"/>
                                    <a:gd name="T6" fmla="*/ 100 w 100"/>
                                    <a:gd name="T7" fmla="*/ 30 h 60"/>
                                    <a:gd name="T8" fmla="*/ 68 w 100"/>
                                    <a:gd name="T9" fmla="*/ 60 h 60"/>
                                    <a:gd name="T10" fmla="*/ 39 w 100"/>
                                    <a:gd name="T11" fmla="*/ 60 h 60"/>
                                    <a:gd name="T12" fmla="*/ 66 w 100"/>
                                    <a:gd name="T13" fmla="*/ 38 h 60"/>
                                    <a:gd name="T14" fmla="*/ 0 w 100"/>
                                    <a:gd name="T15" fmla="*/ 38 h 60"/>
                                    <a:gd name="T16" fmla="*/ 0 w 100"/>
                                    <a:gd name="T17" fmla="*/ 22 h 60"/>
                                    <a:gd name="T18" fmla="*/ 66 w 100"/>
                                    <a:gd name="T19" fmla="*/ 2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0" h="60">
                                      <a:moveTo>
                                        <a:pt x="66" y="22"/>
                                      </a:moveTo>
                                      <a:lnTo>
                                        <a:pt x="39" y="0"/>
                                      </a:lnTo>
                                      <a:lnTo>
                                        <a:pt x="68" y="0"/>
                                      </a:lnTo>
                                      <a:lnTo>
                                        <a:pt x="100" y="30"/>
                                      </a:lnTo>
                                      <a:lnTo>
                                        <a:pt x="68" y="60"/>
                                      </a:lnTo>
                                      <a:lnTo>
                                        <a:pt x="39" y="60"/>
                                      </a:lnTo>
                                      <a:lnTo>
                                        <a:pt x="66" y="38"/>
                                      </a:lnTo>
                                      <a:lnTo>
                                        <a:pt x="0" y="38"/>
                                      </a:lnTo>
                                      <a:lnTo>
                                        <a:pt x="0" y="22"/>
                                      </a:lnTo>
                                      <a:lnTo>
                                        <a:pt x="66"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3"/>
                              <wps:cNvSpPr>
                                <a:spLocks/>
                              </wps:cNvSpPr>
                              <wps:spPr bwMode="auto">
                                <a:xfrm>
                                  <a:off x="2197" y="3642"/>
                                  <a:ext cx="91" cy="76"/>
                                </a:xfrm>
                                <a:custGeom>
                                  <a:avLst/>
                                  <a:gdLst>
                                    <a:gd name="T0" fmla="*/ 91 w 91"/>
                                    <a:gd name="T1" fmla="*/ 7 h 76"/>
                                    <a:gd name="T2" fmla="*/ 62 w 91"/>
                                    <a:gd name="T3" fmla="*/ 54 h 76"/>
                                    <a:gd name="T4" fmla="*/ 55 w 91"/>
                                    <a:gd name="T5" fmla="*/ 57 h 76"/>
                                    <a:gd name="T6" fmla="*/ 49 w 91"/>
                                    <a:gd name="T7" fmla="*/ 59 h 76"/>
                                    <a:gd name="T8" fmla="*/ 44 w 91"/>
                                    <a:gd name="T9" fmla="*/ 62 h 76"/>
                                    <a:gd name="T10" fmla="*/ 37 w 91"/>
                                    <a:gd name="T11" fmla="*/ 65 h 76"/>
                                    <a:gd name="T12" fmla="*/ 30 w 91"/>
                                    <a:gd name="T13" fmla="*/ 67 h 76"/>
                                    <a:gd name="T14" fmla="*/ 23 w 91"/>
                                    <a:gd name="T15" fmla="*/ 70 h 76"/>
                                    <a:gd name="T16" fmla="*/ 18 w 91"/>
                                    <a:gd name="T17" fmla="*/ 73 h 76"/>
                                    <a:gd name="T18" fmla="*/ 12 w 91"/>
                                    <a:gd name="T19" fmla="*/ 75 h 76"/>
                                    <a:gd name="T20" fmla="*/ 8 w 91"/>
                                    <a:gd name="T21" fmla="*/ 76 h 76"/>
                                    <a:gd name="T22" fmla="*/ 5 w 91"/>
                                    <a:gd name="T23" fmla="*/ 76 h 76"/>
                                    <a:gd name="T24" fmla="*/ 1 w 91"/>
                                    <a:gd name="T25" fmla="*/ 75 h 76"/>
                                    <a:gd name="T26" fmla="*/ 0 w 91"/>
                                    <a:gd name="T27" fmla="*/ 73 h 76"/>
                                    <a:gd name="T28" fmla="*/ 0 w 91"/>
                                    <a:gd name="T29" fmla="*/ 70 h 76"/>
                                    <a:gd name="T30" fmla="*/ 0 w 91"/>
                                    <a:gd name="T31" fmla="*/ 67 h 76"/>
                                    <a:gd name="T32" fmla="*/ 1 w 91"/>
                                    <a:gd name="T33" fmla="*/ 65 h 76"/>
                                    <a:gd name="T34" fmla="*/ 5 w 91"/>
                                    <a:gd name="T35" fmla="*/ 62 h 76"/>
                                    <a:gd name="T36" fmla="*/ 50 w 91"/>
                                    <a:gd name="T37" fmla="*/ 38 h 76"/>
                                    <a:gd name="T38" fmla="*/ 69 w 91"/>
                                    <a:gd name="T39" fmla="*/ 0 h 76"/>
                                    <a:gd name="T40" fmla="*/ 72 w 91"/>
                                    <a:gd name="T41" fmla="*/ 0 h 76"/>
                                    <a:gd name="T42" fmla="*/ 74 w 91"/>
                                    <a:gd name="T43" fmla="*/ 0 h 76"/>
                                    <a:gd name="T44" fmla="*/ 77 w 91"/>
                                    <a:gd name="T45" fmla="*/ 0 h 76"/>
                                    <a:gd name="T46" fmla="*/ 79 w 91"/>
                                    <a:gd name="T47" fmla="*/ 0 h 76"/>
                                    <a:gd name="T48" fmla="*/ 82 w 91"/>
                                    <a:gd name="T49" fmla="*/ 2 h 76"/>
                                    <a:gd name="T50" fmla="*/ 84 w 91"/>
                                    <a:gd name="T51" fmla="*/ 2 h 76"/>
                                    <a:gd name="T52" fmla="*/ 87 w 91"/>
                                    <a:gd name="T53" fmla="*/ 4 h 76"/>
                                    <a:gd name="T54" fmla="*/ 91 w 91"/>
                                    <a:gd name="T55" fmla="*/ 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1" h="76">
                                      <a:moveTo>
                                        <a:pt x="91" y="7"/>
                                      </a:moveTo>
                                      <a:lnTo>
                                        <a:pt x="62" y="54"/>
                                      </a:lnTo>
                                      <a:lnTo>
                                        <a:pt x="55" y="57"/>
                                      </a:lnTo>
                                      <a:lnTo>
                                        <a:pt x="49" y="59"/>
                                      </a:lnTo>
                                      <a:lnTo>
                                        <a:pt x="44" y="62"/>
                                      </a:lnTo>
                                      <a:lnTo>
                                        <a:pt x="37" y="65"/>
                                      </a:lnTo>
                                      <a:lnTo>
                                        <a:pt x="30" y="67"/>
                                      </a:lnTo>
                                      <a:lnTo>
                                        <a:pt x="23" y="70"/>
                                      </a:lnTo>
                                      <a:lnTo>
                                        <a:pt x="18" y="73"/>
                                      </a:lnTo>
                                      <a:lnTo>
                                        <a:pt x="12" y="75"/>
                                      </a:lnTo>
                                      <a:lnTo>
                                        <a:pt x="8" y="76"/>
                                      </a:lnTo>
                                      <a:lnTo>
                                        <a:pt x="5" y="76"/>
                                      </a:lnTo>
                                      <a:lnTo>
                                        <a:pt x="1" y="75"/>
                                      </a:lnTo>
                                      <a:lnTo>
                                        <a:pt x="0" y="73"/>
                                      </a:lnTo>
                                      <a:lnTo>
                                        <a:pt x="0" y="70"/>
                                      </a:lnTo>
                                      <a:lnTo>
                                        <a:pt x="0" y="67"/>
                                      </a:lnTo>
                                      <a:lnTo>
                                        <a:pt x="1" y="65"/>
                                      </a:lnTo>
                                      <a:lnTo>
                                        <a:pt x="5" y="62"/>
                                      </a:lnTo>
                                      <a:lnTo>
                                        <a:pt x="50" y="38"/>
                                      </a:lnTo>
                                      <a:lnTo>
                                        <a:pt x="69" y="0"/>
                                      </a:lnTo>
                                      <a:lnTo>
                                        <a:pt x="72" y="0"/>
                                      </a:lnTo>
                                      <a:lnTo>
                                        <a:pt x="74" y="0"/>
                                      </a:lnTo>
                                      <a:lnTo>
                                        <a:pt x="77" y="0"/>
                                      </a:lnTo>
                                      <a:lnTo>
                                        <a:pt x="79" y="0"/>
                                      </a:lnTo>
                                      <a:lnTo>
                                        <a:pt x="82" y="2"/>
                                      </a:lnTo>
                                      <a:lnTo>
                                        <a:pt x="84" y="2"/>
                                      </a:lnTo>
                                      <a:lnTo>
                                        <a:pt x="87" y="4"/>
                                      </a:lnTo>
                                      <a:lnTo>
                                        <a:pt x="91" y="7"/>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4"/>
                              <wps:cNvSpPr>
                                <a:spLocks/>
                              </wps:cNvSpPr>
                              <wps:spPr bwMode="auto">
                                <a:xfrm>
                                  <a:off x="2295" y="3655"/>
                                  <a:ext cx="32" cy="82"/>
                                </a:xfrm>
                                <a:custGeom>
                                  <a:avLst/>
                                  <a:gdLst>
                                    <a:gd name="T0" fmla="*/ 0 w 32"/>
                                    <a:gd name="T1" fmla="*/ 0 h 82"/>
                                    <a:gd name="T2" fmla="*/ 18 w 32"/>
                                    <a:gd name="T3" fmla="*/ 22 h 82"/>
                                    <a:gd name="T4" fmla="*/ 20 w 32"/>
                                    <a:gd name="T5" fmla="*/ 29 h 82"/>
                                    <a:gd name="T6" fmla="*/ 21 w 32"/>
                                    <a:gd name="T7" fmla="*/ 35 h 82"/>
                                    <a:gd name="T8" fmla="*/ 23 w 32"/>
                                    <a:gd name="T9" fmla="*/ 41 h 82"/>
                                    <a:gd name="T10" fmla="*/ 25 w 32"/>
                                    <a:gd name="T11" fmla="*/ 48 h 82"/>
                                    <a:gd name="T12" fmla="*/ 27 w 32"/>
                                    <a:gd name="T13" fmla="*/ 54 h 82"/>
                                    <a:gd name="T14" fmla="*/ 28 w 32"/>
                                    <a:gd name="T15" fmla="*/ 60 h 82"/>
                                    <a:gd name="T16" fmla="*/ 28 w 32"/>
                                    <a:gd name="T17" fmla="*/ 67 h 82"/>
                                    <a:gd name="T18" fmla="*/ 30 w 32"/>
                                    <a:gd name="T19" fmla="*/ 75 h 82"/>
                                    <a:gd name="T20" fmla="*/ 32 w 32"/>
                                    <a:gd name="T21" fmla="*/ 78 h 82"/>
                                    <a:gd name="T22" fmla="*/ 30 w 32"/>
                                    <a:gd name="T23" fmla="*/ 79 h 82"/>
                                    <a:gd name="T24" fmla="*/ 28 w 32"/>
                                    <a:gd name="T25" fmla="*/ 82 h 82"/>
                                    <a:gd name="T26" fmla="*/ 27 w 32"/>
                                    <a:gd name="T27" fmla="*/ 82 h 82"/>
                                    <a:gd name="T28" fmla="*/ 23 w 32"/>
                                    <a:gd name="T29" fmla="*/ 82 h 82"/>
                                    <a:gd name="T30" fmla="*/ 20 w 32"/>
                                    <a:gd name="T31" fmla="*/ 82 h 82"/>
                                    <a:gd name="T32" fmla="*/ 18 w 32"/>
                                    <a:gd name="T33" fmla="*/ 81 h 82"/>
                                    <a:gd name="T34" fmla="*/ 16 w 32"/>
                                    <a:gd name="T35" fmla="*/ 78 h 82"/>
                                    <a:gd name="T36" fmla="*/ 5 w 32"/>
                                    <a:gd name="T37" fmla="*/ 37 h 82"/>
                                    <a:gd name="T38" fmla="*/ 0 w 32"/>
                                    <a:gd name="T39" fmla="*/ 29 h 82"/>
                                    <a:gd name="T40" fmla="*/ 0 w 32"/>
                                    <a:gd name="T41" fmla="*/ 2 h 82"/>
                                    <a:gd name="T42" fmla="*/ 0 w 32"/>
                                    <a:gd name="T43" fmla="*/ 2 h 82"/>
                                    <a:gd name="T44" fmla="*/ 0 w 32"/>
                                    <a:gd name="T45" fmla="*/ 2 h 82"/>
                                    <a:gd name="T46" fmla="*/ 0 w 32"/>
                                    <a:gd name="T47" fmla="*/ 2 h 82"/>
                                    <a:gd name="T48" fmla="*/ 0 w 32"/>
                                    <a:gd name="T49" fmla="*/ 0 h 82"/>
                                    <a:gd name="T50" fmla="*/ 0 w 32"/>
                                    <a:gd name="T51" fmla="*/ 0 h 82"/>
                                    <a:gd name="T52" fmla="*/ 0 w 32"/>
                                    <a:gd name="T53" fmla="*/ 0 h 82"/>
                                    <a:gd name="T54" fmla="*/ 0 w 32"/>
                                    <a:gd name="T55" fmla="*/ 0 h 82"/>
                                    <a:gd name="T56" fmla="*/ 0 w 32"/>
                                    <a:gd name="T5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82">
                                      <a:moveTo>
                                        <a:pt x="0" y="0"/>
                                      </a:moveTo>
                                      <a:lnTo>
                                        <a:pt x="18" y="22"/>
                                      </a:lnTo>
                                      <a:lnTo>
                                        <a:pt x="20" y="29"/>
                                      </a:lnTo>
                                      <a:lnTo>
                                        <a:pt x="21" y="35"/>
                                      </a:lnTo>
                                      <a:lnTo>
                                        <a:pt x="23" y="41"/>
                                      </a:lnTo>
                                      <a:lnTo>
                                        <a:pt x="25" y="48"/>
                                      </a:lnTo>
                                      <a:lnTo>
                                        <a:pt x="27" y="54"/>
                                      </a:lnTo>
                                      <a:lnTo>
                                        <a:pt x="28" y="60"/>
                                      </a:lnTo>
                                      <a:lnTo>
                                        <a:pt x="28" y="67"/>
                                      </a:lnTo>
                                      <a:lnTo>
                                        <a:pt x="30" y="75"/>
                                      </a:lnTo>
                                      <a:lnTo>
                                        <a:pt x="32" y="78"/>
                                      </a:lnTo>
                                      <a:lnTo>
                                        <a:pt x="30" y="79"/>
                                      </a:lnTo>
                                      <a:lnTo>
                                        <a:pt x="28" y="82"/>
                                      </a:lnTo>
                                      <a:lnTo>
                                        <a:pt x="27" y="82"/>
                                      </a:lnTo>
                                      <a:lnTo>
                                        <a:pt x="23" y="82"/>
                                      </a:lnTo>
                                      <a:lnTo>
                                        <a:pt x="20" y="82"/>
                                      </a:lnTo>
                                      <a:lnTo>
                                        <a:pt x="18" y="81"/>
                                      </a:lnTo>
                                      <a:lnTo>
                                        <a:pt x="16" y="78"/>
                                      </a:lnTo>
                                      <a:lnTo>
                                        <a:pt x="5" y="37"/>
                                      </a:lnTo>
                                      <a:lnTo>
                                        <a:pt x="0" y="29"/>
                                      </a:lnTo>
                                      <a:lnTo>
                                        <a:pt x="0" y="2"/>
                                      </a:lnTo>
                                      <a:lnTo>
                                        <a:pt x="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5"/>
                              <wps:cNvSpPr>
                                <a:spLocks/>
                              </wps:cNvSpPr>
                              <wps:spPr bwMode="auto">
                                <a:xfrm>
                                  <a:off x="2246" y="3639"/>
                                  <a:ext cx="91" cy="222"/>
                                </a:xfrm>
                                <a:custGeom>
                                  <a:avLst/>
                                  <a:gdLst>
                                    <a:gd name="T0" fmla="*/ 47 w 91"/>
                                    <a:gd name="T1" fmla="*/ 18 h 222"/>
                                    <a:gd name="T2" fmla="*/ 47 w 91"/>
                                    <a:gd name="T3" fmla="*/ 92 h 222"/>
                                    <a:gd name="T4" fmla="*/ 55 w 91"/>
                                    <a:gd name="T5" fmla="*/ 157 h 222"/>
                                    <a:gd name="T6" fmla="*/ 60 w 91"/>
                                    <a:gd name="T7" fmla="*/ 163 h 222"/>
                                    <a:gd name="T8" fmla="*/ 64 w 91"/>
                                    <a:gd name="T9" fmla="*/ 170 h 222"/>
                                    <a:gd name="T10" fmla="*/ 69 w 91"/>
                                    <a:gd name="T11" fmla="*/ 176 h 222"/>
                                    <a:gd name="T12" fmla="*/ 72 w 91"/>
                                    <a:gd name="T13" fmla="*/ 182 h 222"/>
                                    <a:gd name="T14" fmla="*/ 77 w 91"/>
                                    <a:gd name="T15" fmla="*/ 189 h 222"/>
                                    <a:gd name="T16" fmla="*/ 81 w 91"/>
                                    <a:gd name="T17" fmla="*/ 195 h 222"/>
                                    <a:gd name="T18" fmla="*/ 86 w 91"/>
                                    <a:gd name="T19" fmla="*/ 201 h 222"/>
                                    <a:gd name="T20" fmla="*/ 89 w 91"/>
                                    <a:gd name="T21" fmla="*/ 208 h 222"/>
                                    <a:gd name="T22" fmla="*/ 91 w 91"/>
                                    <a:gd name="T23" fmla="*/ 212 h 222"/>
                                    <a:gd name="T24" fmla="*/ 89 w 91"/>
                                    <a:gd name="T25" fmla="*/ 216 h 222"/>
                                    <a:gd name="T26" fmla="*/ 87 w 91"/>
                                    <a:gd name="T27" fmla="*/ 219 h 222"/>
                                    <a:gd name="T28" fmla="*/ 86 w 91"/>
                                    <a:gd name="T29" fmla="*/ 220 h 222"/>
                                    <a:gd name="T30" fmla="*/ 82 w 91"/>
                                    <a:gd name="T31" fmla="*/ 222 h 222"/>
                                    <a:gd name="T32" fmla="*/ 77 w 91"/>
                                    <a:gd name="T33" fmla="*/ 222 h 222"/>
                                    <a:gd name="T34" fmla="*/ 74 w 91"/>
                                    <a:gd name="T35" fmla="*/ 222 h 222"/>
                                    <a:gd name="T36" fmla="*/ 70 w 91"/>
                                    <a:gd name="T37" fmla="*/ 220 h 222"/>
                                    <a:gd name="T38" fmla="*/ 28 w 91"/>
                                    <a:gd name="T39" fmla="*/ 165 h 222"/>
                                    <a:gd name="T40" fmla="*/ 0 w 91"/>
                                    <a:gd name="T41" fmla="*/ 92 h 222"/>
                                    <a:gd name="T42" fmla="*/ 0 w 91"/>
                                    <a:gd name="T43" fmla="*/ 83 h 222"/>
                                    <a:gd name="T44" fmla="*/ 0 w 91"/>
                                    <a:gd name="T45" fmla="*/ 73 h 222"/>
                                    <a:gd name="T46" fmla="*/ 0 w 91"/>
                                    <a:gd name="T47" fmla="*/ 65 h 222"/>
                                    <a:gd name="T48" fmla="*/ 0 w 91"/>
                                    <a:gd name="T49" fmla="*/ 57 h 222"/>
                                    <a:gd name="T50" fmla="*/ 0 w 91"/>
                                    <a:gd name="T51" fmla="*/ 51 h 222"/>
                                    <a:gd name="T52" fmla="*/ 0 w 91"/>
                                    <a:gd name="T53" fmla="*/ 43 h 222"/>
                                    <a:gd name="T54" fmla="*/ 0 w 91"/>
                                    <a:gd name="T55" fmla="*/ 34 h 222"/>
                                    <a:gd name="T56" fmla="*/ 0 w 91"/>
                                    <a:gd name="T57" fmla="*/ 22 h 222"/>
                                    <a:gd name="T58" fmla="*/ 0 w 91"/>
                                    <a:gd name="T59" fmla="*/ 19 h 222"/>
                                    <a:gd name="T60" fmla="*/ 1 w 91"/>
                                    <a:gd name="T61" fmla="*/ 16 h 222"/>
                                    <a:gd name="T62" fmla="*/ 1 w 91"/>
                                    <a:gd name="T63" fmla="*/ 11 h 222"/>
                                    <a:gd name="T64" fmla="*/ 3 w 91"/>
                                    <a:gd name="T65" fmla="*/ 8 h 222"/>
                                    <a:gd name="T66" fmla="*/ 5 w 91"/>
                                    <a:gd name="T67" fmla="*/ 5 h 222"/>
                                    <a:gd name="T68" fmla="*/ 8 w 91"/>
                                    <a:gd name="T69" fmla="*/ 3 h 222"/>
                                    <a:gd name="T70" fmla="*/ 11 w 91"/>
                                    <a:gd name="T71" fmla="*/ 2 h 222"/>
                                    <a:gd name="T72" fmla="*/ 15 w 91"/>
                                    <a:gd name="T73" fmla="*/ 0 h 222"/>
                                    <a:gd name="T74" fmla="*/ 16 w 91"/>
                                    <a:gd name="T75" fmla="*/ 0 h 222"/>
                                    <a:gd name="T76" fmla="*/ 18 w 91"/>
                                    <a:gd name="T77" fmla="*/ 0 h 222"/>
                                    <a:gd name="T78" fmla="*/ 20 w 91"/>
                                    <a:gd name="T79" fmla="*/ 0 h 222"/>
                                    <a:gd name="T80" fmla="*/ 22 w 91"/>
                                    <a:gd name="T81" fmla="*/ 0 h 222"/>
                                    <a:gd name="T82" fmla="*/ 23 w 91"/>
                                    <a:gd name="T83" fmla="*/ 0 h 222"/>
                                    <a:gd name="T84" fmla="*/ 25 w 91"/>
                                    <a:gd name="T85" fmla="*/ 0 h 222"/>
                                    <a:gd name="T86" fmla="*/ 27 w 91"/>
                                    <a:gd name="T87" fmla="*/ 0 h 222"/>
                                    <a:gd name="T88" fmla="*/ 28 w 91"/>
                                    <a:gd name="T89" fmla="*/ 0 h 222"/>
                                    <a:gd name="T90" fmla="*/ 32 w 91"/>
                                    <a:gd name="T91" fmla="*/ 0 h 222"/>
                                    <a:gd name="T92" fmla="*/ 35 w 91"/>
                                    <a:gd name="T93" fmla="*/ 0 h 222"/>
                                    <a:gd name="T94" fmla="*/ 38 w 91"/>
                                    <a:gd name="T95" fmla="*/ 2 h 222"/>
                                    <a:gd name="T96" fmla="*/ 40 w 91"/>
                                    <a:gd name="T97" fmla="*/ 3 h 222"/>
                                    <a:gd name="T98" fmla="*/ 43 w 91"/>
                                    <a:gd name="T99" fmla="*/ 5 h 222"/>
                                    <a:gd name="T100" fmla="*/ 45 w 91"/>
                                    <a:gd name="T101" fmla="*/ 8 h 222"/>
                                    <a:gd name="T102" fmla="*/ 47 w 91"/>
                                    <a:gd name="T103" fmla="*/ 13 h 222"/>
                                    <a:gd name="T104" fmla="*/ 47 w 91"/>
                                    <a:gd name="T105" fmla="*/ 1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1" h="222">
                                      <a:moveTo>
                                        <a:pt x="47" y="18"/>
                                      </a:moveTo>
                                      <a:lnTo>
                                        <a:pt x="47" y="92"/>
                                      </a:lnTo>
                                      <a:lnTo>
                                        <a:pt x="55" y="157"/>
                                      </a:lnTo>
                                      <a:lnTo>
                                        <a:pt x="60" y="163"/>
                                      </a:lnTo>
                                      <a:lnTo>
                                        <a:pt x="64" y="170"/>
                                      </a:lnTo>
                                      <a:lnTo>
                                        <a:pt x="69" y="176"/>
                                      </a:lnTo>
                                      <a:lnTo>
                                        <a:pt x="72" y="182"/>
                                      </a:lnTo>
                                      <a:lnTo>
                                        <a:pt x="77" y="189"/>
                                      </a:lnTo>
                                      <a:lnTo>
                                        <a:pt x="81" y="195"/>
                                      </a:lnTo>
                                      <a:lnTo>
                                        <a:pt x="86" y="201"/>
                                      </a:lnTo>
                                      <a:lnTo>
                                        <a:pt x="89" y="208"/>
                                      </a:lnTo>
                                      <a:lnTo>
                                        <a:pt x="91" y="212"/>
                                      </a:lnTo>
                                      <a:lnTo>
                                        <a:pt x="89" y="216"/>
                                      </a:lnTo>
                                      <a:lnTo>
                                        <a:pt x="87" y="219"/>
                                      </a:lnTo>
                                      <a:lnTo>
                                        <a:pt x="86" y="220"/>
                                      </a:lnTo>
                                      <a:lnTo>
                                        <a:pt x="82" y="222"/>
                                      </a:lnTo>
                                      <a:lnTo>
                                        <a:pt x="77" y="222"/>
                                      </a:lnTo>
                                      <a:lnTo>
                                        <a:pt x="74" y="222"/>
                                      </a:lnTo>
                                      <a:lnTo>
                                        <a:pt x="70" y="220"/>
                                      </a:lnTo>
                                      <a:lnTo>
                                        <a:pt x="28" y="165"/>
                                      </a:lnTo>
                                      <a:lnTo>
                                        <a:pt x="0" y="92"/>
                                      </a:lnTo>
                                      <a:lnTo>
                                        <a:pt x="0" y="83"/>
                                      </a:lnTo>
                                      <a:lnTo>
                                        <a:pt x="0" y="73"/>
                                      </a:lnTo>
                                      <a:lnTo>
                                        <a:pt x="0" y="65"/>
                                      </a:lnTo>
                                      <a:lnTo>
                                        <a:pt x="0" y="57"/>
                                      </a:lnTo>
                                      <a:lnTo>
                                        <a:pt x="0" y="51"/>
                                      </a:lnTo>
                                      <a:lnTo>
                                        <a:pt x="0" y="43"/>
                                      </a:lnTo>
                                      <a:lnTo>
                                        <a:pt x="0" y="34"/>
                                      </a:lnTo>
                                      <a:lnTo>
                                        <a:pt x="0" y="22"/>
                                      </a:lnTo>
                                      <a:lnTo>
                                        <a:pt x="0" y="19"/>
                                      </a:lnTo>
                                      <a:lnTo>
                                        <a:pt x="1" y="16"/>
                                      </a:lnTo>
                                      <a:lnTo>
                                        <a:pt x="1" y="11"/>
                                      </a:lnTo>
                                      <a:lnTo>
                                        <a:pt x="3" y="8"/>
                                      </a:lnTo>
                                      <a:lnTo>
                                        <a:pt x="5" y="5"/>
                                      </a:lnTo>
                                      <a:lnTo>
                                        <a:pt x="8" y="3"/>
                                      </a:lnTo>
                                      <a:lnTo>
                                        <a:pt x="11" y="2"/>
                                      </a:lnTo>
                                      <a:lnTo>
                                        <a:pt x="15" y="0"/>
                                      </a:lnTo>
                                      <a:lnTo>
                                        <a:pt x="16" y="0"/>
                                      </a:lnTo>
                                      <a:lnTo>
                                        <a:pt x="18" y="0"/>
                                      </a:lnTo>
                                      <a:lnTo>
                                        <a:pt x="20" y="0"/>
                                      </a:lnTo>
                                      <a:lnTo>
                                        <a:pt x="22" y="0"/>
                                      </a:lnTo>
                                      <a:lnTo>
                                        <a:pt x="23" y="0"/>
                                      </a:lnTo>
                                      <a:lnTo>
                                        <a:pt x="25" y="0"/>
                                      </a:lnTo>
                                      <a:lnTo>
                                        <a:pt x="27" y="0"/>
                                      </a:lnTo>
                                      <a:lnTo>
                                        <a:pt x="28" y="0"/>
                                      </a:lnTo>
                                      <a:lnTo>
                                        <a:pt x="32" y="0"/>
                                      </a:lnTo>
                                      <a:lnTo>
                                        <a:pt x="35" y="0"/>
                                      </a:lnTo>
                                      <a:lnTo>
                                        <a:pt x="38" y="2"/>
                                      </a:lnTo>
                                      <a:lnTo>
                                        <a:pt x="40" y="3"/>
                                      </a:lnTo>
                                      <a:lnTo>
                                        <a:pt x="43" y="5"/>
                                      </a:lnTo>
                                      <a:lnTo>
                                        <a:pt x="45" y="8"/>
                                      </a:lnTo>
                                      <a:lnTo>
                                        <a:pt x="47" y="13"/>
                                      </a:lnTo>
                                      <a:lnTo>
                                        <a:pt x="47" y="18"/>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6"/>
                              <wps:cNvSpPr>
                                <a:spLocks/>
                              </wps:cNvSpPr>
                              <wps:spPr bwMode="auto">
                                <a:xfrm>
                                  <a:off x="2229" y="3736"/>
                                  <a:ext cx="35" cy="131"/>
                                </a:xfrm>
                                <a:custGeom>
                                  <a:avLst/>
                                  <a:gdLst>
                                    <a:gd name="T0" fmla="*/ 15 w 35"/>
                                    <a:gd name="T1" fmla="*/ 0 h 131"/>
                                    <a:gd name="T2" fmla="*/ 0 w 35"/>
                                    <a:gd name="T3" fmla="*/ 63 h 131"/>
                                    <a:gd name="T4" fmla="*/ 1 w 35"/>
                                    <a:gd name="T5" fmla="*/ 70 h 131"/>
                                    <a:gd name="T6" fmla="*/ 1 w 35"/>
                                    <a:gd name="T7" fmla="*/ 77 h 131"/>
                                    <a:gd name="T8" fmla="*/ 1 w 35"/>
                                    <a:gd name="T9" fmla="*/ 85 h 131"/>
                                    <a:gd name="T10" fmla="*/ 3 w 35"/>
                                    <a:gd name="T11" fmla="*/ 95 h 131"/>
                                    <a:gd name="T12" fmla="*/ 3 w 35"/>
                                    <a:gd name="T13" fmla="*/ 103 h 131"/>
                                    <a:gd name="T14" fmla="*/ 3 w 35"/>
                                    <a:gd name="T15" fmla="*/ 111 h 131"/>
                                    <a:gd name="T16" fmla="*/ 5 w 35"/>
                                    <a:gd name="T17" fmla="*/ 119 h 131"/>
                                    <a:gd name="T18" fmla="*/ 5 w 35"/>
                                    <a:gd name="T19" fmla="*/ 125 h 131"/>
                                    <a:gd name="T20" fmla="*/ 8 w 35"/>
                                    <a:gd name="T21" fmla="*/ 128 h 131"/>
                                    <a:gd name="T22" fmla="*/ 10 w 35"/>
                                    <a:gd name="T23" fmla="*/ 130 h 131"/>
                                    <a:gd name="T24" fmla="*/ 13 w 35"/>
                                    <a:gd name="T25" fmla="*/ 131 h 131"/>
                                    <a:gd name="T26" fmla="*/ 17 w 35"/>
                                    <a:gd name="T27" fmla="*/ 131 h 131"/>
                                    <a:gd name="T28" fmla="*/ 20 w 35"/>
                                    <a:gd name="T29" fmla="*/ 131 h 131"/>
                                    <a:gd name="T30" fmla="*/ 23 w 35"/>
                                    <a:gd name="T31" fmla="*/ 130 h 131"/>
                                    <a:gd name="T32" fmla="*/ 25 w 35"/>
                                    <a:gd name="T33" fmla="*/ 127 h 131"/>
                                    <a:gd name="T34" fmla="*/ 27 w 35"/>
                                    <a:gd name="T35" fmla="*/ 123 h 131"/>
                                    <a:gd name="T36" fmla="*/ 25 w 35"/>
                                    <a:gd name="T37" fmla="*/ 65 h 131"/>
                                    <a:gd name="T38" fmla="*/ 35 w 35"/>
                                    <a:gd name="T39" fmla="*/ 47 h 131"/>
                                    <a:gd name="T40" fmla="*/ 15 w 35"/>
                                    <a:gd name="T41"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131">
                                      <a:moveTo>
                                        <a:pt x="15" y="0"/>
                                      </a:moveTo>
                                      <a:lnTo>
                                        <a:pt x="0" y="63"/>
                                      </a:lnTo>
                                      <a:lnTo>
                                        <a:pt x="1" y="70"/>
                                      </a:lnTo>
                                      <a:lnTo>
                                        <a:pt x="1" y="77"/>
                                      </a:lnTo>
                                      <a:lnTo>
                                        <a:pt x="1" y="85"/>
                                      </a:lnTo>
                                      <a:lnTo>
                                        <a:pt x="3" y="95"/>
                                      </a:lnTo>
                                      <a:lnTo>
                                        <a:pt x="3" y="103"/>
                                      </a:lnTo>
                                      <a:lnTo>
                                        <a:pt x="3" y="111"/>
                                      </a:lnTo>
                                      <a:lnTo>
                                        <a:pt x="5" y="119"/>
                                      </a:lnTo>
                                      <a:lnTo>
                                        <a:pt x="5" y="125"/>
                                      </a:lnTo>
                                      <a:lnTo>
                                        <a:pt x="8" y="128"/>
                                      </a:lnTo>
                                      <a:lnTo>
                                        <a:pt x="10" y="130"/>
                                      </a:lnTo>
                                      <a:lnTo>
                                        <a:pt x="13" y="131"/>
                                      </a:lnTo>
                                      <a:lnTo>
                                        <a:pt x="17" y="131"/>
                                      </a:lnTo>
                                      <a:lnTo>
                                        <a:pt x="20" y="131"/>
                                      </a:lnTo>
                                      <a:lnTo>
                                        <a:pt x="23" y="130"/>
                                      </a:lnTo>
                                      <a:lnTo>
                                        <a:pt x="25" y="127"/>
                                      </a:lnTo>
                                      <a:lnTo>
                                        <a:pt x="27" y="123"/>
                                      </a:lnTo>
                                      <a:lnTo>
                                        <a:pt x="25" y="65"/>
                                      </a:lnTo>
                                      <a:lnTo>
                                        <a:pt x="35" y="47"/>
                                      </a:lnTo>
                                      <a:lnTo>
                                        <a:pt x="15"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7"/>
                              <wps:cNvSpPr>
                                <a:spLocks/>
                              </wps:cNvSpPr>
                              <wps:spPr bwMode="auto">
                                <a:xfrm>
                                  <a:off x="2252" y="3597"/>
                                  <a:ext cx="37" cy="33"/>
                                </a:xfrm>
                                <a:custGeom>
                                  <a:avLst/>
                                  <a:gdLst>
                                    <a:gd name="T0" fmla="*/ 19 w 37"/>
                                    <a:gd name="T1" fmla="*/ 0 h 33"/>
                                    <a:gd name="T2" fmla="*/ 22 w 37"/>
                                    <a:gd name="T3" fmla="*/ 0 h 33"/>
                                    <a:gd name="T4" fmla="*/ 26 w 37"/>
                                    <a:gd name="T5" fmla="*/ 1 h 33"/>
                                    <a:gd name="T6" fmla="*/ 29 w 37"/>
                                    <a:gd name="T7" fmla="*/ 3 h 33"/>
                                    <a:gd name="T8" fmla="*/ 32 w 37"/>
                                    <a:gd name="T9" fmla="*/ 4 h 33"/>
                                    <a:gd name="T10" fmla="*/ 34 w 37"/>
                                    <a:gd name="T11" fmla="*/ 7 h 33"/>
                                    <a:gd name="T12" fmla="*/ 36 w 37"/>
                                    <a:gd name="T13" fmla="*/ 9 h 33"/>
                                    <a:gd name="T14" fmla="*/ 37 w 37"/>
                                    <a:gd name="T15" fmla="*/ 12 h 33"/>
                                    <a:gd name="T16" fmla="*/ 37 w 37"/>
                                    <a:gd name="T17" fmla="*/ 17 h 33"/>
                                    <a:gd name="T18" fmla="*/ 37 w 37"/>
                                    <a:gd name="T19" fmla="*/ 20 h 33"/>
                                    <a:gd name="T20" fmla="*/ 36 w 37"/>
                                    <a:gd name="T21" fmla="*/ 23 h 33"/>
                                    <a:gd name="T22" fmla="*/ 34 w 37"/>
                                    <a:gd name="T23" fmla="*/ 26 h 33"/>
                                    <a:gd name="T24" fmla="*/ 32 w 37"/>
                                    <a:gd name="T25" fmla="*/ 28 h 33"/>
                                    <a:gd name="T26" fmla="*/ 29 w 37"/>
                                    <a:gd name="T27" fmla="*/ 30 h 33"/>
                                    <a:gd name="T28" fmla="*/ 26 w 37"/>
                                    <a:gd name="T29" fmla="*/ 31 h 33"/>
                                    <a:gd name="T30" fmla="*/ 22 w 37"/>
                                    <a:gd name="T31" fmla="*/ 33 h 33"/>
                                    <a:gd name="T32" fmla="*/ 19 w 37"/>
                                    <a:gd name="T33" fmla="*/ 33 h 33"/>
                                    <a:gd name="T34" fmla="*/ 16 w 37"/>
                                    <a:gd name="T35" fmla="*/ 33 h 33"/>
                                    <a:gd name="T36" fmla="*/ 12 w 37"/>
                                    <a:gd name="T37" fmla="*/ 31 h 33"/>
                                    <a:gd name="T38" fmla="*/ 9 w 37"/>
                                    <a:gd name="T39" fmla="*/ 30 h 33"/>
                                    <a:gd name="T40" fmla="*/ 5 w 37"/>
                                    <a:gd name="T41" fmla="*/ 28 h 33"/>
                                    <a:gd name="T42" fmla="*/ 4 w 37"/>
                                    <a:gd name="T43" fmla="*/ 26 h 33"/>
                                    <a:gd name="T44" fmla="*/ 2 w 37"/>
                                    <a:gd name="T45" fmla="*/ 23 h 33"/>
                                    <a:gd name="T46" fmla="*/ 2 w 37"/>
                                    <a:gd name="T47" fmla="*/ 20 h 33"/>
                                    <a:gd name="T48" fmla="*/ 0 w 37"/>
                                    <a:gd name="T49" fmla="*/ 17 h 33"/>
                                    <a:gd name="T50" fmla="*/ 2 w 37"/>
                                    <a:gd name="T51" fmla="*/ 12 h 33"/>
                                    <a:gd name="T52" fmla="*/ 2 w 37"/>
                                    <a:gd name="T53" fmla="*/ 9 h 33"/>
                                    <a:gd name="T54" fmla="*/ 4 w 37"/>
                                    <a:gd name="T55" fmla="*/ 7 h 33"/>
                                    <a:gd name="T56" fmla="*/ 5 w 37"/>
                                    <a:gd name="T57" fmla="*/ 4 h 33"/>
                                    <a:gd name="T58" fmla="*/ 9 w 37"/>
                                    <a:gd name="T59" fmla="*/ 3 h 33"/>
                                    <a:gd name="T60" fmla="*/ 12 w 37"/>
                                    <a:gd name="T61" fmla="*/ 1 h 33"/>
                                    <a:gd name="T62" fmla="*/ 16 w 37"/>
                                    <a:gd name="T63" fmla="*/ 0 h 33"/>
                                    <a:gd name="T64" fmla="*/ 19 w 37"/>
                                    <a:gd name="T6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33">
                                      <a:moveTo>
                                        <a:pt x="19" y="0"/>
                                      </a:moveTo>
                                      <a:lnTo>
                                        <a:pt x="22" y="0"/>
                                      </a:lnTo>
                                      <a:lnTo>
                                        <a:pt x="26" y="1"/>
                                      </a:lnTo>
                                      <a:lnTo>
                                        <a:pt x="29" y="3"/>
                                      </a:lnTo>
                                      <a:lnTo>
                                        <a:pt x="32" y="4"/>
                                      </a:lnTo>
                                      <a:lnTo>
                                        <a:pt x="34" y="7"/>
                                      </a:lnTo>
                                      <a:lnTo>
                                        <a:pt x="36" y="9"/>
                                      </a:lnTo>
                                      <a:lnTo>
                                        <a:pt x="37" y="12"/>
                                      </a:lnTo>
                                      <a:lnTo>
                                        <a:pt x="37" y="17"/>
                                      </a:lnTo>
                                      <a:lnTo>
                                        <a:pt x="37" y="20"/>
                                      </a:lnTo>
                                      <a:lnTo>
                                        <a:pt x="36" y="23"/>
                                      </a:lnTo>
                                      <a:lnTo>
                                        <a:pt x="34" y="26"/>
                                      </a:lnTo>
                                      <a:lnTo>
                                        <a:pt x="32" y="28"/>
                                      </a:lnTo>
                                      <a:lnTo>
                                        <a:pt x="29" y="30"/>
                                      </a:lnTo>
                                      <a:lnTo>
                                        <a:pt x="26" y="31"/>
                                      </a:lnTo>
                                      <a:lnTo>
                                        <a:pt x="22" y="33"/>
                                      </a:lnTo>
                                      <a:lnTo>
                                        <a:pt x="19" y="33"/>
                                      </a:lnTo>
                                      <a:lnTo>
                                        <a:pt x="16" y="33"/>
                                      </a:lnTo>
                                      <a:lnTo>
                                        <a:pt x="12" y="31"/>
                                      </a:lnTo>
                                      <a:lnTo>
                                        <a:pt x="9" y="30"/>
                                      </a:lnTo>
                                      <a:lnTo>
                                        <a:pt x="5" y="28"/>
                                      </a:lnTo>
                                      <a:lnTo>
                                        <a:pt x="4" y="26"/>
                                      </a:lnTo>
                                      <a:lnTo>
                                        <a:pt x="2" y="23"/>
                                      </a:lnTo>
                                      <a:lnTo>
                                        <a:pt x="2" y="20"/>
                                      </a:lnTo>
                                      <a:lnTo>
                                        <a:pt x="0" y="17"/>
                                      </a:lnTo>
                                      <a:lnTo>
                                        <a:pt x="2" y="12"/>
                                      </a:lnTo>
                                      <a:lnTo>
                                        <a:pt x="2" y="9"/>
                                      </a:lnTo>
                                      <a:lnTo>
                                        <a:pt x="4" y="7"/>
                                      </a:lnTo>
                                      <a:lnTo>
                                        <a:pt x="5" y="4"/>
                                      </a:lnTo>
                                      <a:lnTo>
                                        <a:pt x="9" y="3"/>
                                      </a:lnTo>
                                      <a:lnTo>
                                        <a:pt x="12" y="1"/>
                                      </a:lnTo>
                                      <a:lnTo>
                                        <a:pt x="16" y="0"/>
                                      </a:lnTo>
                                      <a:lnTo>
                                        <a:pt x="19"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8"/>
                              <wps:cNvSpPr>
                                <a:spLocks/>
                              </wps:cNvSpPr>
                              <wps:spPr bwMode="auto">
                                <a:xfrm>
                                  <a:off x="2266" y="3639"/>
                                  <a:ext cx="22" cy="13"/>
                                </a:xfrm>
                                <a:custGeom>
                                  <a:avLst/>
                                  <a:gdLst>
                                    <a:gd name="T0" fmla="*/ 0 w 22"/>
                                    <a:gd name="T1" fmla="*/ 8 h 13"/>
                                    <a:gd name="T2" fmla="*/ 0 w 22"/>
                                    <a:gd name="T3" fmla="*/ 7 h 13"/>
                                    <a:gd name="T4" fmla="*/ 0 w 22"/>
                                    <a:gd name="T5" fmla="*/ 5 h 13"/>
                                    <a:gd name="T6" fmla="*/ 0 w 22"/>
                                    <a:gd name="T7" fmla="*/ 5 h 13"/>
                                    <a:gd name="T8" fmla="*/ 2 w 22"/>
                                    <a:gd name="T9" fmla="*/ 3 h 13"/>
                                    <a:gd name="T10" fmla="*/ 2 w 22"/>
                                    <a:gd name="T11" fmla="*/ 3 h 13"/>
                                    <a:gd name="T12" fmla="*/ 2 w 22"/>
                                    <a:gd name="T13" fmla="*/ 2 h 13"/>
                                    <a:gd name="T14" fmla="*/ 2 w 22"/>
                                    <a:gd name="T15" fmla="*/ 2 h 13"/>
                                    <a:gd name="T16" fmla="*/ 2 w 22"/>
                                    <a:gd name="T17" fmla="*/ 0 h 13"/>
                                    <a:gd name="T18" fmla="*/ 7 w 22"/>
                                    <a:gd name="T19" fmla="*/ 0 h 13"/>
                                    <a:gd name="T20" fmla="*/ 10 w 22"/>
                                    <a:gd name="T21" fmla="*/ 0 h 13"/>
                                    <a:gd name="T22" fmla="*/ 12 w 22"/>
                                    <a:gd name="T23" fmla="*/ 2 h 13"/>
                                    <a:gd name="T24" fmla="*/ 15 w 22"/>
                                    <a:gd name="T25" fmla="*/ 2 h 13"/>
                                    <a:gd name="T26" fmla="*/ 17 w 22"/>
                                    <a:gd name="T27" fmla="*/ 3 h 13"/>
                                    <a:gd name="T28" fmla="*/ 18 w 22"/>
                                    <a:gd name="T29" fmla="*/ 3 h 13"/>
                                    <a:gd name="T30" fmla="*/ 20 w 22"/>
                                    <a:gd name="T31" fmla="*/ 5 h 13"/>
                                    <a:gd name="T32" fmla="*/ 22 w 22"/>
                                    <a:gd name="T33" fmla="*/ 7 h 13"/>
                                    <a:gd name="T34" fmla="*/ 18 w 22"/>
                                    <a:gd name="T35" fmla="*/ 13 h 13"/>
                                    <a:gd name="T36" fmla="*/ 0 w 22"/>
                                    <a:gd name="T37"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13">
                                      <a:moveTo>
                                        <a:pt x="0" y="8"/>
                                      </a:moveTo>
                                      <a:lnTo>
                                        <a:pt x="0" y="7"/>
                                      </a:lnTo>
                                      <a:lnTo>
                                        <a:pt x="0" y="5"/>
                                      </a:lnTo>
                                      <a:lnTo>
                                        <a:pt x="2" y="3"/>
                                      </a:lnTo>
                                      <a:lnTo>
                                        <a:pt x="2" y="2"/>
                                      </a:lnTo>
                                      <a:lnTo>
                                        <a:pt x="2" y="0"/>
                                      </a:lnTo>
                                      <a:lnTo>
                                        <a:pt x="7" y="0"/>
                                      </a:lnTo>
                                      <a:lnTo>
                                        <a:pt x="10" y="0"/>
                                      </a:lnTo>
                                      <a:lnTo>
                                        <a:pt x="12" y="2"/>
                                      </a:lnTo>
                                      <a:lnTo>
                                        <a:pt x="15" y="2"/>
                                      </a:lnTo>
                                      <a:lnTo>
                                        <a:pt x="17" y="3"/>
                                      </a:lnTo>
                                      <a:lnTo>
                                        <a:pt x="18" y="3"/>
                                      </a:lnTo>
                                      <a:lnTo>
                                        <a:pt x="20" y="5"/>
                                      </a:lnTo>
                                      <a:lnTo>
                                        <a:pt x="22" y="7"/>
                                      </a:lnTo>
                                      <a:lnTo>
                                        <a:pt x="18" y="13"/>
                                      </a:lnTo>
                                      <a:lnTo>
                                        <a:pt x="0" y="8"/>
                                      </a:lnTo>
                                      <a:close/>
                                    </a:path>
                                  </a:pathLst>
                                </a:custGeom>
                                <a:solidFill>
                                  <a:srgbClr val="BBDA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9"/>
                              <wps:cNvSpPr>
                                <a:spLocks/>
                              </wps:cNvSpPr>
                              <wps:spPr bwMode="auto">
                                <a:xfrm>
                                  <a:off x="2197" y="3638"/>
                                  <a:ext cx="96" cy="80"/>
                                </a:xfrm>
                                <a:custGeom>
                                  <a:avLst/>
                                  <a:gdLst>
                                    <a:gd name="T0" fmla="*/ 96 w 96"/>
                                    <a:gd name="T1" fmla="*/ 11 h 80"/>
                                    <a:gd name="T2" fmla="*/ 62 w 96"/>
                                    <a:gd name="T3" fmla="*/ 58 h 80"/>
                                    <a:gd name="T4" fmla="*/ 55 w 96"/>
                                    <a:gd name="T5" fmla="*/ 61 h 80"/>
                                    <a:gd name="T6" fmla="*/ 49 w 96"/>
                                    <a:gd name="T7" fmla="*/ 63 h 80"/>
                                    <a:gd name="T8" fmla="*/ 44 w 96"/>
                                    <a:gd name="T9" fmla="*/ 66 h 80"/>
                                    <a:gd name="T10" fmla="*/ 37 w 96"/>
                                    <a:gd name="T11" fmla="*/ 69 h 80"/>
                                    <a:gd name="T12" fmla="*/ 30 w 96"/>
                                    <a:gd name="T13" fmla="*/ 71 h 80"/>
                                    <a:gd name="T14" fmla="*/ 23 w 96"/>
                                    <a:gd name="T15" fmla="*/ 74 h 80"/>
                                    <a:gd name="T16" fmla="*/ 18 w 96"/>
                                    <a:gd name="T17" fmla="*/ 77 h 80"/>
                                    <a:gd name="T18" fmla="*/ 12 w 96"/>
                                    <a:gd name="T19" fmla="*/ 79 h 80"/>
                                    <a:gd name="T20" fmla="*/ 8 w 96"/>
                                    <a:gd name="T21" fmla="*/ 80 h 80"/>
                                    <a:gd name="T22" fmla="*/ 5 w 96"/>
                                    <a:gd name="T23" fmla="*/ 80 h 80"/>
                                    <a:gd name="T24" fmla="*/ 1 w 96"/>
                                    <a:gd name="T25" fmla="*/ 79 h 80"/>
                                    <a:gd name="T26" fmla="*/ 0 w 96"/>
                                    <a:gd name="T27" fmla="*/ 77 h 80"/>
                                    <a:gd name="T28" fmla="*/ 0 w 96"/>
                                    <a:gd name="T29" fmla="*/ 74 h 80"/>
                                    <a:gd name="T30" fmla="*/ 0 w 96"/>
                                    <a:gd name="T31" fmla="*/ 71 h 80"/>
                                    <a:gd name="T32" fmla="*/ 1 w 96"/>
                                    <a:gd name="T33" fmla="*/ 68 h 80"/>
                                    <a:gd name="T34" fmla="*/ 5 w 96"/>
                                    <a:gd name="T35" fmla="*/ 66 h 80"/>
                                    <a:gd name="T36" fmla="*/ 50 w 96"/>
                                    <a:gd name="T37" fmla="*/ 42 h 80"/>
                                    <a:gd name="T38" fmla="*/ 71 w 96"/>
                                    <a:gd name="T3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 h="80">
                                      <a:moveTo>
                                        <a:pt x="96" y="11"/>
                                      </a:moveTo>
                                      <a:lnTo>
                                        <a:pt x="62" y="58"/>
                                      </a:lnTo>
                                      <a:lnTo>
                                        <a:pt x="55" y="61"/>
                                      </a:lnTo>
                                      <a:lnTo>
                                        <a:pt x="49" y="63"/>
                                      </a:lnTo>
                                      <a:lnTo>
                                        <a:pt x="44" y="66"/>
                                      </a:lnTo>
                                      <a:lnTo>
                                        <a:pt x="37" y="69"/>
                                      </a:lnTo>
                                      <a:lnTo>
                                        <a:pt x="30" y="71"/>
                                      </a:lnTo>
                                      <a:lnTo>
                                        <a:pt x="23" y="74"/>
                                      </a:lnTo>
                                      <a:lnTo>
                                        <a:pt x="18" y="77"/>
                                      </a:lnTo>
                                      <a:lnTo>
                                        <a:pt x="12" y="79"/>
                                      </a:lnTo>
                                      <a:lnTo>
                                        <a:pt x="8" y="80"/>
                                      </a:lnTo>
                                      <a:lnTo>
                                        <a:pt x="5" y="80"/>
                                      </a:lnTo>
                                      <a:lnTo>
                                        <a:pt x="1" y="79"/>
                                      </a:lnTo>
                                      <a:lnTo>
                                        <a:pt x="0" y="77"/>
                                      </a:lnTo>
                                      <a:lnTo>
                                        <a:pt x="0" y="74"/>
                                      </a:lnTo>
                                      <a:lnTo>
                                        <a:pt x="0" y="71"/>
                                      </a:lnTo>
                                      <a:lnTo>
                                        <a:pt x="1" y="68"/>
                                      </a:lnTo>
                                      <a:lnTo>
                                        <a:pt x="5" y="66"/>
                                      </a:lnTo>
                                      <a:lnTo>
                                        <a:pt x="50" y="42"/>
                                      </a:lnTo>
                                      <a:lnTo>
                                        <a:pt x="71" y="0"/>
                                      </a:lnTo>
                                    </a:path>
                                  </a:pathLst>
                                </a:custGeom>
                                <a:noFill/>
                                <a:ln w="7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00"/>
                              <wps:cNvSpPr>
                                <a:spLocks noEditPoints="1"/>
                              </wps:cNvSpPr>
                              <wps:spPr bwMode="auto">
                                <a:xfrm>
                                  <a:off x="2124" y="3527"/>
                                  <a:ext cx="427" cy="400"/>
                                </a:xfrm>
                                <a:custGeom>
                                  <a:avLst/>
                                  <a:gdLst>
                                    <a:gd name="T0" fmla="*/ 257 w 427"/>
                                    <a:gd name="T1" fmla="*/ 3 h 400"/>
                                    <a:gd name="T2" fmla="*/ 314 w 427"/>
                                    <a:gd name="T3" fmla="*/ 24 h 400"/>
                                    <a:gd name="T4" fmla="*/ 365 w 427"/>
                                    <a:gd name="T5" fmla="*/ 58 h 400"/>
                                    <a:gd name="T6" fmla="*/ 400 w 427"/>
                                    <a:gd name="T7" fmla="*/ 104 h 400"/>
                                    <a:gd name="T8" fmla="*/ 422 w 427"/>
                                    <a:gd name="T9" fmla="*/ 160 h 400"/>
                                    <a:gd name="T10" fmla="*/ 425 w 427"/>
                                    <a:gd name="T11" fmla="*/ 220 h 400"/>
                                    <a:gd name="T12" fmla="*/ 410 w 427"/>
                                    <a:gd name="T13" fmla="*/ 279 h 400"/>
                                    <a:gd name="T14" fmla="*/ 378 w 427"/>
                                    <a:gd name="T15" fmla="*/ 328 h 400"/>
                                    <a:gd name="T16" fmla="*/ 333 w 427"/>
                                    <a:gd name="T17" fmla="*/ 366 h 400"/>
                                    <a:gd name="T18" fmla="*/ 277 w 427"/>
                                    <a:gd name="T19" fmla="*/ 391 h 400"/>
                                    <a:gd name="T20" fmla="*/ 213 w 427"/>
                                    <a:gd name="T21" fmla="*/ 400 h 400"/>
                                    <a:gd name="T22" fmla="*/ 150 w 427"/>
                                    <a:gd name="T23" fmla="*/ 391 h 400"/>
                                    <a:gd name="T24" fmla="*/ 95 w 427"/>
                                    <a:gd name="T25" fmla="*/ 366 h 400"/>
                                    <a:gd name="T26" fmla="*/ 49 w 427"/>
                                    <a:gd name="T27" fmla="*/ 328 h 400"/>
                                    <a:gd name="T28" fmla="*/ 17 w 427"/>
                                    <a:gd name="T29" fmla="*/ 279 h 400"/>
                                    <a:gd name="T30" fmla="*/ 0 w 427"/>
                                    <a:gd name="T31" fmla="*/ 220 h 400"/>
                                    <a:gd name="T32" fmla="*/ 4 w 427"/>
                                    <a:gd name="T33" fmla="*/ 160 h 400"/>
                                    <a:gd name="T34" fmla="*/ 25 w 427"/>
                                    <a:gd name="T35" fmla="*/ 104 h 400"/>
                                    <a:gd name="T36" fmla="*/ 63 w 427"/>
                                    <a:gd name="T37" fmla="*/ 58 h 400"/>
                                    <a:gd name="T38" fmla="*/ 112 w 427"/>
                                    <a:gd name="T39" fmla="*/ 24 h 400"/>
                                    <a:gd name="T40" fmla="*/ 171 w 427"/>
                                    <a:gd name="T41" fmla="*/ 3 h 400"/>
                                    <a:gd name="T42" fmla="*/ 213 w 427"/>
                                    <a:gd name="T43" fmla="*/ 35 h 400"/>
                                    <a:gd name="T44" fmla="*/ 265 w 427"/>
                                    <a:gd name="T45" fmla="*/ 43 h 400"/>
                                    <a:gd name="T46" fmla="*/ 312 w 427"/>
                                    <a:gd name="T47" fmla="*/ 63 h 400"/>
                                    <a:gd name="T48" fmla="*/ 349 w 427"/>
                                    <a:gd name="T49" fmla="*/ 95 h 400"/>
                                    <a:gd name="T50" fmla="*/ 375 w 427"/>
                                    <a:gd name="T51" fmla="*/ 136 h 400"/>
                                    <a:gd name="T52" fmla="*/ 388 w 427"/>
                                    <a:gd name="T53" fmla="*/ 184 h 400"/>
                                    <a:gd name="T54" fmla="*/ 385 w 427"/>
                                    <a:gd name="T55" fmla="*/ 233 h 400"/>
                                    <a:gd name="T56" fmla="*/ 368 w 427"/>
                                    <a:gd name="T57" fmla="*/ 279 h 400"/>
                                    <a:gd name="T58" fmla="*/ 338 w 427"/>
                                    <a:gd name="T59" fmla="*/ 317 h 400"/>
                                    <a:gd name="T60" fmla="*/ 297 w 427"/>
                                    <a:gd name="T61" fmla="*/ 345 h 400"/>
                                    <a:gd name="T62" fmla="*/ 248 w 427"/>
                                    <a:gd name="T63" fmla="*/ 362 h 400"/>
                                    <a:gd name="T64" fmla="*/ 196 w 427"/>
                                    <a:gd name="T65" fmla="*/ 364 h 400"/>
                                    <a:gd name="T66" fmla="*/ 145 w 427"/>
                                    <a:gd name="T67" fmla="*/ 353 h 400"/>
                                    <a:gd name="T68" fmla="*/ 101 w 427"/>
                                    <a:gd name="T69" fmla="*/ 328 h 400"/>
                                    <a:gd name="T70" fmla="*/ 68 w 427"/>
                                    <a:gd name="T71" fmla="*/ 293 h 400"/>
                                    <a:gd name="T72" fmla="*/ 46 w 427"/>
                                    <a:gd name="T73" fmla="*/ 248 h 400"/>
                                    <a:gd name="T74" fmla="*/ 37 w 427"/>
                                    <a:gd name="T75" fmla="*/ 199 h 400"/>
                                    <a:gd name="T76" fmla="*/ 46 w 427"/>
                                    <a:gd name="T77" fmla="*/ 150 h 400"/>
                                    <a:gd name="T78" fmla="*/ 68 w 427"/>
                                    <a:gd name="T79" fmla="*/ 108 h 400"/>
                                    <a:gd name="T80" fmla="*/ 101 w 427"/>
                                    <a:gd name="T81" fmla="*/ 73 h 400"/>
                                    <a:gd name="T82" fmla="*/ 145 w 427"/>
                                    <a:gd name="T83" fmla="*/ 47 h 400"/>
                                    <a:gd name="T84" fmla="*/ 196 w 427"/>
                                    <a:gd name="T85" fmla="*/ 36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0">
                                      <a:moveTo>
                                        <a:pt x="213" y="0"/>
                                      </a:moveTo>
                                      <a:lnTo>
                                        <a:pt x="235" y="2"/>
                                      </a:lnTo>
                                      <a:lnTo>
                                        <a:pt x="257" y="3"/>
                                      </a:lnTo>
                                      <a:lnTo>
                                        <a:pt x="277" y="9"/>
                                      </a:lnTo>
                                      <a:lnTo>
                                        <a:pt x="295" y="16"/>
                                      </a:lnTo>
                                      <a:lnTo>
                                        <a:pt x="314" y="24"/>
                                      </a:lnTo>
                                      <a:lnTo>
                                        <a:pt x="333" y="35"/>
                                      </a:lnTo>
                                      <a:lnTo>
                                        <a:pt x="349" y="46"/>
                                      </a:lnTo>
                                      <a:lnTo>
                                        <a:pt x="365" y="58"/>
                                      </a:lnTo>
                                      <a:lnTo>
                                        <a:pt x="378" y="73"/>
                                      </a:lnTo>
                                      <a:lnTo>
                                        <a:pt x="390" y="89"/>
                                      </a:lnTo>
                                      <a:lnTo>
                                        <a:pt x="400" y="104"/>
                                      </a:lnTo>
                                      <a:lnTo>
                                        <a:pt x="410" y="122"/>
                                      </a:lnTo>
                                      <a:lnTo>
                                        <a:pt x="417" y="141"/>
                                      </a:lnTo>
                                      <a:lnTo>
                                        <a:pt x="422" y="160"/>
                                      </a:lnTo>
                                      <a:lnTo>
                                        <a:pt x="425" y="179"/>
                                      </a:lnTo>
                                      <a:lnTo>
                                        <a:pt x="427" y="199"/>
                                      </a:lnTo>
                                      <a:lnTo>
                                        <a:pt x="425" y="220"/>
                                      </a:lnTo>
                                      <a:lnTo>
                                        <a:pt x="422" y="241"/>
                                      </a:lnTo>
                                      <a:lnTo>
                                        <a:pt x="417" y="260"/>
                                      </a:lnTo>
                                      <a:lnTo>
                                        <a:pt x="410" y="279"/>
                                      </a:lnTo>
                                      <a:lnTo>
                                        <a:pt x="400" y="296"/>
                                      </a:lnTo>
                                      <a:lnTo>
                                        <a:pt x="390" y="312"/>
                                      </a:lnTo>
                                      <a:lnTo>
                                        <a:pt x="378" y="328"/>
                                      </a:lnTo>
                                      <a:lnTo>
                                        <a:pt x="365" y="342"/>
                                      </a:lnTo>
                                      <a:lnTo>
                                        <a:pt x="349" y="355"/>
                                      </a:lnTo>
                                      <a:lnTo>
                                        <a:pt x="333" y="366"/>
                                      </a:lnTo>
                                      <a:lnTo>
                                        <a:pt x="314" y="377"/>
                                      </a:lnTo>
                                      <a:lnTo>
                                        <a:pt x="295" y="385"/>
                                      </a:lnTo>
                                      <a:lnTo>
                                        <a:pt x="277" y="391"/>
                                      </a:lnTo>
                                      <a:lnTo>
                                        <a:pt x="257" y="396"/>
                                      </a:lnTo>
                                      <a:lnTo>
                                        <a:pt x="235" y="399"/>
                                      </a:lnTo>
                                      <a:lnTo>
                                        <a:pt x="213" y="400"/>
                                      </a:lnTo>
                                      <a:lnTo>
                                        <a:pt x="191" y="399"/>
                                      </a:lnTo>
                                      <a:lnTo>
                                        <a:pt x="171" y="396"/>
                                      </a:lnTo>
                                      <a:lnTo>
                                        <a:pt x="150" y="391"/>
                                      </a:lnTo>
                                      <a:lnTo>
                                        <a:pt x="130" y="385"/>
                                      </a:lnTo>
                                      <a:lnTo>
                                        <a:pt x="112" y="377"/>
                                      </a:lnTo>
                                      <a:lnTo>
                                        <a:pt x="95" y="366"/>
                                      </a:lnTo>
                                      <a:lnTo>
                                        <a:pt x="78" y="355"/>
                                      </a:lnTo>
                                      <a:lnTo>
                                        <a:pt x="63" y="342"/>
                                      </a:lnTo>
                                      <a:lnTo>
                                        <a:pt x="49" y="328"/>
                                      </a:lnTo>
                                      <a:lnTo>
                                        <a:pt x="36" y="312"/>
                                      </a:lnTo>
                                      <a:lnTo>
                                        <a:pt x="25" y="296"/>
                                      </a:lnTo>
                                      <a:lnTo>
                                        <a:pt x="17" y="279"/>
                                      </a:lnTo>
                                      <a:lnTo>
                                        <a:pt x="9" y="260"/>
                                      </a:lnTo>
                                      <a:lnTo>
                                        <a:pt x="4" y="241"/>
                                      </a:lnTo>
                                      <a:lnTo>
                                        <a:pt x="0" y="220"/>
                                      </a:lnTo>
                                      <a:lnTo>
                                        <a:pt x="0" y="199"/>
                                      </a:lnTo>
                                      <a:lnTo>
                                        <a:pt x="0" y="179"/>
                                      </a:lnTo>
                                      <a:lnTo>
                                        <a:pt x="4" y="160"/>
                                      </a:lnTo>
                                      <a:lnTo>
                                        <a:pt x="9" y="141"/>
                                      </a:lnTo>
                                      <a:lnTo>
                                        <a:pt x="17" y="122"/>
                                      </a:lnTo>
                                      <a:lnTo>
                                        <a:pt x="25" y="104"/>
                                      </a:lnTo>
                                      <a:lnTo>
                                        <a:pt x="36" y="89"/>
                                      </a:lnTo>
                                      <a:lnTo>
                                        <a:pt x="49" y="73"/>
                                      </a:lnTo>
                                      <a:lnTo>
                                        <a:pt x="63" y="58"/>
                                      </a:lnTo>
                                      <a:lnTo>
                                        <a:pt x="78" y="46"/>
                                      </a:lnTo>
                                      <a:lnTo>
                                        <a:pt x="95" y="35"/>
                                      </a:lnTo>
                                      <a:lnTo>
                                        <a:pt x="112" y="24"/>
                                      </a:lnTo>
                                      <a:lnTo>
                                        <a:pt x="130" y="16"/>
                                      </a:lnTo>
                                      <a:lnTo>
                                        <a:pt x="150" y="9"/>
                                      </a:lnTo>
                                      <a:lnTo>
                                        <a:pt x="171" y="3"/>
                                      </a:lnTo>
                                      <a:lnTo>
                                        <a:pt x="191" y="2"/>
                                      </a:lnTo>
                                      <a:lnTo>
                                        <a:pt x="213" y="0"/>
                                      </a:lnTo>
                                      <a:close/>
                                      <a:moveTo>
                                        <a:pt x="213" y="35"/>
                                      </a:moveTo>
                                      <a:lnTo>
                                        <a:pt x="231" y="36"/>
                                      </a:lnTo>
                                      <a:lnTo>
                                        <a:pt x="248" y="38"/>
                                      </a:lnTo>
                                      <a:lnTo>
                                        <a:pt x="265" y="43"/>
                                      </a:lnTo>
                                      <a:lnTo>
                                        <a:pt x="282" y="47"/>
                                      </a:lnTo>
                                      <a:lnTo>
                                        <a:pt x="297" y="55"/>
                                      </a:lnTo>
                                      <a:lnTo>
                                        <a:pt x="312" y="63"/>
                                      </a:lnTo>
                                      <a:lnTo>
                                        <a:pt x="326" y="73"/>
                                      </a:lnTo>
                                      <a:lnTo>
                                        <a:pt x="338" y="84"/>
                                      </a:lnTo>
                                      <a:lnTo>
                                        <a:pt x="349" y="95"/>
                                      </a:lnTo>
                                      <a:lnTo>
                                        <a:pt x="360" y="108"/>
                                      </a:lnTo>
                                      <a:lnTo>
                                        <a:pt x="368" y="122"/>
                                      </a:lnTo>
                                      <a:lnTo>
                                        <a:pt x="375" y="136"/>
                                      </a:lnTo>
                                      <a:lnTo>
                                        <a:pt x="381" y="150"/>
                                      </a:lnTo>
                                      <a:lnTo>
                                        <a:pt x="385" y="166"/>
                                      </a:lnTo>
                                      <a:lnTo>
                                        <a:pt x="388" y="184"/>
                                      </a:lnTo>
                                      <a:lnTo>
                                        <a:pt x="390" y="199"/>
                                      </a:lnTo>
                                      <a:lnTo>
                                        <a:pt x="388" y="217"/>
                                      </a:lnTo>
                                      <a:lnTo>
                                        <a:pt x="385" y="233"/>
                                      </a:lnTo>
                                      <a:lnTo>
                                        <a:pt x="381" y="248"/>
                                      </a:lnTo>
                                      <a:lnTo>
                                        <a:pt x="375" y="264"/>
                                      </a:lnTo>
                                      <a:lnTo>
                                        <a:pt x="368" y="279"/>
                                      </a:lnTo>
                                      <a:lnTo>
                                        <a:pt x="360" y="293"/>
                                      </a:lnTo>
                                      <a:lnTo>
                                        <a:pt x="349" y="305"/>
                                      </a:lnTo>
                                      <a:lnTo>
                                        <a:pt x="338" y="317"/>
                                      </a:lnTo>
                                      <a:lnTo>
                                        <a:pt x="326" y="328"/>
                                      </a:lnTo>
                                      <a:lnTo>
                                        <a:pt x="312" y="337"/>
                                      </a:lnTo>
                                      <a:lnTo>
                                        <a:pt x="297" y="345"/>
                                      </a:lnTo>
                                      <a:lnTo>
                                        <a:pt x="282" y="353"/>
                                      </a:lnTo>
                                      <a:lnTo>
                                        <a:pt x="265" y="358"/>
                                      </a:lnTo>
                                      <a:lnTo>
                                        <a:pt x="248" y="362"/>
                                      </a:lnTo>
                                      <a:lnTo>
                                        <a:pt x="231" y="364"/>
                                      </a:lnTo>
                                      <a:lnTo>
                                        <a:pt x="213" y="366"/>
                                      </a:lnTo>
                                      <a:lnTo>
                                        <a:pt x="196" y="364"/>
                                      </a:lnTo>
                                      <a:lnTo>
                                        <a:pt x="177" y="362"/>
                                      </a:lnTo>
                                      <a:lnTo>
                                        <a:pt x="160" y="358"/>
                                      </a:lnTo>
                                      <a:lnTo>
                                        <a:pt x="145" y="353"/>
                                      </a:lnTo>
                                      <a:lnTo>
                                        <a:pt x="130" y="345"/>
                                      </a:lnTo>
                                      <a:lnTo>
                                        <a:pt x="115" y="337"/>
                                      </a:lnTo>
                                      <a:lnTo>
                                        <a:pt x="101" y="328"/>
                                      </a:lnTo>
                                      <a:lnTo>
                                        <a:pt x="90" y="317"/>
                                      </a:lnTo>
                                      <a:lnTo>
                                        <a:pt x="78" y="305"/>
                                      </a:lnTo>
                                      <a:lnTo>
                                        <a:pt x="68" y="293"/>
                                      </a:lnTo>
                                      <a:lnTo>
                                        <a:pt x="59" y="279"/>
                                      </a:lnTo>
                                      <a:lnTo>
                                        <a:pt x="51" y="264"/>
                                      </a:lnTo>
                                      <a:lnTo>
                                        <a:pt x="46" y="248"/>
                                      </a:lnTo>
                                      <a:lnTo>
                                        <a:pt x="41" y="233"/>
                                      </a:lnTo>
                                      <a:lnTo>
                                        <a:pt x="37" y="217"/>
                                      </a:lnTo>
                                      <a:lnTo>
                                        <a:pt x="37" y="199"/>
                                      </a:lnTo>
                                      <a:lnTo>
                                        <a:pt x="37" y="184"/>
                                      </a:lnTo>
                                      <a:lnTo>
                                        <a:pt x="41" y="166"/>
                                      </a:lnTo>
                                      <a:lnTo>
                                        <a:pt x="46" y="150"/>
                                      </a:lnTo>
                                      <a:lnTo>
                                        <a:pt x="51" y="136"/>
                                      </a:lnTo>
                                      <a:lnTo>
                                        <a:pt x="59" y="122"/>
                                      </a:lnTo>
                                      <a:lnTo>
                                        <a:pt x="68" y="108"/>
                                      </a:lnTo>
                                      <a:lnTo>
                                        <a:pt x="78" y="95"/>
                                      </a:lnTo>
                                      <a:lnTo>
                                        <a:pt x="90" y="84"/>
                                      </a:lnTo>
                                      <a:lnTo>
                                        <a:pt x="101" y="73"/>
                                      </a:lnTo>
                                      <a:lnTo>
                                        <a:pt x="115" y="63"/>
                                      </a:lnTo>
                                      <a:lnTo>
                                        <a:pt x="130" y="55"/>
                                      </a:lnTo>
                                      <a:lnTo>
                                        <a:pt x="145" y="47"/>
                                      </a:lnTo>
                                      <a:lnTo>
                                        <a:pt x="160" y="43"/>
                                      </a:lnTo>
                                      <a:lnTo>
                                        <a:pt x="177" y="38"/>
                                      </a:lnTo>
                                      <a:lnTo>
                                        <a:pt x="196" y="36"/>
                                      </a:lnTo>
                                      <a:lnTo>
                                        <a:pt x="213"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9487A" id="Grupo 11" o:spid="_x0000_s1026" style="position:absolute;margin-left:4.75pt;margin-top:10.55pt;width:53.4pt;height:50.05pt;z-index:251676672" coordorigin="2124,3527" coordsize="4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">
                      <v:shape id="Freeform 90" o:spid="_x0000_s1027" style="position:absolute;left:2144;top:3547;width:383;height:360;visibility:visible;mso-wrap-style:square;v-text-anchor:top" coordsize="3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GssAA&#10;AADbAAAADwAAAGRycy9kb3ducmV2LnhtbERPS4vCMBC+C/sfwizszabbw6JdY5EuQi8efLHXoRnb&#10;ajMpTaz13xtB8DYf33MW2WhaMVDvGssKvqMYBHFpdcOVgsN+PZ2BcB5ZY2uZFNzJQbb8mCww1fbG&#10;Wxp2vhIhhF2KCmrvu1RKV9Zk0EW2Iw7cyfYGfYB9JXWPtxBuWpnE8Y802HBoqLGjvKbysrsaBX/z&#10;zX85xBvjiyMlduyac9HmSn19jqtfEJ5G/xa/3IUO8xN4/hIO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TGssAAAADbAAAADwAAAAAAAAAAAAAAAACYAgAAZHJzL2Rvd25y&#10;ZXYueG1sUEsFBgAAAAAEAAQA9QAAAIUDAAAAAA==&#10;" path="m191,r20,2l230,5r18,5l265,15r17,8l299,32r14,10l326,54r14,13l350,80r10,15l368,111r5,16l378,145r4,17l383,181r-1,17l378,216r-5,17l368,251r-8,14l350,281r-10,12l326,308r-13,11l299,328r-17,10l265,346r-17,6l230,355r-19,3l191,360r-19,-2l154,355r-19,-3l117,346r-15,-8l85,328,71,319,56,308,44,293,34,281,24,265,16,251,9,233,5,216,2,198,,181,2,162,5,145,9,127r7,-16l24,95,34,80,44,67,56,54,71,42,85,32r17,-9l117,15r18,-5l154,5,172,2,191,xe" stroked="f">
                        <v:path arrowok="t" o:connecttype="custom" o:connectlocs="211,2;248,10;282,23;313,42;340,67;360,95;373,127;382,162;382,198;373,233;360,265;340,293;313,319;282,338;248,352;211,358;172,358;135,352;102,338;71,319;44,293;24,265;9,233;2,198;2,162;9,127;24,95;44,67;71,42;102,23;135,10;172,2" o:connectangles="0,0,0,0,0,0,0,0,0,0,0,0,0,0,0,0,0,0,0,0,0,0,0,0,0,0,0,0,0,0,0,0"/>
                      </v:shape>
                      <v:shape id="Freeform 91" o:spid="_x0000_s1028" style="position:absolute;left:2327;top:3601;width:126;height:110;visibility:visible;mso-wrap-style:square;v-text-anchor:top" coordsize="12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cIA&#10;AADbAAAADwAAAGRycy9kb3ducmV2LnhtbERPTWvCQBC9F/oflhF6qxujFUldpShtvfRgWul1yI7Z&#10;YHY2Ztck/nu3UPA2j/c5y/Vga9FR6yvHCibjBARx4XTFpYKf7/fnBQgfkDXWjknBlTysV48PS8y0&#10;63lPXR5KEUPYZ6jAhNBkUvrCkEU/dg1x5I6utRgibEupW+xjuK1lmiRzabHi2GCwoY2h4pRfrILf&#10;z5ft5ZBO0/xsZv2mN/vu68Mo9TQa3l5BBBrCXfzv3uk4fwp/v8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Nz5wgAAANsAAAAPAAAAAAAAAAAAAAAAAJgCAABkcnMvZG93&#10;bnJldi54bWxQSwUGAAAAAAQABAD1AAAAhwMAAAAA&#10;" path="m8,l116,r2,l119,r2,2l123,3r1,2l124,7r,1l126,10r,90l124,102r,3l124,106r-1,2l121,108r-2,2l118,110r-2,l8,110r-2,l5,110,3,108r-2,l1,106,,105r,-3l,100,,10,,8,,7,1,5,1,3,3,2,5,,6,,8,xe" fillcolor="#97ce36" stroked="f">
                        <v:path arrowok="t" o:connecttype="custom" o:connectlocs="8,0;116,0;118,0;119,0;121,2;123,3;124,5;124,7;124,8;126,10;126,100;124,102;124,105;124,106;123,108;121,108;119,110;118,110;116,110;8,110;6,110;5,110;3,108;1,108;1,106;0,105;0,102;0,100;0,10;0,8;0,7;1,5;1,3;3,2;5,0;6,0;8,0" o:connectangles="0,0,0,0,0,0,0,0,0,0,0,0,0,0,0,0,0,0,0,0,0,0,0,0,0,0,0,0,0,0,0,0,0,0,0,0,0"/>
                      </v:shape>
                      <v:shape id="Freeform 92" o:spid="_x0000_s1029" style="position:absolute;left:2340;top:3627;width:100;height:60;visibility:visible;mso-wrap-style:square;v-text-anchor:top" coordsize="1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WZ8EA&#10;AADbAAAADwAAAGRycy9kb3ducmV2LnhtbERPTWvCQBC9F/wPyxS81U2KFk1dRQpS8aTRi7chO01C&#10;s7NpdtT4711B6G0e73Pmy9416kJdqD0bSEcJKOLC25pLA8fD+m0KKgiyxcYzGbhRgOVi8DLHzPor&#10;7+mSS6liCIcMDVQibaZ1KCpyGEa+JY7cj+8cSoRdqW2H1xjuGv2eJB/aYc2xocKWvioqfvOzM5D/&#10;2VN63JzOslunu3K7l4n7nhkzfO1Xn6CEevkXP90bG+eP4fFLPE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mfBAAAA2wAAAA8AAAAAAAAAAAAAAAAAmAIAAGRycy9kb3du&#10;cmV2LnhtbFBLBQYAAAAABAAEAPUAAACGAwAAAAA=&#10;" path="m66,22l39,,68,r32,30l68,60r-29,l66,38,,38,,22r66,xe" stroked="f">
                        <v:path arrowok="t" o:connecttype="custom" o:connectlocs="66,22;39,0;68,0;100,30;68,60;39,60;66,38;0,38;0,22;66,22" o:connectangles="0,0,0,0,0,0,0,0,0,0"/>
                      </v:shape>
                      <v:shape id="Freeform 93" o:spid="_x0000_s1030" style="position:absolute;left:2197;top:3642;width:91;height:76;visibility:visible;mso-wrap-style:square;v-text-anchor:top" coordsize="9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mpMMA&#10;AADbAAAADwAAAGRycy9kb3ducmV2LnhtbERP22oCMRB9L/Qfwgh9q1mFyrKaFbEIrQhSt1R8Gzaz&#10;F9xMtkmq69+bQqFvczjXWSwH04kLOd9aVjAZJyCIS6tbrhV8FpvnFIQPyBo7y6TgRh6W+ePDAjNt&#10;r/xBl0OoRQxhn6GCJoQ+k9KXDRn0Y9sTR66yzmCI0NVSO7zGcNPJaZLMpMGWY0ODPa0bKs+HH6Pg&#10;9Zbuq7NblV/d7L3fFm73fTqmSj2NhtUcRKAh/Iv/3G86zn+B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mpMMAAADbAAAADwAAAAAAAAAAAAAAAACYAgAAZHJzL2Rv&#10;d25yZXYueG1sUEsFBgAAAAAEAAQA9QAAAIgDAAAAAA==&#10;" path="m91,7l62,54r-7,3l49,59r-5,3l37,65r-7,2l23,70r-5,3l12,75,8,76r-3,l1,75,,73,,70,,67,1,65,5,62,50,38,69,r3,l74,r3,l79,r3,2l84,2r3,2l91,7xe" fillcolor="#97ce36" stroked="f">
                        <v:path arrowok="t" o:connecttype="custom" o:connectlocs="91,7;62,54;55,57;49,59;44,62;37,65;30,67;23,70;18,73;12,75;8,76;5,76;1,75;0,73;0,70;0,67;1,65;5,62;50,38;69,0;72,0;74,0;77,0;79,0;82,2;84,2;87,4;91,7" o:connectangles="0,0,0,0,0,0,0,0,0,0,0,0,0,0,0,0,0,0,0,0,0,0,0,0,0,0,0,0"/>
                      </v:shape>
                      <v:shape id="Freeform 94" o:spid="_x0000_s1031" style="position:absolute;left:2295;top:3655;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gk8IA&#10;AADbAAAADwAAAGRycy9kb3ducmV2LnhtbERPTWvCQBC9C/6HZQq9mU08qE1dpVgKPVSw2tyn2WkS&#10;ujsbspuY+utdoeBtHu9z1tvRGjFQ5xvHCrIkBUFcOt1wpeDr9DZbgfABWaNxTAr+yMN2M52sMdfu&#10;zJ80HEMlYgj7HBXUIbS5lL6syaJPXEscuR/XWQwRdpXUHZ5juDVynqYLabHh2FBjS7uayt9jbxXQ&#10;d9ZfnvaHrDVFsZKm8svX+YdSjw/jyzOIQGO4i//d7zrOX8Dtl3i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OCTwgAAANsAAAAPAAAAAAAAAAAAAAAAAJgCAABkcnMvZG93&#10;bnJldi54bWxQSwUGAAAAAAQABAD1AAAAhwMAAAAA&#10;" path="m,l18,22r2,7l21,35r2,6l25,48r2,6l28,60r,7l30,75r2,3l30,79r-2,3l27,82r-4,l20,82,18,81,16,78,5,37,,29,,2,,xe" fillcolor="#97ce36" stroked="f">
                        <v:path arrowok="t" o:connecttype="custom" o:connectlocs="0,0;18,22;20,29;21,35;23,41;25,48;27,54;28,60;28,67;30,75;32,78;30,79;28,82;27,82;23,82;20,82;18,81;16,78;5,37;0,29;0,2;0,2;0,2;0,2;0,0;0,0;0,0;0,0;0,0" o:connectangles="0,0,0,0,0,0,0,0,0,0,0,0,0,0,0,0,0,0,0,0,0,0,0,0,0,0,0,0,0"/>
                      </v:shape>
                      <v:shape id="Freeform 95" o:spid="_x0000_s1032" style="position:absolute;left:2246;top:3639;width:91;height:222;visibility:visible;mso-wrap-style:square;v-text-anchor:top" coordsize="9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h8MEA&#10;AADbAAAADwAAAGRycy9kb3ducmV2LnhtbERPS2vCQBC+F/wPywjezEbBR9OsIqKSq7YIvQ3ZaTZt&#10;djZkV037611B6G0+vufk69424kqdrx0rmCQpCOLS6ZorBR/v+/EShA/IGhvHpOCXPKxXg5ccM+1u&#10;fKTrKVQihrDPUIEJoc2k9KUhiz5xLXHkvlxnMUTYVVJ3eIvhtpHTNJ1LizXHBoMtbQ2VP6eLVdBM&#10;C9S78+G77Q+7z+3rX4Gzo1NqNOw3byAC9eFf/HQXOs5fwOO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YfDBAAAA2wAAAA8AAAAAAAAAAAAAAAAAmAIAAGRycy9kb3du&#10;cmV2LnhtbFBLBQYAAAAABAAEAPUAAACGAwAAAAA=&#10;" path="m47,18r,74l55,157r5,6l64,170r5,6l72,182r5,7l81,195r5,6l89,208r2,4l89,216r-2,3l86,220r-4,2l77,222r-3,l70,220,28,165,,92,,83,,73,,65,,57,,51,,43,,34,,22,,19,1,16r,-5l3,8,5,5,8,3,11,2,15,r1,l18,r2,l22,r1,l25,r2,l28,r4,l35,r3,2l40,3r3,2l45,8r2,5l47,18xe" fillcolor="#97ce36" stroked="f">
                        <v:path arrowok="t" o:connecttype="custom" o:connectlocs="47,18;47,92;55,157;60,163;64,170;69,176;72,182;77,189;81,195;86,201;89,208;91,212;89,216;87,219;86,220;82,222;77,222;74,222;70,220;28,165;0,92;0,83;0,73;0,65;0,57;0,51;0,43;0,34;0,22;0,19;1,16;1,11;3,8;5,5;8,3;11,2;15,0;16,0;18,0;20,0;22,0;23,0;25,0;27,0;28,0;32,0;35,0;38,2;40,3;43,5;45,8;47,13;47,18" o:connectangles="0,0,0,0,0,0,0,0,0,0,0,0,0,0,0,0,0,0,0,0,0,0,0,0,0,0,0,0,0,0,0,0,0,0,0,0,0,0,0,0,0,0,0,0,0,0,0,0,0,0,0,0,0"/>
                      </v:shape>
                      <v:shape id="Freeform 96" o:spid="_x0000_s1033" style="position:absolute;left:2229;top:3736;width:35;height:131;visibility:visible;mso-wrap-style:square;v-text-anchor:top" coordsize="3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If8EA&#10;AADbAAAADwAAAGRycy9kb3ducmV2LnhtbESPQWsCMRCF70L/Q5iCN81WRWRrlFJUvKorvQ6babJ0&#10;M1k2qW7/fecgeJvhvXnvm/V2CK26UZ+ayAbepgUo4jrahp2B6rKfrECljGyxjUwG/ijBdvMyWmNp&#10;451PdDtnpySEU4kGfM5dqXWqPQVM09gRi/Yd+4BZ1t5p2+NdwkOrZ0Wx1AEblgaPHX16qn/Ov8HA&#10;3H1Vetbu3IF8bk7XLtZ+tzBm/Dp8vIPKNOSn+XF9tIIvsPKLDK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CH/BAAAA2wAAAA8AAAAAAAAAAAAAAAAAmAIAAGRycy9kb3du&#10;cmV2LnhtbFBLBQYAAAAABAAEAPUAAACGAwAAAAA=&#10;" path="m15,l,63r1,7l1,77r,8l3,95r,8l3,111r2,8l5,125r3,3l10,130r3,1l17,131r3,l23,130r2,-3l27,123,25,65,35,47,15,xe" fillcolor="#97ce36" stroked="f">
                        <v:path arrowok="t" o:connecttype="custom" o:connectlocs="15,0;0,63;1,70;1,77;1,85;3,95;3,103;3,111;5,119;5,125;8,128;10,130;13,131;17,131;20,131;23,130;25,127;27,123;25,65;35,47;15,0" o:connectangles="0,0,0,0,0,0,0,0,0,0,0,0,0,0,0,0,0,0,0,0,0"/>
                      </v:shape>
                      <v:shape id="Freeform 97" o:spid="_x0000_s1034" style="position:absolute;left:2252;top:3597;width:37;height:33;visibility:visible;mso-wrap-style:square;v-text-anchor:top" coordsize="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cj8AA&#10;AADbAAAADwAAAGRycy9kb3ducmV2LnhtbERPTWvCQBC9C/0PyxR600kLio2uIgVBKSpNe/E2ZMds&#10;MDsbsltN/31XELzN433OfNm7Rl24C7UXDa+jDBRL6U0tlYaf7/VwCipEEkONF9bwxwGWi6fBnHLj&#10;r/LFlyJWKoVIyEmDjbHNEUNp2VEY+ZYlcSffOYoJdhWajq4p3DX4lmUTdFRLarDU8ofl8lz8Og27&#10;YnugzSeGU2OPcbx3SOsMtX557lczUJH7+BDf3RuT5r/D7Zd0A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Gcj8AAAADbAAAADwAAAAAAAAAAAAAAAACYAgAAZHJzL2Rvd25y&#10;ZXYueG1sUEsFBgAAAAAEAAQA9QAAAIUDAAAAAA==&#10;" path="m19,r3,l26,1r3,2l32,4r2,3l36,9r1,3l37,17r,3l36,23r-2,3l32,28r-3,2l26,31r-4,2l19,33r-3,l12,31,9,30,5,28,4,26,2,23r,-3l,17,2,12,2,9,4,7,5,4,9,3,12,1,16,r3,xe" fillcolor="#97ce36" stroked="f">
                        <v:path arrowok="t" o:connecttype="custom" o:connectlocs="19,0;22,0;26,1;29,3;32,4;34,7;36,9;37,12;37,17;37,20;36,23;34,26;32,28;29,30;26,31;22,33;19,33;16,33;12,31;9,30;5,28;4,26;2,23;2,20;0,17;2,12;2,9;4,7;5,4;9,3;12,1;16,0;19,0" o:connectangles="0,0,0,0,0,0,0,0,0,0,0,0,0,0,0,0,0,0,0,0,0,0,0,0,0,0,0,0,0,0,0,0,0"/>
                      </v:shape>
                      <v:shape id="Freeform 98" o:spid="_x0000_s1035" style="position:absolute;left:2266;top:3639;width:22;height:13;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IqMAA&#10;AADbAAAADwAAAGRycy9kb3ducmV2LnhtbERPz2vCMBS+D/Y/hDfwNtMpiFSjSNlgt2ktbsdn82yq&#10;zUtpMlv/e3MQPH58v5frwTbiSp2vHSv4GCcgiEuna64UFPuv9zkIH5A1No5JwY08rFevL0tMtet5&#10;R9c8VCKGsE9RgQmhTaX0pSGLfuxa4sidXGcxRNhVUnfYx3DbyEmSzKTFmmODwZYyQ+Ul/7cKsj/b&#10;H4diO/85m+y3/zxw3tBUqdHbsFmACDSEp/jh/tYKJnF9/BJ/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lIqMAAAADbAAAADwAAAAAAAAAAAAAAAACYAgAAZHJzL2Rvd25y&#10;ZXYueG1sUEsFBgAAAAAEAAQA9QAAAIUDAAAAAA==&#10;" path="m,8l,7,,5,2,3,2,2,2,,7,r3,l12,2r3,l17,3r1,l20,5r2,2l18,13,,8xe" fillcolor="#bbda0b" stroked="f">
                        <v:path arrowok="t" o:connecttype="custom" o:connectlocs="0,8;0,7;0,5;0,5;2,3;2,3;2,2;2,2;2,0;7,0;10,0;12,2;15,2;17,3;18,3;20,5;22,7;18,13;0,8" o:connectangles="0,0,0,0,0,0,0,0,0,0,0,0,0,0,0,0,0,0,0"/>
                      </v:shape>
                      <v:shape id="Freeform 99" o:spid="_x0000_s1036" style="position:absolute;left:2197;top:3638;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Yp8MA&#10;AADbAAAADwAAAGRycy9kb3ducmV2LnhtbESPQYvCMBSE7wv+h/AEL6KpHmSpRhFB9CSuq3h9Nm/b&#10;ss1LTaKt++uNsOBxmJlvmNmiNZW4k/OlZQWjYQKCOLO65FzB8Xs9+AThA7LGyjIpeJCHxbzzMcNU&#10;24a/6H4IuYgQ9ikqKEKoUyl9VpBBP7Q1cfR+rDMYonS51A6bCDeVHCfJRBosOS4UWNOqoOz3cDMK&#10;KEzObnm59vtNU693f6vzaX/cKNXrtsspiEBteIf/21utYDyC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cYp8MAAADbAAAADwAAAAAAAAAAAAAAAACYAgAAZHJzL2Rv&#10;d25yZXYueG1sUEsFBgAAAAAEAAQA9QAAAIgDAAAAAA==&#10;" path="m96,11l62,58r-7,3l49,63r-5,3l37,69r-7,2l23,74r-5,3l12,79,8,80r-3,l1,79,,77,,74,,71,1,68,5,66,50,42,71,e" filled="f" strokecolor="white" strokeweight=".2205mm">
                        <v:path arrowok="t" o:connecttype="custom" o:connectlocs="96,11;62,58;55,61;49,63;44,66;37,69;30,71;23,74;18,77;12,79;8,80;5,80;1,79;0,77;0,74;0,71;1,68;5,66;50,42;71,0" o:connectangles="0,0,0,0,0,0,0,0,0,0,0,0,0,0,0,0,0,0,0,0"/>
                      </v:shape>
                      <v:shape id="Freeform 100" o:spid="_x0000_s1037" style="position:absolute;left:2124;top:3527;width:427;height:400;visibility:visible;mso-wrap-style:square;v-text-anchor:top" coordsize="42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E3sQA&#10;AADbAAAADwAAAGRycy9kb3ducmV2LnhtbESPQWvCQBSE70L/w/IKvYjumkPR6CqhUBAKQo3SHp/Z&#10;ZxKafZtmV43/3hUEj8PMfMMsVr1txJk6XzvWMBkrEMSFMzWXGnb552gKwgdkg41j0nAlD6vly2CB&#10;qXEX/qbzNpQiQtinqKEKoU2l9EVFFv3YtcTRO7rOYoiyK6Xp8BLhtpGJUu/SYs1xocKWPioq/rYn&#10;q+HESmX7vazz4bTY/Oazr5/s/6D122ufzUEE6sMz/GivjYYkg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BN7EAAAA2wAAAA8AAAAAAAAAAAAAAAAAmAIAAGRycy9k&#10;b3ducmV2LnhtbFBLBQYAAAAABAAEAPUAAACJAwAAAAA=&#10;" path="m213,r22,2l257,3r20,6l295,16r19,8l333,35r16,11l365,58r13,15l390,89r10,15l410,122r7,19l422,160r3,19l427,199r-2,21l422,241r-5,19l410,279r-10,17l390,312r-12,16l365,342r-16,13l333,366r-19,11l295,385r-18,6l257,396r-22,3l213,400r-22,-1l171,396r-21,-5l130,385r-18,-8l95,366,78,355,63,342,49,328,36,312,25,296,17,279,9,260,4,241,,220,,199,,179,4,160,9,141r8,-19l25,104,36,89,49,73,63,58,78,46,95,35,112,24r18,-8l150,9,171,3,191,2,213,xm213,35r18,1l248,38r17,5l282,47r15,8l312,63r14,10l338,84r11,11l360,108r8,14l375,136r6,14l385,166r3,18l390,199r-2,18l385,233r-4,15l375,264r-7,15l360,293r-11,12l338,317r-12,11l312,337r-15,8l282,353r-17,5l248,362r-17,2l213,366r-17,-2l177,362r-17,-4l145,353r-15,-8l115,337r-14,-9l90,317,78,305,68,293,59,279,51,264,46,248,41,233,37,217r,-18l37,184r4,-18l46,150r5,-14l59,122r9,-14l78,95,90,84,101,73,115,63r15,-8l145,47r15,-4l177,38r19,-2l213,35xe" fillcolor="#2a4088" stroked="f">
                        <v:path arrowok="t" o:connecttype="custom" o:connectlocs="257,3;314,24;365,58;400,104;422,160;425,220;410,279;378,328;333,366;277,391;213,400;150,391;95,366;49,328;17,279;0,220;4,160;25,104;63,58;112,24;171,3;213,35;265,43;312,63;349,95;375,136;388,184;385,233;368,279;338,317;297,345;248,362;196,364;145,353;101,328;68,293;46,248;37,199;46,150;68,108;101,73;145,47;196,36" o:connectangles="0,0,0,0,0,0,0,0,0,0,0,0,0,0,0,0,0,0,0,0,0,0,0,0,0,0,0,0,0,0,0,0,0,0,0,0,0,0,0,0,0,0,0"/>
                        <o:lock v:ext="edit" verticies="t"/>
                      </v:shape>
                    </v:group>
                  </w:pict>
                </mc:Fallback>
              </mc:AlternateContent>
            </w:r>
          </w:p>
        </w:tc>
        <w:tc>
          <w:tcPr>
            <w:tcW w:w="2896" w:type="dxa"/>
            <w:tcBorders>
              <w:top w:val="single" w:sz="4" w:space="0" w:color="auto"/>
              <w:left w:val="single" w:sz="4" w:space="0" w:color="auto"/>
              <w:bottom w:val="single" w:sz="4" w:space="0" w:color="auto"/>
              <w:right w:val="single" w:sz="4" w:space="0" w:color="auto"/>
            </w:tcBorders>
            <w:vAlign w:val="center"/>
          </w:tcPr>
          <w:p w14:paraId="5BCF3522" w14:textId="63EFD29B" w:rsidR="001B6EB1" w:rsidRPr="004C692D" w:rsidRDefault="001B6EB1" w:rsidP="00720947">
            <w:pPr>
              <w:rPr>
                <w:rFonts w:ascii="Arial" w:hAnsi="Arial" w:cs="Arial"/>
                <w:sz w:val="24"/>
                <w:szCs w:val="24"/>
              </w:rPr>
            </w:pPr>
            <w:r w:rsidRPr="004C692D">
              <w:rPr>
                <w:rFonts w:ascii="Arial" w:hAnsi="Arial" w:cs="Arial"/>
                <w:sz w:val="24"/>
                <w:szCs w:val="24"/>
              </w:rPr>
              <w:t>No se devuelva</w:t>
            </w:r>
          </w:p>
        </w:tc>
      </w:tr>
      <w:tr w:rsidR="006465A7" w:rsidRPr="004C692D" w14:paraId="0C6E7D46" w14:textId="77777777" w:rsidTr="00720947">
        <w:trPr>
          <w:jc w:val="center"/>
        </w:trPr>
        <w:tc>
          <w:tcPr>
            <w:tcW w:w="1635" w:type="dxa"/>
            <w:tcBorders>
              <w:top w:val="single" w:sz="4" w:space="0" w:color="auto"/>
              <w:left w:val="single" w:sz="4" w:space="0" w:color="auto"/>
              <w:bottom w:val="single" w:sz="4" w:space="0" w:color="auto"/>
              <w:right w:val="single" w:sz="4" w:space="0" w:color="auto"/>
            </w:tcBorders>
          </w:tcPr>
          <w:p w14:paraId="3847CE97" w14:textId="77777777" w:rsidR="006465A7" w:rsidRPr="004C692D" w:rsidRDefault="006465A7" w:rsidP="004C692D">
            <w:pPr>
              <w:rPr>
                <w:rFonts w:ascii="Arial" w:hAnsi="Arial" w:cs="Arial"/>
                <w:sz w:val="24"/>
                <w:szCs w:val="24"/>
              </w:rPr>
            </w:pPr>
            <w:r w:rsidRPr="004C692D">
              <w:rPr>
                <w:rFonts w:ascii="Arial" w:hAnsi="Arial" w:cs="Arial"/>
                <w:noProof/>
                <w:sz w:val="24"/>
                <w:szCs w:val="24"/>
                <w:lang w:eastAsia="es-ES"/>
              </w:rPr>
              <mc:AlternateContent>
                <mc:Choice Requires="wpg">
                  <w:drawing>
                    <wp:anchor distT="0" distB="0" distL="114300" distR="114300" simplePos="0" relativeHeight="251678720" behindDoc="0" locked="0" layoutInCell="1" allowOverlap="1" wp14:anchorId="3414E97C" wp14:editId="214E1802">
                      <wp:simplePos x="0" y="0"/>
                      <wp:positionH relativeFrom="column">
                        <wp:posOffset>43180</wp:posOffset>
                      </wp:positionH>
                      <wp:positionV relativeFrom="paragraph">
                        <wp:posOffset>61595</wp:posOffset>
                      </wp:positionV>
                      <wp:extent cx="677545" cy="636905"/>
                      <wp:effectExtent l="635" t="3175" r="7620" b="762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36905"/>
                                <a:chOff x="2126" y="940"/>
                                <a:chExt cx="427" cy="401"/>
                              </a:xfrm>
                            </wpg:grpSpPr>
                            <wps:wsp>
                              <wps:cNvPr id="4" name="Freeform 54"/>
                              <wps:cNvSpPr>
                                <a:spLocks/>
                              </wps:cNvSpPr>
                              <wps:spPr bwMode="auto">
                                <a:xfrm>
                                  <a:off x="2144" y="959"/>
                                  <a:ext cx="387" cy="363"/>
                                </a:xfrm>
                                <a:custGeom>
                                  <a:avLst/>
                                  <a:gdLst>
                                    <a:gd name="T0" fmla="*/ 213 w 387"/>
                                    <a:gd name="T1" fmla="*/ 0 h 363"/>
                                    <a:gd name="T2" fmla="*/ 252 w 387"/>
                                    <a:gd name="T3" fmla="*/ 8 h 363"/>
                                    <a:gd name="T4" fmla="*/ 286 w 387"/>
                                    <a:gd name="T5" fmla="*/ 21 h 363"/>
                                    <a:gd name="T6" fmla="*/ 318 w 387"/>
                                    <a:gd name="T7" fmla="*/ 41 h 363"/>
                                    <a:gd name="T8" fmla="*/ 343 w 387"/>
                                    <a:gd name="T9" fmla="*/ 65 h 363"/>
                                    <a:gd name="T10" fmla="*/ 363 w 387"/>
                                    <a:gd name="T11" fmla="*/ 95 h 363"/>
                                    <a:gd name="T12" fmla="*/ 378 w 387"/>
                                    <a:gd name="T13" fmla="*/ 127 h 363"/>
                                    <a:gd name="T14" fmla="*/ 387 w 387"/>
                                    <a:gd name="T15" fmla="*/ 163 h 363"/>
                                    <a:gd name="T16" fmla="*/ 387 w 387"/>
                                    <a:gd name="T17" fmla="*/ 200 h 363"/>
                                    <a:gd name="T18" fmla="*/ 378 w 387"/>
                                    <a:gd name="T19" fmla="*/ 235 h 363"/>
                                    <a:gd name="T20" fmla="*/ 363 w 387"/>
                                    <a:gd name="T21" fmla="*/ 268 h 363"/>
                                    <a:gd name="T22" fmla="*/ 343 w 387"/>
                                    <a:gd name="T23" fmla="*/ 296 h 363"/>
                                    <a:gd name="T24" fmla="*/ 318 w 387"/>
                                    <a:gd name="T25" fmla="*/ 322 h 363"/>
                                    <a:gd name="T26" fmla="*/ 286 w 387"/>
                                    <a:gd name="T27" fmla="*/ 341 h 363"/>
                                    <a:gd name="T28" fmla="*/ 252 w 387"/>
                                    <a:gd name="T29" fmla="*/ 355 h 363"/>
                                    <a:gd name="T30" fmla="*/ 213 w 387"/>
                                    <a:gd name="T31" fmla="*/ 361 h 363"/>
                                    <a:gd name="T32" fmla="*/ 174 w 387"/>
                                    <a:gd name="T33" fmla="*/ 361 h 363"/>
                                    <a:gd name="T34" fmla="*/ 137 w 387"/>
                                    <a:gd name="T35" fmla="*/ 355 h 363"/>
                                    <a:gd name="T36" fmla="*/ 102 w 387"/>
                                    <a:gd name="T37" fmla="*/ 341 h 363"/>
                                    <a:gd name="T38" fmla="*/ 71 w 387"/>
                                    <a:gd name="T39" fmla="*/ 322 h 363"/>
                                    <a:gd name="T40" fmla="*/ 44 w 387"/>
                                    <a:gd name="T41" fmla="*/ 296 h 363"/>
                                    <a:gd name="T42" fmla="*/ 24 w 387"/>
                                    <a:gd name="T43" fmla="*/ 268 h 363"/>
                                    <a:gd name="T44" fmla="*/ 9 w 387"/>
                                    <a:gd name="T45" fmla="*/ 235 h 363"/>
                                    <a:gd name="T46" fmla="*/ 2 w 387"/>
                                    <a:gd name="T47" fmla="*/ 200 h 363"/>
                                    <a:gd name="T48" fmla="*/ 2 w 387"/>
                                    <a:gd name="T49" fmla="*/ 163 h 363"/>
                                    <a:gd name="T50" fmla="*/ 9 w 387"/>
                                    <a:gd name="T51" fmla="*/ 127 h 363"/>
                                    <a:gd name="T52" fmla="*/ 24 w 387"/>
                                    <a:gd name="T53" fmla="*/ 95 h 363"/>
                                    <a:gd name="T54" fmla="*/ 44 w 387"/>
                                    <a:gd name="T55" fmla="*/ 65 h 363"/>
                                    <a:gd name="T56" fmla="*/ 71 w 387"/>
                                    <a:gd name="T57" fmla="*/ 41 h 363"/>
                                    <a:gd name="T58" fmla="*/ 102 w 387"/>
                                    <a:gd name="T59" fmla="*/ 21 h 363"/>
                                    <a:gd name="T60" fmla="*/ 137 w 387"/>
                                    <a:gd name="T61" fmla="*/ 8 h 363"/>
                                    <a:gd name="T62" fmla="*/ 174 w 387"/>
                                    <a:gd name="T63" fmla="*/ 0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7" h="363">
                                      <a:moveTo>
                                        <a:pt x="194" y="0"/>
                                      </a:moveTo>
                                      <a:lnTo>
                                        <a:pt x="213" y="0"/>
                                      </a:lnTo>
                                      <a:lnTo>
                                        <a:pt x="233" y="3"/>
                                      </a:lnTo>
                                      <a:lnTo>
                                        <a:pt x="252" y="8"/>
                                      </a:lnTo>
                                      <a:lnTo>
                                        <a:pt x="269" y="15"/>
                                      </a:lnTo>
                                      <a:lnTo>
                                        <a:pt x="286" y="21"/>
                                      </a:lnTo>
                                      <a:lnTo>
                                        <a:pt x="302" y="30"/>
                                      </a:lnTo>
                                      <a:lnTo>
                                        <a:pt x="318" y="41"/>
                                      </a:lnTo>
                                      <a:lnTo>
                                        <a:pt x="331" y="53"/>
                                      </a:lnTo>
                                      <a:lnTo>
                                        <a:pt x="343" y="65"/>
                                      </a:lnTo>
                                      <a:lnTo>
                                        <a:pt x="355" y="79"/>
                                      </a:lnTo>
                                      <a:lnTo>
                                        <a:pt x="363" y="95"/>
                                      </a:lnTo>
                                      <a:lnTo>
                                        <a:pt x="372" y="111"/>
                                      </a:lnTo>
                                      <a:lnTo>
                                        <a:pt x="378" y="127"/>
                                      </a:lnTo>
                                      <a:lnTo>
                                        <a:pt x="383" y="144"/>
                                      </a:lnTo>
                                      <a:lnTo>
                                        <a:pt x="387" y="163"/>
                                      </a:lnTo>
                                      <a:lnTo>
                                        <a:pt x="387" y="181"/>
                                      </a:lnTo>
                                      <a:lnTo>
                                        <a:pt x="387" y="200"/>
                                      </a:lnTo>
                                      <a:lnTo>
                                        <a:pt x="383" y="217"/>
                                      </a:lnTo>
                                      <a:lnTo>
                                        <a:pt x="378" y="235"/>
                                      </a:lnTo>
                                      <a:lnTo>
                                        <a:pt x="372" y="252"/>
                                      </a:lnTo>
                                      <a:lnTo>
                                        <a:pt x="363" y="268"/>
                                      </a:lnTo>
                                      <a:lnTo>
                                        <a:pt x="355" y="282"/>
                                      </a:lnTo>
                                      <a:lnTo>
                                        <a:pt x="343" y="296"/>
                                      </a:lnTo>
                                      <a:lnTo>
                                        <a:pt x="331" y="309"/>
                                      </a:lnTo>
                                      <a:lnTo>
                                        <a:pt x="318" y="322"/>
                                      </a:lnTo>
                                      <a:lnTo>
                                        <a:pt x="302" y="331"/>
                                      </a:lnTo>
                                      <a:lnTo>
                                        <a:pt x="286" y="341"/>
                                      </a:lnTo>
                                      <a:lnTo>
                                        <a:pt x="269" y="349"/>
                                      </a:lnTo>
                                      <a:lnTo>
                                        <a:pt x="252" y="355"/>
                                      </a:lnTo>
                                      <a:lnTo>
                                        <a:pt x="233" y="358"/>
                                      </a:lnTo>
                                      <a:lnTo>
                                        <a:pt x="213" y="361"/>
                                      </a:lnTo>
                                      <a:lnTo>
                                        <a:pt x="194" y="363"/>
                                      </a:lnTo>
                                      <a:lnTo>
                                        <a:pt x="174" y="361"/>
                                      </a:lnTo>
                                      <a:lnTo>
                                        <a:pt x="156" y="358"/>
                                      </a:lnTo>
                                      <a:lnTo>
                                        <a:pt x="137" y="355"/>
                                      </a:lnTo>
                                      <a:lnTo>
                                        <a:pt x="118" y="349"/>
                                      </a:lnTo>
                                      <a:lnTo>
                                        <a:pt x="102" y="341"/>
                                      </a:lnTo>
                                      <a:lnTo>
                                        <a:pt x="86" y="331"/>
                                      </a:lnTo>
                                      <a:lnTo>
                                        <a:pt x="71" y="322"/>
                                      </a:lnTo>
                                      <a:lnTo>
                                        <a:pt x="58" y="309"/>
                                      </a:lnTo>
                                      <a:lnTo>
                                        <a:pt x="44" y="296"/>
                                      </a:lnTo>
                                      <a:lnTo>
                                        <a:pt x="34" y="282"/>
                                      </a:lnTo>
                                      <a:lnTo>
                                        <a:pt x="24" y="268"/>
                                      </a:lnTo>
                                      <a:lnTo>
                                        <a:pt x="16" y="252"/>
                                      </a:lnTo>
                                      <a:lnTo>
                                        <a:pt x="9" y="235"/>
                                      </a:lnTo>
                                      <a:lnTo>
                                        <a:pt x="4" y="217"/>
                                      </a:lnTo>
                                      <a:lnTo>
                                        <a:pt x="2" y="200"/>
                                      </a:lnTo>
                                      <a:lnTo>
                                        <a:pt x="0" y="181"/>
                                      </a:lnTo>
                                      <a:lnTo>
                                        <a:pt x="2" y="163"/>
                                      </a:lnTo>
                                      <a:lnTo>
                                        <a:pt x="4" y="144"/>
                                      </a:lnTo>
                                      <a:lnTo>
                                        <a:pt x="9" y="127"/>
                                      </a:lnTo>
                                      <a:lnTo>
                                        <a:pt x="16" y="111"/>
                                      </a:lnTo>
                                      <a:lnTo>
                                        <a:pt x="24" y="95"/>
                                      </a:lnTo>
                                      <a:lnTo>
                                        <a:pt x="34" y="79"/>
                                      </a:lnTo>
                                      <a:lnTo>
                                        <a:pt x="44" y="65"/>
                                      </a:lnTo>
                                      <a:lnTo>
                                        <a:pt x="58" y="53"/>
                                      </a:lnTo>
                                      <a:lnTo>
                                        <a:pt x="71" y="41"/>
                                      </a:lnTo>
                                      <a:lnTo>
                                        <a:pt x="86" y="30"/>
                                      </a:lnTo>
                                      <a:lnTo>
                                        <a:pt x="102" y="21"/>
                                      </a:lnTo>
                                      <a:lnTo>
                                        <a:pt x="118" y="15"/>
                                      </a:lnTo>
                                      <a:lnTo>
                                        <a:pt x="137" y="8"/>
                                      </a:lnTo>
                                      <a:lnTo>
                                        <a:pt x="156" y="3"/>
                                      </a:lnTo>
                                      <a:lnTo>
                                        <a:pt x="174" y="0"/>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5"/>
                              <wps:cNvSpPr>
                                <a:spLocks noEditPoints="1"/>
                              </wps:cNvSpPr>
                              <wps:spPr bwMode="auto">
                                <a:xfrm>
                                  <a:off x="2126" y="940"/>
                                  <a:ext cx="427" cy="401"/>
                                </a:xfrm>
                                <a:custGeom>
                                  <a:avLst/>
                                  <a:gdLst>
                                    <a:gd name="T0" fmla="*/ 255 w 427"/>
                                    <a:gd name="T1" fmla="*/ 5 h 401"/>
                                    <a:gd name="T2" fmla="*/ 314 w 427"/>
                                    <a:gd name="T3" fmla="*/ 24 h 401"/>
                                    <a:gd name="T4" fmla="*/ 363 w 427"/>
                                    <a:gd name="T5" fmla="*/ 59 h 401"/>
                                    <a:gd name="T6" fmla="*/ 400 w 427"/>
                                    <a:gd name="T7" fmla="*/ 105 h 401"/>
                                    <a:gd name="T8" fmla="*/ 422 w 427"/>
                                    <a:gd name="T9" fmla="*/ 160 h 401"/>
                                    <a:gd name="T10" fmla="*/ 425 w 427"/>
                                    <a:gd name="T11" fmla="*/ 220 h 401"/>
                                    <a:gd name="T12" fmla="*/ 410 w 427"/>
                                    <a:gd name="T13" fmla="*/ 279 h 401"/>
                                    <a:gd name="T14" fmla="*/ 378 w 427"/>
                                    <a:gd name="T15" fmla="*/ 328 h 401"/>
                                    <a:gd name="T16" fmla="*/ 332 w 427"/>
                                    <a:gd name="T17" fmla="*/ 366 h 401"/>
                                    <a:gd name="T18" fmla="*/ 277 w 427"/>
                                    <a:gd name="T19" fmla="*/ 391 h 401"/>
                                    <a:gd name="T20" fmla="*/ 212 w 427"/>
                                    <a:gd name="T21" fmla="*/ 401 h 401"/>
                                    <a:gd name="T22" fmla="*/ 148 w 427"/>
                                    <a:gd name="T23" fmla="*/ 391 h 401"/>
                                    <a:gd name="T24" fmla="*/ 93 w 427"/>
                                    <a:gd name="T25" fmla="*/ 366 h 401"/>
                                    <a:gd name="T26" fmla="*/ 47 w 427"/>
                                    <a:gd name="T27" fmla="*/ 328 h 401"/>
                                    <a:gd name="T28" fmla="*/ 15 w 427"/>
                                    <a:gd name="T29" fmla="*/ 279 h 401"/>
                                    <a:gd name="T30" fmla="*/ 0 w 427"/>
                                    <a:gd name="T31" fmla="*/ 220 h 401"/>
                                    <a:gd name="T32" fmla="*/ 3 w 427"/>
                                    <a:gd name="T33" fmla="*/ 160 h 401"/>
                                    <a:gd name="T34" fmla="*/ 25 w 427"/>
                                    <a:gd name="T35" fmla="*/ 105 h 401"/>
                                    <a:gd name="T36" fmla="*/ 62 w 427"/>
                                    <a:gd name="T37" fmla="*/ 59 h 401"/>
                                    <a:gd name="T38" fmla="*/ 111 w 427"/>
                                    <a:gd name="T39" fmla="*/ 24 h 401"/>
                                    <a:gd name="T40" fmla="*/ 170 w 427"/>
                                    <a:gd name="T41" fmla="*/ 5 h 401"/>
                                    <a:gd name="T42" fmla="*/ 212 w 427"/>
                                    <a:gd name="T43" fmla="*/ 35 h 401"/>
                                    <a:gd name="T44" fmla="*/ 265 w 427"/>
                                    <a:gd name="T45" fmla="*/ 43 h 401"/>
                                    <a:gd name="T46" fmla="*/ 310 w 427"/>
                                    <a:gd name="T47" fmla="*/ 64 h 401"/>
                                    <a:gd name="T48" fmla="*/ 349 w 427"/>
                                    <a:gd name="T49" fmla="*/ 95 h 401"/>
                                    <a:gd name="T50" fmla="*/ 374 w 427"/>
                                    <a:gd name="T51" fmla="*/ 136 h 401"/>
                                    <a:gd name="T52" fmla="*/ 388 w 427"/>
                                    <a:gd name="T53" fmla="*/ 184 h 401"/>
                                    <a:gd name="T54" fmla="*/ 385 w 427"/>
                                    <a:gd name="T55" fmla="*/ 233 h 401"/>
                                    <a:gd name="T56" fmla="*/ 368 w 427"/>
                                    <a:gd name="T57" fmla="*/ 279 h 401"/>
                                    <a:gd name="T58" fmla="*/ 337 w 427"/>
                                    <a:gd name="T59" fmla="*/ 317 h 401"/>
                                    <a:gd name="T60" fmla="*/ 297 w 427"/>
                                    <a:gd name="T61" fmla="*/ 345 h 401"/>
                                    <a:gd name="T62" fmla="*/ 248 w 427"/>
                                    <a:gd name="T63" fmla="*/ 363 h 401"/>
                                    <a:gd name="T64" fmla="*/ 194 w 427"/>
                                    <a:gd name="T65" fmla="*/ 364 h 401"/>
                                    <a:gd name="T66" fmla="*/ 143 w 427"/>
                                    <a:gd name="T67" fmla="*/ 353 h 401"/>
                                    <a:gd name="T68" fmla="*/ 101 w 427"/>
                                    <a:gd name="T69" fmla="*/ 328 h 401"/>
                                    <a:gd name="T70" fmla="*/ 67 w 427"/>
                                    <a:gd name="T71" fmla="*/ 293 h 401"/>
                                    <a:gd name="T72" fmla="*/ 44 w 427"/>
                                    <a:gd name="T73" fmla="*/ 249 h 401"/>
                                    <a:gd name="T74" fmla="*/ 37 w 427"/>
                                    <a:gd name="T75" fmla="*/ 201 h 401"/>
                                    <a:gd name="T76" fmla="*/ 44 w 427"/>
                                    <a:gd name="T77" fmla="*/ 152 h 401"/>
                                    <a:gd name="T78" fmla="*/ 67 w 427"/>
                                    <a:gd name="T79" fmla="*/ 108 h 401"/>
                                    <a:gd name="T80" fmla="*/ 101 w 427"/>
                                    <a:gd name="T81" fmla="*/ 73 h 401"/>
                                    <a:gd name="T82" fmla="*/ 143 w 427"/>
                                    <a:gd name="T83" fmla="*/ 48 h 401"/>
                                    <a:gd name="T84" fmla="*/ 194 w 427"/>
                                    <a:gd name="T85" fmla="*/ 3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401">
                                      <a:moveTo>
                                        <a:pt x="212" y="0"/>
                                      </a:moveTo>
                                      <a:lnTo>
                                        <a:pt x="234" y="2"/>
                                      </a:lnTo>
                                      <a:lnTo>
                                        <a:pt x="255" y="5"/>
                                      </a:lnTo>
                                      <a:lnTo>
                                        <a:pt x="277" y="10"/>
                                      </a:lnTo>
                                      <a:lnTo>
                                        <a:pt x="295" y="16"/>
                                      </a:lnTo>
                                      <a:lnTo>
                                        <a:pt x="314" y="24"/>
                                      </a:lnTo>
                                      <a:lnTo>
                                        <a:pt x="332" y="35"/>
                                      </a:lnTo>
                                      <a:lnTo>
                                        <a:pt x="347" y="46"/>
                                      </a:lnTo>
                                      <a:lnTo>
                                        <a:pt x="363" y="59"/>
                                      </a:lnTo>
                                      <a:lnTo>
                                        <a:pt x="378" y="73"/>
                                      </a:lnTo>
                                      <a:lnTo>
                                        <a:pt x="390" y="89"/>
                                      </a:lnTo>
                                      <a:lnTo>
                                        <a:pt x="400" y="105"/>
                                      </a:lnTo>
                                      <a:lnTo>
                                        <a:pt x="410" y="122"/>
                                      </a:lnTo>
                                      <a:lnTo>
                                        <a:pt x="417" y="141"/>
                                      </a:lnTo>
                                      <a:lnTo>
                                        <a:pt x="422" y="160"/>
                                      </a:lnTo>
                                      <a:lnTo>
                                        <a:pt x="425" y="181"/>
                                      </a:lnTo>
                                      <a:lnTo>
                                        <a:pt x="427" y="201"/>
                                      </a:lnTo>
                                      <a:lnTo>
                                        <a:pt x="425" y="220"/>
                                      </a:lnTo>
                                      <a:lnTo>
                                        <a:pt x="422" y="241"/>
                                      </a:lnTo>
                                      <a:lnTo>
                                        <a:pt x="417" y="260"/>
                                      </a:lnTo>
                                      <a:lnTo>
                                        <a:pt x="410" y="279"/>
                                      </a:lnTo>
                                      <a:lnTo>
                                        <a:pt x="400" y="296"/>
                                      </a:lnTo>
                                      <a:lnTo>
                                        <a:pt x="390" y="312"/>
                                      </a:lnTo>
                                      <a:lnTo>
                                        <a:pt x="378" y="328"/>
                                      </a:lnTo>
                                      <a:lnTo>
                                        <a:pt x="363" y="342"/>
                                      </a:lnTo>
                                      <a:lnTo>
                                        <a:pt x="347" y="355"/>
                                      </a:lnTo>
                                      <a:lnTo>
                                        <a:pt x="332" y="366"/>
                                      </a:lnTo>
                                      <a:lnTo>
                                        <a:pt x="314" y="377"/>
                                      </a:lnTo>
                                      <a:lnTo>
                                        <a:pt x="295" y="385"/>
                                      </a:lnTo>
                                      <a:lnTo>
                                        <a:pt x="277" y="391"/>
                                      </a:lnTo>
                                      <a:lnTo>
                                        <a:pt x="255" y="396"/>
                                      </a:lnTo>
                                      <a:lnTo>
                                        <a:pt x="234" y="399"/>
                                      </a:lnTo>
                                      <a:lnTo>
                                        <a:pt x="212" y="401"/>
                                      </a:lnTo>
                                      <a:lnTo>
                                        <a:pt x="190" y="399"/>
                                      </a:lnTo>
                                      <a:lnTo>
                                        <a:pt x="170" y="396"/>
                                      </a:lnTo>
                                      <a:lnTo>
                                        <a:pt x="148" y="391"/>
                                      </a:lnTo>
                                      <a:lnTo>
                                        <a:pt x="130" y="385"/>
                                      </a:lnTo>
                                      <a:lnTo>
                                        <a:pt x="111" y="377"/>
                                      </a:lnTo>
                                      <a:lnTo>
                                        <a:pt x="93" y="366"/>
                                      </a:lnTo>
                                      <a:lnTo>
                                        <a:pt x="77" y="355"/>
                                      </a:lnTo>
                                      <a:lnTo>
                                        <a:pt x="62" y="342"/>
                                      </a:lnTo>
                                      <a:lnTo>
                                        <a:pt x="47" y="328"/>
                                      </a:lnTo>
                                      <a:lnTo>
                                        <a:pt x="35" y="312"/>
                                      </a:lnTo>
                                      <a:lnTo>
                                        <a:pt x="25" y="296"/>
                                      </a:lnTo>
                                      <a:lnTo>
                                        <a:pt x="15" y="279"/>
                                      </a:lnTo>
                                      <a:lnTo>
                                        <a:pt x="8" y="260"/>
                                      </a:lnTo>
                                      <a:lnTo>
                                        <a:pt x="3" y="241"/>
                                      </a:lnTo>
                                      <a:lnTo>
                                        <a:pt x="0" y="220"/>
                                      </a:lnTo>
                                      <a:lnTo>
                                        <a:pt x="0" y="201"/>
                                      </a:lnTo>
                                      <a:lnTo>
                                        <a:pt x="0" y="181"/>
                                      </a:lnTo>
                                      <a:lnTo>
                                        <a:pt x="3" y="160"/>
                                      </a:lnTo>
                                      <a:lnTo>
                                        <a:pt x="8" y="141"/>
                                      </a:lnTo>
                                      <a:lnTo>
                                        <a:pt x="15" y="122"/>
                                      </a:lnTo>
                                      <a:lnTo>
                                        <a:pt x="25" y="105"/>
                                      </a:lnTo>
                                      <a:lnTo>
                                        <a:pt x="35" y="89"/>
                                      </a:lnTo>
                                      <a:lnTo>
                                        <a:pt x="47" y="73"/>
                                      </a:lnTo>
                                      <a:lnTo>
                                        <a:pt x="62" y="59"/>
                                      </a:lnTo>
                                      <a:lnTo>
                                        <a:pt x="77" y="46"/>
                                      </a:lnTo>
                                      <a:lnTo>
                                        <a:pt x="93" y="35"/>
                                      </a:lnTo>
                                      <a:lnTo>
                                        <a:pt x="111" y="24"/>
                                      </a:lnTo>
                                      <a:lnTo>
                                        <a:pt x="130" y="16"/>
                                      </a:lnTo>
                                      <a:lnTo>
                                        <a:pt x="148" y="10"/>
                                      </a:lnTo>
                                      <a:lnTo>
                                        <a:pt x="170" y="5"/>
                                      </a:lnTo>
                                      <a:lnTo>
                                        <a:pt x="190" y="2"/>
                                      </a:lnTo>
                                      <a:lnTo>
                                        <a:pt x="212" y="0"/>
                                      </a:lnTo>
                                      <a:close/>
                                      <a:moveTo>
                                        <a:pt x="212" y="35"/>
                                      </a:moveTo>
                                      <a:lnTo>
                                        <a:pt x="231" y="37"/>
                                      </a:lnTo>
                                      <a:lnTo>
                                        <a:pt x="248" y="38"/>
                                      </a:lnTo>
                                      <a:lnTo>
                                        <a:pt x="265" y="43"/>
                                      </a:lnTo>
                                      <a:lnTo>
                                        <a:pt x="282" y="48"/>
                                      </a:lnTo>
                                      <a:lnTo>
                                        <a:pt x="297" y="56"/>
                                      </a:lnTo>
                                      <a:lnTo>
                                        <a:pt x="310" y="64"/>
                                      </a:lnTo>
                                      <a:lnTo>
                                        <a:pt x="324" y="73"/>
                                      </a:lnTo>
                                      <a:lnTo>
                                        <a:pt x="337" y="84"/>
                                      </a:lnTo>
                                      <a:lnTo>
                                        <a:pt x="349" y="95"/>
                                      </a:lnTo>
                                      <a:lnTo>
                                        <a:pt x="359" y="108"/>
                                      </a:lnTo>
                                      <a:lnTo>
                                        <a:pt x="368" y="122"/>
                                      </a:lnTo>
                                      <a:lnTo>
                                        <a:pt x="374" y="136"/>
                                      </a:lnTo>
                                      <a:lnTo>
                                        <a:pt x="381" y="152"/>
                                      </a:lnTo>
                                      <a:lnTo>
                                        <a:pt x="385" y="168"/>
                                      </a:lnTo>
                                      <a:lnTo>
                                        <a:pt x="388" y="184"/>
                                      </a:lnTo>
                                      <a:lnTo>
                                        <a:pt x="388" y="201"/>
                                      </a:lnTo>
                                      <a:lnTo>
                                        <a:pt x="388" y="217"/>
                                      </a:lnTo>
                                      <a:lnTo>
                                        <a:pt x="385" y="233"/>
                                      </a:lnTo>
                                      <a:lnTo>
                                        <a:pt x="381" y="249"/>
                                      </a:lnTo>
                                      <a:lnTo>
                                        <a:pt x="374" y="265"/>
                                      </a:lnTo>
                                      <a:lnTo>
                                        <a:pt x="368" y="279"/>
                                      </a:lnTo>
                                      <a:lnTo>
                                        <a:pt x="359" y="293"/>
                                      </a:lnTo>
                                      <a:lnTo>
                                        <a:pt x="349" y="306"/>
                                      </a:lnTo>
                                      <a:lnTo>
                                        <a:pt x="337" y="317"/>
                                      </a:lnTo>
                                      <a:lnTo>
                                        <a:pt x="324" y="328"/>
                                      </a:lnTo>
                                      <a:lnTo>
                                        <a:pt x="310" y="337"/>
                                      </a:lnTo>
                                      <a:lnTo>
                                        <a:pt x="297" y="345"/>
                                      </a:lnTo>
                                      <a:lnTo>
                                        <a:pt x="282" y="353"/>
                                      </a:lnTo>
                                      <a:lnTo>
                                        <a:pt x="265" y="358"/>
                                      </a:lnTo>
                                      <a:lnTo>
                                        <a:pt x="248" y="363"/>
                                      </a:lnTo>
                                      <a:lnTo>
                                        <a:pt x="231" y="364"/>
                                      </a:lnTo>
                                      <a:lnTo>
                                        <a:pt x="212" y="366"/>
                                      </a:lnTo>
                                      <a:lnTo>
                                        <a:pt x="194" y="364"/>
                                      </a:lnTo>
                                      <a:lnTo>
                                        <a:pt x="177" y="363"/>
                                      </a:lnTo>
                                      <a:lnTo>
                                        <a:pt x="160" y="358"/>
                                      </a:lnTo>
                                      <a:lnTo>
                                        <a:pt x="143" y="353"/>
                                      </a:lnTo>
                                      <a:lnTo>
                                        <a:pt x="128" y="345"/>
                                      </a:lnTo>
                                      <a:lnTo>
                                        <a:pt x="115" y="337"/>
                                      </a:lnTo>
                                      <a:lnTo>
                                        <a:pt x="101" y="328"/>
                                      </a:lnTo>
                                      <a:lnTo>
                                        <a:pt x="88" y="317"/>
                                      </a:lnTo>
                                      <a:lnTo>
                                        <a:pt x="77" y="306"/>
                                      </a:lnTo>
                                      <a:lnTo>
                                        <a:pt x="67" y="293"/>
                                      </a:lnTo>
                                      <a:lnTo>
                                        <a:pt x="57" y="279"/>
                                      </a:lnTo>
                                      <a:lnTo>
                                        <a:pt x="50" y="265"/>
                                      </a:lnTo>
                                      <a:lnTo>
                                        <a:pt x="44" y="249"/>
                                      </a:lnTo>
                                      <a:lnTo>
                                        <a:pt x="40" y="233"/>
                                      </a:lnTo>
                                      <a:lnTo>
                                        <a:pt x="37" y="217"/>
                                      </a:lnTo>
                                      <a:lnTo>
                                        <a:pt x="37" y="201"/>
                                      </a:lnTo>
                                      <a:lnTo>
                                        <a:pt x="37" y="184"/>
                                      </a:lnTo>
                                      <a:lnTo>
                                        <a:pt x="40" y="168"/>
                                      </a:lnTo>
                                      <a:lnTo>
                                        <a:pt x="44" y="152"/>
                                      </a:lnTo>
                                      <a:lnTo>
                                        <a:pt x="50" y="136"/>
                                      </a:lnTo>
                                      <a:lnTo>
                                        <a:pt x="57" y="122"/>
                                      </a:lnTo>
                                      <a:lnTo>
                                        <a:pt x="67" y="108"/>
                                      </a:lnTo>
                                      <a:lnTo>
                                        <a:pt x="77" y="95"/>
                                      </a:lnTo>
                                      <a:lnTo>
                                        <a:pt x="88" y="84"/>
                                      </a:lnTo>
                                      <a:lnTo>
                                        <a:pt x="101" y="73"/>
                                      </a:lnTo>
                                      <a:lnTo>
                                        <a:pt x="115" y="64"/>
                                      </a:lnTo>
                                      <a:lnTo>
                                        <a:pt x="128" y="56"/>
                                      </a:lnTo>
                                      <a:lnTo>
                                        <a:pt x="143" y="48"/>
                                      </a:lnTo>
                                      <a:lnTo>
                                        <a:pt x="160" y="43"/>
                                      </a:lnTo>
                                      <a:lnTo>
                                        <a:pt x="177" y="38"/>
                                      </a:lnTo>
                                      <a:lnTo>
                                        <a:pt x="194" y="37"/>
                                      </a:lnTo>
                                      <a:lnTo>
                                        <a:pt x="212" y="35"/>
                                      </a:lnTo>
                                      <a:close/>
                                    </a:path>
                                  </a:pathLst>
                                </a:custGeom>
                                <a:solidFill>
                                  <a:srgbClr val="2A40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6"/>
                              <wps:cNvSpPr>
                                <a:spLocks/>
                              </wps:cNvSpPr>
                              <wps:spPr bwMode="auto">
                                <a:xfrm>
                                  <a:off x="2322" y="1043"/>
                                  <a:ext cx="92" cy="79"/>
                                </a:xfrm>
                                <a:custGeom>
                                  <a:avLst/>
                                  <a:gdLst>
                                    <a:gd name="T0" fmla="*/ 0 w 92"/>
                                    <a:gd name="T1" fmla="*/ 7 h 79"/>
                                    <a:gd name="T2" fmla="*/ 28 w 92"/>
                                    <a:gd name="T3" fmla="*/ 56 h 79"/>
                                    <a:gd name="T4" fmla="*/ 35 w 92"/>
                                    <a:gd name="T5" fmla="*/ 59 h 79"/>
                                    <a:gd name="T6" fmla="*/ 42 w 92"/>
                                    <a:gd name="T7" fmla="*/ 62 h 79"/>
                                    <a:gd name="T8" fmla="*/ 48 w 92"/>
                                    <a:gd name="T9" fmla="*/ 64 h 79"/>
                                    <a:gd name="T10" fmla="*/ 55 w 92"/>
                                    <a:gd name="T11" fmla="*/ 67 h 79"/>
                                    <a:gd name="T12" fmla="*/ 62 w 92"/>
                                    <a:gd name="T13" fmla="*/ 70 h 79"/>
                                    <a:gd name="T14" fmla="*/ 69 w 92"/>
                                    <a:gd name="T15" fmla="*/ 73 h 79"/>
                                    <a:gd name="T16" fmla="*/ 75 w 92"/>
                                    <a:gd name="T17" fmla="*/ 75 h 79"/>
                                    <a:gd name="T18" fmla="*/ 82 w 92"/>
                                    <a:gd name="T19" fmla="*/ 78 h 79"/>
                                    <a:gd name="T20" fmla="*/ 86 w 92"/>
                                    <a:gd name="T21" fmla="*/ 79 h 79"/>
                                    <a:gd name="T22" fmla="*/ 89 w 92"/>
                                    <a:gd name="T23" fmla="*/ 79 h 79"/>
                                    <a:gd name="T24" fmla="*/ 91 w 92"/>
                                    <a:gd name="T25" fmla="*/ 78 h 79"/>
                                    <a:gd name="T26" fmla="*/ 92 w 92"/>
                                    <a:gd name="T27" fmla="*/ 75 h 79"/>
                                    <a:gd name="T28" fmla="*/ 92 w 92"/>
                                    <a:gd name="T29" fmla="*/ 73 h 79"/>
                                    <a:gd name="T30" fmla="*/ 92 w 92"/>
                                    <a:gd name="T31" fmla="*/ 70 h 79"/>
                                    <a:gd name="T32" fmla="*/ 91 w 92"/>
                                    <a:gd name="T33" fmla="*/ 67 h 79"/>
                                    <a:gd name="T34" fmla="*/ 89 w 92"/>
                                    <a:gd name="T35" fmla="*/ 65 h 79"/>
                                    <a:gd name="T36" fmla="*/ 40 w 92"/>
                                    <a:gd name="T37" fmla="*/ 40 h 79"/>
                                    <a:gd name="T38" fmla="*/ 21 w 92"/>
                                    <a:gd name="T39" fmla="*/ 0 h 79"/>
                                    <a:gd name="T40" fmla="*/ 20 w 92"/>
                                    <a:gd name="T41" fmla="*/ 0 h 79"/>
                                    <a:gd name="T42" fmla="*/ 16 w 92"/>
                                    <a:gd name="T43" fmla="*/ 0 h 79"/>
                                    <a:gd name="T44" fmla="*/ 13 w 92"/>
                                    <a:gd name="T45" fmla="*/ 0 h 79"/>
                                    <a:gd name="T46" fmla="*/ 11 w 92"/>
                                    <a:gd name="T47" fmla="*/ 0 h 79"/>
                                    <a:gd name="T48" fmla="*/ 8 w 92"/>
                                    <a:gd name="T49" fmla="*/ 2 h 79"/>
                                    <a:gd name="T50" fmla="*/ 6 w 92"/>
                                    <a:gd name="T51" fmla="*/ 3 h 79"/>
                                    <a:gd name="T52" fmla="*/ 3 w 92"/>
                                    <a:gd name="T53" fmla="*/ 5 h 79"/>
                                    <a:gd name="T54" fmla="*/ 0 w 92"/>
                                    <a:gd name="T55" fmla="*/ 7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2" h="79">
                                      <a:moveTo>
                                        <a:pt x="0" y="7"/>
                                      </a:moveTo>
                                      <a:lnTo>
                                        <a:pt x="28" y="56"/>
                                      </a:lnTo>
                                      <a:lnTo>
                                        <a:pt x="35" y="59"/>
                                      </a:lnTo>
                                      <a:lnTo>
                                        <a:pt x="42" y="62"/>
                                      </a:lnTo>
                                      <a:lnTo>
                                        <a:pt x="48" y="64"/>
                                      </a:lnTo>
                                      <a:lnTo>
                                        <a:pt x="55" y="67"/>
                                      </a:lnTo>
                                      <a:lnTo>
                                        <a:pt x="62" y="70"/>
                                      </a:lnTo>
                                      <a:lnTo>
                                        <a:pt x="69" y="73"/>
                                      </a:lnTo>
                                      <a:lnTo>
                                        <a:pt x="75" y="75"/>
                                      </a:lnTo>
                                      <a:lnTo>
                                        <a:pt x="82" y="78"/>
                                      </a:lnTo>
                                      <a:lnTo>
                                        <a:pt x="86" y="79"/>
                                      </a:lnTo>
                                      <a:lnTo>
                                        <a:pt x="89" y="79"/>
                                      </a:lnTo>
                                      <a:lnTo>
                                        <a:pt x="91" y="78"/>
                                      </a:lnTo>
                                      <a:lnTo>
                                        <a:pt x="92" y="75"/>
                                      </a:lnTo>
                                      <a:lnTo>
                                        <a:pt x="92" y="73"/>
                                      </a:lnTo>
                                      <a:lnTo>
                                        <a:pt x="92" y="70"/>
                                      </a:lnTo>
                                      <a:lnTo>
                                        <a:pt x="91" y="67"/>
                                      </a:lnTo>
                                      <a:lnTo>
                                        <a:pt x="89" y="65"/>
                                      </a:lnTo>
                                      <a:lnTo>
                                        <a:pt x="40" y="40"/>
                                      </a:lnTo>
                                      <a:lnTo>
                                        <a:pt x="21" y="0"/>
                                      </a:lnTo>
                                      <a:lnTo>
                                        <a:pt x="20" y="0"/>
                                      </a:lnTo>
                                      <a:lnTo>
                                        <a:pt x="16" y="0"/>
                                      </a:lnTo>
                                      <a:lnTo>
                                        <a:pt x="13" y="0"/>
                                      </a:lnTo>
                                      <a:lnTo>
                                        <a:pt x="11" y="0"/>
                                      </a:lnTo>
                                      <a:lnTo>
                                        <a:pt x="8" y="2"/>
                                      </a:lnTo>
                                      <a:lnTo>
                                        <a:pt x="6" y="3"/>
                                      </a:lnTo>
                                      <a:lnTo>
                                        <a:pt x="3" y="5"/>
                                      </a:lnTo>
                                      <a:lnTo>
                                        <a:pt x="0" y="7"/>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7"/>
                              <wps:cNvSpPr>
                                <a:spLocks/>
                              </wps:cNvSpPr>
                              <wps:spPr bwMode="auto">
                                <a:xfrm>
                                  <a:off x="2281" y="1056"/>
                                  <a:ext cx="34" cy="87"/>
                                </a:xfrm>
                                <a:custGeom>
                                  <a:avLst/>
                                  <a:gdLst>
                                    <a:gd name="T0" fmla="*/ 34 w 34"/>
                                    <a:gd name="T1" fmla="*/ 0 h 87"/>
                                    <a:gd name="T2" fmla="*/ 14 w 34"/>
                                    <a:gd name="T3" fmla="*/ 24 h 87"/>
                                    <a:gd name="T4" fmla="*/ 12 w 34"/>
                                    <a:gd name="T5" fmla="*/ 30 h 87"/>
                                    <a:gd name="T6" fmla="*/ 12 w 34"/>
                                    <a:gd name="T7" fmla="*/ 38 h 87"/>
                                    <a:gd name="T8" fmla="*/ 10 w 34"/>
                                    <a:gd name="T9" fmla="*/ 44 h 87"/>
                                    <a:gd name="T10" fmla="*/ 8 w 34"/>
                                    <a:gd name="T11" fmla="*/ 51 h 87"/>
                                    <a:gd name="T12" fmla="*/ 7 w 34"/>
                                    <a:gd name="T13" fmla="*/ 57 h 87"/>
                                    <a:gd name="T14" fmla="*/ 5 w 34"/>
                                    <a:gd name="T15" fmla="*/ 63 h 87"/>
                                    <a:gd name="T16" fmla="*/ 3 w 34"/>
                                    <a:gd name="T17" fmla="*/ 70 h 87"/>
                                    <a:gd name="T18" fmla="*/ 2 w 34"/>
                                    <a:gd name="T19" fmla="*/ 76 h 87"/>
                                    <a:gd name="T20" fmla="*/ 0 w 34"/>
                                    <a:gd name="T21" fmla="*/ 81 h 87"/>
                                    <a:gd name="T22" fmla="*/ 2 w 34"/>
                                    <a:gd name="T23" fmla="*/ 82 h 87"/>
                                    <a:gd name="T24" fmla="*/ 3 w 34"/>
                                    <a:gd name="T25" fmla="*/ 85 h 87"/>
                                    <a:gd name="T26" fmla="*/ 7 w 34"/>
                                    <a:gd name="T27" fmla="*/ 85 h 87"/>
                                    <a:gd name="T28" fmla="*/ 8 w 34"/>
                                    <a:gd name="T29" fmla="*/ 87 h 87"/>
                                    <a:gd name="T30" fmla="*/ 12 w 34"/>
                                    <a:gd name="T31" fmla="*/ 85 h 87"/>
                                    <a:gd name="T32" fmla="*/ 15 w 34"/>
                                    <a:gd name="T33" fmla="*/ 84 h 87"/>
                                    <a:gd name="T34" fmla="*/ 17 w 34"/>
                                    <a:gd name="T35" fmla="*/ 81 h 87"/>
                                    <a:gd name="T36" fmla="*/ 29 w 34"/>
                                    <a:gd name="T37" fmla="*/ 38 h 87"/>
                                    <a:gd name="T38" fmla="*/ 34 w 34"/>
                                    <a:gd name="T39" fmla="*/ 30 h 87"/>
                                    <a:gd name="T40" fmla="*/ 34 w 34"/>
                                    <a:gd name="T41" fmla="*/ 3 h 87"/>
                                    <a:gd name="T42" fmla="*/ 34 w 34"/>
                                    <a:gd name="T43" fmla="*/ 1 h 87"/>
                                    <a:gd name="T44" fmla="*/ 34 w 34"/>
                                    <a:gd name="T45" fmla="*/ 1 h 87"/>
                                    <a:gd name="T46" fmla="*/ 34 w 34"/>
                                    <a:gd name="T47" fmla="*/ 1 h 87"/>
                                    <a:gd name="T48" fmla="*/ 34 w 34"/>
                                    <a:gd name="T49" fmla="*/ 1 h 87"/>
                                    <a:gd name="T50" fmla="*/ 34 w 34"/>
                                    <a:gd name="T51" fmla="*/ 1 h 87"/>
                                    <a:gd name="T52" fmla="*/ 34 w 34"/>
                                    <a:gd name="T53" fmla="*/ 1 h 87"/>
                                    <a:gd name="T54" fmla="*/ 34 w 34"/>
                                    <a:gd name="T55" fmla="*/ 0 h 87"/>
                                    <a:gd name="T56" fmla="*/ 34 w 34"/>
                                    <a:gd name="T5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 h="87">
                                      <a:moveTo>
                                        <a:pt x="34" y="0"/>
                                      </a:moveTo>
                                      <a:lnTo>
                                        <a:pt x="14" y="24"/>
                                      </a:lnTo>
                                      <a:lnTo>
                                        <a:pt x="12" y="30"/>
                                      </a:lnTo>
                                      <a:lnTo>
                                        <a:pt x="12" y="38"/>
                                      </a:lnTo>
                                      <a:lnTo>
                                        <a:pt x="10" y="44"/>
                                      </a:lnTo>
                                      <a:lnTo>
                                        <a:pt x="8" y="51"/>
                                      </a:lnTo>
                                      <a:lnTo>
                                        <a:pt x="7" y="57"/>
                                      </a:lnTo>
                                      <a:lnTo>
                                        <a:pt x="5" y="63"/>
                                      </a:lnTo>
                                      <a:lnTo>
                                        <a:pt x="3" y="70"/>
                                      </a:lnTo>
                                      <a:lnTo>
                                        <a:pt x="2" y="76"/>
                                      </a:lnTo>
                                      <a:lnTo>
                                        <a:pt x="0" y="81"/>
                                      </a:lnTo>
                                      <a:lnTo>
                                        <a:pt x="2" y="82"/>
                                      </a:lnTo>
                                      <a:lnTo>
                                        <a:pt x="3" y="85"/>
                                      </a:lnTo>
                                      <a:lnTo>
                                        <a:pt x="7" y="85"/>
                                      </a:lnTo>
                                      <a:lnTo>
                                        <a:pt x="8" y="87"/>
                                      </a:lnTo>
                                      <a:lnTo>
                                        <a:pt x="12" y="85"/>
                                      </a:lnTo>
                                      <a:lnTo>
                                        <a:pt x="15" y="84"/>
                                      </a:lnTo>
                                      <a:lnTo>
                                        <a:pt x="17" y="81"/>
                                      </a:lnTo>
                                      <a:lnTo>
                                        <a:pt x="29" y="38"/>
                                      </a:lnTo>
                                      <a:lnTo>
                                        <a:pt x="34" y="30"/>
                                      </a:lnTo>
                                      <a:lnTo>
                                        <a:pt x="34" y="3"/>
                                      </a:lnTo>
                                      <a:lnTo>
                                        <a:pt x="34" y="1"/>
                                      </a:lnTo>
                                      <a:lnTo>
                                        <a:pt x="34"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8"/>
                              <wps:cNvSpPr>
                                <a:spLocks/>
                              </wps:cNvSpPr>
                              <wps:spPr bwMode="auto">
                                <a:xfrm>
                                  <a:off x="2271" y="1040"/>
                                  <a:ext cx="94" cy="230"/>
                                </a:xfrm>
                                <a:custGeom>
                                  <a:avLst/>
                                  <a:gdLst>
                                    <a:gd name="T0" fmla="*/ 45 w 94"/>
                                    <a:gd name="T1" fmla="*/ 19 h 230"/>
                                    <a:gd name="T2" fmla="*/ 49 w 94"/>
                                    <a:gd name="T3" fmla="*/ 100 h 230"/>
                                    <a:gd name="T4" fmla="*/ 39 w 94"/>
                                    <a:gd name="T5" fmla="*/ 160 h 230"/>
                                    <a:gd name="T6" fmla="*/ 34 w 94"/>
                                    <a:gd name="T7" fmla="*/ 166 h 230"/>
                                    <a:gd name="T8" fmla="*/ 29 w 94"/>
                                    <a:gd name="T9" fmla="*/ 173 h 230"/>
                                    <a:gd name="T10" fmla="*/ 25 w 94"/>
                                    <a:gd name="T11" fmla="*/ 180 h 230"/>
                                    <a:gd name="T12" fmla="*/ 20 w 94"/>
                                    <a:gd name="T13" fmla="*/ 187 h 230"/>
                                    <a:gd name="T14" fmla="*/ 15 w 94"/>
                                    <a:gd name="T15" fmla="*/ 195 h 230"/>
                                    <a:gd name="T16" fmla="*/ 10 w 94"/>
                                    <a:gd name="T17" fmla="*/ 201 h 230"/>
                                    <a:gd name="T18" fmla="*/ 5 w 94"/>
                                    <a:gd name="T19" fmla="*/ 207 h 230"/>
                                    <a:gd name="T20" fmla="*/ 2 w 94"/>
                                    <a:gd name="T21" fmla="*/ 214 h 230"/>
                                    <a:gd name="T22" fmla="*/ 0 w 94"/>
                                    <a:gd name="T23" fmla="*/ 218 h 230"/>
                                    <a:gd name="T24" fmla="*/ 0 w 94"/>
                                    <a:gd name="T25" fmla="*/ 222 h 230"/>
                                    <a:gd name="T26" fmla="*/ 3 w 94"/>
                                    <a:gd name="T27" fmla="*/ 225 h 230"/>
                                    <a:gd name="T28" fmla="*/ 5 w 94"/>
                                    <a:gd name="T29" fmla="*/ 228 h 230"/>
                                    <a:gd name="T30" fmla="*/ 10 w 94"/>
                                    <a:gd name="T31" fmla="*/ 230 h 230"/>
                                    <a:gd name="T32" fmla="*/ 13 w 94"/>
                                    <a:gd name="T33" fmla="*/ 230 h 230"/>
                                    <a:gd name="T34" fmla="*/ 17 w 94"/>
                                    <a:gd name="T35" fmla="*/ 228 h 230"/>
                                    <a:gd name="T36" fmla="*/ 20 w 94"/>
                                    <a:gd name="T37" fmla="*/ 226 h 230"/>
                                    <a:gd name="T38" fmla="*/ 64 w 94"/>
                                    <a:gd name="T39" fmla="*/ 169 h 230"/>
                                    <a:gd name="T40" fmla="*/ 93 w 94"/>
                                    <a:gd name="T41" fmla="*/ 95 h 230"/>
                                    <a:gd name="T42" fmla="*/ 93 w 94"/>
                                    <a:gd name="T43" fmla="*/ 86 h 230"/>
                                    <a:gd name="T44" fmla="*/ 93 w 94"/>
                                    <a:gd name="T45" fmla="*/ 76 h 230"/>
                                    <a:gd name="T46" fmla="*/ 93 w 94"/>
                                    <a:gd name="T47" fmla="*/ 68 h 230"/>
                                    <a:gd name="T48" fmla="*/ 94 w 94"/>
                                    <a:gd name="T49" fmla="*/ 60 h 230"/>
                                    <a:gd name="T50" fmla="*/ 94 w 94"/>
                                    <a:gd name="T51" fmla="*/ 52 h 230"/>
                                    <a:gd name="T52" fmla="*/ 94 w 94"/>
                                    <a:gd name="T53" fmla="*/ 44 h 230"/>
                                    <a:gd name="T54" fmla="*/ 94 w 94"/>
                                    <a:gd name="T55" fmla="*/ 35 h 230"/>
                                    <a:gd name="T56" fmla="*/ 94 w 94"/>
                                    <a:gd name="T57" fmla="*/ 24 h 230"/>
                                    <a:gd name="T58" fmla="*/ 94 w 94"/>
                                    <a:gd name="T59" fmla="*/ 21 h 230"/>
                                    <a:gd name="T60" fmla="*/ 93 w 94"/>
                                    <a:gd name="T61" fmla="*/ 16 h 230"/>
                                    <a:gd name="T62" fmla="*/ 91 w 94"/>
                                    <a:gd name="T63" fmla="*/ 13 h 230"/>
                                    <a:gd name="T64" fmla="*/ 89 w 94"/>
                                    <a:gd name="T65" fmla="*/ 10 h 230"/>
                                    <a:gd name="T66" fmla="*/ 88 w 94"/>
                                    <a:gd name="T67" fmla="*/ 6 h 230"/>
                                    <a:gd name="T68" fmla="*/ 86 w 94"/>
                                    <a:gd name="T69" fmla="*/ 3 h 230"/>
                                    <a:gd name="T70" fmla="*/ 83 w 94"/>
                                    <a:gd name="T71" fmla="*/ 2 h 230"/>
                                    <a:gd name="T72" fmla="*/ 79 w 94"/>
                                    <a:gd name="T73" fmla="*/ 0 h 230"/>
                                    <a:gd name="T74" fmla="*/ 76 w 94"/>
                                    <a:gd name="T75" fmla="*/ 0 h 230"/>
                                    <a:gd name="T76" fmla="*/ 74 w 94"/>
                                    <a:gd name="T77" fmla="*/ 0 h 230"/>
                                    <a:gd name="T78" fmla="*/ 72 w 94"/>
                                    <a:gd name="T79" fmla="*/ 0 h 230"/>
                                    <a:gd name="T80" fmla="*/ 71 w 94"/>
                                    <a:gd name="T81" fmla="*/ 0 h 230"/>
                                    <a:gd name="T82" fmla="*/ 69 w 94"/>
                                    <a:gd name="T83" fmla="*/ 0 h 230"/>
                                    <a:gd name="T84" fmla="*/ 67 w 94"/>
                                    <a:gd name="T85" fmla="*/ 0 h 230"/>
                                    <a:gd name="T86" fmla="*/ 66 w 94"/>
                                    <a:gd name="T87" fmla="*/ 0 h 230"/>
                                    <a:gd name="T88" fmla="*/ 64 w 94"/>
                                    <a:gd name="T89" fmla="*/ 0 h 230"/>
                                    <a:gd name="T90" fmla="*/ 61 w 94"/>
                                    <a:gd name="T91" fmla="*/ 0 h 230"/>
                                    <a:gd name="T92" fmla="*/ 57 w 94"/>
                                    <a:gd name="T93" fmla="*/ 0 h 230"/>
                                    <a:gd name="T94" fmla="*/ 54 w 94"/>
                                    <a:gd name="T95" fmla="*/ 2 h 230"/>
                                    <a:gd name="T96" fmla="*/ 52 w 94"/>
                                    <a:gd name="T97" fmla="*/ 3 h 230"/>
                                    <a:gd name="T98" fmla="*/ 49 w 94"/>
                                    <a:gd name="T99" fmla="*/ 5 h 230"/>
                                    <a:gd name="T100" fmla="*/ 47 w 94"/>
                                    <a:gd name="T101" fmla="*/ 8 h 230"/>
                                    <a:gd name="T102" fmla="*/ 45 w 94"/>
                                    <a:gd name="T103" fmla="*/ 13 h 230"/>
                                    <a:gd name="T104" fmla="*/ 45 w 94"/>
                                    <a:gd name="T105" fmla="*/ 1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230">
                                      <a:moveTo>
                                        <a:pt x="45" y="19"/>
                                      </a:moveTo>
                                      <a:lnTo>
                                        <a:pt x="49" y="100"/>
                                      </a:lnTo>
                                      <a:lnTo>
                                        <a:pt x="39" y="160"/>
                                      </a:lnTo>
                                      <a:lnTo>
                                        <a:pt x="34" y="166"/>
                                      </a:lnTo>
                                      <a:lnTo>
                                        <a:pt x="29" y="173"/>
                                      </a:lnTo>
                                      <a:lnTo>
                                        <a:pt x="25" y="180"/>
                                      </a:lnTo>
                                      <a:lnTo>
                                        <a:pt x="20" y="187"/>
                                      </a:lnTo>
                                      <a:lnTo>
                                        <a:pt x="15" y="195"/>
                                      </a:lnTo>
                                      <a:lnTo>
                                        <a:pt x="10" y="201"/>
                                      </a:lnTo>
                                      <a:lnTo>
                                        <a:pt x="5" y="207"/>
                                      </a:lnTo>
                                      <a:lnTo>
                                        <a:pt x="2" y="214"/>
                                      </a:lnTo>
                                      <a:lnTo>
                                        <a:pt x="0" y="218"/>
                                      </a:lnTo>
                                      <a:lnTo>
                                        <a:pt x="0" y="222"/>
                                      </a:lnTo>
                                      <a:lnTo>
                                        <a:pt x="3" y="225"/>
                                      </a:lnTo>
                                      <a:lnTo>
                                        <a:pt x="5" y="228"/>
                                      </a:lnTo>
                                      <a:lnTo>
                                        <a:pt x="10" y="230"/>
                                      </a:lnTo>
                                      <a:lnTo>
                                        <a:pt x="13" y="230"/>
                                      </a:lnTo>
                                      <a:lnTo>
                                        <a:pt x="17" y="228"/>
                                      </a:lnTo>
                                      <a:lnTo>
                                        <a:pt x="20" y="226"/>
                                      </a:lnTo>
                                      <a:lnTo>
                                        <a:pt x="64" y="169"/>
                                      </a:lnTo>
                                      <a:lnTo>
                                        <a:pt x="93" y="95"/>
                                      </a:lnTo>
                                      <a:lnTo>
                                        <a:pt x="93" y="86"/>
                                      </a:lnTo>
                                      <a:lnTo>
                                        <a:pt x="93" y="76"/>
                                      </a:lnTo>
                                      <a:lnTo>
                                        <a:pt x="93" y="68"/>
                                      </a:lnTo>
                                      <a:lnTo>
                                        <a:pt x="94" y="60"/>
                                      </a:lnTo>
                                      <a:lnTo>
                                        <a:pt x="94" y="52"/>
                                      </a:lnTo>
                                      <a:lnTo>
                                        <a:pt x="94" y="44"/>
                                      </a:lnTo>
                                      <a:lnTo>
                                        <a:pt x="94" y="35"/>
                                      </a:lnTo>
                                      <a:lnTo>
                                        <a:pt x="94" y="24"/>
                                      </a:lnTo>
                                      <a:lnTo>
                                        <a:pt x="94" y="21"/>
                                      </a:lnTo>
                                      <a:lnTo>
                                        <a:pt x="93" y="16"/>
                                      </a:lnTo>
                                      <a:lnTo>
                                        <a:pt x="91" y="13"/>
                                      </a:lnTo>
                                      <a:lnTo>
                                        <a:pt x="89" y="10"/>
                                      </a:lnTo>
                                      <a:lnTo>
                                        <a:pt x="88" y="6"/>
                                      </a:lnTo>
                                      <a:lnTo>
                                        <a:pt x="86" y="3"/>
                                      </a:lnTo>
                                      <a:lnTo>
                                        <a:pt x="83" y="2"/>
                                      </a:lnTo>
                                      <a:lnTo>
                                        <a:pt x="79" y="0"/>
                                      </a:lnTo>
                                      <a:lnTo>
                                        <a:pt x="76" y="0"/>
                                      </a:lnTo>
                                      <a:lnTo>
                                        <a:pt x="74" y="0"/>
                                      </a:lnTo>
                                      <a:lnTo>
                                        <a:pt x="72" y="0"/>
                                      </a:lnTo>
                                      <a:lnTo>
                                        <a:pt x="71" y="0"/>
                                      </a:lnTo>
                                      <a:lnTo>
                                        <a:pt x="69" y="0"/>
                                      </a:lnTo>
                                      <a:lnTo>
                                        <a:pt x="67" y="0"/>
                                      </a:lnTo>
                                      <a:lnTo>
                                        <a:pt x="66" y="0"/>
                                      </a:lnTo>
                                      <a:lnTo>
                                        <a:pt x="64" y="0"/>
                                      </a:lnTo>
                                      <a:lnTo>
                                        <a:pt x="61" y="0"/>
                                      </a:lnTo>
                                      <a:lnTo>
                                        <a:pt x="57" y="0"/>
                                      </a:lnTo>
                                      <a:lnTo>
                                        <a:pt x="54" y="2"/>
                                      </a:lnTo>
                                      <a:lnTo>
                                        <a:pt x="52" y="3"/>
                                      </a:lnTo>
                                      <a:lnTo>
                                        <a:pt x="49" y="5"/>
                                      </a:lnTo>
                                      <a:lnTo>
                                        <a:pt x="47" y="8"/>
                                      </a:lnTo>
                                      <a:lnTo>
                                        <a:pt x="45" y="13"/>
                                      </a:lnTo>
                                      <a:lnTo>
                                        <a:pt x="45" y="19"/>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9"/>
                              <wps:cNvSpPr>
                                <a:spLocks/>
                              </wps:cNvSpPr>
                              <wps:spPr bwMode="auto">
                                <a:xfrm>
                                  <a:off x="2347" y="1140"/>
                                  <a:ext cx="35" cy="136"/>
                                </a:xfrm>
                                <a:custGeom>
                                  <a:avLst/>
                                  <a:gdLst>
                                    <a:gd name="T0" fmla="*/ 20 w 35"/>
                                    <a:gd name="T1" fmla="*/ 0 h 136"/>
                                    <a:gd name="T2" fmla="*/ 35 w 35"/>
                                    <a:gd name="T3" fmla="*/ 65 h 136"/>
                                    <a:gd name="T4" fmla="*/ 34 w 35"/>
                                    <a:gd name="T5" fmla="*/ 73 h 136"/>
                                    <a:gd name="T6" fmla="*/ 34 w 35"/>
                                    <a:gd name="T7" fmla="*/ 80 h 136"/>
                                    <a:gd name="T8" fmla="*/ 34 w 35"/>
                                    <a:gd name="T9" fmla="*/ 88 h 136"/>
                                    <a:gd name="T10" fmla="*/ 32 w 35"/>
                                    <a:gd name="T11" fmla="*/ 96 h 136"/>
                                    <a:gd name="T12" fmla="*/ 32 w 35"/>
                                    <a:gd name="T13" fmla="*/ 106 h 136"/>
                                    <a:gd name="T14" fmla="*/ 32 w 35"/>
                                    <a:gd name="T15" fmla="*/ 114 h 136"/>
                                    <a:gd name="T16" fmla="*/ 30 w 35"/>
                                    <a:gd name="T17" fmla="*/ 122 h 136"/>
                                    <a:gd name="T18" fmla="*/ 30 w 35"/>
                                    <a:gd name="T19" fmla="*/ 130 h 136"/>
                                    <a:gd name="T20" fmla="*/ 27 w 35"/>
                                    <a:gd name="T21" fmla="*/ 133 h 136"/>
                                    <a:gd name="T22" fmla="*/ 23 w 35"/>
                                    <a:gd name="T23" fmla="*/ 134 h 136"/>
                                    <a:gd name="T24" fmla="*/ 20 w 35"/>
                                    <a:gd name="T25" fmla="*/ 136 h 136"/>
                                    <a:gd name="T26" fmla="*/ 17 w 35"/>
                                    <a:gd name="T27" fmla="*/ 136 h 136"/>
                                    <a:gd name="T28" fmla="*/ 15 w 35"/>
                                    <a:gd name="T29" fmla="*/ 134 h 136"/>
                                    <a:gd name="T30" fmla="*/ 12 w 35"/>
                                    <a:gd name="T31" fmla="*/ 133 h 136"/>
                                    <a:gd name="T32" fmla="*/ 8 w 35"/>
                                    <a:gd name="T33" fmla="*/ 130 h 136"/>
                                    <a:gd name="T34" fmla="*/ 7 w 35"/>
                                    <a:gd name="T35" fmla="*/ 126 h 136"/>
                                    <a:gd name="T36" fmla="*/ 10 w 35"/>
                                    <a:gd name="T37" fmla="*/ 66 h 136"/>
                                    <a:gd name="T38" fmla="*/ 0 w 35"/>
                                    <a:gd name="T39" fmla="*/ 49 h 136"/>
                                    <a:gd name="T40" fmla="*/ 20 w 35"/>
                                    <a:gd name="T4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5" h="136">
                                      <a:moveTo>
                                        <a:pt x="20" y="0"/>
                                      </a:moveTo>
                                      <a:lnTo>
                                        <a:pt x="35" y="65"/>
                                      </a:lnTo>
                                      <a:lnTo>
                                        <a:pt x="34" y="73"/>
                                      </a:lnTo>
                                      <a:lnTo>
                                        <a:pt x="34" y="80"/>
                                      </a:lnTo>
                                      <a:lnTo>
                                        <a:pt x="34" y="88"/>
                                      </a:lnTo>
                                      <a:lnTo>
                                        <a:pt x="32" y="96"/>
                                      </a:lnTo>
                                      <a:lnTo>
                                        <a:pt x="32" y="106"/>
                                      </a:lnTo>
                                      <a:lnTo>
                                        <a:pt x="32" y="114"/>
                                      </a:lnTo>
                                      <a:lnTo>
                                        <a:pt x="30" y="122"/>
                                      </a:lnTo>
                                      <a:lnTo>
                                        <a:pt x="30" y="130"/>
                                      </a:lnTo>
                                      <a:lnTo>
                                        <a:pt x="27" y="133"/>
                                      </a:lnTo>
                                      <a:lnTo>
                                        <a:pt x="23" y="134"/>
                                      </a:lnTo>
                                      <a:lnTo>
                                        <a:pt x="20" y="136"/>
                                      </a:lnTo>
                                      <a:lnTo>
                                        <a:pt x="17" y="136"/>
                                      </a:lnTo>
                                      <a:lnTo>
                                        <a:pt x="15" y="134"/>
                                      </a:lnTo>
                                      <a:lnTo>
                                        <a:pt x="12" y="133"/>
                                      </a:lnTo>
                                      <a:lnTo>
                                        <a:pt x="8" y="130"/>
                                      </a:lnTo>
                                      <a:lnTo>
                                        <a:pt x="7" y="126"/>
                                      </a:lnTo>
                                      <a:lnTo>
                                        <a:pt x="10" y="66"/>
                                      </a:lnTo>
                                      <a:lnTo>
                                        <a:pt x="0" y="49"/>
                                      </a:lnTo>
                                      <a:lnTo>
                                        <a:pt x="20"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0"/>
                              <wps:cNvSpPr>
                                <a:spLocks/>
                              </wps:cNvSpPr>
                              <wps:spPr bwMode="auto">
                                <a:xfrm>
                                  <a:off x="2320" y="996"/>
                                  <a:ext cx="37" cy="35"/>
                                </a:xfrm>
                                <a:custGeom>
                                  <a:avLst/>
                                  <a:gdLst>
                                    <a:gd name="T0" fmla="*/ 18 w 37"/>
                                    <a:gd name="T1" fmla="*/ 0 h 35"/>
                                    <a:gd name="T2" fmla="*/ 15 w 37"/>
                                    <a:gd name="T3" fmla="*/ 0 h 35"/>
                                    <a:gd name="T4" fmla="*/ 12 w 37"/>
                                    <a:gd name="T5" fmla="*/ 1 h 35"/>
                                    <a:gd name="T6" fmla="*/ 8 w 37"/>
                                    <a:gd name="T7" fmla="*/ 3 h 35"/>
                                    <a:gd name="T8" fmla="*/ 5 w 37"/>
                                    <a:gd name="T9" fmla="*/ 4 h 35"/>
                                    <a:gd name="T10" fmla="*/ 3 w 37"/>
                                    <a:gd name="T11" fmla="*/ 8 h 35"/>
                                    <a:gd name="T12" fmla="*/ 2 w 37"/>
                                    <a:gd name="T13" fmla="*/ 11 h 35"/>
                                    <a:gd name="T14" fmla="*/ 0 w 37"/>
                                    <a:gd name="T15" fmla="*/ 14 h 35"/>
                                    <a:gd name="T16" fmla="*/ 0 w 37"/>
                                    <a:gd name="T17" fmla="*/ 17 h 35"/>
                                    <a:gd name="T18" fmla="*/ 0 w 37"/>
                                    <a:gd name="T19" fmla="*/ 20 h 35"/>
                                    <a:gd name="T20" fmla="*/ 2 w 37"/>
                                    <a:gd name="T21" fmla="*/ 25 h 35"/>
                                    <a:gd name="T22" fmla="*/ 3 w 37"/>
                                    <a:gd name="T23" fmla="*/ 27 h 35"/>
                                    <a:gd name="T24" fmla="*/ 5 w 37"/>
                                    <a:gd name="T25" fmla="*/ 30 h 35"/>
                                    <a:gd name="T26" fmla="*/ 8 w 37"/>
                                    <a:gd name="T27" fmla="*/ 31 h 35"/>
                                    <a:gd name="T28" fmla="*/ 12 w 37"/>
                                    <a:gd name="T29" fmla="*/ 33 h 35"/>
                                    <a:gd name="T30" fmla="*/ 15 w 37"/>
                                    <a:gd name="T31" fmla="*/ 35 h 35"/>
                                    <a:gd name="T32" fmla="*/ 18 w 37"/>
                                    <a:gd name="T33" fmla="*/ 35 h 35"/>
                                    <a:gd name="T34" fmla="*/ 22 w 37"/>
                                    <a:gd name="T35" fmla="*/ 35 h 35"/>
                                    <a:gd name="T36" fmla="*/ 25 w 37"/>
                                    <a:gd name="T37" fmla="*/ 33 h 35"/>
                                    <a:gd name="T38" fmla="*/ 29 w 37"/>
                                    <a:gd name="T39" fmla="*/ 31 h 35"/>
                                    <a:gd name="T40" fmla="*/ 32 w 37"/>
                                    <a:gd name="T41" fmla="*/ 30 h 35"/>
                                    <a:gd name="T42" fmla="*/ 34 w 37"/>
                                    <a:gd name="T43" fmla="*/ 27 h 35"/>
                                    <a:gd name="T44" fmla="*/ 35 w 37"/>
                                    <a:gd name="T45" fmla="*/ 25 h 35"/>
                                    <a:gd name="T46" fmla="*/ 37 w 37"/>
                                    <a:gd name="T47" fmla="*/ 20 h 35"/>
                                    <a:gd name="T48" fmla="*/ 37 w 37"/>
                                    <a:gd name="T49" fmla="*/ 17 h 35"/>
                                    <a:gd name="T50" fmla="*/ 37 w 37"/>
                                    <a:gd name="T51" fmla="*/ 14 h 35"/>
                                    <a:gd name="T52" fmla="*/ 35 w 37"/>
                                    <a:gd name="T53" fmla="*/ 11 h 35"/>
                                    <a:gd name="T54" fmla="*/ 34 w 37"/>
                                    <a:gd name="T55" fmla="*/ 8 h 35"/>
                                    <a:gd name="T56" fmla="*/ 32 w 37"/>
                                    <a:gd name="T57" fmla="*/ 4 h 35"/>
                                    <a:gd name="T58" fmla="*/ 29 w 37"/>
                                    <a:gd name="T59" fmla="*/ 3 h 35"/>
                                    <a:gd name="T60" fmla="*/ 25 w 37"/>
                                    <a:gd name="T61" fmla="*/ 1 h 35"/>
                                    <a:gd name="T62" fmla="*/ 22 w 37"/>
                                    <a:gd name="T63" fmla="*/ 0 h 35"/>
                                    <a:gd name="T64" fmla="*/ 18 w 37"/>
                                    <a:gd name="T6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7" h="35">
                                      <a:moveTo>
                                        <a:pt x="18" y="0"/>
                                      </a:moveTo>
                                      <a:lnTo>
                                        <a:pt x="15" y="0"/>
                                      </a:lnTo>
                                      <a:lnTo>
                                        <a:pt x="12" y="1"/>
                                      </a:lnTo>
                                      <a:lnTo>
                                        <a:pt x="8" y="3"/>
                                      </a:lnTo>
                                      <a:lnTo>
                                        <a:pt x="5" y="4"/>
                                      </a:lnTo>
                                      <a:lnTo>
                                        <a:pt x="3" y="8"/>
                                      </a:lnTo>
                                      <a:lnTo>
                                        <a:pt x="2" y="11"/>
                                      </a:lnTo>
                                      <a:lnTo>
                                        <a:pt x="0" y="14"/>
                                      </a:lnTo>
                                      <a:lnTo>
                                        <a:pt x="0" y="17"/>
                                      </a:lnTo>
                                      <a:lnTo>
                                        <a:pt x="0" y="20"/>
                                      </a:lnTo>
                                      <a:lnTo>
                                        <a:pt x="2" y="25"/>
                                      </a:lnTo>
                                      <a:lnTo>
                                        <a:pt x="3" y="27"/>
                                      </a:lnTo>
                                      <a:lnTo>
                                        <a:pt x="5" y="30"/>
                                      </a:lnTo>
                                      <a:lnTo>
                                        <a:pt x="8" y="31"/>
                                      </a:lnTo>
                                      <a:lnTo>
                                        <a:pt x="12" y="33"/>
                                      </a:lnTo>
                                      <a:lnTo>
                                        <a:pt x="15" y="35"/>
                                      </a:lnTo>
                                      <a:lnTo>
                                        <a:pt x="18" y="35"/>
                                      </a:lnTo>
                                      <a:lnTo>
                                        <a:pt x="22" y="35"/>
                                      </a:lnTo>
                                      <a:lnTo>
                                        <a:pt x="25" y="33"/>
                                      </a:lnTo>
                                      <a:lnTo>
                                        <a:pt x="29" y="31"/>
                                      </a:lnTo>
                                      <a:lnTo>
                                        <a:pt x="32" y="30"/>
                                      </a:lnTo>
                                      <a:lnTo>
                                        <a:pt x="34" y="27"/>
                                      </a:lnTo>
                                      <a:lnTo>
                                        <a:pt x="35" y="25"/>
                                      </a:lnTo>
                                      <a:lnTo>
                                        <a:pt x="37" y="20"/>
                                      </a:lnTo>
                                      <a:lnTo>
                                        <a:pt x="37" y="17"/>
                                      </a:lnTo>
                                      <a:lnTo>
                                        <a:pt x="37" y="14"/>
                                      </a:lnTo>
                                      <a:lnTo>
                                        <a:pt x="35" y="11"/>
                                      </a:lnTo>
                                      <a:lnTo>
                                        <a:pt x="34" y="8"/>
                                      </a:lnTo>
                                      <a:lnTo>
                                        <a:pt x="32" y="4"/>
                                      </a:lnTo>
                                      <a:lnTo>
                                        <a:pt x="29" y="3"/>
                                      </a:lnTo>
                                      <a:lnTo>
                                        <a:pt x="25" y="1"/>
                                      </a:lnTo>
                                      <a:lnTo>
                                        <a:pt x="22" y="0"/>
                                      </a:lnTo>
                                      <a:lnTo>
                                        <a:pt x="18" y="0"/>
                                      </a:lnTo>
                                      <a:close/>
                                    </a:path>
                                  </a:pathLst>
                                </a:custGeom>
                                <a:solidFill>
                                  <a:srgbClr val="97CE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A0A4C" id="Grupo 3" o:spid="_x0000_s1026" style="position:absolute;margin-left:3.4pt;margin-top:4.85pt;width:53.35pt;height:50.15pt;z-index:251678720" coordorigin="2126,940" coordsize="42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">
                      <v:shape id="Freeform 54" o:spid="_x0000_s1027" style="position:absolute;left:2144;top:959;width:387;height:363;visibility:visible;mso-wrap-style:square;v-text-anchor:top" coordsize="38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3pMEA&#10;AADaAAAADwAAAGRycy9kb3ducmV2LnhtbESPzWrDMBCE74W8g9hAb7WsEkrjWgklUMgpYNeBHBdp&#10;a5taK2MpjvP2VaHQ4zA/H1PuFzeImabQe9agshwEsfG251ZD8/nx9AoiRGSLg2fScKcA+93qocTC&#10;+htXNNexFWmEQ4EauhjHQspgOnIYMj8SJ+/LTw5jklMr7YS3NO4G+ZznL9Jhz4nQ4UiHjsx3fXUJ&#10;ohqcz5eqqtVWnWrD+UbdG60f18v7G4hIS/wP/7WPVsMGfq+kG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Ft6TBAAAA2gAAAA8AAAAAAAAAAAAAAAAAmAIAAGRycy9kb3du&#10;cmV2LnhtbFBLBQYAAAAABAAEAPUAAACGAwAAAAA=&#10;" path="m194,r19,l233,3r19,5l269,15r17,6l302,30r16,11l331,53r12,12l355,79r8,16l372,111r6,16l383,144r4,19l387,181r,19l383,217r-5,18l372,252r-9,16l355,282r-12,14l331,309r-13,13l302,331r-16,10l269,349r-17,6l233,358r-20,3l194,363r-20,-2l156,358r-19,-3l118,349r-16,-8l86,331,71,322,58,309,44,296,34,282,24,268,16,252,9,235,4,217,2,200,,181,2,163,4,144,9,127r7,-16l24,95,34,79,44,65,58,53,71,41,86,30r16,-9l118,15,137,8,156,3,174,r20,xe" stroked="f">
                        <v:path arrowok="t" o:connecttype="custom" o:connectlocs="213,0;252,8;286,21;318,41;343,65;363,95;378,127;387,163;387,200;378,235;363,268;343,296;318,322;286,341;252,355;213,361;174,361;137,355;102,341;71,322;44,296;24,268;9,235;2,200;2,163;9,127;24,95;44,65;71,41;102,21;137,8;174,0" o:connectangles="0,0,0,0,0,0,0,0,0,0,0,0,0,0,0,0,0,0,0,0,0,0,0,0,0,0,0,0,0,0,0,0"/>
                      </v:shape>
                      <v:shape id="Freeform 55" o:spid="_x0000_s1028" style="position:absolute;left:2126;top:940;width:427;height:401;visibility:visible;mso-wrap-style:square;v-text-anchor:top" coordsize="42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TB8MA&#10;AADaAAAADwAAAGRycy9kb3ducmV2LnhtbESPzarCMBSE94LvEI7gRjRVUK7VKCIIggv/7kJ3x+bc&#10;ttfmpDRR69sbQXA5zMw3zHRem0LcqXK5ZQX9XgSCOLE651TB73HV/QHhPLLGwjIpeJKD+azZmGKs&#10;7YP3dD/4VAQIuxgVZN6XsZQuycig69mSOHh/tjLog6xSqSt8BLgp5CCKRtJgzmEhw5KWGSXXw80o&#10;2Jyu1Dn3C3taj7f58LI7js3uX6l2q15MQHiq/Tf8aa+1giG8r4Qb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WTB8MAAADaAAAADwAAAAAAAAAAAAAAAACYAgAAZHJzL2Rv&#10;d25yZXYueG1sUEsFBgAAAAAEAAQA9QAAAIgDAAAAAA==&#10;" path="m212,r22,2l255,5r22,5l295,16r19,8l332,35r15,11l363,59r15,14l390,89r10,16l410,122r7,19l422,160r3,21l427,201r-2,19l422,241r-5,19l410,279r-10,17l390,312r-12,16l363,342r-16,13l332,366r-18,11l295,385r-18,6l255,396r-21,3l212,401r-22,-2l170,396r-22,-5l130,385r-19,-8l93,366,77,355,62,342,47,328,35,312,25,296,15,279,8,260,3,241,,220,,201,,181,3,160,8,141r7,-19l25,105,35,89,47,73,62,59,77,46,93,35,111,24r19,-8l148,10,170,5,190,2,212,xm212,35r19,2l248,38r17,5l282,48r15,8l310,64r14,9l337,84r12,11l359,108r9,14l374,136r7,16l385,168r3,16l388,201r,16l385,233r-4,16l374,265r-6,14l359,293r-10,13l337,317r-13,11l310,337r-13,8l282,353r-17,5l248,363r-17,1l212,366r-18,-2l177,363r-17,-5l143,353r-15,-8l115,337r-14,-9l88,317,77,306,67,293,57,279,50,265,44,249,40,233,37,217r,-16l37,184r3,-16l44,152r6,-16l57,122,67,108,77,95,88,84,101,73r14,-9l128,56r15,-8l160,43r17,-5l194,37r18,-2xe" fillcolor="#2a4088" stroked="f">
                        <v:path arrowok="t" o:connecttype="custom" o:connectlocs="255,5;314,24;363,59;400,105;422,160;425,220;410,279;378,328;332,366;277,391;212,401;148,391;93,366;47,328;15,279;0,220;3,160;25,105;62,59;111,24;170,5;212,35;265,43;310,64;349,95;374,136;388,184;385,233;368,279;337,317;297,345;248,363;194,364;143,353;101,328;67,293;44,249;37,201;44,152;67,108;101,73;143,48;194,37" o:connectangles="0,0,0,0,0,0,0,0,0,0,0,0,0,0,0,0,0,0,0,0,0,0,0,0,0,0,0,0,0,0,0,0,0,0,0,0,0,0,0,0,0,0,0"/>
                        <o:lock v:ext="edit" verticies="t"/>
                      </v:shape>
                      <v:shape id="Freeform 56" o:spid="_x0000_s1029" style="position:absolute;left:2322;top:1043;width:92;height:79;visibility:visible;mso-wrap-style:square;v-text-anchor:top" coordsize="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j8EA&#10;AADaAAAADwAAAGRycy9kb3ducmV2LnhtbESPQYvCMBSE78L+h/AW9qbpeihajaJbdL2Juix4ezTP&#10;pti8lCZq/fdGEDwOM/MNM513thZXan3lWMH3IAFBXDhdcang77Dqj0D4gKyxdkwK7uRhPvvoTTHT&#10;7sY7uu5DKSKEfYYKTAhNJqUvDFn0A9cQR+/kWoshyraUusVbhNtaDpMklRYrjgsGG/oxVJz3F6tg&#10;7fOmLGg5XqX57//IbIe7Y26V+vrsFhMQgbrwDr/aG60gh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Vo/BAAAA2gAAAA8AAAAAAAAAAAAAAAAAmAIAAGRycy9kb3du&#10;cmV2LnhtbFBLBQYAAAAABAAEAPUAAACGAwAAAAA=&#10;" path="m,7l28,56r7,3l42,62r6,2l55,67r7,3l69,73r6,2l82,78r4,1l89,79r2,-1l92,75r,-2l92,70,91,67,89,65,40,40,21,,20,,16,,13,,11,,8,2,6,3,3,5,,7xe" fillcolor="#97ce36" stroked="f">
                        <v:path arrowok="t" o:connecttype="custom" o:connectlocs="0,7;28,56;35,59;42,62;48,64;55,67;62,70;69,73;75,75;82,78;86,79;89,79;91,78;92,75;92,73;92,70;91,67;89,65;40,40;21,0;20,0;16,0;13,0;11,0;8,2;6,3;3,5;0,7" o:connectangles="0,0,0,0,0,0,0,0,0,0,0,0,0,0,0,0,0,0,0,0,0,0,0,0,0,0,0,0"/>
                      </v:shape>
                      <v:shape id="Freeform 57" o:spid="_x0000_s1030" style="position:absolute;left:2281;top:1056;width:34;height:87;visibility:visible;mso-wrap-style:square;v-text-anchor:top" coordsize="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f1sEA&#10;AADaAAAADwAAAGRycy9kb3ducmV2LnhtbESPwWrDMBBE74X8g9hAb43sHNLiRjbGEOgtadJLb1tr&#10;a5tYK2OpttWvrwqBHIeZN8Psi8X0YqLRdZYVpJsEBHFtdceNgo/L4ekFhPPIGnvLpCCQgyJfPewx&#10;03bmd5rOvhGxhF2GClrvh0xKV7dk0G3sQBy9bzsa9FGOjdQjzrHc9HKbJDtpsOO40OJAVUv19fxj&#10;FDxXx67UF3P6DJSkqH+rEL6CUo/rpXwF4Wnx9/CNftORg/8r8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n9bBAAAA2gAAAA8AAAAAAAAAAAAAAAAAmAIAAGRycy9kb3du&#10;cmV2LnhtbFBLBQYAAAAABAAEAPUAAACGAwAAAAA=&#10;" path="m34,l14,24r-2,6l12,38r-2,6l8,51,7,57,5,63,3,70,2,76,,81r2,1l3,85r4,l8,87r4,-2l15,84r2,-3l29,38r5,-8l34,3r,-2l34,xe" fillcolor="#97ce36" stroked="f">
                        <v:path arrowok="t" o:connecttype="custom" o:connectlocs="34,0;14,24;12,30;12,38;10,44;8,51;7,57;5,63;3,70;2,76;0,81;2,82;3,85;7,85;8,87;12,85;15,84;17,81;29,38;34,30;34,3;34,1;34,1;34,1;34,1;34,1;34,1;34,0;34,0" o:connectangles="0,0,0,0,0,0,0,0,0,0,0,0,0,0,0,0,0,0,0,0,0,0,0,0,0,0,0,0,0"/>
                      </v:shape>
                      <v:shape id="Freeform 58" o:spid="_x0000_s1031" style="position:absolute;left:2271;top:1040;width:94;height:230;visibility:visible;mso-wrap-style:square;v-text-anchor:top" coordsize="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EA&#10;AADaAAAADwAAAGRycy9kb3ducmV2LnhtbERPTYvCMBC9C/sfwix4kTXVg0o1iiwrrCDKVhG8Dc2Y&#10;FptJabJa/fXmIHh8vO/ZorWVuFLjS8cKBv0EBHHudMlGwWG/+pqA8AFZY+WYFNzJw2L+0Zlhqt2N&#10;/+iaBSNiCPsUFRQh1KmUPi/Iou+7mjhyZ9dYDBE2RuoGbzHcVnKYJCNpseTYUGBN3wXll+zfKqj2&#10;497EHB7b0sj17mdzx6M9jZTqfrbLKYhAbXiLX+5frSBujVfiD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oMDBAAAA2gAAAA8AAAAAAAAAAAAAAAAAmAIAAGRycy9kb3du&#10;cmV2LnhtbFBLBQYAAAAABAAEAPUAAACGAwAAAAA=&#10;" path="m45,19r4,81l39,160r-5,6l29,173r-4,7l20,187r-5,8l10,201r-5,6l2,214,,218r,4l3,225r2,3l10,230r3,l17,228r3,-2l64,169,93,95r,-9l93,76r,-8l94,60r,-8l94,44r,-9l94,24r,-3l93,16,91,13,89,10,88,6,86,3,83,2,79,,76,,74,,72,,71,,69,,67,,66,,64,,61,,57,,54,2,52,3,49,5,47,8r-2,5l45,19xe" fillcolor="#97ce36" stroked="f">
                        <v:path arrowok="t" o:connecttype="custom" o:connectlocs="45,19;49,100;39,160;34,166;29,173;25,180;20,187;15,195;10,201;5,207;2,214;0,218;0,222;3,225;5,228;10,230;13,230;17,228;20,226;64,169;93,95;93,86;93,76;93,68;94,60;94,52;94,44;94,35;94,24;94,21;93,16;91,13;89,10;88,6;86,3;83,2;79,0;76,0;74,0;72,0;71,0;69,0;67,0;66,0;64,0;61,0;57,0;54,2;52,3;49,5;47,8;45,13;45,19" o:connectangles="0,0,0,0,0,0,0,0,0,0,0,0,0,0,0,0,0,0,0,0,0,0,0,0,0,0,0,0,0,0,0,0,0,0,0,0,0,0,0,0,0,0,0,0,0,0,0,0,0,0,0,0,0"/>
                      </v:shape>
                      <v:shape id="Freeform 59" o:spid="_x0000_s1032" style="position:absolute;left:2347;top:1140;width:35;height:136;visibility:visible;mso-wrap-style:square;v-text-anchor:top" coordsize="3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vrMIA&#10;AADaAAAADwAAAGRycy9kb3ducmV2LnhtbESP0YrCMBRE3xf8h3AFXxZNFSlajSKCoC/Cqh9wba5p&#10;tbkpTdTq15uFhX0cZuYMM1+2thIPanzpWMFwkIAgzp0u2Sg4HTf9CQgfkDVWjknBizwsF52vOWba&#10;PfmHHodgRISwz1BBEUKdSenzgiz6gauJo3dxjcUQZWOkbvAZ4baSoyRJpcWS40KBNa0Lym+Hu1Vg&#10;0us7N+m5HCeX1Xr32tK+Sr+V6nXb1QxEoDb8h//aW61gCr9X4g2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a+swgAAANoAAAAPAAAAAAAAAAAAAAAAAJgCAABkcnMvZG93&#10;bnJldi54bWxQSwUGAAAAAAQABAD1AAAAhwMAAAAA&#10;" path="m20,l35,65r-1,8l34,80r,8l32,96r,10l32,114r-2,8l30,130r-3,3l23,134r-3,2l17,136r-2,-2l12,133,8,130,7,126,10,66,,49,20,xe" fillcolor="#97ce36" stroked="f">
                        <v:path arrowok="t" o:connecttype="custom" o:connectlocs="20,0;35,65;34,73;34,80;34,88;32,96;32,106;32,114;30,122;30,130;27,133;23,134;20,136;17,136;15,134;12,133;8,130;7,126;10,66;0,49;20,0" o:connectangles="0,0,0,0,0,0,0,0,0,0,0,0,0,0,0,0,0,0,0,0,0"/>
                      </v:shape>
                      <v:shape id="Freeform 60" o:spid="_x0000_s1033" style="position:absolute;left:2320;top:996;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2msMA&#10;AADbAAAADwAAAGRycy9kb3ducmV2LnhtbESPT2vCQBDF74LfYRmhN920QpDUVWyL4K1EW+hxyI5J&#10;MDsbs9v8+fadQ8HbDO/Ne7/Z7kfXqJ66UHs28LxKQBEX3tZcGvi6HJcbUCEiW2w8k4GJAux389kW&#10;M+sHzqk/x1JJCIcMDVQxtpnWoajIYVj5lli0q+8cRlm7UtsOBwl3jX5JklQ7rFkaKmzpvaLidv51&#10;Br5/ppttKeU8v3/Ez+MaN+7tbszTYjy8goo0xof5//pkBV/o5Rc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R2msMAAADbAAAADwAAAAAAAAAAAAAAAACYAgAAZHJzL2Rv&#10;d25yZXYueG1sUEsFBgAAAAAEAAQA9QAAAIgDAAAAAA==&#10;" path="m18,l15,,12,1,8,3,5,4,3,8,2,11,,14r,3l,20r2,5l3,27r2,3l8,31r4,2l15,35r3,l22,35r3,-2l29,31r3,-1l34,27r1,-2l37,20r,-3l37,14,35,11,34,8,32,4,29,3,25,1,22,,18,xe" fillcolor="#97ce36" stroked="f">
                        <v:path arrowok="t" o:connecttype="custom" o:connectlocs="18,0;15,0;12,1;8,3;5,4;3,8;2,11;0,14;0,17;0,20;2,25;3,27;5,30;8,31;12,33;15,35;18,35;22,35;25,33;29,31;32,30;34,27;35,25;37,20;37,17;37,14;35,11;34,8;32,4;29,3;25,1;22,0;18,0" o:connectangles="0,0,0,0,0,0,0,0,0,0,0,0,0,0,0,0,0,0,0,0,0,0,0,0,0,0,0,0,0,0,0,0,0"/>
                      </v:shape>
                    </v:group>
                  </w:pict>
                </mc:Fallback>
              </mc:AlternateContent>
            </w:r>
          </w:p>
          <w:p w14:paraId="35CD4AB4" w14:textId="77777777" w:rsidR="006465A7" w:rsidRPr="004C692D" w:rsidRDefault="006465A7" w:rsidP="004C692D">
            <w:pPr>
              <w:rPr>
                <w:rFonts w:ascii="Arial" w:hAnsi="Arial" w:cs="Arial"/>
                <w:sz w:val="24"/>
                <w:szCs w:val="24"/>
              </w:rPr>
            </w:pPr>
          </w:p>
          <w:p w14:paraId="1FB798AF" w14:textId="77777777" w:rsidR="006465A7" w:rsidRPr="004C692D" w:rsidRDefault="006465A7" w:rsidP="004C692D">
            <w:pPr>
              <w:rPr>
                <w:rFonts w:ascii="Arial" w:hAnsi="Arial" w:cs="Arial"/>
                <w:sz w:val="24"/>
                <w:szCs w:val="24"/>
              </w:rPr>
            </w:pPr>
          </w:p>
          <w:p w14:paraId="61693B60" w14:textId="77777777" w:rsidR="006465A7" w:rsidRPr="004C692D" w:rsidRDefault="006465A7" w:rsidP="004C692D">
            <w:pPr>
              <w:rPr>
                <w:rFonts w:ascii="Arial" w:hAnsi="Arial" w:cs="Arial"/>
                <w:sz w:val="24"/>
                <w:szCs w:val="24"/>
              </w:rPr>
            </w:pPr>
          </w:p>
          <w:p w14:paraId="1D17CEDC" w14:textId="77777777" w:rsidR="006465A7" w:rsidRPr="004C692D" w:rsidRDefault="006465A7" w:rsidP="004C692D">
            <w:pP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5678080" w14:textId="77777777" w:rsidR="006465A7" w:rsidRPr="004C692D" w:rsidRDefault="006465A7" w:rsidP="00720947">
            <w:pPr>
              <w:rPr>
                <w:rFonts w:ascii="Arial" w:hAnsi="Arial" w:cs="Arial"/>
                <w:sz w:val="24"/>
                <w:szCs w:val="24"/>
              </w:rPr>
            </w:pPr>
            <w:r w:rsidRPr="004C692D">
              <w:rPr>
                <w:rFonts w:ascii="Arial" w:hAnsi="Arial" w:cs="Arial"/>
                <w:sz w:val="24"/>
                <w:szCs w:val="24"/>
              </w:rPr>
              <w:t>Evacue en forma rápida, ordenada y sin correr.  Este atento a la caída de escombros</w:t>
            </w:r>
          </w:p>
        </w:tc>
        <w:tc>
          <w:tcPr>
            <w:tcW w:w="4172" w:type="dxa"/>
            <w:gridSpan w:val="2"/>
            <w:tcBorders>
              <w:top w:val="single" w:sz="4" w:space="0" w:color="auto"/>
              <w:left w:val="single" w:sz="4" w:space="0" w:color="auto"/>
              <w:bottom w:val="single" w:sz="4" w:space="0" w:color="auto"/>
              <w:right w:val="single" w:sz="4" w:space="0" w:color="auto"/>
            </w:tcBorders>
          </w:tcPr>
          <w:p w14:paraId="0E40A995" w14:textId="42B67E80" w:rsidR="00BC5888" w:rsidRDefault="006E5803" w:rsidP="00BC5888">
            <w:pPr>
              <w:pStyle w:val="Encabezado"/>
              <w:rPr>
                <w:rFonts w:ascii="Arial" w:hAnsi="Arial" w:cs="Arial"/>
                <w:b/>
                <w:bCs/>
                <w:noProof/>
                <w:sz w:val="28"/>
                <w:szCs w:val="20"/>
                <w:lang w:val="es-ES_tradnl"/>
              </w:rPr>
            </w:pPr>
            <w:r>
              <w:rPr>
                <w:noProof/>
                <w:lang w:eastAsia="es-ES"/>
              </w:rPr>
              <w:drawing>
                <wp:anchor distT="0" distB="0" distL="114300" distR="114300" simplePos="0" relativeHeight="251689984" behindDoc="0" locked="0" layoutInCell="1" allowOverlap="1" wp14:anchorId="28889AC8" wp14:editId="17B99C05">
                  <wp:simplePos x="0" y="0"/>
                  <wp:positionH relativeFrom="column">
                    <wp:posOffset>397699</wp:posOffset>
                  </wp:positionH>
                  <wp:positionV relativeFrom="paragraph">
                    <wp:posOffset>29845</wp:posOffset>
                  </wp:positionV>
                  <wp:extent cx="1828800" cy="819491"/>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819491"/>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EB97947" w14:textId="5A2E711E" w:rsidR="00B14D5E" w:rsidRPr="004C692D" w:rsidRDefault="00B14D5E" w:rsidP="00BC5888">
            <w:pPr>
              <w:tabs>
                <w:tab w:val="center" w:pos="4419"/>
                <w:tab w:val="right" w:pos="8838"/>
              </w:tabs>
              <w:rPr>
                <w:rFonts w:ascii="Arial" w:hAnsi="Arial" w:cs="Arial"/>
                <w:b/>
                <w:sz w:val="24"/>
                <w:szCs w:val="24"/>
                <w:lang w:val="es-CO"/>
              </w:rPr>
            </w:pPr>
          </w:p>
        </w:tc>
      </w:tr>
    </w:tbl>
    <w:p w14:paraId="05C8B02A" w14:textId="77777777" w:rsidR="001B6EB1" w:rsidRPr="004C692D" w:rsidRDefault="001B6EB1" w:rsidP="004C692D">
      <w:pPr>
        <w:pStyle w:val="Textoindependiente"/>
        <w:spacing w:after="0"/>
        <w:rPr>
          <w:rFonts w:ascii="Arial" w:hAnsi="Arial" w:cs="Arial"/>
          <w:lang w:val="es-CO"/>
        </w:rPr>
      </w:pPr>
    </w:p>
    <w:p w14:paraId="7F1AE48A" w14:textId="77777777" w:rsidR="0004712C" w:rsidRPr="004C692D" w:rsidRDefault="0004712C" w:rsidP="004C692D">
      <w:pPr>
        <w:jc w:val="left"/>
        <w:rPr>
          <w:rFonts w:ascii="Arial" w:eastAsia="Times New Roman" w:hAnsi="Arial" w:cs="Arial"/>
          <w:b/>
          <w:iCs/>
          <w:sz w:val="24"/>
          <w:szCs w:val="24"/>
          <w:lang w:val="es-CO" w:eastAsia="es-ES"/>
        </w:rPr>
      </w:pPr>
    </w:p>
    <w:p w14:paraId="45BE858F" w14:textId="464CBF94" w:rsidR="0039146D" w:rsidRPr="004C692D" w:rsidRDefault="0039146D" w:rsidP="004C692D">
      <w:pPr>
        <w:jc w:val="left"/>
        <w:rPr>
          <w:rFonts w:ascii="Arial" w:eastAsia="Times New Roman" w:hAnsi="Arial" w:cs="Arial"/>
          <w:b/>
          <w:iCs/>
          <w:sz w:val="24"/>
          <w:szCs w:val="24"/>
          <w:lang w:val="es-CO" w:eastAsia="es-ES"/>
        </w:rPr>
      </w:pPr>
      <w:r w:rsidRPr="004C692D">
        <w:rPr>
          <w:rFonts w:ascii="Arial" w:hAnsi="Arial" w:cs="Arial"/>
          <w:b/>
          <w:iCs/>
          <w:sz w:val="24"/>
          <w:szCs w:val="24"/>
          <w:lang w:val="es-CO"/>
        </w:rPr>
        <w:br w:type="page"/>
      </w:r>
    </w:p>
    <w:p w14:paraId="39168981" w14:textId="6E51D5AD" w:rsidR="001B6EB1" w:rsidRPr="004C692D" w:rsidRDefault="00A675D5" w:rsidP="00A675D5">
      <w:pPr>
        <w:pStyle w:val="Textoindependiente"/>
        <w:spacing w:after="0"/>
        <w:outlineLvl w:val="0"/>
        <w:rPr>
          <w:rFonts w:ascii="Arial" w:hAnsi="Arial" w:cs="Arial"/>
          <w:b/>
          <w:iCs/>
          <w:lang w:val="es-CO"/>
        </w:rPr>
      </w:pPr>
      <w:bookmarkStart w:id="58" w:name="_Toc520299163"/>
      <w:r>
        <w:rPr>
          <w:rFonts w:ascii="Arial" w:hAnsi="Arial" w:cs="Arial"/>
          <w:b/>
          <w:iCs/>
          <w:lang w:val="es-CO"/>
        </w:rPr>
        <w:lastRenderedPageBreak/>
        <w:t xml:space="preserve">10. </w:t>
      </w:r>
      <w:r w:rsidR="001B6EB1" w:rsidRPr="004C692D">
        <w:rPr>
          <w:rFonts w:ascii="Arial" w:hAnsi="Arial" w:cs="Arial"/>
          <w:b/>
          <w:iCs/>
          <w:lang w:val="es-CO"/>
        </w:rPr>
        <w:t>PRÁCTICAS Y SIMULACROS</w:t>
      </w:r>
      <w:bookmarkEnd w:id="58"/>
    </w:p>
    <w:p w14:paraId="30A5E970" w14:textId="77777777" w:rsidR="00321F58" w:rsidRPr="004C692D" w:rsidRDefault="00321F58" w:rsidP="004C692D">
      <w:pPr>
        <w:pStyle w:val="Textoindependiente"/>
        <w:spacing w:after="0"/>
        <w:jc w:val="both"/>
        <w:rPr>
          <w:rFonts w:ascii="Arial" w:hAnsi="Arial" w:cs="Arial"/>
          <w:lang w:val="es-CO"/>
        </w:rPr>
      </w:pPr>
    </w:p>
    <w:p w14:paraId="592EB419" w14:textId="6FC01100" w:rsidR="005B1351" w:rsidRDefault="001B6EB1" w:rsidP="004C692D">
      <w:pPr>
        <w:pStyle w:val="Textoindependiente"/>
        <w:spacing w:after="0"/>
        <w:jc w:val="both"/>
        <w:rPr>
          <w:rFonts w:ascii="Arial" w:hAnsi="Arial" w:cs="Arial"/>
          <w:lang w:val="es-CO"/>
        </w:rPr>
      </w:pPr>
      <w:r w:rsidRPr="004C692D">
        <w:rPr>
          <w:rFonts w:ascii="Arial" w:hAnsi="Arial" w:cs="Arial"/>
          <w:lang w:val="es-CO"/>
        </w:rPr>
        <w:t xml:space="preserve">El Plan </w:t>
      </w:r>
      <w:r w:rsidR="00556432" w:rsidRPr="004C692D">
        <w:rPr>
          <w:rFonts w:ascii="Arial" w:hAnsi="Arial" w:cs="Arial"/>
          <w:lang w:val="es-CO"/>
        </w:rPr>
        <w:t xml:space="preserve">General </w:t>
      </w:r>
      <w:r w:rsidRPr="004C692D">
        <w:rPr>
          <w:rFonts w:ascii="Arial" w:hAnsi="Arial" w:cs="Arial"/>
          <w:lang w:val="es-CO"/>
        </w:rPr>
        <w:t xml:space="preserve">de Evacuación, deberá </w:t>
      </w:r>
      <w:r w:rsidR="00924A7B" w:rsidRPr="004C692D">
        <w:rPr>
          <w:rFonts w:ascii="Arial" w:hAnsi="Arial" w:cs="Arial"/>
          <w:lang w:val="es-CO"/>
        </w:rPr>
        <w:t xml:space="preserve">socializarse con todos los </w:t>
      </w:r>
      <w:r w:rsidR="00556432" w:rsidRPr="004C692D">
        <w:rPr>
          <w:rFonts w:ascii="Arial" w:hAnsi="Arial" w:cs="Arial"/>
          <w:lang w:val="es-CO"/>
        </w:rPr>
        <w:t>empleados</w:t>
      </w:r>
      <w:r w:rsidR="00924A7B" w:rsidRPr="004C692D">
        <w:rPr>
          <w:rFonts w:ascii="Arial" w:hAnsi="Arial" w:cs="Arial"/>
          <w:lang w:val="es-CO"/>
        </w:rPr>
        <w:t xml:space="preserve"> de la </w:t>
      </w:r>
      <w:r w:rsidR="00556432" w:rsidRPr="004C692D">
        <w:rPr>
          <w:rFonts w:ascii="Arial" w:hAnsi="Arial" w:cs="Arial"/>
          <w:lang w:val="es-CO"/>
        </w:rPr>
        <w:t>empresa</w:t>
      </w:r>
      <w:r w:rsidRPr="004C692D">
        <w:rPr>
          <w:rFonts w:ascii="Arial" w:hAnsi="Arial" w:cs="Arial"/>
          <w:lang w:val="es-CO"/>
        </w:rPr>
        <w:t xml:space="preserve"> y usuarios permanentes </w:t>
      </w:r>
      <w:r w:rsidR="00556432" w:rsidRPr="004C692D">
        <w:rPr>
          <w:rFonts w:ascii="Arial" w:hAnsi="Arial" w:cs="Arial"/>
          <w:lang w:val="es-CO"/>
        </w:rPr>
        <w:t>de las instalaciones</w:t>
      </w:r>
      <w:r w:rsidRPr="004C692D">
        <w:rPr>
          <w:rFonts w:ascii="Arial" w:hAnsi="Arial" w:cs="Arial"/>
          <w:lang w:val="es-CO"/>
        </w:rPr>
        <w:t xml:space="preserve">, debe practicarse </w:t>
      </w:r>
      <w:r w:rsidR="00A34C33" w:rsidRPr="004C692D">
        <w:rPr>
          <w:rFonts w:ascii="Arial" w:hAnsi="Arial" w:cs="Arial"/>
          <w:lang w:val="es-CO"/>
        </w:rPr>
        <w:t>por lo menos 2 veces anuales</w:t>
      </w:r>
      <w:r w:rsidRPr="004C692D">
        <w:rPr>
          <w:rFonts w:ascii="Arial" w:hAnsi="Arial" w:cs="Arial"/>
          <w:lang w:val="es-CO"/>
        </w:rPr>
        <w:t xml:space="preserve"> para asegurar su comprensión y operatividad.</w:t>
      </w:r>
    </w:p>
    <w:p w14:paraId="365918BF" w14:textId="77777777" w:rsidR="005B1351" w:rsidRPr="004C692D" w:rsidRDefault="005B1351" w:rsidP="004C692D">
      <w:pPr>
        <w:pStyle w:val="Textoindependiente"/>
        <w:spacing w:after="0"/>
        <w:jc w:val="both"/>
        <w:rPr>
          <w:rFonts w:ascii="Arial" w:hAnsi="Arial" w:cs="Arial"/>
          <w:lang w:val="es-CO"/>
        </w:rPr>
      </w:pPr>
    </w:p>
    <w:p w14:paraId="60AA1E2E" w14:textId="77777777" w:rsidR="001B6EB1" w:rsidRPr="004C692D" w:rsidRDefault="001B6EB1" w:rsidP="004C692D">
      <w:pPr>
        <w:pStyle w:val="Textoindependiente"/>
        <w:spacing w:after="0"/>
        <w:rPr>
          <w:rFonts w:ascii="Arial" w:hAnsi="Arial" w:cs="Arial"/>
          <w:b/>
          <w:lang w:val="es-CO"/>
        </w:rPr>
      </w:pPr>
    </w:p>
    <w:p w14:paraId="414A6F19" w14:textId="13173905" w:rsidR="00321F58" w:rsidRDefault="00A675D5" w:rsidP="005B1351">
      <w:pPr>
        <w:pStyle w:val="Textoindependiente"/>
        <w:spacing w:after="0"/>
        <w:outlineLvl w:val="1"/>
        <w:rPr>
          <w:rFonts w:ascii="Arial" w:hAnsi="Arial" w:cs="Arial"/>
          <w:b/>
          <w:lang w:val="es-CO"/>
        </w:rPr>
      </w:pPr>
      <w:bookmarkStart w:id="59" w:name="_Toc520299164"/>
      <w:r>
        <w:rPr>
          <w:rFonts w:ascii="Arial" w:hAnsi="Arial" w:cs="Arial"/>
          <w:b/>
          <w:u w:val="single"/>
          <w:lang w:val="es-CO"/>
        </w:rPr>
        <w:t xml:space="preserve">10.1 </w:t>
      </w:r>
      <w:r w:rsidR="001B6EB1" w:rsidRPr="004C692D">
        <w:rPr>
          <w:rFonts w:ascii="Arial" w:hAnsi="Arial" w:cs="Arial"/>
          <w:b/>
          <w:u w:val="single"/>
          <w:lang w:val="es-CO"/>
        </w:rPr>
        <w:t>Alcances</w:t>
      </w:r>
      <w:r w:rsidR="001B6EB1" w:rsidRPr="004C692D">
        <w:rPr>
          <w:rFonts w:ascii="Arial" w:hAnsi="Arial" w:cs="Arial"/>
          <w:b/>
          <w:lang w:val="es-CO"/>
        </w:rPr>
        <w:t>:</w:t>
      </w:r>
      <w:bookmarkEnd w:id="59"/>
    </w:p>
    <w:p w14:paraId="1B430A0B" w14:textId="77777777" w:rsidR="005B1351" w:rsidRPr="005B1351" w:rsidRDefault="005B1351" w:rsidP="005B1351">
      <w:pPr>
        <w:pStyle w:val="Textoindependiente"/>
        <w:spacing w:after="0"/>
        <w:outlineLvl w:val="1"/>
        <w:rPr>
          <w:rFonts w:ascii="Arial" w:hAnsi="Arial" w:cs="Arial"/>
          <w:b/>
          <w:lang w:val="es-CO"/>
        </w:rPr>
      </w:pPr>
    </w:p>
    <w:p w14:paraId="5F94F49C" w14:textId="77777777" w:rsidR="001B6EB1" w:rsidRPr="004C692D" w:rsidRDefault="001B6EB1" w:rsidP="004C692D">
      <w:pPr>
        <w:pStyle w:val="Textoindependiente"/>
        <w:spacing w:after="0"/>
        <w:rPr>
          <w:rFonts w:ascii="Arial" w:hAnsi="Arial" w:cs="Arial"/>
          <w:lang w:val="es-CO"/>
        </w:rPr>
      </w:pPr>
      <w:r w:rsidRPr="004C692D">
        <w:rPr>
          <w:rFonts w:ascii="Arial" w:hAnsi="Arial" w:cs="Arial"/>
          <w:lang w:val="es-CO"/>
        </w:rPr>
        <w:t>Deberán efectuarse prácticas periódicas que incluyan como minino:</w:t>
      </w:r>
    </w:p>
    <w:p w14:paraId="7078FF67" w14:textId="77777777" w:rsidR="00556432" w:rsidRPr="004C692D" w:rsidRDefault="00556432" w:rsidP="004C692D">
      <w:pPr>
        <w:pStyle w:val="Textoindependiente"/>
        <w:spacing w:after="0"/>
        <w:rPr>
          <w:rFonts w:ascii="Arial" w:hAnsi="Arial" w:cs="Arial"/>
          <w:lang w:val="es-CO"/>
        </w:rPr>
      </w:pPr>
    </w:p>
    <w:p w14:paraId="6CEB007C" w14:textId="77777777" w:rsidR="001B6EB1" w:rsidRPr="004C692D" w:rsidRDefault="001B6EB1" w:rsidP="004C692D">
      <w:pPr>
        <w:pStyle w:val="Textoindependiente"/>
        <w:numPr>
          <w:ilvl w:val="0"/>
          <w:numId w:val="12"/>
        </w:numPr>
        <w:spacing w:after="0"/>
        <w:jc w:val="both"/>
        <w:rPr>
          <w:rFonts w:ascii="Arial" w:hAnsi="Arial" w:cs="Arial"/>
          <w:lang w:val="es-CO"/>
        </w:rPr>
      </w:pPr>
      <w:r w:rsidRPr="004C692D">
        <w:rPr>
          <w:rFonts w:ascii="Arial" w:hAnsi="Arial" w:cs="Arial"/>
          <w:lang w:val="es-CO"/>
        </w:rPr>
        <w:t>Reconocimiento de las señales de alarma.</w:t>
      </w:r>
    </w:p>
    <w:p w14:paraId="0E7E8ECF" w14:textId="77777777" w:rsidR="001B6EB1" w:rsidRPr="004C692D" w:rsidRDefault="001B6EB1" w:rsidP="004C692D">
      <w:pPr>
        <w:pStyle w:val="Textoindependiente"/>
        <w:numPr>
          <w:ilvl w:val="0"/>
          <w:numId w:val="12"/>
        </w:numPr>
        <w:spacing w:after="0"/>
        <w:jc w:val="both"/>
        <w:rPr>
          <w:rFonts w:ascii="Arial" w:hAnsi="Arial" w:cs="Arial"/>
          <w:lang w:val="es-CO"/>
        </w:rPr>
      </w:pPr>
      <w:r w:rsidRPr="004C692D">
        <w:rPr>
          <w:rFonts w:ascii="Arial" w:hAnsi="Arial" w:cs="Arial"/>
          <w:lang w:val="es-CO"/>
        </w:rPr>
        <w:t>Recorrido por la ruta de Evacuación.</w:t>
      </w:r>
    </w:p>
    <w:p w14:paraId="3A834966" w14:textId="40BDB1AC" w:rsidR="00A34C33" w:rsidRDefault="001B6EB1" w:rsidP="004C692D">
      <w:pPr>
        <w:pStyle w:val="Textoindependiente"/>
        <w:numPr>
          <w:ilvl w:val="0"/>
          <w:numId w:val="12"/>
        </w:numPr>
        <w:spacing w:after="0"/>
        <w:jc w:val="both"/>
        <w:rPr>
          <w:rFonts w:ascii="Arial" w:hAnsi="Arial" w:cs="Arial"/>
          <w:lang w:val="es-CO"/>
        </w:rPr>
      </w:pPr>
      <w:r w:rsidRPr="004C692D">
        <w:rPr>
          <w:rFonts w:ascii="Arial" w:hAnsi="Arial" w:cs="Arial"/>
          <w:lang w:val="es-CO"/>
        </w:rPr>
        <w:t>Conteo de personal.</w:t>
      </w:r>
    </w:p>
    <w:p w14:paraId="4855EFDF" w14:textId="77777777" w:rsidR="005B1351" w:rsidRDefault="005B1351" w:rsidP="005B1351">
      <w:pPr>
        <w:pStyle w:val="Textoindependiente"/>
        <w:spacing w:after="0"/>
        <w:jc w:val="both"/>
        <w:rPr>
          <w:rFonts w:ascii="Arial" w:hAnsi="Arial" w:cs="Arial"/>
          <w:lang w:val="es-CO"/>
        </w:rPr>
      </w:pPr>
    </w:p>
    <w:p w14:paraId="50CF5D1D" w14:textId="77777777" w:rsidR="005B1351" w:rsidRPr="005B1351" w:rsidRDefault="005B1351" w:rsidP="005B1351">
      <w:pPr>
        <w:pStyle w:val="Textoindependiente"/>
        <w:spacing w:after="0"/>
        <w:jc w:val="both"/>
        <w:rPr>
          <w:rFonts w:ascii="Arial" w:hAnsi="Arial" w:cs="Arial"/>
          <w:lang w:val="es-CO"/>
        </w:rPr>
      </w:pPr>
    </w:p>
    <w:p w14:paraId="59A39E4D" w14:textId="3235A23B" w:rsidR="001B6EB1" w:rsidRPr="004C692D" w:rsidRDefault="00A675D5" w:rsidP="00A675D5">
      <w:pPr>
        <w:pStyle w:val="Textoindependiente"/>
        <w:spacing w:after="0"/>
        <w:outlineLvl w:val="1"/>
        <w:rPr>
          <w:rFonts w:ascii="Arial" w:hAnsi="Arial" w:cs="Arial"/>
          <w:b/>
          <w:u w:val="single"/>
          <w:lang w:val="es-CO"/>
        </w:rPr>
      </w:pPr>
      <w:bookmarkStart w:id="60" w:name="_Toc520299165"/>
      <w:r>
        <w:rPr>
          <w:rFonts w:ascii="Arial" w:hAnsi="Arial" w:cs="Arial"/>
          <w:b/>
          <w:u w:val="single"/>
          <w:lang w:val="es-CO"/>
        </w:rPr>
        <w:t xml:space="preserve">10.2. </w:t>
      </w:r>
      <w:r w:rsidR="001B6EB1" w:rsidRPr="004C692D">
        <w:rPr>
          <w:rFonts w:ascii="Arial" w:hAnsi="Arial" w:cs="Arial"/>
          <w:b/>
          <w:u w:val="single"/>
          <w:lang w:val="es-CO"/>
        </w:rPr>
        <w:t>Frecuencia:</w:t>
      </w:r>
      <w:bookmarkEnd w:id="60"/>
    </w:p>
    <w:p w14:paraId="74FCDE6A" w14:textId="77777777" w:rsidR="00321F58" w:rsidRPr="004C692D" w:rsidRDefault="00321F58" w:rsidP="004C692D">
      <w:pPr>
        <w:pStyle w:val="Textoindependiente"/>
        <w:spacing w:after="0"/>
        <w:rPr>
          <w:rFonts w:ascii="Arial" w:hAnsi="Arial" w:cs="Arial"/>
          <w:lang w:val="es-CO"/>
        </w:rPr>
      </w:pPr>
    </w:p>
    <w:p w14:paraId="23ED7EAC" w14:textId="77777777" w:rsidR="001B6EB1" w:rsidRPr="004C692D" w:rsidRDefault="001B6EB1" w:rsidP="004C692D">
      <w:pPr>
        <w:pStyle w:val="Textoindependiente"/>
        <w:spacing w:after="0"/>
        <w:rPr>
          <w:rFonts w:ascii="Arial" w:hAnsi="Arial" w:cs="Arial"/>
          <w:lang w:val="es-CO"/>
        </w:rPr>
      </w:pPr>
      <w:r w:rsidRPr="004C692D">
        <w:rPr>
          <w:rFonts w:ascii="Arial" w:hAnsi="Arial" w:cs="Arial"/>
          <w:lang w:val="es-CO"/>
        </w:rPr>
        <w:t>La frecuencia de la práctica deberá contemplar:</w:t>
      </w:r>
    </w:p>
    <w:p w14:paraId="69215131" w14:textId="77777777" w:rsidR="0038578C" w:rsidRPr="004C692D" w:rsidRDefault="0038578C" w:rsidP="004C692D">
      <w:pPr>
        <w:pStyle w:val="Textoindependiente"/>
        <w:spacing w:after="0"/>
        <w:rPr>
          <w:rFonts w:ascii="Arial" w:hAnsi="Arial" w:cs="Arial"/>
          <w:lang w:val="es-CO"/>
        </w:rPr>
      </w:pPr>
    </w:p>
    <w:p w14:paraId="3E34B44B" w14:textId="77777777" w:rsidR="001B6EB1" w:rsidRPr="004C692D" w:rsidRDefault="001B6EB1" w:rsidP="004C692D">
      <w:pPr>
        <w:pStyle w:val="Textoindependiente"/>
        <w:numPr>
          <w:ilvl w:val="0"/>
          <w:numId w:val="13"/>
        </w:numPr>
        <w:spacing w:after="0"/>
        <w:jc w:val="both"/>
        <w:rPr>
          <w:rFonts w:ascii="Arial" w:hAnsi="Arial" w:cs="Arial"/>
          <w:lang w:val="es-CO"/>
        </w:rPr>
      </w:pPr>
      <w:r w:rsidRPr="004C692D">
        <w:rPr>
          <w:rFonts w:ascii="Arial" w:hAnsi="Arial" w:cs="Arial"/>
          <w:lang w:val="es-CO"/>
        </w:rPr>
        <w:t xml:space="preserve">La empresa deberá efectuar como mínimo </w:t>
      </w:r>
      <w:r w:rsidR="00A34C33" w:rsidRPr="004C692D">
        <w:rPr>
          <w:rFonts w:ascii="Arial" w:hAnsi="Arial" w:cs="Arial"/>
          <w:lang w:val="es-CO"/>
        </w:rPr>
        <w:t xml:space="preserve">2 </w:t>
      </w:r>
      <w:r w:rsidRPr="004C692D">
        <w:rPr>
          <w:rFonts w:ascii="Arial" w:hAnsi="Arial" w:cs="Arial"/>
          <w:lang w:val="es-CO"/>
        </w:rPr>
        <w:t>práctica</w:t>
      </w:r>
      <w:r w:rsidR="00A34C33" w:rsidRPr="004C692D">
        <w:rPr>
          <w:rFonts w:ascii="Arial" w:hAnsi="Arial" w:cs="Arial"/>
          <w:lang w:val="es-CO"/>
        </w:rPr>
        <w:t>s</w:t>
      </w:r>
      <w:r w:rsidRPr="004C692D">
        <w:rPr>
          <w:rFonts w:ascii="Arial" w:hAnsi="Arial" w:cs="Arial"/>
          <w:lang w:val="es-CO"/>
        </w:rPr>
        <w:t xml:space="preserve"> general</w:t>
      </w:r>
      <w:r w:rsidR="00A34C33" w:rsidRPr="004C692D">
        <w:rPr>
          <w:rFonts w:ascii="Arial" w:hAnsi="Arial" w:cs="Arial"/>
          <w:lang w:val="es-CO"/>
        </w:rPr>
        <w:t xml:space="preserve">es de Evacuación </w:t>
      </w:r>
      <w:r w:rsidRPr="004C692D">
        <w:rPr>
          <w:rFonts w:ascii="Arial" w:hAnsi="Arial" w:cs="Arial"/>
          <w:lang w:val="es-CO"/>
        </w:rPr>
        <w:t>al año.</w:t>
      </w:r>
    </w:p>
    <w:p w14:paraId="141DBA0B" w14:textId="022E49BF" w:rsidR="00A34C33" w:rsidRDefault="001B6EB1" w:rsidP="004C692D">
      <w:pPr>
        <w:pStyle w:val="Textoindependiente"/>
        <w:numPr>
          <w:ilvl w:val="0"/>
          <w:numId w:val="13"/>
        </w:numPr>
        <w:spacing w:after="0"/>
        <w:jc w:val="both"/>
        <w:rPr>
          <w:rFonts w:ascii="Arial" w:hAnsi="Arial" w:cs="Arial"/>
          <w:lang w:val="es-CO"/>
        </w:rPr>
      </w:pPr>
      <w:r w:rsidRPr="004C692D">
        <w:rPr>
          <w:rFonts w:ascii="Arial" w:hAnsi="Arial" w:cs="Arial"/>
          <w:lang w:val="es-CO"/>
        </w:rPr>
        <w:t xml:space="preserve">Todo empleado nuevo deberá ser instruido al iniciar </w:t>
      </w:r>
      <w:r w:rsidR="00A34C33" w:rsidRPr="004C692D">
        <w:rPr>
          <w:rFonts w:ascii="Arial" w:hAnsi="Arial" w:cs="Arial"/>
          <w:lang w:val="es-CO"/>
        </w:rPr>
        <w:t>su trabajo en la empresa,</w:t>
      </w:r>
      <w:r w:rsidRPr="004C692D">
        <w:rPr>
          <w:rFonts w:ascii="Arial" w:hAnsi="Arial" w:cs="Arial"/>
          <w:lang w:val="es-CO"/>
        </w:rPr>
        <w:t xml:space="preserve"> </w:t>
      </w:r>
      <w:r w:rsidR="00720947">
        <w:rPr>
          <w:rFonts w:ascii="Arial" w:hAnsi="Arial" w:cs="Arial"/>
          <w:lang w:val="es-CO"/>
        </w:rPr>
        <w:t>en su proceso de inducción,</w:t>
      </w:r>
      <w:r w:rsidR="00A34C33" w:rsidRPr="004C692D">
        <w:rPr>
          <w:rFonts w:ascii="Arial" w:hAnsi="Arial" w:cs="Arial"/>
          <w:lang w:val="es-CO"/>
        </w:rPr>
        <w:t xml:space="preserve"> sobre la existencia del plan de evacuación y las rutas y tiempos de evacuación. </w:t>
      </w:r>
    </w:p>
    <w:p w14:paraId="44CFE726" w14:textId="77777777" w:rsidR="005B1351" w:rsidRDefault="005B1351" w:rsidP="005B1351">
      <w:pPr>
        <w:pStyle w:val="Textoindependiente"/>
        <w:spacing w:after="0"/>
        <w:jc w:val="both"/>
        <w:rPr>
          <w:rFonts w:ascii="Arial" w:hAnsi="Arial" w:cs="Arial"/>
          <w:lang w:val="es-CO"/>
        </w:rPr>
      </w:pPr>
    </w:p>
    <w:p w14:paraId="7A4A7C93" w14:textId="77777777" w:rsidR="005B1351" w:rsidRPr="005B1351" w:rsidRDefault="005B1351" w:rsidP="005B1351">
      <w:pPr>
        <w:pStyle w:val="Textoindependiente"/>
        <w:spacing w:after="0"/>
        <w:jc w:val="both"/>
        <w:rPr>
          <w:rFonts w:ascii="Arial" w:hAnsi="Arial" w:cs="Arial"/>
          <w:lang w:val="es-CO"/>
        </w:rPr>
      </w:pPr>
    </w:p>
    <w:p w14:paraId="5376FF67" w14:textId="4A641860" w:rsidR="001B6EB1" w:rsidRPr="004C692D" w:rsidRDefault="00A675D5" w:rsidP="00A675D5">
      <w:pPr>
        <w:pStyle w:val="Textoindependiente"/>
        <w:spacing w:after="0"/>
        <w:outlineLvl w:val="1"/>
        <w:rPr>
          <w:rFonts w:ascii="Arial" w:hAnsi="Arial" w:cs="Arial"/>
          <w:b/>
          <w:u w:val="single"/>
          <w:lang w:val="es-CO"/>
        </w:rPr>
      </w:pPr>
      <w:bookmarkStart w:id="61" w:name="_Toc520299166"/>
      <w:r>
        <w:rPr>
          <w:rFonts w:ascii="Arial" w:hAnsi="Arial" w:cs="Arial"/>
          <w:b/>
          <w:u w:val="single"/>
          <w:lang w:val="es-CO"/>
        </w:rPr>
        <w:t xml:space="preserve">10.3. </w:t>
      </w:r>
      <w:r w:rsidR="001B6EB1" w:rsidRPr="004C692D">
        <w:rPr>
          <w:rFonts w:ascii="Arial" w:hAnsi="Arial" w:cs="Arial"/>
          <w:b/>
          <w:u w:val="single"/>
          <w:lang w:val="es-CO"/>
        </w:rPr>
        <w:t>Obligatoriedad:</w:t>
      </w:r>
      <w:bookmarkEnd w:id="61"/>
    </w:p>
    <w:p w14:paraId="1730F03B" w14:textId="77777777" w:rsidR="00321F58" w:rsidRPr="004C692D" w:rsidRDefault="00321F58" w:rsidP="004C692D">
      <w:pPr>
        <w:pStyle w:val="Textoindependiente"/>
        <w:spacing w:after="0"/>
        <w:jc w:val="both"/>
        <w:rPr>
          <w:rFonts w:ascii="Arial" w:hAnsi="Arial" w:cs="Arial"/>
          <w:lang w:val="es-CO"/>
        </w:rPr>
      </w:pPr>
    </w:p>
    <w:p w14:paraId="38791A8B" w14:textId="18FC0B35" w:rsidR="005B1351" w:rsidRDefault="001B6EB1" w:rsidP="004C692D">
      <w:pPr>
        <w:pStyle w:val="Textoindependiente"/>
        <w:spacing w:after="0"/>
        <w:jc w:val="both"/>
        <w:rPr>
          <w:rFonts w:ascii="Arial" w:hAnsi="Arial" w:cs="Arial"/>
          <w:lang w:val="es-CO"/>
        </w:rPr>
      </w:pPr>
      <w:r w:rsidRPr="004C692D">
        <w:rPr>
          <w:rFonts w:ascii="Arial" w:hAnsi="Arial" w:cs="Arial"/>
          <w:lang w:val="es-CO"/>
        </w:rPr>
        <w:t xml:space="preserve">Sin excepción las sesiones de instrucción y los simulacros de Evacuación son de </w:t>
      </w:r>
      <w:r w:rsidRPr="004C692D">
        <w:rPr>
          <w:rFonts w:ascii="Arial" w:hAnsi="Arial" w:cs="Arial"/>
          <w:b/>
          <w:u w:val="single"/>
          <w:lang w:val="es-CO"/>
        </w:rPr>
        <w:t>OBLIGATORIA</w:t>
      </w:r>
      <w:r w:rsidRPr="004C692D">
        <w:rPr>
          <w:rFonts w:ascii="Arial" w:hAnsi="Arial" w:cs="Arial"/>
          <w:lang w:val="es-CO"/>
        </w:rPr>
        <w:t xml:space="preserve"> participación </w:t>
      </w:r>
      <w:r w:rsidR="00556432" w:rsidRPr="004C692D">
        <w:rPr>
          <w:rFonts w:ascii="Arial" w:hAnsi="Arial" w:cs="Arial"/>
          <w:lang w:val="es-CO"/>
        </w:rPr>
        <w:t>de todo el personal de la empresa.</w:t>
      </w:r>
    </w:p>
    <w:p w14:paraId="0CC4D25D" w14:textId="77777777" w:rsidR="005B1351" w:rsidRPr="004C692D" w:rsidRDefault="005B1351" w:rsidP="004C692D">
      <w:pPr>
        <w:pStyle w:val="Textoindependiente"/>
        <w:spacing w:after="0"/>
        <w:jc w:val="both"/>
        <w:rPr>
          <w:rFonts w:ascii="Arial" w:hAnsi="Arial" w:cs="Arial"/>
          <w:lang w:val="es-CO"/>
        </w:rPr>
      </w:pPr>
    </w:p>
    <w:p w14:paraId="0D7CB2E7" w14:textId="77777777" w:rsidR="001B6EB1" w:rsidRPr="004C692D" w:rsidRDefault="001B6EB1" w:rsidP="004C692D">
      <w:pPr>
        <w:pStyle w:val="Textoindependiente"/>
        <w:spacing w:after="0"/>
        <w:jc w:val="both"/>
        <w:rPr>
          <w:rFonts w:ascii="Arial" w:hAnsi="Arial" w:cs="Arial"/>
          <w:b/>
          <w:lang w:val="es-CO"/>
        </w:rPr>
      </w:pPr>
    </w:p>
    <w:p w14:paraId="76E05522" w14:textId="0ABE8795" w:rsidR="001B6EB1" w:rsidRPr="004C692D" w:rsidRDefault="00A675D5" w:rsidP="00A675D5">
      <w:pPr>
        <w:pStyle w:val="Textoindependiente"/>
        <w:spacing w:after="0"/>
        <w:jc w:val="both"/>
        <w:outlineLvl w:val="1"/>
        <w:rPr>
          <w:rFonts w:ascii="Arial" w:hAnsi="Arial" w:cs="Arial"/>
          <w:b/>
          <w:u w:val="single"/>
          <w:lang w:val="es-CO"/>
        </w:rPr>
      </w:pPr>
      <w:bookmarkStart w:id="62" w:name="_Toc520299167"/>
      <w:r>
        <w:rPr>
          <w:rFonts w:ascii="Arial" w:hAnsi="Arial" w:cs="Arial"/>
          <w:b/>
          <w:u w:val="single"/>
          <w:lang w:val="es-CO"/>
        </w:rPr>
        <w:t xml:space="preserve">10.4. </w:t>
      </w:r>
      <w:r w:rsidR="001B6EB1" w:rsidRPr="004C692D">
        <w:rPr>
          <w:rFonts w:ascii="Arial" w:hAnsi="Arial" w:cs="Arial"/>
          <w:b/>
          <w:u w:val="single"/>
          <w:lang w:val="es-CO"/>
        </w:rPr>
        <w:t>Consideraciones de Seguridad:</w:t>
      </w:r>
      <w:bookmarkEnd w:id="62"/>
    </w:p>
    <w:p w14:paraId="172F0026" w14:textId="77777777" w:rsidR="00321F58" w:rsidRPr="004C692D" w:rsidRDefault="00321F58" w:rsidP="004C692D">
      <w:pPr>
        <w:pStyle w:val="Textoindependiente"/>
        <w:spacing w:after="0"/>
        <w:jc w:val="both"/>
        <w:rPr>
          <w:rFonts w:ascii="Arial" w:hAnsi="Arial" w:cs="Arial"/>
          <w:lang w:val="es-CO"/>
        </w:rPr>
      </w:pPr>
    </w:p>
    <w:p w14:paraId="012582F5" w14:textId="77777777" w:rsidR="001B6EB1" w:rsidRPr="004C692D" w:rsidRDefault="001B6EB1" w:rsidP="004C692D">
      <w:pPr>
        <w:pStyle w:val="Textoindependiente"/>
        <w:spacing w:after="0"/>
        <w:jc w:val="both"/>
        <w:rPr>
          <w:rFonts w:ascii="Arial" w:hAnsi="Arial" w:cs="Arial"/>
          <w:lang w:val="es-CO"/>
        </w:rPr>
      </w:pPr>
      <w:r w:rsidRPr="004C692D">
        <w:rPr>
          <w:rFonts w:ascii="Arial" w:hAnsi="Arial" w:cs="Arial"/>
          <w:lang w:val="es-CO"/>
        </w:rPr>
        <w:t xml:space="preserve">Por ser prácticas de evacuación de naturaleza crítica, en su ejecución deberán adoptarse </w:t>
      </w:r>
      <w:r w:rsidRPr="004C692D">
        <w:rPr>
          <w:rFonts w:ascii="Arial" w:hAnsi="Arial" w:cs="Arial"/>
          <w:b/>
          <w:lang w:val="es-CO"/>
        </w:rPr>
        <w:t>TODAS</w:t>
      </w:r>
      <w:r w:rsidRPr="004C692D">
        <w:rPr>
          <w:rFonts w:ascii="Arial" w:hAnsi="Arial" w:cs="Arial"/>
          <w:lang w:val="es-CO"/>
        </w:rPr>
        <w:t xml:space="preserve"> las precauciones que se considere necesarias, tales como: </w:t>
      </w:r>
    </w:p>
    <w:p w14:paraId="171D999E" w14:textId="77777777" w:rsidR="00321F58" w:rsidRPr="004C692D" w:rsidRDefault="00321F58" w:rsidP="004C692D">
      <w:pPr>
        <w:pStyle w:val="Textoindependiente"/>
        <w:spacing w:after="0"/>
        <w:jc w:val="both"/>
        <w:rPr>
          <w:rFonts w:ascii="Arial" w:hAnsi="Arial" w:cs="Arial"/>
          <w:lang w:val="es-CO"/>
        </w:rPr>
      </w:pPr>
    </w:p>
    <w:p w14:paraId="659B071B" w14:textId="77777777" w:rsidR="001B6EB1" w:rsidRPr="004C692D" w:rsidRDefault="001B6EB1" w:rsidP="004C692D">
      <w:pPr>
        <w:pStyle w:val="Textoindependiente"/>
        <w:numPr>
          <w:ilvl w:val="0"/>
          <w:numId w:val="14"/>
        </w:numPr>
        <w:spacing w:after="0"/>
        <w:jc w:val="both"/>
        <w:rPr>
          <w:rFonts w:ascii="Arial" w:hAnsi="Arial" w:cs="Arial"/>
          <w:lang w:val="es-CO"/>
        </w:rPr>
      </w:pPr>
      <w:r w:rsidRPr="004C692D">
        <w:rPr>
          <w:rFonts w:ascii="Arial" w:hAnsi="Arial" w:cs="Arial"/>
          <w:lang w:val="es-CO"/>
        </w:rPr>
        <w:t>Vigilancia de sitios estratégicos dentro y fuera de las instalaciones.</w:t>
      </w:r>
    </w:p>
    <w:p w14:paraId="6B2258B6" w14:textId="7768E95F" w:rsidR="00321F58" w:rsidRPr="005B1351" w:rsidRDefault="001B6EB1" w:rsidP="005B1351">
      <w:pPr>
        <w:pStyle w:val="Textoindependiente"/>
        <w:numPr>
          <w:ilvl w:val="0"/>
          <w:numId w:val="14"/>
        </w:numPr>
        <w:spacing w:after="0"/>
        <w:jc w:val="both"/>
        <w:rPr>
          <w:rFonts w:ascii="Arial" w:hAnsi="Arial" w:cs="Arial"/>
          <w:lang w:val="es-CO"/>
        </w:rPr>
      </w:pPr>
      <w:r w:rsidRPr="004C692D">
        <w:rPr>
          <w:rFonts w:ascii="Arial" w:hAnsi="Arial" w:cs="Arial"/>
          <w:lang w:val="es-CO"/>
        </w:rPr>
        <w:t>Aviso a las entidades de socorro externo (Bomberos; Cruz Roja;</w:t>
      </w:r>
      <w:r w:rsidR="00556432" w:rsidRPr="004C692D">
        <w:rPr>
          <w:rFonts w:ascii="Arial" w:hAnsi="Arial" w:cs="Arial"/>
          <w:lang w:val="es-CO"/>
        </w:rPr>
        <w:t xml:space="preserve"> Defensa Civil</w:t>
      </w:r>
      <w:r w:rsidRPr="004C692D">
        <w:rPr>
          <w:rFonts w:ascii="Arial" w:hAnsi="Arial" w:cs="Arial"/>
          <w:lang w:val="es-CO"/>
        </w:rPr>
        <w:t>).</w:t>
      </w:r>
    </w:p>
    <w:p w14:paraId="1FB225E5" w14:textId="6C3B2CFE" w:rsidR="001B6EB1" w:rsidRPr="005B1351" w:rsidRDefault="001B6EB1" w:rsidP="005B1351">
      <w:pPr>
        <w:spacing w:after="160" w:line="259" w:lineRule="auto"/>
        <w:jc w:val="left"/>
        <w:rPr>
          <w:rFonts w:ascii="Arial" w:eastAsia="Times New Roman" w:hAnsi="Arial" w:cs="Arial"/>
          <w:sz w:val="24"/>
          <w:szCs w:val="24"/>
          <w:lang w:val="es-CO" w:eastAsia="es-ES"/>
        </w:rPr>
      </w:pPr>
      <w:r w:rsidRPr="005B1351">
        <w:rPr>
          <w:rFonts w:ascii="Arial" w:hAnsi="Arial" w:cs="Arial"/>
          <w:sz w:val="24"/>
          <w:szCs w:val="24"/>
          <w:lang w:val="es-CO"/>
        </w:rPr>
        <w:lastRenderedPageBreak/>
        <w:t xml:space="preserve">Para asegurar la adecuada implementación del proceso, se desarrollará el siguiente programa de </w:t>
      </w:r>
      <w:r w:rsidR="00321F58" w:rsidRPr="005B1351">
        <w:rPr>
          <w:rFonts w:ascii="Arial" w:hAnsi="Arial" w:cs="Arial"/>
          <w:sz w:val="24"/>
          <w:szCs w:val="24"/>
          <w:lang w:val="es-CO"/>
        </w:rPr>
        <w:t>entrenamiento</w:t>
      </w:r>
      <w:r w:rsidRPr="005B1351">
        <w:rPr>
          <w:rFonts w:ascii="Arial" w:hAnsi="Arial" w:cs="Arial"/>
          <w:sz w:val="24"/>
          <w:szCs w:val="24"/>
          <w:lang w:val="es-CO"/>
        </w:rPr>
        <w:t>:</w:t>
      </w:r>
    </w:p>
    <w:p w14:paraId="10648BB3" w14:textId="77777777" w:rsidR="00321F58" w:rsidRPr="004C692D" w:rsidRDefault="00321F58" w:rsidP="004C692D">
      <w:pPr>
        <w:pStyle w:val="Textoindependiente"/>
        <w:spacing w:after="0"/>
        <w:jc w:val="both"/>
        <w:rPr>
          <w:rFonts w:ascii="Arial" w:hAnsi="Arial" w:cs="Arial"/>
          <w:lang w:val="es-CO"/>
        </w:rPr>
      </w:pPr>
    </w:p>
    <w:p w14:paraId="7C500CC5" w14:textId="77777777" w:rsidR="001B6EB1" w:rsidRPr="004C692D" w:rsidRDefault="001B6EB1" w:rsidP="004C692D">
      <w:pPr>
        <w:pStyle w:val="Textoindependiente"/>
        <w:numPr>
          <w:ilvl w:val="0"/>
          <w:numId w:val="15"/>
        </w:numPr>
        <w:spacing w:after="0"/>
        <w:jc w:val="both"/>
        <w:rPr>
          <w:rFonts w:ascii="Arial" w:hAnsi="Arial" w:cs="Arial"/>
          <w:lang w:val="es-CO"/>
        </w:rPr>
      </w:pPr>
      <w:r w:rsidRPr="004C692D">
        <w:rPr>
          <w:rFonts w:ascii="Arial" w:hAnsi="Arial" w:cs="Arial"/>
          <w:lang w:val="es-CO"/>
        </w:rPr>
        <w:t xml:space="preserve">FASE I. </w:t>
      </w:r>
      <w:r w:rsidRPr="004C692D">
        <w:rPr>
          <w:rFonts w:ascii="Arial" w:hAnsi="Arial" w:cs="Arial"/>
          <w:lang w:val="es-CO"/>
        </w:rPr>
        <w:tab/>
        <w:t>Socialización del proceso con la totalidad del personal</w:t>
      </w:r>
    </w:p>
    <w:p w14:paraId="2606CAFE" w14:textId="77777777" w:rsidR="001B6EB1" w:rsidRPr="004C692D" w:rsidRDefault="001B6EB1" w:rsidP="004C692D">
      <w:pPr>
        <w:pStyle w:val="Textoindependiente"/>
        <w:numPr>
          <w:ilvl w:val="0"/>
          <w:numId w:val="15"/>
        </w:numPr>
        <w:spacing w:after="0"/>
        <w:rPr>
          <w:rFonts w:ascii="Arial" w:hAnsi="Arial" w:cs="Arial"/>
          <w:lang w:val="es-CO"/>
        </w:rPr>
      </w:pPr>
      <w:r w:rsidRPr="004C692D">
        <w:rPr>
          <w:rFonts w:ascii="Arial" w:hAnsi="Arial" w:cs="Arial"/>
          <w:lang w:val="es-CO"/>
        </w:rPr>
        <w:t xml:space="preserve">FASE II. </w:t>
      </w:r>
      <w:r w:rsidRPr="004C692D">
        <w:rPr>
          <w:rFonts w:ascii="Arial" w:hAnsi="Arial" w:cs="Arial"/>
          <w:lang w:val="es-CO"/>
        </w:rPr>
        <w:tab/>
        <w:t>Simulacro general para todo el personal con notificación previa</w:t>
      </w:r>
    </w:p>
    <w:p w14:paraId="6DA63BA0" w14:textId="77777777" w:rsidR="001B6EB1" w:rsidRPr="004C692D" w:rsidRDefault="001B6EB1" w:rsidP="004C692D">
      <w:pPr>
        <w:pStyle w:val="Textoindependiente"/>
        <w:spacing w:after="0"/>
        <w:jc w:val="both"/>
        <w:rPr>
          <w:rFonts w:ascii="Arial" w:hAnsi="Arial" w:cs="Arial"/>
          <w:lang w:val="es-CO"/>
        </w:rPr>
      </w:pPr>
    </w:p>
    <w:p w14:paraId="1D4A62A9" w14:textId="77777777" w:rsidR="001B6EB1" w:rsidRPr="004C692D" w:rsidRDefault="001B6EB1" w:rsidP="004C692D">
      <w:pPr>
        <w:pStyle w:val="Textoindependiente"/>
        <w:spacing w:after="0"/>
        <w:jc w:val="both"/>
        <w:rPr>
          <w:rFonts w:ascii="Arial" w:hAnsi="Arial" w:cs="Arial"/>
          <w:lang w:val="es-CO"/>
        </w:rPr>
      </w:pPr>
      <w:r w:rsidRPr="004C692D">
        <w:rPr>
          <w:rFonts w:ascii="Arial" w:hAnsi="Arial" w:cs="Arial"/>
          <w:lang w:val="es-CO"/>
        </w:rPr>
        <w:t>Durante cada fase se evaluará el proceso y para los simulacros se aplicará instrumentos y formatos de evaluación de resultados que permitan determinar los correctivos, tiempos límites de riesgo y otros aspectos operativos del siste</w:t>
      </w:r>
      <w:r w:rsidR="00556432" w:rsidRPr="004C692D">
        <w:rPr>
          <w:rFonts w:ascii="Arial" w:hAnsi="Arial" w:cs="Arial"/>
          <w:lang w:val="es-CO"/>
        </w:rPr>
        <w:t>ma inicialmente diseñado para la empresa</w:t>
      </w:r>
      <w:r w:rsidRPr="004C692D">
        <w:rPr>
          <w:rFonts w:ascii="Arial" w:hAnsi="Arial" w:cs="Arial"/>
          <w:lang w:val="es-CO"/>
        </w:rPr>
        <w:t xml:space="preserve">.  </w:t>
      </w:r>
    </w:p>
    <w:p w14:paraId="49B7B8D9" w14:textId="77777777" w:rsidR="001B6EB1" w:rsidRPr="004C692D" w:rsidRDefault="001B6EB1" w:rsidP="004C692D">
      <w:pPr>
        <w:pStyle w:val="Textoindependiente"/>
        <w:spacing w:after="0"/>
        <w:rPr>
          <w:rFonts w:ascii="Arial" w:hAnsi="Arial" w:cs="Arial"/>
          <w:lang w:val="es-CO"/>
        </w:rPr>
      </w:pPr>
    </w:p>
    <w:p w14:paraId="283B334D" w14:textId="7D07EC05" w:rsidR="001B6EB1" w:rsidRPr="004C692D" w:rsidRDefault="00A675D5" w:rsidP="00A675D5">
      <w:pPr>
        <w:pStyle w:val="Sangradetextonormal"/>
        <w:jc w:val="left"/>
        <w:outlineLvl w:val="0"/>
        <w:rPr>
          <w:rFonts w:cs="Arial"/>
          <w:iCs/>
          <w:sz w:val="24"/>
          <w:szCs w:val="24"/>
        </w:rPr>
      </w:pPr>
      <w:bookmarkStart w:id="63" w:name="_Toc520299168"/>
      <w:r>
        <w:rPr>
          <w:rFonts w:cs="Arial"/>
          <w:iCs/>
          <w:sz w:val="24"/>
          <w:szCs w:val="24"/>
        </w:rPr>
        <w:t xml:space="preserve">11. </w:t>
      </w:r>
      <w:r w:rsidR="00CC136F">
        <w:rPr>
          <w:rFonts w:cs="Arial"/>
          <w:iCs/>
          <w:sz w:val="24"/>
          <w:szCs w:val="24"/>
        </w:rPr>
        <w:t>AUDITORÍ</w:t>
      </w:r>
      <w:r w:rsidR="001B6EB1" w:rsidRPr="004C692D">
        <w:rPr>
          <w:rFonts w:cs="Arial"/>
          <w:iCs/>
          <w:sz w:val="24"/>
          <w:szCs w:val="24"/>
        </w:rPr>
        <w:t>A</w:t>
      </w:r>
      <w:bookmarkEnd w:id="63"/>
    </w:p>
    <w:p w14:paraId="022BDBFB" w14:textId="77777777" w:rsidR="001B6EB1" w:rsidRPr="004C692D" w:rsidRDefault="001B6EB1" w:rsidP="004C692D">
      <w:pPr>
        <w:pStyle w:val="Sangradetextonormal"/>
        <w:jc w:val="both"/>
        <w:rPr>
          <w:rFonts w:cs="Arial"/>
          <w:b w:val="0"/>
          <w:sz w:val="24"/>
          <w:szCs w:val="24"/>
        </w:rPr>
      </w:pPr>
    </w:p>
    <w:p w14:paraId="67A2D8D7" w14:textId="67ACC8AE" w:rsidR="001B6EB1" w:rsidRPr="004C692D" w:rsidRDefault="001B6EB1" w:rsidP="004C692D">
      <w:pPr>
        <w:pStyle w:val="Sangradetextonormal"/>
        <w:jc w:val="both"/>
        <w:rPr>
          <w:rFonts w:cs="Arial"/>
          <w:b w:val="0"/>
          <w:sz w:val="24"/>
          <w:szCs w:val="24"/>
        </w:rPr>
      </w:pPr>
      <w:r w:rsidRPr="004C692D">
        <w:rPr>
          <w:rFonts w:cs="Arial"/>
          <w:b w:val="0"/>
          <w:sz w:val="24"/>
          <w:szCs w:val="24"/>
        </w:rPr>
        <w:t xml:space="preserve">Uno de los aspectos críticos que determinan la calidad de un Plan de </w:t>
      </w:r>
      <w:r w:rsidR="00A34C33" w:rsidRPr="004C692D">
        <w:rPr>
          <w:rFonts w:cs="Arial"/>
          <w:b w:val="0"/>
          <w:sz w:val="24"/>
          <w:szCs w:val="24"/>
        </w:rPr>
        <w:t xml:space="preserve">Prevención Preparación y Respuesta ante </w:t>
      </w:r>
      <w:r w:rsidRPr="004C692D">
        <w:rPr>
          <w:rFonts w:cs="Arial"/>
          <w:b w:val="0"/>
          <w:sz w:val="24"/>
          <w:szCs w:val="24"/>
        </w:rPr>
        <w:t>emergencia</w:t>
      </w:r>
      <w:r w:rsidR="00A34C33" w:rsidRPr="004C692D">
        <w:rPr>
          <w:rFonts w:cs="Arial"/>
          <w:b w:val="0"/>
          <w:sz w:val="24"/>
          <w:szCs w:val="24"/>
        </w:rPr>
        <w:t>s</w:t>
      </w:r>
      <w:r w:rsidRPr="004C692D">
        <w:rPr>
          <w:rFonts w:cs="Arial"/>
          <w:b w:val="0"/>
          <w:sz w:val="24"/>
          <w:szCs w:val="24"/>
        </w:rPr>
        <w:t>, es el nivel de incertidumbre asociado a la posible respuesta.  Es por esto que se ha creado la necesidad de diseñar y de</w:t>
      </w:r>
      <w:r w:rsidR="00CC136F">
        <w:rPr>
          <w:rFonts w:cs="Arial"/>
          <w:b w:val="0"/>
          <w:sz w:val="24"/>
          <w:szCs w:val="24"/>
        </w:rPr>
        <w:t>sarrollar un programa de AUDITORÍ</w:t>
      </w:r>
      <w:r w:rsidRPr="004C692D">
        <w:rPr>
          <w:rFonts w:cs="Arial"/>
          <w:b w:val="0"/>
          <w:sz w:val="24"/>
          <w:szCs w:val="24"/>
        </w:rPr>
        <w:t>A que permite verificar la confiabilidad del Plan.</w:t>
      </w:r>
    </w:p>
    <w:p w14:paraId="6D6593D6" w14:textId="77777777" w:rsidR="001B6EB1" w:rsidRPr="004C692D" w:rsidRDefault="001B6EB1" w:rsidP="004C692D">
      <w:pPr>
        <w:pStyle w:val="Sangradetextonormal"/>
        <w:jc w:val="both"/>
        <w:rPr>
          <w:rFonts w:cs="Arial"/>
          <w:b w:val="0"/>
          <w:sz w:val="24"/>
          <w:szCs w:val="24"/>
        </w:rPr>
      </w:pPr>
    </w:p>
    <w:p w14:paraId="6CE56084" w14:textId="77777777" w:rsidR="001B6EB1" w:rsidRPr="004C692D" w:rsidRDefault="001B6EB1" w:rsidP="004C692D">
      <w:pPr>
        <w:pStyle w:val="Sangradetextonormal"/>
        <w:jc w:val="both"/>
        <w:rPr>
          <w:rFonts w:cs="Arial"/>
          <w:b w:val="0"/>
          <w:sz w:val="24"/>
          <w:szCs w:val="24"/>
        </w:rPr>
      </w:pPr>
      <w:r w:rsidRPr="004C692D">
        <w:rPr>
          <w:rFonts w:cs="Arial"/>
          <w:b w:val="0"/>
          <w:sz w:val="24"/>
          <w:szCs w:val="24"/>
        </w:rPr>
        <w:t xml:space="preserve">El </w:t>
      </w:r>
      <w:r w:rsidR="00A34C33" w:rsidRPr="004C692D">
        <w:rPr>
          <w:rFonts w:cs="Arial"/>
          <w:b w:val="0"/>
          <w:sz w:val="24"/>
          <w:szCs w:val="24"/>
        </w:rPr>
        <w:t>Plan de Prevención Preparación y Respuesta ante emergencias</w:t>
      </w:r>
      <w:r w:rsidRPr="004C692D">
        <w:rPr>
          <w:rFonts w:cs="Arial"/>
          <w:b w:val="0"/>
          <w:sz w:val="24"/>
          <w:szCs w:val="24"/>
        </w:rPr>
        <w:t xml:space="preserve"> requiere de dos clases de auditoria, así: </w:t>
      </w:r>
    </w:p>
    <w:p w14:paraId="36B497D2" w14:textId="77777777" w:rsidR="001B6EB1" w:rsidRDefault="001B6EB1" w:rsidP="004C692D">
      <w:pPr>
        <w:pStyle w:val="Sangradetextonormal"/>
        <w:jc w:val="both"/>
        <w:rPr>
          <w:rFonts w:cs="Arial"/>
          <w:b w:val="0"/>
          <w:sz w:val="24"/>
          <w:szCs w:val="24"/>
        </w:rPr>
      </w:pPr>
    </w:p>
    <w:p w14:paraId="0ECDD7D4" w14:textId="77777777" w:rsidR="005B1351" w:rsidRPr="004C692D" w:rsidRDefault="005B1351" w:rsidP="004C692D">
      <w:pPr>
        <w:pStyle w:val="Sangradetextonormal"/>
        <w:jc w:val="both"/>
        <w:rPr>
          <w:rFonts w:cs="Arial"/>
          <w:b w:val="0"/>
          <w:sz w:val="24"/>
          <w:szCs w:val="24"/>
        </w:rPr>
      </w:pPr>
    </w:p>
    <w:p w14:paraId="7FB6CFFC" w14:textId="33F67128" w:rsidR="001B6EB1" w:rsidRPr="004C692D" w:rsidRDefault="00A675D5" w:rsidP="00A675D5">
      <w:pPr>
        <w:pStyle w:val="Sangradetextonormal"/>
        <w:jc w:val="both"/>
        <w:outlineLvl w:val="1"/>
        <w:rPr>
          <w:rFonts w:cs="Arial"/>
          <w:sz w:val="24"/>
          <w:szCs w:val="24"/>
        </w:rPr>
      </w:pPr>
      <w:bookmarkStart w:id="64" w:name="_Toc447448774"/>
      <w:bookmarkStart w:id="65" w:name="_Toc520299169"/>
      <w:r>
        <w:rPr>
          <w:rFonts w:cs="Arial"/>
          <w:sz w:val="24"/>
          <w:szCs w:val="24"/>
        </w:rPr>
        <w:t xml:space="preserve">11.1. </w:t>
      </w:r>
      <w:r w:rsidR="001B6EB1" w:rsidRPr="004C692D">
        <w:rPr>
          <w:rFonts w:cs="Arial"/>
          <w:sz w:val="24"/>
          <w:szCs w:val="24"/>
        </w:rPr>
        <w:t>Auditoria periódica</w:t>
      </w:r>
      <w:bookmarkEnd w:id="64"/>
      <w:bookmarkEnd w:id="65"/>
    </w:p>
    <w:p w14:paraId="2355E212" w14:textId="77777777" w:rsidR="00A34C33" w:rsidRPr="004C692D" w:rsidRDefault="00A34C33" w:rsidP="004C692D">
      <w:pPr>
        <w:pStyle w:val="Sangradetextonormal"/>
        <w:jc w:val="both"/>
        <w:rPr>
          <w:rFonts w:cs="Arial"/>
          <w:b w:val="0"/>
          <w:sz w:val="24"/>
          <w:szCs w:val="24"/>
        </w:rPr>
      </w:pPr>
    </w:p>
    <w:p w14:paraId="30CE9931" w14:textId="77777777" w:rsidR="001B6EB1" w:rsidRPr="004C692D" w:rsidRDefault="001B6EB1" w:rsidP="004C692D">
      <w:pPr>
        <w:pStyle w:val="Sangradetextonormal"/>
        <w:jc w:val="both"/>
        <w:rPr>
          <w:rFonts w:cs="Arial"/>
          <w:b w:val="0"/>
          <w:sz w:val="24"/>
          <w:szCs w:val="24"/>
        </w:rPr>
      </w:pPr>
      <w:r w:rsidRPr="004C692D">
        <w:rPr>
          <w:rFonts w:cs="Arial"/>
          <w:b w:val="0"/>
          <w:sz w:val="24"/>
          <w:szCs w:val="24"/>
        </w:rPr>
        <w:t xml:space="preserve">La </w:t>
      </w:r>
      <w:r w:rsidR="00A34C33" w:rsidRPr="004C692D">
        <w:rPr>
          <w:rFonts w:cs="Arial"/>
          <w:b w:val="0"/>
          <w:sz w:val="24"/>
          <w:szCs w:val="24"/>
        </w:rPr>
        <w:t>auditoría</w:t>
      </w:r>
      <w:r w:rsidRPr="004C692D">
        <w:rPr>
          <w:rFonts w:cs="Arial"/>
          <w:b w:val="0"/>
          <w:sz w:val="24"/>
          <w:szCs w:val="24"/>
        </w:rPr>
        <w:t xml:space="preserve"> periódica permite obtener información sobre el estado real, tanto físico como funcional de la Institución, permitiendo implementar las acciones correctivas con el fin de “ajustar” el plan a los requerimientos.</w:t>
      </w:r>
    </w:p>
    <w:p w14:paraId="00D7BFAD" w14:textId="77777777" w:rsidR="00A34C33" w:rsidRPr="004C692D" w:rsidRDefault="00A34C33" w:rsidP="004C692D">
      <w:pPr>
        <w:pStyle w:val="Sangradetextonormal"/>
        <w:jc w:val="both"/>
        <w:rPr>
          <w:rFonts w:cs="Arial"/>
          <w:b w:val="0"/>
          <w:sz w:val="24"/>
          <w:szCs w:val="24"/>
        </w:rPr>
      </w:pPr>
    </w:p>
    <w:p w14:paraId="25AE1FD0" w14:textId="77777777" w:rsidR="001B6EB1" w:rsidRPr="004C692D" w:rsidRDefault="001B6EB1" w:rsidP="004C692D">
      <w:pPr>
        <w:pStyle w:val="Sangradetextonormal"/>
        <w:jc w:val="both"/>
        <w:rPr>
          <w:rFonts w:cs="Arial"/>
          <w:b w:val="0"/>
          <w:sz w:val="24"/>
          <w:szCs w:val="24"/>
        </w:rPr>
      </w:pPr>
      <w:r w:rsidRPr="004C692D">
        <w:rPr>
          <w:rFonts w:cs="Arial"/>
          <w:b w:val="0"/>
          <w:sz w:val="24"/>
          <w:szCs w:val="24"/>
        </w:rPr>
        <w:t>Dentro de este tipo de auditoria se pretende establecer información tal como:</w:t>
      </w:r>
    </w:p>
    <w:p w14:paraId="2407257D" w14:textId="77777777" w:rsidR="000C34D6" w:rsidRPr="004C692D" w:rsidRDefault="000C34D6" w:rsidP="004C692D">
      <w:pPr>
        <w:pStyle w:val="Sangradetextonormal"/>
        <w:jc w:val="both"/>
        <w:rPr>
          <w:rFonts w:cs="Arial"/>
          <w:b w:val="0"/>
          <w:sz w:val="24"/>
          <w:szCs w:val="24"/>
        </w:rPr>
      </w:pPr>
    </w:p>
    <w:p w14:paraId="4135E55B" w14:textId="77777777" w:rsidR="001B6EB1" w:rsidRPr="004C692D" w:rsidRDefault="001B6EB1" w:rsidP="004C692D">
      <w:pPr>
        <w:pStyle w:val="Sangradetextonormal"/>
        <w:numPr>
          <w:ilvl w:val="0"/>
          <w:numId w:val="16"/>
        </w:numPr>
        <w:jc w:val="both"/>
        <w:rPr>
          <w:rFonts w:cs="Arial"/>
          <w:b w:val="0"/>
          <w:sz w:val="24"/>
          <w:szCs w:val="24"/>
        </w:rPr>
      </w:pPr>
      <w:r w:rsidRPr="004C692D">
        <w:rPr>
          <w:rFonts w:cs="Arial"/>
          <w:b w:val="0"/>
          <w:sz w:val="24"/>
          <w:szCs w:val="24"/>
        </w:rPr>
        <w:t>Disponibilidad y estado de los recursos, tanto internos como externos.</w:t>
      </w:r>
    </w:p>
    <w:p w14:paraId="4BACAFB2" w14:textId="77777777" w:rsidR="001B6EB1" w:rsidRPr="004C692D" w:rsidRDefault="001B6EB1" w:rsidP="004C692D">
      <w:pPr>
        <w:pStyle w:val="Sangradetextonormal"/>
        <w:numPr>
          <w:ilvl w:val="0"/>
          <w:numId w:val="16"/>
        </w:numPr>
        <w:jc w:val="both"/>
        <w:rPr>
          <w:rFonts w:cs="Arial"/>
          <w:b w:val="0"/>
          <w:sz w:val="24"/>
          <w:szCs w:val="24"/>
        </w:rPr>
      </w:pPr>
      <w:r w:rsidRPr="004C692D">
        <w:rPr>
          <w:rFonts w:cs="Arial"/>
          <w:b w:val="0"/>
          <w:sz w:val="24"/>
          <w:szCs w:val="24"/>
        </w:rPr>
        <w:t>Disponibilidad de los medios de evacuación.</w:t>
      </w:r>
    </w:p>
    <w:p w14:paraId="3ADD1F20" w14:textId="77777777" w:rsidR="001B6EB1" w:rsidRPr="004C692D" w:rsidRDefault="001B6EB1" w:rsidP="004C692D">
      <w:pPr>
        <w:pStyle w:val="Sangradetextonormal"/>
        <w:numPr>
          <w:ilvl w:val="0"/>
          <w:numId w:val="16"/>
        </w:numPr>
        <w:jc w:val="both"/>
        <w:rPr>
          <w:rFonts w:cs="Arial"/>
          <w:b w:val="0"/>
          <w:sz w:val="24"/>
          <w:szCs w:val="24"/>
        </w:rPr>
      </w:pPr>
      <w:r w:rsidRPr="004C692D">
        <w:rPr>
          <w:rFonts w:cs="Arial"/>
          <w:b w:val="0"/>
          <w:sz w:val="24"/>
          <w:szCs w:val="24"/>
        </w:rPr>
        <w:t>Nivel de conciencia que tiene el personal.</w:t>
      </w:r>
    </w:p>
    <w:p w14:paraId="4FFFD1D6" w14:textId="77777777" w:rsidR="001B6EB1" w:rsidRPr="004C692D" w:rsidRDefault="001B6EB1" w:rsidP="004C692D">
      <w:pPr>
        <w:pStyle w:val="Sangradetextonormal"/>
        <w:numPr>
          <w:ilvl w:val="0"/>
          <w:numId w:val="16"/>
        </w:numPr>
        <w:jc w:val="both"/>
        <w:rPr>
          <w:rFonts w:cs="Arial"/>
          <w:b w:val="0"/>
          <w:sz w:val="24"/>
          <w:szCs w:val="24"/>
        </w:rPr>
      </w:pPr>
      <w:r w:rsidRPr="004C692D">
        <w:rPr>
          <w:rFonts w:cs="Arial"/>
          <w:b w:val="0"/>
          <w:sz w:val="24"/>
          <w:szCs w:val="24"/>
        </w:rPr>
        <w:t xml:space="preserve">Nivel de formación </w:t>
      </w:r>
      <w:r w:rsidR="00556432" w:rsidRPr="004C692D">
        <w:rPr>
          <w:rFonts w:cs="Arial"/>
          <w:b w:val="0"/>
          <w:sz w:val="24"/>
          <w:szCs w:val="24"/>
        </w:rPr>
        <w:t>del personal de la empresa.</w:t>
      </w:r>
    </w:p>
    <w:p w14:paraId="2421D5F6" w14:textId="77777777" w:rsidR="0031165A" w:rsidRPr="004C692D" w:rsidRDefault="0031165A" w:rsidP="004C692D">
      <w:pPr>
        <w:pStyle w:val="Sangradetextonormal"/>
        <w:jc w:val="both"/>
        <w:rPr>
          <w:rFonts w:cs="Arial"/>
          <w:b w:val="0"/>
          <w:sz w:val="24"/>
          <w:szCs w:val="24"/>
        </w:rPr>
      </w:pPr>
    </w:p>
    <w:p w14:paraId="411A0254" w14:textId="77777777" w:rsidR="001B6EB1" w:rsidRPr="004C692D" w:rsidRDefault="001B6EB1" w:rsidP="004C692D">
      <w:pPr>
        <w:pStyle w:val="Sangradetextonormal"/>
        <w:jc w:val="both"/>
        <w:rPr>
          <w:rFonts w:cs="Arial"/>
          <w:b w:val="0"/>
          <w:sz w:val="24"/>
          <w:szCs w:val="24"/>
        </w:rPr>
      </w:pPr>
      <w:r w:rsidRPr="004C692D">
        <w:rPr>
          <w:rFonts w:cs="Arial"/>
          <w:b w:val="0"/>
          <w:sz w:val="24"/>
          <w:szCs w:val="24"/>
        </w:rPr>
        <w:t xml:space="preserve">La responsabilidad de realizar este tipo de auditoria </w:t>
      </w:r>
      <w:r w:rsidR="00A34C33" w:rsidRPr="004C692D">
        <w:rPr>
          <w:rFonts w:cs="Arial"/>
          <w:b w:val="0"/>
          <w:sz w:val="24"/>
          <w:szCs w:val="24"/>
        </w:rPr>
        <w:t xml:space="preserve">estará </w:t>
      </w:r>
      <w:r w:rsidRPr="004C692D">
        <w:rPr>
          <w:rFonts w:cs="Arial"/>
          <w:b w:val="0"/>
          <w:sz w:val="24"/>
          <w:szCs w:val="24"/>
        </w:rPr>
        <w:t xml:space="preserve">a cargo del Comité </w:t>
      </w:r>
      <w:r w:rsidR="00556432" w:rsidRPr="004C692D">
        <w:rPr>
          <w:rFonts w:cs="Arial"/>
          <w:b w:val="0"/>
          <w:sz w:val="24"/>
          <w:szCs w:val="24"/>
        </w:rPr>
        <w:t xml:space="preserve">Operativo </w:t>
      </w:r>
      <w:r w:rsidRPr="004C692D">
        <w:rPr>
          <w:rFonts w:cs="Arial"/>
          <w:b w:val="0"/>
          <w:sz w:val="24"/>
          <w:szCs w:val="24"/>
        </w:rPr>
        <w:t xml:space="preserve">de Emergencias; quienes deberán aplicar un instrumento de inspección, dejando registro de cada una de las inspecciones, implementando las </w:t>
      </w:r>
      <w:r w:rsidRPr="004C692D">
        <w:rPr>
          <w:rFonts w:cs="Arial"/>
          <w:b w:val="0"/>
          <w:sz w:val="24"/>
          <w:szCs w:val="24"/>
        </w:rPr>
        <w:lastRenderedPageBreak/>
        <w:t xml:space="preserve">recomendaciones necesarias, dando a conocer dichas anomalías </w:t>
      </w:r>
      <w:r w:rsidR="00DA2FCB" w:rsidRPr="004C692D">
        <w:rPr>
          <w:rFonts w:cs="Arial"/>
          <w:b w:val="0"/>
          <w:sz w:val="24"/>
          <w:szCs w:val="24"/>
        </w:rPr>
        <w:t>a las directivas de la empresa</w:t>
      </w:r>
      <w:r w:rsidRPr="004C692D">
        <w:rPr>
          <w:rFonts w:cs="Arial"/>
          <w:b w:val="0"/>
          <w:sz w:val="24"/>
          <w:szCs w:val="24"/>
        </w:rPr>
        <w:t xml:space="preserve">.  Las copias de dichos formatos diligenciados deben ser conservadas y anexadas al documento </w:t>
      </w:r>
      <w:r w:rsidR="00A34C33" w:rsidRPr="004C692D">
        <w:rPr>
          <w:rFonts w:cs="Arial"/>
          <w:b w:val="0"/>
          <w:sz w:val="24"/>
          <w:szCs w:val="24"/>
        </w:rPr>
        <w:t xml:space="preserve">Plan de Prevención Preparación y Respuesta ante emergencias </w:t>
      </w:r>
      <w:r w:rsidRPr="004C692D">
        <w:rPr>
          <w:rFonts w:cs="Arial"/>
          <w:b w:val="0"/>
          <w:sz w:val="24"/>
          <w:szCs w:val="24"/>
        </w:rPr>
        <w:t>con los resultados de la implementación y mejora de las condiciones críticas.</w:t>
      </w:r>
    </w:p>
    <w:p w14:paraId="1DD820B1" w14:textId="77777777" w:rsidR="001B6EB1" w:rsidRDefault="001B6EB1" w:rsidP="004C692D">
      <w:pPr>
        <w:pStyle w:val="Sangradetextonormal"/>
        <w:jc w:val="both"/>
        <w:rPr>
          <w:rFonts w:cs="Arial"/>
          <w:b w:val="0"/>
          <w:sz w:val="24"/>
          <w:szCs w:val="24"/>
        </w:rPr>
      </w:pPr>
    </w:p>
    <w:p w14:paraId="09DD8C4D" w14:textId="77777777" w:rsidR="005B1351" w:rsidRPr="004C692D" w:rsidRDefault="005B1351" w:rsidP="004C692D">
      <w:pPr>
        <w:pStyle w:val="Sangradetextonormal"/>
        <w:jc w:val="both"/>
        <w:rPr>
          <w:rFonts w:cs="Arial"/>
          <w:b w:val="0"/>
          <w:sz w:val="24"/>
          <w:szCs w:val="24"/>
        </w:rPr>
      </w:pPr>
    </w:p>
    <w:p w14:paraId="076AE76B" w14:textId="105FD065" w:rsidR="001B6EB1" w:rsidRPr="004C692D" w:rsidRDefault="00A675D5" w:rsidP="00A675D5">
      <w:pPr>
        <w:pStyle w:val="Sangradetextonormal"/>
        <w:jc w:val="both"/>
        <w:outlineLvl w:val="1"/>
        <w:rPr>
          <w:rFonts w:cs="Arial"/>
          <w:sz w:val="24"/>
          <w:szCs w:val="24"/>
        </w:rPr>
      </w:pPr>
      <w:bookmarkStart w:id="66" w:name="_Toc447448775"/>
      <w:bookmarkStart w:id="67" w:name="_Toc520299170"/>
      <w:r>
        <w:rPr>
          <w:rFonts w:cs="Arial"/>
          <w:sz w:val="24"/>
          <w:szCs w:val="24"/>
        </w:rPr>
        <w:t xml:space="preserve">11.2. </w:t>
      </w:r>
      <w:r w:rsidR="001B6EB1" w:rsidRPr="004C692D">
        <w:rPr>
          <w:rFonts w:cs="Arial"/>
          <w:sz w:val="24"/>
          <w:szCs w:val="24"/>
        </w:rPr>
        <w:t>Auditoria Post- Siniestro</w:t>
      </w:r>
      <w:bookmarkEnd w:id="66"/>
      <w:bookmarkEnd w:id="67"/>
    </w:p>
    <w:p w14:paraId="2B3CA16E" w14:textId="77777777" w:rsidR="00A34C33" w:rsidRPr="004C692D" w:rsidRDefault="00A34C33" w:rsidP="004C692D">
      <w:pPr>
        <w:pStyle w:val="Sangradetextonormal"/>
        <w:jc w:val="both"/>
        <w:rPr>
          <w:rFonts w:cs="Arial"/>
          <w:b w:val="0"/>
          <w:sz w:val="24"/>
          <w:szCs w:val="24"/>
        </w:rPr>
      </w:pPr>
    </w:p>
    <w:p w14:paraId="5009BD38" w14:textId="77777777" w:rsidR="001B6EB1" w:rsidRDefault="001B6EB1" w:rsidP="004C692D">
      <w:pPr>
        <w:pStyle w:val="Sangradetextonormal"/>
        <w:jc w:val="both"/>
        <w:rPr>
          <w:rFonts w:cs="Arial"/>
          <w:b w:val="0"/>
          <w:sz w:val="24"/>
          <w:szCs w:val="24"/>
        </w:rPr>
      </w:pPr>
      <w:r w:rsidRPr="004C692D">
        <w:rPr>
          <w:rFonts w:cs="Arial"/>
          <w:b w:val="0"/>
          <w:sz w:val="24"/>
          <w:szCs w:val="24"/>
        </w:rPr>
        <w:t>Por medio de la auditoria Post—Siniestro se pretende medir la eficacia de la respuesta desarrollada tanto por las personas, como por los medios técnicos de seguridad dispuestos para tal fin, con base en los objetivos propuestos.  En el caso de los tiempos de evacuación se requiere realizar un análisis después de ocurrida una emergencia o simulacro, estableciendo puntos claves en los cuales se están presentando inconvenientes.</w:t>
      </w:r>
    </w:p>
    <w:p w14:paraId="5EF77998" w14:textId="77777777" w:rsidR="005B1351" w:rsidRPr="004C692D" w:rsidRDefault="005B1351" w:rsidP="004C692D">
      <w:pPr>
        <w:pStyle w:val="Sangradetextonormal"/>
        <w:jc w:val="both"/>
        <w:rPr>
          <w:rFonts w:cs="Arial"/>
          <w:b w:val="0"/>
          <w:sz w:val="24"/>
          <w:szCs w:val="24"/>
        </w:rPr>
      </w:pPr>
    </w:p>
    <w:p w14:paraId="20ACF965" w14:textId="77777777" w:rsidR="001B6EB1" w:rsidRPr="004C692D" w:rsidRDefault="001B6EB1" w:rsidP="004C692D">
      <w:pPr>
        <w:pStyle w:val="Sangradetextonormal"/>
        <w:jc w:val="left"/>
        <w:rPr>
          <w:rFonts w:cs="Arial"/>
          <w:b w:val="0"/>
          <w:sz w:val="24"/>
          <w:szCs w:val="24"/>
        </w:rPr>
      </w:pPr>
    </w:p>
    <w:p w14:paraId="26E84852" w14:textId="46CA6365" w:rsidR="001B6EB1" w:rsidRPr="004C692D" w:rsidRDefault="00A675D5" w:rsidP="00A675D5">
      <w:pPr>
        <w:pStyle w:val="Sangradetextonormal"/>
        <w:jc w:val="left"/>
        <w:outlineLvl w:val="1"/>
        <w:rPr>
          <w:rFonts w:cs="Arial"/>
          <w:b w:val="0"/>
          <w:sz w:val="24"/>
          <w:szCs w:val="24"/>
        </w:rPr>
      </w:pPr>
      <w:bookmarkStart w:id="68" w:name="_Toc447448776"/>
      <w:bookmarkStart w:id="69" w:name="_Toc520299171"/>
      <w:r>
        <w:rPr>
          <w:rFonts w:cs="Arial"/>
          <w:sz w:val="24"/>
          <w:szCs w:val="24"/>
        </w:rPr>
        <w:t xml:space="preserve">11.3. </w:t>
      </w:r>
      <w:r w:rsidR="001B6EB1" w:rsidRPr="004C692D">
        <w:rPr>
          <w:rFonts w:cs="Arial"/>
          <w:sz w:val="24"/>
          <w:szCs w:val="24"/>
        </w:rPr>
        <w:t>Alcances de la Auditoria</w:t>
      </w:r>
      <w:bookmarkEnd w:id="68"/>
      <w:bookmarkEnd w:id="69"/>
    </w:p>
    <w:p w14:paraId="382B4735" w14:textId="77777777" w:rsidR="00A34C33" w:rsidRPr="004C692D" w:rsidRDefault="00A34C33" w:rsidP="004C692D">
      <w:pPr>
        <w:pStyle w:val="Sangradetextonormal"/>
        <w:jc w:val="both"/>
        <w:rPr>
          <w:rFonts w:cs="Arial"/>
          <w:b w:val="0"/>
          <w:sz w:val="24"/>
          <w:szCs w:val="24"/>
        </w:rPr>
      </w:pPr>
    </w:p>
    <w:p w14:paraId="6F5798CA" w14:textId="77777777" w:rsidR="001B6EB1" w:rsidRPr="004C692D" w:rsidRDefault="001B6EB1" w:rsidP="004C692D">
      <w:pPr>
        <w:pStyle w:val="Sangradetextonormal"/>
        <w:jc w:val="both"/>
        <w:rPr>
          <w:rFonts w:cs="Arial"/>
          <w:b w:val="0"/>
          <w:sz w:val="24"/>
          <w:szCs w:val="24"/>
        </w:rPr>
      </w:pPr>
      <w:r w:rsidRPr="004C692D">
        <w:rPr>
          <w:rFonts w:cs="Arial"/>
          <w:b w:val="0"/>
          <w:sz w:val="24"/>
          <w:szCs w:val="24"/>
        </w:rPr>
        <w:t>El programa de Auditoria podrá ser adelantado en su análisis por coordinadores de área, Coordinador de Emerge</w:t>
      </w:r>
      <w:r w:rsidR="00A34C33" w:rsidRPr="004C692D">
        <w:rPr>
          <w:rFonts w:cs="Arial"/>
          <w:b w:val="0"/>
          <w:sz w:val="24"/>
          <w:szCs w:val="24"/>
        </w:rPr>
        <w:t xml:space="preserve">ncia o el Comité </w:t>
      </w:r>
      <w:r w:rsidR="00DA2FCB" w:rsidRPr="004C692D">
        <w:rPr>
          <w:rFonts w:cs="Arial"/>
          <w:b w:val="0"/>
          <w:sz w:val="24"/>
          <w:szCs w:val="24"/>
        </w:rPr>
        <w:t xml:space="preserve">Operativo </w:t>
      </w:r>
      <w:r w:rsidR="00A34C33" w:rsidRPr="004C692D">
        <w:rPr>
          <w:rFonts w:cs="Arial"/>
          <w:b w:val="0"/>
          <w:sz w:val="24"/>
          <w:szCs w:val="24"/>
        </w:rPr>
        <w:t>de Emergencias, o</w:t>
      </w:r>
      <w:r w:rsidRPr="004C692D">
        <w:rPr>
          <w:rFonts w:cs="Arial"/>
          <w:b w:val="0"/>
          <w:sz w:val="24"/>
          <w:szCs w:val="24"/>
        </w:rPr>
        <w:t>bteniéndose información que permita retroalimentar los conceptos e hipótesis aquí expuestas y teniendo en cuenta:</w:t>
      </w:r>
    </w:p>
    <w:p w14:paraId="0E8D63BD" w14:textId="77777777" w:rsidR="001B6EB1" w:rsidRPr="004C692D" w:rsidRDefault="001B6EB1" w:rsidP="004C692D">
      <w:pPr>
        <w:pStyle w:val="Sangradetextonormal"/>
        <w:jc w:val="both"/>
        <w:rPr>
          <w:rFonts w:cs="Arial"/>
          <w:b w:val="0"/>
          <w:sz w:val="24"/>
          <w:szCs w:val="24"/>
        </w:rPr>
      </w:pPr>
    </w:p>
    <w:p w14:paraId="613801EE"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Nivel de formación de las personas</w:t>
      </w:r>
    </w:p>
    <w:p w14:paraId="3CAEF11C"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Disponibilidad y estado de los recursos</w:t>
      </w:r>
    </w:p>
    <w:p w14:paraId="1E649D5C"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Disponibilidad de las instalaciones</w:t>
      </w:r>
    </w:p>
    <w:p w14:paraId="14F59244"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Tiempos de actuación y respuesta</w:t>
      </w:r>
    </w:p>
    <w:p w14:paraId="2BF8E4E4"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Ejecución de procedimientos</w:t>
      </w:r>
    </w:p>
    <w:p w14:paraId="0671BC6C" w14:textId="77777777" w:rsidR="001B6EB1" w:rsidRPr="004C692D" w:rsidRDefault="001B6EB1" w:rsidP="004C692D">
      <w:pPr>
        <w:pStyle w:val="Sangradetextonormal"/>
        <w:numPr>
          <w:ilvl w:val="0"/>
          <w:numId w:val="17"/>
        </w:numPr>
        <w:jc w:val="both"/>
        <w:rPr>
          <w:rFonts w:cs="Arial"/>
          <w:b w:val="0"/>
          <w:sz w:val="24"/>
          <w:szCs w:val="24"/>
        </w:rPr>
      </w:pPr>
      <w:r w:rsidRPr="004C692D">
        <w:rPr>
          <w:rFonts w:cs="Arial"/>
          <w:b w:val="0"/>
          <w:sz w:val="24"/>
          <w:szCs w:val="24"/>
        </w:rPr>
        <w:t>Consecución de Objetivos</w:t>
      </w:r>
    </w:p>
    <w:p w14:paraId="54563A8C" w14:textId="77777777" w:rsidR="00F52122" w:rsidRDefault="001B6EB1" w:rsidP="004C692D">
      <w:pPr>
        <w:pStyle w:val="Sangradetextonormal"/>
        <w:numPr>
          <w:ilvl w:val="0"/>
          <w:numId w:val="17"/>
        </w:numPr>
        <w:jc w:val="both"/>
        <w:rPr>
          <w:rFonts w:cs="Arial"/>
          <w:b w:val="0"/>
          <w:sz w:val="24"/>
          <w:szCs w:val="24"/>
        </w:rPr>
      </w:pPr>
      <w:r w:rsidRPr="004C692D">
        <w:rPr>
          <w:rFonts w:cs="Arial"/>
          <w:b w:val="0"/>
          <w:sz w:val="24"/>
          <w:szCs w:val="24"/>
        </w:rPr>
        <w:t>Participación de personal</w:t>
      </w:r>
    </w:p>
    <w:p w14:paraId="0AFAC0BA" w14:textId="77777777" w:rsidR="005B1351" w:rsidRDefault="005B1351" w:rsidP="005B1351">
      <w:pPr>
        <w:pStyle w:val="Sangradetextonormal"/>
        <w:ind w:left="1080"/>
        <w:jc w:val="both"/>
        <w:rPr>
          <w:rFonts w:cs="Arial"/>
          <w:b w:val="0"/>
          <w:sz w:val="24"/>
          <w:szCs w:val="24"/>
        </w:rPr>
      </w:pPr>
    </w:p>
    <w:p w14:paraId="232F5A9A" w14:textId="77777777" w:rsidR="0005064B" w:rsidRDefault="0005064B" w:rsidP="0005064B">
      <w:pPr>
        <w:pStyle w:val="Sangradetextonormal"/>
        <w:jc w:val="both"/>
        <w:rPr>
          <w:rFonts w:cs="Arial"/>
          <w:b w:val="0"/>
          <w:sz w:val="24"/>
          <w:szCs w:val="24"/>
        </w:rPr>
      </w:pPr>
    </w:p>
    <w:p w14:paraId="6AB38449" w14:textId="5D53F614" w:rsidR="0005064B" w:rsidRDefault="00A675D5" w:rsidP="00A675D5">
      <w:pPr>
        <w:pStyle w:val="Sangradetextonormal"/>
        <w:jc w:val="both"/>
        <w:rPr>
          <w:rFonts w:cs="Arial"/>
          <w:sz w:val="24"/>
          <w:szCs w:val="24"/>
        </w:rPr>
      </w:pPr>
      <w:r>
        <w:rPr>
          <w:rFonts w:cs="Arial"/>
          <w:sz w:val="24"/>
          <w:szCs w:val="24"/>
        </w:rPr>
        <w:t xml:space="preserve">11.4. </w:t>
      </w:r>
      <w:r w:rsidR="0005064B" w:rsidRPr="0005064B">
        <w:rPr>
          <w:rFonts w:cs="Arial"/>
          <w:sz w:val="24"/>
          <w:szCs w:val="24"/>
        </w:rPr>
        <w:t xml:space="preserve">Formato </w:t>
      </w:r>
      <w:r w:rsidR="0005064B">
        <w:rPr>
          <w:rFonts w:cs="Arial"/>
          <w:sz w:val="24"/>
          <w:szCs w:val="24"/>
        </w:rPr>
        <w:t>de</w:t>
      </w:r>
      <w:r w:rsidR="0005064B" w:rsidRPr="0005064B">
        <w:rPr>
          <w:rFonts w:cs="Arial"/>
          <w:sz w:val="24"/>
          <w:szCs w:val="24"/>
        </w:rPr>
        <w:t xml:space="preserve"> Evaluación </w:t>
      </w:r>
      <w:r w:rsidR="0005064B">
        <w:rPr>
          <w:rFonts w:cs="Arial"/>
          <w:sz w:val="24"/>
          <w:szCs w:val="24"/>
        </w:rPr>
        <w:t>del</w:t>
      </w:r>
      <w:r w:rsidR="0005064B" w:rsidRPr="0005064B">
        <w:rPr>
          <w:rFonts w:cs="Arial"/>
          <w:sz w:val="24"/>
          <w:szCs w:val="24"/>
        </w:rPr>
        <w:t xml:space="preserve"> Simulacro </w:t>
      </w:r>
      <w:r w:rsidR="0005064B">
        <w:rPr>
          <w:rFonts w:cs="Arial"/>
          <w:sz w:val="24"/>
          <w:szCs w:val="24"/>
        </w:rPr>
        <w:t>de</w:t>
      </w:r>
      <w:r w:rsidR="0005064B" w:rsidRPr="0005064B">
        <w:rPr>
          <w:rFonts w:cs="Arial"/>
          <w:sz w:val="24"/>
          <w:szCs w:val="24"/>
        </w:rPr>
        <w:t xml:space="preserve"> Evacuación.</w:t>
      </w:r>
    </w:p>
    <w:p w14:paraId="22517012" w14:textId="77777777" w:rsidR="0005064B" w:rsidRDefault="0005064B" w:rsidP="0005064B">
      <w:pPr>
        <w:pStyle w:val="Sangradetextonormal"/>
        <w:jc w:val="both"/>
        <w:rPr>
          <w:rFonts w:cs="Arial"/>
          <w:sz w:val="24"/>
          <w:szCs w:val="24"/>
        </w:rPr>
      </w:pPr>
    </w:p>
    <w:p w14:paraId="29451498" w14:textId="09C8479A" w:rsidR="0005064B" w:rsidRDefault="0005064B" w:rsidP="0005064B">
      <w:pPr>
        <w:pStyle w:val="Sangradetextonormal"/>
        <w:jc w:val="both"/>
        <w:rPr>
          <w:rFonts w:cs="Arial"/>
          <w:b w:val="0"/>
          <w:sz w:val="24"/>
          <w:szCs w:val="24"/>
        </w:rPr>
      </w:pPr>
      <w:r w:rsidRPr="0005064B">
        <w:rPr>
          <w:rFonts w:cs="Arial"/>
          <w:b w:val="0"/>
          <w:sz w:val="24"/>
          <w:szCs w:val="24"/>
        </w:rPr>
        <w:t>Cuando se planifiquen y ejecuten ejercicios de simulacro de evacuación tanto parcial como total, se deberá evaluar los resultados a fin de tomar acciones correctivas de mejora en el formato adjunto.</w:t>
      </w:r>
    </w:p>
    <w:p w14:paraId="3032E41E" w14:textId="77777777" w:rsidR="00C91D48" w:rsidRDefault="00C91D48" w:rsidP="0005064B">
      <w:pPr>
        <w:pStyle w:val="Sangradetextonormal"/>
        <w:jc w:val="both"/>
        <w:rPr>
          <w:rFonts w:cs="Arial"/>
          <w:b w:val="0"/>
          <w:sz w:val="24"/>
          <w:szCs w:val="24"/>
        </w:rPr>
      </w:pPr>
    </w:p>
    <w:p w14:paraId="2B66119D" w14:textId="5FFF3DF7" w:rsidR="00C91D48" w:rsidRPr="00EA364F" w:rsidRDefault="00A675D5" w:rsidP="00A675D5">
      <w:pPr>
        <w:pStyle w:val="Sangradetextonormal"/>
        <w:jc w:val="both"/>
        <w:outlineLvl w:val="0"/>
        <w:rPr>
          <w:rFonts w:cs="Arial"/>
          <w:sz w:val="24"/>
          <w:szCs w:val="24"/>
        </w:rPr>
      </w:pPr>
      <w:bookmarkStart w:id="70" w:name="_Toc520299172"/>
      <w:r>
        <w:rPr>
          <w:rFonts w:cs="Arial"/>
          <w:sz w:val="24"/>
          <w:szCs w:val="24"/>
        </w:rPr>
        <w:t xml:space="preserve">12. </w:t>
      </w:r>
      <w:r w:rsidR="00C91D48" w:rsidRPr="00EA364F">
        <w:rPr>
          <w:rFonts w:cs="Arial"/>
          <w:sz w:val="24"/>
          <w:szCs w:val="24"/>
        </w:rPr>
        <w:t xml:space="preserve"> </w:t>
      </w:r>
      <w:bookmarkEnd w:id="70"/>
      <w:r w:rsidR="006E5803">
        <w:rPr>
          <w:rFonts w:cs="Arial"/>
          <w:sz w:val="24"/>
          <w:szCs w:val="24"/>
        </w:rPr>
        <w:t>ANEXOS</w:t>
      </w:r>
    </w:p>
    <w:p w14:paraId="13FD59E5" w14:textId="77777777" w:rsidR="00C91D48" w:rsidRDefault="00C91D48" w:rsidP="00C91D48">
      <w:pPr>
        <w:pStyle w:val="Sangradetextonormal"/>
        <w:jc w:val="both"/>
        <w:rPr>
          <w:rFonts w:cs="Arial"/>
          <w:b w:val="0"/>
          <w:sz w:val="24"/>
          <w:szCs w:val="24"/>
        </w:rPr>
      </w:pPr>
    </w:p>
    <w:p w14:paraId="7F8C1FC9" w14:textId="5DF90931" w:rsidR="00E92B3C" w:rsidRPr="00E92B3C" w:rsidRDefault="00047C83" w:rsidP="003D7451">
      <w:pPr>
        <w:pStyle w:val="Sangradetextonormal"/>
        <w:numPr>
          <w:ilvl w:val="0"/>
          <w:numId w:val="19"/>
        </w:numPr>
        <w:spacing w:after="160" w:line="259" w:lineRule="auto"/>
        <w:jc w:val="left"/>
        <w:rPr>
          <w:rFonts w:cs="Arial"/>
          <w:b w:val="0"/>
          <w:sz w:val="24"/>
          <w:szCs w:val="24"/>
        </w:rPr>
      </w:pPr>
      <w:r>
        <w:rPr>
          <w:rFonts w:cs="Arial"/>
          <w:b w:val="0"/>
          <w:bCs/>
          <w:sz w:val="24"/>
          <w:szCs w:val="24"/>
        </w:rPr>
        <w:lastRenderedPageBreak/>
        <w:t>FO-ST-34</w:t>
      </w:r>
      <w:r w:rsidR="00E92B3C" w:rsidRPr="00E92B3C">
        <w:rPr>
          <w:rFonts w:cs="Arial"/>
          <w:b w:val="0"/>
          <w:bCs/>
          <w:sz w:val="24"/>
          <w:szCs w:val="24"/>
        </w:rPr>
        <w:t xml:space="preserve"> Evaluación de</w:t>
      </w:r>
      <w:r>
        <w:rPr>
          <w:rFonts w:cs="Arial"/>
          <w:b w:val="0"/>
          <w:bCs/>
          <w:sz w:val="24"/>
          <w:szCs w:val="24"/>
        </w:rPr>
        <w:t xml:space="preserve"> Ejercicios de</w:t>
      </w:r>
      <w:r w:rsidR="00E92B3C" w:rsidRPr="00E92B3C">
        <w:rPr>
          <w:rFonts w:cs="Arial"/>
          <w:b w:val="0"/>
          <w:bCs/>
          <w:sz w:val="24"/>
          <w:szCs w:val="24"/>
        </w:rPr>
        <w:t xml:space="preserve"> Simulacro </w:t>
      </w:r>
    </w:p>
    <w:p w14:paraId="39126D1B" w14:textId="35E27C2F" w:rsidR="0005064B" w:rsidRPr="006E5803" w:rsidRDefault="00E92B3C" w:rsidP="00711087">
      <w:pPr>
        <w:pStyle w:val="Sangradetextonormal"/>
        <w:numPr>
          <w:ilvl w:val="0"/>
          <w:numId w:val="19"/>
        </w:numPr>
        <w:spacing w:after="160" w:line="259" w:lineRule="auto"/>
        <w:jc w:val="left"/>
        <w:rPr>
          <w:rFonts w:cs="Arial"/>
          <w:b w:val="0"/>
          <w:sz w:val="24"/>
          <w:szCs w:val="24"/>
        </w:rPr>
      </w:pPr>
      <w:r w:rsidRPr="00E92B3C">
        <w:rPr>
          <w:rFonts w:cs="Arial"/>
          <w:b w:val="0"/>
          <w:bCs/>
          <w:sz w:val="24"/>
          <w:szCs w:val="24"/>
        </w:rPr>
        <w:t>Tiempo de Evacuación</w:t>
      </w:r>
    </w:p>
    <w:tbl>
      <w:tblPr>
        <w:tblpPr w:leftFromText="141" w:rightFromText="141" w:vertAnchor="text" w:horzAnchor="margin" w:tblpXSpec="center" w:tblpY="236"/>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3198"/>
      </w:tblGrid>
      <w:tr w:rsidR="006E5803" w:rsidRPr="00652386" w14:paraId="75D30806" w14:textId="77777777" w:rsidTr="00E27A58">
        <w:trPr>
          <w:trHeight w:val="416"/>
        </w:trPr>
        <w:tc>
          <w:tcPr>
            <w:tcW w:w="3369" w:type="dxa"/>
            <w:vAlign w:val="center"/>
          </w:tcPr>
          <w:p w14:paraId="3125EC32"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ELABORADO POR:</w:t>
            </w:r>
          </w:p>
        </w:tc>
        <w:tc>
          <w:tcPr>
            <w:tcW w:w="3543" w:type="dxa"/>
            <w:vAlign w:val="center"/>
          </w:tcPr>
          <w:p w14:paraId="16E3029F"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REVISADO POR:</w:t>
            </w:r>
          </w:p>
        </w:tc>
        <w:tc>
          <w:tcPr>
            <w:tcW w:w="3198" w:type="dxa"/>
            <w:vAlign w:val="center"/>
          </w:tcPr>
          <w:p w14:paraId="1DE85A0B"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 xml:space="preserve">APROBADO POR: </w:t>
            </w:r>
          </w:p>
        </w:tc>
      </w:tr>
      <w:tr w:rsidR="006E5803" w:rsidRPr="00652386" w14:paraId="0DF7A883" w14:textId="77777777" w:rsidTr="00E27A58">
        <w:trPr>
          <w:trHeight w:val="477"/>
        </w:trPr>
        <w:tc>
          <w:tcPr>
            <w:tcW w:w="3369" w:type="dxa"/>
            <w:vAlign w:val="center"/>
          </w:tcPr>
          <w:p w14:paraId="3BE7B894" w14:textId="1F5F7B90" w:rsidR="006E5803" w:rsidRPr="00953555" w:rsidRDefault="006E5803" w:rsidP="005B1351">
            <w:pPr>
              <w:ind w:right="-92"/>
              <w:jc w:val="left"/>
              <w:rPr>
                <w:rFonts w:ascii="Arial" w:hAnsi="Arial" w:cs="Arial"/>
                <w:color w:val="FF0000"/>
                <w:sz w:val="24"/>
                <w:szCs w:val="24"/>
              </w:rPr>
            </w:pPr>
            <w:r w:rsidRPr="00953555">
              <w:rPr>
                <w:rFonts w:ascii="Arial" w:hAnsi="Arial" w:cs="Arial"/>
                <w:sz w:val="24"/>
                <w:szCs w:val="24"/>
              </w:rPr>
              <w:t xml:space="preserve">Nombre:  </w:t>
            </w:r>
            <w:r w:rsidR="005B1351">
              <w:rPr>
                <w:rFonts w:ascii="Arial" w:hAnsi="Arial" w:cs="Arial"/>
                <w:sz w:val="24"/>
                <w:szCs w:val="24"/>
              </w:rPr>
              <w:t>Yuli V. Rios</w:t>
            </w:r>
          </w:p>
        </w:tc>
        <w:tc>
          <w:tcPr>
            <w:tcW w:w="3543" w:type="dxa"/>
            <w:vAlign w:val="center"/>
          </w:tcPr>
          <w:p w14:paraId="43A0DCE8" w14:textId="4DC03EE0" w:rsidR="006E5803" w:rsidRPr="00953555" w:rsidRDefault="006E5803" w:rsidP="005B1351">
            <w:pPr>
              <w:ind w:right="-92"/>
              <w:jc w:val="left"/>
              <w:rPr>
                <w:rFonts w:ascii="Arial" w:hAnsi="Arial" w:cs="Arial"/>
                <w:sz w:val="24"/>
                <w:szCs w:val="24"/>
              </w:rPr>
            </w:pPr>
            <w:r w:rsidRPr="00953555">
              <w:rPr>
                <w:rFonts w:ascii="Arial" w:hAnsi="Arial" w:cs="Arial"/>
                <w:sz w:val="24"/>
                <w:szCs w:val="24"/>
              </w:rPr>
              <w:t>N</w:t>
            </w:r>
            <w:r w:rsidR="005B1351">
              <w:rPr>
                <w:rFonts w:ascii="Arial" w:hAnsi="Arial" w:cs="Arial"/>
                <w:sz w:val="24"/>
                <w:szCs w:val="24"/>
              </w:rPr>
              <w:t xml:space="preserve">ombre: </w:t>
            </w:r>
            <w:r w:rsidRPr="00953555">
              <w:rPr>
                <w:rFonts w:ascii="Arial" w:hAnsi="Arial" w:cs="Arial"/>
                <w:sz w:val="24"/>
                <w:szCs w:val="24"/>
              </w:rPr>
              <w:t>Stephanie Montoya G.</w:t>
            </w:r>
          </w:p>
        </w:tc>
        <w:tc>
          <w:tcPr>
            <w:tcW w:w="3198" w:type="dxa"/>
            <w:vAlign w:val="center"/>
          </w:tcPr>
          <w:p w14:paraId="0D4793A4" w14:textId="19290C90" w:rsidR="006E5803" w:rsidRPr="00953555" w:rsidRDefault="005B1351" w:rsidP="005B1351">
            <w:pPr>
              <w:ind w:right="-92"/>
              <w:jc w:val="left"/>
              <w:rPr>
                <w:rFonts w:ascii="Arial" w:hAnsi="Arial" w:cs="Arial"/>
                <w:color w:val="FF0000"/>
                <w:sz w:val="24"/>
                <w:szCs w:val="24"/>
              </w:rPr>
            </w:pPr>
            <w:r>
              <w:rPr>
                <w:rFonts w:ascii="Arial" w:hAnsi="Arial" w:cs="Arial"/>
                <w:sz w:val="24"/>
                <w:szCs w:val="24"/>
              </w:rPr>
              <w:t>Nombre: Johana Restrepo</w:t>
            </w:r>
            <w:r w:rsidR="006E5803" w:rsidRPr="00953555">
              <w:rPr>
                <w:rFonts w:ascii="Arial" w:hAnsi="Arial" w:cs="Arial"/>
                <w:sz w:val="24"/>
                <w:szCs w:val="24"/>
              </w:rPr>
              <w:t>.</w:t>
            </w:r>
          </w:p>
        </w:tc>
      </w:tr>
      <w:tr w:rsidR="006E5803" w:rsidRPr="00652386" w14:paraId="5CD5A8C4" w14:textId="77777777" w:rsidTr="00E27A58">
        <w:trPr>
          <w:trHeight w:val="621"/>
        </w:trPr>
        <w:tc>
          <w:tcPr>
            <w:tcW w:w="3369" w:type="dxa"/>
            <w:vAlign w:val="center"/>
          </w:tcPr>
          <w:p w14:paraId="71086A53" w14:textId="2DB5D204" w:rsidR="006E5803" w:rsidRPr="00953555" w:rsidRDefault="006E5803" w:rsidP="00D573C5">
            <w:pPr>
              <w:ind w:right="-92"/>
              <w:jc w:val="left"/>
              <w:rPr>
                <w:rFonts w:ascii="Arial" w:hAnsi="Arial" w:cs="Arial"/>
                <w:sz w:val="24"/>
                <w:szCs w:val="24"/>
              </w:rPr>
            </w:pPr>
            <w:r w:rsidRPr="00953555">
              <w:rPr>
                <w:rFonts w:ascii="Arial" w:hAnsi="Arial" w:cs="Arial"/>
                <w:sz w:val="24"/>
                <w:szCs w:val="24"/>
              </w:rPr>
              <w:t xml:space="preserve">Fecha: </w:t>
            </w:r>
            <w:r w:rsidR="00D573C5">
              <w:rPr>
                <w:rFonts w:ascii="Arial" w:hAnsi="Arial" w:cs="Arial"/>
                <w:sz w:val="24"/>
                <w:szCs w:val="24"/>
              </w:rPr>
              <w:t>13 de agosto</w:t>
            </w:r>
            <w:r w:rsidRPr="00953555">
              <w:rPr>
                <w:rFonts w:ascii="Arial" w:hAnsi="Arial" w:cs="Arial"/>
                <w:sz w:val="24"/>
                <w:szCs w:val="24"/>
              </w:rPr>
              <w:t xml:space="preserve"> de 2018</w:t>
            </w:r>
          </w:p>
        </w:tc>
        <w:tc>
          <w:tcPr>
            <w:tcW w:w="3543" w:type="dxa"/>
            <w:vAlign w:val="center"/>
          </w:tcPr>
          <w:p w14:paraId="6AE3EFF4" w14:textId="5003E166" w:rsidR="006E5803" w:rsidRPr="00953555" w:rsidRDefault="006E5803" w:rsidP="00E27A58">
            <w:pPr>
              <w:ind w:right="-92"/>
              <w:jc w:val="left"/>
              <w:rPr>
                <w:rFonts w:ascii="Arial" w:hAnsi="Arial" w:cs="Arial"/>
                <w:sz w:val="24"/>
                <w:szCs w:val="24"/>
              </w:rPr>
            </w:pPr>
            <w:r w:rsidRPr="00953555">
              <w:rPr>
                <w:rFonts w:ascii="Arial" w:hAnsi="Arial" w:cs="Arial"/>
                <w:sz w:val="24"/>
                <w:szCs w:val="24"/>
              </w:rPr>
              <w:t xml:space="preserve">Fecha: </w:t>
            </w:r>
            <w:r w:rsidR="00D573C5">
              <w:rPr>
                <w:rFonts w:ascii="Arial" w:hAnsi="Arial" w:cs="Arial"/>
                <w:sz w:val="24"/>
                <w:szCs w:val="24"/>
              </w:rPr>
              <w:t>1</w:t>
            </w:r>
            <w:r w:rsidR="00E27A58">
              <w:rPr>
                <w:rFonts w:ascii="Arial" w:hAnsi="Arial" w:cs="Arial"/>
                <w:sz w:val="24"/>
                <w:szCs w:val="24"/>
              </w:rPr>
              <w:t>6</w:t>
            </w:r>
            <w:r w:rsidR="00D573C5">
              <w:rPr>
                <w:rFonts w:ascii="Arial" w:hAnsi="Arial" w:cs="Arial"/>
                <w:sz w:val="24"/>
                <w:szCs w:val="24"/>
              </w:rPr>
              <w:t xml:space="preserve"> de agosto</w:t>
            </w:r>
            <w:r w:rsidR="00D573C5" w:rsidRPr="00953555">
              <w:rPr>
                <w:rFonts w:ascii="Arial" w:hAnsi="Arial" w:cs="Arial"/>
                <w:sz w:val="24"/>
                <w:szCs w:val="24"/>
              </w:rPr>
              <w:t xml:space="preserve"> de 2018</w:t>
            </w:r>
          </w:p>
        </w:tc>
        <w:tc>
          <w:tcPr>
            <w:tcW w:w="3198" w:type="dxa"/>
            <w:vAlign w:val="center"/>
          </w:tcPr>
          <w:p w14:paraId="457962F2" w14:textId="4222D3F5" w:rsidR="006E5803" w:rsidRPr="00953555" w:rsidRDefault="006E5803" w:rsidP="005B1351">
            <w:pPr>
              <w:ind w:right="-92"/>
              <w:jc w:val="left"/>
              <w:rPr>
                <w:rFonts w:ascii="Arial" w:hAnsi="Arial" w:cs="Arial"/>
                <w:sz w:val="24"/>
                <w:szCs w:val="24"/>
              </w:rPr>
            </w:pPr>
            <w:r w:rsidRPr="00953555">
              <w:rPr>
                <w:rFonts w:ascii="Arial" w:hAnsi="Arial" w:cs="Arial"/>
                <w:sz w:val="24"/>
                <w:szCs w:val="24"/>
              </w:rPr>
              <w:t>F</w:t>
            </w:r>
            <w:r w:rsidR="00E27A58">
              <w:rPr>
                <w:rFonts w:ascii="Arial" w:hAnsi="Arial" w:cs="Arial"/>
                <w:sz w:val="24"/>
                <w:szCs w:val="24"/>
              </w:rPr>
              <w:t>echa:</w:t>
            </w:r>
            <w:r w:rsidR="00E27A58">
              <w:rPr>
                <w:rFonts w:ascii="Arial" w:hAnsi="Arial" w:cs="Arial"/>
                <w:sz w:val="24"/>
                <w:szCs w:val="24"/>
              </w:rPr>
              <w:t>16 de agosto</w:t>
            </w:r>
            <w:r w:rsidR="00E27A58" w:rsidRPr="00953555">
              <w:rPr>
                <w:rFonts w:ascii="Arial" w:hAnsi="Arial" w:cs="Arial"/>
                <w:sz w:val="24"/>
                <w:szCs w:val="24"/>
              </w:rPr>
              <w:t xml:space="preserve"> de 2018</w:t>
            </w:r>
          </w:p>
        </w:tc>
      </w:tr>
      <w:tr w:rsidR="006E5803" w:rsidRPr="00652386" w14:paraId="2AB5B877" w14:textId="77777777" w:rsidTr="00E27A58">
        <w:trPr>
          <w:trHeight w:val="560"/>
        </w:trPr>
        <w:tc>
          <w:tcPr>
            <w:tcW w:w="3369" w:type="dxa"/>
            <w:vAlign w:val="center"/>
          </w:tcPr>
          <w:p w14:paraId="0BB852A7"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Firma:</w:t>
            </w:r>
          </w:p>
        </w:tc>
        <w:tc>
          <w:tcPr>
            <w:tcW w:w="3543" w:type="dxa"/>
            <w:vAlign w:val="center"/>
          </w:tcPr>
          <w:p w14:paraId="39479647"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Firma:</w:t>
            </w:r>
          </w:p>
        </w:tc>
        <w:tc>
          <w:tcPr>
            <w:tcW w:w="3198" w:type="dxa"/>
            <w:vAlign w:val="center"/>
          </w:tcPr>
          <w:p w14:paraId="0A5CF1D2" w14:textId="77777777" w:rsidR="006E5803" w:rsidRPr="00953555" w:rsidRDefault="006E5803" w:rsidP="005B1351">
            <w:pPr>
              <w:ind w:right="-92"/>
              <w:jc w:val="left"/>
              <w:rPr>
                <w:rFonts w:ascii="Arial" w:hAnsi="Arial" w:cs="Arial"/>
                <w:sz w:val="24"/>
                <w:szCs w:val="24"/>
              </w:rPr>
            </w:pPr>
            <w:r w:rsidRPr="00953555">
              <w:rPr>
                <w:rFonts w:ascii="Arial" w:hAnsi="Arial" w:cs="Arial"/>
                <w:sz w:val="24"/>
                <w:szCs w:val="24"/>
              </w:rPr>
              <w:t>Firma:</w:t>
            </w:r>
          </w:p>
        </w:tc>
      </w:tr>
    </w:tbl>
    <w:p w14:paraId="4CC2F9AE" w14:textId="77777777" w:rsidR="006E5803" w:rsidRPr="00711087" w:rsidRDefault="006E5803" w:rsidP="006E5803">
      <w:pPr>
        <w:pStyle w:val="Sangradetextonormal"/>
        <w:spacing w:after="160" w:line="259" w:lineRule="auto"/>
        <w:ind w:left="360"/>
        <w:jc w:val="left"/>
        <w:rPr>
          <w:rFonts w:cs="Arial"/>
          <w:b w:val="0"/>
          <w:sz w:val="24"/>
          <w:szCs w:val="24"/>
        </w:rPr>
      </w:pPr>
      <w:bookmarkStart w:id="71" w:name="_GoBack"/>
      <w:bookmarkEnd w:id="71"/>
    </w:p>
    <w:sectPr w:rsidR="006E5803" w:rsidRPr="00711087" w:rsidSect="001411F7">
      <w:headerReference w:type="default" r:id="rId17"/>
      <w:headerReference w:type="first" r:id="rId18"/>
      <w:pgSz w:w="12240" w:h="15840"/>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32CF" w14:textId="77777777" w:rsidR="004F746F" w:rsidRDefault="004F746F" w:rsidP="00A8549B">
      <w:r>
        <w:separator/>
      </w:r>
    </w:p>
  </w:endnote>
  <w:endnote w:type="continuationSeparator" w:id="0">
    <w:p w14:paraId="585D7320" w14:textId="77777777" w:rsidR="004F746F" w:rsidRDefault="004F746F" w:rsidP="00A8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4FB54" w14:textId="77777777" w:rsidR="004F746F" w:rsidRDefault="004F746F" w:rsidP="00A8549B">
      <w:r>
        <w:separator/>
      </w:r>
    </w:p>
  </w:footnote>
  <w:footnote w:type="continuationSeparator" w:id="0">
    <w:p w14:paraId="5F32B62D" w14:textId="77777777" w:rsidR="004F746F" w:rsidRDefault="004F746F" w:rsidP="00A85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C50630" w:rsidRPr="00C50630" w14:paraId="69147FCB" w14:textId="77777777" w:rsidTr="001F6096">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531B99C" w14:textId="7DC8C0D7" w:rsidR="00C50630" w:rsidRPr="00C50630" w:rsidRDefault="00D573C5" w:rsidP="00C50630">
          <w:pPr>
            <w:rPr>
              <w:rFonts w:ascii="Arial" w:eastAsia="Times New Roman" w:hAnsi="Arial" w:cs="Arial"/>
              <w:b/>
              <w:bCs/>
              <w:color w:val="000000"/>
              <w:sz w:val="20"/>
              <w:szCs w:val="20"/>
              <w:lang w:eastAsia="es-ES"/>
            </w:rPr>
          </w:pPr>
          <w:bookmarkStart w:id="72" w:name="OLE_LINK1"/>
          <w:r>
            <w:rPr>
              <w:noProof/>
              <w:lang w:eastAsia="es-ES"/>
            </w:rPr>
            <w:drawing>
              <wp:anchor distT="0" distB="0" distL="114300" distR="114300" simplePos="0" relativeHeight="251666432" behindDoc="0" locked="0" layoutInCell="1" allowOverlap="1" wp14:anchorId="3EB8C5C6" wp14:editId="2CE32E0A">
                <wp:simplePos x="0" y="0"/>
                <wp:positionH relativeFrom="column">
                  <wp:posOffset>-1190625</wp:posOffset>
                </wp:positionH>
                <wp:positionV relativeFrom="paragraph">
                  <wp:posOffset>-10795</wp:posOffset>
                </wp:positionV>
                <wp:extent cx="1104900" cy="494665"/>
                <wp:effectExtent l="0" t="0" r="0" b="635"/>
                <wp:wrapThrough wrapText="bothSides">
                  <wp:wrapPolygon edited="0">
                    <wp:start x="0" y="0"/>
                    <wp:lineTo x="0" y="20796"/>
                    <wp:lineTo x="21228" y="20796"/>
                    <wp:lineTo x="21228" y="0"/>
                    <wp:lineTo x="0" y="0"/>
                  </wp:wrapPolygon>
                </wp:wrapThrough>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946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1FAA7342" w14:textId="5F7DF264" w:rsidR="00C50630" w:rsidRPr="00D573C5" w:rsidRDefault="00FF3567" w:rsidP="00FF3567">
          <w:pPr>
            <w:jc w:val="both"/>
            <w:rPr>
              <w:rFonts w:ascii="Arial" w:eastAsia="Times New Roman" w:hAnsi="Arial" w:cs="Arial"/>
              <w:b/>
              <w:bCs/>
              <w:color w:val="000000"/>
              <w:sz w:val="24"/>
              <w:szCs w:val="24"/>
              <w:lang w:eastAsia="es-ES"/>
            </w:rPr>
          </w:pPr>
          <w:r w:rsidRPr="00D573C5">
            <w:rPr>
              <w:rFonts w:ascii="Arial" w:hAnsi="Arial" w:cs="Arial"/>
              <w:b/>
              <w:sz w:val="24"/>
              <w:szCs w:val="24"/>
            </w:rPr>
            <w:t xml:space="preserve">                           </w:t>
          </w:r>
          <w:r w:rsidR="00C50630" w:rsidRPr="00D573C5">
            <w:rPr>
              <w:rFonts w:ascii="Arial" w:hAnsi="Arial" w:cs="Arial"/>
              <w:b/>
              <w:sz w:val="24"/>
              <w:szCs w:val="24"/>
            </w:rPr>
            <w:t xml:space="preserve"> PLAN </w:t>
          </w:r>
          <w:r w:rsidRPr="00D573C5">
            <w:rPr>
              <w:rFonts w:ascii="Arial" w:hAnsi="Arial" w:cs="Arial"/>
              <w:b/>
              <w:sz w:val="24"/>
              <w:szCs w:val="24"/>
            </w:rPr>
            <w:t xml:space="preserve">GENERAL </w:t>
          </w:r>
          <w:r w:rsidR="00C50630" w:rsidRPr="00D573C5">
            <w:rPr>
              <w:rFonts w:ascii="Arial" w:hAnsi="Arial" w:cs="Arial"/>
              <w:b/>
              <w:sz w:val="24"/>
              <w:szCs w:val="24"/>
            </w:rPr>
            <w:t xml:space="preserve">DE </w:t>
          </w:r>
          <w:r w:rsidR="002A051C" w:rsidRPr="00D573C5">
            <w:rPr>
              <w:rFonts w:ascii="Arial" w:hAnsi="Arial" w:cs="Arial"/>
              <w:b/>
              <w:sz w:val="24"/>
              <w:szCs w:val="24"/>
            </w:rPr>
            <w:t>EVACUACIÓN</w:t>
          </w:r>
          <w:r w:rsidR="00C50630" w:rsidRPr="00D573C5">
            <w:rPr>
              <w:rFonts w:ascii="Arial" w:hAnsi="Arial" w:cs="Arial"/>
              <w:b/>
              <w:sz w:val="24"/>
              <w:szCs w:val="24"/>
            </w:rPr>
            <w:t xml:space="preserve">  </w:t>
          </w:r>
        </w:p>
      </w:tc>
    </w:tr>
    <w:tr w:rsidR="00C50630" w:rsidRPr="00C50630" w14:paraId="70E4864E" w14:textId="77777777" w:rsidTr="001F6096">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52778043" w14:textId="77777777" w:rsidR="00C50630" w:rsidRPr="00D573C5" w:rsidRDefault="00C50630" w:rsidP="00C50630">
          <w:pPr>
            <w:rPr>
              <w:rFonts w:ascii="Arial" w:eastAsia="Times New Roman" w:hAnsi="Arial" w:cs="Arial"/>
              <w:b/>
              <w:bCs/>
              <w:color w:val="000000"/>
              <w:sz w:val="24"/>
              <w:szCs w:val="24"/>
              <w:lang w:eastAsia="es-ES"/>
            </w:rPr>
          </w:pPr>
          <w:r w:rsidRPr="00D573C5">
            <w:rPr>
              <w:rFonts w:ascii="Arial" w:eastAsia="Times New Roman" w:hAnsi="Arial" w:cs="Arial"/>
              <w:b/>
              <w:bCs/>
              <w:color w:val="000000"/>
              <w:sz w:val="24"/>
              <w:szCs w:val="24"/>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4D806B4C" w14:textId="77777777" w:rsidR="00C50630" w:rsidRPr="00D573C5" w:rsidRDefault="00C50630" w:rsidP="00C50630">
          <w:pPr>
            <w:rPr>
              <w:rFonts w:ascii="Arial" w:eastAsia="Times New Roman" w:hAnsi="Arial" w:cs="Arial"/>
              <w:b/>
              <w:bCs/>
              <w:color w:val="000000"/>
              <w:sz w:val="24"/>
              <w:szCs w:val="24"/>
              <w:lang w:eastAsia="es-ES"/>
            </w:rPr>
          </w:pPr>
          <w:r w:rsidRPr="00D573C5">
            <w:rPr>
              <w:rFonts w:ascii="Arial" w:eastAsia="Times New Roman" w:hAnsi="Arial" w:cs="Arial"/>
              <w:b/>
              <w:bCs/>
              <w:color w:val="000000"/>
              <w:sz w:val="24"/>
              <w:szCs w:val="24"/>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52A11E19" w14:textId="77777777" w:rsidR="00C50630" w:rsidRPr="00D573C5" w:rsidRDefault="00C50630" w:rsidP="00C50630">
          <w:pPr>
            <w:rPr>
              <w:rFonts w:ascii="Arial" w:eastAsia="Times New Roman" w:hAnsi="Arial" w:cs="Arial"/>
              <w:b/>
              <w:bCs/>
              <w:color w:val="000000"/>
              <w:sz w:val="24"/>
              <w:szCs w:val="24"/>
              <w:lang w:eastAsia="es-ES"/>
            </w:rPr>
          </w:pPr>
          <w:r w:rsidRPr="00D573C5">
            <w:rPr>
              <w:rFonts w:ascii="Arial" w:eastAsia="Times New Roman" w:hAnsi="Arial" w:cs="Arial"/>
              <w:b/>
              <w:bCs/>
              <w:color w:val="000000"/>
              <w:sz w:val="24"/>
              <w:szCs w:val="24"/>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0A0C769C" w14:textId="77777777" w:rsidR="00C50630" w:rsidRPr="00D573C5" w:rsidRDefault="00C50630" w:rsidP="00C50630">
          <w:pPr>
            <w:rPr>
              <w:rFonts w:ascii="Arial" w:eastAsia="Times New Roman" w:hAnsi="Arial" w:cs="Arial"/>
              <w:b/>
              <w:bCs/>
              <w:color w:val="000000"/>
              <w:sz w:val="24"/>
              <w:szCs w:val="24"/>
              <w:lang w:eastAsia="es-ES"/>
            </w:rPr>
          </w:pPr>
          <w:r w:rsidRPr="00D573C5">
            <w:rPr>
              <w:rFonts w:ascii="Arial" w:eastAsia="Times New Roman" w:hAnsi="Arial" w:cs="Arial"/>
              <w:b/>
              <w:bCs/>
              <w:color w:val="000000"/>
              <w:sz w:val="24"/>
              <w:szCs w:val="24"/>
              <w:lang w:eastAsia="es-ES"/>
            </w:rPr>
            <w:t>VERSIÓN</w:t>
          </w:r>
        </w:p>
      </w:tc>
      <w:tc>
        <w:tcPr>
          <w:tcW w:w="2136" w:type="dxa"/>
          <w:tcBorders>
            <w:top w:val="nil"/>
            <w:left w:val="nil"/>
            <w:bottom w:val="single" w:sz="4" w:space="0" w:color="auto"/>
            <w:right w:val="single" w:sz="8" w:space="0" w:color="auto"/>
          </w:tcBorders>
          <w:vAlign w:val="center"/>
        </w:tcPr>
        <w:p w14:paraId="1B2EE3C4" w14:textId="77777777" w:rsidR="00C50630" w:rsidRPr="00D573C5" w:rsidRDefault="00C50630" w:rsidP="00C50630">
          <w:pPr>
            <w:rPr>
              <w:rFonts w:ascii="Arial" w:eastAsia="Times New Roman" w:hAnsi="Arial" w:cs="Arial"/>
              <w:b/>
              <w:bCs/>
              <w:color w:val="000000"/>
              <w:sz w:val="24"/>
              <w:szCs w:val="24"/>
              <w:lang w:eastAsia="es-ES"/>
            </w:rPr>
          </w:pPr>
          <w:r w:rsidRPr="00D573C5">
            <w:rPr>
              <w:rFonts w:ascii="Arial" w:eastAsia="Times New Roman" w:hAnsi="Arial" w:cs="Arial"/>
              <w:b/>
              <w:bCs/>
              <w:color w:val="000000"/>
              <w:sz w:val="24"/>
              <w:szCs w:val="24"/>
              <w:lang w:eastAsia="es-ES"/>
            </w:rPr>
            <w:t>PÁGINA</w:t>
          </w:r>
        </w:p>
      </w:tc>
    </w:tr>
    <w:tr w:rsidR="00C50630" w:rsidRPr="00C50630" w14:paraId="7562EAA7" w14:textId="77777777" w:rsidTr="001F6096">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0A014FB5" w14:textId="1514D8F4" w:rsidR="00C50630" w:rsidRPr="00D573C5" w:rsidRDefault="00D573C5" w:rsidP="00C50630">
          <w:pPr>
            <w:rPr>
              <w:rFonts w:ascii="Arial" w:eastAsia="Times New Roman" w:hAnsi="Arial" w:cs="Arial"/>
              <w:bCs/>
              <w:color w:val="000000"/>
              <w:sz w:val="24"/>
              <w:szCs w:val="24"/>
              <w:lang w:eastAsia="es-ES"/>
            </w:rPr>
          </w:pPr>
          <w:r w:rsidRPr="00D573C5">
            <w:rPr>
              <w:rFonts w:ascii="Arial" w:hAnsi="Arial" w:cs="Arial"/>
              <w:sz w:val="24"/>
              <w:szCs w:val="24"/>
            </w:rPr>
            <w:t>IN</w:t>
          </w:r>
          <w:r>
            <w:rPr>
              <w:rFonts w:ascii="Arial" w:hAnsi="Arial" w:cs="Arial"/>
              <w:sz w:val="24"/>
              <w:szCs w:val="24"/>
            </w:rPr>
            <w:t>-ST-06</w:t>
          </w:r>
        </w:p>
      </w:tc>
      <w:tc>
        <w:tcPr>
          <w:tcW w:w="2145" w:type="dxa"/>
          <w:tcBorders>
            <w:top w:val="nil"/>
            <w:left w:val="nil"/>
            <w:bottom w:val="single" w:sz="8" w:space="0" w:color="auto"/>
            <w:right w:val="single" w:sz="4" w:space="0" w:color="auto"/>
          </w:tcBorders>
          <w:shd w:val="clear" w:color="auto" w:fill="auto"/>
          <w:vAlign w:val="center"/>
          <w:hideMark/>
        </w:tcPr>
        <w:p w14:paraId="6F5B7F7C" w14:textId="788A3A14" w:rsidR="00C50630" w:rsidRPr="00D573C5" w:rsidRDefault="00D573C5" w:rsidP="00C50630">
          <w:pPr>
            <w:rPr>
              <w:rFonts w:ascii="Arial" w:eastAsia="Times New Roman" w:hAnsi="Arial" w:cs="Arial"/>
              <w:bCs/>
              <w:color w:val="000000"/>
              <w:sz w:val="24"/>
              <w:szCs w:val="24"/>
              <w:lang w:eastAsia="es-ES"/>
            </w:rPr>
          </w:pPr>
          <w:r w:rsidRPr="00D573C5">
            <w:rPr>
              <w:rFonts w:ascii="Arial" w:hAnsi="Arial" w:cs="Arial"/>
              <w:sz w:val="24"/>
              <w:szCs w:val="24"/>
            </w:rPr>
            <w:t>16/08/18</w:t>
          </w:r>
        </w:p>
      </w:tc>
      <w:tc>
        <w:tcPr>
          <w:tcW w:w="1628" w:type="dxa"/>
          <w:tcBorders>
            <w:top w:val="nil"/>
            <w:left w:val="nil"/>
            <w:bottom w:val="single" w:sz="8" w:space="0" w:color="auto"/>
            <w:right w:val="single" w:sz="4" w:space="0" w:color="auto"/>
          </w:tcBorders>
          <w:shd w:val="clear" w:color="auto" w:fill="auto"/>
          <w:vAlign w:val="center"/>
          <w:hideMark/>
        </w:tcPr>
        <w:p w14:paraId="2436A2BF" w14:textId="535DF533" w:rsidR="00C50630" w:rsidRPr="00D573C5" w:rsidRDefault="00D573C5" w:rsidP="00C50630">
          <w:pPr>
            <w:rPr>
              <w:rFonts w:ascii="Arial" w:eastAsia="Times New Roman" w:hAnsi="Arial" w:cs="Arial"/>
              <w:color w:val="000000"/>
              <w:sz w:val="24"/>
              <w:szCs w:val="24"/>
              <w:lang w:eastAsia="es-ES"/>
            </w:rPr>
          </w:pPr>
          <w:r w:rsidRPr="00D573C5">
            <w:rPr>
              <w:rFonts w:ascii="Arial" w:hAnsi="Arial" w:cs="Arial"/>
              <w:sz w:val="24"/>
              <w:szCs w:val="24"/>
            </w:rPr>
            <w:t>16/08/18</w:t>
          </w:r>
        </w:p>
      </w:tc>
      <w:tc>
        <w:tcPr>
          <w:tcW w:w="1760" w:type="dxa"/>
          <w:tcBorders>
            <w:top w:val="nil"/>
            <w:left w:val="nil"/>
            <w:bottom w:val="single" w:sz="8" w:space="0" w:color="auto"/>
            <w:right w:val="single" w:sz="8" w:space="0" w:color="auto"/>
          </w:tcBorders>
          <w:shd w:val="clear" w:color="auto" w:fill="auto"/>
          <w:vAlign w:val="center"/>
          <w:hideMark/>
        </w:tcPr>
        <w:p w14:paraId="5F0E4609" w14:textId="141279EB" w:rsidR="00C50630" w:rsidRPr="00D573C5" w:rsidRDefault="00C50630" w:rsidP="00C50630">
          <w:pPr>
            <w:rPr>
              <w:rFonts w:ascii="Arial" w:eastAsia="Times New Roman" w:hAnsi="Arial" w:cs="Arial"/>
              <w:color w:val="000000"/>
              <w:sz w:val="24"/>
              <w:szCs w:val="24"/>
              <w:lang w:eastAsia="es-ES"/>
            </w:rPr>
          </w:pPr>
          <w:r w:rsidRPr="00D573C5">
            <w:rPr>
              <w:rFonts w:ascii="Arial" w:eastAsia="Times New Roman" w:hAnsi="Arial" w:cs="Arial"/>
              <w:color w:val="000000"/>
              <w:sz w:val="24"/>
              <w:szCs w:val="24"/>
              <w:lang w:eastAsia="es-ES"/>
            </w:rPr>
            <w:t>1</w:t>
          </w:r>
        </w:p>
      </w:tc>
      <w:tc>
        <w:tcPr>
          <w:tcW w:w="2136" w:type="dxa"/>
          <w:tcBorders>
            <w:top w:val="nil"/>
            <w:left w:val="nil"/>
            <w:bottom w:val="single" w:sz="8" w:space="0" w:color="auto"/>
            <w:right w:val="single" w:sz="8" w:space="0" w:color="auto"/>
          </w:tcBorders>
          <w:vAlign w:val="center"/>
        </w:tcPr>
        <w:p w14:paraId="41A1C081" w14:textId="1839941F" w:rsidR="00C50630" w:rsidRPr="00D573C5" w:rsidRDefault="00C50630" w:rsidP="00C50630">
          <w:pPr>
            <w:rPr>
              <w:rFonts w:ascii="Arial" w:eastAsia="Times New Roman" w:hAnsi="Arial" w:cs="Arial"/>
              <w:color w:val="000000"/>
              <w:sz w:val="24"/>
              <w:szCs w:val="24"/>
              <w:lang w:eastAsia="es-ES"/>
            </w:rPr>
          </w:pPr>
          <w:r w:rsidRPr="00D573C5">
            <w:rPr>
              <w:rFonts w:ascii="Arial" w:eastAsia="Times New Roman" w:hAnsi="Arial" w:cs="Arial"/>
              <w:color w:val="000000"/>
              <w:sz w:val="24"/>
              <w:szCs w:val="24"/>
              <w:lang w:eastAsia="es-ES"/>
            </w:rPr>
            <w:fldChar w:fldCharType="begin"/>
          </w:r>
          <w:r w:rsidRPr="00D573C5">
            <w:rPr>
              <w:rFonts w:ascii="Arial" w:eastAsia="Times New Roman" w:hAnsi="Arial" w:cs="Arial"/>
              <w:color w:val="000000"/>
              <w:sz w:val="24"/>
              <w:szCs w:val="24"/>
              <w:lang w:eastAsia="es-ES"/>
            </w:rPr>
            <w:instrText>PAGE   \* MERGEFORMAT</w:instrText>
          </w:r>
          <w:r w:rsidRPr="00D573C5">
            <w:rPr>
              <w:rFonts w:ascii="Arial" w:eastAsia="Times New Roman" w:hAnsi="Arial" w:cs="Arial"/>
              <w:color w:val="000000"/>
              <w:sz w:val="24"/>
              <w:szCs w:val="24"/>
              <w:lang w:eastAsia="es-ES"/>
            </w:rPr>
            <w:fldChar w:fldCharType="separate"/>
          </w:r>
          <w:r w:rsidR="00E27A58">
            <w:rPr>
              <w:rFonts w:ascii="Arial" w:eastAsia="Times New Roman" w:hAnsi="Arial" w:cs="Arial"/>
              <w:noProof/>
              <w:color w:val="000000"/>
              <w:sz w:val="24"/>
              <w:szCs w:val="24"/>
              <w:lang w:eastAsia="es-ES"/>
            </w:rPr>
            <w:t>15</w:t>
          </w:r>
          <w:r w:rsidRPr="00D573C5">
            <w:rPr>
              <w:rFonts w:ascii="Arial" w:eastAsia="Times New Roman" w:hAnsi="Arial" w:cs="Arial"/>
              <w:color w:val="000000"/>
              <w:sz w:val="24"/>
              <w:szCs w:val="24"/>
              <w:lang w:eastAsia="es-ES"/>
            </w:rPr>
            <w:fldChar w:fldCharType="end"/>
          </w:r>
          <w:r w:rsidR="00F222EA" w:rsidRPr="00D573C5">
            <w:rPr>
              <w:rFonts w:ascii="Arial" w:eastAsia="Times New Roman" w:hAnsi="Arial" w:cs="Arial"/>
              <w:color w:val="000000"/>
              <w:sz w:val="24"/>
              <w:szCs w:val="24"/>
              <w:lang w:eastAsia="es-ES"/>
            </w:rPr>
            <w:t xml:space="preserve"> de 15</w:t>
          </w:r>
        </w:p>
      </w:tc>
    </w:tr>
  </w:tbl>
  <w:bookmarkEnd w:id="72"/>
  <w:p w14:paraId="67EBB544" w14:textId="73EFA2D5" w:rsidR="004D0085" w:rsidRDefault="002B28CE" w:rsidP="00D573C5">
    <w:pPr>
      <w:pStyle w:val="Encabezado"/>
      <w:tabs>
        <w:tab w:val="clear" w:pos="8838"/>
        <w:tab w:val="left" w:pos="4956"/>
        <w:tab w:val="left" w:pos="5664"/>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2A051C" w:rsidRPr="00C50630" w14:paraId="74BF7B15" w14:textId="77777777" w:rsidTr="00A51E54">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53C425A" w14:textId="7555561D" w:rsidR="002A051C" w:rsidRPr="00C50630" w:rsidRDefault="005B1351" w:rsidP="00A51E54">
          <w:pPr>
            <w:rPr>
              <w:rFonts w:ascii="Arial" w:eastAsia="Times New Roman" w:hAnsi="Arial" w:cs="Arial"/>
              <w:b/>
              <w:bCs/>
              <w:color w:val="000000"/>
              <w:sz w:val="20"/>
              <w:szCs w:val="20"/>
              <w:lang w:eastAsia="es-ES"/>
            </w:rPr>
          </w:pPr>
          <w:r>
            <w:rPr>
              <w:noProof/>
              <w:lang w:eastAsia="es-ES"/>
            </w:rPr>
            <w:drawing>
              <wp:anchor distT="0" distB="0" distL="114300" distR="114300" simplePos="0" relativeHeight="251643904" behindDoc="0" locked="0" layoutInCell="1" allowOverlap="1" wp14:anchorId="1E02B87F" wp14:editId="4761DEA6">
                <wp:simplePos x="0" y="0"/>
                <wp:positionH relativeFrom="column">
                  <wp:posOffset>-1190625</wp:posOffset>
                </wp:positionH>
                <wp:positionV relativeFrom="paragraph">
                  <wp:posOffset>-10795</wp:posOffset>
                </wp:positionV>
                <wp:extent cx="1104900" cy="494665"/>
                <wp:effectExtent l="0" t="0" r="0" b="635"/>
                <wp:wrapThrough wrapText="bothSides">
                  <wp:wrapPolygon edited="0">
                    <wp:start x="0" y="0"/>
                    <wp:lineTo x="0" y="20796"/>
                    <wp:lineTo x="21228" y="20796"/>
                    <wp:lineTo x="2122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946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33CA58DA" w14:textId="4F07B270" w:rsidR="002A051C" w:rsidRPr="005B1351" w:rsidRDefault="00FF3567" w:rsidP="00FF3567">
          <w:pPr>
            <w:jc w:val="both"/>
            <w:rPr>
              <w:rFonts w:ascii="Arial" w:eastAsia="Times New Roman" w:hAnsi="Arial" w:cs="Arial"/>
              <w:b/>
              <w:bCs/>
              <w:color w:val="000000"/>
              <w:sz w:val="24"/>
              <w:szCs w:val="24"/>
              <w:lang w:eastAsia="es-ES"/>
            </w:rPr>
          </w:pPr>
          <w:r w:rsidRPr="005B1351">
            <w:rPr>
              <w:rFonts w:ascii="Arial" w:hAnsi="Arial" w:cs="Arial"/>
              <w:b/>
              <w:sz w:val="24"/>
              <w:szCs w:val="24"/>
            </w:rPr>
            <w:t xml:space="preserve">                            </w:t>
          </w:r>
          <w:r w:rsidR="002A051C" w:rsidRPr="005B1351">
            <w:rPr>
              <w:rFonts w:ascii="Arial" w:hAnsi="Arial" w:cs="Arial"/>
              <w:b/>
              <w:sz w:val="24"/>
              <w:szCs w:val="24"/>
            </w:rPr>
            <w:t xml:space="preserve"> PLAN</w:t>
          </w:r>
          <w:r w:rsidRPr="005B1351">
            <w:rPr>
              <w:rFonts w:ascii="Arial" w:hAnsi="Arial" w:cs="Arial"/>
              <w:b/>
              <w:sz w:val="24"/>
              <w:szCs w:val="24"/>
            </w:rPr>
            <w:t xml:space="preserve"> GENERAL</w:t>
          </w:r>
          <w:r w:rsidR="002A051C" w:rsidRPr="005B1351">
            <w:rPr>
              <w:rFonts w:ascii="Arial" w:hAnsi="Arial" w:cs="Arial"/>
              <w:b/>
              <w:sz w:val="24"/>
              <w:szCs w:val="24"/>
            </w:rPr>
            <w:t xml:space="preserve"> DE EVACUACIÓN  </w:t>
          </w:r>
        </w:p>
      </w:tc>
    </w:tr>
    <w:tr w:rsidR="002A051C" w:rsidRPr="00C50630" w14:paraId="4CFB5A50" w14:textId="77777777" w:rsidTr="00A51E54">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70E1D74D" w14:textId="77777777" w:rsidR="002A051C" w:rsidRPr="005B1351" w:rsidRDefault="002A051C" w:rsidP="00A51E54">
          <w:pPr>
            <w:rPr>
              <w:rFonts w:ascii="Arial" w:eastAsia="Times New Roman" w:hAnsi="Arial" w:cs="Arial"/>
              <w:b/>
              <w:bCs/>
              <w:color w:val="000000"/>
              <w:sz w:val="24"/>
              <w:szCs w:val="24"/>
              <w:lang w:eastAsia="es-ES"/>
            </w:rPr>
          </w:pPr>
          <w:r w:rsidRPr="005B1351">
            <w:rPr>
              <w:rFonts w:ascii="Arial" w:eastAsia="Times New Roman" w:hAnsi="Arial" w:cs="Arial"/>
              <w:b/>
              <w:bCs/>
              <w:color w:val="000000"/>
              <w:sz w:val="24"/>
              <w:szCs w:val="24"/>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230D9CC9" w14:textId="77777777" w:rsidR="002A051C" w:rsidRPr="005B1351" w:rsidRDefault="002A051C" w:rsidP="00A51E54">
          <w:pPr>
            <w:rPr>
              <w:rFonts w:ascii="Arial" w:eastAsia="Times New Roman" w:hAnsi="Arial" w:cs="Arial"/>
              <w:b/>
              <w:bCs/>
              <w:color w:val="000000"/>
              <w:sz w:val="24"/>
              <w:szCs w:val="24"/>
              <w:lang w:eastAsia="es-ES"/>
            </w:rPr>
          </w:pPr>
          <w:r w:rsidRPr="005B1351">
            <w:rPr>
              <w:rFonts w:ascii="Arial" w:eastAsia="Times New Roman" w:hAnsi="Arial" w:cs="Arial"/>
              <w:b/>
              <w:bCs/>
              <w:color w:val="000000"/>
              <w:sz w:val="24"/>
              <w:szCs w:val="24"/>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5C448F94" w14:textId="77777777" w:rsidR="002A051C" w:rsidRPr="005B1351" w:rsidRDefault="002A051C" w:rsidP="00A51E54">
          <w:pPr>
            <w:rPr>
              <w:rFonts w:ascii="Arial" w:eastAsia="Times New Roman" w:hAnsi="Arial" w:cs="Arial"/>
              <w:b/>
              <w:bCs/>
              <w:color w:val="000000"/>
              <w:sz w:val="24"/>
              <w:szCs w:val="24"/>
              <w:lang w:eastAsia="es-ES"/>
            </w:rPr>
          </w:pPr>
          <w:r w:rsidRPr="005B1351">
            <w:rPr>
              <w:rFonts w:ascii="Arial" w:eastAsia="Times New Roman" w:hAnsi="Arial" w:cs="Arial"/>
              <w:b/>
              <w:bCs/>
              <w:color w:val="000000"/>
              <w:sz w:val="24"/>
              <w:szCs w:val="24"/>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4D450252" w14:textId="77777777" w:rsidR="002A051C" w:rsidRPr="005B1351" w:rsidRDefault="002A051C" w:rsidP="00A51E54">
          <w:pPr>
            <w:rPr>
              <w:rFonts w:ascii="Arial" w:eastAsia="Times New Roman" w:hAnsi="Arial" w:cs="Arial"/>
              <w:b/>
              <w:bCs/>
              <w:color w:val="000000"/>
              <w:sz w:val="24"/>
              <w:szCs w:val="24"/>
              <w:lang w:eastAsia="es-ES"/>
            </w:rPr>
          </w:pPr>
          <w:r w:rsidRPr="005B1351">
            <w:rPr>
              <w:rFonts w:ascii="Arial" w:eastAsia="Times New Roman" w:hAnsi="Arial" w:cs="Arial"/>
              <w:b/>
              <w:bCs/>
              <w:color w:val="000000"/>
              <w:sz w:val="24"/>
              <w:szCs w:val="24"/>
              <w:lang w:eastAsia="es-ES"/>
            </w:rPr>
            <w:t>VERSIÓN</w:t>
          </w:r>
        </w:p>
      </w:tc>
      <w:tc>
        <w:tcPr>
          <w:tcW w:w="2136" w:type="dxa"/>
          <w:tcBorders>
            <w:top w:val="nil"/>
            <w:left w:val="nil"/>
            <w:bottom w:val="single" w:sz="4" w:space="0" w:color="auto"/>
            <w:right w:val="single" w:sz="8" w:space="0" w:color="auto"/>
          </w:tcBorders>
          <w:vAlign w:val="center"/>
        </w:tcPr>
        <w:p w14:paraId="6B76F0A8" w14:textId="77777777" w:rsidR="002A051C" w:rsidRPr="005B1351" w:rsidRDefault="002A051C" w:rsidP="00A51E54">
          <w:pPr>
            <w:rPr>
              <w:rFonts w:ascii="Arial" w:eastAsia="Times New Roman" w:hAnsi="Arial" w:cs="Arial"/>
              <w:b/>
              <w:bCs/>
              <w:color w:val="000000"/>
              <w:sz w:val="24"/>
              <w:szCs w:val="24"/>
              <w:lang w:eastAsia="es-ES"/>
            </w:rPr>
          </w:pPr>
          <w:r w:rsidRPr="005B1351">
            <w:rPr>
              <w:rFonts w:ascii="Arial" w:eastAsia="Times New Roman" w:hAnsi="Arial" w:cs="Arial"/>
              <w:b/>
              <w:bCs/>
              <w:color w:val="000000"/>
              <w:sz w:val="24"/>
              <w:szCs w:val="24"/>
              <w:lang w:eastAsia="es-ES"/>
            </w:rPr>
            <w:t>PÁGINA</w:t>
          </w:r>
        </w:p>
      </w:tc>
    </w:tr>
    <w:tr w:rsidR="002A051C" w:rsidRPr="00C50630" w14:paraId="6C229D27" w14:textId="77777777" w:rsidTr="00A51E54">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61C47D83" w14:textId="023CB065" w:rsidR="002A051C" w:rsidRPr="005B1351" w:rsidRDefault="005B1351" w:rsidP="00A51E54">
          <w:pPr>
            <w:rPr>
              <w:rFonts w:ascii="Arial" w:eastAsia="Times New Roman" w:hAnsi="Arial" w:cs="Arial"/>
              <w:bCs/>
              <w:color w:val="000000"/>
              <w:sz w:val="24"/>
              <w:szCs w:val="24"/>
              <w:lang w:eastAsia="es-ES"/>
            </w:rPr>
          </w:pPr>
          <w:r w:rsidRPr="005B1351">
            <w:rPr>
              <w:rFonts w:ascii="Arial" w:hAnsi="Arial" w:cs="Arial"/>
              <w:sz w:val="24"/>
              <w:szCs w:val="24"/>
            </w:rPr>
            <w:t>IN-ST-</w:t>
          </w:r>
          <w:r w:rsidR="00D573C5">
            <w:rPr>
              <w:rFonts w:ascii="Arial" w:hAnsi="Arial" w:cs="Arial"/>
              <w:sz w:val="24"/>
              <w:szCs w:val="24"/>
            </w:rPr>
            <w:t>06</w:t>
          </w:r>
        </w:p>
      </w:tc>
      <w:tc>
        <w:tcPr>
          <w:tcW w:w="2145" w:type="dxa"/>
          <w:tcBorders>
            <w:top w:val="nil"/>
            <w:left w:val="nil"/>
            <w:bottom w:val="single" w:sz="8" w:space="0" w:color="auto"/>
            <w:right w:val="single" w:sz="4" w:space="0" w:color="auto"/>
          </w:tcBorders>
          <w:shd w:val="clear" w:color="auto" w:fill="auto"/>
          <w:vAlign w:val="center"/>
          <w:hideMark/>
        </w:tcPr>
        <w:p w14:paraId="4A0FEB3F" w14:textId="77F3CDD1" w:rsidR="002A051C" w:rsidRPr="005B1351" w:rsidRDefault="005B1351" w:rsidP="00A51E54">
          <w:pPr>
            <w:rPr>
              <w:rFonts w:ascii="Arial" w:eastAsia="Times New Roman" w:hAnsi="Arial" w:cs="Arial"/>
              <w:bCs/>
              <w:color w:val="000000"/>
              <w:sz w:val="24"/>
              <w:szCs w:val="24"/>
              <w:lang w:eastAsia="es-ES"/>
            </w:rPr>
          </w:pPr>
          <w:r w:rsidRPr="005B1351">
            <w:rPr>
              <w:rFonts w:ascii="Arial" w:hAnsi="Arial" w:cs="Arial"/>
              <w:sz w:val="24"/>
              <w:szCs w:val="24"/>
            </w:rPr>
            <w:t>16/08/18</w:t>
          </w:r>
        </w:p>
      </w:tc>
      <w:tc>
        <w:tcPr>
          <w:tcW w:w="1628" w:type="dxa"/>
          <w:tcBorders>
            <w:top w:val="nil"/>
            <w:left w:val="nil"/>
            <w:bottom w:val="single" w:sz="8" w:space="0" w:color="auto"/>
            <w:right w:val="single" w:sz="4" w:space="0" w:color="auto"/>
          </w:tcBorders>
          <w:shd w:val="clear" w:color="auto" w:fill="auto"/>
          <w:vAlign w:val="center"/>
          <w:hideMark/>
        </w:tcPr>
        <w:p w14:paraId="5FC0B5DD" w14:textId="2C56572C" w:rsidR="002A051C" w:rsidRPr="005B1351" w:rsidRDefault="005B1351" w:rsidP="00A51E54">
          <w:pPr>
            <w:rPr>
              <w:rFonts w:ascii="Arial" w:eastAsia="Times New Roman" w:hAnsi="Arial" w:cs="Arial"/>
              <w:color w:val="000000"/>
              <w:sz w:val="24"/>
              <w:szCs w:val="24"/>
              <w:lang w:eastAsia="es-ES"/>
            </w:rPr>
          </w:pPr>
          <w:r w:rsidRPr="005B1351">
            <w:rPr>
              <w:rFonts w:ascii="Arial" w:hAnsi="Arial" w:cs="Arial"/>
              <w:sz w:val="24"/>
              <w:szCs w:val="24"/>
            </w:rPr>
            <w:t>16/08/18</w:t>
          </w:r>
        </w:p>
      </w:tc>
      <w:tc>
        <w:tcPr>
          <w:tcW w:w="1760" w:type="dxa"/>
          <w:tcBorders>
            <w:top w:val="nil"/>
            <w:left w:val="nil"/>
            <w:bottom w:val="single" w:sz="8" w:space="0" w:color="auto"/>
            <w:right w:val="single" w:sz="8" w:space="0" w:color="auto"/>
          </w:tcBorders>
          <w:shd w:val="clear" w:color="auto" w:fill="auto"/>
          <w:vAlign w:val="center"/>
          <w:hideMark/>
        </w:tcPr>
        <w:p w14:paraId="7F0DC14A" w14:textId="075AEBEF" w:rsidR="002A051C" w:rsidRPr="005B1351" w:rsidRDefault="002A051C" w:rsidP="00A51E54">
          <w:pPr>
            <w:rPr>
              <w:rFonts w:ascii="Arial" w:eastAsia="Times New Roman" w:hAnsi="Arial" w:cs="Arial"/>
              <w:color w:val="000000"/>
              <w:sz w:val="24"/>
              <w:szCs w:val="24"/>
              <w:lang w:eastAsia="es-ES"/>
            </w:rPr>
          </w:pPr>
          <w:r w:rsidRPr="005B1351">
            <w:rPr>
              <w:rFonts w:ascii="Arial" w:eastAsia="Times New Roman" w:hAnsi="Arial" w:cs="Arial"/>
              <w:color w:val="000000"/>
              <w:sz w:val="24"/>
              <w:szCs w:val="24"/>
              <w:lang w:eastAsia="es-ES"/>
            </w:rPr>
            <w:t>1</w:t>
          </w:r>
        </w:p>
      </w:tc>
      <w:tc>
        <w:tcPr>
          <w:tcW w:w="2136" w:type="dxa"/>
          <w:tcBorders>
            <w:top w:val="nil"/>
            <w:left w:val="nil"/>
            <w:bottom w:val="single" w:sz="8" w:space="0" w:color="auto"/>
            <w:right w:val="single" w:sz="8" w:space="0" w:color="auto"/>
          </w:tcBorders>
          <w:vAlign w:val="center"/>
        </w:tcPr>
        <w:p w14:paraId="4DBD2433" w14:textId="58962FBB" w:rsidR="002A051C" w:rsidRPr="005B1351" w:rsidRDefault="002A051C" w:rsidP="00A51E54">
          <w:pPr>
            <w:rPr>
              <w:rFonts w:ascii="Arial" w:eastAsia="Times New Roman" w:hAnsi="Arial" w:cs="Arial"/>
              <w:color w:val="000000"/>
              <w:sz w:val="24"/>
              <w:szCs w:val="24"/>
              <w:lang w:eastAsia="es-ES"/>
            </w:rPr>
          </w:pPr>
          <w:r w:rsidRPr="005B1351">
            <w:rPr>
              <w:rFonts w:ascii="Arial" w:eastAsia="Times New Roman" w:hAnsi="Arial" w:cs="Arial"/>
              <w:color w:val="000000"/>
              <w:sz w:val="24"/>
              <w:szCs w:val="24"/>
              <w:lang w:eastAsia="es-ES"/>
            </w:rPr>
            <w:fldChar w:fldCharType="begin"/>
          </w:r>
          <w:r w:rsidRPr="005B1351">
            <w:rPr>
              <w:rFonts w:ascii="Arial" w:eastAsia="Times New Roman" w:hAnsi="Arial" w:cs="Arial"/>
              <w:color w:val="000000"/>
              <w:sz w:val="24"/>
              <w:szCs w:val="24"/>
              <w:lang w:eastAsia="es-ES"/>
            </w:rPr>
            <w:instrText>PAGE   \* MERGEFORMAT</w:instrText>
          </w:r>
          <w:r w:rsidRPr="005B1351">
            <w:rPr>
              <w:rFonts w:ascii="Arial" w:eastAsia="Times New Roman" w:hAnsi="Arial" w:cs="Arial"/>
              <w:color w:val="000000"/>
              <w:sz w:val="24"/>
              <w:szCs w:val="24"/>
              <w:lang w:eastAsia="es-ES"/>
            </w:rPr>
            <w:fldChar w:fldCharType="separate"/>
          </w:r>
          <w:r w:rsidR="00E27A58">
            <w:rPr>
              <w:rFonts w:ascii="Arial" w:eastAsia="Times New Roman" w:hAnsi="Arial" w:cs="Arial"/>
              <w:noProof/>
              <w:color w:val="000000"/>
              <w:sz w:val="24"/>
              <w:szCs w:val="24"/>
              <w:lang w:eastAsia="es-ES"/>
            </w:rPr>
            <w:t>1</w:t>
          </w:r>
          <w:r w:rsidRPr="005B1351">
            <w:rPr>
              <w:rFonts w:ascii="Arial" w:eastAsia="Times New Roman" w:hAnsi="Arial" w:cs="Arial"/>
              <w:color w:val="000000"/>
              <w:sz w:val="24"/>
              <w:szCs w:val="24"/>
              <w:lang w:eastAsia="es-ES"/>
            </w:rPr>
            <w:fldChar w:fldCharType="end"/>
          </w:r>
          <w:r w:rsidR="00F222EA" w:rsidRPr="005B1351">
            <w:rPr>
              <w:rFonts w:ascii="Arial" w:eastAsia="Times New Roman" w:hAnsi="Arial" w:cs="Arial"/>
              <w:color w:val="000000"/>
              <w:sz w:val="24"/>
              <w:szCs w:val="24"/>
              <w:lang w:eastAsia="es-ES"/>
            </w:rPr>
            <w:t xml:space="preserve"> de 15</w:t>
          </w:r>
        </w:p>
      </w:tc>
    </w:tr>
  </w:tbl>
  <w:p w14:paraId="586E0FB5" w14:textId="77777777" w:rsidR="002A051C" w:rsidRDefault="002A05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CA368A"/>
    <w:multiLevelType w:val="hybridMultilevel"/>
    <w:tmpl w:val="6B3EA7A6"/>
    <w:lvl w:ilvl="0" w:tplc="B5C01F36">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720"/>
        </w:tabs>
        <w:ind w:left="720" w:hanging="360"/>
      </w:pPr>
    </w:lvl>
    <w:lvl w:ilvl="2" w:tplc="0C0A0005">
      <w:start w:val="1"/>
      <w:numFmt w:val="decimal"/>
      <w:lvlText w:val="%3."/>
      <w:lvlJc w:val="left"/>
      <w:pPr>
        <w:tabs>
          <w:tab w:val="num" w:pos="1440"/>
        </w:tabs>
        <w:ind w:left="1440" w:hanging="360"/>
      </w:pPr>
    </w:lvl>
    <w:lvl w:ilvl="3" w:tplc="0C0A0001">
      <w:start w:val="1"/>
      <w:numFmt w:val="decimal"/>
      <w:lvlText w:val="%4."/>
      <w:lvlJc w:val="left"/>
      <w:pPr>
        <w:tabs>
          <w:tab w:val="num" w:pos="2160"/>
        </w:tabs>
        <w:ind w:left="2160" w:hanging="360"/>
      </w:pPr>
    </w:lvl>
    <w:lvl w:ilvl="4" w:tplc="0C0A0003">
      <w:start w:val="1"/>
      <w:numFmt w:val="decimal"/>
      <w:lvlText w:val="%5."/>
      <w:lvlJc w:val="left"/>
      <w:pPr>
        <w:tabs>
          <w:tab w:val="num" w:pos="2880"/>
        </w:tabs>
        <w:ind w:left="2880" w:hanging="360"/>
      </w:pPr>
    </w:lvl>
    <w:lvl w:ilvl="5" w:tplc="0C0A0005">
      <w:start w:val="1"/>
      <w:numFmt w:val="decimal"/>
      <w:lvlText w:val="%6."/>
      <w:lvlJc w:val="left"/>
      <w:pPr>
        <w:tabs>
          <w:tab w:val="num" w:pos="3600"/>
        </w:tabs>
        <w:ind w:left="3600" w:hanging="360"/>
      </w:pPr>
    </w:lvl>
    <w:lvl w:ilvl="6" w:tplc="0C0A0001">
      <w:start w:val="1"/>
      <w:numFmt w:val="decimal"/>
      <w:lvlText w:val="%7."/>
      <w:lvlJc w:val="left"/>
      <w:pPr>
        <w:tabs>
          <w:tab w:val="num" w:pos="4320"/>
        </w:tabs>
        <w:ind w:left="4320" w:hanging="360"/>
      </w:pPr>
    </w:lvl>
    <w:lvl w:ilvl="7" w:tplc="0C0A0003">
      <w:start w:val="1"/>
      <w:numFmt w:val="decimal"/>
      <w:lvlText w:val="%8."/>
      <w:lvlJc w:val="left"/>
      <w:pPr>
        <w:tabs>
          <w:tab w:val="num" w:pos="5040"/>
        </w:tabs>
        <w:ind w:left="5040" w:hanging="360"/>
      </w:pPr>
    </w:lvl>
    <w:lvl w:ilvl="8" w:tplc="0C0A0005">
      <w:start w:val="1"/>
      <w:numFmt w:val="decimal"/>
      <w:lvlText w:val="%9."/>
      <w:lvlJc w:val="left"/>
      <w:pPr>
        <w:tabs>
          <w:tab w:val="num" w:pos="5760"/>
        </w:tabs>
        <w:ind w:left="5760" w:hanging="360"/>
      </w:pPr>
    </w:lvl>
  </w:abstractNum>
  <w:abstractNum w:abstractNumId="2" w15:restartNumberingAfterBreak="0">
    <w:nsid w:val="16AB42DA"/>
    <w:multiLevelType w:val="multilevel"/>
    <w:tmpl w:val="F87AE4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2C246C"/>
    <w:multiLevelType w:val="hybridMultilevel"/>
    <w:tmpl w:val="6E2C04B0"/>
    <w:lvl w:ilvl="0" w:tplc="B5C01F36">
      <w:start w:val="1"/>
      <w:numFmt w:val="bullet"/>
      <w:lvlText w:val=""/>
      <w:lvlJc w:val="left"/>
      <w:pPr>
        <w:ind w:left="360" w:hanging="360"/>
      </w:pPr>
      <w:rPr>
        <w:rFonts w:ascii="Wingdings" w:hAnsi="Wingdings" w:hint="default"/>
      </w:rPr>
    </w:lvl>
    <w:lvl w:ilvl="1" w:tplc="040A0003">
      <w:start w:val="1"/>
      <w:numFmt w:val="decimal"/>
      <w:lvlText w:val="%2."/>
      <w:lvlJc w:val="left"/>
      <w:pPr>
        <w:tabs>
          <w:tab w:val="num" w:pos="1080"/>
        </w:tabs>
        <w:ind w:left="1080" w:hanging="360"/>
      </w:pPr>
    </w:lvl>
    <w:lvl w:ilvl="2" w:tplc="040A0005">
      <w:start w:val="1"/>
      <w:numFmt w:val="decimal"/>
      <w:lvlText w:val="%3."/>
      <w:lvlJc w:val="left"/>
      <w:pPr>
        <w:tabs>
          <w:tab w:val="num" w:pos="1800"/>
        </w:tabs>
        <w:ind w:left="1800" w:hanging="360"/>
      </w:pPr>
    </w:lvl>
    <w:lvl w:ilvl="3" w:tplc="040A0001">
      <w:start w:val="1"/>
      <w:numFmt w:val="decimal"/>
      <w:lvlText w:val="%4."/>
      <w:lvlJc w:val="left"/>
      <w:pPr>
        <w:tabs>
          <w:tab w:val="num" w:pos="2520"/>
        </w:tabs>
        <w:ind w:left="2520" w:hanging="360"/>
      </w:pPr>
    </w:lvl>
    <w:lvl w:ilvl="4" w:tplc="040A0003">
      <w:start w:val="1"/>
      <w:numFmt w:val="decimal"/>
      <w:lvlText w:val="%5."/>
      <w:lvlJc w:val="left"/>
      <w:pPr>
        <w:tabs>
          <w:tab w:val="num" w:pos="3240"/>
        </w:tabs>
        <w:ind w:left="3240" w:hanging="360"/>
      </w:pPr>
    </w:lvl>
    <w:lvl w:ilvl="5" w:tplc="040A0005">
      <w:start w:val="1"/>
      <w:numFmt w:val="decimal"/>
      <w:lvlText w:val="%6."/>
      <w:lvlJc w:val="left"/>
      <w:pPr>
        <w:tabs>
          <w:tab w:val="num" w:pos="3960"/>
        </w:tabs>
        <w:ind w:left="3960" w:hanging="360"/>
      </w:pPr>
    </w:lvl>
    <w:lvl w:ilvl="6" w:tplc="040A0001">
      <w:start w:val="1"/>
      <w:numFmt w:val="decimal"/>
      <w:lvlText w:val="%7."/>
      <w:lvlJc w:val="left"/>
      <w:pPr>
        <w:tabs>
          <w:tab w:val="num" w:pos="4680"/>
        </w:tabs>
        <w:ind w:left="4680" w:hanging="360"/>
      </w:pPr>
    </w:lvl>
    <w:lvl w:ilvl="7" w:tplc="040A0003">
      <w:start w:val="1"/>
      <w:numFmt w:val="decimal"/>
      <w:lvlText w:val="%8."/>
      <w:lvlJc w:val="left"/>
      <w:pPr>
        <w:tabs>
          <w:tab w:val="num" w:pos="5400"/>
        </w:tabs>
        <w:ind w:left="5400" w:hanging="360"/>
      </w:pPr>
    </w:lvl>
    <w:lvl w:ilvl="8" w:tplc="040A0005">
      <w:start w:val="1"/>
      <w:numFmt w:val="decimal"/>
      <w:lvlText w:val="%9."/>
      <w:lvlJc w:val="left"/>
      <w:pPr>
        <w:tabs>
          <w:tab w:val="num" w:pos="6120"/>
        </w:tabs>
        <w:ind w:left="6120" w:hanging="360"/>
      </w:pPr>
    </w:lvl>
  </w:abstractNum>
  <w:abstractNum w:abstractNumId="4" w15:restartNumberingAfterBreak="0">
    <w:nsid w:val="216A1FA7"/>
    <w:multiLevelType w:val="hybridMultilevel"/>
    <w:tmpl w:val="521097C0"/>
    <w:lvl w:ilvl="0" w:tplc="B5C01F36">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5" w15:restartNumberingAfterBreak="0">
    <w:nsid w:val="242E40C4"/>
    <w:multiLevelType w:val="hybridMultilevel"/>
    <w:tmpl w:val="818EA998"/>
    <w:lvl w:ilvl="0" w:tplc="B5C01F36">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2E2E47BE"/>
    <w:multiLevelType w:val="hybridMultilevel"/>
    <w:tmpl w:val="D2F6AD14"/>
    <w:lvl w:ilvl="0" w:tplc="B5C01F36">
      <w:start w:val="1"/>
      <w:numFmt w:val="bullet"/>
      <w:lvlText w:val=""/>
      <w:lvlJc w:val="left"/>
      <w:pPr>
        <w:tabs>
          <w:tab w:val="num" w:pos="1440"/>
        </w:tabs>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321A3EAC"/>
    <w:multiLevelType w:val="hybridMultilevel"/>
    <w:tmpl w:val="E550CEC0"/>
    <w:lvl w:ilvl="0" w:tplc="B5C01F36">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8" w15:restartNumberingAfterBreak="0">
    <w:nsid w:val="3274499D"/>
    <w:multiLevelType w:val="hybridMultilevel"/>
    <w:tmpl w:val="21869B0E"/>
    <w:lvl w:ilvl="0" w:tplc="B5C01F36">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34C358A"/>
    <w:multiLevelType w:val="hybridMultilevel"/>
    <w:tmpl w:val="1DE2E304"/>
    <w:lvl w:ilvl="0" w:tplc="B5C01F36">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0" w15:restartNumberingAfterBreak="0">
    <w:nsid w:val="35053BF4"/>
    <w:multiLevelType w:val="hybridMultilevel"/>
    <w:tmpl w:val="F8DCD74C"/>
    <w:lvl w:ilvl="0" w:tplc="B5C01F36">
      <w:start w:val="1"/>
      <w:numFmt w:val="bullet"/>
      <w:lvlText w:val=""/>
      <w:lvlJc w:val="left"/>
      <w:pPr>
        <w:tabs>
          <w:tab w:val="num" w:pos="360"/>
        </w:tabs>
        <w:ind w:left="360" w:hanging="360"/>
      </w:pPr>
      <w:rPr>
        <w:rFonts w:ascii="Wingdings" w:hAnsi="Wingdings" w:hint="default"/>
      </w:rPr>
    </w:lvl>
    <w:lvl w:ilvl="1" w:tplc="0C0A0003">
      <w:start w:val="1"/>
      <w:numFmt w:val="decimal"/>
      <w:lvlText w:val="%2."/>
      <w:lvlJc w:val="left"/>
      <w:pPr>
        <w:tabs>
          <w:tab w:val="num" w:pos="720"/>
        </w:tabs>
        <w:ind w:left="720" w:hanging="360"/>
      </w:pPr>
    </w:lvl>
    <w:lvl w:ilvl="2" w:tplc="0C0A0005">
      <w:start w:val="1"/>
      <w:numFmt w:val="decimal"/>
      <w:lvlText w:val="%3."/>
      <w:lvlJc w:val="left"/>
      <w:pPr>
        <w:tabs>
          <w:tab w:val="num" w:pos="1440"/>
        </w:tabs>
        <w:ind w:left="1440" w:hanging="360"/>
      </w:pPr>
    </w:lvl>
    <w:lvl w:ilvl="3" w:tplc="0C0A0001">
      <w:start w:val="1"/>
      <w:numFmt w:val="decimal"/>
      <w:lvlText w:val="%4."/>
      <w:lvlJc w:val="left"/>
      <w:pPr>
        <w:tabs>
          <w:tab w:val="num" w:pos="2160"/>
        </w:tabs>
        <w:ind w:left="2160" w:hanging="360"/>
      </w:pPr>
    </w:lvl>
    <w:lvl w:ilvl="4" w:tplc="0C0A0003">
      <w:start w:val="1"/>
      <w:numFmt w:val="decimal"/>
      <w:lvlText w:val="%5."/>
      <w:lvlJc w:val="left"/>
      <w:pPr>
        <w:tabs>
          <w:tab w:val="num" w:pos="2880"/>
        </w:tabs>
        <w:ind w:left="2880" w:hanging="360"/>
      </w:pPr>
    </w:lvl>
    <w:lvl w:ilvl="5" w:tplc="0C0A0005">
      <w:start w:val="1"/>
      <w:numFmt w:val="decimal"/>
      <w:lvlText w:val="%6."/>
      <w:lvlJc w:val="left"/>
      <w:pPr>
        <w:tabs>
          <w:tab w:val="num" w:pos="3600"/>
        </w:tabs>
        <w:ind w:left="3600" w:hanging="360"/>
      </w:pPr>
    </w:lvl>
    <w:lvl w:ilvl="6" w:tplc="0C0A0001">
      <w:start w:val="1"/>
      <w:numFmt w:val="decimal"/>
      <w:lvlText w:val="%7."/>
      <w:lvlJc w:val="left"/>
      <w:pPr>
        <w:tabs>
          <w:tab w:val="num" w:pos="4320"/>
        </w:tabs>
        <w:ind w:left="4320" w:hanging="360"/>
      </w:pPr>
    </w:lvl>
    <w:lvl w:ilvl="7" w:tplc="0C0A0003">
      <w:start w:val="1"/>
      <w:numFmt w:val="decimal"/>
      <w:lvlText w:val="%8."/>
      <w:lvlJc w:val="left"/>
      <w:pPr>
        <w:tabs>
          <w:tab w:val="num" w:pos="5040"/>
        </w:tabs>
        <w:ind w:left="5040" w:hanging="360"/>
      </w:pPr>
    </w:lvl>
    <w:lvl w:ilvl="8" w:tplc="0C0A0005">
      <w:start w:val="1"/>
      <w:numFmt w:val="decimal"/>
      <w:lvlText w:val="%9."/>
      <w:lvlJc w:val="left"/>
      <w:pPr>
        <w:tabs>
          <w:tab w:val="num" w:pos="5760"/>
        </w:tabs>
        <w:ind w:left="5760" w:hanging="360"/>
      </w:pPr>
    </w:lvl>
  </w:abstractNum>
  <w:abstractNum w:abstractNumId="11" w15:restartNumberingAfterBreak="0">
    <w:nsid w:val="41910FC6"/>
    <w:multiLevelType w:val="hybridMultilevel"/>
    <w:tmpl w:val="C718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0D60D2"/>
    <w:multiLevelType w:val="hybridMultilevel"/>
    <w:tmpl w:val="BC44F150"/>
    <w:lvl w:ilvl="0" w:tplc="B5C01F36">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68E61204"/>
    <w:multiLevelType w:val="hybridMultilevel"/>
    <w:tmpl w:val="9836D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BE68A8"/>
    <w:multiLevelType w:val="hybridMultilevel"/>
    <w:tmpl w:val="1EDE78B2"/>
    <w:lvl w:ilvl="0" w:tplc="B5C01F36">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705F42C0"/>
    <w:multiLevelType w:val="hybridMultilevel"/>
    <w:tmpl w:val="0AEC5FFC"/>
    <w:lvl w:ilvl="0" w:tplc="0C0A0001">
      <w:start w:val="1"/>
      <w:numFmt w:val="bullet"/>
      <w:lvlText w:val=""/>
      <w:lvlJc w:val="left"/>
      <w:pPr>
        <w:tabs>
          <w:tab w:val="num" w:pos="360"/>
        </w:tabs>
        <w:ind w:left="360" w:hanging="360"/>
      </w:pPr>
      <w:rPr>
        <w:rFonts w:ascii="Symbol" w:hAnsi="Symbol" w:hint="default"/>
      </w:rPr>
    </w:lvl>
    <w:lvl w:ilvl="1" w:tplc="0C0A0019">
      <w:start w:val="1"/>
      <w:numFmt w:val="decimal"/>
      <w:lvlText w:val="%2."/>
      <w:lvlJc w:val="left"/>
      <w:pPr>
        <w:tabs>
          <w:tab w:val="num" w:pos="720"/>
        </w:tabs>
        <w:ind w:left="720" w:hanging="360"/>
      </w:pPr>
    </w:lvl>
    <w:lvl w:ilvl="2" w:tplc="0C0A001B">
      <w:start w:val="1"/>
      <w:numFmt w:val="decimal"/>
      <w:lvlText w:val="%3."/>
      <w:lvlJc w:val="left"/>
      <w:pPr>
        <w:tabs>
          <w:tab w:val="num" w:pos="1440"/>
        </w:tabs>
        <w:ind w:left="1440" w:hanging="360"/>
      </w:pPr>
    </w:lvl>
    <w:lvl w:ilvl="3" w:tplc="0C0A000F">
      <w:start w:val="1"/>
      <w:numFmt w:val="decimal"/>
      <w:lvlText w:val="%4."/>
      <w:lvlJc w:val="left"/>
      <w:pPr>
        <w:tabs>
          <w:tab w:val="num" w:pos="2160"/>
        </w:tabs>
        <w:ind w:left="2160" w:hanging="360"/>
      </w:pPr>
    </w:lvl>
    <w:lvl w:ilvl="4" w:tplc="0C0A0019">
      <w:start w:val="1"/>
      <w:numFmt w:val="decimal"/>
      <w:lvlText w:val="%5."/>
      <w:lvlJc w:val="left"/>
      <w:pPr>
        <w:tabs>
          <w:tab w:val="num" w:pos="2880"/>
        </w:tabs>
        <w:ind w:left="2880" w:hanging="360"/>
      </w:pPr>
    </w:lvl>
    <w:lvl w:ilvl="5" w:tplc="0C0A001B">
      <w:start w:val="1"/>
      <w:numFmt w:val="decimal"/>
      <w:lvlText w:val="%6."/>
      <w:lvlJc w:val="left"/>
      <w:pPr>
        <w:tabs>
          <w:tab w:val="num" w:pos="3600"/>
        </w:tabs>
        <w:ind w:left="3600" w:hanging="360"/>
      </w:pPr>
    </w:lvl>
    <w:lvl w:ilvl="6" w:tplc="0C0A000F">
      <w:start w:val="1"/>
      <w:numFmt w:val="decimal"/>
      <w:lvlText w:val="%7."/>
      <w:lvlJc w:val="left"/>
      <w:pPr>
        <w:tabs>
          <w:tab w:val="num" w:pos="4320"/>
        </w:tabs>
        <w:ind w:left="4320" w:hanging="360"/>
      </w:pPr>
    </w:lvl>
    <w:lvl w:ilvl="7" w:tplc="0C0A0019">
      <w:start w:val="1"/>
      <w:numFmt w:val="decimal"/>
      <w:lvlText w:val="%8."/>
      <w:lvlJc w:val="left"/>
      <w:pPr>
        <w:tabs>
          <w:tab w:val="num" w:pos="5040"/>
        </w:tabs>
        <w:ind w:left="5040" w:hanging="360"/>
      </w:pPr>
    </w:lvl>
    <w:lvl w:ilvl="8" w:tplc="0C0A001B">
      <w:start w:val="1"/>
      <w:numFmt w:val="decimal"/>
      <w:lvlText w:val="%9."/>
      <w:lvlJc w:val="left"/>
      <w:pPr>
        <w:tabs>
          <w:tab w:val="num" w:pos="5760"/>
        </w:tabs>
        <w:ind w:left="5760" w:hanging="360"/>
      </w:pPr>
    </w:lvl>
  </w:abstractNum>
  <w:abstractNum w:abstractNumId="16" w15:restartNumberingAfterBreak="0">
    <w:nsid w:val="71D96AF3"/>
    <w:multiLevelType w:val="hybridMultilevel"/>
    <w:tmpl w:val="93E0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DA10CB"/>
    <w:multiLevelType w:val="hybridMultilevel"/>
    <w:tmpl w:val="6F360336"/>
    <w:lvl w:ilvl="0" w:tplc="B5C01F36">
      <w:start w:val="1"/>
      <w:numFmt w:val="bullet"/>
      <w:lvlText w:val=""/>
      <w:lvlJc w:val="left"/>
      <w:pPr>
        <w:ind w:left="720" w:hanging="360"/>
      </w:pPr>
      <w:rPr>
        <w:rFonts w:ascii="Wingdings" w:hAnsi="Wingdings"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8" w15:restartNumberingAfterBreak="0">
    <w:nsid w:val="78911597"/>
    <w:multiLevelType w:val="hybridMultilevel"/>
    <w:tmpl w:val="BE2E5D72"/>
    <w:lvl w:ilvl="0" w:tplc="B5C01F36">
      <w:start w:val="1"/>
      <w:numFmt w:val="bullet"/>
      <w:lvlText w:val=""/>
      <w:lvlJc w:val="left"/>
      <w:pPr>
        <w:ind w:left="360" w:hanging="360"/>
      </w:pPr>
      <w:rPr>
        <w:rFonts w:ascii="Wingdings" w:hAnsi="Wingdings" w:hint="default"/>
      </w:rPr>
    </w:lvl>
    <w:lvl w:ilvl="1" w:tplc="040A0003">
      <w:start w:val="1"/>
      <w:numFmt w:val="decimal"/>
      <w:lvlText w:val="%2."/>
      <w:lvlJc w:val="left"/>
      <w:pPr>
        <w:tabs>
          <w:tab w:val="num" w:pos="1080"/>
        </w:tabs>
        <w:ind w:left="1080" w:hanging="360"/>
      </w:pPr>
    </w:lvl>
    <w:lvl w:ilvl="2" w:tplc="040A0005">
      <w:start w:val="1"/>
      <w:numFmt w:val="decimal"/>
      <w:lvlText w:val="%3."/>
      <w:lvlJc w:val="left"/>
      <w:pPr>
        <w:tabs>
          <w:tab w:val="num" w:pos="1800"/>
        </w:tabs>
        <w:ind w:left="1800" w:hanging="360"/>
      </w:pPr>
    </w:lvl>
    <w:lvl w:ilvl="3" w:tplc="040A0001">
      <w:start w:val="1"/>
      <w:numFmt w:val="decimal"/>
      <w:lvlText w:val="%4."/>
      <w:lvlJc w:val="left"/>
      <w:pPr>
        <w:tabs>
          <w:tab w:val="num" w:pos="2520"/>
        </w:tabs>
        <w:ind w:left="2520" w:hanging="360"/>
      </w:pPr>
    </w:lvl>
    <w:lvl w:ilvl="4" w:tplc="040A0003">
      <w:start w:val="1"/>
      <w:numFmt w:val="decimal"/>
      <w:lvlText w:val="%5."/>
      <w:lvlJc w:val="left"/>
      <w:pPr>
        <w:tabs>
          <w:tab w:val="num" w:pos="3240"/>
        </w:tabs>
        <w:ind w:left="3240" w:hanging="360"/>
      </w:pPr>
    </w:lvl>
    <w:lvl w:ilvl="5" w:tplc="040A0005">
      <w:start w:val="1"/>
      <w:numFmt w:val="decimal"/>
      <w:lvlText w:val="%6."/>
      <w:lvlJc w:val="left"/>
      <w:pPr>
        <w:tabs>
          <w:tab w:val="num" w:pos="3960"/>
        </w:tabs>
        <w:ind w:left="3960" w:hanging="360"/>
      </w:pPr>
    </w:lvl>
    <w:lvl w:ilvl="6" w:tplc="040A0001">
      <w:start w:val="1"/>
      <w:numFmt w:val="decimal"/>
      <w:lvlText w:val="%7."/>
      <w:lvlJc w:val="left"/>
      <w:pPr>
        <w:tabs>
          <w:tab w:val="num" w:pos="4680"/>
        </w:tabs>
        <w:ind w:left="4680" w:hanging="360"/>
      </w:pPr>
    </w:lvl>
    <w:lvl w:ilvl="7" w:tplc="040A0003">
      <w:start w:val="1"/>
      <w:numFmt w:val="decimal"/>
      <w:lvlText w:val="%8."/>
      <w:lvlJc w:val="left"/>
      <w:pPr>
        <w:tabs>
          <w:tab w:val="num" w:pos="5400"/>
        </w:tabs>
        <w:ind w:left="5400" w:hanging="360"/>
      </w:pPr>
    </w:lvl>
    <w:lvl w:ilvl="8" w:tplc="040A0005">
      <w:start w:val="1"/>
      <w:numFmt w:val="decimal"/>
      <w:lvlText w:val="%9."/>
      <w:lvlJc w:val="left"/>
      <w:pPr>
        <w:tabs>
          <w:tab w:val="num" w:pos="6120"/>
        </w:tabs>
        <w:ind w:left="6120" w:hanging="360"/>
      </w:pPr>
    </w:lvl>
  </w:abstractNum>
  <w:abstractNum w:abstractNumId="19" w15:restartNumberingAfterBreak="0">
    <w:nsid w:val="7A0D14E6"/>
    <w:multiLevelType w:val="hybridMultilevel"/>
    <w:tmpl w:val="C3FADD28"/>
    <w:lvl w:ilvl="0" w:tplc="B5C01F36">
      <w:start w:val="1"/>
      <w:numFmt w:val="bullet"/>
      <w:lvlText w:val=""/>
      <w:lvlJc w:val="left"/>
      <w:pPr>
        <w:tabs>
          <w:tab w:val="num" w:pos="1080"/>
        </w:tabs>
        <w:ind w:left="108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7E91658C"/>
    <w:multiLevelType w:val="hybridMultilevel"/>
    <w:tmpl w:val="769CE31C"/>
    <w:lvl w:ilvl="0" w:tplc="B5C01F36">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5"/>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283"/>
        <w:lvlJc w:val="left"/>
        <w:pPr>
          <w:ind w:left="283" w:hanging="283"/>
        </w:pPr>
        <w:rPr>
          <w:rFonts w:ascii="Wingdings" w:hAnsi="Wingdings" w:hint="default"/>
          <w:sz w:val="40"/>
        </w:rPr>
      </w:lvl>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1"/>
  </w:num>
  <w:num w:numId="21">
    <w:abstractNumId w:val="15"/>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B1"/>
    <w:rsid w:val="0000573B"/>
    <w:rsid w:val="00017219"/>
    <w:rsid w:val="00043105"/>
    <w:rsid w:val="00043F82"/>
    <w:rsid w:val="0004712C"/>
    <w:rsid w:val="00047C83"/>
    <w:rsid w:val="0005064B"/>
    <w:rsid w:val="00065E7C"/>
    <w:rsid w:val="00075150"/>
    <w:rsid w:val="00093EFF"/>
    <w:rsid w:val="000A09CF"/>
    <w:rsid w:val="000B346D"/>
    <w:rsid w:val="000B3C0D"/>
    <w:rsid w:val="000C34D6"/>
    <w:rsid w:val="000C7AFC"/>
    <w:rsid w:val="000D5EE1"/>
    <w:rsid w:val="000F1E73"/>
    <w:rsid w:val="000F2239"/>
    <w:rsid w:val="000F741D"/>
    <w:rsid w:val="00100A06"/>
    <w:rsid w:val="00105058"/>
    <w:rsid w:val="00113D59"/>
    <w:rsid w:val="001207A7"/>
    <w:rsid w:val="001239D5"/>
    <w:rsid w:val="001246E1"/>
    <w:rsid w:val="0012656F"/>
    <w:rsid w:val="00135579"/>
    <w:rsid w:val="0014058E"/>
    <w:rsid w:val="001411F7"/>
    <w:rsid w:val="00173EF2"/>
    <w:rsid w:val="00175D48"/>
    <w:rsid w:val="00177828"/>
    <w:rsid w:val="00191957"/>
    <w:rsid w:val="001A4955"/>
    <w:rsid w:val="001B6EB1"/>
    <w:rsid w:val="001D610A"/>
    <w:rsid w:val="001D7D91"/>
    <w:rsid w:val="001E59EF"/>
    <w:rsid w:val="001E7772"/>
    <w:rsid w:val="001F2977"/>
    <w:rsid w:val="00207ACE"/>
    <w:rsid w:val="0021656B"/>
    <w:rsid w:val="00217B47"/>
    <w:rsid w:val="00234D69"/>
    <w:rsid w:val="00250569"/>
    <w:rsid w:val="002A051C"/>
    <w:rsid w:val="002B28CE"/>
    <w:rsid w:val="002B789C"/>
    <w:rsid w:val="002C20E2"/>
    <w:rsid w:val="002D2BB0"/>
    <w:rsid w:val="003047F2"/>
    <w:rsid w:val="00305243"/>
    <w:rsid w:val="0031165A"/>
    <w:rsid w:val="00321F58"/>
    <w:rsid w:val="0033115F"/>
    <w:rsid w:val="003332DE"/>
    <w:rsid w:val="00345E71"/>
    <w:rsid w:val="00354BC8"/>
    <w:rsid w:val="00362EC0"/>
    <w:rsid w:val="0038578C"/>
    <w:rsid w:val="0039146D"/>
    <w:rsid w:val="00394252"/>
    <w:rsid w:val="003B4FE7"/>
    <w:rsid w:val="003D08DA"/>
    <w:rsid w:val="00407EAD"/>
    <w:rsid w:val="00431C32"/>
    <w:rsid w:val="0044224F"/>
    <w:rsid w:val="00486BED"/>
    <w:rsid w:val="004A6B95"/>
    <w:rsid w:val="004C692D"/>
    <w:rsid w:val="004C7E76"/>
    <w:rsid w:val="004D0085"/>
    <w:rsid w:val="004D406D"/>
    <w:rsid w:val="004D434F"/>
    <w:rsid w:val="004E53CF"/>
    <w:rsid w:val="004E7AFD"/>
    <w:rsid w:val="004F3C89"/>
    <w:rsid w:val="004F746F"/>
    <w:rsid w:val="00503C16"/>
    <w:rsid w:val="0051392F"/>
    <w:rsid w:val="00556432"/>
    <w:rsid w:val="00571B31"/>
    <w:rsid w:val="005A0775"/>
    <w:rsid w:val="005B0C60"/>
    <w:rsid w:val="005B1351"/>
    <w:rsid w:val="005C3535"/>
    <w:rsid w:val="005D5C93"/>
    <w:rsid w:val="005E5D74"/>
    <w:rsid w:val="005F2649"/>
    <w:rsid w:val="005F30FD"/>
    <w:rsid w:val="005F4D85"/>
    <w:rsid w:val="0061398C"/>
    <w:rsid w:val="00622BF5"/>
    <w:rsid w:val="0062798A"/>
    <w:rsid w:val="006361CA"/>
    <w:rsid w:val="00641381"/>
    <w:rsid w:val="006465A7"/>
    <w:rsid w:val="006532F3"/>
    <w:rsid w:val="006650B0"/>
    <w:rsid w:val="00665453"/>
    <w:rsid w:val="00697C95"/>
    <w:rsid w:val="006B1BF1"/>
    <w:rsid w:val="006B715E"/>
    <w:rsid w:val="006C6D38"/>
    <w:rsid w:val="006D0F17"/>
    <w:rsid w:val="006E5803"/>
    <w:rsid w:val="006F56EE"/>
    <w:rsid w:val="00711087"/>
    <w:rsid w:val="00720947"/>
    <w:rsid w:val="0072117E"/>
    <w:rsid w:val="00721C3A"/>
    <w:rsid w:val="00723939"/>
    <w:rsid w:val="007452CB"/>
    <w:rsid w:val="00747BBF"/>
    <w:rsid w:val="007569FC"/>
    <w:rsid w:val="00761E4C"/>
    <w:rsid w:val="007655E5"/>
    <w:rsid w:val="007A1A78"/>
    <w:rsid w:val="007D4926"/>
    <w:rsid w:val="007F32A8"/>
    <w:rsid w:val="00804543"/>
    <w:rsid w:val="008051F6"/>
    <w:rsid w:val="008300D4"/>
    <w:rsid w:val="008328E1"/>
    <w:rsid w:val="00884A98"/>
    <w:rsid w:val="00885FCF"/>
    <w:rsid w:val="00893836"/>
    <w:rsid w:val="008B152C"/>
    <w:rsid w:val="008B29A2"/>
    <w:rsid w:val="008C298D"/>
    <w:rsid w:val="008C3862"/>
    <w:rsid w:val="008E296F"/>
    <w:rsid w:val="00913E94"/>
    <w:rsid w:val="009158BB"/>
    <w:rsid w:val="009202D2"/>
    <w:rsid w:val="00924A7B"/>
    <w:rsid w:val="009417D3"/>
    <w:rsid w:val="00954B50"/>
    <w:rsid w:val="0095711A"/>
    <w:rsid w:val="00967DCC"/>
    <w:rsid w:val="0099089C"/>
    <w:rsid w:val="009A41D1"/>
    <w:rsid w:val="009B0044"/>
    <w:rsid w:val="009B71E2"/>
    <w:rsid w:val="009C2794"/>
    <w:rsid w:val="009C409E"/>
    <w:rsid w:val="009C6072"/>
    <w:rsid w:val="009D0EA0"/>
    <w:rsid w:val="009F58FC"/>
    <w:rsid w:val="009F6015"/>
    <w:rsid w:val="00A25349"/>
    <w:rsid w:val="00A34C33"/>
    <w:rsid w:val="00A42FF6"/>
    <w:rsid w:val="00A675D5"/>
    <w:rsid w:val="00A83C6C"/>
    <w:rsid w:val="00A8549B"/>
    <w:rsid w:val="00A91CA9"/>
    <w:rsid w:val="00A954EA"/>
    <w:rsid w:val="00AA7D30"/>
    <w:rsid w:val="00AB06C0"/>
    <w:rsid w:val="00AD2601"/>
    <w:rsid w:val="00B00BF8"/>
    <w:rsid w:val="00B04F6A"/>
    <w:rsid w:val="00B05944"/>
    <w:rsid w:val="00B13070"/>
    <w:rsid w:val="00B14D5E"/>
    <w:rsid w:val="00B27BF6"/>
    <w:rsid w:val="00B27FCB"/>
    <w:rsid w:val="00B40365"/>
    <w:rsid w:val="00B519B0"/>
    <w:rsid w:val="00B53BA9"/>
    <w:rsid w:val="00B54B9F"/>
    <w:rsid w:val="00B62578"/>
    <w:rsid w:val="00B67A42"/>
    <w:rsid w:val="00B846C6"/>
    <w:rsid w:val="00BA45C9"/>
    <w:rsid w:val="00BC5888"/>
    <w:rsid w:val="00BF336E"/>
    <w:rsid w:val="00C07D92"/>
    <w:rsid w:val="00C330D6"/>
    <w:rsid w:val="00C33B23"/>
    <w:rsid w:val="00C50630"/>
    <w:rsid w:val="00C666B9"/>
    <w:rsid w:val="00C91D48"/>
    <w:rsid w:val="00C96186"/>
    <w:rsid w:val="00CA2481"/>
    <w:rsid w:val="00CA63B0"/>
    <w:rsid w:val="00CB75FD"/>
    <w:rsid w:val="00CC136F"/>
    <w:rsid w:val="00CC3B73"/>
    <w:rsid w:val="00CF3D00"/>
    <w:rsid w:val="00D14E1D"/>
    <w:rsid w:val="00D22D9A"/>
    <w:rsid w:val="00D24A0E"/>
    <w:rsid w:val="00D2619F"/>
    <w:rsid w:val="00D463C7"/>
    <w:rsid w:val="00D573C5"/>
    <w:rsid w:val="00D73AA8"/>
    <w:rsid w:val="00D90DE1"/>
    <w:rsid w:val="00D97C9B"/>
    <w:rsid w:val="00DA2FCB"/>
    <w:rsid w:val="00DA67D2"/>
    <w:rsid w:val="00E070AD"/>
    <w:rsid w:val="00E12F3B"/>
    <w:rsid w:val="00E13FF7"/>
    <w:rsid w:val="00E212EA"/>
    <w:rsid w:val="00E21E75"/>
    <w:rsid w:val="00E27A58"/>
    <w:rsid w:val="00E749E2"/>
    <w:rsid w:val="00E8229D"/>
    <w:rsid w:val="00E92B3C"/>
    <w:rsid w:val="00E937B9"/>
    <w:rsid w:val="00EA364F"/>
    <w:rsid w:val="00ED2002"/>
    <w:rsid w:val="00ED4100"/>
    <w:rsid w:val="00EE4DF3"/>
    <w:rsid w:val="00EF3587"/>
    <w:rsid w:val="00F15D92"/>
    <w:rsid w:val="00F205B3"/>
    <w:rsid w:val="00F222EA"/>
    <w:rsid w:val="00F30E79"/>
    <w:rsid w:val="00F47140"/>
    <w:rsid w:val="00F52122"/>
    <w:rsid w:val="00F53D0C"/>
    <w:rsid w:val="00F84CEC"/>
    <w:rsid w:val="00F85B01"/>
    <w:rsid w:val="00F95A84"/>
    <w:rsid w:val="00FA06E5"/>
    <w:rsid w:val="00FB2013"/>
    <w:rsid w:val="00FC286C"/>
    <w:rsid w:val="00FF064C"/>
    <w:rsid w:val="00FF21A6"/>
    <w:rsid w:val="00FF3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F646"/>
  <w15:docId w15:val="{9F5B50B4-F60F-45B5-8A78-BF87A599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EB1"/>
    <w:pPr>
      <w:spacing w:after="0" w:line="240" w:lineRule="auto"/>
      <w:jc w:val="center"/>
    </w:pPr>
    <w:rPr>
      <w:rFonts w:ascii="Calibri" w:eastAsia="Calibri" w:hAnsi="Calibri" w:cs="Times New Roman"/>
      <w:lang w:val="es-ES"/>
    </w:rPr>
  </w:style>
  <w:style w:type="paragraph" w:styleId="Ttulo1">
    <w:name w:val="heading 1"/>
    <w:basedOn w:val="Normal"/>
    <w:next w:val="Normal"/>
    <w:link w:val="Ttulo1Car"/>
    <w:qFormat/>
    <w:rsid w:val="001B6EB1"/>
    <w:pPr>
      <w:keepNext/>
      <w:spacing w:line="360" w:lineRule="auto"/>
      <w:outlineLvl w:val="0"/>
    </w:pPr>
    <w:rPr>
      <w:rFonts w:ascii="Arial" w:eastAsia="Times New Roman" w:hAnsi="Arial"/>
      <w:b/>
      <w:sz w:val="24"/>
      <w:szCs w:val="20"/>
      <w:lang w:val="es-MX" w:eastAsia="es-ES"/>
    </w:rPr>
  </w:style>
  <w:style w:type="paragraph" w:styleId="Ttulo2">
    <w:name w:val="heading 2"/>
    <w:basedOn w:val="Normal"/>
    <w:next w:val="Normal"/>
    <w:link w:val="Ttulo2Car"/>
    <w:qFormat/>
    <w:rsid w:val="001B6EB1"/>
    <w:pPr>
      <w:keepNext/>
      <w:spacing w:line="360" w:lineRule="auto"/>
      <w:jc w:val="both"/>
      <w:outlineLvl w:val="1"/>
    </w:pPr>
    <w:rPr>
      <w:rFonts w:ascii="Arial" w:eastAsia="Times New Roman" w:hAnsi="Arial"/>
      <w:b/>
      <w:sz w:val="24"/>
      <w:szCs w:val="20"/>
      <w:lang w:val="es-MX" w:eastAsia="es-ES"/>
    </w:rPr>
  </w:style>
  <w:style w:type="paragraph" w:styleId="Ttulo3">
    <w:name w:val="heading 3"/>
    <w:basedOn w:val="Normal"/>
    <w:next w:val="Normal"/>
    <w:link w:val="Ttulo3Car"/>
    <w:qFormat/>
    <w:rsid w:val="001B6EB1"/>
    <w:pPr>
      <w:keepNext/>
      <w:spacing w:before="240" w:after="60"/>
      <w:jc w:val="left"/>
      <w:outlineLvl w:val="2"/>
    </w:pPr>
    <w:rPr>
      <w:rFonts w:ascii="Arial" w:eastAsia="Times New Roman" w:hAnsi="Arial" w:cs="Arial"/>
      <w:b/>
      <w:bCs/>
      <w:sz w:val="26"/>
      <w:szCs w:val="26"/>
      <w:lang w:val="es-ES_tradnl" w:eastAsia="es-ES"/>
    </w:rPr>
  </w:style>
  <w:style w:type="paragraph" w:styleId="Ttulo8">
    <w:name w:val="heading 8"/>
    <w:basedOn w:val="Normal"/>
    <w:next w:val="Normal"/>
    <w:link w:val="Ttulo8Car"/>
    <w:qFormat/>
    <w:rsid w:val="001B6EB1"/>
    <w:pPr>
      <w:keepNext/>
      <w:outlineLvl w:val="7"/>
    </w:pPr>
    <w:rPr>
      <w:rFonts w:ascii="Arial" w:eastAsia="Times New Roman" w:hAnsi="Arial"/>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6EB1"/>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rsid w:val="001B6EB1"/>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1B6EB1"/>
    <w:rPr>
      <w:rFonts w:ascii="Arial" w:eastAsia="Times New Roman" w:hAnsi="Arial" w:cs="Arial"/>
      <w:b/>
      <w:bCs/>
      <w:sz w:val="26"/>
      <w:szCs w:val="26"/>
      <w:lang w:val="es-ES_tradnl" w:eastAsia="es-ES"/>
    </w:rPr>
  </w:style>
  <w:style w:type="character" w:customStyle="1" w:styleId="Ttulo8Car">
    <w:name w:val="Título 8 Car"/>
    <w:basedOn w:val="Fuentedeprrafopredeter"/>
    <w:link w:val="Ttulo8"/>
    <w:rsid w:val="001B6EB1"/>
    <w:rPr>
      <w:rFonts w:ascii="Arial" w:eastAsia="Times New Roman" w:hAnsi="Arial" w:cs="Times New Roman"/>
      <w:b/>
      <w:sz w:val="36"/>
      <w:szCs w:val="20"/>
      <w:lang w:val="es-ES" w:eastAsia="es-ES"/>
    </w:rPr>
  </w:style>
  <w:style w:type="paragraph" w:styleId="Textoindependiente">
    <w:name w:val="Body Text"/>
    <w:basedOn w:val="Normal"/>
    <w:link w:val="TextoindependienteCar"/>
    <w:unhideWhenUsed/>
    <w:rsid w:val="001B6EB1"/>
    <w:pPr>
      <w:spacing w:after="120"/>
      <w:jc w:val="left"/>
    </w:pPr>
    <w:rPr>
      <w:rFonts w:ascii="Times New Roman" w:eastAsia="Times New Roman" w:hAnsi="Times New Roman"/>
      <w:sz w:val="24"/>
      <w:szCs w:val="24"/>
      <w:lang w:val="es-ES_tradnl" w:eastAsia="es-ES"/>
    </w:rPr>
  </w:style>
  <w:style w:type="character" w:customStyle="1" w:styleId="TextoindependienteCar">
    <w:name w:val="Texto independiente Car"/>
    <w:basedOn w:val="Fuentedeprrafopredeter"/>
    <w:link w:val="Textoindependiente"/>
    <w:rsid w:val="001B6EB1"/>
    <w:rPr>
      <w:rFonts w:ascii="Times New Roman" w:eastAsia="Times New Roman" w:hAnsi="Times New Roman" w:cs="Times New Roman"/>
      <w:sz w:val="24"/>
      <w:szCs w:val="24"/>
      <w:lang w:val="es-ES_tradnl" w:eastAsia="es-ES"/>
    </w:rPr>
  </w:style>
  <w:style w:type="paragraph" w:styleId="Sangradetextonormal">
    <w:name w:val="Body Text Indent"/>
    <w:basedOn w:val="Normal"/>
    <w:link w:val="SangradetextonormalCar"/>
    <w:unhideWhenUsed/>
    <w:rsid w:val="001B6EB1"/>
    <w:rPr>
      <w:rFonts w:ascii="Arial" w:eastAsia="Times New Roman" w:hAnsi="Arial"/>
      <w:b/>
      <w:sz w:val="96"/>
      <w:szCs w:val="20"/>
      <w:lang w:val="es-MX" w:eastAsia="es-ES"/>
    </w:rPr>
  </w:style>
  <w:style w:type="character" w:customStyle="1" w:styleId="SangradetextonormalCar">
    <w:name w:val="Sangría de texto normal Car"/>
    <w:basedOn w:val="Fuentedeprrafopredeter"/>
    <w:link w:val="Sangradetextonormal"/>
    <w:rsid w:val="001B6EB1"/>
    <w:rPr>
      <w:rFonts w:ascii="Arial" w:eastAsia="Times New Roman" w:hAnsi="Arial" w:cs="Times New Roman"/>
      <w:b/>
      <w:sz w:val="96"/>
      <w:szCs w:val="20"/>
      <w:lang w:val="es-MX" w:eastAsia="es-ES"/>
    </w:rPr>
  </w:style>
  <w:style w:type="paragraph" w:styleId="Textoindependiente3">
    <w:name w:val="Body Text 3"/>
    <w:basedOn w:val="Normal"/>
    <w:link w:val="Textoindependiente3Car"/>
    <w:unhideWhenUsed/>
    <w:rsid w:val="001B6EB1"/>
    <w:pPr>
      <w:spacing w:after="120"/>
      <w:jc w:val="left"/>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1B6EB1"/>
    <w:rPr>
      <w:rFonts w:ascii="Times New Roman" w:eastAsia="Times New Roman" w:hAnsi="Times New Roman" w:cs="Times New Roman"/>
      <w:sz w:val="16"/>
      <w:szCs w:val="16"/>
      <w:lang w:val="es-ES_tradnl" w:eastAsia="es-ES"/>
    </w:rPr>
  </w:style>
  <w:style w:type="paragraph" w:styleId="Prrafodelista">
    <w:name w:val="List Paragraph"/>
    <w:basedOn w:val="Normal"/>
    <w:uiPriority w:val="34"/>
    <w:qFormat/>
    <w:rsid w:val="001B6EB1"/>
    <w:pPr>
      <w:ind w:left="720"/>
      <w:contextualSpacing/>
    </w:pPr>
  </w:style>
  <w:style w:type="paragraph" w:styleId="TtulodeTDC">
    <w:name w:val="TOC Heading"/>
    <w:basedOn w:val="Ttulo1"/>
    <w:next w:val="Normal"/>
    <w:uiPriority w:val="39"/>
    <w:unhideWhenUsed/>
    <w:qFormat/>
    <w:rsid w:val="0038578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38578C"/>
    <w:pPr>
      <w:spacing w:after="100"/>
    </w:pPr>
  </w:style>
  <w:style w:type="paragraph" w:styleId="TDC3">
    <w:name w:val="toc 3"/>
    <w:basedOn w:val="Normal"/>
    <w:next w:val="Normal"/>
    <w:autoRedefine/>
    <w:uiPriority w:val="39"/>
    <w:unhideWhenUsed/>
    <w:rsid w:val="0038578C"/>
    <w:pPr>
      <w:spacing w:after="100"/>
      <w:ind w:left="440"/>
    </w:pPr>
  </w:style>
  <w:style w:type="paragraph" w:styleId="TDC2">
    <w:name w:val="toc 2"/>
    <w:basedOn w:val="Normal"/>
    <w:next w:val="Normal"/>
    <w:autoRedefine/>
    <w:uiPriority w:val="39"/>
    <w:unhideWhenUsed/>
    <w:rsid w:val="0038578C"/>
    <w:pPr>
      <w:spacing w:after="100"/>
      <w:ind w:left="220"/>
    </w:pPr>
  </w:style>
  <w:style w:type="character" w:styleId="Hipervnculo">
    <w:name w:val="Hyperlink"/>
    <w:basedOn w:val="Fuentedeprrafopredeter"/>
    <w:uiPriority w:val="99"/>
    <w:unhideWhenUsed/>
    <w:rsid w:val="0038578C"/>
    <w:rPr>
      <w:color w:val="0563C1" w:themeColor="hyperlink"/>
      <w:u w:val="single"/>
    </w:rPr>
  </w:style>
  <w:style w:type="paragraph" w:styleId="Encabezado">
    <w:name w:val="header"/>
    <w:basedOn w:val="Normal"/>
    <w:link w:val="EncabezadoCar"/>
    <w:uiPriority w:val="99"/>
    <w:unhideWhenUsed/>
    <w:rsid w:val="00A8549B"/>
    <w:pPr>
      <w:tabs>
        <w:tab w:val="center" w:pos="4419"/>
        <w:tab w:val="right" w:pos="8838"/>
      </w:tabs>
    </w:pPr>
  </w:style>
  <w:style w:type="character" w:customStyle="1" w:styleId="EncabezadoCar">
    <w:name w:val="Encabezado Car"/>
    <w:basedOn w:val="Fuentedeprrafopredeter"/>
    <w:link w:val="Encabezado"/>
    <w:uiPriority w:val="99"/>
    <w:rsid w:val="00A8549B"/>
    <w:rPr>
      <w:rFonts w:ascii="Calibri" w:eastAsia="Calibri" w:hAnsi="Calibri" w:cs="Times New Roman"/>
      <w:lang w:val="es-ES"/>
    </w:rPr>
  </w:style>
  <w:style w:type="paragraph" w:styleId="Piedepgina">
    <w:name w:val="footer"/>
    <w:basedOn w:val="Normal"/>
    <w:link w:val="PiedepginaCar"/>
    <w:uiPriority w:val="99"/>
    <w:unhideWhenUsed/>
    <w:rsid w:val="00A8549B"/>
    <w:pPr>
      <w:tabs>
        <w:tab w:val="center" w:pos="4419"/>
        <w:tab w:val="right" w:pos="8838"/>
      </w:tabs>
    </w:pPr>
  </w:style>
  <w:style w:type="character" w:customStyle="1" w:styleId="PiedepginaCar">
    <w:name w:val="Pie de página Car"/>
    <w:basedOn w:val="Fuentedeprrafopredeter"/>
    <w:link w:val="Piedepgina"/>
    <w:uiPriority w:val="99"/>
    <w:rsid w:val="00A8549B"/>
    <w:rPr>
      <w:rFonts w:ascii="Calibri" w:eastAsia="Calibri" w:hAnsi="Calibri" w:cs="Times New Roman"/>
      <w:lang w:val="es-ES"/>
    </w:rPr>
  </w:style>
  <w:style w:type="paragraph" w:styleId="Textocomentario">
    <w:name w:val="annotation text"/>
    <w:basedOn w:val="Normal"/>
    <w:link w:val="TextocomentarioCar"/>
    <w:semiHidden/>
    <w:rsid w:val="0005064B"/>
    <w:pPr>
      <w:jc w:val="left"/>
    </w:pPr>
    <w:rPr>
      <w:rFonts w:ascii="Times New Roman" w:eastAsia="Times New Roman" w:hAnsi="Times New Roman"/>
      <w:sz w:val="20"/>
      <w:szCs w:val="20"/>
      <w:lang w:eastAsia="ko-KR"/>
    </w:rPr>
  </w:style>
  <w:style w:type="character" w:customStyle="1" w:styleId="TextocomentarioCar">
    <w:name w:val="Texto comentario Car"/>
    <w:basedOn w:val="Fuentedeprrafopredeter"/>
    <w:link w:val="Textocomentario"/>
    <w:semiHidden/>
    <w:rsid w:val="0005064B"/>
    <w:rPr>
      <w:rFonts w:ascii="Times New Roman" w:eastAsia="Times New Roman" w:hAnsi="Times New Roman" w:cs="Times New Roman"/>
      <w:sz w:val="20"/>
      <w:szCs w:val="20"/>
      <w:lang w:val="es-ES" w:eastAsia="ko-KR"/>
    </w:rPr>
  </w:style>
  <w:style w:type="paragraph" w:customStyle="1" w:styleId="xl81">
    <w:name w:val="xl81"/>
    <w:basedOn w:val="Normal"/>
    <w:rsid w:val="0005064B"/>
    <w:pPr>
      <w:spacing w:before="100" w:after="100"/>
      <w:textAlignment w:val="top"/>
    </w:pPr>
    <w:rPr>
      <w:rFonts w:ascii="Arial" w:eastAsia="Times New Roman" w:hAnsi="Arial"/>
      <w:b/>
      <w:sz w:val="18"/>
      <w:szCs w:val="20"/>
      <w:lang w:eastAsia="ko-KR"/>
    </w:rPr>
  </w:style>
  <w:style w:type="table" w:customStyle="1" w:styleId="Cuadrculadetablaclara1">
    <w:name w:val="Cuadrícula de tabla clara1"/>
    <w:basedOn w:val="Tablanormal"/>
    <w:uiPriority w:val="40"/>
    <w:rsid w:val="00723939"/>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8">
    <w:name w:val="toc 8"/>
    <w:basedOn w:val="Normal"/>
    <w:next w:val="Normal"/>
    <w:autoRedefine/>
    <w:uiPriority w:val="39"/>
    <w:semiHidden/>
    <w:unhideWhenUsed/>
    <w:rsid w:val="00177828"/>
    <w:pPr>
      <w:spacing w:after="100"/>
      <w:ind w:left="1540"/>
    </w:pPr>
  </w:style>
  <w:style w:type="paragraph" w:styleId="Textodeglobo">
    <w:name w:val="Balloon Text"/>
    <w:basedOn w:val="Normal"/>
    <w:link w:val="TextodegloboCar"/>
    <w:uiPriority w:val="99"/>
    <w:semiHidden/>
    <w:unhideWhenUsed/>
    <w:rsid w:val="004C7E76"/>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E76"/>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9533">
      <w:bodyDiv w:val="1"/>
      <w:marLeft w:val="0"/>
      <w:marRight w:val="0"/>
      <w:marTop w:val="0"/>
      <w:marBottom w:val="0"/>
      <w:divBdr>
        <w:top w:val="none" w:sz="0" w:space="0" w:color="auto"/>
        <w:left w:val="none" w:sz="0" w:space="0" w:color="auto"/>
        <w:bottom w:val="none" w:sz="0" w:space="0" w:color="auto"/>
        <w:right w:val="none" w:sz="0" w:space="0" w:color="auto"/>
      </w:divBdr>
    </w:div>
    <w:div w:id="715936408">
      <w:bodyDiv w:val="1"/>
      <w:marLeft w:val="0"/>
      <w:marRight w:val="0"/>
      <w:marTop w:val="0"/>
      <w:marBottom w:val="0"/>
      <w:divBdr>
        <w:top w:val="none" w:sz="0" w:space="0" w:color="auto"/>
        <w:left w:val="none" w:sz="0" w:space="0" w:color="auto"/>
        <w:bottom w:val="none" w:sz="0" w:space="0" w:color="auto"/>
        <w:right w:val="none" w:sz="0" w:space="0" w:color="auto"/>
      </w:divBdr>
    </w:div>
    <w:div w:id="1332030092">
      <w:bodyDiv w:val="1"/>
      <w:marLeft w:val="0"/>
      <w:marRight w:val="0"/>
      <w:marTop w:val="0"/>
      <w:marBottom w:val="0"/>
      <w:divBdr>
        <w:top w:val="none" w:sz="0" w:space="0" w:color="auto"/>
        <w:left w:val="none" w:sz="0" w:space="0" w:color="auto"/>
        <w:bottom w:val="none" w:sz="0" w:space="0" w:color="auto"/>
        <w:right w:val="none" w:sz="0" w:space="0" w:color="auto"/>
      </w:divBdr>
    </w:div>
    <w:div w:id="1547713423">
      <w:bodyDiv w:val="1"/>
      <w:marLeft w:val="0"/>
      <w:marRight w:val="0"/>
      <w:marTop w:val="0"/>
      <w:marBottom w:val="0"/>
      <w:divBdr>
        <w:top w:val="none" w:sz="0" w:space="0" w:color="auto"/>
        <w:left w:val="none" w:sz="0" w:space="0" w:color="auto"/>
        <w:bottom w:val="none" w:sz="0" w:space="0" w:color="auto"/>
        <w:right w:val="none" w:sz="0" w:space="0" w:color="auto"/>
      </w:divBdr>
    </w:div>
    <w:div w:id="20052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co/imgres?imgurl=http://www.futbolsoccercenter.com/images/products/silbato_metalico.jpg&amp;imgrefurl=http://mevoyahacerunblog.blogspot.com/&amp;usg=__-bbCjuKzQs4vQGWCEwoh1bNrYyc=&amp;h=472&amp;w=472&amp;sz=28&amp;hl=es&amp;start=5&amp;tbnid=W3uy5Yd1TqQhTM:&amp;tbnh=129&amp;tbnw=129&amp;prev=/images?q=pito&amp;gbv=2&amp;hl=es"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tbn2.google.com/images?q=tbn:W3uy5Yd1TqQhTM:http://www.futbolsoccercenter.com/images/products/silbato_metalico.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A8CD-8FF4-4FD7-9452-516E72B9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4</Words>
  <Characters>15697</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César Valencia Salazar</dc:creator>
  <cp:lastModifiedBy>ZFIP-SIG</cp:lastModifiedBy>
  <cp:revision>2</cp:revision>
  <dcterms:created xsi:type="dcterms:W3CDTF">2018-08-16T19:52:00Z</dcterms:created>
  <dcterms:modified xsi:type="dcterms:W3CDTF">2018-08-16T19:52:00Z</dcterms:modified>
</cp:coreProperties>
</file>